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C43AF" w14:textId="4738EB67" w:rsidR="00BC6322" w:rsidRDefault="00BC6322" w:rsidP="006E1945">
      <w:pPr>
        <w:pStyle w:val="aa"/>
      </w:pPr>
    </w:p>
    <w:p w14:paraId="6DABA110" w14:textId="77777777" w:rsidR="002E3587" w:rsidRDefault="002E3587" w:rsidP="006E1945">
      <w:pPr>
        <w:pStyle w:val="aa"/>
      </w:pPr>
    </w:p>
    <w:p w14:paraId="7A85CE86" w14:textId="28C03720" w:rsidR="00BC6322" w:rsidRDefault="00CE0174" w:rsidP="00BC6322">
      <w:r w:rsidRPr="007D119A">
        <w:rPr>
          <w:noProof/>
        </w:rPr>
        <mc:AlternateContent>
          <mc:Choice Requires="wpg">
            <w:drawing>
              <wp:inline distT="0" distB="0" distL="0" distR="0" wp14:anchorId="7FFC9764" wp14:editId="73B37914">
                <wp:extent cx="7429500" cy="428625"/>
                <wp:effectExtent l="0" t="0" r="19050" b="9525"/>
                <wp:docPr id="1" name="组合 12"/>
                <wp:cNvGraphicFramePr/>
                <a:graphic xmlns:a="http://schemas.openxmlformats.org/drawingml/2006/main">
                  <a:graphicData uri="http://schemas.microsoft.com/office/word/2010/wordprocessingGroup">
                    <wpg:wgp>
                      <wpg:cNvGrpSpPr/>
                      <wpg:grpSpPr>
                        <a:xfrm>
                          <a:off x="0" y="0"/>
                          <a:ext cx="7429500" cy="428625"/>
                          <a:chOff x="0" y="-27965"/>
                          <a:chExt cx="7652429" cy="449067"/>
                        </a:xfrm>
                      </wpg:grpSpPr>
                      <wps:wsp>
                        <wps:cNvPr id="3" name="矩形: 圆顶角 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圆顶角 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文本框 11"/>
                        <wps:cNvSpPr txBox="1"/>
                        <wps:spPr>
                          <a:xfrm>
                            <a:off x="70792" y="-27965"/>
                            <a:ext cx="702706" cy="438641"/>
                          </a:xfrm>
                          <a:prstGeom prst="rect">
                            <a:avLst/>
                          </a:prstGeom>
                          <a:noFill/>
                        </wps:spPr>
                        <wps:txbx>
                          <w:txbxContent>
                            <w:p w14:paraId="2E1A9507" w14:textId="45DE8555" w:rsidR="00CE0174" w:rsidRDefault="00CE0174" w:rsidP="00CE0174">
                              <w:pPr>
                                <w:pStyle w:val="af9"/>
                              </w:pPr>
                              <w:r>
                                <w:rPr>
                                  <w:rFonts w:hint="eastAsia"/>
                                </w:rPr>
                                <w:t>第</w:t>
                              </w:r>
                              <w:r w:rsidR="002E3587">
                                <w:rPr>
                                  <w:rFonts w:hint="eastAsia"/>
                                </w:rPr>
                                <w:t>二</w:t>
                              </w:r>
                              <w:r>
                                <w:rPr>
                                  <w:rFonts w:hint="eastAsia"/>
                                </w:rPr>
                                <w:t>节</w:t>
                              </w:r>
                            </w:p>
                          </w:txbxContent>
                        </wps:txbx>
                        <wps:bodyPr wrap="none" lIns="36000" tIns="0" rIns="36000" bIns="0" rtlCol="0">
                          <a:spAutoFit/>
                        </wps:bodyPr>
                      </wps:wsp>
                      <wps:wsp>
                        <wps:cNvPr id="6" name="文本框 13"/>
                        <wps:cNvSpPr txBox="1"/>
                        <wps:spPr>
                          <a:xfrm>
                            <a:off x="961753" y="-17539"/>
                            <a:ext cx="1492803" cy="438641"/>
                          </a:xfrm>
                          <a:prstGeom prst="rect">
                            <a:avLst/>
                          </a:prstGeom>
                          <a:noFill/>
                        </wps:spPr>
                        <wps:txbx>
                          <w:txbxContent>
                            <w:p w14:paraId="7C1AF88E" w14:textId="311F02C0" w:rsidR="00CE0174" w:rsidRDefault="00CE0174" w:rsidP="002E3587">
                              <w:pPr>
                                <w:pStyle w:val="afb"/>
                              </w:pPr>
                              <w:r>
                                <w:rPr>
                                  <w:rFonts w:hint="eastAsia"/>
                                </w:rPr>
                                <w:t>机械波的</w:t>
                              </w:r>
                              <w:r w:rsidR="002E3587">
                                <w:rPr>
                                  <w:rFonts w:hint="eastAsia"/>
                                </w:rPr>
                                <w:t>描述</w:t>
                              </w:r>
                            </w:p>
                          </w:txbxContent>
                        </wps:txbx>
                        <wps:bodyPr wrap="none" lIns="36000" tIns="0" rIns="36000" bIns="0" rtlCol="0">
                          <a:spAutoFit/>
                        </wps:bodyPr>
                      </wps:wsp>
                    </wpg:wgp>
                  </a:graphicData>
                </a:graphic>
              </wp:inline>
            </w:drawing>
          </mc:Choice>
          <mc:Fallback>
            <w:pict>
              <v:group w14:anchorId="7FFC9764" id="组合 12" o:spid="_x0000_s1026" style="width:585pt;height:33.75pt;mso-position-horizontal-relative:char;mso-position-vertical-relative:line" coordorigin=",-279" coordsize="7652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">
                <v:shape id="矩形: 圆顶角 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2E1A9507" w14:textId="45DE8555" w:rsidR="00CE0174" w:rsidRDefault="00CE0174" w:rsidP="00CE0174">
                        <w:pPr>
                          <w:pStyle w:val="af9"/>
                        </w:pPr>
                        <w:r>
                          <w:rPr>
                            <w:rFonts w:hint="eastAsia"/>
                          </w:rPr>
                          <w:t>第</w:t>
                        </w:r>
                        <w:r w:rsidR="002E3587">
                          <w:rPr>
                            <w:rFonts w:hint="eastAsia"/>
                          </w:rPr>
                          <w:t>二</w:t>
                        </w:r>
                        <w:r>
                          <w:rPr>
                            <w:rFonts w:hint="eastAsia"/>
                          </w:rPr>
                          <w:t>节</w:t>
                        </w:r>
                      </w:p>
                    </w:txbxContent>
                  </v:textbox>
                </v:shape>
                <v:shape id="文本框 13" o:spid="_x0000_s1030" type="#_x0000_t202" style="position:absolute;left:9617;top:-175;width:14928;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7C1AF88E" w14:textId="311F02C0" w:rsidR="00CE0174" w:rsidRDefault="00CE0174" w:rsidP="002E3587">
                        <w:pPr>
                          <w:pStyle w:val="afb"/>
                        </w:pPr>
                        <w:r>
                          <w:rPr>
                            <w:rFonts w:hint="eastAsia"/>
                          </w:rPr>
                          <w:t>机械波的</w:t>
                        </w:r>
                        <w:r w:rsidR="002E3587">
                          <w:rPr>
                            <w:rFonts w:hint="eastAsia"/>
                          </w:rPr>
                          <w:t>描述</w:t>
                        </w:r>
                      </w:p>
                    </w:txbxContent>
                  </v:textbox>
                </v:shape>
                <w10:anchorlock/>
              </v:group>
            </w:pict>
          </mc:Fallback>
        </mc:AlternateContent>
      </w:r>
    </w:p>
    <w:p w14:paraId="710F9047" w14:textId="7D1EE2D5" w:rsidR="002E3587" w:rsidRDefault="002E3587" w:rsidP="00BC6322"/>
    <w:p w14:paraId="24F10D13" w14:textId="77777777" w:rsidR="002E3587" w:rsidRDefault="002E3587" w:rsidP="00BC6322"/>
    <w:p w14:paraId="029F179A" w14:textId="77777777" w:rsidR="002E3587" w:rsidRDefault="00BC6322" w:rsidP="002E3587">
      <w:pPr>
        <w:ind w:firstLineChars="177" w:firstLine="425"/>
      </w:pPr>
      <w:r>
        <w:rPr>
          <w:rFonts w:hint="eastAsia"/>
        </w:rPr>
        <w:t>无论探测水下潜艇位置的声呐，或是用于医疗诊断的</w:t>
      </w:r>
      <w:r>
        <w:rPr>
          <w:rFonts w:hint="eastAsia"/>
        </w:rPr>
        <w:t xml:space="preserve"> B </w:t>
      </w:r>
      <w:r>
        <w:rPr>
          <w:rFonts w:hint="eastAsia"/>
        </w:rPr>
        <w:t>超；还是监测地震的设备，它们的工作原理都与波的特性有关。</w:t>
      </w:r>
    </w:p>
    <w:p w14:paraId="546B2238" w14:textId="3EEBD027" w:rsidR="00BC6322" w:rsidRDefault="00BC6322" w:rsidP="002E3587">
      <w:pPr>
        <w:ind w:firstLineChars="177" w:firstLine="425"/>
      </w:pPr>
      <w:r>
        <w:rPr>
          <w:rFonts w:hint="eastAsia"/>
        </w:rPr>
        <w:t>波在介质中传播时，不同位置的质点都在振动。波是大量质点的集体运动，用振动图像分别描述每个质点的运动不仅繁琐，而且不能反映波的整体性质。波传播时，介质中不同位置质点的振动规律虽然相同，但彼此间的步调并不一致，某一时刻各质点相对平衡位置的位移在传播方向上具有空间周期性。是否可以用某一时刻介质中各质点在空间的分布规律描述波的特性呢？</w:t>
      </w:r>
    </w:p>
    <w:p w14:paraId="2D0C9929" w14:textId="3FF7256A" w:rsidR="00BC6322" w:rsidRDefault="00BC6322" w:rsidP="002E3587">
      <w:pPr>
        <w:pStyle w:val="2"/>
        <w:rPr>
          <w:rFonts w:hint="eastAsia"/>
        </w:rPr>
      </w:pPr>
      <w:r>
        <w:rPr>
          <w:rFonts w:hint="eastAsia"/>
        </w:rPr>
        <w:t>波的图像</w:t>
      </w:r>
    </w:p>
    <w:p w14:paraId="6EF61361" w14:textId="4186F903" w:rsidR="002E3587" w:rsidRDefault="00BC6322" w:rsidP="002E3587">
      <w:pPr>
        <w:ind w:firstLineChars="177" w:firstLine="425"/>
      </w:pPr>
      <w:r>
        <w:rPr>
          <w:rFonts w:hint="eastAsia"/>
        </w:rPr>
        <w:t>我们以横波为例。通过观察波在弹性绳中的传播，可以发现横波沿绳传播的过程中，绳的形状每时每刻都在变化，波峰与波谷互相间隔的波形由近及远地沿着绳传播。此时，若拍一张照片就能记录下该时刻的波形，如图</w:t>
      </w:r>
      <w:r>
        <w:rPr>
          <w:rFonts w:hint="eastAsia"/>
        </w:rPr>
        <w:t xml:space="preserve"> 3</w:t>
      </w:r>
      <w:r w:rsidR="00C338EE">
        <w:t>–</w:t>
      </w:r>
      <w:r>
        <w:rPr>
          <w:rFonts w:hint="eastAsia"/>
        </w:rPr>
        <w:t>9</w:t>
      </w:r>
      <w:r>
        <w:rPr>
          <w:rFonts w:hint="eastAsia"/>
        </w:rPr>
        <w:t>（</w:t>
      </w:r>
      <w:r>
        <w:rPr>
          <w:rFonts w:hint="eastAsia"/>
        </w:rPr>
        <w:t>a</w:t>
      </w:r>
      <w:r>
        <w:rPr>
          <w:rFonts w:hint="eastAsia"/>
        </w:rPr>
        <w:t>）、（</w:t>
      </w:r>
      <w:r>
        <w:rPr>
          <w:rFonts w:hint="eastAsia"/>
        </w:rPr>
        <w:t>b</w:t>
      </w:r>
      <w:r>
        <w:rPr>
          <w:rFonts w:hint="eastAsia"/>
        </w:rPr>
        <w:t>）所示。波形描述了某一时刻介质中所有质点的位置，即所有质点相对其平衡位置的位移，是介质运动的整体表现。</w:t>
      </w:r>
    </w:p>
    <w:p w14:paraId="6183FE91" w14:textId="77777777" w:rsidR="004B4E95" w:rsidRDefault="004B4E95" w:rsidP="004B4E95">
      <w:pPr>
        <w:ind w:firstLineChars="177" w:firstLine="425"/>
        <w:jc w:val="center"/>
      </w:pPr>
      <w:r>
        <w:rPr>
          <w:noProof/>
        </w:rPr>
        <mc:AlternateContent>
          <mc:Choice Requires="wpg">
            <w:drawing>
              <wp:inline distT="0" distB="0" distL="0" distR="0" wp14:anchorId="62D0279B" wp14:editId="0BB55FCC">
                <wp:extent cx="3928110" cy="2354580"/>
                <wp:effectExtent l="0" t="0" r="0" b="0"/>
                <wp:docPr id="53" name="组合 53"/>
                <wp:cNvGraphicFramePr/>
                <a:graphic xmlns:a="http://schemas.openxmlformats.org/drawingml/2006/main">
                  <a:graphicData uri="http://schemas.microsoft.com/office/word/2010/wordprocessingGroup">
                    <wpg:wgp>
                      <wpg:cNvGrpSpPr/>
                      <wpg:grpSpPr>
                        <a:xfrm>
                          <a:off x="0" y="0"/>
                          <a:ext cx="3928110" cy="2354580"/>
                          <a:chOff x="1687226" y="1485941"/>
                          <a:chExt cx="3929186" cy="2572956"/>
                        </a:xfrm>
                      </wpg:grpSpPr>
                      <wpg:grpSp>
                        <wpg:cNvPr id="8" name="组合 7"/>
                        <wpg:cNvGrpSpPr/>
                        <wpg:grpSpPr>
                          <a:xfrm>
                            <a:off x="2001600" y="2363660"/>
                            <a:ext cx="3217754" cy="1695237"/>
                            <a:chOff x="0" y="-278740"/>
                            <a:chExt cx="3217754" cy="1695237"/>
                          </a:xfrm>
                        </wpg:grpSpPr>
                        <wps:wsp>
                          <wps:cNvPr id="9" name="未知"/>
                          <wps:cNvSpPr>
                            <a:spLocks/>
                          </wps:cNvSpPr>
                          <wps:spPr bwMode="auto">
                            <a:xfrm>
                              <a:off x="289692" y="336082"/>
                              <a:ext cx="2512017" cy="44634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组合 10"/>
                          <wpg:cNvGrpSpPr/>
                          <wpg:grpSpPr>
                            <a:xfrm>
                              <a:off x="285996" y="68515"/>
                              <a:ext cx="2839817" cy="924560"/>
                              <a:chOff x="285996" y="68515"/>
                              <a:chExt cx="2839817" cy="924560"/>
                            </a:xfrm>
                          </wpg:grpSpPr>
                          <wps:wsp>
                            <wps:cNvPr id="11" name="直接箭头连接符 11"/>
                            <wps:cNvCnPr/>
                            <wps:spPr>
                              <a:xfrm flipV="1">
                                <a:off x="285996" y="68515"/>
                                <a:ext cx="0" cy="92456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cxnSpLocks/>
                            </wps:cNvCnPr>
                            <wps:spPr>
                              <a:xfrm>
                                <a:off x="285998" y="562016"/>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cxnSpLocks/>
                            </wps:cNvCnPr>
                            <wps:spPr>
                              <a:xfrm flipV="1">
                                <a:off x="288010" y="786890"/>
                                <a:ext cx="1253864"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cxnSpLocks/>
                            </wps:cNvCnPr>
                            <wps:spPr>
                              <a:xfrm>
                                <a:off x="289584" y="334626"/>
                                <a:ext cx="42462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 name="文本框 23"/>
                          <wps:cNvSpPr txBox="1"/>
                          <wps:spPr>
                            <a:xfrm>
                              <a:off x="1952960" y="501431"/>
                              <a:ext cx="215569" cy="263677"/>
                            </a:xfrm>
                            <a:prstGeom prst="rect">
                              <a:avLst/>
                            </a:prstGeom>
                            <a:noFill/>
                          </wps:spPr>
                          <wps:txbx>
                            <w:txbxContent>
                              <w:p w14:paraId="6B060927"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16" name="文本框 23"/>
                          <wps:cNvSpPr txBox="1"/>
                          <wps:spPr>
                            <a:xfrm>
                              <a:off x="2675087" y="498910"/>
                              <a:ext cx="215569" cy="263677"/>
                            </a:xfrm>
                            <a:prstGeom prst="rect">
                              <a:avLst/>
                            </a:prstGeom>
                            <a:noFill/>
                          </wps:spPr>
                          <wps:txbx>
                            <w:txbxContent>
                              <w:p w14:paraId="6DE49405"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9</w:t>
                                </w:r>
                              </w:p>
                            </w:txbxContent>
                          </wps:txbx>
                          <wps:bodyPr wrap="none" lIns="36000" tIns="0" rIns="36000" bIns="0" rtlCol="0">
                            <a:spAutoFit/>
                          </wps:bodyPr>
                        </wps:wsp>
                        <wps:wsp>
                          <wps:cNvPr id="21" name="文本框 23"/>
                          <wps:cNvSpPr txBox="1"/>
                          <wps:spPr>
                            <a:xfrm>
                              <a:off x="2974237" y="494455"/>
                              <a:ext cx="243517" cy="263677"/>
                            </a:xfrm>
                            <a:prstGeom prst="rect">
                              <a:avLst/>
                            </a:prstGeom>
                            <a:noFill/>
                          </wps:spPr>
                          <wps:txbx>
                            <w:txbxContent>
                              <w:p w14:paraId="6EF52963"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x</w:t>
                                </w:r>
                                <w:r w:rsidRPr="005575F6">
                                  <w:rPr>
                                    <w:rFonts w:eastAsia="等线" w:cs="Times New Roman"/>
                                    <w:color w:val="000000"/>
                                    <w:kern w:val="24"/>
                                    <w:sz w:val="18"/>
                                  </w:rPr>
                                  <w:t>/m</w:t>
                                </w:r>
                              </w:p>
                            </w:txbxContent>
                          </wps:txbx>
                          <wps:bodyPr wrap="none" lIns="36000" tIns="0" rIns="36000" bIns="0" rtlCol="0">
                            <a:spAutoFit/>
                          </wps:bodyPr>
                        </wps:wsp>
                        <wps:wsp>
                          <wps:cNvPr id="22" name="文本框 23"/>
                          <wps:cNvSpPr txBox="1"/>
                          <wps:spPr>
                            <a:xfrm>
                              <a:off x="4439" y="-262"/>
                              <a:ext cx="243517" cy="263677"/>
                            </a:xfrm>
                            <a:prstGeom prst="rect">
                              <a:avLst/>
                            </a:prstGeom>
                            <a:noFill/>
                          </wps:spPr>
                          <wps:txbx>
                            <w:txbxContent>
                              <w:p w14:paraId="47A8558B"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y</w:t>
                                </w:r>
                                <w:r w:rsidRPr="005575F6">
                                  <w:rPr>
                                    <w:rFonts w:eastAsia="等线" w:cs="Times New Roman"/>
                                    <w:color w:val="000000"/>
                                    <w:kern w:val="24"/>
                                    <w:sz w:val="18"/>
                                  </w:rPr>
                                  <w:t>/m</w:t>
                                </w:r>
                              </w:p>
                            </w:txbxContent>
                          </wps:txbx>
                          <wps:bodyPr wrap="none" lIns="36000" tIns="0" rIns="36000" bIns="0" rtlCol="0">
                            <a:spAutoFit/>
                          </wps:bodyPr>
                        </wps:wsp>
                        <wps:wsp>
                          <wps:cNvPr id="23" name="文本框 23"/>
                          <wps:cNvSpPr txBox="1"/>
                          <wps:spPr>
                            <a:xfrm>
                              <a:off x="950215" y="494455"/>
                              <a:ext cx="215569" cy="263677"/>
                            </a:xfrm>
                            <a:prstGeom prst="rect">
                              <a:avLst/>
                            </a:prstGeom>
                            <a:noFill/>
                          </wps:spPr>
                          <wps:txbx>
                            <w:txbxContent>
                              <w:p w14:paraId="6D51AE2D"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24" name="文本框 23"/>
                          <wps:cNvSpPr txBox="1"/>
                          <wps:spPr>
                            <a:xfrm>
                              <a:off x="64991" y="198145"/>
                              <a:ext cx="215569" cy="263677"/>
                            </a:xfrm>
                            <a:prstGeom prst="rect">
                              <a:avLst/>
                            </a:prstGeom>
                            <a:noFill/>
                          </wps:spPr>
                          <wps:txbx>
                            <w:txbxContent>
                              <w:p w14:paraId="51DD90A1"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5" name="文本框 23"/>
                          <wps:cNvSpPr txBox="1"/>
                          <wps:spPr>
                            <a:xfrm>
                              <a:off x="0" y="640257"/>
                              <a:ext cx="279722" cy="263677"/>
                            </a:xfrm>
                            <a:prstGeom prst="rect">
                              <a:avLst/>
                            </a:prstGeom>
                            <a:noFill/>
                          </wps:spPr>
                          <wps:txbx>
                            <w:txbxContent>
                              <w:p w14:paraId="4106B1E0"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50" name="文本框 23"/>
                          <wps:cNvSpPr txBox="1"/>
                          <wps:spPr>
                            <a:xfrm>
                              <a:off x="125902" y="428962"/>
                              <a:ext cx="154592" cy="263677"/>
                            </a:xfrm>
                            <a:prstGeom prst="rect">
                              <a:avLst/>
                            </a:prstGeom>
                            <a:noFill/>
                          </wps:spPr>
                          <wps:txbx>
                            <w:txbxContent>
                              <w:p w14:paraId="6B91355C"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76" name="文本框 76"/>
                          <wps:cNvSpPr txBox="1"/>
                          <wps:spPr>
                            <a:xfrm>
                              <a:off x="452668" y="-278740"/>
                              <a:ext cx="351496" cy="263677"/>
                            </a:xfrm>
                            <a:prstGeom prst="rect">
                              <a:avLst/>
                            </a:prstGeom>
                            <a:noFill/>
                          </wps:spPr>
                          <wps:txbx>
                            <w:txbxContent>
                              <w:p w14:paraId="64804872" w14:textId="2E7C46E2" w:rsidR="005575F6" w:rsidRPr="00754022" w:rsidRDefault="005575F6" w:rsidP="005575F6">
                                <w:pPr>
                                  <w:spacing w:line="380" w:lineRule="exact"/>
                                  <w:rPr>
                                    <w:rFonts w:asciiTheme="majorBidi" w:hAnsiTheme="majorBidi" w:cstheme="majorBidi"/>
                                    <w:color w:val="000000"/>
                                    <w:kern w:val="24"/>
                                    <w:sz w:val="18"/>
                                  </w:rPr>
                                </w:pPr>
                                <w:r w:rsidRPr="00754022">
                                  <w:rPr>
                                    <w:rFonts w:asciiTheme="majorBidi" w:hAnsiTheme="majorBidi" w:cstheme="majorBidi"/>
                                    <w:color w:val="000000"/>
                                    <w:kern w:val="24"/>
                                    <w:sz w:val="18"/>
                                  </w:rPr>
                                  <w:t>（</w:t>
                                </w:r>
                                <w:r w:rsidRPr="00754022">
                                  <w:rPr>
                                    <w:rFonts w:asciiTheme="majorBidi" w:hAnsiTheme="majorBidi" w:cstheme="majorBidi"/>
                                    <w:color w:val="000000"/>
                                    <w:kern w:val="24"/>
                                    <w:sz w:val="18"/>
                                  </w:rPr>
                                  <w:t>a</w:t>
                                </w:r>
                                <w:r w:rsidRPr="00754022">
                                  <w:rPr>
                                    <w:rFonts w:asciiTheme="majorBidi" w:hAnsiTheme="majorBidi" w:cstheme="majorBidi"/>
                                    <w:color w:val="000000"/>
                                    <w:kern w:val="24"/>
                                    <w:sz w:val="18"/>
                                  </w:rPr>
                                  <w:t>）</w:t>
                                </w:r>
                              </w:p>
                            </w:txbxContent>
                          </wps:txbx>
                          <wps:bodyPr wrap="none" lIns="36000" tIns="0" rIns="36000" bIns="0" rtlCol="0">
                            <a:spAutoFit/>
                          </wps:bodyPr>
                        </wps:wsp>
                        <wps:wsp>
                          <wps:cNvPr id="77" name="文本框 77"/>
                          <wps:cNvSpPr txBox="1"/>
                          <wps:spPr>
                            <a:xfrm>
                              <a:off x="2539134" y="-277240"/>
                              <a:ext cx="358483" cy="263677"/>
                            </a:xfrm>
                            <a:prstGeom prst="rect">
                              <a:avLst/>
                            </a:prstGeom>
                            <a:noFill/>
                          </wps:spPr>
                          <wps:txbx>
                            <w:txbxContent>
                              <w:p w14:paraId="3E443C2A" w14:textId="15E7747C"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Pr="00754022">
                                  <w:rPr>
                                    <w:rFonts w:cs="Times New Roman"/>
                                    <w:color w:val="000000"/>
                                    <w:kern w:val="24"/>
                                    <w:sz w:val="18"/>
                                  </w:rPr>
                                  <w:t>b</w:t>
                                </w:r>
                                <w:r w:rsidRPr="00754022">
                                  <w:rPr>
                                    <w:rFonts w:cs="Times New Roman"/>
                                    <w:color w:val="000000"/>
                                    <w:kern w:val="24"/>
                                    <w:sz w:val="18"/>
                                  </w:rPr>
                                  <w:t>）</w:t>
                                </w:r>
                              </w:p>
                            </w:txbxContent>
                          </wps:txbx>
                          <wps:bodyPr wrap="none" lIns="36000" tIns="0" rIns="36000" bIns="0" rtlCol="0">
                            <a:spAutoFit/>
                          </wps:bodyPr>
                        </wps:wsp>
                        <wps:wsp>
                          <wps:cNvPr id="78" name="文本框 78"/>
                          <wps:cNvSpPr txBox="1"/>
                          <wps:spPr>
                            <a:xfrm>
                              <a:off x="1376882" y="972258"/>
                              <a:ext cx="351496" cy="263680"/>
                            </a:xfrm>
                            <a:prstGeom prst="rect">
                              <a:avLst/>
                            </a:prstGeom>
                            <a:noFill/>
                          </wps:spPr>
                          <wps:txbx>
                            <w:txbxContent>
                              <w:p w14:paraId="099F5B09" w14:textId="6534E560"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00754022" w:rsidRPr="00754022">
                                  <w:rPr>
                                    <w:rFonts w:cs="Times New Roman"/>
                                    <w:color w:val="000000"/>
                                    <w:kern w:val="24"/>
                                    <w:sz w:val="18"/>
                                  </w:rPr>
                                  <w:t>c</w:t>
                                </w:r>
                                <w:r w:rsidRPr="00754022">
                                  <w:rPr>
                                    <w:rFonts w:cs="Times New Roman"/>
                                    <w:color w:val="000000"/>
                                    <w:kern w:val="24"/>
                                    <w:sz w:val="18"/>
                                  </w:rPr>
                                  <w:t>）</w:t>
                                </w:r>
                              </w:p>
                            </w:txbxContent>
                          </wps:txbx>
                          <wps:bodyPr wrap="none" lIns="36000" tIns="0" rIns="36000" bIns="0" rtlCol="0">
                            <a:spAutoFit/>
                          </wps:bodyPr>
                        </wps:wsp>
                        <wps:wsp>
                          <wps:cNvPr id="79" name="文本框 79"/>
                          <wps:cNvSpPr txBox="1"/>
                          <wps:spPr>
                            <a:xfrm>
                              <a:off x="714205" y="1190288"/>
                              <a:ext cx="1806680" cy="226209"/>
                            </a:xfrm>
                            <a:prstGeom prst="rect">
                              <a:avLst/>
                            </a:prstGeom>
                            <a:noFill/>
                          </wps:spPr>
                          <wps:txbx>
                            <w:txbxContent>
                              <w:p w14:paraId="3604E857" w14:textId="20F6F1C7" w:rsidR="005575F6" w:rsidRPr="00754022" w:rsidRDefault="005575F6" w:rsidP="00C338EE">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C338EE" w:rsidRPr="00C338EE">
                                  <w:rPr>
                                    <w:sz w:val="21"/>
                                    <w:szCs w:val="21"/>
                                  </w:rPr>
                                  <w:t>–</w:t>
                                </w:r>
                                <w:r w:rsidRPr="00754022">
                                  <w:rPr>
                                    <w:rFonts w:cs="Times New Roman"/>
                                    <w:color w:val="000000"/>
                                    <w:kern w:val="24"/>
                                    <w:sz w:val="21"/>
                                    <w:szCs w:val="21"/>
                                  </w:rPr>
                                  <w:t xml:space="preserve">9 </w:t>
                                </w:r>
                                <w:r w:rsidR="00C338EE">
                                  <w:rPr>
                                    <w:rFonts w:cs="Times New Roman" w:hint="eastAsia"/>
                                    <w:color w:val="000000"/>
                                    <w:kern w:val="24"/>
                                    <w:sz w:val="21"/>
                                    <w:szCs w:val="21"/>
                                  </w:rPr>
                                  <w:t xml:space="preserve"> </w:t>
                                </w:r>
                                <w:r w:rsidRPr="00754022">
                                  <w:rPr>
                                    <w:rFonts w:cs="Times New Roman"/>
                                    <w:color w:val="000000"/>
                                    <w:kern w:val="24"/>
                                    <w:sz w:val="21"/>
                                    <w:szCs w:val="21"/>
                                  </w:rPr>
                                  <w:t>绳波的波形与波形图</w:t>
                                </w:r>
                              </w:p>
                            </w:txbxContent>
                          </wps:txbx>
                          <wps:bodyPr wrap="none" lIns="36000" tIns="0" rIns="36000" bIns="0" rtlCol="0">
                            <a:spAutoFit/>
                          </wps:bodyPr>
                        </wps:wsp>
                      </wpg:grpSp>
                      <pic:pic xmlns:pic="http://schemas.openxmlformats.org/drawingml/2006/picture">
                        <pic:nvPicPr>
                          <pic:cNvPr id="52" name="图片 52"/>
                          <pic:cNvPicPr preferRelativeResize="0">
                            <a:picLocks noChangeAspect="1"/>
                          </pic:cNvPicPr>
                        </pic:nvPicPr>
                        <pic:blipFill>
                          <a:blip r:embed="rId8"/>
                          <a:stretch>
                            <a:fillRect/>
                          </a:stretch>
                        </pic:blipFill>
                        <pic:spPr>
                          <a:xfrm>
                            <a:off x="3711409" y="1485941"/>
                            <a:ext cx="1905003" cy="877918"/>
                          </a:xfrm>
                          <a:prstGeom prst="rect">
                            <a:avLst/>
                          </a:prstGeom>
                        </pic:spPr>
                      </pic:pic>
                      <pic:pic xmlns:pic="http://schemas.openxmlformats.org/drawingml/2006/picture">
                        <pic:nvPicPr>
                          <pic:cNvPr id="51" name="图片 51"/>
                          <pic:cNvPicPr preferRelativeResize="0">
                            <a:picLocks noChangeAspect="1"/>
                          </pic:cNvPicPr>
                        </pic:nvPicPr>
                        <pic:blipFill>
                          <a:blip r:embed="rId9"/>
                          <a:stretch>
                            <a:fillRect/>
                          </a:stretch>
                        </pic:blipFill>
                        <pic:spPr>
                          <a:xfrm>
                            <a:off x="1687226" y="1485941"/>
                            <a:ext cx="1905003" cy="879447"/>
                          </a:xfrm>
                          <a:prstGeom prst="rect">
                            <a:avLst/>
                          </a:prstGeom>
                        </pic:spPr>
                      </pic:pic>
                    </wpg:wgp>
                  </a:graphicData>
                </a:graphic>
              </wp:inline>
            </w:drawing>
          </mc:Choice>
          <mc:Fallback>
            <w:pict>
              <v:group w14:anchorId="62D0279B" id="组合 53" o:spid="_x0000_s1031" style="width:309.3pt;height:185.4pt;mso-position-horizontal-relative:char;mso-position-vertical-relative:line" coordorigin="16872,14859" coordsize="39291,257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">
                <v:group id="组合 7" o:spid="_x0000_s1032" style="position:absolute;left:20016;top:23636;width:32177;height:16952" coordorigin=",-2787" coordsize="32177,1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未知" o:spid="_x0000_s1033" style="position:absolute;left:2896;top:3360;width:25121;height:4464;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color="#2172b3" strokeweight="1pt">
                    <v:path arrowok="t" o:connecttype="custom" o:connectlocs="0,223174;46377,184453;92754,146848;139131,111587;185509,79673;231886,52223;278263,29905;324640,13502;371017,3348;417394,0;463771,3348;510148,13502;556526,29905;602903,52223;649280,79673;695657,111587;742034,146848;788411,184453;834788,223174;881165,261895;927543,299500;973920,334761;1020297,366563;1066674,394125;1113051,416443;1159428,432846;1205805,443000;1252182,446348;1298560,443000;1344937,432846;1391314,416443;1437691,394125;1484068,366675;1530445,334761;1576822,299500;1623199,262006;1669577,223174;1715954,184453;1762331,146848;1808708,111587;1855085,79785;1901462,52223;1947839,29905;1994216,13502;2040594,3348;2086971,0;2133348,3348;2179725,13390;2226102,29905;2272479,52223;2318856,79673;2365233,111587;2411611,146737;2457988,184342;2504365,223062;2504365,223062" o:connectangles="0,0,0,0,0,0,0,0,0,0,0,0,0,0,0,0,0,0,0,0,0,0,0,0,0,0,0,0,0,0,0,0,0,0,0,0,0,0,0,0,0,0,0,0,0,0,0,0,0,0,0,0,0,0,0,0"/>
                  </v:shape>
                  <v:group id="组合 10" o:spid="_x0000_s1034" style="position:absolute;left:2859;top:685;width:28399;height:9245" coordorigin="2859,685" coordsize="2839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1" o:spid="_x0000_s1035" type="#_x0000_t32" style="position:absolute;left:2859;top:685;width:0;height:9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" strokecolor="black [3213]" strokeweight=".5pt">
                      <v:stroke endarrow="block" endarrowwidth="narrow" joinstyle="miter"/>
                    </v:shape>
                    <v:shape id="直接箭头连接符 12" o:spid="_x0000_s1036" type="#_x0000_t32" style="position:absolute;left:2859;top:5620;width:28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" strokecolor="black [3213]" strokeweight=".5pt">
                      <v:stroke endarrow="block" endarrowwidth="narrow" joinstyle="miter"/>
                      <o:lock v:ext="edit" shapetype="f"/>
                    </v:shape>
                    <v:shape id="直接箭头连接符 13" o:spid="_x0000_s1037" type="#_x0000_t32" style="position:absolute;left:2880;top:7868;width:125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" strokecolor="black [3213]" strokeweight=".5pt">
                      <v:stroke dashstyle="dash" endarrowwidth="narrow" joinstyle="miter"/>
                      <o:lock v:ext="edit" shapetype="f"/>
                    </v:shape>
                    <v:shape id="直接箭头连接符 14" o:spid="_x0000_s1038" type="#_x0000_t32" style="position:absolute;left:2895;top:3346;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" strokecolor="black [3213]" strokeweight=".5pt">
                      <v:stroke dashstyle="dash" endarrowwidth="narrow" joinstyle="miter"/>
                      <o:lock v:ext="edit" shapetype="f"/>
                    </v:shape>
                  </v:group>
                  <v:shape id="文本框 23" o:spid="_x0000_s1039" type="#_x0000_t202" style="position:absolute;left:19529;top:5014;width:2156;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6B060927"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040" type="#_x0000_t202" style="position:absolute;left:26750;top:4989;width:2156;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" filled="f" stroked="f">
                    <v:textbox style="mso-fit-shape-to-text:t" inset="1mm,0,1mm,0">
                      <w:txbxContent>
                        <w:p w14:paraId="6DE49405"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9</w:t>
                          </w:r>
                        </w:p>
                      </w:txbxContent>
                    </v:textbox>
                  </v:shape>
                  <v:shape id="文本框 23" o:spid="_x0000_s1041" type="#_x0000_t202" style="position:absolute;left:29742;top:4944;width:243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6EF52963"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x</w:t>
                          </w:r>
                          <w:r w:rsidRPr="005575F6">
                            <w:rPr>
                              <w:rFonts w:eastAsia="等线" w:cs="Times New Roman"/>
                              <w:color w:val="000000"/>
                              <w:kern w:val="24"/>
                              <w:sz w:val="18"/>
                            </w:rPr>
                            <w:t>/m</w:t>
                          </w:r>
                        </w:p>
                      </w:txbxContent>
                    </v:textbox>
                  </v:shape>
                  <v:shape id="文本框 23" o:spid="_x0000_s1042" type="#_x0000_t202" style="position:absolute;left:44;top:-2;width:243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47A8558B"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y</w:t>
                          </w:r>
                          <w:r w:rsidRPr="005575F6">
                            <w:rPr>
                              <w:rFonts w:eastAsia="等线" w:cs="Times New Roman"/>
                              <w:color w:val="000000"/>
                              <w:kern w:val="24"/>
                              <w:sz w:val="18"/>
                            </w:rPr>
                            <w:t>/m</w:t>
                          </w:r>
                        </w:p>
                      </w:txbxContent>
                    </v:textbox>
                  </v:shape>
                  <v:shape id="文本框 23" o:spid="_x0000_s1043" type="#_x0000_t202" style="position:absolute;left:9502;top:4944;width:215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6D51AE2D"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044" type="#_x0000_t202" style="position:absolute;left:649;top:1981;width:2156;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51DD90A1"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045" type="#_x0000_t202" style="position:absolute;top:6402;width:2797;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106B1E0" w14:textId="77777777" w:rsidR="005575F6" w:rsidRDefault="005575F6" w:rsidP="005575F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046" type="#_x0000_t202" style="position:absolute;left:1259;top:4289;width:154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6B91355C" w14:textId="77777777" w:rsidR="005575F6" w:rsidRDefault="005575F6" w:rsidP="005575F6">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76" o:spid="_x0000_s1047" type="#_x0000_t202" style="position:absolute;left:4526;top:-2787;width:351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dpxQAAANsAAAAPAAAAZHJzL2Rvd25yZXYueG1sRI9Ba8JA&#10;FITvBf/D8gq9SN2oYCW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BWs8dpxQAAANsAAAAP&#10;AAAAAAAAAAAAAAAAAAcCAABkcnMvZG93bnJldi54bWxQSwUGAAAAAAMAAwC3AAAA+QIAAAAA&#10;" filled="f" stroked="f">
                    <v:textbox style="mso-fit-shape-to-text:t" inset="1mm,0,1mm,0">
                      <w:txbxContent>
                        <w:p w14:paraId="64804872" w14:textId="2E7C46E2" w:rsidR="005575F6" w:rsidRPr="00754022" w:rsidRDefault="005575F6" w:rsidP="005575F6">
                          <w:pPr>
                            <w:spacing w:line="380" w:lineRule="exact"/>
                            <w:rPr>
                              <w:rFonts w:asciiTheme="majorBidi" w:hAnsiTheme="majorBidi" w:cstheme="majorBidi"/>
                              <w:color w:val="000000"/>
                              <w:kern w:val="24"/>
                              <w:sz w:val="18"/>
                            </w:rPr>
                          </w:pPr>
                          <w:r w:rsidRPr="00754022">
                            <w:rPr>
                              <w:rFonts w:asciiTheme="majorBidi" w:hAnsiTheme="majorBidi" w:cstheme="majorBidi"/>
                              <w:color w:val="000000"/>
                              <w:kern w:val="24"/>
                              <w:sz w:val="18"/>
                            </w:rPr>
                            <w:t>（</w:t>
                          </w:r>
                          <w:r w:rsidRPr="00754022">
                            <w:rPr>
                              <w:rFonts w:asciiTheme="majorBidi" w:hAnsiTheme="majorBidi" w:cstheme="majorBidi"/>
                              <w:color w:val="000000"/>
                              <w:kern w:val="24"/>
                              <w:sz w:val="18"/>
                            </w:rPr>
                            <w:t>a</w:t>
                          </w:r>
                          <w:r w:rsidRPr="00754022">
                            <w:rPr>
                              <w:rFonts w:asciiTheme="majorBidi" w:hAnsiTheme="majorBidi" w:cstheme="majorBidi"/>
                              <w:color w:val="000000"/>
                              <w:kern w:val="24"/>
                              <w:sz w:val="18"/>
                            </w:rPr>
                            <w:t>）</w:t>
                          </w:r>
                        </w:p>
                      </w:txbxContent>
                    </v:textbox>
                  </v:shape>
                  <v:shape id="文本框 77" o:spid="_x0000_s1048" type="#_x0000_t202" style="position:absolute;left:25391;top:-2772;width:358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" filled="f" stroked="f">
                    <v:textbox style="mso-fit-shape-to-text:t" inset="1mm,0,1mm,0">
                      <w:txbxContent>
                        <w:p w14:paraId="3E443C2A" w14:textId="15E7747C"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Pr="00754022">
                            <w:rPr>
                              <w:rFonts w:cs="Times New Roman"/>
                              <w:color w:val="000000"/>
                              <w:kern w:val="24"/>
                              <w:sz w:val="18"/>
                            </w:rPr>
                            <w:t>b</w:t>
                          </w:r>
                          <w:r w:rsidRPr="00754022">
                            <w:rPr>
                              <w:rFonts w:cs="Times New Roman"/>
                              <w:color w:val="000000"/>
                              <w:kern w:val="24"/>
                              <w:sz w:val="18"/>
                            </w:rPr>
                            <w:t>）</w:t>
                          </w:r>
                        </w:p>
                      </w:txbxContent>
                    </v:textbox>
                  </v:shape>
                  <v:shape id="文本框 78" o:spid="_x0000_s1049" type="#_x0000_t202" style="position:absolute;left:13768;top:9722;width:3515;height:2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" filled="f" stroked="f">
                    <v:textbox style="mso-fit-shape-to-text:t" inset="1mm,0,1mm,0">
                      <w:txbxContent>
                        <w:p w14:paraId="099F5B09" w14:textId="6534E560" w:rsidR="005575F6" w:rsidRPr="00754022" w:rsidRDefault="005575F6" w:rsidP="005575F6">
                          <w:pPr>
                            <w:spacing w:line="380" w:lineRule="exact"/>
                            <w:rPr>
                              <w:rFonts w:cs="Times New Roman"/>
                              <w:color w:val="000000"/>
                              <w:kern w:val="24"/>
                              <w:sz w:val="18"/>
                            </w:rPr>
                          </w:pPr>
                          <w:r w:rsidRPr="00754022">
                            <w:rPr>
                              <w:rFonts w:cs="Times New Roman"/>
                              <w:color w:val="000000"/>
                              <w:kern w:val="24"/>
                              <w:sz w:val="18"/>
                            </w:rPr>
                            <w:t>（</w:t>
                          </w:r>
                          <w:r w:rsidR="00754022" w:rsidRPr="00754022">
                            <w:rPr>
                              <w:rFonts w:cs="Times New Roman"/>
                              <w:color w:val="000000"/>
                              <w:kern w:val="24"/>
                              <w:sz w:val="18"/>
                            </w:rPr>
                            <w:t>c</w:t>
                          </w:r>
                          <w:r w:rsidRPr="00754022">
                            <w:rPr>
                              <w:rFonts w:cs="Times New Roman"/>
                              <w:color w:val="000000"/>
                              <w:kern w:val="24"/>
                              <w:sz w:val="18"/>
                            </w:rPr>
                            <w:t>）</w:t>
                          </w:r>
                        </w:p>
                      </w:txbxContent>
                    </v:textbox>
                  </v:shape>
                  <v:shape id="文本框 79" o:spid="_x0000_s1050" type="#_x0000_t202" style="position:absolute;left:7142;top:11902;width:18066;height:2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" filled="f" stroked="f">
                    <v:textbox style="mso-fit-shape-to-text:t" inset="1mm,0,1mm,0">
                      <w:txbxContent>
                        <w:p w14:paraId="3604E857" w14:textId="20F6F1C7" w:rsidR="005575F6" w:rsidRPr="00754022" w:rsidRDefault="005575F6" w:rsidP="00C338EE">
                          <w:pPr>
                            <w:spacing w:line="240" w:lineRule="auto"/>
                            <w:rPr>
                              <w:rFonts w:cs="Times New Roman"/>
                              <w:color w:val="000000"/>
                              <w:kern w:val="24"/>
                              <w:sz w:val="21"/>
                              <w:szCs w:val="21"/>
                            </w:rPr>
                          </w:pPr>
                          <w:r w:rsidRPr="00754022">
                            <w:rPr>
                              <w:rFonts w:cs="Times New Roman"/>
                              <w:color w:val="000000"/>
                              <w:kern w:val="24"/>
                              <w:sz w:val="21"/>
                              <w:szCs w:val="21"/>
                            </w:rPr>
                            <w:t>图</w:t>
                          </w:r>
                          <w:r w:rsidRPr="00754022">
                            <w:rPr>
                              <w:rFonts w:cs="Times New Roman"/>
                              <w:color w:val="000000"/>
                              <w:kern w:val="24"/>
                              <w:sz w:val="21"/>
                              <w:szCs w:val="21"/>
                            </w:rPr>
                            <w:t xml:space="preserve"> 3</w:t>
                          </w:r>
                          <w:r w:rsidR="00C338EE" w:rsidRPr="00C338EE">
                            <w:rPr>
                              <w:sz w:val="21"/>
                              <w:szCs w:val="21"/>
                            </w:rPr>
                            <w:t>–</w:t>
                          </w:r>
                          <w:r w:rsidRPr="00754022">
                            <w:rPr>
                              <w:rFonts w:cs="Times New Roman"/>
                              <w:color w:val="000000"/>
                              <w:kern w:val="24"/>
                              <w:sz w:val="21"/>
                              <w:szCs w:val="21"/>
                            </w:rPr>
                            <w:t xml:space="preserve">9 </w:t>
                          </w:r>
                          <w:r w:rsidR="00C338EE">
                            <w:rPr>
                              <w:rFonts w:cs="Times New Roman" w:hint="eastAsia"/>
                              <w:color w:val="000000"/>
                              <w:kern w:val="24"/>
                              <w:sz w:val="21"/>
                              <w:szCs w:val="21"/>
                            </w:rPr>
                            <w:t xml:space="preserve"> </w:t>
                          </w:r>
                          <w:r w:rsidRPr="00754022">
                            <w:rPr>
                              <w:rFonts w:cs="Times New Roman"/>
                              <w:color w:val="000000"/>
                              <w:kern w:val="24"/>
                              <w:sz w:val="21"/>
                              <w:szCs w:val="21"/>
                            </w:rPr>
                            <w:t>绳波的波形与波形图</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1051" type="#_x0000_t75" style="position:absolute;left:37114;top:14859;width:19050;height:87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">
                  <v:imagedata r:id="rId10" o:title=""/>
                </v:shape>
                <v:shape id="图片 51" o:spid="_x0000_s1052" type="#_x0000_t75" style="position:absolute;left:16872;top:14859;width:19050;height:8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">
                  <v:imagedata r:id="rId11" o:title=""/>
                </v:shape>
                <w10:anchorlock/>
              </v:group>
            </w:pict>
          </mc:Fallback>
        </mc:AlternateContent>
      </w:r>
    </w:p>
    <w:p w14:paraId="5378BA4A" w14:textId="4828D519" w:rsidR="009A0182" w:rsidRDefault="00BC6322" w:rsidP="002E3587">
      <w:pPr>
        <w:ind w:firstLineChars="177" w:firstLine="425"/>
      </w:pPr>
      <w:r>
        <w:rPr>
          <w:rFonts w:hint="eastAsia"/>
        </w:rPr>
        <w:t>用横坐标</w:t>
      </w:r>
      <w:r>
        <w:rPr>
          <w:rFonts w:hint="eastAsia"/>
        </w:rPr>
        <w:t xml:space="preserve"> </w:t>
      </w:r>
      <w:r w:rsidRPr="009A0182">
        <w:rPr>
          <w:rFonts w:hint="eastAsia"/>
          <w:i/>
          <w:iCs/>
        </w:rPr>
        <w:t>x</w:t>
      </w:r>
      <w:r>
        <w:rPr>
          <w:rFonts w:hint="eastAsia"/>
        </w:rPr>
        <w:t xml:space="preserve"> </w:t>
      </w:r>
      <w:r>
        <w:rPr>
          <w:rFonts w:hint="eastAsia"/>
        </w:rPr>
        <w:t>表示波的传播方向上各个质点的平衡位置坐标，用纵坐标</w:t>
      </w:r>
      <w:r>
        <w:rPr>
          <w:rFonts w:hint="eastAsia"/>
        </w:rPr>
        <w:t xml:space="preserve"> </w:t>
      </w:r>
      <w:r w:rsidRPr="009A0182">
        <w:rPr>
          <w:rFonts w:hint="eastAsia"/>
          <w:i/>
          <w:iCs/>
        </w:rPr>
        <w:t>y</w:t>
      </w:r>
      <w:r>
        <w:rPr>
          <w:rFonts w:hint="eastAsia"/>
        </w:rPr>
        <w:t xml:space="preserve"> </w:t>
      </w:r>
      <w:r>
        <w:rPr>
          <w:rFonts w:hint="eastAsia"/>
        </w:rPr>
        <w:t>表示某时刻各质点相对平衡位置的位移，由此可得介质中各质点的位置坐标，这些点的集合就是这个时刻波的图像，称为波形图。图</w:t>
      </w:r>
      <w:r>
        <w:rPr>
          <w:rFonts w:hint="eastAsia"/>
        </w:rPr>
        <w:t xml:space="preserve"> 3</w:t>
      </w:r>
      <w:r w:rsidR="00C338EE">
        <w:t>–</w:t>
      </w:r>
      <w:r>
        <w:rPr>
          <w:rFonts w:hint="eastAsia"/>
        </w:rPr>
        <w:t>9</w:t>
      </w:r>
      <w:r>
        <w:rPr>
          <w:rFonts w:hint="eastAsia"/>
        </w:rPr>
        <w:t>（</w:t>
      </w:r>
      <w:r>
        <w:rPr>
          <w:rFonts w:hint="eastAsia"/>
        </w:rPr>
        <w:t>c</w:t>
      </w:r>
      <w:r>
        <w:rPr>
          <w:rFonts w:hint="eastAsia"/>
        </w:rPr>
        <w:t>）所示即为某时刻绳波的波形图。</w:t>
      </w:r>
    </w:p>
    <w:p w14:paraId="0FF6A01B" w14:textId="77777777" w:rsidR="009A0182" w:rsidRDefault="009A0182" w:rsidP="00BC6322">
      <w:pPr>
        <w:sectPr w:rsidR="009A0182" w:rsidSect="00BC6322">
          <w:headerReference w:type="even" r:id="rId12"/>
          <w:type w:val="evenPage"/>
          <w:pgSz w:w="11906" w:h="16838"/>
          <w:pgMar w:top="1440" w:right="1247" w:bottom="1440" w:left="1247" w:header="851" w:footer="992" w:gutter="0"/>
          <w:cols w:space="425"/>
          <w:docGrid w:type="lines" w:linePitch="326"/>
        </w:sectPr>
      </w:pPr>
    </w:p>
    <w:p w14:paraId="0752CF54" w14:textId="77777777" w:rsidR="009A0182" w:rsidRDefault="009A0182" w:rsidP="00BC6322"/>
    <w:p w14:paraId="633FD8B0" w14:textId="77777777" w:rsidR="004B4E95" w:rsidRDefault="004B4E95" w:rsidP="004B4E95">
      <w:pPr>
        <w:ind w:firstLineChars="177" w:firstLine="425"/>
      </w:pPr>
      <w:r>
        <w:rPr>
          <w:rFonts w:hint="eastAsia"/>
        </w:rPr>
        <w:t>当波沿某一方向传播时，后一时刻的波形可视为前一时刻的波形沿传播方向的平移，而平移的距离就是波在这两个时刻之间传播的距离。</w:t>
      </w:r>
    </w:p>
    <w:p w14:paraId="2368B9DF" w14:textId="77777777" w:rsidR="004B4E95" w:rsidRDefault="004B4E95" w:rsidP="004B4E95">
      <w:pPr>
        <w:pStyle w:val="2"/>
        <w:rPr>
          <w:rFonts w:hint="eastAsia"/>
        </w:rPr>
      </w:pPr>
      <w:r>
        <w:rPr>
          <w:rFonts w:hint="eastAsia"/>
        </w:rPr>
        <w:t>描述波的物理量</w:t>
      </w:r>
    </w:p>
    <w:p w14:paraId="6270BCEC" w14:textId="7A75B94F" w:rsidR="009A0182" w:rsidRDefault="004B4E95" w:rsidP="004B4E95">
      <w:pPr>
        <w:ind w:firstLineChars="177" w:firstLine="425"/>
      </w:pPr>
      <w:r>
        <w:rPr>
          <w:rFonts w:hint="eastAsia"/>
        </w:rPr>
        <w:t>当机械波在介质中沿某一确定方向传播时，由于介质中的质点都做与波源相同的振</w:t>
      </w:r>
      <w:r w:rsidR="00BC6322">
        <w:rPr>
          <w:rFonts w:hint="eastAsia"/>
        </w:rPr>
        <w:t>动，各质点具有与波源相同的振幅、周期或频率。波源的振幅、周期或频率就是该波的振幅、周期或频率。波的周期是介质中任意一个质点完成一次全振动所需要的时间，用符号</w:t>
      </w:r>
      <w:r w:rsidR="00BC6322" w:rsidRPr="0008160C">
        <w:rPr>
          <w:rFonts w:hint="eastAsia"/>
          <w:i/>
          <w:iCs/>
        </w:rPr>
        <w:t>T</w:t>
      </w:r>
      <w:r w:rsidR="00BC6322">
        <w:rPr>
          <w:rFonts w:hint="eastAsia"/>
        </w:rPr>
        <w:t xml:space="preserve"> </w:t>
      </w:r>
      <w:r w:rsidR="00BC6322">
        <w:rPr>
          <w:rFonts w:hint="eastAsia"/>
        </w:rPr>
        <w:t>表示，单位是秒（</w:t>
      </w:r>
      <w:r w:rsidR="00BC6322">
        <w:rPr>
          <w:rFonts w:hint="eastAsia"/>
        </w:rPr>
        <w:t>s</w:t>
      </w:r>
      <w:r w:rsidR="00BC6322">
        <w:rPr>
          <w:rFonts w:hint="eastAsia"/>
        </w:rPr>
        <w:t>）。波的频率是介质中任意一个质点完成全振动的次数与所用时间之比，用符号</w:t>
      </w:r>
      <w:r w:rsidR="00BC6322">
        <w:rPr>
          <w:rFonts w:hint="eastAsia"/>
        </w:rPr>
        <w:t xml:space="preserve"> </w:t>
      </w:r>
      <w:r w:rsidR="00BC6322" w:rsidRPr="0008160C">
        <w:rPr>
          <w:rFonts w:hint="eastAsia"/>
          <w:i/>
          <w:iCs/>
        </w:rPr>
        <w:t>f</w:t>
      </w:r>
      <w:r w:rsidR="00BC6322">
        <w:rPr>
          <w:rFonts w:hint="eastAsia"/>
        </w:rPr>
        <w:t xml:space="preserve"> </w:t>
      </w:r>
      <w:r w:rsidR="00BC6322">
        <w:rPr>
          <w:rFonts w:hint="eastAsia"/>
        </w:rPr>
        <w:t>表示，单位是赫兹（</w:t>
      </w:r>
      <w:r w:rsidR="00BC6322">
        <w:rPr>
          <w:rFonts w:hint="eastAsia"/>
        </w:rPr>
        <w:t>Hz</w:t>
      </w:r>
      <w:r w:rsidR="00BC6322">
        <w:rPr>
          <w:rFonts w:hint="eastAsia"/>
        </w:rPr>
        <w:t>）。周期和频率互为倒数，即</w:t>
      </w:r>
      <w:r w:rsidR="00BC6322">
        <w:rPr>
          <w:rFonts w:hint="eastAsia"/>
        </w:rPr>
        <w:t xml:space="preserve"> </w:t>
      </w:r>
      <w:r w:rsidR="00BC6322" w:rsidRPr="009A0182">
        <w:rPr>
          <w:rFonts w:hint="eastAsia"/>
          <w:i/>
          <w:iCs/>
        </w:rPr>
        <w:t>T</w:t>
      </w:r>
      <w:r w:rsidR="00BC6322">
        <w:rPr>
          <w:rFonts w:hint="eastAsia"/>
        </w:rPr>
        <w:t xml:space="preserve"> = </w:t>
      </w:r>
      <w:r w:rsidR="009A0182">
        <w:fldChar w:fldCharType="begin"/>
      </w:r>
      <w:r w:rsidR="009A0182">
        <w:instrText xml:space="preserve"> </w:instrText>
      </w:r>
      <w:r w:rsidR="009A0182">
        <w:rPr>
          <w:rFonts w:hint="eastAsia"/>
        </w:rPr>
        <w:instrText>EQ \</w:instrText>
      </w:r>
      <w:r w:rsidR="009A0182">
        <w:instrText>F(1,</w:instrText>
      </w:r>
      <w:r w:rsidR="009A0182" w:rsidRPr="009A0182">
        <w:rPr>
          <w:i/>
          <w:iCs/>
        </w:rPr>
        <w:instrText>f)</w:instrText>
      </w:r>
      <w:r w:rsidR="009A0182">
        <w:instrText xml:space="preserve"> </w:instrText>
      </w:r>
      <w:r w:rsidR="009A0182">
        <w:fldChar w:fldCharType="end"/>
      </w:r>
      <w:r w:rsidR="00BC6322">
        <w:rPr>
          <w:rFonts w:hint="eastAsia"/>
        </w:rPr>
        <w:t>。</w:t>
      </w:r>
    </w:p>
    <w:p w14:paraId="68854E30" w14:textId="1B7D269E" w:rsidR="009A0182" w:rsidRDefault="00BC6322" w:rsidP="009A0182">
      <w:pPr>
        <w:ind w:firstLineChars="177" w:firstLine="425"/>
      </w:pPr>
      <w:r>
        <w:rPr>
          <w:rFonts w:hint="eastAsia"/>
        </w:rPr>
        <w:t>如图</w:t>
      </w:r>
      <w:r>
        <w:rPr>
          <w:rFonts w:hint="eastAsia"/>
        </w:rPr>
        <w:t xml:space="preserve"> 3</w:t>
      </w:r>
      <w:r w:rsidR="00C338EE">
        <w:t>–</w:t>
      </w:r>
      <w:r>
        <w:rPr>
          <w:rFonts w:hint="eastAsia"/>
        </w:rPr>
        <w:t xml:space="preserve">10 </w:t>
      </w:r>
      <w:r>
        <w:rPr>
          <w:rFonts w:hint="eastAsia"/>
        </w:rPr>
        <w:t>所示为一列横波在不同时刻的波形。</w:t>
      </w:r>
      <w:r>
        <w:rPr>
          <w:rFonts w:hint="eastAsia"/>
        </w:rPr>
        <w:t>1</w:t>
      </w:r>
      <w:r w:rsidR="009A0182">
        <w:t xml:space="preserve"> </w:t>
      </w:r>
      <w:r>
        <w:rPr>
          <w:rFonts w:hint="eastAsia"/>
        </w:rPr>
        <w:t>~</w:t>
      </w:r>
      <w:r w:rsidR="009A0182">
        <w:t xml:space="preserve"> </w:t>
      </w:r>
      <w:r>
        <w:rPr>
          <w:rFonts w:hint="eastAsia"/>
        </w:rPr>
        <w:t xml:space="preserve">19 </w:t>
      </w:r>
      <w:r>
        <w:rPr>
          <w:rFonts w:hint="eastAsia"/>
        </w:rPr>
        <w:t>为介质中间隔相等的质点。当质点</w:t>
      </w:r>
      <w:r>
        <w:rPr>
          <w:rFonts w:hint="eastAsia"/>
        </w:rPr>
        <w:t xml:space="preserve"> 1 </w:t>
      </w:r>
      <w:r>
        <w:rPr>
          <w:rFonts w:hint="eastAsia"/>
        </w:rPr>
        <w:t>振动一个周期完成一次全振动时波刚好传到质点</w:t>
      </w:r>
      <w:r>
        <w:rPr>
          <w:rFonts w:hint="eastAsia"/>
        </w:rPr>
        <w:t xml:space="preserve"> 13</w:t>
      </w:r>
      <w:r>
        <w:rPr>
          <w:rFonts w:hint="eastAsia"/>
        </w:rPr>
        <w:t>，质点</w:t>
      </w:r>
      <w:r>
        <w:rPr>
          <w:rFonts w:hint="eastAsia"/>
        </w:rPr>
        <w:t xml:space="preserve"> 13 </w:t>
      </w:r>
      <w:r>
        <w:rPr>
          <w:rFonts w:hint="eastAsia"/>
        </w:rPr>
        <w:t>开始振动。此后两者的振动情况完全一致，它们在任意时刻相对平衡位置的位移和速度的大小和方向总是相同的。仔细观察还会发现，质点</w:t>
      </w:r>
      <w:r>
        <w:rPr>
          <w:rFonts w:hint="eastAsia"/>
        </w:rPr>
        <w:t xml:space="preserve"> 2 </w:t>
      </w:r>
      <w:r>
        <w:rPr>
          <w:rFonts w:hint="eastAsia"/>
        </w:rPr>
        <w:t>与质点</w:t>
      </w:r>
      <w:r>
        <w:rPr>
          <w:rFonts w:hint="eastAsia"/>
        </w:rPr>
        <w:t xml:space="preserve"> 14</w:t>
      </w:r>
      <w:r>
        <w:rPr>
          <w:rFonts w:hint="eastAsia"/>
        </w:rPr>
        <w:t>、质点</w:t>
      </w:r>
      <w:r>
        <w:rPr>
          <w:rFonts w:hint="eastAsia"/>
        </w:rPr>
        <w:t xml:space="preserve"> 3 </w:t>
      </w:r>
      <w:r>
        <w:rPr>
          <w:rFonts w:hint="eastAsia"/>
        </w:rPr>
        <w:t>与质点</w:t>
      </w:r>
      <w:r>
        <w:rPr>
          <w:rFonts w:hint="eastAsia"/>
        </w:rPr>
        <w:t xml:space="preserve"> 15 </w:t>
      </w:r>
      <w:r>
        <w:rPr>
          <w:rFonts w:hint="eastAsia"/>
        </w:rPr>
        <w:t>的振动完全相同，即每一个质点均能找到与其振动情况相同的质点。</w:t>
      </w:r>
    </w:p>
    <w:p w14:paraId="1E12AF7A" w14:textId="7DF8A675" w:rsidR="009A0182" w:rsidRDefault="00AD7208" w:rsidP="00AD7208">
      <w:pPr>
        <w:ind w:firstLineChars="177" w:firstLine="425"/>
        <w:jc w:val="center"/>
      </w:pPr>
      <w:r w:rsidRPr="00AD7208">
        <w:rPr>
          <w:noProof/>
        </w:rPr>
        <mc:AlternateContent>
          <mc:Choice Requires="wpg">
            <w:drawing>
              <wp:inline distT="0" distB="0" distL="0" distR="0" wp14:anchorId="4716C46C" wp14:editId="541DEAB7">
                <wp:extent cx="4533809" cy="2524481"/>
                <wp:effectExtent l="0" t="0" r="635" b="28575"/>
                <wp:docPr id="54" name="组合 181"/>
                <wp:cNvGraphicFramePr/>
                <a:graphic xmlns:a="http://schemas.openxmlformats.org/drawingml/2006/main">
                  <a:graphicData uri="http://schemas.microsoft.com/office/word/2010/wordprocessingGroup">
                    <wpg:wgp>
                      <wpg:cNvGrpSpPr/>
                      <wpg:grpSpPr>
                        <a:xfrm>
                          <a:off x="0" y="0"/>
                          <a:ext cx="4533809" cy="2524481"/>
                          <a:chOff x="-8706" y="0"/>
                          <a:chExt cx="4533809" cy="2524481"/>
                        </a:xfrm>
                      </wpg:grpSpPr>
                      <wps:wsp>
                        <wps:cNvPr id="55" name="Freeform 5"/>
                        <wps:cNvSpPr>
                          <a:spLocks/>
                        </wps:cNvSpPr>
                        <wps:spPr bwMode="auto">
                          <a:xfrm>
                            <a:off x="484171" y="1601180"/>
                            <a:ext cx="3270265" cy="492255"/>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12700">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0"/>
                        <wps:cNvSpPr>
                          <a:spLocks/>
                        </wps:cNvSpPr>
                        <wps:spPr bwMode="auto">
                          <a:xfrm flipV="1">
                            <a:off x="484243" y="965589"/>
                            <a:ext cx="2621753" cy="478114"/>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组合 57"/>
                        <wpg:cNvGrpSpPr/>
                        <wpg:grpSpPr>
                          <a:xfrm>
                            <a:off x="-8706" y="0"/>
                            <a:ext cx="4533809" cy="2524481"/>
                            <a:chOff x="-8706" y="0"/>
                            <a:chExt cx="4533809" cy="2524481"/>
                          </a:xfrm>
                        </wpg:grpSpPr>
                        <wps:wsp>
                          <wps:cNvPr id="58" name="Rectangle 7244"/>
                          <wps:cNvSpPr/>
                          <wps:spPr>
                            <a:xfrm>
                              <a:off x="414571" y="313748"/>
                              <a:ext cx="129785" cy="241300"/>
                            </a:xfrm>
                            <a:prstGeom prst="rect">
                              <a:avLst/>
                            </a:prstGeom>
                            <a:ln>
                              <a:noFill/>
                            </a:ln>
                          </wps:spPr>
                          <wps:txbx>
                            <w:txbxContent>
                              <w:p w14:paraId="6C6A9F82" w14:textId="77777777" w:rsidR="00AD7208" w:rsidRDefault="00AD7208" w:rsidP="00AD7208">
                                <w:pPr>
                                  <w:spacing w:line="380" w:lineRule="exact"/>
                                  <w:rPr>
                                    <w:rFonts w:cs="Arial"/>
                                    <w:color w:val="000000" w:themeColor="text1"/>
                                    <w:sz w:val="18"/>
                                  </w:rPr>
                                </w:pPr>
                                <w:r>
                                  <w:rPr>
                                    <w:rFonts w:cs="Arial"/>
                                    <w:color w:val="000000" w:themeColor="text1"/>
                                    <w:sz w:val="18"/>
                                  </w:rPr>
                                  <w:t>1</w:t>
                                </w:r>
                              </w:p>
                            </w:txbxContent>
                          </wps:txbx>
                          <wps:bodyPr vert="horz" wrap="none" lIns="36000" tIns="0" rIns="36000" bIns="0" rtlCol="0">
                            <a:spAutoFit/>
                          </wps:bodyPr>
                        </wps:wsp>
                        <wps:wsp>
                          <wps:cNvPr id="59" name="Rectangle 7244"/>
                          <wps:cNvSpPr/>
                          <wps:spPr>
                            <a:xfrm>
                              <a:off x="646706" y="313748"/>
                              <a:ext cx="129785" cy="241300"/>
                            </a:xfrm>
                            <a:prstGeom prst="rect">
                              <a:avLst/>
                            </a:prstGeom>
                            <a:ln>
                              <a:noFill/>
                            </a:ln>
                          </wps:spPr>
                          <wps:txbx>
                            <w:txbxContent>
                              <w:p w14:paraId="3F52EEAC" w14:textId="77777777" w:rsidR="00AD7208" w:rsidRDefault="00AD7208" w:rsidP="00AD7208">
                                <w:pPr>
                                  <w:spacing w:line="380" w:lineRule="exact"/>
                                  <w:rPr>
                                    <w:rFonts w:cs="Arial"/>
                                    <w:color w:val="000000" w:themeColor="text1"/>
                                    <w:sz w:val="18"/>
                                  </w:rPr>
                                </w:pPr>
                                <w:r>
                                  <w:rPr>
                                    <w:rFonts w:cs="Arial"/>
                                    <w:color w:val="000000" w:themeColor="text1"/>
                                    <w:sz w:val="18"/>
                                  </w:rPr>
                                  <w:t>2</w:t>
                                </w:r>
                              </w:p>
                            </w:txbxContent>
                          </wps:txbx>
                          <wps:bodyPr vert="horz" wrap="none" lIns="36000" tIns="0" rIns="36000" bIns="0" rtlCol="0">
                            <a:spAutoFit/>
                          </wps:bodyPr>
                        </wps:wsp>
                        <wps:wsp>
                          <wps:cNvPr id="60" name="Rectangle 7244"/>
                          <wps:cNvSpPr/>
                          <wps:spPr>
                            <a:xfrm>
                              <a:off x="863384" y="313748"/>
                              <a:ext cx="129785" cy="241300"/>
                            </a:xfrm>
                            <a:prstGeom prst="rect">
                              <a:avLst/>
                            </a:prstGeom>
                            <a:ln>
                              <a:noFill/>
                            </a:ln>
                          </wps:spPr>
                          <wps:txbx>
                            <w:txbxContent>
                              <w:p w14:paraId="39A58974" w14:textId="77777777" w:rsidR="00AD7208" w:rsidRDefault="00AD7208" w:rsidP="00AD7208">
                                <w:pPr>
                                  <w:spacing w:line="380" w:lineRule="exact"/>
                                  <w:rPr>
                                    <w:rFonts w:cs="Arial"/>
                                    <w:color w:val="000000" w:themeColor="text1"/>
                                    <w:sz w:val="18"/>
                                  </w:rPr>
                                </w:pPr>
                                <w:r>
                                  <w:rPr>
                                    <w:rFonts w:cs="Arial"/>
                                    <w:color w:val="000000" w:themeColor="text1"/>
                                    <w:sz w:val="18"/>
                                  </w:rPr>
                                  <w:t>3</w:t>
                                </w:r>
                              </w:p>
                            </w:txbxContent>
                          </wps:txbx>
                          <wps:bodyPr vert="horz" wrap="none" lIns="36000" tIns="0" rIns="36000" bIns="0" rtlCol="0">
                            <a:spAutoFit/>
                          </wps:bodyPr>
                        </wps:wsp>
                        <wps:wsp>
                          <wps:cNvPr id="61" name="Rectangle 7244"/>
                          <wps:cNvSpPr/>
                          <wps:spPr>
                            <a:xfrm>
                              <a:off x="1082391" y="313748"/>
                              <a:ext cx="129785" cy="241300"/>
                            </a:xfrm>
                            <a:prstGeom prst="rect">
                              <a:avLst/>
                            </a:prstGeom>
                            <a:ln>
                              <a:noFill/>
                            </a:ln>
                          </wps:spPr>
                          <wps:txbx>
                            <w:txbxContent>
                              <w:p w14:paraId="1EA3962C" w14:textId="77777777" w:rsidR="00AD7208" w:rsidRDefault="00AD7208" w:rsidP="00AD7208">
                                <w:pPr>
                                  <w:spacing w:line="380" w:lineRule="exact"/>
                                  <w:rPr>
                                    <w:rFonts w:cs="Arial"/>
                                    <w:color w:val="000000" w:themeColor="text1"/>
                                    <w:sz w:val="18"/>
                                  </w:rPr>
                                </w:pPr>
                                <w:r>
                                  <w:rPr>
                                    <w:rFonts w:cs="Arial"/>
                                    <w:color w:val="000000" w:themeColor="text1"/>
                                    <w:sz w:val="18"/>
                                  </w:rPr>
                                  <w:t>4</w:t>
                                </w:r>
                              </w:p>
                            </w:txbxContent>
                          </wps:txbx>
                          <wps:bodyPr vert="horz" wrap="none" lIns="36000" tIns="0" rIns="36000" bIns="0" rtlCol="0">
                            <a:spAutoFit/>
                          </wps:bodyPr>
                        </wps:wsp>
                        <wps:wsp>
                          <wps:cNvPr id="62" name="Rectangle 7244"/>
                          <wps:cNvSpPr/>
                          <wps:spPr>
                            <a:xfrm>
                              <a:off x="1308062" y="313748"/>
                              <a:ext cx="129785" cy="241300"/>
                            </a:xfrm>
                            <a:prstGeom prst="rect">
                              <a:avLst/>
                            </a:prstGeom>
                            <a:ln>
                              <a:noFill/>
                            </a:ln>
                          </wps:spPr>
                          <wps:txbx>
                            <w:txbxContent>
                              <w:p w14:paraId="10261ADD" w14:textId="77777777" w:rsidR="00AD7208" w:rsidRDefault="00AD7208" w:rsidP="00AD7208">
                                <w:pPr>
                                  <w:spacing w:line="380" w:lineRule="exact"/>
                                  <w:rPr>
                                    <w:rFonts w:cs="Arial"/>
                                    <w:color w:val="000000" w:themeColor="text1"/>
                                    <w:sz w:val="18"/>
                                  </w:rPr>
                                </w:pPr>
                                <w:r>
                                  <w:rPr>
                                    <w:rFonts w:cs="Arial"/>
                                    <w:color w:val="000000" w:themeColor="text1"/>
                                    <w:sz w:val="18"/>
                                  </w:rPr>
                                  <w:t>5</w:t>
                                </w:r>
                              </w:p>
                            </w:txbxContent>
                          </wps:txbx>
                          <wps:bodyPr vert="horz" wrap="none" lIns="36000" tIns="0" rIns="36000" bIns="0" rtlCol="0">
                            <a:spAutoFit/>
                          </wps:bodyPr>
                        </wps:wsp>
                        <wps:wsp>
                          <wps:cNvPr id="63" name="Rectangle 7244"/>
                          <wps:cNvSpPr/>
                          <wps:spPr>
                            <a:xfrm>
                              <a:off x="1520220" y="313748"/>
                              <a:ext cx="129785" cy="241300"/>
                            </a:xfrm>
                            <a:prstGeom prst="rect">
                              <a:avLst/>
                            </a:prstGeom>
                            <a:ln>
                              <a:noFill/>
                            </a:ln>
                          </wps:spPr>
                          <wps:txbx>
                            <w:txbxContent>
                              <w:p w14:paraId="000ABDD2" w14:textId="77777777" w:rsidR="00AD7208" w:rsidRDefault="00AD7208" w:rsidP="00AD7208">
                                <w:pPr>
                                  <w:spacing w:line="380" w:lineRule="exact"/>
                                  <w:rPr>
                                    <w:rFonts w:cs="Arial"/>
                                    <w:color w:val="000000" w:themeColor="text1"/>
                                    <w:sz w:val="18"/>
                                  </w:rPr>
                                </w:pPr>
                                <w:r>
                                  <w:rPr>
                                    <w:rFonts w:cs="Arial"/>
                                    <w:color w:val="000000" w:themeColor="text1"/>
                                    <w:sz w:val="18"/>
                                  </w:rPr>
                                  <w:t>6</w:t>
                                </w:r>
                              </w:p>
                            </w:txbxContent>
                          </wps:txbx>
                          <wps:bodyPr vert="horz" wrap="none" lIns="36000" tIns="0" rIns="36000" bIns="0" rtlCol="0">
                            <a:spAutoFit/>
                          </wps:bodyPr>
                        </wps:wsp>
                        <wps:wsp>
                          <wps:cNvPr id="64" name="Rectangle 7244"/>
                          <wps:cNvSpPr/>
                          <wps:spPr>
                            <a:xfrm>
                              <a:off x="1740685" y="313748"/>
                              <a:ext cx="129785" cy="241300"/>
                            </a:xfrm>
                            <a:prstGeom prst="rect">
                              <a:avLst/>
                            </a:prstGeom>
                            <a:ln>
                              <a:noFill/>
                            </a:ln>
                          </wps:spPr>
                          <wps:txbx>
                            <w:txbxContent>
                              <w:p w14:paraId="03835E61" w14:textId="77777777" w:rsidR="00AD7208" w:rsidRDefault="00AD7208" w:rsidP="00AD7208">
                                <w:pPr>
                                  <w:spacing w:line="380" w:lineRule="exact"/>
                                  <w:rPr>
                                    <w:rFonts w:cs="Arial"/>
                                    <w:color w:val="000000" w:themeColor="text1"/>
                                    <w:sz w:val="18"/>
                                  </w:rPr>
                                </w:pPr>
                                <w:r>
                                  <w:rPr>
                                    <w:rFonts w:cs="Arial"/>
                                    <w:color w:val="000000" w:themeColor="text1"/>
                                    <w:sz w:val="18"/>
                                  </w:rPr>
                                  <w:t>7</w:t>
                                </w:r>
                              </w:p>
                            </w:txbxContent>
                          </wps:txbx>
                          <wps:bodyPr vert="horz" wrap="none" lIns="36000" tIns="0" rIns="36000" bIns="0" rtlCol="0">
                            <a:spAutoFit/>
                          </wps:bodyPr>
                        </wps:wsp>
                        <wps:wsp>
                          <wps:cNvPr id="65" name="Rectangle 7244"/>
                          <wps:cNvSpPr/>
                          <wps:spPr>
                            <a:xfrm>
                              <a:off x="1961757" y="313748"/>
                              <a:ext cx="129785" cy="241300"/>
                            </a:xfrm>
                            <a:prstGeom prst="rect">
                              <a:avLst/>
                            </a:prstGeom>
                            <a:ln>
                              <a:noFill/>
                            </a:ln>
                          </wps:spPr>
                          <wps:txbx>
                            <w:txbxContent>
                              <w:p w14:paraId="5D802F2C" w14:textId="77777777" w:rsidR="00AD7208" w:rsidRDefault="00AD7208" w:rsidP="00AD7208">
                                <w:pPr>
                                  <w:spacing w:line="380" w:lineRule="exact"/>
                                  <w:rPr>
                                    <w:rFonts w:cs="Arial"/>
                                    <w:color w:val="000000" w:themeColor="text1"/>
                                    <w:sz w:val="18"/>
                                  </w:rPr>
                                </w:pPr>
                                <w:r>
                                  <w:rPr>
                                    <w:rFonts w:cs="Arial"/>
                                    <w:color w:val="000000" w:themeColor="text1"/>
                                    <w:sz w:val="18"/>
                                  </w:rPr>
                                  <w:t>8</w:t>
                                </w:r>
                              </w:p>
                            </w:txbxContent>
                          </wps:txbx>
                          <wps:bodyPr vert="horz" wrap="none" lIns="36000" tIns="0" rIns="36000" bIns="0" rtlCol="0">
                            <a:spAutoFit/>
                          </wps:bodyPr>
                        </wps:wsp>
                        <wps:wsp>
                          <wps:cNvPr id="66" name="Rectangle 7244"/>
                          <wps:cNvSpPr/>
                          <wps:spPr>
                            <a:xfrm>
                              <a:off x="2180318" y="313748"/>
                              <a:ext cx="129785" cy="241300"/>
                            </a:xfrm>
                            <a:prstGeom prst="rect">
                              <a:avLst/>
                            </a:prstGeom>
                            <a:ln>
                              <a:noFill/>
                            </a:ln>
                          </wps:spPr>
                          <wps:txbx>
                            <w:txbxContent>
                              <w:p w14:paraId="71FB5D14" w14:textId="77777777" w:rsidR="00AD7208" w:rsidRDefault="00AD7208" w:rsidP="00AD7208">
                                <w:pPr>
                                  <w:spacing w:line="380" w:lineRule="exact"/>
                                  <w:rPr>
                                    <w:rFonts w:cs="Arial"/>
                                    <w:color w:val="000000" w:themeColor="text1"/>
                                    <w:sz w:val="18"/>
                                  </w:rPr>
                                </w:pPr>
                                <w:r>
                                  <w:rPr>
                                    <w:rFonts w:cs="Arial"/>
                                    <w:color w:val="000000" w:themeColor="text1"/>
                                    <w:sz w:val="18"/>
                                  </w:rPr>
                                  <w:t>9</w:t>
                                </w:r>
                              </w:p>
                            </w:txbxContent>
                          </wps:txbx>
                          <wps:bodyPr vert="horz" wrap="none" lIns="36000" tIns="0" rIns="36000" bIns="0" rtlCol="0">
                            <a:spAutoFit/>
                          </wps:bodyPr>
                        </wps:wsp>
                        <wps:wsp>
                          <wps:cNvPr id="67" name="Rectangle 7244"/>
                          <wps:cNvSpPr/>
                          <wps:spPr>
                            <a:xfrm>
                              <a:off x="2361761" y="313748"/>
                              <a:ext cx="186935" cy="241300"/>
                            </a:xfrm>
                            <a:prstGeom prst="rect">
                              <a:avLst/>
                            </a:prstGeom>
                            <a:ln>
                              <a:noFill/>
                            </a:ln>
                          </wps:spPr>
                          <wps:txbx>
                            <w:txbxContent>
                              <w:p w14:paraId="44A53727" w14:textId="77777777" w:rsidR="00AD7208" w:rsidRDefault="00AD7208" w:rsidP="00AD7208">
                                <w:pPr>
                                  <w:spacing w:line="380" w:lineRule="exact"/>
                                  <w:rPr>
                                    <w:rFonts w:cs="Arial"/>
                                    <w:color w:val="000000" w:themeColor="text1"/>
                                    <w:sz w:val="18"/>
                                  </w:rPr>
                                </w:pPr>
                                <w:r>
                                  <w:rPr>
                                    <w:rFonts w:cs="Arial"/>
                                    <w:color w:val="000000" w:themeColor="text1"/>
                                    <w:sz w:val="18"/>
                                  </w:rPr>
                                  <w:t>10</w:t>
                                </w:r>
                              </w:p>
                            </w:txbxContent>
                          </wps:txbx>
                          <wps:bodyPr vert="horz" wrap="none" lIns="36000" tIns="0" rIns="36000" bIns="0" rtlCol="0">
                            <a:spAutoFit/>
                          </wps:bodyPr>
                        </wps:wsp>
                        <wps:wsp>
                          <wps:cNvPr id="68" name="Rectangle 7244"/>
                          <wps:cNvSpPr/>
                          <wps:spPr>
                            <a:xfrm>
                              <a:off x="2585767" y="313748"/>
                              <a:ext cx="182490" cy="241300"/>
                            </a:xfrm>
                            <a:prstGeom prst="rect">
                              <a:avLst/>
                            </a:prstGeom>
                            <a:ln>
                              <a:noFill/>
                            </a:ln>
                          </wps:spPr>
                          <wps:txbx>
                            <w:txbxContent>
                              <w:p w14:paraId="1DB6ED00" w14:textId="77777777" w:rsidR="00AD7208" w:rsidRDefault="00AD7208" w:rsidP="00AD7208">
                                <w:pPr>
                                  <w:spacing w:line="380" w:lineRule="exact"/>
                                  <w:rPr>
                                    <w:rFonts w:cs="Arial"/>
                                    <w:color w:val="000000" w:themeColor="text1"/>
                                    <w:sz w:val="18"/>
                                  </w:rPr>
                                </w:pPr>
                                <w:r>
                                  <w:rPr>
                                    <w:rFonts w:cs="Arial"/>
                                    <w:color w:val="000000" w:themeColor="text1"/>
                                    <w:sz w:val="18"/>
                                  </w:rPr>
                                  <w:t>11</w:t>
                                </w:r>
                              </w:p>
                            </w:txbxContent>
                          </wps:txbx>
                          <wps:bodyPr vert="horz" wrap="none" lIns="36000" tIns="0" rIns="36000" bIns="0" rtlCol="0">
                            <a:spAutoFit/>
                          </wps:bodyPr>
                        </wps:wsp>
                        <wps:wsp>
                          <wps:cNvPr id="69" name="Rectangle 7244"/>
                          <wps:cNvSpPr/>
                          <wps:spPr>
                            <a:xfrm>
                              <a:off x="2806442" y="313748"/>
                              <a:ext cx="186935" cy="241300"/>
                            </a:xfrm>
                            <a:prstGeom prst="rect">
                              <a:avLst/>
                            </a:prstGeom>
                            <a:ln>
                              <a:noFill/>
                            </a:ln>
                          </wps:spPr>
                          <wps:txbx>
                            <w:txbxContent>
                              <w:p w14:paraId="057CDAC8" w14:textId="77777777" w:rsidR="00AD7208" w:rsidRDefault="00AD7208" w:rsidP="00AD7208">
                                <w:pPr>
                                  <w:spacing w:line="380" w:lineRule="exact"/>
                                  <w:rPr>
                                    <w:rFonts w:cs="Arial"/>
                                    <w:color w:val="000000" w:themeColor="text1"/>
                                    <w:sz w:val="18"/>
                                  </w:rPr>
                                </w:pPr>
                                <w:r>
                                  <w:rPr>
                                    <w:rFonts w:cs="Arial"/>
                                    <w:color w:val="000000" w:themeColor="text1"/>
                                    <w:sz w:val="18"/>
                                  </w:rPr>
                                  <w:t>12</w:t>
                                </w:r>
                              </w:p>
                            </w:txbxContent>
                          </wps:txbx>
                          <wps:bodyPr vert="horz" wrap="none" lIns="36000" tIns="0" rIns="36000" bIns="0" rtlCol="0">
                            <a:spAutoFit/>
                          </wps:bodyPr>
                        </wps:wsp>
                        <wps:wsp>
                          <wps:cNvPr id="70" name="Rectangle 7244"/>
                          <wps:cNvSpPr/>
                          <wps:spPr>
                            <a:xfrm>
                              <a:off x="3022413" y="313748"/>
                              <a:ext cx="186935" cy="241300"/>
                            </a:xfrm>
                            <a:prstGeom prst="rect">
                              <a:avLst/>
                            </a:prstGeom>
                            <a:ln>
                              <a:noFill/>
                            </a:ln>
                          </wps:spPr>
                          <wps:txbx>
                            <w:txbxContent>
                              <w:p w14:paraId="70DCF27A" w14:textId="77777777" w:rsidR="00AD7208" w:rsidRDefault="00AD7208" w:rsidP="00AD7208">
                                <w:pPr>
                                  <w:spacing w:line="380" w:lineRule="exact"/>
                                  <w:rPr>
                                    <w:rFonts w:cs="Arial"/>
                                    <w:color w:val="000000" w:themeColor="text1"/>
                                    <w:sz w:val="18"/>
                                  </w:rPr>
                                </w:pPr>
                                <w:r>
                                  <w:rPr>
                                    <w:rFonts w:cs="Arial"/>
                                    <w:color w:val="000000" w:themeColor="text1"/>
                                    <w:sz w:val="18"/>
                                  </w:rPr>
                                  <w:t>13</w:t>
                                </w:r>
                              </w:p>
                            </w:txbxContent>
                          </wps:txbx>
                          <wps:bodyPr vert="horz" wrap="none" lIns="36000" tIns="0" rIns="36000" bIns="0" rtlCol="0">
                            <a:spAutoFit/>
                          </wps:bodyPr>
                        </wps:wsp>
                        <wps:wsp>
                          <wps:cNvPr id="71" name="Rectangle 7244"/>
                          <wps:cNvSpPr/>
                          <wps:spPr>
                            <a:xfrm>
                              <a:off x="3241951" y="313748"/>
                              <a:ext cx="186935" cy="241300"/>
                            </a:xfrm>
                            <a:prstGeom prst="rect">
                              <a:avLst/>
                            </a:prstGeom>
                            <a:ln>
                              <a:noFill/>
                            </a:ln>
                          </wps:spPr>
                          <wps:txbx>
                            <w:txbxContent>
                              <w:p w14:paraId="647D2E8F" w14:textId="77777777" w:rsidR="00AD7208" w:rsidRDefault="00AD7208" w:rsidP="00AD7208">
                                <w:pPr>
                                  <w:spacing w:line="380" w:lineRule="exact"/>
                                  <w:rPr>
                                    <w:rFonts w:cs="Arial"/>
                                    <w:color w:val="000000" w:themeColor="text1"/>
                                    <w:sz w:val="18"/>
                                  </w:rPr>
                                </w:pPr>
                                <w:r>
                                  <w:rPr>
                                    <w:rFonts w:cs="Arial"/>
                                    <w:color w:val="000000" w:themeColor="text1"/>
                                    <w:sz w:val="18"/>
                                  </w:rPr>
                                  <w:t>14</w:t>
                                </w:r>
                              </w:p>
                            </w:txbxContent>
                          </wps:txbx>
                          <wps:bodyPr vert="horz" wrap="none" lIns="36000" tIns="0" rIns="36000" bIns="0" rtlCol="0">
                            <a:spAutoFit/>
                          </wps:bodyPr>
                        </wps:wsp>
                        <wps:wsp>
                          <wps:cNvPr id="72" name="Rectangle 7244"/>
                          <wps:cNvSpPr/>
                          <wps:spPr>
                            <a:xfrm>
                              <a:off x="3458007" y="313748"/>
                              <a:ext cx="186935" cy="241300"/>
                            </a:xfrm>
                            <a:prstGeom prst="rect">
                              <a:avLst/>
                            </a:prstGeom>
                            <a:ln>
                              <a:noFill/>
                            </a:ln>
                          </wps:spPr>
                          <wps:txbx>
                            <w:txbxContent>
                              <w:p w14:paraId="34A96F0B" w14:textId="77777777" w:rsidR="00AD7208" w:rsidRDefault="00AD7208" w:rsidP="00AD7208">
                                <w:pPr>
                                  <w:spacing w:line="380" w:lineRule="exact"/>
                                  <w:rPr>
                                    <w:rFonts w:cs="Arial"/>
                                    <w:color w:val="000000" w:themeColor="text1"/>
                                    <w:sz w:val="18"/>
                                  </w:rPr>
                                </w:pPr>
                                <w:r>
                                  <w:rPr>
                                    <w:rFonts w:cs="Arial"/>
                                    <w:color w:val="000000" w:themeColor="text1"/>
                                    <w:sz w:val="18"/>
                                  </w:rPr>
                                  <w:t>15</w:t>
                                </w:r>
                              </w:p>
                            </w:txbxContent>
                          </wps:txbx>
                          <wps:bodyPr vert="horz" wrap="none" lIns="36000" tIns="0" rIns="36000" bIns="0" rtlCol="0">
                            <a:spAutoFit/>
                          </wps:bodyPr>
                        </wps:wsp>
                        <wps:wsp>
                          <wps:cNvPr id="73" name="Rectangle 7244"/>
                          <wps:cNvSpPr/>
                          <wps:spPr>
                            <a:xfrm>
                              <a:off x="3681505" y="313748"/>
                              <a:ext cx="186935" cy="241300"/>
                            </a:xfrm>
                            <a:prstGeom prst="rect">
                              <a:avLst/>
                            </a:prstGeom>
                            <a:ln>
                              <a:noFill/>
                            </a:ln>
                          </wps:spPr>
                          <wps:txbx>
                            <w:txbxContent>
                              <w:p w14:paraId="531BBD65" w14:textId="77777777" w:rsidR="00AD7208" w:rsidRDefault="00AD7208" w:rsidP="00AD7208">
                                <w:pPr>
                                  <w:spacing w:line="380" w:lineRule="exact"/>
                                  <w:rPr>
                                    <w:rFonts w:cs="Arial"/>
                                    <w:color w:val="000000" w:themeColor="text1"/>
                                    <w:sz w:val="18"/>
                                  </w:rPr>
                                </w:pPr>
                                <w:r>
                                  <w:rPr>
                                    <w:rFonts w:cs="Arial"/>
                                    <w:color w:val="000000" w:themeColor="text1"/>
                                    <w:sz w:val="18"/>
                                  </w:rPr>
                                  <w:t>16</w:t>
                                </w:r>
                              </w:p>
                            </w:txbxContent>
                          </wps:txbx>
                          <wps:bodyPr vert="horz" wrap="none" lIns="36000" tIns="0" rIns="36000" bIns="0" rtlCol="0">
                            <a:spAutoFit/>
                          </wps:bodyPr>
                        </wps:wsp>
                        <wps:wsp>
                          <wps:cNvPr id="74" name="Rectangle 7244"/>
                          <wps:cNvSpPr/>
                          <wps:spPr>
                            <a:xfrm>
                              <a:off x="3902556" y="313748"/>
                              <a:ext cx="186935" cy="241300"/>
                            </a:xfrm>
                            <a:prstGeom prst="rect">
                              <a:avLst/>
                            </a:prstGeom>
                            <a:ln>
                              <a:noFill/>
                            </a:ln>
                          </wps:spPr>
                          <wps:txbx>
                            <w:txbxContent>
                              <w:p w14:paraId="591B4E8D" w14:textId="77777777" w:rsidR="00AD7208" w:rsidRDefault="00AD7208" w:rsidP="00AD7208">
                                <w:pPr>
                                  <w:spacing w:line="380" w:lineRule="exact"/>
                                  <w:rPr>
                                    <w:rFonts w:cs="Arial"/>
                                    <w:color w:val="000000" w:themeColor="text1"/>
                                    <w:sz w:val="18"/>
                                  </w:rPr>
                                </w:pPr>
                                <w:r>
                                  <w:rPr>
                                    <w:rFonts w:cs="Arial"/>
                                    <w:color w:val="000000" w:themeColor="text1"/>
                                    <w:sz w:val="18"/>
                                  </w:rPr>
                                  <w:t>17</w:t>
                                </w:r>
                              </w:p>
                            </w:txbxContent>
                          </wps:txbx>
                          <wps:bodyPr vert="horz" wrap="none" lIns="36000" tIns="0" rIns="36000" bIns="0" rtlCol="0">
                            <a:spAutoFit/>
                          </wps:bodyPr>
                        </wps:wsp>
                        <wps:wsp>
                          <wps:cNvPr id="75" name="Rectangle 7244"/>
                          <wps:cNvSpPr/>
                          <wps:spPr>
                            <a:xfrm>
                              <a:off x="4123596" y="313748"/>
                              <a:ext cx="186935" cy="241300"/>
                            </a:xfrm>
                            <a:prstGeom prst="rect">
                              <a:avLst/>
                            </a:prstGeom>
                            <a:ln>
                              <a:noFill/>
                            </a:ln>
                          </wps:spPr>
                          <wps:txbx>
                            <w:txbxContent>
                              <w:p w14:paraId="56A656D5" w14:textId="77777777" w:rsidR="00AD7208" w:rsidRDefault="00AD7208" w:rsidP="00AD7208">
                                <w:pPr>
                                  <w:spacing w:line="380" w:lineRule="exact"/>
                                  <w:rPr>
                                    <w:rFonts w:cs="Arial"/>
                                    <w:color w:val="000000" w:themeColor="text1"/>
                                    <w:sz w:val="18"/>
                                  </w:rPr>
                                </w:pPr>
                                <w:r>
                                  <w:rPr>
                                    <w:rFonts w:cs="Arial"/>
                                    <w:color w:val="000000" w:themeColor="text1"/>
                                    <w:sz w:val="18"/>
                                  </w:rPr>
                                  <w:t>18</w:t>
                                </w:r>
                              </w:p>
                            </w:txbxContent>
                          </wps:txbx>
                          <wps:bodyPr vert="horz" wrap="none" lIns="36000" tIns="0" rIns="36000" bIns="0" rtlCol="0">
                            <a:spAutoFit/>
                          </wps:bodyPr>
                        </wps:wsp>
                        <wps:wsp>
                          <wps:cNvPr id="80" name="Rectangle 7244"/>
                          <wps:cNvSpPr/>
                          <wps:spPr>
                            <a:xfrm>
                              <a:off x="4338168" y="313748"/>
                              <a:ext cx="186935" cy="241300"/>
                            </a:xfrm>
                            <a:prstGeom prst="rect">
                              <a:avLst/>
                            </a:prstGeom>
                            <a:ln>
                              <a:noFill/>
                            </a:ln>
                          </wps:spPr>
                          <wps:txbx>
                            <w:txbxContent>
                              <w:p w14:paraId="2012E87E" w14:textId="77777777" w:rsidR="00AD7208" w:rsidRDefault="00AD7208" w:rsidP="00AD7208">
                                <w:pPr>
                                  <w:spacing w:line="380" w:lineRule="exact"/>
                                  <w:rPr>
                                    <w:rFonts w:cs="Arial"/>
                                    <w:color w:val="000000" w:themeColor="text1"/>
                                    <w:sz w:val="18"/>
                                  </w:rPr>
                                </w:pPr>
                                <w:r>
                                  <w:rPr>
                                    <w:rFonts w:cs="Arial"/>
                                    <w:color w:val="000000" w:themeColor="text1"/>
                                    <w:sz w:val="18"/>
                                  </w:rPr>
                                  <w:t>19</w:t>
                                </w:r>
                              </w:p>
                            </w:txbxContent>
                          </wps:txbx>
                          <wps:bodyPr vert="horz" wrap="none" lIns="36000" tIns="0" rIns="36000" bIns="0" rtlCol="0">
                            <a:spAutoFit/>
                          </wps:bodyPr>
                        </wps:wsp>
                        <wpg:grpSp>
                          <wpg:cNvPr id="81" name="组合 81"/>
                          <wpg:cNvGrpSpPr/>
                          <wpg:grpSpPr>
                            <a:xfrm>
                              <a:off x="-8706" y="0"/>
                              <a:ext cx="4430996" cy="2524481"/>
                              <a:chOff x="-8706" y="0"/>
                              <a:chExt cx="4430996" cy="2524481"/>
                            </a:xfrm>
                          </wpg:grpSpPr>
                          <wps:wsp>
                            <wps:cNvPr id="82" name="Rectangle 7244"/>
                            <wps:cNvSpPr/>
                            <wps:spPr>
                              <a:xfrm>
                                <a:off x="2084145" y="0"/>
                                <a:ext cx="758435" cy="241300"/>
                              </a:xfrm>
                              <a:prstGeom prst="rect">
                                <a:avLst/>
                              </a:prstGeom>
                              <a:ln>
                                <a:noFill/>
                              </a:ln>
                            </wps:spPr>
                            <wps:txbx>
                              <w:txbxContent>
                                <w:p w14:paraId="631E02CA" w14:textId="77777777" w:rsidR="00AD7208" w:rsidRDefault="00AD7208" w:rsidP="00AD7208">
                                  <w:pPr>
                                    <w:spacing w:line="380" w:lineRule="exact"/>
                                    <w:rPr>
                                      <w:rFonts w:cs="Arial"/>
                                      <w:color w:val="000000" w:themeColor="text1"/>
                                      <w:sz w:val="18"/>
                                    </w:rPr>
                                  </w:pPr>
                                  <w:r>
                                    <w:rPr>
                                      <w:rFonts w:cs="Arial" w:hint="eastAsia"/>
                                      <w:color w:val="000000" w:themeColor="text1"/>
                                      <w:sz w:val="18"/>
                                    </w:rPr>
                                    <w:t>波的传播方向</w:t>
                                  </w:r>
                                </w:p>
                              </w:txbxContent>
                            </wps:txbx>
                            <wps:bodyPr vert="horz" wrap="none" lIns="36000" tIns="0" rIns="36000" bIns="0" rtlCol="0">
                              <a:spAutoFit/>
                            </wps:bodyPr>
                          </wps:wsp>
                          <wps:wsp>
                            <wps:cNvPr id="83" name="Rectangle 7244"/>
                            <wps:cNvSpPr/>
                            <wps:spPr>
                              <a:xfrm>
                                <a:off x="99384" y="415592"/>
                                <a:ext cx="295520" cy="241300"/>
                              </a:xfrm>
                              <a:prstGeom prst="rect">
                                <a:avLst/>
                              </a:prstGeom>
                              <a:ln>
                                <a:noFill/>
                              </a:ln>
                            </wps:spPr>
                            <wps:txbx>
                              <w:txbxContent>
                                <w:p w14:paraId="5ACD3593"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rFonts w:cs="Arial"/>
                                      <w:color w:val="000000" w:themeColor="text1"/>
                                      <w:sz w:val="18"/>
                                    </w:rPr>
                                    <w:t>0</w:t>
                                  </w:r>
                                </w:p>
                              </w:txbxContent>
                            </wps:txbx>
                            <wps:bodyPr vert="horz" wrap="none" lIns="36000" tIns="0" rIns="36000" bIns="0" rtlCol="0">
                              <a:spAutoFit/>
                            </wps:bodyPr>
                          </wps:wsp>
                          <wpg:grpSp>
                            <wpg:cNvPr id="84" name="组合 84"/>
                            <wpg:cNvGrpSpPr/>
                            <wpg:grpSpPr>
                              <a:xfrm>
                                <a:off x="440541" y="254269"/>
                                <a:ext cx="3981749" cy="2270212"/>
                                <a:chOff x="440541" y="254269"/>
                                <a:chExt cx="3981749" cy="2270212"/>
                              </a:xfrm>
                            </wpg:grpSpPr>
                            <wpg:grpSp>
                              <wpg:cNvPr id="85" name="组合 85"/>
                              <wpg:cNvGrpSpPr/>
                              <wpg:grpSpPr>
                                <a:xfrm>
                                  <a:off x="440541" y="254269"/>
                                  <a:ext cx="3981749" cy="2270212"/>
                                  <a:chOff x="440541" y="254269"/>
                                  <a:chExt cx="3981749" cy="2270212"/>
                                </a:xfrm>
                              </wpg:grpSpPr>
                              <wpg:grpSp>
                                <wpg:cNvPr id="86" name="组合 86"/>
                                <wpg:cNvGrpSpPr/>
                                <wpg:grpSpPr>
                                  <a:xfrm>
                                    <a:off x="440541" y="544480"/>
                                    <a:ext cx="3981749" cy="1980001"/>
                                    <a:chOff x="440541" y="544480"/>
                                    <a:chExt cx="3981749" cy="1980001"/>
                                  </a:xfrm>
                                </wpg:grpSpPr>
                                <wps:wsp>
                                  <wps:cNvPr id="87" name="直接连接符 87"/>
                                  <wps:cNvCnPr>
                                    <a:cxnSpLocks/>
                                  </wps:cNvCnPr>
                                  <wps:spPr>
                                    <a:xfrm>
                                      <a:off x="482819"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a:off x="701646"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a:off x="920473"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a:off x="1139300"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a:off x="1358127"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a:off x="1576954"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a:off x="1795781"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cxnSpLocks/>
                                  </wps:cNvCnPr>
                                  <wps:spPr>
                                    <a:xfrm>
                                      <a:off x="2014608"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cxnSpLocks/>
                                  </wps:cNvCnPr>
                                  <wps:spPr>
                                    <a:xfrm>
                                      <a:off x="2233435"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cxnSpLocks/>
                                  </wps:cNvCnPr>
                                  <wps:spPr>
                                    <a:xfrm>
                                      <a:off x="2452262"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a:off x="2671089"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cxnSpLocks/>
                                  </wps:cNvCnPr>
                                  <wps:spPr>
                                    <a:xfrm>
                                      <a:off x="2889916"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cxnSpLocks/>
                                  </wps:cNvCnPr>
                                  <wps:spPr>
                                    <a:xfrm>
                                      <a:off x="3108743"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a:cxnSpLocks/>
                                  </wps:cNvCnPr>
                                  <wps:spPr>
                                    <a:xfrm>
                                      <a:off x="4421699" y="544480"/>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cxnSpLocks/>
                                  </wps:cNvCnPr>
                                  <wps:spPr>
                                    <a:xfrm>
                                      <a:off x="4202878"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wps:cNvCnPr>
                                  <wps:spPr>
                                    <a:xfrm>
                                      <a:off x="3984051"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wps:cNvCnPr>
                                  <wps:spPr>
                                    <a:xfrm>
                                      <a:off x="3765224"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a:off x="3546397"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wps:cNvCnPr>
                                  <wps:spPr>
                                    <a:xfrm>
                                      <a:off x="3327570" y="544481"/>
                                      <a:ext cx="0" cy="19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wps:cNvCnPr>
                                  <wps:spPr>
                                    <a:xfrm flipH="1">
                                      <a:off x="440541" y="1203458"/>
                                      <a:ext cx="266682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wps:cNvCnPr>
                                  <wps:spPr>
                                    <a:xfrm flipH="1">
                                      <a:off x="480684" y="776767"/>
                                      <a:ext cx="1131582"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cxnSpLocks/>
                                  </wps:cNvCnPr>
                                  <wps:spPr>
                                    <a:xfrm flipH="1">
                                      <a:off x="482810" y="573837"/>
                                      <a:ext cx="3938889"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H="1">
                                      <a:off x="3108743" y="1203458"/>
                                      <a:ext cx="1313547"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wps:cNvCnPr>
                                  <wps:spPr>
                                    <a:xfrm flipH="1">
                                      <a:off x="3765224" y="1854687"/>
                                      <a:ext cx="656475" cy="0"/>
                                    </a:xfrm>
                                    <a:prstGeom prst="line">
                                      <a:avLst/>
                                    </a:prstGeom>
                                    <a:ln w="12700">
                                      <a:solidFill>
                                        <a:srgbClr val="2172B3"/>
                                      </a:solidFill>
                                      <a:prstDash val="solid"/>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wps:cNvCnPr>
                                  <wps:spPr>
                                    <a:xfrm flipH="1">
                                      <a:off x="440541" y="1850843"/>
                                      <a:ext cx="3320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wps:cNvCnPr>
                                  <wps:spPr>
                                    <a:xfrm>
                                      <a:off x="1758334" y="776767"/>
                                      <a:ext cx="1349036"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15" name="直接箭头连接符 115"/>
                                <wps:cNvCnPr>
                                  <a:cxnSpLocks/>
                                </wps:cNvCnPr>
                                <wps:spPr>
                                  <a:xfrm>
                                    <a:off x="2189817" y="254269"/>
                                    <a:ext cx="531432" cy="0"/>
                                  </a:xfrm>
                                  <a:prstGeom prst="straightConnector1">
                                    <a:avLst/>
                                  </a:prstGeom>
                                  <a:ln>
                                    <a:solidFill>
                                      <a:srgbClr val="A4283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cxnSpLocks/>
                                </wps:cNvCnPr>
                                <wps:spPr>
                                  <a:xfrm flipV="1">
                                    <a:off x="702882" y="1436142"/>
                                    <a:ext cx="0" cy="167545"/>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cxnSpLocks/>
                                </wps:cNvCnPr>
                                <wps:spPr>
                                  <a:xfrm flipV="1">
                                    <a:off x="3107370" y="828392"/>
                                    <a:ext cx="0" cy="373858"/>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cxnSpLocks/>
                                </wps:cNvCnPr>
                                <wps:spPr>
                                  <a:xfrm flipV="1">
                                    <a:off x="921213" y="1497671"/>
                                    <a:ext cx="0" cy="203136"/>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cxnSpLocks/>
                                </wps:cNvCnPr>
                                <wps:spPr>
                                  <a:xfrm flipV="1">
                                    <a:off x="3542186" y="1506547"/>
                                    <a:ext cx="0" cy="203136"/>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cxnSpLocks/>
                                </wps:cNvCnPr>
                                <wps:spPr>
                                  <a:xfrm flipV="1">
                                    <a:off x="3329458" y="1446133"/>
                                    <a:ext cx="0" cy="167545"/>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cxnSpLocks/>
                                </wps:cNvCnPr>
                                <wps:spPr>
                                  <a:xfrm flipV="1">
                                    <a:off x="479745" y="827269"/>
                                    <a:ext cx="0" cy="373858"/>
                                  </a:xfrm>
                                  <a:prstGeom prst="straightConnector1">
                                    <a:avLst/>
                                  </a:prstGeom>
                                  <a:ln w="9525">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23" name="组合 123"/>
                              <wpg:cNvGrpSpPr/>
                              <wpg:grpSpPr>
                                <a:xfrm>
                                  <a:off x="454727" y="1171913"/>
                                  <a:ext cx="3116886" cy="589000"/>
                                  <a:chOff x="454727" y="1171913"/>
                                  <a:chExt cx="3116886" cy="589000"/>
                                </a:xfrm>
                              </wpg:grpSpPr>
                              <wps:wsp>
                                <wps:cNvPr id="124" name="椭圆 124"/>
                                <wps:cNvSpPr>
                                  <a:spLocks noChangeAspect="1"/>
                                </wps:cNvSpPr>
                                <wps:spPr>
                                  <a:xfrm>
                                    <a:off x="674640" y="1604778"/>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椭圆 125"/>
                                <wps:cNvSpPr>
                                  <a:spLocks noChangeAspect="1"/>
                                </wps:cNvSpPr>
                                <wps:spPr>
                                  <a:xfrm>
                                    <a:off x="896547" y="1693072"/>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椭圆 126"/>
                                <wps:cNvSpPr>
                                  <a:spLocks noChangeAspect="1"/>
                                </wps:cNvSpPr>
                                <wps:spPr>
                                  <a:xfrm>
                                    <a:off x="3300387" y="1612481"/>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椭圆 127"/>
                                <wps:cNvSpPr>
                                  <a:spLocks noChangeAspect="1"/>
                                </wps:cNvSpPr>
                                <wps:spPr>
                                  <a:xfrm>
                                    <a:off x="3517613" y="1706913"/>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8" name="椭圆 8128"/>
                                <wps:cNvSpPr>
                                  <a:spLocks noChangeAspect="1"/>
                                </wps:cNvSpPr>
                                <wps:spPr>
                                  <a:xfrm>
                                    <a:off x="3080806" y="1175250"/>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 name="椭圆 8129"/>
                                <wps:cNvSpPr>
                                  <a:spLocks noChangeAspect="1"/>
                                </wps:cNvSpPr>
                                <wps:spPr>
                                  <a:xfrm>
                                    <a:off x="454727" y="1171913"/>
                                    <a:ext cx="54000" cy="5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130" name="Rectangle 7244"/>
                            <wps:cNvSpPr/>
                            <wps:spPr>
                              <a:xfrm>
                                <a:off x="-8706" y="1700810"/>
                                <a:ext cx="444745" cy="338455"/>
                              </a:xfrm>
                              <a:prstGeom prst="rect">
                                <a:avLst/>
                              </a:prstGeom>
                              <a:ln>
                                <a:noFill/>
                              </a:ln>
                            </wps:spPr>
                            <wps:txbx>
                              <w:txbxContent>
                                <w:p w14:paraId="79C95D4E" w14:textId="4FAAAC6F"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sz w:val="18"/>
                                    </w:rPr>
                                    <w:fldChar w:fldCharType="begin"/>
                                  </w:r>
                                  <w:r w:rsidRPr="00AD7208">
                                    <w:rPr>
                                      <w:sz w:val="18"/>
                                    </w:rPr>
                                    <w:instrText xml:space="preserve"> </w:instrText>
                                  </w:r>
                                  <w:r w:rsidRPr="00AD7208">
                                    <w:rPr>
                                      <w:rFonts w:hint="eastAsia"/>
                                      <w:sz w:val="18"/>
                                    </w:rPr>
                                    <w:instrText>EQ \</w:instrText>
                                  </w:r>
                                  <w:r w:rsidRPr="00AD7208">
                                    <w:rPr>
                                      <w:sz w:val="18"/>
                                    </w:rPr>
                                    <w:instrText xml:space="preserve">F(5,4) </w:instrText>
                                  </w:r>
                                  <w:r w:rsidRPr="00AD7208">
                                    <w:rPr>
                                      <w:sz w:val="18"/>
                                    </w:rPr>
                                    <w:fldChar w:fldCharType="end"/>
                                  </w:r>
                                  <w:r>
                                    <w:rPr>
                                      <w:rFonts w:cs="Arial"/>
                                      <w:i/>
                                      <w:iCs/>
                                      <w:color w:val="000000" w:themeColor="text1"/>
                                      <w:sz w:val="18"/>
                                    </w:rPr>
                                    <w:t>T</w:t>
                                  </w:r>
                                </w:p>
                              </w:txbxContent>
                            </wps:txbx>
                            <wps:bodyPr vert="horz" wrap="none" lIns="36000" tIns="0" rIns="36000" bIns="0" rtlCol="0">
                              <a:noAutofit/>
                            </wps:bodyPr>
                          </wps:wsp>
                          <wps:wsp>
                            <wps:cNvPr id="8131" name="Rectangle 7244"/>
                            <wps:cNvSpPr/>
                            <wps:spPr>
                              <a:xfrm>
                                <a:off x="88676" y="1053836"/>
                                <a:ext cx="301870" cy="241300"/>
                              </a:xfrm>
                              <a:prstGeom prst="rect">
                                <a:avLst/>
                              </a:prstGeom>
                              <a:ln>
                                <a:noFill/>
                              </a:ln>
                            </wps:spPr>
                            <wps:txbx>
                              <w:txbxContent>
                                <w:p w14:paraId="48641BCF"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t = T</w:t>
                                  </w:r>
                                </w:p>
                              </w:txbxContent>
                            </wps:txbx>
                            <wps:bodyPr vert="horz" wrap="none" lIns="36000" tIns="0" rIns="36000" bIns="0" rtlCol="0">
                              <a:spAutoFit/>
                            </wps:bodyPr>
                          </wps:wsp>
                        </wpg:grpSp>
                        <wps:wsp>
                          <wps:cNvPr id="8132" name="Rectangle 7244"/>
                          <wps:cNvSpPr/>
                          <wps:spPr>
                            <a:xfrm>
                              <a:off x="1623185" y="639417"/>
                              <a:ext cx="121530" cy="241300"/>
                            </a:xfrm>
                            <a:prstGeom prst="rect">
                              <a:avLst/>
                            </a:prstGeom>
                            <a:ln>
                              <a:noFill/>
                            </a:ln>
                          </wps:spPr>
                          <wps:txbx>
                            <w:txbxContent>
                              <w:p w14:paraId="60E2A454" w14:textId="77777777" w:rsidR="00AD7208" w:rsidRDefault="00AD7208" w:rsidP="00AD7208">
                                <w:pPr>
                                  <w:spacing w:line="380" w:lineRule="exact"/>
                                  <w:rPr>
                                    <w:rFonts w:cs="Times New Roman"/>
                                    <w:i/>
                                    <w:iCs/>
                                    <w:color w:val="000000" w:themeColor="text1"/>
                                    <w:sz w:val="18"/>
                                    <w:lang w:val="el-GR"/>
                                  </w:rPr>
                                </w:pPr>
                                <w:r>
                                  <w:rPr>
                                    <w:rFonts w:cs="Times New Roman"/>
                                    <w:i/>
                                    <w:iCs/>
                                    <w:color w:val="000000" w:themeColor="text1"/>
                                    <w:sz w:val="18"/>
                                    <w:lang w:val="el-GR"/>
                                  </w:rPr>
                                  <w:t>λ</w:t>
                                </w:r>
                              </w:p>
                            </w:txbxContent>
                          </wps:txbx>
                          <wps:bodyPr vert="horz" wrap="none" lIns="36000" tIns="0" rIns="36000" bIns="0" rtlCol="0">
                            <a:spAutoFit/>
                          </wps:bodyPr>
                        </wps:wsp>
                      </wpg:grpSp>
                    </wpg:wgp>
                  </a:graphicData>
                </a:graphic>
              </wp:inline>
            </w:drawing>
          </mc:Choice>
          <mc:Fallback>
            <w:pict>
              <v:group w14:anchorId="4716C46C" id="组合 181" o:spid="_x0000_s1053" style="width:357pt;height:198.8pt;mso-position-horizontal-relative:char;mso-position-vertical-relative:line" coordorigin="-87" coordsize="45338,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">
                <v:shape id="Freeform 5" o:spid="_x0000_s1054" style="position:absolute;left:4841;top:16011;width:32703;height:4923;visibility:visible;mso-wrap-style:square;v-text-anchor:top" coordsize="90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&#1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67,289,200,347c9033,2057,9016,2028,9000,1999e" filled="f" strokecolor="#2172b3" strokeweight="1pt">
                  <v:path arrowok="t" o:connecttype="custom" o:connectlocs="0,0;72407,3692;144814,14891;217221,32981;289628,57594;362035,87868;434442,123064;506849,161952;579257,203424;651664,246128;724071,288831;796478,330303;868885,369191;941292,404264;1013699,434661;1086106,459274;1158513,477364;1230920,488563;1303327,492255;1375734,488563;1448141,477364;1520548,459274;1592955,434661;1665362,404387;1737770,369191;1810177,330303;1882584,288954;1954991,246128;2027398,203424;2099805,161952;2172212,123064;2244619,87991;2317026,57594;2389433,32981;2461840,14891;2534247,3692;2606654,0;2679061,3692;2751468,14768;2823875,32981;2896283,57594;2968690,87868;3041097,123064;3113504,161829;3185911,203301;3258318,246004;3258318,246004" o:connectangles="0,0,0,0,0,0,0,0,0,0,0,0,0,0,0,0,0,0,0,0,0,0,0,0,0,0,0,0,0,0,0,0,0,0,0,0,0,0,0,0,0,0,0,0,0,0,0"/>
                </v:shape>
                <v:shape id="Freeform 70" o:spid="_x0000_s1055" style="position:absolute;left:4842;top:9655;width:26217;height:4782;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39408,216531;91952,186966;144042,158151;196586,130557;249130,104652;301674,81000;354217,59694;406761,41298;458852,26093;511396,14173;563940,5819;616030,1126;668574,94;721118,2910;773209,9480;826206,19616;878296,33320;930840,50120;983384,70018;1035475,92544;1088018,117417;1140562,144166;1192653,172418;1245197,201701;1298194,231548;1350284,261583;1402828,291242;1455372,320057;1507463,347651;1560006,373556;1612550,397208;1664641,418514;1717185,436816;1769729,452115;1822272,464035;1874816,472389;1927360,477082;1979451,478114;2031994,475298;2084538,468728;2136629,458591;2189173,444888;2241717,428088;2294260,408190;2346804,385664;2399348,360791;2451439,334042;2503982,305790;2556526,276506;2608617,246660" o:connectangles="0,0,0,0,0,0,0,0,0,0,0,0,0,0,0,0,0,0,0,0,0,0,0,0,0,0,0,0,0,0,0,0,0,0,0,0,0,0,0,0,0,0,0,0,0,0,0,0,0,0"/>
                </v:shape>
                <v:group id="组合 57" o:spid="_x0000_s1056" style="position:absolute;left:-87;width:45338;height:25244" coordorigin="-87" coordsize="45338,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244" o:spid="_x0000_s1057" style="position:absolute;left:4145;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6C6A9F82" w14:textId="77777777" w:rsidR="00AD7208" w:rsidRDefault="00AD7208" w:rsidP="00AD7208">
                          <w:pPr>
                            <w:spacing w:line="380" w:lineRule="exact"/>
                            <w:rPr>
                              <w:rFonts w:cs="Arial"/>
                              <w:color w:val="000000" w:themeColor="text1"/>
                              <w:sz w:val="18"/>
                            </w:rPr>
                          </w:pPr>
                          <w:r>
                            <w:rPr>
                              <w:rFonts w:cs="Arial"/>
                              <w:color w:val="000000" w:themeColor="text1"/>
                              <w:sz w:val="18"/>
                            </w:rPr>
                            <w:t>1</w:t>
                          </w:r>
                        </w:p>
                      </w:txbxContent>
                    </v:textbox>
                  </v:rect>
                  <v:rect id="Rectangle 7244" o:spid="_x0000_s1058" style="position:absolute;left:6467;top:3137;width:12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1xAAAANsAAAAPAAAAZHJzL2Rvd25yZXYueG1sRI9Pa8JA&#10;FMTvQr/D8oTedKNF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ICgtXXEAAAA2wAAAA8A&#10;AAAAAAAAAAAAAAAABwIAAGRycy9kb3ducmV2LnhtbFBLBQYAAAAAAwADALcAAAD4AgAAAAA=&#10;" filled="f" stroked="f">
                    <v:textbox style="mso-fit-shape-to-text:t" inset="1mm,0,1mm,0">
                      <w:txbxContent>
                        <w:p w14:paraId="3F52EEAC" w14:textId="77777777" w:rsidR="00AD7208" w:rsidRDefault="00AD7208" w:rsidP="00AD7208">
                          <w:pPr>
                            <w:spacing w:line="380" w:lineRule="exact"/>
                            <w:rPr>
                              <w:rFonts w:cs="Arial"/>
                              <w:color w:val="000000" w:themeColor="text1"/>
                              <w:sz w:val="18"/>
                            </w:rPr>
                          </w:pPr>
                          <w:r>
                            <w:rPr>
                              <w:rFonts w:cs="Arial"/>
                              <w:color w:val="000000" w:themeColor="text1"/>
                              <w:sz w:val="18"/>
                            </w:rPr>
                            <w:t>2</w:t>
                          </w:r>
                        </w:p>
                      </w:txbxContent>
                    </v:textbox>
                  </v:rect>
                  <v:rect id="Rectangle 7244" o:spid="_x0000_s1059" style="position:absolute;left:863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" filled="f" stroked="f">
                    <v:textbox style="mso-fit-shape-to-text:t" inset="1mm,0,1mm,0">
                      <w:txbxContent>
                        <w:p w14:paraId="39A58974" w14:textId="77777777" w:rsidR="00AD7208" w:rsidRDefault="00AD7208" w:rsidP="00AD7208">
                          <w:pPr>
                            <w:spacing w:line="380" w:lineRule="exact"/>
                            <w:rPr>
                              <w:rFonts w:cs="Arial"/>
                              <w:color w:val="000000" w:themeColor="text1"/>
                              <w:sz w:val="18"/>
                            </w:rPr>
                          </w:pPr>
                          <w:r>
                            <w:rPr>
                              <w:rFonts w:cs="Arial"/>
                              <w:color w:val="000000" w:themeColor="text1"/>
                              <w:sz w:val="18"/>
                            </w:rPr>
                            <w:t>3</w:t>
                          </w:r>
                        </w:p>
                      </w:txbxContent>
                    </v:textbox>
                  </v:rect>
                  <v:rect id="Rectangle 7244" o:spid="_x0000_s1060" style="position:absolute;left:1082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" filled="f" stroked="f">
                    <v:textbox style="mso-fit-shape-to-text:t" inset="1mm,0,1mm,0">
                      <w:txbxContent>
                        <w:p w14:paraId="1EA3962C" w14:textId="77777777" w:rsidR="00AD7208" w:rsidRDefault="00AD7208" w:rsidP="00AD7208">
                          <w:pPr>
                            <w:spacing w:line="380" w:lineRule="exact"/>
                            <w:rPr>
                              <w:rFonts w:cs="Arial"/>
                              <w:color w:val="000000" w:themeColor="text1"/>
                              <w:sz w:val="18"/>
                            </w:rPr>
                          </w:pPr>
                          <w:r>
                            <w:rPr>
                              <w:rFonts w:cs="Arial"/>
                              <w:color w:val="000000" w:themeColor="text1"/>
                              <w:sz w:val="18"/>
                            </w:rPr>
                            <w:t>4</w:t>
                          </w:r>
                        </w:p>
                      </w:txbxContent>
                    </v:textbox>
                  </v:rect>
                  <v:rect id="Rectangle 7244" o:spid="_x0000_s1061" style="position:absolute;left:13080;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" filled="f" stroked="f">
                    <v:textbox style="mso-fit-shape-to-text:t" inset="1mm,0,1mm,0">
                      <w:txbxContent>
                        <w:p w14:paraId="10261ADD" w14:textId="77777777" w:rsidR="00AD7208" w:rsidRDefault="00AD7208" w:rsidP="00AD7208">
                          <w:pPr>
                            <w:spacing w:line="380" w:lineRule="exact"/>
                            <w:rPr>
                              <w:rFonts w:cs="Arial"/>
                              <w:color w:val="000000" w:themeColor="text1"/>
                              <w:sz w:val="18"/>
                            </w:rPr>
                          </w:pPr>
                          <w:r>
                            <w:rPr>
                              <w:rFonts w:cs="Arial"/>
                              <w:color w:val="000000" w:themeColor="text1"/>
                              <w:sz w:val="18"/>
                            </w:rPr>
                            <w:t>5</w:t>
                          </w:r>
                        </w:p>
                      </w:txbxContent>
                    </v:textbox>
                  </v:rect>
                  <v:rect id="Rectangle 7244" o:spid="_x0000_s1062" style="position:absolute;left:15202;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" filled="f" stroked="f">
                    <v:textbox style="mso-fit-shape-to-text:t" inset="1mm,0,1mm,0">
                      <w:txbxContent>
                        <w:p w14:paraId="000ABDD2" w14:textId="77777777" w:rsidR="00AD7208" w:rsidRDefault="00AD7208" w:rsidP="00AD7208">
                          <w:pPr>
                            <w:spacing w:line="380" w:lineRule="exact"/>
                            <w:rPr>
                              <w:rFonts w:cs="Arial"/>
                              <w:color w:val="000000" w:themeColor="text1"/>
                              <w:sz w:val="18"/>
                            </w:rPr>
                          </w:pPr>
                          <w:r>
                            <w:rPr>
                              <w:rFonts w:cs="Arial"/>
                              <w:color w:val="000000" w:themeColor="text1"/>
                              <w:sz w:val="18"/>
                            </w:rPr>
                            <w:t>6</w:t>
                          </w:r>
                        </w:p>
                      </w:txbxContent>
                    </v:textbox>
                  </v:rect>
                  <v:rect id="Rectangle 7244" o:spid="_x0000_s1063" style="position:absolute;left:17406;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BWxAAAANsAAAAPAAAAZHJzL2Rvd25yZXYueG1sRI9Ba8JA&#10;FITvBf/D8oTe6kZbgs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KDN0FbEAAAA2wAAAA8A&#10;AAAAAAAAAAAAAAAABwIAAGRycy9kb3ducmV2LnhtbFBLBQYAAAAAAwADALcAAAD4AgAAAAA=&#10;" filled="f" stroked="f">
                    <v:textbox style="mso-fit-shape-to-text:t" inset="1mm,0,1mm,0">
                      <w:txbxContent>
                        <w:p w14:paraId="03835E61" w14:textId="77777777" w:rsidR="00AD7208" w:rsidRDefault="00AD7208" w:rsidP="00AD7208">
                          <w:pPr>
                            <w:spacing w:line="380" w:lineRule="exact"/>
                            <w:rPr>
                              <w:rFonts w:cs="Arial"/>
                              <w:color w:val="000000" w:themeColor="text1"/>
                              <w:sz w:val="18"/>
                            </w:rPr>
                          </w:pPr>
                          <w:r>
                            <w:rPr>
                              <w:rFonts w:cs="Arial"/>
                              <w:color w:val="000000" w:themeColor="text1"/>
                              <w:sz w:val="18"/>
                            </w:rPr>
                            <w:t>7</w:t>
                          </w:r>
                        </w:p>
                      </w:txbxContent>
                    </v:textbox>
                  </v:rect>
                  <v:rect id="Rectangle 7244" o:spid="_x0000_s1064" style="position:absolute;left:19617;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" filled="f" stroked="f">
                    <v:textbox style="mso-fit-shape-to-text:t" inset="1mm,0,1mm,0">
                      <w:txbxContent>
                        <w:p w14:paraId="5D802F2C" w14:textId="77777777" w:rsidR="00AD7208" w:rsidRDefault="00AD7208" w:rsidP="00AD7208">
                          <w:pPr>
                            <w:spacing w:line="380" w:lineRule="exact"/>
                            <w:rPr>
                              <w:rFonts w:cs="Arial"/>
                              <w:color w:val="000000" w:themeColor="text1"/>
                              <w:sz w:val="18"/>
                            </w:rPr>
                          </w:pPr>
                          <w:r>
                            <w:rPr>
                              <w:rFonts w:cs="Arial"/>
                              <w:color w:val="000000" w:themeColor="text1"/>
                              <w:sz w:val="18"/>
                            </w:rPr>
                            <w:t>8</w:t>
                          </w:r>
                        </w:p>
                      </w:txbxContent>
                    </v:textbox>
                  </v:rect>
                  <v:rect id="Rectangle 7244" o:spid="_x0000_s1065" style="position:absolute;left:21803;top:31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" filled="f" stroked="f">
                    <v:textbox style="mso-fit-shape-to-text:t" inset="1mm,0,1mm,0">
                      <w:txbxContent>
                        <w:p w14:paraId="71FB5D14" w14:textId="77777777" w:rsidR="00AD7208" w:rsidRDefault="00AD7208" w:rsidP="00AD7208">
                          <w:pPr>
                            <w:spacing w:line="380" w:lineRule="exact"/>
                            <w:rPr>
                              <w:rFonts w:cs="Arial"/>
                              <w:color w:val="000000" w:themeColor="text1"/>
                              <w:sz w:val="18"/>
                            </w:rPr>
                          </w:pPr>
                          <w:r>
                            <w:rPr>
                              <w:rFonts w:cs="Arial"/>
                              <w:color w:val="000000" w:themeColor="text1"/>
                              <w:sz w:val="18"/>
                            </w:rPr>
                            <w:t>9</w:t>
                          </w:r>
                        </w:p>
                      </w:txbxContent>
                    </v:textbox>
                  </v:rect>
                  <v:rect id="Rectangle 7244" o:spid="_x0000_s1066" style="position:absolute;left:23617;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" filled="f" stroked="f">
                    <v:textbox style="mso-fit-shape-to-text:t" inset="1mm,0,1mm,0">
                      <w:txbxContent>
                        <w:p w14:paraId="44A53727" w14:textId="77777777" w:rsidR="00AD7208" w:rsidRDefault="00AD7208" w:rsidP="00AD7208">
                          <w:pPr>
                            <w:spacing w:line="380" w:lineRule="exact"/>
                            <w:rPr>
                              <w:rFonts w:cs="Arial"/>
                              <w:color w:val="000000" w:themeColor="text1"/>
                              <w:sz w:val="18"/>
                            </w:rPr>
                          </w:pPr>
                          <w:r>
                            <w:rPr>
                              <w:rFonts w:cs="Arial"/>
                              <w:color w:val="000000" w:themeColor="text1"/>
                              <w:sz w:val="18"/>
                            </w:rPr>
                            <w:t>10</w:t>
                          </w:r>
                        </w:p>
                      </w:txbxContent>
                    </v:textbox>
                  </v:rect>
                  <v:rect id="Rectangle 7244" o:spid="_x0000_s1067" style="position:absolute;left:25857;top:3137;width:18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" filled="f" stroked="f">
                    <v:textbox style="mso-fit-shape-to-text:t" inset="1mm,0,1mm,0">
                      <w:txbxContent>
                        <w:p w14:paraId="1DB6ED00" w14:textId="77777777" w:rsidR="00AD7208" w:rsidRDefault="00AD7208" w:rsidP="00AD7208">
                          <w:pPr>
                            <w:spacing w:line="380" w:lineRule="exact"/>
                            <w:rPr>
                              <w:rFonts w:cs="Arial"/>
                              <w:color w:val="000000" w:themeColor="text1"/>
                              <w:sz w:val="18"/>
                            </w:rPr>
                          </w:pPr>
                          <w:r>
                            <w:rPr>
                              <w:rFonts w:cs="Arial"/>
                              <w:color w:val="000000" w:themeColor="text1"/>
                              <w:sz w:val="18"/>
                            </w:rPr>
                            <w:t>11</w:t>
                          </w:r>
                        </w:p>
                      </w:txbxContent>
                    </v:textbox>
                  </v:rect>
                  <v:rect id="Rectangle 7244" o:spid="_x0000_s1068" style="position:absolute;left:28064;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" filled="f" stroked="f">
                    <v:textbox style="mso-fit-shape-to-text:t" inset="1mm,0,1mm,0">
                      <w:txbxContent>
                        <w:p w14:paraId="057CDAC8" w14:textId="77777777" w:rsidR="00AD7208" w:rsidRDefault="00AD7208" w:rsidP="00AD7208">
                          <w:pPr>
                            <w:spacing w:line="380" w:lineRule="exact"/>
                            <w:rPr>
                              <w:rFonts w:cs="Arial"/>
                              <w:color w:val="000000" w:themeColor="text1"/>
                              <w:sz w:val="18"/>
                            </w:rPr>
                          </w:pPr>
                          <w:r>
                            <w:rPr>
                              <w:rFonts w:cs="Arial"/>
                              <w:color w:val="000000" w:themeColor="text1"/>
                              <w:sz w:val="18"/>
                            </w:rPr>
                            <w:t>12</w:t>
                          </w:r>
                        </w:p>
                      </w:txbxContent>
                    </v:textbox>
                  </v:rect>
                  <v:rect id="Rectangle 7244" o:spid="_x0000_s1069" style="position:absolute;left:30224;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" filled="f" stroked="f">
                    <v:textbox style="mso-fit-shape-to-text:t" inset="1mm,0,1mm,0">
                      <w:txbxContent>
                        <w:p w14:paraId="70DCF27A" w14:textId="77777777" w:rsidR="00AD7208" w:rsidRDefault="00AD7208" w:rsidP="00AD7208">
                          <w:pPr>
                            <w:spacing w:line="380" w:lineRule="exact"/>
                            <w:rPr>
                              <w:rFonts w:cs="Arial"/>
                              <w:color w:val="000000" w:themeColor="text1"/>
                              <w:sz w:val="18"/>
                            </w:rPr>
                          </w:pPr>
                          <w:r>
                            <w:rPr>
                              <w:rFonts w:cs="Arial"/>
                              <w:color w:val="000000" w:themeColor="text1"/>
                              <w:sz w:val="18"/>
                            </w:rPr>
                            <w:t>13</w:t>
                          </w:r>
                        </w:p>
                      </w:txbxContent>
                    </v:textbox>
                  </v:rect>
                  <v:rect id="Rectangle 7244" o:spid="_x0000_s1070" style="position:absolute;left:32419;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" filled="f" stroked="f">
                    <v:textbox style="mso-fit-shape-to-text:t" inset="1mm,0,1mm,0">
                      <w:txbxContent>
                        <w:p w14:paraId="647D2E8F" w14:textId="77777777" w:rsidR="00AD7208" w:rsidRDefault="00AD7208" w:rsidP="00AD7208">
                          <w:pPr>
                            <w:spacing w:line="380" w:lineRule="exact"/>
                            <w:rPr>
                              <w:rFonts w:cs="Arial"/>
                              <w:color w:val="000000" w:themeColor="text1"/>
                              <w:sz w:val="18"/>
                            </w:rPr>
                          </w:pPr>
                          <w:r>
                            <w:rPr>
                              <w:rFonts w:cs="Arial"/>
                              <w:color w:val="000000" w:themeColor="text1"/>
                              <w:sz w:val="18"/>
                            </w:rPr>
                            <w:t>14</w:t>
                          </w:r>
                        </w:p>
                      </w:txbxContent>
                    </v:textbox>
                  </v:rect>
                  <v:rect id="Rectangle 7244" o:spid="_x0000_s1071" style="position:absolute;left:34580;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" filled="f" stroked="f">
                    <v:textbox style="mso-fit-shape-to-text:t" inset="1mm,0,1mm,0">
                      <w:txbxContent>
                        <w:p w14:paraId="34A96F0B" w14:textId="77777777" w:rsidR="00AD7208" w:rsidRDefault="00AD7208" w:rsidP="00AD7208">
                          <w:pPr>
                            <w:spacing w:line="380" w:lineRule="exact"/>
                            <w:rPr>
                              <w:rFonts w:cs="Arial"/>
                              <w:color w:val="000000" w:themeColor="text1"/>
                              <w:sz w:val="18"/>
                            </w:rPr>
                          </w:pPr>
                          <w:r>
                            <w:rPr>
                              <w:rFonts w:cs="Arial"/>
                              <w:color w:val="000000" w:themeColor="text1"/>
                              <w:sz w:val="18"/>
                            </w:rPr>
                            <w:t>15</w:t>
                          </w:r>
                        </w:p>
                      </w:txbxContent>
                    </v:textbox>
                  </v:rect>
                  <v:rect id="Rectangle 7244" o:spid="_x0000_s1072" style="position:absolute;left:36815;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" filled="f" stroked="f">
                    <v:textbox style="mso-fit-shape-to-text:t" inset="1mm,0,1mm,0">
                      <w:txbxContent>
                        <w:p w14:paraId="531BBD65" w14:textId="77777777" w:rsidR="00AD7208" w:rsidRDefault="00AD7208" w:rsidP="00AD7208">
                          <w:pPr>
                            <w:spacing w:line="380" w:lineRule="exact"/>
                            <w:rPr>
                              <w:rFonts w:cs="Arial"/>
                              <w:color w:val="000000" w:themeColor="text1"/>
                              <w:sz w:val="18"/>
                            </w:rPr>
                          </w:pPr>
                          <w:r>
                            <w:rPr>
                              <w:rFonts w:cs="Arial"/>
                              <w:color w:val="000000" w:themeColor="text1"/>
                              <w:sz w:val="18"/>
                            </w:rPr>
                            <w:t>16</w:t>
                          </w:r>
                        </w:p>
                      </w:txbxContent>
                    </v:textbox>
                  </v:rect>
                  <v:rect id="Rectangle 7244" o:spid="_x0000_s1073" style="position:absolute;left:39025;top:313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" filled="f" stroked="f">
                    <v:textbox style="mso-fit-shape-to-text:t" inset="1mm,0,1mm,0">
                      <w:txbxContent>
                        <w:p w14:paraId="591B4E8D" w14:textId="77777777" w:rsidR="00AD7208" w:rsidRDefault="00AD7208" w:rsidP="00AD7208">
                          <w:pPr>
                            <w:spacing w:line="380" w:lineRule="exact"/>
                            <w:rPr>
                              <w:rFonts w:cs="Arial"/>
                              <w:color w:val="000000" w:themeColor="text1"/>
                              <w:sz w:val="18"/>
                            </w:rPr>
                          </w:pPr>
                          <w:r>
                            <w:rPr>
                              <w:rFonts w:cs="Arial"/>
                              <w:color w:val="000000" w:themeColor="text1"/>
                              <w:sz w:val="18"/>
                            </w:rPr>
                            <w:t>17</w:t>
                          </w:r>
                        </w:p>
                      </w:txbxContent>
                    </v:textbox>
                  </v:rect>
                  <v:rect id="Rectangle 7244" o:spid="_x0000_s1074" style="position:absolute;left:41235;top:3137;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" filled="f" stroked="f">
                    <v:textbox style="mso-fit-shape-to-text:t" inset="1mm,0,1mm,0">
                      <w:txbxContent>
                        <w:p w14:paraId="56A656D5" w14:textId="77777777" w:rsidR="00AD7208" w:rsidRDefault="00AD7208" w:rsidP="00AD7208">
                          <w:pPr>
                            <w:spacing w:line="380" w:lineRule="exact"/>
                            <w:rPr>
                              <w:rFonts w:cs="Arial"/>
                              <w:color w:val="000000" w:themeColor="text1"/>
                              <w:sz w:val="18"/>
                            </w:rPr>
                          </w:pPr>
                          <w:r>
                            <w:rPr>
                              <w:rFonts w:cs="Arial"/>
                              <w:color w:val="000000" w:themeColor="text1"/>
                              <w:sz w:val="18"/>
                            </w:rPr>
                            <w:t>18</w:t>
                          </w:r>
                        </w:p>
                      </w:txbxContent>
                    </v:textbox>
                  </v:rect>
                  <v:rect id="Rectangle 7244" o:spid="_x0000_s1075" style="position:absolute;left:43381;top:3137;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" filled="f" stroked="f">
                    <v:textbox style="mso-fit-shape-to-text:t" inset="1mm,0,1mm,0">
                      <w:txbxContent>
                        <w:p w14:paraId="2012E87E" w14:textId="77777777" w:rsidR="00AD7208" w:rsidRDefault="00AD7208" w:rsidP="00AD7208">
                          <w:pPr>
                            <w:spacing w:line="380" w:lineRule="exact"/>
                            <w:rPr>
                              <w:rFonts w:cs="Arial"/>
                              <w:color w:val="000000" w:themeColor="text1"/>
                              <w:sz w:val="18"/>
                            </w:rPr>
                          </w:pPr>
                          <w:r>
                            <w:rPr>
                              <w:rFonts w:cs="Arial"/>
                              <w:color w:val="000000" w:themeColor="text1"/>
                              <w:sz w:val="18"/>
                            </w:rPr>
                            <w:t>19</w:t>
                          </w:r>
                        </w:p>
                      </w:txbxContent>
                    </v:textbox>
                  </v:rect>
                  <v:group id="组合 81" o:spid="_x0000_s1076" style="position:absolute;left:-87;width:44309;height:25244" coordorigin="-87" coordsize="44309,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244" o:spid="_x0000_s1077" style="position:absolute;left:20841;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" filled="f" stroked="f">
                      <v:textbox style="mso-fit-shape-to-text:t" inset="1mm,0,1mm,0">
                        <w:txbxContent>
                          <w:p w14:paraId="631E02CA" w14:textId="77777777" w:rsidR="00AD7208" w:rsidRDefault="00AD7208" w:rsidP="00AD7208">
                            <w:pPr>
                              <w:spacing w:line="380" w:lineRule="exact"/>
                              <w:rPr>
                                <w:rFonts w:cs="Arial"/>
                                <w:color w:val="000000" w:themeColor="text1"/>
                                <w:sz w:val="18"/>
                              </w:rPr>
                            </w:pPr>
                            <w:r>
                              <w:rPr>
                                <w:rFonts w:cs="Arial" w:hint="eastAsia"/>
                                <w:color w:val="000000" w:themeColor="text1"/>
                                <w:sz w:val="18"/>
                              </w:rPr>
                              <w:t>波的传播方向</w:t>
                            </w:r>
                          </w:p>
                        </w:txbxContent>
                      </v:textbox>
                    </v:rect>
                    <v:rect id="Rectangle 7244" o:spid="_x0000_s1078" style="position:absolute;left:993;top:4155;width:29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" filled="f" stroked="f">
                      <v:textbox style="mso-fit-shape-to-text:t" inset="1mm,0,1mm,0">
                        <w:txbxContent>
                          <w:p w14:paraId="5ACD3593"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rFonts w:cs="Arial"/>
                                <w:color w:val="000000" w:themeColor="text1"/>
                                <w:sz w:val="18"/>
                              </w:rPr>
                              <w:t>0</w:t>
                            </w:r>
                          </w:p>
                        </w:txbxContent>
                      </v:textbox>
                    </v:rect>
                    <v:group id="组合 84" o:spid="_x0000_s1079" style="position:absolute;left:4405;top:2542;width:39817;height:22702" coordorigin="4405,2542" coordsize="39817,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080" style="position:absolute;left:4405;top:2542;width:39817;height:22702" coordorigin="4405,2542" coordsize="39817,2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81" style="position:absolute;left:4405;top:5444;width:39817;height:19800" coordorigin="4405,5444" coordsize="39817,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接连接符 87" o:spid="_x0000_s1082" style="position:absolute;visibility:visible;mso-wrap-style:square" from="4828,5444" to="4828,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" strokecolor="black [3213]" strokeweight=".5pt">
                            <v:stroke dashstyle="dash" joinstyle="miter"/>
                            <o:lock v:ext="edit" shapetype="f"/>
                          </v:line>
                          <v:line id="直接连接符 88" o:spid="_x0000_s1083" style="position:absolute;visibility:visible;mso-wrap-style:square" from="7016,5444" to="70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" strokecolor="black [3213]" strokeweight=".5pt">
                            <v:stroke dashstyle="dash" joinstyle="miter"/>
                            <o:lock v:ext="edit" shapetype="f"/>
                          </v:line>
                          <v:line id="直接连接符 89" o:spid="_x0000_s1084" style="position:absolute;visibility:visible;mso-wrap-style:square" from="9204,5444" to="9204,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" strokecolor="black [3213]" strokeweight=".5pt">
                            <v:stroke dashstyle="dash" joinstyle="miter"/>
                            <o:lock v:ext="edit" shapetype="f"/>
                          </v:line>
                          <v:line id="直接连接符 90" o:spid="_x0000_s1085" style="position:absolute;visibility:visible;mso-wrap-style:square" from="11393,5444" to="11393,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" strokecolor="black [3213]" strokeweight=".5pt">
                            <v:stroke dashstyle="dash" joinstyle="miter"/>
                            <o:lock v:ext="edit" shapetype="f"/>
                          </v:line>
                          <v:line id="直接连接符 91" o:spid="_x0000_s1086" style="position:absolute;visibility:visible;mso-wrap-style:square" from="13581,5444" to="13581,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" strokecolor="black [3213]" strokeweight=".5pt">
                            <v:stroke dashstyle="dash" joinstyle="miter"/>
                            <o:lock v:ext="edit" shapetype="f"/>
                          </v:line>
                          <v:line id="直接连接符 92" o:spid="_x0000_s1087" style="position:absolute;visibility:visible;mso-wrap-style:square" from="15769,5444" to="15769,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" strokecolor="black [3213]" strokeweight=".5pt">
                            <v:stroke dashstyle="dash" joinstyle="miter"/>
                            <o:lock v:ext="edit" shapetype="f"/>
                          </v:line>
                          <v:line id="直接连接符 93" o:spid="_x0000_s1088" style="position:absolute;visibility:visible;mso-wrap-style:square" from="17957,5444" to="17957,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" strokecolor="black [3213]" strokeweight=".5pt">
                            <v:stroke dashstyle="dash" joinstyle="miter"/>
                            <o:lock v:ext="edit" shapetype="f"/>
                          </v:line>
                          <v:line id="直接连接符 94" o:spid="_x0000_s1089" style="position:absolute;visibility:visible;mso-wrap-style:square" from="20146,5444" to="2014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" strokecolor="black [3213]" strokeweight=".5pt">
                            <v:stroke dashstyle="dash" joinstyle="miter"/>
                            <o:lock v:ext="edit" shapetype="f"/>
                          </v:line>
                          <v:line id="直接连接符 95" o:spid="_x0000_s1090" style="position:absolute;visibility:visible;mso-wrap-style:square" from="22334,5444" to="22334,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" strokecolor="black [3213]" strokeweight=".5pt">
                            <v:stroke dashstyle="dash" joinstyle="miter"/>
                            <o:lock v:ext="edit" shapetype="f"/>
                          </v:line>
                          <v:line id="直接连接符 96" o:spid="_x0000_s1091" style="position:absolute;visibility:visible;mso-wrap-style:square" from="24522,5444" to="24522,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" strokecolor="black [3213]" strokeweight=".5pt">
                            <v:stroke dashstyle="dash" joinstyle="miter"/>
                            <o:lock v:ext="edit" shapetype="f"/>
                          </v:line>
                          <v:line id="直接连接符 97" o:spid="_x0000_s1092" style="position:absolute;visibility:visible;mso-wrap-style:square" from="26710,5444" to="267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" strokecolor="black [3213]" strokeweight=".5pt">
                            <v:stroke dashstyle="dash" joinstyle="miter"/>
                            <o:lock v:ext="edit" shapetype="f"/>
                          </v:line>
                          <v:line id="直接连接符 98" o:spid="_x0000_s1093" style="position:absolute;visibility:visible;mso-wrap-style:square" from="28899,5444" to="28899,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" strokecolor="black [3213]" strokeweight=".5pt">
                            <v:stroke dashstyle="dash" joinstyle="miter"/>
                            <o:lock v:ext="edit" shapetype="f"/>
                          </v:line>
                          <v:line id="直接连接符 99" o:spid="_x0000_s1094" style="position:absolute;visibility:visible;mso-wrap-style:square" from="31087,5444" to="31087,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" strokecolor="black [3213]" strokeweight=".5pt">
                            <v:stroke dashstyle="dash" joinstyle="miter"/>
                            <o:lock v:ext="edit" shapetype="f"/>
                          </v:line>
                          <v:line id="直接连接符 100" o:spid="_x0000_s1095" style="position:absolute;visibility:visible;mso-wrap-style:square" from="44216,5444" to="442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o:lock v:ext="edit" shapetype="f"/>
                          </v:line>
                          <v:line id="直接连接符 101" o:spid="_x0000_s1096" style="position:absolute;visibility:visible;mso-wrap-style:square" from="42028,5444" to="42028,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" strokecolor="black [3213]" strokeweight=".5pt">
                            <v:stroke dashstyle="dash" joinstyle="miter"/>
                            <o:lock v:ext="edit" shapetype="f"/>
                          </v:line>
                          <v:line id="直接连接符 102" o:spid="_x0000_s1097" style="position:absolute;visibility:visible;mso-wrap-style:square" from="39840,5444" to="3984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" strokecolor="black [3213]" strokeweight=".5pt">
                            <v:stroke dashstyle="dash" joinstyle="miter"/>
                            <o:lock v:ext="edit" shapetype="f"/>
                          </v:line>
                          <v:line id="直接连接符 103" o:spid="_x0000_s1098" style="position:absolute;visibility:visible;mso-wrap-style:square" from="37652,5444" to="37652,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" strokecolor="black [3213]" strokeweight=".5pt">
                            <v:stroke dashstyle="dash" joinstyle="miter"/>
                            <o:lock v:ext="edit" shapetype="f"/>
                          </v:line>
                          <v:line id="直接连接符 104" o:spid="_x0000_s1099" style="position:absolute;visibility:visible;mso-wrap-style:square" from="35463,5444" to="35463,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SxwgAAANwAAAAPAAAAZHJzL2Rvd25yZXYueG1sRE9Na4NA&#10;EL0X8h+WCfRW16Ql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CoeSSxwgAAANwAAAAPAAAA&#10;AAAAAAAAAAAAAAcCAABkcnMvZG93bnJldi54bWxQSwUGAAAAAAMAAwC3AAAA9gIAAAAA&#10;" strokecolor="black [3213]" strokeweight=".5pt">
                            <v:stroke dashstyle="dash" joinstyle="miter"/>
                            <o:lock v:ext="edit" shapetype="f"/>
                          </v:line>
                          <v:line id="直接连接符 105" o:spid="_x0000_s1100" style="position:absolute;visibility:visible;mso-wrap-style:square" from="33275,5444" to="33275,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" strokecolor="black [3213]" strokeweight=".5pt">
                            <v:stroke dashstyle="dash" joinstyle="miter"/>
                            <o:lock v:ext="edit" shapetype="f"/>
                          </v:line>
                          <v:line id="直接连接符 106" o:spid="_x0000_s1101" style="position:absolute;flip:x;visibility:visible;mso-wrap-style:square" from="4405,12034" to="31073,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" strokecolor="black [3213]" strokeweight=".5pt">
                            <v:stroke dashstyle="dash" joinstyle="miter"/>
                            <o:lock v:ext="edit" shapetype="f"/>
                          </v:line>
                          <v:line id="直接连接符 107" o:spid="_x0000_s1102" style="position:absolute;flip:x;visibility:visible;mso-wrap-style:square" from="4806,7767" to="16122,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" strokecolor="black [3213]" strokeweight=".5pt">
                            <v:stroke endarrow="block" endarrowwidth="narrow" joinstyle="miter"/>
                            <o:lock v:ext="edit" shapetype="f"/>
                          </v:line>
                          <v:line id="直接连接符 108" o:spid="_x0000_s1103" style="position:absolute;flip:x;visibility:visible;mso-wrap-style:square" from="4828,5738" to="4421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" strokecolor="#2172b3" strokeweight="1pt">
                            <v:stroke joinstyle="miter"/>
                            <o:lock v:ext="edit" shapetype="f"/>
                          </v:line>
                          <v:line id="直接连接符 109" o:spid="_x0000_s1104" style="position:absolute;flip:x;visibility:visible;mso-wrap-style:square" from="31087,12034" to="44222,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" strokecolor="#2172b3" strokeweight="1pt">
                            <v:stroke joinstyle="miter"/>
                            <o:lock v:ext="edit" shapetype="f"/>
                          </v:line>
                          <v:line id="直接连接符 110" o:spid="_x0000_s1105" style="position:absolute;flip:x;visibility:visible;mso-wrap-style:square" from="37652,18546" to="44216,1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" strokecolor="#2172b3" strokeweight="1pt">
                            <v:stroke joinstyle="miter"/>
                            <o:lock v:ext="edit" shapetype="f"/>
                          </v:line>
                          <v:line id="直接连接符 113" o:spid="_x0000_s1106" style="position:absolute;flip:x;visibility:visible;mso-wrap-style:square" from="4405,18508" to="37611,1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" strokecolor="black [3213]" strokeweight=".5pt">
                            <v:stroke dashstyle="dash" joinstyle="miter"/>
                            <o:lock v:ext="edit" shapetype="f"/>
                          </v:line>
                          <v:line id="直接连接符 114" o:spid="_x0000_s1107" style="position:absolute;visibility:visible;mso-wrap-style:square" from="17583,7767" to="31073,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" strokecolor="black [3213]" strokeweight=".5pt">
                            <v:stroke endarrow="block" endarrowwidth="narrow" joinstyle="miter"/>
                            <o:lock v:ext="edit" shapetype="f"/>
                          </v:line>
                        </v:group>
                        <v:shape id="直接箭头连接符 115" o:spid="_x0000_s1108" type="#_x0000_t32" style="position:absolute;left:21898;top:2542;width:5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" strokecolor="#a42831" strokeweight=".5pt">
                          <v:stroke endarrow="block" endarrowwidth="narrow" joinstyle="miter"/>
                          <o:lock v:ext="edit" shapetype="f"/>
                        </v:shape>
                        <v:shape id="直接箭头连接符 116" o:spid="_x0000_s1109" type="#_x0000_t32" style="position:absolute;left:7028;top:14361;width:0;height:1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" strokecolor="#c00000">
                          <v:stroke endarrow="block" endarrowwidth="narrow" joinstyle="miter"/>
                          <o:lock v:ext="edit" shapetype="f"/>
                        </v:shape>
                        <v:shape id="直接箭头连接符 117" o:spid="_x0000_s1110" type="#_x0000_t32" style="position:absolute;left:31073;top:8283;width:0;height:3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" strokecolor="#c00000">
                          <v:stroke endarrow="block" endarrowwidth="narrow" joinstyle="miter"/>
                          <o:lock v:ext="edit" shapetype="f"/>
                        </v:shape>
                        <v:shape id="直接箭头连接符 119" o:spid="_x0000_s1111" type="#_x0000_t32" style="position:absolute;left:9212;top:14976;width:0;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" strokecolor="#c00000">
                          <v:stroke endarrow="block" endarrowwidth="narrow" joinstyle="miter"/>
                          <o:lock v:ext="edit" shapetype="f"/>
                        </v:shape>
                        <v:shape id="直接箭头连接符 120" o:spid="_x0000_s1112" type="#_x0000_t32" style="position:absolute;left:35421;top:15065;width:0;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" strokecolor="#c00000">
                          <v:stroke endarrow="block" endarrowwidth="narrow" joinstyle="miter"/>
                          <o:lock v:ext="edit" shapetype="f"/>
                        </v:shape>
                        <v:shape id="直接箭头连接符 121" o:spid="_x0000_s1113" type="#_x0000_t32" style="position:absolute;left:33294;top:14461;width:0;height:1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" strokecolor="#c00000">
                          <v:stroke endarrow="block" endarrowwidth="narrow" joinstyle="miter"/>
                          <o:lock v:ext="edit" shapetype="f"/>
                        </v:shape>
                        <v:shape id="直接箭头连接符 122" o:spid="_x0000_s1114" type="#_x0000_t32" style="position:absolute;left:4797;top:8272;width:0;height:3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" strokecolor="#c00000">
                          <v:stroke endarrow="block" endarrowwidth="narrow" joinstyle="miter"/>
                          <o:lock v:ext="edit" shapetype="f"/>
                        </v:shape>
                      </v:group>
                      <v:group id="组合 123" o:spid="_x0000_s1115" style="position:absolute;left:4547;top:11719;width:31169;height:5890" coordorigin="4547,11719" coordsize="31168,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椭圆 124" o:spid="_x0000_s1116" style="position:absolute;left:6746;top:1604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" fillcolor="#c00000" stroked="f" strokeweight="1pt">
                          <v:stroke joinstyle="miter"/>
                          <o:lock v:ext="edit" aspectratio="t"/>
                        </v:oval>
                        <v:oval id="椭圆 125" o:spid="_x0000_s1117" style="position:absolute;left:8965;top:1693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" fillcolor="#c00000" stroked="f" strokeweight="1pt">
                          <v:stroke joinstyle="miter"/>
                          <o:lock v:ext="edit" aspectratio="t"/>
                        </v:oval>
                        <v:oval id="椭圆 126" o:spid="_x0000_s1118" style="position:absolute;left:33003;top:1612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" fillcolor="#c00000" stroked="f" strokeweight="1pt">
                          <v:stroke joinstyle="miter"/>
                          <o:lock v:ext="edit" aspectratio="t"/>
                        </v:oval>
                        <v:oval id="椭圆 127" o:spid="_x0000_s1119" style="position:absolute;left:35176;top:1706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" fillcolor="#c00000" stroked="f" strokeweight="1pt">
                          <v:stroke joinstyle="miter"/>
                          <o:lock v:ext="edit" aspectratio="t"/>
                        </v:oval>
                        <v:oval id="椭圆 8128" o:spid="_x0000_s1120" style="position:absolute;left:30808;top:1175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" fillcolor="#c00000" stroked="f" strokeweight="1pt">
                          <v:stroke joinstyle="miter"/>
                          <o:lock v:ext="edit" aspectratio="t"/>
                        </v:oval>
                        <v:oval id="椭圆 8129" o:spid="_x0000_s1121" style="position:absolute;left:4547;top:1171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" fillcolor="#c00000" stroked="f" strokeweight="1pt">
                          <v:stroke joinstyle="miter"/>
                          <o:lock v:ext="edit" aspectratio="t"/>
                        </v:oval>
                      </v:group>
                    </v:group>
                    <v:rect id="Rectangle 7244" o:spid="_x0000_s1122" style="position:absolute;left:-87;top:17008;width:4447;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" filled="f" stroked="f">
                      <v:textbox inset="1mm,0,1mm,0">
                        <w:txbxContent>
                          <w:p w14:paraId="79C95D4E" w14:textId="4FAAAC6F" w:rsidR="00AD7208" w:rsidRDefault="00AD7208" w:rsidP="00AD7208">
                            <w:pPr>
                              <w:spacing w:line="380" w:lineRule="exact"/>
                              <w:rPr>
                                <w:rFonts w:cs="Arial"/>
                                <w:i/>
                                <w:iCs/>
                                <w:color w:val="000000" w:themeColor="text1"/>
                                <w:sz w:val="18"/>
                              </w:rPr>
                            </w:pPr>
                            <w:r>
                              <w:rPr>
                                <w:rFonts w:cs="Arial"/>
                                <w:i/>
                                <w:iCs/>
                                <w:color w:val="000000" w:themeColor="text1"/>
                                <w:sz w:val="18"/>
                              </w:rPr>
                              <w:t xml:space="preserve">t = </w:t>
                            </w:r>
                            <w:r w:rsidRPr="00AD7208">
                              <w:rPr>
                                <w:sz w:val="18"/>
                              </w:rPr>
                              <w:fldChar w:fldCharType="begin"/>
                            </w:r>
                            <w:r w:rsidRPr="00AD7208">
                              <w:rPr>
                                <w:sz w:val="18"/>
                              </w:rPr>
                              <w:instrText xml:space="preserve"> </w:instrText>
                            </w:r>
                            <w:r w:rsidRPr="00AD7208">
                              <w:rPr>
                                <w:rFonts w:hint="eastAsia"/>
                                <w:sz w:val="18"/>
                              </w:rPr>
                              <w:instrText>EQ \</w:instrText>
                            </w:r>
                            <w:r w:rsidRPr="00AD7208">
                              <w:rPr>
                                <w:sz w:val="18"/>
                              </w:rPr>
                              <w:instrText xml:space="preserve">F(5,4) </w:instrText>
                            </w:r>
                            <w:r w:rsidRPr="00AD7208">
                              <w:rPr>
                                <w:sz w:val="18"/>
                              </w:rPr>
                              <w:fldChar w:fldCharType="end"/>
                            </w:r>
                            <w:r>
                              <w:rPr>
                                <w:rFonts w:cs="Arial"/>
                                <w:i/>
                                <w:iCs/>
                                <w:color w:val="000000" w:themeColor="text1"/>
                                <w:sz w:val="18"/>
                              </w:rPr>
                              <w:t>T</w:t>
                            </w:r>
                          </w:p>
                        </w:txbxContent>
                      </v:textbox>
                    </v:rect>
                    <v:rect id="Rectangle 7244" o:spid="_x0000_s1123" style="position:absolute;left:886;top:10538;width:30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" filled="f" stroked="f">
                      <v:textbox style="mso-fit-shape-to-text:t" inset="1mm,0,1mm,0">
                        <w:txbxContent>
                          <w:p w14:paraId="48641BCF" w14:textId="77777777" w:rsidR="00AD7208" w:rsidRDefault="00AD7208" w:rsidP="00AD7208">
                            <w:pPr>
                              <w:spacing w:line="380" w:lineRule="exact"/>
                              <w:rPr>
                                <w:rFonts w:cs="Arial"/>
                                <w:i/>
                                <w:iCs/>
                                <w:color w:val="000000" w:themeColor="text1"/>
                                <w:sz w:val="18"/>
                              </w:rPr>
                            </w:pPr>
                            <w:r>
                              <w:rPr>
                                <w:rFonts w:cs="Arial"/>
                                <w:i/>
                                <w:iCs/>
                                <w:color w:val="000000" w:themeColor="text1"/>
                                <w:sz w:val="18"/>
                              </w:rPr>
                              <w:t>t = T</w:t>
                            </w:r>
                          </w:p>
                        </w:txbxContent>
                      </v:textbox>
                    </v:rect>
                  </v:group>
                  <v:rect id="Rectangle 7244" o:spid="_x0000_s1124" style="position:absolute;left:16231;top:6394;width:121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" filled="f" stroked="f">
                    <v:textbox style="mso-fit-shape-to-text:t" inset="1mm,0,1mm,0">
                      <w:txbxContent>
                        <w:p w14:paraId="60E2A454" w14:textId="77777777" w:rsidR="00AD7208" w:rsidRDefault="00AD7208" w:rsidP="00AD7208">
                          <w:pPr>
                            <w:spacing w:line="380" w:lineRule="exact"/>
                            <w:rPr>
                              <w:rFonts w:cs="Times New Roman"/>
                              <w:i/>
                              <w:iCs/>
                              <w:color w:val="000000" w:themeColor="text1"/>
                              <w:sz w:val="18"/>
                              <w:lang w:val="el-GR"/>
                            </w:rPr>
                          </w:pPr>
                          <w:r>
                            <w:rPr>
                              <w:rFonts w:cs="Times New Roman"/>
                              <w:i/>
                              <w:iCs/>
                              <w:color w:val="000000" w:themeColor="text1"/>
                              <w:sz w:val="18"/>
                              <w:lang w:val="el-GR"/>
                            </w:rPr>
                            <w:t>λ</w:t>
                          </w:r>
                        </w:p>
                      </w:txbxContent>
                    </v:textbox>
                  </v:rect>
                </v:group>
                <w10:anchorlock/>
              </v:group>
            </w:pict>
          </mc:Fallback>
        </mc:AlternateContent>
      </w:r>
    </w:p>
    <w:p w14:paraId="16C013CE" w14:textId="6DAF3E78" w:rsidR="009A0182" w:rsidRPr="00AD7208" w:rsidRDefault="00BC6322" w:rsidP="00C338EE">
      <w:pPr>
        <w:spacing w:line="240" w:lineRule="auto"/>
        <w:ind w:firstLineChars="180" w:firstLine="378"/>
        <w:jc w:val="center"/>
        <w:rPr>
          <w:sz w:val="21"/>
          <w:szCs w:val="21"/>
        </w:rPr>
      </w:pPr>
      <w:r w:rsidRPr="00AD7208">
        <w:rPr>
          <w:rFonts w:hint="eastAsia"/>
          <w:sz w:val="21"/>
          <w:szCs w:val="21"/>
        </w:rPr>
        <w:t>图</w:t>
      </w:r>
      <w:r w:rsidRPr="00AD7208">
        <w:rPr>
          <w:rFonts w:hint="eastAsia"/>
          <w:sz w:val="21"/>
          <w:szCs w:val="21"/>
        </w:rPr>
        <w:t xml:space="preserve"> 3</w:t>
      </w:r>
      <w:r w:rsidR="00C338EE" w:rsidRPr="00C338EE">
        <w:rPr>
          <w:sz w:val="21"/>
          <w:szCs w:val="21"/>
        </w:rPr>
        <w:t>–</w:t>
      </w:r>
      <w:r w:rsidRPr="00AD7208">
        <w:rPr>
          <w:rFonts w:hint="eastAsia"/>
          <w:sz w:val="21"/>
          <w:szCs w:val="21"/>
        </w:rPr>
        <w:t xml:space="preserve">10 </w:t>
      </w:r>
      <w:r w:rsidRPr="00AD7208">
        <w:rPr>
          <w:rFonts w:hint="eastAsia"/>
          <w:sz w:val="21"/>
          <w:szCs w:val="21"/>
        </w:rPr>
        <w:t>波形图中振动相同的质点</w:t>
      </w:r>
    </w:p>
    <w:p w14:paraId="0796A4D0" w14:textId="77777777" w:rsidR="009A0182" w:rsidRDefault="00BC6322" w:rsidP="009A0182">
      <w:pPr>
        <w:ind w:firstLineChars="177" w:firstLine="425"/>
      </w:pPr>
      <w:r>
        <w:rPr>
          <w:rFonts w:hint="eastAsia"/>
        </w:rPr>
        <w:t>我们把振动在介质中经过一个周期</w:t>
      </w:r>
      <w:r>
        <w:rPr>
          <w:rFonts w:hint="eastAsia"/>
        </w:rPr>
        <w:t xml:space="preserve"> </w:t>
      </w:r>
      <w:r w:rsidRPr="009A0182">
        <w:rPr>
          <w:rFonts w:hint="eastAsia"/>
          <w:i/>
          <w:iCs/>
        </w:rPr>
        <w:t>T</w:t>
      </w:r>
      <w:r>
        <w:rPr>
          <w:rFonts w:hint="eastAsia"/>
        </w:rPr>
        <w:t xml:space="preserve"> </w:t>
      </w:r>
      <w:r>
        <w:rPr>
          <w:rFonts w:hint="eastAsia"/>
        </w:rPr>
        <w:t>传播的距离称为</w:t>
      </w:r>
      <w:r w:rsidRPr="009A0182">
        <w:rPr>
          <w:rFonts w:hint="eastAsia"/>
          <w:b/>
          <w:bCs/>
        </w:rPr>
        <w:t>波长（</w:t>
      </w:r>
      <w:r w:rsidRPr="009A0182">
        <w:rPr>
          <w:rFonts w:hint="eastAsia"/>
          <w:b/>
          <w:bCs/>
        </w:rPr>
        <w:t>wave length</w:t>
      </w:r>
      <w:r w:rsidRPr="009A0182">
        <w:rPr>
          <w:rFonts w:hint="eastAsia"/>
          <w:b/>
          <w:bCs/>
        </w:rPr>
        <w:t>）</w:t>
      </w:r>
      <w:r>
        <w:rPr>
          <w:rFonts w:hint="eastAsia"/>
        </w:rPr>
        <w:t>，用符号</w:t>
      </w:r>
      <w:r>
        <w:rPr>
          <w:rFonts w:hint="eastAsia"/>
        </w:rPr>
        <w:t xml:space="preserve"> </w:t>
      </w:r>
      <w:r w:rsidRPr="009A0182">
        <w:rPr>
          <w:rFonts w:cs="Times New Roman"/>
          <w:i/>
          <w:iCs/>
        </w:rPr>
        <w:t>λ</w:t>
      </w:r>
      <w:r w:rsidR="009A0182">
        <w:rPr>
          <w:rFonts w:cs="Times New Roman"/>
        </w:rPr>
        <w:t xml:space="preserve"> </w:t>
      </w:r>
      <w:r>
        <w:rPr>
          <w:rFonts w:hint="eastAsia"/>
        </w:rPr>
        <w:t>表示，单位为米（</w:t>
      </w:r>
      <w:r>
        <w:rPr>
          <w:rFonts w:hint="eastAsia"/>
        </w:rPr>
        <w:t>m</w:t>
      </w:r>
      <w:r>
        <w:rPr>
          <w:rFonts w:hint="eastAsia"/>
        </w:rPr>
        <w:t>）。</w:t>
      </w:r>
    </w:p>
    <w:p w14:paraId="53C3538F" w14:textId="77777777" w:rsidR="009A0182" w:rsidRDefault="00BC6322" w:rsidP="009A0182">
      <w:pPr>
        <w:ind w:firstLineChars="177" w:firstLine="425"/>
      </w:pPr>
      <w:r>
        <w:rPr>
          <w:rFonts w:hint="eastAsia"/>
        </w:rPr>
        <w:t>在一列波中，如果两个质点的平衡位置间的距离为一个波长，它们的振动情况总是相同的。对于横波，相邻波峰或者相邻波谷间的距离等于波长，如图</w:t>
      </w:r>
      <w:r>
        <w:rPr>
          <w:rFonts w:hint="eastAsia"/>
        </w:rPr>
        <w:t xml:space="preserve"> 3-10 </w:t>
      </w:r>
      <w:r>
        <w:rPr>
          <w:rFonts w:hint="eastAsia"/>
        </w:rPr>
        <w:t>所示；对于纵波，相邻疏部或者相邻密部间的距离等于波长。</w:t>
      </w:r>
    </w:p>
    <w:p w14:paraId="4DCDF960" w14:textId="77777777" w:rsidR="009A0182" w:rsidRDefault="00BC6322" w:rsidP="009A0182">
      <w:pPr>
        <w:ind w:firstLineChars="177" w:firstLine="425"/>
      </w:pPr>
      <w:r>
        <w:rPr>
          <w:rFonts w:hint="eastAsia"/>
        </w:rPr>
        <w:t>周期和波长分别描述了机械波在时间和空间上的周期性。</w:t>
      </w:r>
    </w:p>
    <w:p w14:paraId="20FE2C45" w14:textId="37454C9D" w:rsidR="00BC6322" w:rsidRDefault="00BC6322" w:rsidP="004B4E95">
      <w:pPr>
        <w:ind w:firstLineChars="177" w:firstLine="425"/>
      </w:pPr>
      <w:r>
        <w:rPr>
          <w:rFonts w:hint="eastAsia"/>
        </w:rPr>
        <w:t>机械波在均匀介质中沿传播方向匀速传播，其传播速度称为</w:t>
      </w:r>
      <w:r w:rsidRPr="00F67E6B">
        <w:rPr>
          <w:rFonts w:hint="eastAsia"/>
          <w:b/>
          <w:bCs/>
        </w:rPr>
        <w:t>波速（</w:t>
      </w:r>
      <w:r w:rsidRPr="00F67E6B">
        <w:rPr>
          <w:rFonts w:hint="eastAsia"/>
          <w:b/>
          <w:bCs/>
        </w:rPr>
        <w:t>wave speed</w:t>
      </w:r>
      <w:r w:rsidRPr="00F67E6B">
        <w:rPr>
          <w:rFonts w:hint="eastAsia"/>
          <w:b/>
          <w:bCs/>
        </w:rPr>
        <w:t>）</w:t>
      </w:r>
      <w:r>
        <w:rPr>
          <w:rFonts w:hint="eastAsia"/>
        </w:rPr>
        <w:t>，用</w:t>
      </w:r>
    </w:p>
    <w:p w14:paraId="388F5F04" w14:textId="77777777" w:rsidR="004B4E95" w:rsidRDefault="004B4E95" w:rsidP="00F67E6B">
      <w:pPr>
        <w:ind w:firstLineChars="177" w:firstLine="425"/>
        <w:rPr>
          <w:rFonts w:hint="eastAsia"/>
        </w:rPr>
      </w:pPr>
    </w:p>
    <w:p w14:paraId="53BC9FD8" w14:textId="77777777" w:rsidR="009A0182" w:rsidRDefault="009A0182" w:rsidP="009A0182">
      <w:pPr>
        <w:sectPr w:rsidR="009A0182" w:rsidSect="009A0182">
          <w:headerReference w:type="default" r:id="rId13"/>
          <w:type w:val="oddPage"/>
          <w:pgSz w:w="11906" w:h="16838"/>
          <w:pgMar w:top="1440" w:right="1247" w:bottom="1440" w:left="1247" w:header="851" w:footer="992" w:gutter="0"/>
          <w:cols w:space="425"/>
          <w:docGrid w:type="lines" w:linePitch="326"/>
        </w:sectPr>
      </w:pPr>
    </w:p>
    <w:p w14:paraId="1F71F753" w14:textId="77777777" w:rsidR="004B4E95" w:rsidRDefault="004B4E95" w:rsidP="009A0182"/>
    <w:p w14:paraId="7229FFE5" w14:textId="77777777" w:rsidR="004B4E95" w:rsidRDefault="004B4E95" w:rsidP="004B4E95">
      <w:r>
        <w:rPr>
          <w:rFonts w:hint="eastAsia"/>
        </w:rPr>
        <w:t>符号</w:t>
      </w:r>
      <w:r>
        <w:rPr>
          <w:rFonts w:hint="eastAsia"/>
        </w:rPr>
        <w:t xml:space="preserve"> </w:t>
      </w:r>
      <w:r w:rsidRPr="00F67E6B">
        <w:rPr>
          <w:rFonts w:ascii="Book Antiqua" w:hAnsi="Book Antiqua"/>
          <w:i/>
          <w:iCs/>
        </w:rPr>
        <w:t>v</w:t>
      </w:r>
      <w:r>
        <w:rPr>
          <w:rFonts w:hint="eastAsia"/>
        </w:rPr>
        <w:t xml:space="preserve"> </w:t>
      </w:r>
      <w:r>
        <w:rPr>
          <w:rFonts w:hint="eastAsia"/>
        </w:rPr>
        <w:t>表示。波速</w:t>
      </w:r>
      <w:r>
        <w:rPr>
          <w:rFonts w:hint="eastAsia"/>
        </w:rPr>
        <w:t xml:space="preserve"> </w:t>
      </w:r>
      <w:r w:rsidRPr="00F67E6B">
        <w:rPr>
          <w:rFonts w:ascii="Book Antiqua" w:hAnsi="Book Antiqua"/>
          <w:i/>
          <w:iCs/>
        </w:rPr>
        <w:t>v</w:t>
      </w:r>
      <w:r>
        <w:rPr>
          <w:rFonts w:hint="eastAsia"/>
        </w:rPr>
        <w:t xml:space="preserve"> = </w:t>
      </w:r>
      <w:r>
        <w:fldChar w:fldCharType="begin"/>
      </w:r>
      <w:r>
        <w:instrText xml:space="preserve"> EQ \F(</w:instrText>
      </w:r>
      <w:r>
        <w:rPr>
          <w:rFonts w:cs="Times New Roman"/>
        </w:rPr>
        <w:instrText>Δ</w:instrText>
      </w:r>
      <w:r w:rsidRPr="00F67E6B">
        <w:rPr>
          <w:rFonts w:hint="eastAsia"/>
          <w:i/>
          <w:iCs/>
        </w:rPr>
        <w:instrText>x</w:instrText>
      </w:r>
      <w:r>
        <w:instrText>,</w:instrText>
      </w:r>
      <w:r>
        <w:rPr>
          <w:rFonts w:cs="Times New Roman"/>
        </w:rPr>
        <w:instrText>Δ</w:instrText>
      </w:r>
      <w:r w:rsidRPr="00F67E6B">
        <w:rPr>
          <w:rFonts w:hint="eastAsia"/>
          <w:i/>
          <w:iCs/>
        </w:rPr>
        <w:instrText>t</w:instrText>
      </w:r>
      <w:r>
        <w:instrText xml:space="preserve">) </w:instrText>
      </w:r>
      <w:r>
        <w:fldChar w:fldCharType="end"/>
      </w:r>
      <w:r>
        <w:rPr>
          <w:rFonts w:hint="eastAsia"/>
        </w:rPr>
        <w:t>，</w:t>
      </w:r>
      <w:r>
        <w:rPr>
          <w:rFonts w:cs="Times New Roman"/>
        </w:rPr>
        <w:t>Δ</w:t>
      </w:r>
      <w:r w:rsidRPr="00F67E6B">
        <w:rPr>
          <w:rFonts w:hint="eastAsia"/>
          <w:i/>
          <w:iCs/>
        </w:rPr>
        <w:t>x</w:t>
      </w:r>
      <w:r>
        <w:rPr>
          <w:rFonts w:hint="eastAsia"/>
        </w:rPr>
        <w:t xml:space="preserve"> </w:t>
      </w:r>
      <w:r>
        <w:rPr>
          <w:rFonts w:hint="eastAsia"/>
        </w:rPr>
        <w:t>是波传播的距离，</w:t>
      </w:r>
      <w:r>
        <w:rPr>
          <w:rFonts w:cs="Times New Roman"/>
        </w:rPr>
        <w:t>Δ</w:t>
      </w:r>
      <w:r w:rsidRPr="00F67E6B">
        <w:rPr>
          <w:rFonts w:hint="eastAsia"/>
          <w:i/>
          <w:iCs/>
        </w:rPr>
        <w:t>t</w:t>
      </w:r>
      <w:r>
        <w:rPr>
          <w:rFonts w:hint="eastAsia"/>
        </w:rPr>
        <w:t xml:space="preserve"> </w:t>
      </w:r>
      <w:r>
        <w:rPr>
          <w:rFonts w:hint="eastAsia"/>
        </w:rPr>
        <w:t>是波传播距离</w:t>
      </w:r>
      <w:r>
        <w:rPr>
          <w:rFonts w:hint="eastAsia"/>
        </w:rPr>
        <w:t xml:space="preserve"> </w:t>
      </w:r>
      <w:r>
        <w:rPr>
          <w:rFonts w:cs="Times New Roman"/>
        </w:rPr>
        <w:t>Δ</w:t>
      </w:r>
      <w:r w:rsidRPr="00F67E6B">
        <w:rPr>
          <w:rFonts w:hint="eastAsia"/>
          <w:i/>
          <w:iCs/>
        </w:rPr>
        <w:t>x</w:t>
      </w:r>
      <w:r>
        <w:rPr>
          <w:rFonts w:hint="eastAsia"/>
        </w:rPr>
        <w:t xml:space="preserve"> </w:t>
      </w:r>
      <w:r>
        <w:rPr>
          <w:rFonts w:hint="eastAsia"/>
        </w:rPr>
        <w:t>所需要的时间。</w:t>
      </w:r>
    </w:p>
    <w:p w14:paraId="504ADEBD" w14:textId="77777777" w:rsidR="004B4E95" w:rsidRDefault="004B4E95" w:rsidP="004B4E95">
      <w:pPr>
        <w:ind w:firstLineChars="177" w:firstLine="425"/>
      </w:pPr>
      <w:r>
        <w:rPr>
          <w:rFonts w:hint="eastAsia"/>
        </w:rPr>
        <w:t>由于每经过一个周期振动在介质中的传播距离为一个波长，波速也可以表示为</w:t>
      </w:r>
      <w:r>
        <w:rPr>
          <w:rFonts w:hint="eastAsia"/>
        </w:rPr>
        <w:t xml:space="preserve"> </w:t>
      </w:r>
      <w:r w:rsidRPr="00F67E6B">
        <w:rPr>
          <w:rFonts w:ascii="Book Antiqua" w:hAnsi="Book Antiqua"/>
          <w:i/>
          <w:iCs/>
        </w:rPr>
        <w:t>v</w:t>
      </w:r>
      <w:r>
        <w:rPr>
          <w:rFonts w:hint="eastAsia"/>
        </w:rPr>
        <w:t xml:space="preserve"> = </w:t>
      </w:r>
      <w:r>
        <w:fldChar w:fldCharType="begin"/>
      </w:r>
      <w:r>
        <w:instrText xml:space="preserve"> </w:instrText>
      </w:r>
      <w:r>
        <w:rPr>
          <w:rFonts w:hint="eastAsia"/>
        </w:rPr>
        <w:instrText>EQ \</w:instrText>
      </w:r>
      <w:r>
        <w:instrText>F(</w:instrText>
      </w:r>
      <w:r w:rsidRPr="00F67E6B">
        <w:rPr>
          <w:rFonts w:asciiTheme="majorBidi" w:hAnsiTheme="majorBidi" w:cstheme="majorBidi"/>
          <w:i/>
          <w:iCs/>
        </w:rPr>
        <w:instrText>λ</w:instrText>
      </w:r>
      <w:r>
        <w:instrText>,</w:instrText>
      </w:r>
      <w:r w:rsidRPr="00F67E6B">
        <w:rPr>
          <w:i/>
          <w:iCs/>
        </w:rPr>
        <w:instrText>T</w:instrText>
      </w:r>
      <w:r>
        <w:instrText xml:space="preserve">) </w:instrText>
      </w:r>
      <w:r>
        <w:fldChar w:fldCharType="end"/>
      </w:r>
      <w:r>
        <w:t xml:space="preserve"> </w:t>
      </w:r>
      <w:r>
        <w:rPr>
          <w:rFonts w:hint="eastAsia"/>
        </w:rPr>
        <w:t>或</w:t>
      </w:r>
      <w:r>
        <w:rPr>
          <w:rFonts w:hint="eastAsia"/>
        </w:rPr>
        <w:t xml:space="preserve"> </w:t>
      </w:r>
      <w:r w:rsidRPr="00F67E6B">
        <w:rPr>
          <w:rFonts w:ascii="Book Antiqua" w:hAnsi="Book Antiqua" w:cs="Times New Roman"/>
          <w:i/>
          <w:iCs/>
        </w:rPr>
        <w:t>v</w:t>
      </w:r>
      <w:r w:rsidRPr="00F67E6B">
        <w:rPr>
          <w:rFonts w:cs="Times New Roman"/>
          <w:i/>
          <w:iCs/>
        </w:rPr>
        <w:t xml:space="preserve"> </w:t>
      </w:r>
      <w:r>
        <w:rPr>
          <w:rFonts w:hint="eastAsia"/>
        </w:rPr>
        <w:t xml:space="preserve">= </w:t>
      </w:r>
      <w:r w:rsidRPr="00F67E6B">
        <w:rPr>
          <w:rFonts w:cs="Times New Roman"/>
          <w:i/>
          <w:iCs/>
        </w:rPr>
        <w:t>λf</w:t>
      </w:r>
      <w:r>
        <w:rPr>
          <w:rFonts w:hint="eastAsia"/>
        </w:rPr>
        <w:t>。</w:t>
      </w:r>
    </w:p>
    <w:p w14:paraId="634FDDE3" w14:textId="77777777" w:rsidR="004B4E95" w:rsidRDefault="004B4E95" w:rsidP="004B4E95">
      <w:pPr>
        <w:ind w:firstLineChars="177" w:firstLine="425"/>
      </w:pPr>
      <w:r>
        <w:rPr>
          <w:rFonts w:hint="eastAsia"/>
        </w:rPr>
        <w:t>机械波的频率由波源决定，波速由介质决定，波源和介质共同决定了机械波的波长。</w:t>
      </w:r>
    </w:p>
    <w:p w14:paraId="19E95100" w14:textId="107AAF62" w:rsidR="009A0182" w:rsidRDefault="009A0182" w:rsidP="009A0182"/>
    <w:p w14:paraId="1970577D" w14:textId="2EDDAB88" w:rsidR="009A0182" w:rsidRDefault="00BC6322" w:rsidP="009A0182">
      <w:pPr>
        <w:ind w:firstLineChars="177" w:firstLine="425"/>
      </w:pPr>
      <w:r w:rsidRPr="00F67E6B">
        <w:rPr>
          <w:rStyle w:val="ad"/>
          <w:rFonts w:hint="eastAsia"/>
        </w:rPr>
        <w:t>示例</w:t>
      </w:r>
      <w:r w:rsidR="009A0182">
        <w:rPr>
          <w:rFonts w:hint="eastAsia"/>
        </w:rPr>
        <w:t xml:space="preserve"> </w:t>
      </w:r>
      <w:r>
        <w:rPr>
          <w:rFonts w:hint="eastAsia"/>
        </w:rPr>
        <w:t>开始计时时，</w:t>
      </w:r>
      <w:r w:rsidRPr="00F67E6B">
        <w:rPr>
          <w:rFonts w:hint="eastAsia"/>
          <w:i/>
          <w:iCs/>
        </w:rPr>
        <w:t>x</w:t>
      </w:r>
      <w:r>
        <w:rPr>
          <w:rFonts w:hint="eastAsia"/>
        </w:rPr>
        <w:t xml:space="preserve"> = 0 </w:t>
      </w:r>
      <w:r>
        <w:rPr>
          <w:rFonts w:hint="eastAsia"/>
        </w:rPr>
        <w:t>处的波源由平衡位置开始沿</w:t>
      </w:r>
      <w:r>
        <w:rPr>
          <w:rFonts w:hint="eastAsia"/>
        </w:rPr>
        <w:t xml:space="preserve"> </w:t>
      </w:r>
      <w:r w:rsidRPr="00F67E6B">
        <w:rPr>
          <w:rFonts w:hint="eastAsia"/>
          <w:i/>
          <w:iCs/>
        </w:rPr>
        <w:t>y</w:t>
      </w:r>
      <w:r>
        <w:rPr>
          <w:rFonts w:hint="eastAsia"/>
        </w:rPr>
        <w:t xml:space="preserve"> </w:t>
      </w:r>
      <w:r>
        <w:rPr>
          <w:rFonts w:hint="eastAsia"/>
        </w:rPr>
        <w:t>方向振动，产生的波沿着</w:t>
      </w:r>
      <w:r>
        <w:rPr>
          <w:rFonts w:hint="eastAsia"/>
        </w:rPr>
        <w:t xml:space="preserve"> </w:t>
      </w:r>
      <w:r w:rsidRPr="00F67E6B">
        <w:rPr>
          <w:rFonts w:hint="eastAsia"/>
          <w:i/>
          <w:iCs/>
        </w:rPr>
        <w:t>x</w:t>
      </w:r>
      <w:r>
        <w:rPr>
          <w:rFonts w:hint="eastAsia"/>
        </w:rPr>
        <w:t xml:space="preserve"> </w:t>
      </w:r>
      <w:r>
        <w:rPr>
          <w:rFonts w:hint="eastAsia"/>
        </w:rPr>
        <w:t>轴正方向传播。</w:t>
      </w:r>
      <w:r w:rsidRPr="00F67E6B">
        <w:rPr>
          <w:rFonts w:hint="eastAsia"/>
          <w:i/>
          <w:iCs/>
        </w:rPr>
        <w:t>t</w:t>
      </w:r>
      <w:r w:rsidRPr="00F67E6B">
        <w:rPr>
          <w:rFonts w:hint="eastAsia"/>
          <w:vertAlign w:val="subscript"/>
        </w:rPr>
        <w:t>1</w:t>
      </w:r>
      <w:r>
        <w:rPr>
          <w:rFonts w:hint="eastAsia"/>
        </w:rPr>
        <w:t xml:space="preserve"> = 0.3 s </w:t>
      </w:r>
      <w:r>
        <w:rPr>
          <w:rFonts w:hint="eastAsia"/>
        </w:rPr>
        <w:t>的波形如图</w:t>
      </w:r>
      <w:r>
        <w:rPr>
          <w:rFonts w:hint="eastAsia"/>
        </w:rPr>
        <w:t xml:space="preserve"> 3</w:t>
      </w:r>
      <w:r w:rsidR="00C338EE">
        <w:t>–</w:t>
      </w:r>
      <w:r>
        <w:rPr>
          <w:rFonts w:hint="eastAsia"/>
        </w:rPr>
        <w:t xml:space="preserve">11 </w:t>
      </w:r>
      <w:r>
        <w:rPr>
          <w:rFonts w:hint="eastAsia"/>
        </w:rPr>
        <w:t>所示。求这列波的振幅</w:t>
      </w:r>
      <w:r>
        <w:rPr>
          <w:rFonts w:hint="eastAsia"/>
        </w:rPr>
        <w:t xml:space="preserve"> </w:t>
      </w:r>
      <w:r w:rsidRPr="00F67E6B">
        <w:rPr>
          <w:rFonts w:hint="eastAsia"/>
          <w:i/>
          <w:iCs/>
        </w:rPr>
        <w:t>A</w:t>
      </w:r>
      <w:r>
        <w:rPr>
          <w:rFonts w:hint="eastAsia"/>
        </w:rPr>
        <w:t>、波长</w:t>
      </w:r>
      <w:r>
        <w:rPr>
          <w:rFonts w:hint="eastAsia"/>
        </w:rPr>
        <w:t xml:space="preserve"> </w:t>
      </w:r>
      <w:r w:rsidRPr="00F67E6B">
        <w:rPr>
          <w:rFonts w:cs="Times New Roman"/>
          <w:i/>
          <w:iCs/>
        </w:rPr>
        <w:t>λ</w:t>
      </w:r>
      <w:r>
        <w:rPr>
          <w:rFonts w:hint="eastAsia"/>
        </w:rPr>
        <w:t>、波速</w:t>
      </w:r>
      <w:r>
        <w:rPr>
          <w:rFonts w:hint="eastAsia"/>
        </w:rPr>
        <w:t xml:space="preserve"> </w:t>
      </w:r>
      <w:r w:rsidRPr="0008160C">
        <w:rPr>
          <w:rFonts w:ascii="Book Antiqua" w:hAnsi="Book Antiqua"/>
          <w:i/>
          <w:iCs/>
        </w:rPr>
        <w:t>v</w:t>
      </w:r>
      <w:r>
        <w:rPr>
          <w:rFonts w:hint="eastAsia"/>
        </w:rPr>
        <w:t>、周期</w:t>
      </w:r>
      <w:r w:rsidR="009A0182">
        <w:rPr>
          <w:rFonts w:hint="eastAsia"/>
        </w:rPr>
        <w:t xml:space="preserve"> </w:t>
      </w:r>
      <w:r w:rsidRPr="00F67E6B">
        <w:rPr>
          <w:rFonts w:hint="eastAsia"/>
          <w:i/>
          <w:iCs/>
        </w:rPr>
        <w:t>T</w:t>
      </w:r>
      <w:r>
        <w:rPr>
          <w:rFonts w:hint="eastAsia"/>
        </w:rPr>
        <w:t>，并画出</w:t>
      </w:r>
      <w:r>
        <w:rPr>
          <w:rFonts w:hint="eastAsia"/>
        </w:rPr>
        <w:t xml:space="preserve"> </w:t>
      </w:r>
      <w:r w:rsidRPr="00F67E6B">
        <w:rPr>
          <w:rFonts w:hint="eastAsia"/>
          <w:i/>
          <w:iCs/>
        </w:rPr>
        <w:t>t</w:t>
      </w:r>
      <w:r w:rsidRPr="00F67E6B">
        <w:rPr>
          <w:rFonts w:hint="eastAsia"/>
          <w:vertAlign w:val="subscript"/>
        </w:rPr>
        <w:t>2</w:t>
      </w:r>
      <w:r>
        <w:rPr>
          <w:rFonts w:hint="eastAsia"/>
        </w:rPr>
        <w:t xml:space="preserve"> = 0.5 s </w:t>
      </w:r>
      <w:r>
        <w:rPr>
          <w:rFonts w:hint="eastAsia"/>
        </w:rPr>
        <w:t>时的波形。</w:t>
      </w:r>
    </w:p>
    <w:p w14:paraId="2F19CE7C" w14:textId="363908CD" w:rsidR="00D31FD1" w:rsidRDefault="00D31FD1" w:rsidP="00D31FD1">
      <w:pPr>
        <w:ind w:firstLineChars="177" w:firstLine="425"/>
        <w:jc w:val="center"/>
        <w:rPr>
          <w:rFonts w:hint="eastAsia"/>
        </w:rPr>
      </w:pPr>
      <w:r w:rsidRPr="008A3D33">
        <w:rPr>
          <w:noProof/>
        </w:rPr>
        <mc:AlternateContent>
          <mc:Choice Requires="wpg">
            <w:drawing>
              <wp:inline distT="0" distB="0" distL="0" distR="0" wp14:anchorId="45137AD6" wp14:editId="175C3FD5">
                <wp:extent cx="3273425" cy="1839595"/>
                <wp:effectExtent l="0" t="0" r="0" b="0"/>
                <wp:docPr id="8133" name="组合 12"/>
                <wp:cNvGraphicFramePr/>
                <a:graphic xmlns:a="http://schemas.openxmlformats.org/drawingml/2006/main">
                  <a:graphicData uri="http://schemas.microsoft.com/office/word/2010/wordprocessingGroup">
                    <wpg:wgp>
                      <wpg:cNvGrpSpPr/>
                      <wpg:grpSpPr>
                        <a:xfrm>
                          <a:off x="0" y="0"/>
                          <a:ext cx="3273425" cy="1839595"/>
                          <a:chOff x="0" y="0"/>
                          <a:chExt cx="3273433" cy="1840251"/>
                        </a:xfrm>
                      </wpg:grpSpPr>
                      <wpg:grpSp>
                        <wpg:cNvPr id="8134" name="组合 8134"/>
                        <wpg:cNvGrpSpPr/>
                        <wpg:grpSpPr>
                          <a:xfrm>
                            <a:off x="0" y="0"/>
                            <a:ext cx="3273433" cy="1840251"/>
                            <a:chOff x="0" y="0"/>
                            <a:chExt cx="3273433" cy="1840251"/>
                          </a:xfrm>
                        </wpg:grpSpPr>
                        <wpg:grpSp>
                          <wpg:cNvPr id="8135" name="组合 8135"/>
                          <wpg:cNvGrpSpPr/>
                          <wpg:grpSpPr>
                            <a:xfrm>
                              <a:off x="260677" y="170576"/>
                              <a:ext cx="2839815" cy="1492572"/>
                              <a:chOff x="260677" y="170576"/>
                              <a:chExt cx="2839815" cy="1492572"/>
                            </a:xfrm>
                          </wpg:grpSpPr>
                          <wps:wsp>
                            <wps:cNvPr id="8136" name="直接箭头连接符 8136"/>
                            <wps:cNvCnPr>
                              <a:cxnSpLocks/>
                            </wps:cNvCnPr>
                            <wps:spPr>
                              <a:xfrm flipV="1">
                                <a:off x="268148" y="170576"/>
                                <a:ext cx="0" cy="14925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37" name="直接箭头连接符 8137"/>
                            <wps:cNvCnPr>
                              <a:cxnSpLocks/>
                            </wps:cNvCnPr>
                            <wps:spPr>
                              <a:xfrm>
                                <a:off x="260677" y="952238"/>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38" name="直接箭头连接符 8138"/>
                            <wps:cNvCnPr>
                              <a:cxnSpLocks/>
                            </wps:cNvCnPr>
                            <wps:spPr>
                              <a:xfrm>
                                <a:off x="264263" y="542450"/>
                                <a:ext cx="950227"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139" name="直接箭头连接符 8139"/>
                            <wps:cNvCnPr>
                              <a:cxnSpLocks/>
                            </wps:cNvCnPr>
                            <wps:spPr>
                              <a:xfrm>
                                <a:off x="513257"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0" name="直接箭头连接符 8140"/>
                            <wps:cNvCnPr>
                              <a:cxnSpLocks/>
                            </wps:cNvCnPr>
                            <wps:spPr>
                              <a:xfrm>
                                <a:off x="757474"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1" name="直接箭头连接符 8141"/>
                            <wps:cNvCnPr>
                              <a:cxnSpLocks/>
                            </wps:cNvCnPr>
                            <wps:spPr>
                              <a:xfrm>
                                <a:off x="1001691"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2" name="直接箭头连接符 8142"/>
                            <wps:cNvCnPr>
                              <a:cxnSpLocks/>
                            </wps:cNvCnPr>
                            <wps:spPr>
                              <a:xfrm>
                                <a:off x="1245908"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3" name="直接箭头连接符 8143"/>
                            <wps:cNvCnPr>
                              <a:cxnSpLocks/>
                            </wps:cNvCnPr>
                            <wps:spPr>
                              <a:xfrm>
                                <a:off x="1490125"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4" name="直接箭头连接符 8144"/>
                            <wps:cNvCnPr>
                              <a:cxnSpLocks/>
                            </wps:cNvCnPr>
                            <wps:spPr>
                              <a:xfrm>
                                <a:off x="1734342"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5" name="直接箭头连接符 8145"/>
                            <wps:cNvCnPr>
                              <a:cxnSpLocks/>
                            </wps:cNvCnPr>
                            <wps:spPr>
                              <a:xfrm>
                                <a:off x="1978559"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6" name="直接箭头连接符 8146"/>
                            <wps:cNvCnPr>
                              <a:cxnSpLocks/>
                            </wps:cNvCnPr>
                            <wps:spPr>
                              <a:xfrm>
                                <a:off x="2222776"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7" name="直接箭头连接符 8147"/>
                            <wps:cNvCnPr>
                              <a:cxnSpLocks/>
                            </wps:cNvCnPr>
                            <wps:spPr>
                              <a:xfrm>
                                <a:off x="2466993"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8" name="直接箭头连接符 8148"/>
                            <wps:cNvCnPr>
                              <a:cxnSpLocks/>
                            </wps:cNvCnPr>
                            <wps:spPr>
                              <a:xfrm>
                                <a:off x="2711207" y="91380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49" name="直接箭头连接符 8149"/>
                            <wps:cNvCnPr>
                              <a:cxnSpLocks/>
                            </wps:cNvCnPr>
                            <wps:spPr>
                              <a:xfrm>
                                <a:off x="1642513" y="245888"/>
                                <a:ext cx="483678" cy="0"/>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150" name="文本框 23"/>
                          <wps:cNvSpPr txBox="1"/>
                          <wps:spPr>
                            <a:xfrm>
                              <a:off x="1139111" y="905319"/>
                              <a:ext cx="215510" cy="241300"/>
                            </a:xfrm>
                            <a:prstGeom prst="rect">
                              <a:avLst/>
                            </a:prstGeom>
                            <a:noFill/>
                          </wps:spPr>
                          <wps:txbx>
                            <w:txbxContent>
                              <w:p w14:paraId="201B4883"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8</w:t>
                                </w:r>
                              </w:p>
                            </w:txbxContent>
                          </wps:txbx>
                          <wps:bodyPr wrap="none" lIns="36000" tIns="0" rIns="36000" bIns="0" rtlCol="0">
                            <a:spAutoFit/>
                          </wps:bodyPr>
                        </wps:wsp>
                        <wps:wsp>
                          <wps:cNvPr id="8151" name="文本框 23"/>
                          <wps:cNvSpPr txBox="1"/>
                          <wps:spPr>
                            <a:xfrm>
                              <a:off x="2635750" y="905319"/>
                              <a:ext cx="215510" cy="241300"/>
                            </a:xfrm>
                            <a:prstGeom prst="rect">
                              <a:avLst/>
                            </a:prstGeom>
                            <a:noFill/>
                          </wps:spPr>
                          <wps:txbx>
                            <w:txbxContent>
                              <w:p w14:paraId="51B998F0"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8152" name="文本框 23"/>
                          <wps:cNvSpPr txBox="1"/>
                          <wps:spPr>
                            <a:xfrm>
                              <a:off x="3029983" y="899519"/>
                              <a:ext cx="243450" cy="241300"/>
                            </a:xfrm>
                            <a:prstGeom prst="rect">
                              <a:avLst/>
                            </a:prstGeom>
                            <a:noFill/>
                          </wps:spPr>
                          <wps:txbx>
                            <w:txbxContent>
                              <w:p w14:paraId="582D16BD"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x</w:t>
                                </w:r>
                                <w:r w:rsidRPr="008A3D33">
                                  <w:rPr>
                                    <w:rFonts w:eastAsia="等线" w:cs="Times New Roman"/>
                                    <w:color w:val="000000"/>
                                    <w:kern w:val="24"/>
                                    <w:sz w:val="18"/>
                                  </w:rPr>
                                  <w:t>/m</w:t>
                                </w:r>
                              </w:p>
                            </w:txbxContent>
                          </wps:txbx>
                          <wps:bodyPr wrap="none" lIns="36000" tIns="0" rIns="36000" bIns="0" rtlCol="0">
                            <a:spAutoFit/>
                          </wps:bodyPr>
                        </wps:wsp>
                        <wps:wsp>
                          <wps:cNvPr id="8153" name="文本框 23"/>
                          <wps:cNvSpPr txBox="1"/>
                          <wps:spPr>
                            <a:xfrm>
                              <a:off x="18435" y="67572"/>
                              <a:ext cx="243450" cy="241300"/>
                            </a:xfrm>
                            <a:prstGeom prst="rect">
                              <a:avLst/>
                            </a:prstGeom>
                            <a:noFill/>
                          </wps:spPr>
                          <wps:txbx>
                            <w:txbxContent>
                              <w:p w14:paraId="54CE2B8C"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y</w:t>
                                </w:r>
                                <w:r w:rsidRPr="008A3D33">
                                  <w:rPr>
                                    <w:rFonts w:eastAsia="等线" w:cs="Times New Roman"/>
                                    <w:color w:val="000000"/>
                                    <w:kern w:val="24"/>
                                    <w:sz w:val="18"/>
                                  </w:rPr>
                                  <w:t>/m</w:t>
                                </w:r>
                              </w:p>
                            </w:txbxContent>
                          </wps:txbx>
                          <wps:bodyPr wrap="none" lIns="36000" tIns="0" rIns="36000" bIns="0" rtlCol="0">
                            <a:spAutoFit/>
                          </wps:bodyPr>
                        </wps:wsp>
                        <wps:wsp>
                          <wps:cNvPr id="8154" name="文本框 23"/>
                          <wps:cNvSpPr txBox="1"/>
                          <wps:spPr>
                            <a:xfrm>
                              <a:off x="643378" y="905319"/>
                              <a:ext cx="215510" cy="241300"/>
                            </a:xfrm>
                            <a:prstGeom prst="rect">
                              <a:avLst/>
                            </a:prstGeom>
                            <a:noFill/>
                          </wps:spPr>
                          <wps:txbx>
                            <w:txbxContent>
                              <w:p w14:paraId="0469805E"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4</w:t>
                                </w:r>
                              </w:p>
                            </w:txbxContent>
                          </wps:txbx>
                          <wps:bodyPr wrap="none" lIns="36000" tIns="0" rIns="36000" bIns="0" rtlCol="0">
                            <a:spAutoFit/>
                          </wps:bodyPr>
                        </wps:wsp>
                        <wps:wsp>
                          <wps:cNvPr id="8155" name="文本框 23"/>
                          <wps:cNvSpPr txBox="1"/>
                          <wps:spPr>
                            <a:xfrm>
                              <a:off x="56000" y="398825"/>
                              <a:ext cx="215510" cy="241300"/>
                            </a:xfrm>
                            <a:prstGeom prst="rect">
                              <a:avLst/>
                            </a:prstGeom>
                            <a:noFill/>
                          </wps:spPr>
                          <wps:txbx>
                            <w:txbxContent>
                              <w:p w14:paraId="5E6E35D7"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8156" name="文本框 23"/>
                          <wps:cNvSpPr txBox="1"/>
                          <wps:spPr>
                            <a:xfrm>
                              <a:off x="0" y="1209705"/>
                              <a:ext cx="279645" cy="241300"/>
                            </a:xfrm>
                            <a:prstGeom prst="rect">
                              <a:avLst/>
                            </a:prstGeom>
                            <a:noFill/>
                          </wps:spPr>
                          <wps:txbx>
                            <w:txbxContent>
                              <w:p w14:paraId="451472F0"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8157" name="文本框 23"/>
                          <wps:cNvSpPr txBox="1"/>
                          <wps:spPr>
                            <a:xfrm>
                              <a:off x="100584" y="819750"/>
                              <a:ext cx="154550" cy="241300"/>
                            </a:xfrm>
                            <a:prstGeom prst="rect">
                              <a:avLst/>
                            </a:prstGeom>
                            <a:noFill/>
                          </wps:spPr>
                          <wps:txbx>
                            <w:txbxContent>
                              <w:p w14:paraId="3C8A485D"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8158" name="文本框 23"/>
                          <wps:cNvSpPr txBox="1"/>
                          <wps:spPr>
                            <a:xfrm>
                              <a:off x="392062" y="905319"/>
                              <a:ext cx="215510" cy="241300"/>
                            </a:xfrm>
                            <a:prstGeom prst="rect">
                              <a:avLst/>
                            </a:prstGeom>
                            <a:noFill/>
                          </wps:spPr>
                          <wps:txbx>
                            <w:txbxContent>
                              <w:p w14:paraId="2006F632"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8159" name="文本框 23"/>
                          <wps:cNvSpPr txBox="1"/>
                          <wps:spPr>
                            <a:xfrm>
                              <a:off x="1390970" y="905319"/>
                              <a:ext cx="215510" cy="241300"/>
                            </a:xfrm>
                            <a:prstGeom prst="rect">
                              <a:avLst/>
                            </a:prstGeom>
                            <a:noFill/>
                          </wps:spPr>
                          <wps:txbx>
                            <w:txbxContent>
                              <w:p w14:paraId="461FB0E8"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8160" name="文本框 23"/>
                          <wps:cNvSpPr txBox="1"/>
                          <wps:spPr>
                            <a:xfrm>
                              <a:off x="1642461" y="905319"/>
                              <a:ext cx="215510" cy="241300"/>
                            </a:xfrm>
                            <a:prstGeom prst="rect">
                              <a:avLst/>
                            </a:prstGeom>
                            <a:noFill/>
                          </wps:spPr>
                          <wps:txbx>
                            <w:txbxContent>
                              <w:p w14:paraId="48D29ED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8161" name="文本框 23"/>
                          <wps:cNvSpPr txBox="1"/>
                          <wps:spPr>
                            <a:xfrm>
                              <a:off x="1891873" y="905319"/>
                              <a:ext cx="215510" cy="241300"/>
                            </a:xfrm>
                            <a:prstGeom prst="rect">
                              <a:avLst/>
                            </a:prstGeom>
                            <a:noFill/>
                          </wps:spPr>
                          <wps:txbx>
                            <w:txbxContent>
                              <w:p w14:paraId="53241018"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8162" name="文本框 23"/>
                          <wps:cNvSpPr txBox="1"/>
                          <wps:spPr>
                            <a:xfrm>
                              <a:off x="2137997" y="905319"/>
                              <a:ext cx="215510" cy="241300"/>
                            </a:xfrm>
                            <a:prstGeom prst="rect">
                              <a:avLst/>
                            </a:prstGeom>
                            <a:noFill/>
                          </wps:spPr>
                          <wps:txbx>
                            <w:txbxContent>
                              <w:p w14:paraId="298A43D5"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8163" name="文本框 23"/>
                          <wps:cNvSpPr txBox="1"/>
                          <wps:spPr>
                            <a:xfrm>
                              <a:off x="2392224" y="905319"/>
                              <a:ext cx="215510" cy="241300"/>
                            </a:xfrm>
                            <a:prstGeom prst="rect">
                              <a:avLst/>
                            </a:prstGeom>
                            <a:noFill/>
                          </wps:spPr>
                          <wps:txbx>
                            <w:txbxContent>
                              <w:p w14:paraId="3859176C"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8164" name="文本框 23"/>
                          <wps:cNvSpPr txBox="1"/>
                          <wps:spPr>
                            <a:xfrm>
                              <a:off x="895433" y="905319"/>
                              <a:ext cx="215510" cy="241300"/>
                            </a:xfrm>
                            <a:prstGeom prst="rect">
                              <a:avLst/>
                            </a:prstGeom>
                            <a:noFill/>
                          </wps:spPr>
                          <wps:txbx>
                            <w:txbxContent>
                              <w:p w14:paraId="4CE46A4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8165" name="文本框 23"/>
                          <wps:cNvSpPr txBox="1"/>
                          <wps:spPr>
                            <a:xfrm>
                              <a:off x="1826669" y="0"/>
                              <a:ext cx="129785" cy="241300"/>
                            </a:xfrm>
                            <a:prstGeom prst="rect">
                              <a:avLst/>
                            </a:prstGeom>
                            <a:noFill/>
                          </wps:spPr>
                          <wps:txbx>
                            <w:txbxContent>
                              <w:p w14:paraId="71CE93D6" w14:textId="77777777" w:rsidR="00D31FD1" w:rsidRDefault="00D31FD1" w:rsidP="00D31FD1">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s:wsp>
                          <wps:cNvPr id="186" name="文本框 23"/>
                          <wps:cNvSpPr txBox="1"/>
                          <wps:spPr>
                            <a:xfrm>
                              <a:off x="643385" y="1633167"/>
                              <a:ext cx="2009390" cy="207084"/>
                            </a:xfrm>
                            <a:prstGeom prst="rect">
                              <a:avLst/>
                            </a:prstGeom>
                            <a:noFill/>
                          </wps:spPr>
                          <wps:txbx>
                            <w:txbxContent>
                              <w:p w14:paraId="1D0A7BB8" w14:textId="77777777" w:rsidR="00D31FD1" w:rsidRPr="008A3D33" w:rsidRDefault="00D31FD1" w:rsidP="00D31FD1">
                                <w:pPr>
                                  <w:spacing w:line="240" w:lineRule="auto"/>
                                  <w:rPr>
                                    <w:sz w:val="21"/>
                                    <w:szCs w:val="21"/>
                                  </w:rPr>
                                </w:pPr>
                                <w:r w:rsidRPr="008A3D33">
                                  <w:rPr>
                                    <w:rFonts w:hint="eastAsia"/>
                                    <w:sz w:val="21"/>
                                    <w:szCs w:val="21"/>
                                  </w:rPr>
                                  <w:t>图</w:t>
                                </w:r>
                                <w:r w:rsidRPr="008A3D33">
                                  <w:rPr>
                                    <w:rFonts w:hint="eastAsia"/>
                                    <w:sz w:val="21"/>
                                    <w:szCs w:val="21"/>
                                  </w:rPr>
                                  <w:t xml:space="preserve"> 3</w:t>
                                </w:r>
                                <w:r w:rsidRPr="00C338EE">
                                  <w:rPr>
                                    <w:sz w:val="21"/>
                                    <w:szCs w:val="21"/>
                                  </w:rPr>
                                  <w:t>–</w:t>
                                </w:r>
                                <w:r w:rsidRPr="008A3D33">
                                  <w:rPr>
                                    <w:rFonts w:hint="eastAsia"/>
                                    <w:sz w:val="21"/>
                                    <w:szCs w:val="21"/>
                                  </w:rPr>
                                  <w:t>11</w:t>
                                </w:r>
                                <w:r>
                                  <w:rPr>
                                    <w:rFonts w:hint="eastAsia"/>
                                    <w:sz w:val="21"/>
                                    <w:szCs w:val="21"/>
                                  </w:rPr>
                                  <w:t xml:space="preserve"> </w:t>
                                </w:r>
                                <w:r w:rsidRPr="008A3D33">
                                  <w:rPr>
                                    <w:rFonts w:hint="eastAsia"/>
                                    <w:sz w:val="21"/>
                                    <w:szCs w:val="21"/>
                                  </w:rPr>
                                  <w:t xml:space="preserve"> </w:t>
                                </w:r>
                                <w:r w:rsidRPr="008A3D33">
                                  <w:rPr>
                                    <w:rFonts w:hint="eastAsia"/>
                                    <w:i/>
                                    <w:iCs/>
                                    <w:sz w:val="21"/>
                                    <w:szCs w:val="21"/>
                                  </w:rPr>
                                  <w:t>t</w:t>
                                </w:r>
                                <w:r w:rsidRPr="008A3D33">
                                  <w:rPr>
                                    <w:sz w:val="21"/>
                                    <w:szCs w:val="21"/>
                                    <w:vertAlign w:val="subscript"/>
                                  </w:rPr>
                                  <w:t>1</w:t>
                                </w:r>
                                <w:r w:rsidRPr="008A3D33">
                                  <w:rPr>
                                    <w:rFonts w:hint="eastAsia"/>
                                    <w:sz w:val="21"/>
                                    <w:szCs w:val="21"/>
                                  </w:rPr>
                                  <w:t xml:space="preserve"> = 0.3 s </w:t>
                                </w:r>
                                <w:r w:rsidRPr="008A3D33">
                                  <w:rPr>
                                    <w:rFonts w:hint="eastAsia"/>
                                    <w:sz w:val="21"/>
                                    <w:szCs w:val="21"/>
                                  </w:rPr>
                                  <w:t>时刻的波形图</w:t>
                                </w:r>
                              </w:p>
                            </w:txbxContent>
                          </wps:txbx>
                          <wps:bodyPr wrap="none" lIns="36000" tIns="0" rIns="36000" bIns="0" rtlCol="0">
                            <a:spAutoFit/>
                          </wps:bodyPr>
                        </wps:wsp>
                      </wpg:grpSp>
                      <wps:wsp>
                        <wps:cNvPr id="8166" name="Freeform 70"/>
                        <wps:cNvSpPr>
                          <a:spLocks/>
                        </wps:cNvSpPr>
                        <wps:spPr bwMode="auto">
                          <a:xfrm flipH="1">
                            <a:off x="268995" y="538146"/>
                            <a:ext cx="1470574" cy="823697"/>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00 w 10000"/>
                              <a:gd name="connsiteY179" fmla="*/ 7939 h 10000"/>
                              <a:gd name="connsiteX180" fmla="*/ 9050 w 10000"/>
                              <a:gd name="connsiteY180" fmla="*/ 7813 h 10000"/>
                              <a:gd name="connsiteX181" fmla="*/ 9100 w 10000"/>
                              <a:gd name="connsiteY181" fmla="*/ 7682 h 10000"/>
                              <a:gd name="connsiteX182" fmla="*/ 9152 w 10000"/>
                              <a:gd name="connsiteY182" fmla="*/ 7546 h 10000"/>
                              <a:gd name="connsiteX183" fmla="*/ 9202 w 10000"/>
                              <a:gd name="connsiteY183" fmla="*/ 7409 h 10000"/>
                              <a:gd name="connsiteX184" fmla="*/ 9250 w 10000"/>
                              <a:gd name="connsiteY184" fmla="*/ 7271 h 10000"/>
                              <a:gd name="connsiteX185" fmla="*/ 9300 w 10000"/>
                              <a:gd name="connsiteY185" fmla="*/ 7130 h 10000"/>
                              <a:gd name="connsiteX186" fmla="*/ 9350 w 10000"/>
                              <a:gd name="connsiteY186" fmla="*/ 6987 h 10000"/>
                              <a:gd name="connsiteX187" fmla="*/ 9400 w 10000"/>
                              <a:gd name="connsiteY187" fmla="*/ 6843 h 10000"/>
                              <a:gd name="connsiteX188" fmla="*/ 9451 w 10000"/>
                              <a:gd name="connsiteY188" fmla="*/ 6694 h 10000"/>
                              <a:gd name="connsiteX189" fmla="*/ 9501 w 10000"/>
                              <a:gd name="connsiteY189" fmla="*/ 6545 h 10000"/>
                              <a:gd name="connsiteX190" fmla="*/ 9551 w 10000"/>
                              <a:gd name="connsiteY190" fmla="*/ 6396 h 10000"/>
                              <a:gd name="connsiteX191" fmla="*/ 9601 w 10000"/>
                              <a:gd name="connsiteY191" fmla="*/ 6245 h 10000"/>
                              <a:gd name="connsiteX192" fmla="*/ 9651 w 10000"/>
                              <a:gd name="connsiteY192" fmla="*/ 6091 h 10000"/>
                              <a:gd name="connsiteX193" fmla="*/ 9699 w 10000"/>
                              <a:gd name="connsiteY193" fmla="*/ 5938 h 10000"/>
                              <a:gd name="connsiteX194" fmla="*/ 9751 w 10000"/>
                              <a:gd name="connsiteY194" fmla="*/ 5783 h 10000"/>
                              <a:gd name="connsiteX195" fmla="*/ 9801 w 10000"/>
                              <a:gd name="connsiteY195" fmla="*/ 5626 h 10000"/>
                              <a:gd name="connsiteX196" fmla="*/ 9851 w 10000"/>
                              <a:gd name="connsiteY196" fmla="*/ 5471 h 10000"/>
                              <a:gd name="connsiteX197" fmla="*/ 9900 w 10000"/>
                              <a:gd name="connsiteY197" fmla="*/ 5316 h 10000"/>
                              <a:gd name="connsiteX198" fmla="*/ 9950 w 10000"/>
                              <a:gd name="connsiteY198" fmla="*/ 5159 h 10000"/>
                              <a:gd name="connsiteX199" fmla="*/ 10000 w 10000"/>
                              <a:gd name="connsiteY199"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350 w 10000"/>
                              <a:gd name="connsiteY185" fmla="*/ 6987 h 10000"/>
                              <a:gd name="connsiteX186" fmla="*/ 9400 w 10000"/>
                              <a:gd name="connsiteY186" fmla="*/ 6843 h 10000"/>
                              <a:gd name="connsiteX187" fmla="*/ 9451 w 10000"/>
                              <a:gd name="connsiteY187" fmla="*/ 6694 h 10000"/>
                              <a:gd name="connsiteX188" fmla="*/ 9501 w 10000"/>
                              <a:gd name="connsiteY188" fmla="*/ 6545 h 10000"/>
                              <a:gd name="connsiteX189" fmla="*/ 9551 w 10000"/>
                              <a:gd name="connsiteY189" fmla="*/ 6396 h 10000"/>
                              <a:gd name="connsiteX190" fmla="*/ 9601 w 10000"/>
                              <a:gd name="connsiteY190" fmla="*/ 6245 h 10000"/>
                              <a:gd name="connsiteX191" fmla="*/ 9651 w 10000"/>
                              <a:gd name="connsiteY191" fmla="*/ 6091 h 10000"/>
                              <a:gd name="connsiteX192" fmla="*/ 9699 w 10000"/>
                              <a:gd name="connsiteY192" fmla="*/ 5938 h 10000"/>
                              <a:gd name="connsiteX193" fmla="*/ 9751 w 10000"/>
                              <a:gd name="connsiteY193" fmla="*/ 5783 h 10000"/>
                              <a:gd name="connsiteX194" fmla="*/ 9801 w 10000"/>
                              <a:gd name="connsiteY194" fmla="*/ 5626 h 10000"/>
                              <a:gd name="connsiteX195" fmla="*/ 9851 w 10000"/>
                              <a:gd name="connsiteY195" fmla="*/ 5471 h 10000"/>
                              <a:gd name="connsiteX196" fmla="*/ 9900 w 10000"/>
                              <a:gd name="connsiteY196" fmla="*/ 5316 h 10000"/>
                              <a:gd name="connsiteX197" fmla="*/ 9950 w 10000"/>
                              <a:gd name="connsiteY197" fmla="*/ 5159 h 10000"/>
                              <a:gd name="connsiteX198" fmla="*/ 10000 w 10000"/>
                              <a:gd name="connsiteY198"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551 w 10000"/>
                              <a:gd name="connsiteY188" fmla="*/ 6396 h 10000"/>
                              <a:gd name="connsiteX189" fmla="*/ 9601 w 10000"/>
                              <a:gd name="connsiteY189" fmla="*/ 6245 h 10000"/>
                              <a:gd name="connsiteX190" fmla="*/ 9651 w 10000"/>
                              <a:gd name="connsiteY190" fmla="*/ 6091 h 10000"/>
                              <a:gd name="connsiteX191" fmla="*/ 9699 w 10000"/>
                              <a:gd name="connsiteY191" fmla="*/ 5938 h 10000"/>
                              <a:gd name="connsiteX192" fmla="*/ 9751 w 10000"/>
                              <a:gd name="connsiteY192" fmla="*/ 5783 h 10000"/>
                              <a:gd name="connsiteX193" fmla="*/ 9801 w 10000"/>
                              <a:gd name="connsiteY193" fmla="*/ 5626 h 10000"/>
                              <a:gd name="connsiteX194" fmla="*/ 9851 w 10000"/>
                              <a:gd name="connsiteY194" fmla="*/ 5471 h 10000"/>
                              <a:gd name="connsiteX195" fmla="*/ 9900 w 10000"/>
                              <a:gd name="connsiteY195" fmla="*/ 5316 h 10000"/>
                              <a:gd name="connsiteX196" fmla="*/ 9950 w 10000"/>
                              <a:gd name="connsiteY196" fmla="*/ 5159 h 10000"/>
                              <a:gd name="connsiteX197" fmla="*/ 10000 w 10000"/>
                              <a:gd name="connsiteY197"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01 w 10000"/>
                              <a:gd name="connsiteY192" fmla="*/ 5626 h 10000"/>
                              <a:gd name="connsiteX193" fmla="*/ 9851 w 10000"/>
                              <a:gd name="connsiteY193" fmla="*/ 5471 h 10000"/>
                              <a:gd name="connsiteX194" fmla="*/ 9900 w 10000"/>
                              <a:gd name="connsiteY194" fmla="*/ 5316 h 10000"/>
                              <a:gd name="connsiteX195" fmla="*/ 9950 w 10000"/>
                              <a:gd name="connsiteY195" fmla="*/ 5159 h 10000"/>
                              <a:gd name="connsiteX196" fmla="*/ 10000 w 10000"/>
                              <a:gd name="connsiteY196"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9900 w 10000"/>
                              <a:gd name="connsiteY193" fmla="*/ 5316 h 10000"/>
                              <a:gd name="connsiteX194" fmla="*/ 9950 w 10000"/>
                              <a:gd name="connsiteY194" fmla="*/ 5159 h 10000"/>
                              <a:gd name="connsiteX195" fmla="*/ 10000 w 10000"/>
                              <a:gd name="connsiteY195"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9900 w 10000"/>
                              <a:gd name="connsiteY193" fmla="*/ 5316 h 10000"/>
                              <a:gd name="connsiteX194" fmla="*/ 10000 w 10000"/>
                              <a:gd name="connsiteY194" fmla="*/ 5000 h 10000"/>
                              <a:gd name="connsiteX0" fmla="*/ 0 w 10000"/>
                              <a:gd name="connsiteY0" fmla="*/ 5000 h 10000"/>
                              <a:gd name="connsiteX1" fmla="*/ 50 w 10000"/>
                              <a:gd name="connsiteY1" fmla="*/ 4843 h 10000"/>
                              <a:gd name="connsiteX2" fmla="*/ 100 w 10000"/>
                              <a:gd name="connsiteY2" fmla="*/ 4686 h 10000"/>
                              <a:gd name="connsiteX3" fmla="*/ 150 w 10000"/>
                              <a:gd name="connsiteY3" fmla="*/ 4529 h 10000"/>
                              <a:gd name="connsiteX4" fmla="*/ 200 w 10000"/>
                              <a:gd name="connsiteY4" fmla="*/ 4376 h 10000"/>
                              <a:gd name="connsiteX5" fmla="*/ 251 w 10000"/>
                              <a:gd name="connsiteY5" fmla="*/ 4219 h 10000"/>
                              <a:gd name="connsiteX6" fmla="*/ 299 w 10000"/>
                              <a:gd name="connsiteY6" fmla="*/ 4064 h 10000"/>
                              <a:gd name="connsiteX7" fmla="*/ 351 w 10000"/>
                              <a:gd name="connsiteY7" fmla="*/ 3910 h 10000"/>
                              <a:gd name="connsiteX8" fmla="*/ 401 w 10000"/>
                              <a:gd name="connsiteY8" fmla="*/ 3757 h 10000"/>
                              <a:gd name="connsiteX9" fmla="*/ 451 w 10000"/>
                              <a:gd name="connsiteY9" fmla="*/ 3606 h 10000"/>
                              <a:gd name="connsiteX10" fmla="*/ 499 w 10000"/>
                              <a:gd name="connsiteY10" fmla="*/ 3457 h 10000"/>
                              <a:gd name="connsiteX11" fmla="*/ 549 w 10000"/>
                              <a:gd name="connsiteY11" fmla="*/ 3308 h 10000"/>
                              <a:gd name="connsiteX12" fmla="*/ 600 w 10000"/>
                              <a:gd name="connsiteY12" fmla="*/ 3159 h 10000"/>
                              <a:gd name="connsiteX13" fmla="*/ 651 w 10000"/>
                              <a:gd name="connsiteY13" fmla="*/ 3015 h 10000"/>
                              <a:gd name="connsiteX14" fmla="*/ 701 w 10000"/>
                              <a:gd name="connsiteY14" fmla="*/ 2872 h 10000"/>
                              <a:gd name="connsiteX15" fmla="*/ 750 w 10000"/>
                              <a:gd name="connsiteY15" fmla="*/ 2731 h 10000"/>
                              <a:gd name="connsiteX16" fmla="*/ 800 w 10000"/>
                              <a:gd name="connsiteY16" fmla="*/ 2593 h 10000"/>
                              <a:gd name="connsiteX17" fmla="*/ 850 w 10000"/>
                              <a:gd name="connsiteY17" fmla="*/ 2456 h 10000"/>
                              <a:gd name="connsiteX18" fmla="*/ 900 w 10000"/>
                              <a:gd name="connsiteY18" fmla="*/ 2320 h 10000"/>
                              <a:gd name="connsiteX19" fmla="*/ 950 w 10000"/>
                              <a:gd name="connsiteY19" fmla="*/ 2189 h 10000"/>
                              <a:gd name="connsiteX20" fmla="*/ 1000 w 10000"/>
                              <a:gd name="connsiteY20" fmla="*/ 2061 h 10000"/>
                              <a:gd name="connsiteX21" fmla="*/ 1050 w 10000"/>
                              <a:gd name="connsiteY21" fmla="*/ 1936 h 10000"/>
                              <a:gd name="connsiteX22" fmla="*/ 1101 w 10000"/>
                              <a:gd name="connsiteY22" fmla="*/ 1812 h 10000"/>
                              <a:gd name="connsiteX23" fmla="*/ 1151 w 10000"/>
                              <a:gd name="connsiteY23" fmla="*/ 1694 h 10000"/>
                              <a:gd name="connsiteX24" fmla="*/ 1199 w 10000"/>
                              <a:gd name="connsiteY24" fmla="*/ 1576 h 10000"/>
                              <a:gd name="connsiteX25" fmla="*/ 1251 w 10000"/>
                              <a:gd name="connsiteY25" fmla="*/ 1464 h 10000"/>
                              <a:gd name="connsiteX26" fmla="*/ 1301 w 10000"/>
                              <a:gd name="connsiteY26" fmla="*/ 1355 h 10000"/>
                              <a:gd name="connsiteX27" fmla="*/ 1351 w 10000"/>
                              <a:gd name="connsiteY27" fmla="*/ 1249 h 10000"/>
                              <a:gd name="connsiteX28" fmla="*/ 1399 w 10000"/>
                              <a:gd name="connsiteY28" fmla="*/ 1146 h 10000"/>
                              <a:gd name="connsiteX29" fmla="*/ 1450 w 10000"/>
                              <a:gd name="connsiteY29" fmla="*/ 1048 h 10000"/>
                              <a:gd name="connsiteX30" fmla="*/ 1500 w 10000"/>
                              <a:gd name="connsiteY30" fmla="*/ 956 h 10000"/>
                              <a:gd name="connsiteX31" fmla="*/ 1551 w 10000"/>
                              <a:gd name="connsiteY31" fmla="*/ 864 h 10000"/>
                              <a:gd name="connsiteX32" fmla="*/ 1600 w 10000"/>
                              <a:gd name="connsiteY32" fmla="*/ 779 h 10000"/>
                              <a:gd name="connsiteX33" fmla="*/ 1650 w 10000"/>
                              <a:gd name="connsiteY33" fmla="*/ 697 h 10000"/>
                              <a:gd name="connsiteX34" fmla="*/ 1700 w 10000"/>
                              <a:gd name="connsiteY34" fmla="*/ 618 h 10000"/>
                              <a:gd name="connsiteX35" fmla="*/ 1750 w 10000"/>
                              <a:gd name="connsiteY35" fmla="*/ 546 h 10000"/>
                              <a:gd name="connsiteX36" fmla="*/ 1800 w 10000"/>
                              <a:gd name="connsiteY36" fmla="*/ 477 h 10000"/>
                              <a:gd name="connsiteX37" fmla="*/ 1850 w 10000"/>
                              <a:gd name="connsiteY37" fmla="*/ 410 h 10000"/>
                              <a:gd name="connsiteX38" fmla="*/ 1900 w 10000"/>
                              <a:gd name="connsiteY38" fmla="*/ 351 h 10000"/>
                              <a:gd name="connsiteX39" fmla="*/ 1951 w 10000"/>
                              <a:gd name="connsiteY39" fmla="*/ 296 h 10000"/>
                              <a:gd name="connsiteX40" fmla="*/ 2001 w 10000"/>
                              <a:gd name="connsiteY40" fmla="*/ 245 h 10000"/>
                              <a:gd name="connsiteX41" fmla="*/ 2051 w 10000"/>
                              <a:gd name="connsiteY41" fmla="*/ 198 h 10000"/>
                              <a:gd name="connsiteX42" fmla="*/ 2099 w 10000"/>
                              <a:gd name="connsiteY42" fmla="*/ 157 h 10000"/>
                              <a:gd name="connsiteX43" fmla="*/ 2151 w 10000"/>
                              <a:gd name="connsiteY43" fmla="*/ 122 h 10000"/>
                              <a:gd name="connsiteX44" fmla="*/ 2201 w 10000"/>
                              <a:gd name="connsiteY44" fmla="*/ 88 h 10000"/>
                              <a:gd name="connsiteX45" fmla="*/ 2251 w 10000"/>
                              <a:gd name="connsiteY45" fmla="*/ 61 h 10000"/>
                              <a:gd name="connsiteX46" fmla="*/ 2300 w 10000"/>
                              <a:gd name="connsiteY46" fmla="*/ 39 h 10000"/>
                              <a:gd name="connsiteX47" fmla="*/ 2350 w 10000"/>
                              <a:gd name="connsiteY47" fmla="*/ 24 h 10000"/>
                              <a:gd name="connsiteX48" fmla="*/ 2400 w 10000"/>
                              <a:gd name="connsiteY48" fmla="*/ 10 h 10000"/>
                              <a:gd name="connsiteX49" fmla="*/ 2452 w 10000"/>
                              <a:gd name="connsiteY49" fmla="*/ 2 h 10000"/>
                              <a:gd name="connsiteX50" fmla="*/ 2500 w 10000"/>
                              <a:gd name="connsiteY50" fmla="*/ 0 h 10000"/>
                              <a:gd name="connsiteX51" fmla="*/ 2550 w 10000"/>
                              <a:gd name="connsiteY51" fmla="*/ 2 h 10000"/>
                              <a:gd name="connsiteX52" fmla="*/ 2600 w 10000"/>
                              <a:gd name="connsiteY52" fmla="*/ 10 h 10000"/>
                              <a:gd name="connsiteX53" fmla="*/ 2650 w 10000"/>
                              <a:gd name="connsiteY53" fmla="*/ 24 h 10000"/>
                              <a:gd name="connsiteX54" fmla="*/ 2700 w 10000"/>
                              <a:gd name="connsiteY54" fmla="*/ 39 h 10000"/>
                              <a:gd name="connsiteX55" fmla="*/ 2751 w 10000"/>
                              <a:gd name="connsiteY55" fmla="*/ 61 h 10000"/>
                              <a:gd name="connsiteX56" fmla="*/ 2801 w 10000"/>
                              <a:gd name="connsiteY56" fmla="*/ 88 h 10000"/>
                              <a:gd name="connsiteX57" fmla="*/ 2851 w 10000"/>
                              <a:gd name="connsiteY57" fmla="*/ 122 h 10000"/>
                              <a:gd name="connsiteX58" fmla="*/ 2901 w 10000"/>
                              <a:gd name="connsiteY58" fmla="*/ 157 h 10000"/>
                              <a:gd name="connsiteX59" fmla="*/ 2949 w 10000"/>
                              <a:gd name="connsiteY59" fmla="*/ 198 h 10000"/>
                              <a:gd name="connsiteX60" fmla="*/ 2999 w 10000"/>
                              <a:gd name="connsiteY60" fmla="*/ 245 h 10000"/>
                              <a:gd name="connsiteX61" fmla="*/ 3051 w 10000"/>
                              <a:gd name="connsiteY61" fmla="*/ 296 h 10000"/>
                              <a:gd name="connsiteX62" fmla="*/ 3101 w 10000"/>
                              <a:gd name="connsiteY62" fmla="*/ 351 h 10000"/>
                              <a:gd name="connsiteX63" fmla="*/ 3151 w 10000"/>
                              <a:gd name="connsiteY63" fmla="*/ 410 h 10000"/>
                              <a:gd name="connsiteX64" fmla="*/ 3200 w 10000"/>
                              <a:gd name="connsiteY64" fmla="*/ 477 h 10000"/>
                              <a:gd name="connsiteX65" fmla="*/ 3250 w 10000"/>
                              <a:gd name="connsiteY65" fmla="*/ 546 h 10000"/>
                              <a:gd name="connsiteX66" fmla="*/ 3300 w 10000"/>
                              <a:gd name="connsiteY66" fmla="*/ 618 h 10000"/>
                              <a:gd name="connsiteX67" fmla="*/ 3350 w 10000"/>
                              <a:gd name="connsiteY67" fmla="*/ 697 h 10000"/>
                              <a:gd name="connsiteX68" fmla="*/ 3400 w 10000"/>
                              <a:gd name="connsiteY68" fmla="*/ 779 h 10000"/>
                              <a:gd name="connsiteX69" fmla="*/ 3450 w 10000"/>
                              <a:gd name="connsiteY69" fmla="*/ 864 h 10000"/>
                              <a:gd name="connsiteX70" fmla="*/ 3500 w 10000"/>
                              <a:gd name="connsiteY70" fmla="*/ 956 h 10000"/>
                              <a:gd name="connsiteX71" fmla="*/ 3550 w 10000"/>
                              <a:gd name="connsiteY71" fmla="*/ 1048 h 10000"/>
                              <a:gd name="connsiteX72" fmla="*/ 3601 w 10000"/>
                              <a:gd name="connsiteY72" fmla="*/ 1146 h 10000"/>
                              <a:gd name="connsiteX73" fmla="*/ 3649 w 10000"/>
                              <a:gd name="connsiteY73" fmla="*/ 1249 h 10000"/>
                              <a:gd name="connsiteX74" fmla="*/ 3701 w 10000"/>
                              <a:gd name="connsiteY74" fmla="*/ 1355 h 10000"/>
                              <a:gd name="connsiteX75" fmla="*/ 3751 w 10000"/>
                              <a:gd name="connsiteY75" fmla="*/ 1464 h 10000"/>
                              <a:gd name="connsiteX76" fmla="*/ 3801 w 10000"/>
                              <a:gd name="connsiteY76" fmla="*/ 1576 h 10000"/>
                              <a:gd name="connsiteX77" fmla="*/ 3849 w 10000"/>
                              <a:gd name="connsiteY77" fmla="*/ 1694 h 10000"/>
                              <a:gd name="connsiteX78" fmla="*/ 3899 w 10000"/>
                              <a:gd name="connsiteY78" fmla="*/ 1812 h 10000"/>
                              <a:gd name="connsiteX79" fmla="*/ 3950 w 10000"/>
                              <a:gd name="connsiteY79" fmla="*/ 1936 h 10000"/>
                              <a:gd name="connsiteX80" fmla="*/ 4001 w 10000"/>
                              <a:gd name="connsiteY80" fmla="*/ 2061 h 10000"/>
                              <a:gd name="connsiteX81" fmla="*/ 4051 w 10000"/>
                              <a:gd name="connsiteY81" fmla="*/ 2189 h 10000"/>
                              <a:gd name="connsiteX82" fmla="*/ 4100 w 10000"/>
                              <a:gd name="connsiteY82" fmla="*/ 2320 h 10000"/>
                              <a:gd name="connsiteX83" fmla="*/ 4150 w 10000"/>
                              <a:gd name="connsiteY83" fmla="*/ 2456 h 10000"/>
                              <a:gd name="connsiteX84" fmla="*/ 4200 w 10000"/>
                              <a:gd name="connsiteY84" fmla="*/ 2593 h 10000"/>
                              <a:gd name="connsiteX85" fmla="*/ 4250 w 10000"/>
                              <a:gd name="connsiteY85" fmla="*/ 2731 h 10000"/>
                              <a:gd name="connsiteX86" fmla="*/ 4300 w 10000"/>
                              <a:gd name="connsiteY86" fmla="*/ 2872 h 10000"/>
                              <a:gd name="connsiteX87" fmla="*/ 4350 w 10000"/>
                              <a:gd name="connsiteY87" fmla="*/ 3015 h 10000"/>
                              <a:gd name="connsiteX88" fmla="*/ 4400 w 10000"/>
                              <a:gd name="connsiteY88" fmla="*/ 3159 h 10000"/>
                              <a:gd name="connsiteX89" fmla="*/ 4451 w 10000"/>
                              <a:gd name="connsiteY89" fmla="*/ 3308 h 10000"/>
                              <a:gd name="connsiteX90" fmla="*/ 4501 w 10000"/>
                              <a:gd name="connsiteY90" fmla="*/ 3457 h 10000"/>
                              <a:gd name="connsiteX91" fmla="*/ 4549 w 10000"/>
                              <a:gd name="connsiteY91" fmla="*/ 3606 h 10000"/>
                              <a:gd name="connsiteX92" fmla="*/ 4601 w 10000"/>
                              <a:gd name="connsiteY92" fmla="*/ 3757 h 10000"/>
                              <a:gd name="connsiteX93" fmla="*/ 4651 w 10000"/>
                              <a:gd name="connsiteY93" fmla="*/ 3910 h 10000"/>
                              <a:gd name="connsiteX94" fmla="*/ 4701 w 10000"/>
                              <a:gd name="connsiteY94" fmla="*/ 4064 h 10000"/>
                              <a:gd name="connsiteX95" fmla="*/ 4749 w 10000"/>
                              <a:gd name="connsiteY95" fmla="*/ 4219 h 10000"/>
                              <a:gd name="connsiteX96" fmla="*/ 4800 w 10000"/>
                              <a:gd name="connsiteY96" fmla="*/ 4376 h 10000"/>
                              <a:gd name="connsiteX97" fmla="*/ 4850 w 10000"/>
                              <a:gd name="connsiteY97" fmla="*/ 4529 h 10000"/>
                              <a:gd name="connsiteX98" fmla="*/ 4902 w 10000"/>
                              <a:gd name="connsiteY98" fmla="*/ 4686 h 10000"/>
                              <a:gd name="connsiteX99" fmla="*/ 4952 w 10000"/>
                              <a:gd name="connsiteY99" fmla="*/ 4843 h 10000"/>
                              <a:gd name="connsiteX100" fmla="*/ 5000 w 10000"/>
                              <a:gd name="connsiteY100" fmla="*/ 5000 h 10000"/>
                              <a:gd name="connsiteX101" fmla="*/ 5050 w 10000"/>
                              <a:gd name="connsiteY101" fmla="*/ 5159 h 10000"/>
                              <a:gd name="connsiteX102" fmla="*/ 5100 w 10000"/>
                              <a:gd name="connsiteY102" fmla="*/ 5316 h 10000"/>
                              <a:gd name="connsiteX103" fmla="*/ 5150 w 10000"/>
                              <a:gd name="connsiteY103" fmla="*/ 5471 h 10000"/>
                              <a:gd name="connsiteX104" fmla="*/ 5200 w 10000"/>
                              <a:gd name="connsiteY104" fmla="*/ 5626 h 10000"/>
                              <a:gd name="connsiteX105" fmla="*/ 5251 w 10000"/>
                              <a:gd name="connsiteY105" fmla="*/ 5783 h 10000"/>
                              <a:gd name="connsiteX106" fmla="*/ 5301 w 10000"/>
                              <a:gd name="connsiteY106" fmla="*/ 5938 h 10000"/>
                              <a:gd name="connsiteX107" fmla="*/ 5351 w 10000"/>
                              <a:gd name="connsiteY107" fmla="*/ 6091 h 10000"/>
                              <a:gd name="connsiteX108" fmla="*/ 5401 w 10000"/>
                              <a:gd name="connsiteY108" fmla="*/ 6245 h 10000"/>
                              <a:gd name="connsiteX109" fmla="*/ 5449 w 10000"/>
                              <a:gd name="connsiteY109" fmla="*/ 6396 h 10000"/>
                              <a:gd name="connsiteX110" fmla="*/ 5501 w 10000"/>
                              <a:gd name="connsiteY110" fmla="*/ 6545 h 10000"/>
                              <a:gd name="connsiteX111" fmla="*/ 5551 w 10000"/>
                              <a:gd name="connsiteY111" fmla="*/ 6694 h 10000"/>
                              <a:gd name="connsiteX112" fmla="*/ 5601 w 10000"/>
                              <a:gd name="connsiteY112" fmla="*/ 6843 h 10000"/>
                              <a:gd name="connsiteX113" fmla="*/ 5650 w 10000"/>
                              <a:gd name="connsiteY113" fmla="*/ 6987 h 10000"/>
                              <a:gd name="connsiteX114" fmla="*/ 5700 w 10000"/>
                              <a:gd name="connsiteY114" fmla="*/ 7130 h 10000"/>
                              <a:gd name="connsiteX115" fmla="*/ 5750 w 10000"/>
                              <a:gd name="connsiteY115" fmla="*/ 7271 h 10000"/>
                              <a:gd name="connsiteX116" fmla="*/ 5802 w 10000"/>
                              <a:gd name="connsiteY116" fmla="*/ 7409 h 10000"/>
                              <a:gd name="connsiteX117" fmla="*/ 5852 w 10000"/>
                              <a:gd name="connsiteY117" fmla="*/ 7546 h 10000"/>
                              <a:gd name="connsiteX118" fmla="*/ 5900 w 10000"/>
                              <a:gd name="connsiteY118" fmla="*/ 7682 h 10000"/>
                              <a:gd name="connsiteX119" fmla="*/ 5950 w 10000"/>
                              <a:gd name="connsiteY119" fmla="*/ 7813 h 10000"/>
                              <a:gd name="connsiteX120" fmla="*/ 6000 w 10000"/>
                              <a:gd name="connsiteY120" fmla="*/ 7939 h 10000"/>
                              <a:gd name="connsiteX121" fmla="*/ 6050 w 10000"/>
                              <a:gd name="connsiteY121" fmla="*/ 8066 h 10000"/>
                              <a:gd name="connsiteX122" fmla="*/ 6101 w 10000"/>
                              <a:gd name="connsiteY122" fmla="*/ 8190 h 10000"/>
                              <a:gd name="connsiteX123" fmla="*/ 6151 w 10000"/>
                              <a:gd name="connsiteY123" fmla="*/ 8308 h 10000"/>
                              <a:gd name="connsiteX124" fmla="*/ 6201 w 10000"/>
                              <a:gd name="connsiteY124" fmla="*/ 8424 h 10000"/>
                              <a:gd name="connsiteX125" fmla="*/ 6251 w 10000"/>
                              <a:gd name="connsiteY125" fmla="*/ 8537 h 10000"/>
                              <a:gd name="connsiteX126" fmla="*/ 6301 w 10000"/>
                              <a:gd name="connsiteY126" fmla="*/ 8647 h 10000"/>
                              <a:gd name="connsiteX127" fmla="*/ 6349 w 10000"/>
                              <a:gd name="connsiteY127" fmla="*/ 8753 h 10000"/>
                              <a:gd name="connsiteX128" fmla="*/ 6401 w 10000"/>
                              <a:gd name="connsiteY128" fmla="*/ 8856 h 10000"/>
                              <a:gd name="connsiteX129" fmla="*/ 6451 w 10000"/>
                              <a:gd name="connsiteY129" fmla="*/ 8954 h 10000"/>
                              <a:gd name="connsiteX130" fmla="*/ 6501 w 10000"/>
                              <a:gd name="connsiteY130" fmla="*/ 9046 h 10000"/>
                              <a:gd name="connsiteX131" fmla="*/ 6550 w 10000"/>
                              <a:gd name="connsiteY131" fmla="*/ 9136 h 10000"/>
                              <a:gd name="connsiteX132" fmla="*/ 6600 w 10000"/>
                              <a:gd name="connsiteY132" fmla="*/ 9223 h 10000"/>
                              <a:gd name="connsiteX133" fmla="*/ 6650 w 10000"/>
                              <a:gd name="connsiteY133" fmla="*/ 9305 h 10000"/>
                              <a:gd name="connsiteX134" fmla="*/ 6702 w 10000"/>
                              <a:gd name="connsiteY134" fmla="*/ 9384 h 10000"/>
                              <a:gd name="connsiteX135" fmla="*/ 6750 w 10000"/>
                              <a:gd name="connsiteY135" fmla="*/ 9456 h 10000"/>
                              <a:gd name="connsiteX136" fmla="*/ 6800 w 10000"/>
                              <a:gd name="connsiteY136" fmla="*/ 9525 h 10000"/>
                              <a:gd name="connsiteX137" fmla="*/ 6850 w 10000"/>
                              <a:gd name="connsiteY137" fmla="*/ 9592 h 10000"/>
                              <a:gd name="connsiteX138" fmla="*/ 6900 w 10000"/>
                              <a:gd name="connsiteY138" fmla="*/ 9651 h 10000"/>
                              <a:gd name="connsiteX139" fmla="*/ 6951 w 10000"/>
                              <a:gd name="connsiteY139" fmla="*/ 9706 h 10000"/>
                              <a:gd name="connsiteX140" fmla="*/ 7001 w 10000"/>
                              <a:gd name="connsiteY140" fmla="*/ 9757 h 10000"/>
                              <a:gd name="connsiteX141" fmla="*/ 7051 w 10000"/>
                              <a:gd name="connsiteY141" fmla="*/ 9804 h 10000"/>
                              <a:gd name="connsiteX142" fmla="*/ 7101 w 10000"/>
                              <a:gd name="connsiteY142" fmla="*/ 9845 h 10000"/>
                              <a:gd name="connsiteX143" fmla="*/ 7151 w 10000"/>
                              <a:gd name="connsiteY143" fmla="*/ 9880 h 10000"/>
                              <a:gd name="connsiteX144" fmla="*/ 7201 w 10000"/>
                              <a:gd name="connsiteY144" fmla="*/ 9914 h 10000"/>
                              <a:gd name="connsiteX145" fmla="*/ 7249 w 10000"/>
                              <a:gd name="connsiteY145" fmla="*/ 9941 h 10000"/>
                              <a:gd name="connsiteX146" fmla="*/ 7301 w 10000"/>
                              <a:gd name="connsiteY146" fmla="*/ 9963 h 10000"/>
                              <a:gd name="connsiteX147" fmla="*/ 7351 w 10000"/>
                              <a:gd name="connsiteY147" fmla="*/ 9978 h 10000"/>
                              <a:gd name="connsiteX148" fmla="*/ 7402 w 10000"/>
                              <a:gd name="connsiteY148" fmla="*/ 9992 h 10000"/>
                              <a:gd name="connsiteX149" fmla="*/ 7450 w 10000"/>
                              <a:gd name="connsiteY149" fmla="*/ 10000 h 10000"/>
                              <a:gd name="connsiteX150" fmla="*/ 7500 w 10000"/>
                              <a:gd name="connsiteY150" fmla="*/ 10000 h 10000"/>
                              <a:gd name="connsiteX151" fmla="*/ 7550 w 10000"/>
                              <a:gd name="connsiteY151" fmla="*/ 10000 h 10000"/>
                              <a:gd name="connsiteX152" fmla="*/ 7600 w 10000"/>
                              <a:gd name="connsiteY152" fmla="*/ 9992 h 10000"/>
                              <a:gd name="connsiteX153" fmla="*/ 7650 w 10000"/>
                              <a:gd name="connsiteY153" fmla="*/ 9978 h 10000"/>
                              <a:gd name="connsiteX154" fmla="*/ 7751 w 10000"/>
                              <a:gd name="connsiteY154" fmla="*/ 9941 h 10000"/>
                              <a:gd name="connsiteX155" fmla="*/ 7801 w 10000"/>
                              <a:gd name="connsiteY155" fmla="*/ 9914 h 10000"/>
                              <a:gd name="connsiteX156" fmla="*/ 7851 w 10000"/>
                              <a:gd name="connsiteY156" fmla="*/ 9880 h 10000"/>
                              <a:gd name="connsiteX157" fmla="*/ 7899 w 10000"/>
                              <a:gd name="connsiteY157" fmla="*/ 9845 h 10000"/>
                              <a:gd name="connsiteX158" fmla="*/ 7951 w 10000"/>
                              <a:gd name="connsiteY158" fmla="*/ 9804 h 10000"/>
                              <a:gd name="connsiteX159" fmla="*/ 8001 w 10000"/>
                              <a:gd name="connsiteY159" fmla="*/ 9757 h 10000"/>
                              <a:gd name="connsiteX160" fmla="*/ 8051 w 10000"/>
                              <a:gd name="connsiteY160" fmla="*/ 9706 h 10000"/>
                              <a:gd name="connsiteX161" fmla="*/ 8100 w 10000"/>
                              <a:gd name="connsiteY161" fmla="*/ 9651 h 10000"/>
                              <a:gd name="connsiteX162" fmla="*/ 8150 w 10000"/>
                              <a:gd name="connsiteY162" fmla="*/ 9592 h 10000"/>
                              <a:gd name="connsiteX163" fmla="*/ 8200 w 10000"/>
                              <a:gd name="connsiteY163" fmla="*/ 9525 h 10000"/>
                              <a:gd name="connsiteX164" fmla="*/ 8252 w 10000"/>
                              <a:gd name="connsiteY164" fmla="*/ 9456 h 10000"/>
                              <a:gd name="connsiteX165" fmla="*/ 8302 w 10000"/>
                              <a:gd name="connsiteY165" fmla="*/ 9384 h 10000"/>
                              <a:gd name="connsiteX166" fmla="*/ 8350 w 10000"/>
                              <a:gd name="connsiteY166" fmla="*/ 9305 h 10000"/>
                              <a:gd name="connsiteX167" fmla="*/ 8400 w 10000"/>
                              <a:gd name="connsiteY167" fmla="*/ 9223 h 10000"/>
                              <a:gd name="connsiteX168" fmla="*/ 8450 w 10000"/>
                              <a:gd name="connsiteY168" fmla="*/ 9136 h 10000"/>
                              <a:gd name="connsiteX169" fmla="*/ 8500 w 10000"/>
                              <a:gd name="connsiteY169" fmla="*/ 9046 h 10000"/>
                              <a:gd name="connsiteX170" fmla="*/ 8550 w 10000"/>
                              <a:gd name="connsiteY170" fmla="*/ 8954 h 10000"/>
                              <a:gd name="connsiteX171" fmla="*/ 8601 w 10000"/>
                              <a:gd name="connsiteY171" fmla="*/ 8856 h 10000"/>
                              <a:gd name="connsiteX172" fmla="*/ 8651 w 10000"/>
                              <a:gd name="connsiteY172" fmla="*/ 8753 h 10000"/>
                              <a:gd name="connsiteX173" fmla="*/ 8701 w 10000"/>
                              <a:gd name="connsiteY173" fmla="*/ 8647 h 10000"/>
                              <a:gd name="connsiteX174" fmla="*/ 8751 w 10000"/>
                              <a:gd name="connsiteY174" fmla="*/ 8537 h 10000"/>
                              <a:gd name="connsiteX175" fmla="*/ 8799 w 10000"/>
                              <a:gd name="connsiteY175" fmla="*/ 8424 h 10000"/>
                              <a:gd name="connsiteX176" fmla="*/ 8851 w 10000"/>
                              <a:gd name="connsiteY176" fmla="*/ 8308 h 10000"/>
                              <a:gd name="connsiteX177" fmla="*/ 8901 w 10000"/>
                              <a:gd name="connsiteY177" fmla="*/ 8190 h 10000"/>
                              <a:gd name="connsiteX178" fmla="*/ 8951 w 10000"/>
                              <a:gd name="connsiteY178" fmla="*/ 8066 h 10000"/>
                              <a:gd name="connsiteX179" fmla="*/ 9050 w 10000"/>
                              <a:gd name="connsiteY179" fmla="*/ 7813 h 10000"/>
                              <a:gd name="connsiteX180" fmla="*/ 9100 w 10000"/>
                              <a:gd name="connsiteY180" fmla="*/ 7682 h 10000"/>
                              <a:gd name="connsiteX181" fmla="*/ 9152 w 10000"/>
                              <a:gd name="connsiteY181" fmla="*/ 7546 h 10000"/>
                              <a:gd name="connsiteX182" fmla="*/ 9202 w 10000"/>
                              <a:gd name="connsiteY182" fmla="*/ 7409 h 10000"/>
                              <a:gd name="connsiteX183" fmla="*/ 9250 w 10000"/>
                              <a:gd name="connsiteY183" fmla="*/ 7271 h 10000"/>
                              <a:gd name="connsiteX184" fmla="*/ 9300 w 10000"/>
                              <a:gd name="connsiteY184" fmla="*/ 7130 h 10000"/>
                              <a:gd name="connsiteX185" fmla="*/ 9400 w 10000"/>
                              <a:gd name="connsiteY185" fmla="*/ 6843 h 10000"/>
                              <a:gd name="connsiteX186" fmla="*/ 9451 w 10000"/>
                              <a:gd name="connsiteY186" fmla="*/ 6694 h 10000"/>
                              <a:gd name="connsiteX187" fmla="*/ 9501 w 10000"/>
                              <a:gd name="connsiteY187" fmla="*/ 6545 h 10000"/>
                              <a:gd name="connsiteX188" fmla="*/ 9601 w 10000"/>
                              <a:gd name="connsiteY188" fmla="*/ 6245 h 10000"/>
                              <a:gd name="connsiteX189" fmla="*/ 9651 w 10000"/>
                              <a:gd name="connsiteY189" fmla="*/ 6091 h 10000"/>
                              <a:gd name="connsiteX190" fmla="*/ 9699 w 10000"/>
                              <a:gd name="connsiteY190" fmla="*/ 5938 h 10000"/>
                              <a:gd name="connsiteX191" fmla="*/ 9751 w 10000"/>
                              <a:gd name="connsiteY191" fmla="*/ 5783 h 10000"/>
                              <a:gd name="connsiteX192" fmla="*/ 9851 w 10000"/>
                              <a:gd name="connsiteY192" fmla="*/ 5471 h 10000"/>
                              <a:gd name="connsiteX193" fmla="*/ 10000 w 10000"/>
                              <a:gd name="connsiteY193" fmla="*/ 5000 h 10000"/>
                              <a:gd name="connsiteX0" fmla="*/ 0 w 9851"/>
                              <a:gd name="connsiteY0" fmla="*/ 5000 h 10000"/>
                              <a:gd name="connsiteX1" fmla="*/ 50 w 9851"/>
                              <a:gd name="connsiteY1" fmla="*/ 4843 h 10000"/>
                              <a:gd name="connsiteX2" fmla="*/ 100 w 9851"/>
                              <a:gd name="connsiteY2" fmla="*/ 4686 h 10000"/>
                              <a:gd name="connsiteX3" fmla="*/ 150 w 9851"/>
                              <a:gd name="connsiteY3" fmla="*/ 4529 h 10000"/>
                              <a:gd name="connsiteX4" fmla="*/ 200 w 9851"/>
                              <a:gd name="connsiteY4" fmla="*/ 4376 h 10000"/>
                              <a:gd name="connsiteX5" fmla="*/ 251 w 9851"/>
                              <a:gd name="connsiteY5" fmla="*/ 4219 h 10000"/>
                              <a:gd name="connsiteX6" fmla="*/ 299 w 9851"/>
                              <a:gd name="connsiteY6" fmla="*/ 4064 h 10000"/>
                              <a:gd name="connsiteX7" fmla="*/ 351 w 9851"/>
                              <a:gd name="connsiteY7" fmla="*/ 3910 h 10000"/>
                              <a:gd name="connsiteX8" fmla="*/ 401 w 9851"/>
                              <a:gd name="connsiteY8" fmla="*/ 3757 h 10000"/>
                              <a:gd name="connsiteX9" fmla="*/ 451 w 9851"/>
                              <a:gd name="connsiteY9" fmla="*/ 3606 h 10000"/>
                              <a:gd name="connsiteX10" fmla="*/ 499 w 9851"/>
                              <a:gd name="connsiteY10" fmla="*/ 3457 h 10000"/>
                              <a:gd name="connsiteX11" fmla="*/ 549 w 9851"/>
                              <a:gd name="connsiteY11" fmla="*/ 3308 h 10000"/>
                              <a:gd name="connsiteX12" fmla="*/ 600 w 9851"/>
                              <a:gd name="connsiteY12" fmla="*/ 3159 h 10000"/>
                              <a:gd name="connsiteX13" fmla="*/ 651 w 9851"/>
                              <a:gd name="connsiteY13" fmla="*/ 3015 h 10000"/>
                              <a:gd name="connsiteX14" fmla="*/ 701 w 9851"/>
                              <a:gd name="connsiteY14" fmla="*/ 2872 h 10000"/>
                              <a:gd name="connsiteX15" fmla="*/ 750 w 9851"/>
                              <a:gd name="connsiteY15" fmla="*/ 2731 h 10000"/>
                              <a:gd name="connsiteX16" fmla="*/ 800 w 9851"/>
                              <a:gd name="connsiteY16" fmla="*/ 2593 h 10000"/>
                              <a:gd name="connsiteX17" fmla="*/ 850 w 9851"/>
                              <a:gd name="connsiteY17" fmla="*/ 2456 h 10000"/>
                              <a:gd name="connsiteX18" fmla="*/ 900 w 9851"/>
                              <a:gd name="connsiteY18" fmla="*/ 2320 h 10000"/>
                              <a:gd name="connsiteX19" fmla="*/ 950 w 9851"/>
                              <a:gd name="connsiteY19" fmla="*/ 2189 h 10000"/>
                              <a:gd name="connsiteX20" fmla="*/ 1000 w 9851"/>
                              <a:gd name="connsiteY20" fmla="*/ 2061 h 10000"/>
                              <a:gd name="connsiteX21" fmla="*/ 1050 w 9851"/>
                              <a:gd name="connsiteY21" fmla="*/ 1936 h 10000"/>
                              <a:gd name="connsiteX22" fmla="*/ 1101 w 9851"/>
                              <a:gd name="connsiteY22" fmla="*/ 1812 h 10000"/>
                              <a:gd name="connsiteX23" fmla="*/ 1151 w 9851"/>
                              <a:gd name="connsiteY23" fmla="*/ 1694 h 10000"/>
                              <a:gd name="connsiteX24" fmla="*/ 1199 w 9851"/>
                              <a:gd name="connsiteY24" fmla="*/ 1576 h 10000"/>
                              <a:gd name="connsiteX25" fmla="*/ 1251 w 9851"/>
                              <a:gd name="connsiteY25" fmla="*/ 1464 h 10000"/>
                              <a:gd name="connsiteX26" fmla="*/ 1301 w 9851"/>
                              <a:gd name="connsiteY26" fmla="*/ 1355 h 10000"/>
                              <a:gd name="connsiteX27" fmla="*/ 1351 w 9851"/>
                              <a:gd name="connsiteY27" fmla="*/ 1249 h 10000"/>
                              <a:gd name="connsiteX28" fmla="*/ 1399 w 9851"/>
                              <a:gd name="connsiteY28" fmla="*/ 1146 h 10000"/>
                              <a:gd name="connsiteX29" fmla="*/ 1450 w 9851"/>
                              <a:gd name="connsiteY29" fmla="*/ 1048 h 10000"/>
                              <a:gd name="connsiteX30" fmla="*/ 1500 w 9851"/>
                              <a:gd name="connsiteY30" fmla="*/ 956 h 10000"/>
                              <a:gd name="connsiteX31" fmla="*/ 1551 w 9851"/>
                              <a:gd name="connsiteY31" fmla="*/ 864 h 10000"/>
                              <a:gd name="connsiteX32" fmla="*/ 1600 w 9851"/>
                              <a:gd name="connsiteY32" fmla="*/ 779 h 10000"/>
                              <a:gd name="connsiteX33" fmla="*/ 1650 w 9851"/>
                              <a:gd name="connsiteY33" fmla="*/ 697 h 10000"/>
                              <a:gd name="connsiteX34" fmla="*/ 1700 w 9851"/>
                              <a:gd name="connsiteY34" fmla="*/ 618 h 10000"/>
                              <a:gd name="connsiteX35" fmla="*/ 1750 w 9851"/>
                              <a:gd name="connsiteY35" fmla="*/ 546 h 10000"/>
                              <a:gd name="connsiteX36" fmla="*/ 1800 w 9851"/>
                              <a:gd name="connsiteY36" fmla="*/ 477 h 10000"/>
                              <a:gd name="connsiteX37" fmla="*/ 1850 w 9851"/>
                              <a:gd name="connsiteY37" fmla="*/ 410 h 10000"/>
                              <a:gd name="connsiteX38" fmla="*/ 1900 w 9851"/>
                              <a:gd name="connsiteY38" fmla="*/ 351 h 10000"/>
                              <a:gd name="connsiteX39" fmla="*/ 1951 w 9851"/>
                              <a:gd name="connsiteY39" fmla="*/ 296 h 10000"/>
                              <a:gd name="connsiteX40" fmla="*/ 2001 w 9851"/>
                              <a:gd name="connsiteY40" fmla="*/ 245 h 10000"/>
                              <a:gd name="connsiteX41" fmla="*/ 2051 w 9851"/>
                              <a:gd name="connsiteY41" fmla="*/ 198 h 10000"/>
                              <a:gd name="connsiteX42" fmla="*/ 2099 w 9851"/>
                              <a:gd name="connsiteY42" fmla="*/ 157 h 10000"/>
                              <a:gd name="connsiteX43" fmla="*/ 2151 w 9851"/>
                              <a:gd name="connsiteY43" fmla="*/ 122 h 10000"/>
                              <a:gd name="connsiteX44" fmla="*/ 2201 w 9851"/>
                              <a:gd name="connsiteY44" fmla="*/ 88 h 10000"/>
                              <a:gd name="connsiteX45" fmla="*/ 2251 w 9851"/>
                              <a:gd name="connsiteY45" fmla="*/ 61 h 10000"/>
                              <a:gd name="connsiteX46" fmla="*/ 2300 w 9851"/>
                              <a:gd name="connsiteY46" fmla="*/ 39 h 10000"/>
                              <a:gd name="connsiteX47" fmla="*/ 2350 w 9851"/>
                              <a:gd name="connsiteY47" fmla="*/ 24 h 10000"/>
                              <a:gd name="connsiteX48" fmla="*/ 2400 w 9851"/>
                              <a:gd name="connsiteY48" fmla="*/ 10 h 10000"/>
                              <a:gd name="connsiteX49" fmla="*/ 2452 w 9851"/>
                              <a:gd name="connsiteY49" fmla="*/ 2 h 10000"/>
                              <a:gd name="connsiteX50" fmla="*/ 2500 w 9851"/>
                              <a:gd name="connsiteY50" fmla="*/ 0 h 10000"/>
                              <a:gd name="connsiteX51" fmla="*/ 2550 w 9851"/>
                              <a:gd name="connsiteY51" fmla="*/ 2 h 10000"/>
                              <a:gd name="connsiteX52" fmla="*/ 2600 w 9851"/>
                              <a:gd name="connsiteY52" fmla="*/ 10 h 10000"/>
                              <a:gd name="connsiteX53" fmla="*/ 2650 w 9851"/>
                              <a:gd name="connsiteY53" fmla="*/ 24 h 10000"/>
                              <a:gd name="connsiteX54" fmla="*/ 2700 w 9851"/>
                              <a:gd name="connsiteY54" fmla="*/ 39 h 10000"/>
                              <a:gd name="connsiteX55" fmla="*/ 2751 w 9851"/>
                              <a:gd name="connsiteY55" fmla="*/ 61 h 10000"/>
                              <a:gd name="connsiteX56" fmla="*/ 2801 w 9851"/>
                              <a:gd name="connsiteY56" fmla="*/ 88 h 10000"/>
                              <a:gd name="connsiteX57" fmla="*/ 2851 w 9851"/>
                              <a:gd name="connsiteY57" fmla="*/ 122 h 10000"/>
                              <a:gd name="connsiteX58" fmla="*/ 2901 w 9851"/>
                              <a:gd name="connsiteY58" fmla="*/ 157 h 10000"/>
                              <a:gd name="connsiteX59" fmla="*/ 2949 w 9851"/>
                              <a:gd name="connsiteY59" fmla="*/ 198 h 10000"/>
                              <a:gd name="connsiteX60" fmla="*/ 2999 w 9851"/>
                              <a:gd name="connsiteY60" fmla="*/ 245 h 10000"/>
                              <a:gd name="connsiteX61" fmla="*/ 3051 w 9851"/>
                              <a:gd name="connsiteY61" fmla="*/ 296 h 10000"/>
                              <a:gd name="connsiteX62" fmla="*/ 3101 w 9851"/>
                              <a:gd name="connsiteY62" fmla="*/ 351 h 10000"/>
                              <a:gd name="connsiteX63" fmla="*/ 3151 w 9851"/>
                              <a:gd name="connsiteY63" fmla="*/ 410 h 10000"/>
                              <a:gd name="connsiteX64" fmla="*/ 3200 w 9851"/>
                              <a:gd name="connsiteY64" fmla="*/ 477 h 10000"/>
                              <a:gd name="connsiteX65" fmla="*/ 3250 w 9851"/>
                              <a:gd name="connsiteY65" fmla="*/ 546 h 10000"/>
                              <a:gd name="connsiteX66" fmla="*/ 3300 w 9851"/>
                              <a:gd name="connsiteY66" fmla="*/ 618 h 10000"/>
                              <a:gd name="connsiteX67" fmla="*/ 3350 w 9851"/>
                              <a:gd name="connsiteY67" fmla="*/ 697 h 10000"/>
                              <a:gd name="connsiteX68" fmla="*/ 3400 w 9851"/>
                              <a:gd name="connsiteY68" fmla="*/ 779 h 10000"/>
                              <a:gd name="connsiteX69" fmla="*/ 3450 w 9851"/>
                              <a:gd name="connsiteY69" fmla="*/ 864 h 10000"/>
                              <a:gd name="connsiteX70" fmla="*/ 3500 w 9851"/>
                              <a:gd name="connsiteY70" fmla="*/ 956 h 10000"/>
                              <a:gd name="connsiteX71" fmla="*/ 3550 w 9851"/>
                              <a:gd name="connsiteY71" fmla="*/ 1048 h 10000"/>
                              <a:gd name="connsiteX72" fmla="*/ 3601 w 9851"/>
                              <a:gd name="connsiteY72" fmla="*/ 1146 h 10000"/>
                              <a:gd name="connsiteX73" fmla="*/ 3649 w 9851"/>
                              <a:gd name="connsiteY73" fmla="*/ 1249 h 10000"/>
                              <a:gd name="connsiteX74" fmla="*/ 3701 w 9851"/>
                              <a:gd name="connsiteY74" fmla="*/ 1355 h 10000"/>
                              <a:gd name="connsiteX75" fmla="*/ 3751 w 9851"/>
                              <a:gd name="connsiteY75" fmla="*/ 1464 h 10000"/>
                              <a:gd name="connsiteX76" fmla="*/ 3801 w 9851"/>
                              <a:gd name="connsiteY76" fmla="*/ 1576 h 10000"/>
                              <a:gd name="connsiteX77" fmla="*/ 3849 w 9851"/>
                              <a:gd name="connsiteY77" fmla="*/ 1694 h 10000"/>
                              <a:gd name="connsiteX78" fmla="*/ 3899 w 9851"/>
                              <a:gd name="connsiteY78" fmla="*/ 1812 h 10000"/>
                              <a:gd name="connsiteX79" fmla="*/ 3950 w 9851"/>
                              <a:gd name="connsiteY79" fmla="*/ 1936 h 10000"/>
                              <a:gd name="connsiteX80" fmla="*/ 4001 w 9851"/>
                              <a:gd name="connsiteY80" fmla="*/ 2061 h 10000"/>
                              <a:gd name="connsiteX81" fmla="*/ 4051 w 9851"/>
                              <a:gd name="connsiteY81" fmla="*/ 2189 h 10000"/>
                              <a:gd name="connsiteX82" fmla="*/ 4100 w 9851"/>
                              <a:gd name="connsiteY82" fmla="*/ 2320 h 10000"/>
                              <a:gd name="connsiteX83" fmla="*/ 4150 w 9851"/>
                              <a:gd name="connsiteY83" fmla="*/ 2456 h 10000"/>
                              <a:gd name="connsiteX84" fmla="*/ 4200 w 9851"/>
                              <a:gd name="connsiteY84" fmla="*/ 2593 h 10000"/>
                              <a:gd name="connsiteX85" fmla="*/ 4250 w 9851"/>
                              <a:gd name="connsiteY85" fmla="*/ 2731 h 10000"/>
                              <a:gd name="connsiteX86" fmla="*/ 4300 w 9851"/>
                              <a:gd name="connsiteY86" fmla="*/ 2872 h 10000"/>
                              <a:gd name="connsiteX87" fmla="*/ 4350 w 9851"/>
                              <a:gd name="connsiteY87" fmla="*/ 3015 h 10000"/>
                              <a:gd name="connsiteX88" fmla="*/ 4400 w 9851"/>
                              <a:gd name="connsiteY88" fmla="*/ 3159 h 10000"/>
                              <a:gd name="connsiteX89" fmla="*/ 4451 w 9851"/>
                              <a:gd name="connsiteY89" fmla="*/ 3308 h 10000"/>
                              <a:gd name="connsiteX90" fmla="*/ 4501 w 9851"/>
                              <a:gd name="connsiteY90" fmla="*/ 3457 h 10000"/>
                              <a:gd name="connsiteX91" fmla="*/ 4549 w 9851"/>
                              <a:gd name="connsiteY91" fmla="*/ 3606 h 10000"/>
                              <a:gd name="connsiteX92" fmla="*/ 4601 w 9851"/>
                              <a:gd name="connsiteY92" fmla="*/ 3757 h 10000"/>
                              <a:gd name="connsiteX93" fmla="*/ 4651 w 9851"/>
                              <a:gd name="connsiteY93" fmla="*/ 3910 h 10000"/>
                              <a:gd name="connsiteX94" fmla="*/ 4701 w 9851"/>
                              <a:gd name="connsiteY94" fmla="*/ 4064 h 10000"/>
                              <a:gd name="connsiteX95" fmla="*/ 4749 w 9851"/>
                              <a:gd name="connsiteY95" fmla="*/ 4219 h 10000"/>
                              <a:gd name="connsiteX96" fmla="*/ 4800 w 9851"/>
                              <a:gd name="connsiteY96" fmla="*/ 4376 h 10000"/>
                              <a:gd name="connsiteX97" fmla="*/ 4850 w 9851"/>
                              <a:gd name="connsiteY97" fmla="*/ 4529 h 10000"/>
                              <a:gd name="connsiteX98" fmla="*/ 4902 w 9851"/>
                              <a:gd name="connsiteY98" fmla="*/ 4686 h 10000"/>
                              <a:gd name="connsiteX99" fmla="*/ 4952 w 9851"/>
                              <a:gd name="connsiteY99" fmla="*/ 4843 h 10000"/>
                              <a:gd name="connsiteX100" fmla="*/ 5000 w 9851"/>
                              <a:gd name="connsiteY100" fmla="*/ 5000 h 10000"/>
                              <a:gd name="connsiteX101" fmla="*/ 5050 w 9851"/>
                              <a:gd name="connsiteY101" fmla="*/ 5159 h 10000"/>
                              <a:gd name="connsiteX102" fmla="*/ 5100 w 9851"/>
                              <a:gd name="connsiteY102" fmla="*/ 5316 h 10000"/>
                              <a:gd name="connsiteX103" fmla="*/ 5150 w 9851"/>
                              <a:gd name="connsiteY103" fmla="*/ 5471 h 10000"/>
                              <a:gd name="connsiteX104" fmla="*/ 5200 w 9851"/>
                              <a:gd name="connsiteY104" fmla="*/ 5626 h 10000"/>
                              <a:gd name="connsiteX105" fmla="*/ 5251 w 9851"/>
                              <a:gd name="connsiteY105" fmla="*/ 5783 h 10000"/>
                              <a:gd name="connsiteX106" fmla="*/ 5301 w 9851"/>
                              <a:gd name="connsiteY106" fmla="*/ 5938 h 10000"/>
                              <a:gd name="connsiteX107" fmla="*/ 5351 w 9851"/>
                              <a:gd name="connsiteY107" fmla="*/ 6091 h 10000"/>
                              <a:gd name="connsiteX108" fmla="*/ 5401 w 9851"/>
                              <a:gd name="connsiteY108" fmla="*/ 6245 h 10000"/>
                              <a:gd name="connsiteX109" fmla="*/ 5449 w 9851"/>
                              <a:gd name="connsiteY109" fmla="*/ 6396 h 10000"/>
                              <a:gd name="connsiteX110" fmla="*/ 5501 w 9851"/>
                              <a:gd name="connsiteY110" fmla="*/ 6545 h 10000"/>
                              <a:gd name="connsiteX111" fmla="*/ 5551 w 9851"/>
                              <a:gd name="connsiteY111" fmla="*/ 6694 h 10000"/>
                              <a:gd name="connsiteX112" fmla="*/ 5601 w 9851"/>
                              <a:gd name="connsiteY112" fmla="*/ 6843 h 10000"/>
                              <a:gd name="connsiteX113" fmla="*/ 5650 w 9851"/>
                              <a:gd name="connsiteY113" fmla="*/ 6987 h 10000"/>
                              <a:gd name="connsiteX114" fmla="*/ 5700 w 9851"/>
                              <a:gd name="connsiteY114" fmla="*/ 7130 h 10000"/>
                              <a:gd name="connsiteX115" fmla="*/ 5750 w 9851"/>
                              <a:gd name="connsiteY115" fmla="*/ 7271 h 10000"/>
                              <a:gd name="connsiteX116" fmla="*/ 5802 w 9851"/>
                              <a:gd name="connsiteY116" fmla="*/ 7409 h 10000"/>
                              <a:gd name="connsiteX117" fmla="*/ 5852 w 9851"/>
                              <a:gd name="connsiteY117" fmla="*/ 7546 h 10000"/>
                              <a:gd name="connsiteX118" fmla="*/ 5900 w 9851"/>
                              <a:gd name="connsiteY118" fmla="*/ 7682 h 10000"/>
                              <a:gd name="connsiteX119" fmla="*/ 5950 w 9851"/>
                              <a:gd name="connsiteY119" fmla="*/ 7813 h 10000"/>
                              <a:gd name="connsiteX120" fmla="*/ 6000 w 9851"/>
                              <a:gd name="connsiteY120" fmla="*/ 7939 h 10000"/>
                              <a:gd name="connsiteX121" fmla="*/ 6050 w 9851"/>
                              <a:gd name="connsiteY121" fmla="*/ 8066 h 10000"/>
                              <a:gd name="connsiteX122" fmla="*/ 6101 w 9851"/>
                              <a:gd name="connsiteY122" fmla="*/ 8190 h 10000"/>
                              <a:gd name="connsiteX123" fmla="*/ 6151 w 9851"/>
                              <a:gd name="connsiteY123" fmla="*/ 8308 h 10000"/>
                              <a:gd name="connsiteX124" fmla="*/ 6201 w 9851"/>
                              <a:gd name="connsiteY124" fmla="*/ 8424 h 10000"/>
                              <a:gd name="connsiteX125" fmla="*/ 6251 w 9851"/>
                              <a:gd name="connsiteY125" fmla="*/ 8537 h 10000"/>
                              <a:gd name="connsiteX126" fmla="*/ 6301 w 9851"/>
                              <a:gd name="connsiteY126" fmla="*/ 8647 h 10000"/>
                              <a:gd name="connsiteX127" fmla="*/ 6349 w 9851"/>
                              <a:gd name="connsiteY127" fmla="*/ 8753 h 10000"/>
                              <a:gd name="connsiteX128" fmla="*/ 6401 w 9851"/>
                              <a:gd name="connsiteY128" fmla="*/ 8856 h 10000"/>
                              <a:gd name="connsiteX129" fmla="*/ 6451 w 9851"/>
                              <a:gd name="connsiteY129" fmla="*/ 8954 h 10000"/>
                              <a:gd name="connsiteX130" fmla="*/ 6501 w 9851"/>
                              <a:gd name="connsiteY130" fmla="*/ 9046 h 10000"/>
                              <a:gd name="connsiteX131" fmla="*/ 6550 w 9851"/>
                              <a:gd name="connsiteY131" fmla="*/ 9136 h 10000"/>
                              <a:gd name="connsiteX132" fmla="*/ 6600 w 9851"/>
                              <a:gd name="connsiteY132" fmla="*/ 9223 h 10000"/>
                              <a:gd name="connsiteX133" fmla="*/ 6650 w 9851"/>
                              <a:gd name="connsiteY133" fmla="*/ 9305 h 10000"/>
                              <a:gd name="connsiteX134" fmla="*/ 6702 w 9851"/>
                              <a:gd name="connsiteY134" fmla="*/ 9384 h 10000"/>
                              <a:gd name="connsiteX135" fmla="*/ 6750 w 9851"/>
                              <a:gd name="connsiteY135" fmla="*/ 9456 h 10000"/>
                              <a:gd name="connsiteX136" fmla="*/ 6800 w 9851"/>
                              <a:gd name="connsiteY136" fmla="*/ 9525 h 10000"/>
                              <a:gd name="connsiteX137" fmla="*/ 6850 w 9851"/>
                              <a:gd name="connsiteY137" fmla="*/ 9592 h 10000"/>
                              <a:gd name="connsiteX138" fmla="*/ 6900 w 9851"/>
                              <a:gd name="connsiteY138" fmla="*/ 9651 h 10000"/>
                              <a:gd name="connsiteX139" fmla="*/ 6951 w 9851"/>
                              <a:gd name="connsiteY139" fmla="*/ 9706 h 10000"/>
                              <a:gd name="connsiteX140" fmla="*/ 7001 w 9851"/>
                              <a:gd name="connsiteY140" fmla="*/ 9757 h 10000"/>
                              <a:gd name="connsiteX141" fmla="*/ 7051 w 9851"/>
                              <a:gd name="connsiteY141" fmla="*/ 9804 h 10000"/>
                              <a:gd name="connsiteX142" fmla="*/ 7101 w 9851"/>
                              <a:gd name="connsiteY142" fmla="*/ 9845 h 10000"/>
                              <a:gd name="connsiteX143" fmla="*/ 7151 w 9851"/>
                              <a:gd name="connsiteY143" fmla="*/ 9880 h 10000"/>
                              <a:gd name="connsiteX144" fmla="*/ 7201 w 9851"/>
                              <a:gd name="connsiteY144" fmla="*/ 9914 h 10000"/>
                              <a:gd name="connsiteX145" fmla="*/ 7249 w 9851"/>
                              <a:gd name="connsiteY145" fmla="*/ 9941 h 10000"/>
                              <a:gd name="connsiteX146" fmla="*/ 7301 w 9851"/>
                              <a:gd name="connsiteY146" fmla="*/ 9963 h 10000"/>
                              <a:gd name="connsiteX147" fmla="*/ 7351 w 9851"/>
                              <a:gd name="connsiteY147" fmla="*/ 9978 h 10000"/>
                              <a:gd name="connsiteX148" fmla="*/ 7402 w 9851"/>
                              <a:gd name="connsiteY148" fmla="*/ 9992 h 10000"/>
                              <a:gd name="connsiteX149" fmla="*/ 7450 w 9851"/>
                              <a:gd name="connsiteY149" fmla="*/ 10000 h 10000"/>
                              <a:gd name="connsiteX150" fmla="*/ 7500 w 9851"/>
                              <a:gd name="connsiteY150" fmla="*/ 10000 h 10000"/>
                              <a:gd name="connsiteX151" fmla="*/ 7550 w 9851"/>
                              <a:gd name="connsiteY151" fmla="*/ 10000 h 10000"/>
                              <a:gd name="connsiteX152" fmla="*/ 7600 w 9851"/>
                              <a:gd name="connsiteY152" fmla="*/ 9992 h 10000"/>
                              <a:gd name="connsiteX153" fmla="*/ 7650 w 9851"/>
                              <a:gd name="connsiteY153" fmla="*/ 9978 h 10000"/>
                              <a:gd name="connsiteX154" fmla="*/ 7751 w 9851"/>
                              <a:gd name="connsiteY154" fmla="*/ 9941 h 10000"/>
                              <a:gd name="connsiteX155" fmla="*/ 7801 w 9851"/>
                              <a:gd name="connsiteY155" fmla="*/ 9914 h 10000"/>
                              <a:gd name="connsiteX156" fmla="*/ 7851 w 9851"/>
                              <a:gd name="connsiteY156" fmla="*/ 9880 h 10000"/>
                              <a:gd name="connsiteX157" fmla="*/ 7899 w 9851"/>
                              <a:gd name="connsiteY157" fmla="*/ 9845 h 10000"/>
                              <a:gd name="connsiteX158" fmla="*/ 7951 w 9851"/>
                              <a:gd name="connsiteY158" fmla="*/ 9804 h 10000"/>
                              <a:gd name="connsiteX159" fmla="*/ 8001 w 9851"/>
                              <a:gd name="connsiteY159" fmla="*/ 9757 h 10000"/>
                              <a:gd name="connsiteX160" fmla="*/ 8051 w 9851"/>
                              <a:gd name="connsiteY160" fmla="*/ 9706 h 10000"/>
                              <a:gd name="connsiteX161" fmla="*/ 8100 w 9851"/>
                              <a:gd name="connsiteY161" fmla="*/ 9651 h 10000"/>
                              <a:gd name="connsiteX162" fmla="*/ 8150 w 9851"/>
                              <a:gd name="connsiteY162" fmla="*/ 9592 h 10000"/>
                              <a:gd name="connsiteX163" fmla="*/ 8200 w 9851"/>
                              <a:gd name="connsiteY163" fmla="*/ 9525 h 10000"/>
                              <a:gd name="connsiteX164" fmla="*/ 8252 w 9851"/>
                              <a:gd name="connsiteY164" fmla="*/ 9456 h 10000"/>
                              <a:gd name="connsiteX165" fmla="*/ 8302 w 9851"/>
                              <a:gd name="connsiteY165" fmla="*/ 9384 h 10000"/>
                              <a:gd name="connsiteX166" fmla="*/ 8350 w 9851"/>
                              <a:gd name="connsiteY166" fmla="*/ 9305 h 10000"/>
                              <a:gd name="connsiteX167" fmla="*/ 8400 w 9851"/>
                              <a:gd name="connsiteY167" fmla="*/ 9223 h 10000"/>
                              <a:gd name="connsiteX168" fmla="*/ 8450 w 9851"/>
                              <a:gd name="connsiteY168" fmla="*/ 9136 h 10000"/>
                              <a:gd name="connsiteX169" fmla="*/ 8500 w 9851"/>
                              <a:gd name="connsiteY169" fmla="*/ 9046 h 10000"/>
                              <a:gd name="connsiteX170" fmla="*/ 8550 w 9851"/>
                              <a:gd name="connsiteY170" fmla="*/ 8954 h 10000"/>
                              <a:gd name="connsiteX171" fmla="*/ 8601 w 9851"/>
                              <a:gd name="connsiteY171" fmla="*/ 8856 h 10000"/>
                              <a:gd name="connsiteX172" fmla="*/ 8651 w 9851"/>
                              <a:gd name="connsiteY172" fmla="*/ 8753 h 10000"/>
                              <a:gd name="connsiteX173" fmla="*/ 8701 w 9851"/>
                              <a:gd name="connsiteY173" fmla="*/ 8647 h 10000"/>
                              <a:gd name="connsiteX174" fmla="*/ 8751 w 9851"/>
                              <a:gd name="connsiteY174" fmla="*/ 8537 h 10000"/>
                              <a:gd name="connsiteX175" fmla="*/ 8799 w 9851"/>
                              <a:gd name="connsiteY175" fmla="*/ 8424 h 10000"/>
                              <a:gd name="connsiteX176" fmla="*/ 8851 w 9851"/>
                              <a:gd name="connsiteY176" fmla="*/ 8308 h 10000"/>
                              <a:gd name="connsiteX177" fmla="*/ 8901 w 9851"/>
                              <a:gd name="connsiteY177" fmla="*/ 8190 h 10000"/>
                              <a:gd name="connsiteX178" fmla="*/ 8951 w 9851"/>
                              <a:gd name="connsiteY178" fmla="*/ 8066 h 10000"/>
                              <a:gd name="connsiteX179" fmla="*/ 9050 w 9851"/>
                              <a:gd name="connsiteY179" fmla="*/ 7813 h 10000"/>
                              <a:gd name="connsiteX180" fmla="*/ 9100 w 9851"/>
                              <a:gd name="connsiteY180" fmla="*/ 7682 h 10000"/>
                              <a:gd name="connsiteX181" fmla="*/ 9152 w 9851"/>
                              <a:gd name="connsiteY181" fmla="*/ 7546 h 10000"/>
                              <a:gd name="connsiteX182" fmla="*/ 9202 w 9851"/>
                              <a:gd name="connsiteY182" fmla="*/ 7409 h 10000"/>
                              <a:gd name="connsiteX183" fmla="*/ 9250 w 9851"/>
                              <a:gd name="connsiteY183" fmla="*/ 7271 h 10000"/>
                              <a:gd name="connsiteX184" fmla="*/ 9300 w 9851"/>
                              <a:gd name="connsiteY184" fmla="*/ 7130 h 10000"/>
                              <a:gd name="connsiteX185" fmla="*/ 9400 w 9851"/>
                              <a:gd name="connsiteY185" fmla="*/ 6843 h 10000"/>
                              <a:gd name="connsiteX186" fmla="*/ 9451 w 9851"/>
                              <a:gd name="connsiteY186" fmla="*/ 6694 h 10000"/>
                              <a:gd name="connsiteX187" fmla="*/ 9501 w 9851"/>
                              <a:gd name="connsiteY187" fmla="*/ 6545 h 10000"/>
                              <a:gd name="connsiteX188" fmla="*/ 9601 w 9851"/>
                              <a:gd name="connsiteY188" fmla="*/ 6245 h 10000"/>
                              <a:gd name="connsiteX189" fmla="*/ 9651 w 9851"/>
                              <a:gd name="connsiteY189" fmla="*/ 6091 h 10000"/>
                              <a:gd name="connsiteX190" fmla="*/ 9699 w 9851"/>
                              <a:gd name="connsiteY190" fmla="*/ 5938 h 10000"/>
                              <a:gd name="connsiteX191" fmla="*/ 9751 w 9851"/>
                              <a:gd name="connsiteY191" fmla="*/ 5783 h 10000"/>
                              <a:gd name="connsiteX192" fmla="*/ 9851 w 9851"/>
                              <a:gd name="connsiteY192"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341 w 10000"/>
                              <a:gd name="connsiteY182" fmla="*/ 7409 h 10000"/>
                              <a:gd name="connsiteX183" fmla="*/ 9390 w 10000"/>
                              <a:gd name="connsiteY183" fmla="*/ 7271 h 10000"/>
                              <a:gd name="connsiteX184" fmla="*/ 9441 w 10000"/>
                              <a:gd name="connsiteY184" fmla="*/ 7130 h 10000"/>
                              <a:gd name="connsiteX185" fmla="*/ 9542 w 10000"/>
                              <a:gd name="connsiteY185" fmla="*/ 6843 h 10000"/>
                              <a:gd name="connsiteX186" fmla="*/ 9594 w 10000"/>
                              <a:gd name="connsiteY186" fmla="*/ 6694 h 10000"/>
                              <a:gd name="connsiteX187" fmla="*/ 9645 w 10000"/>
                              <a:gd name="connsiteY187" fmla="*/ 6545 h 10000"/>
                              <a:gd name="connsiteX188" fmla="*/ 9746 w 10000"/>
                              <a:gd name="connsiteY188" fmla="*/ 6245 h 10000"/>
                              <a:gd name="connsiteX189" fmla="*/ 9797 w 10000"/>
                              <a:gd name="connsiteY189" fmla="*/ 6091 h 10000"/>
                              <a:gd name="connsiteX190" fmla="*/ 9846 w 10000"/>
                              <a:gd name="connsiteY190" fmla="*/ 5938 h 10000"/>
                              <a:gd name="connsiteX191" fmla="*/ 10000 w 10000"/>
                              <a:gd name="connsiteY191"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341 w 10000"/>
                              <a:gd name="connsiteY182" fmla="*/ 7409 h 10000"/>
                              <a:gd name="connsiteX183" fmla="*/ 9441 w 10000"/>
                              <a:gd name="connsiteY183" fmla="*/ 7130 h 10000"/>
                              <a:gd name="connsiteX184" fmla="*/ 9542 w 10000"/>
                              <a:gd name="connsiteY184" fmla="*/ 6843 h 10000"/>
                              <a:gd name="connsiteX185" fmla="*/ 9594 w 10000"/>
                              <a:gd name="connsiteY185" fmla="*/ 6694 h 10000"/>
                              <a:gd name="connsiteX186" fmla="*/ 9645 w 10000"/>
                              <a:gd name="connsiteY186" fmla="*/ 6545 h 10000"/>
                              <a:gd name="connsiteX187" fmla="*/ 9746 w 10000"/>
                              <a:gd name="connsiteY187" fmla="*/ 6245 h 10000"/>
                              <a:gd name="connsiteX188" fmla="*/ 9797 w 10000"/>
                              <a:gd name="connsiteY188" fmla="*/ 6091 h 10000"/>
                              <a:gd name="connsiteX189" fmla="*/ 9846 w 10000"/>
                              <a:gd name="connsiteY189" fmla="*/ 5938 h 10000"/>
                              <a:gd name="connsiteX190" fmla="*/ 10000 w 10000"/>
                              <a:gd name="connsiteY190"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36 w 10000"/>
                              <a:gd name="connsiteY177" fmla="*/ 8190 h 10000"/>
                              <a:gd name="connsiteX178" fmla="*/ 9086 w 10000"/>
                              <a:gd name="connsiteY178" fmla="*/ 8066 h 10000"/>
                              <a:gd name="connsiteX179" fmla="*/ 9187 w 10000"/>
                              <a:gd name="connsiteY179" fmla="*/ 7813 h 10000"/>
                              <a:gd name="connsiteX180" fmla="*/ 9238 w 10000"/>
                              <a:gd name="connsiteY180" fmla="*/ 7682 h 10000"/>
                              <a:gd name="connsiteX181" fmla="*/ 9290 w 10000"/>
                              <a:gd name="connsiteY181" fmla="*/ 7546 h 10000"/>
                              <a:gd name="connsiteX182" fmla="*/ 9441 w 10000"/>
                              <a:gd name="connsiteY182" fmla="*/ 7130 h 10000"/>
                              <a:gd name="connsiteX183" fmla="*/ 9542 w 10000"/>
                              <a:gd name="connsiteY183" fmla="*/ 6843 h 10000"/>
                              <a:gd name="connsiteX184" fmla="*/ 9594 w 10000"/>
                              <a:gd name="connsiteY184" fmla="*/ 6694 h 10000"/>
                              <a:gd name="connsiteX185" fmla="*/ 9645 w 10000"/>
                              <a:gd name="connsiteY185" fmla="*/ 6545 h 10000"/>
                              <a:gd name="connsiteX186" fmla="*/ 9746 w 10000"/>
                              <a:gd name="connsiteY186" fmla="*/ 6245 h 10000"/>
                              <a:gd name="connsiteX187" fmla="*/ 9797 w 10000"/>
                              <a:gd name="connsiteY187" fmla="*/ 6091 h 10000"/>
                              <a:gd name="connsiteX188" fmla="*/ 9846 w 10000"/>
                              <a:gd name="connsiteY188" fmla="*/ 5938 h 10000"/>
                              <a:gd name="connsiteX189" fmla="*/ 10000 w 10000"/>
                              <a:gd name="connsiteY189"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883 w 10000"/>
                              <a:gd name="connsiteY174" fmla="*/ 8537 h 10000"/>
                              <a:gd name="connsiteX175" fmla="*/ 8932 w 10000"/>
                              <a:gd name="connsiteY175" fmla="*/ 8424 h 10000"/>
                              <a:gd name="connsiteX176" fmla="*/ 8985 w 10000"/>
                              <a:gd name="connsiteY176" fmla="*/ 8308 h 10000"/>
                              <a:gd name="connsiteX177" fmla="*/ 9086 w 10000"/>
                              <a:gd name="connsiteY177" fmla="*/ 8066 h 10000"/>
                              <a:gd name="connsiteX178" fmla="*/ 9187 w 10000"/>
                              <a:gd name="connsiteY178" fmla="*/ 7813 h 10000"/>
                              <a:gd name="connsiteX179" fmla="*/ 9238 w 10000"/>
                              <a:gd name="connsiteY179" fmla="*/ 7682 h 10000"/>
                              <a:gd name="connsiteX180" fmla="*/ 9290 w 10000"/>
                              <a:gd name="connsiteY180" fmla="*/ 7546 h 10000"/>
                              <a:gd name="connsiteX181" fmla="*/ 9441 w 10000"/>
                              <a:gd name="connsiteY181" fmla="*/ 7130 h 10000"/>
                              <a:gd name="connsiteX182" fmla="*/ 9542 w 10000"/>
                              <a:gd name="connsiteY182" fmla="*/ 6843 h 10000"/>
                              <a:gd name="connsiteX183" fmla="*/ 9594 w 10000"/>
                              <a:gd name="connsiteY183" fmla="*/ 6694 h 10000"/>
                              <a:gd name="connsiteX184" fmla="*/ 9645 w 10000"/>
                              <a:gd name="connsiteY184" fmla="*/ 6545 h 10000"/>
                              <a:gd name="connsiteX185" fmla="*/ 9746 w 10000"/>
                              <a:gd name="connsiteY185" fmla="*/ 6245 h 10000"/>
                              <a:gd name="connsiteX186" fmla="*/ 9797 w 10000"/>
                              <a:gd name="connsiteY186" fmla="*/ 6091 h 10000"/>
                              <a:gd name="connsiteX187" fmla="*/ 9846 w 10000"/>
                              <a:gd name="connsiteY187" fmla="*/ 5938 h 10000"/>
                              <a:gd name="connsiteX188" fmla="*/ 10000 w 10000"/>
                              <a:gd name="connsiteY188"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833 w 10000"/>
                              <a:gd name="connsiteY173" fmla="*/ 8647 h 10000"/>
                              <a:gd name="connsiteX174" fmla="*/ 8932 w 10000"/>
                              <a:gd name="connsiteY174" fmla="*/ 8424 h 10000"/>
                              <a:gd name="connsiteX175" fmla="*/ 8985 w 10000"/>
                              <a:gd name="connsiteY175" fmla="*/ 8308 h 10000"/>
                              <a:gd name="connsiteX176" fmla="*/ 9086 w 10000"/>
                              <a:gd name="connsiteY176" fmla="*/ 8066 h 10000"/>
                              <a:gd name="connsiteX177" fmla="*/ 9187 w 10000"/>
                              <a:gd name="connsiteY177" fmla="*/ 7813 h 10000"/>
                              <a:gd name="connsiteX178" fmla="*/ 9238 w 10000"/>
                              <a:gd name="connsiteY178" fmla="*/ 7682 h 10000"/>
                              <a:gd name="connsiteX179" fmla="*/ 9290 w 10000"/>
                              <a:gd name="connsiteY179" fmla="*/ 7546 h 10000"/>
                              <a:gd name="connsiteX180" fmla="*/ 9441 w 10000"/>
                              <a:gd name="connsiteY180" fmla="*/ 7130 h 10000"/>
                              <a:gd name="connsiteX181" fmla="*/ 9542 w 10000"/>
                              <a:gd name="connsiteY181" fmla="*/ 6843 h 10000"/>
                              <a:gd name="connsiteX182" fmla="*/ 9594 w 10000"/>
                              <a:gd name="connsiteY182" fmla="*/ 6694 h 10000"/>
                              <a:gd name="connsiteX183" fmla="*/ 9645 w 10000"/>
                              <a:gd name="connsiteY183" fmla="*/ 6545 h 10000"/>
                              <a:gd name="connsiteX184" fmla="*/ 9746 w 10000"/>
                              <a:gd name="connsiteY184" fmla="*/ 6245 h 10000"/>
                              <a:gd name="connsiteX185" fmla="*/ 9797 w 10000"/>
                              <a:gd name="connsiteY185" fmla="*/ 6091 h 10000"/>
                              <a:gd name="connsiteX186" fmla="*/ 9846 w 10000"/>
                              <a:gd name="connsiteY186" fmla="*/ 5938 h 10000"/>
                              <a:gd name="connsiteX187" fmla="*/ 10000 w 10000"/>
                              <a:gd name="connsiteY187"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31 w 10000"/>
                              <a:gd name="connsiteY171" fmla="*/ 8856 h 10000"/>
                              <a:gd name="connsiteX172" fmla="*/ 8782 w 10000"/>
                              <a:gd name="connsiteY172" fmla="*/ 8753 h 10000"/>
                              <a:gd name="connsiteX173" fmla="*/ 8932 w 10000"/>
                              <a:gd name="connsiteY173" fmla="*/ 8424 h 10000"/>
                              <a:gd name="connsiteX174" fmla="*/ 8985 w 10000"/>
                              <a:gd name="connsiteY174" fmla="*/ 8308 h 10000"/>
                              <a:gd name="connsiteX175" fmla="*/ 9086 w 10000"/>
                              <a:gd name="connsiteY175" fmla="*/ 8066 h 10000"/>
                              <a:gd name="connsiteX176" fmla="*/ 9187 w 10000"/>
                              <a:gd name="connsiteY176" fmla="*/ 7813 h 10000"/>
                              <a:gd name="connsiteX177" fmla="*/ 9238 w 10000"/>
                              <a:gd name="connsiteY177" fmla="*/ 7682 h 10000"/>
                              <a:gd name="connsiteX178" fmla="*/ 9290 w 10000"/>
                              <a:gd name="connsiteY178" fmla="*/ 7546 h 10000"/>
                              <a:gd name="connsiteX179" fmla="*/ 9441 w 10000"/>
                              <a:gd name="connsiteY179" fmla="*/ 7130 h 10000"/>
                              <a:gd name="connsiteX180" fmla="*/ 9542 w 10000"/>
                              <a:gd name="connsiteY180" fmla="*/ 6843 h 10000"/>
                              <a:gd name="connsiteX181" fmla="*/ 9594 w 10000"/>
                              <a:gd name="connsiteY181" fmla="*/ 6694 h 10000"/>
                              <a:gd name="connsiteX182" fmla="*/ 9645 w 10000"/>
                              <a:gd name="connsiteY182" fmla="*/ 6545 h 10000"/>
                              <a:gd name="connsiteX183" fmla="*/ 9746 w 10000"/>
                              <a:gd name="connsiteY183" fmla="*/ 6245 h 10000"/>
                              <a:gd name="connsiteX184" fmla="*/ 9797 w 10000"/>
                              <a:gd name="connsiteY184" fmla="*/ 6091 h 10000"/>
                              <a:gd name="connsiteX185" fmla="*/ 9846 w 10000"/>
                              <a:gd name="connsiteY185" fmla="*/ 5938 h 10000"/>
                              <a:gd name="connsiteX186" fmla="*/ 10000 w 10000"/>
                              <a:gd name="connsiteY186"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441 w 10000"/>
                              <a:gd name="connsiteY178" fmla="*/ 7130 h 10000"/>
                              <a:gd name="connsiteX179" fmla="*/ 9542 w 10000"/>
                              <a:gd name="connsiteY179" fmla="*/ 6843 h 10000"/>
                              <a:gd name="connsiteX180" fmla="*/ 9594 w 10000"/>
                              <a:gd name="connsiteY180" fmla="*/ 6694 h 10000"/>
                              <a:gd name="connsiteX181" fmla="*/ 9645 w 10000"/>
                              <a:gd name="connsiteY181" fmla="*/ 6545 h 10000"/>
                              <a:gd name="connsiteX182" fmla="*/ 9746 w 10000"/>
                              <a:gd name="connsiteY182" fmla="*/ 6245 h 10000"/>
                              <a:gd name="connsiteX183" fmla="*/ 9797 w 10000"/>
                              <a:gd name="connsiteY183" fmla="*/ 6091 h 10000"/>
                              <a:gd name="connsiteX184" fmla="*/ 9846 w 10000"/>
                              <a:gd name="connsiteY184" fmla="*/ 5938 h 10000"/>
                              <a:gd name="connsiteX185" fmla="*/ 10000 w 10000"/>
                              <a:gd name="connsiteY185"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441 w 10000"/>
                              <a:gd name="connsiteY178" fmla="*/ 7130 h 10000"/>
                              <a:gd name="connsiteX179" fmla="*/ 9542 w 10000"/>
                              <a:gd name="connsiteY179" fmla="*/ 6843 h 10000"/>
                              <a:gd name="connsiteX180" fmla="*/ 9594 w 10000"/>
                              <a:gd name="connsiteY180" fmla="*/ 6694 h 10000"/>
                              <a:gd name="connsiteX181" fmla="*/ 9746 w 10000"/>
                              <a:gd name="connsiteY181" fmla="*/ 6245 h 10000"/>
                              <a:gd name="connsiteX182" fmla="*/ 9797 w 10000"/>
                              <a:gd name="connsiteY182" fmla="*/ 6091 h 10000"/>
                              <a:gd name="connsiteX183" fmla="*/ 9846 w 10000"/>
                              <a:gd name="connsiteY183" fmla="*/ 5938 h 10000"/>
                              <a:gd name="connsiteX184" fmla="*/ 10000 w 10000"/>
                              <a:gd name="connsiteY184"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290 w 10000"/>
                              <a:gd name="connsiteY177" fmla="*/ 7546 h 10000"/>
                              <a:gd name="connsiteX178" fmla="*/ 9542 w 10000"/>
                              <a:gd name="connsiteY178" fmla="*/ 6843 h 10000"/>
                              <a:gd name="connsiteX179" fmla="*/ 9594 w 10000"/>
                              <a:gd name="connsiteY179" fmla="*/ 6694 h 10000"/>
                              <a:gd name="connsiteX180" fmla="*/ 9746 w 10000"/>
                              <a:gd name="connsiteY180" fmla="*/ 6245 h 10000"/>
                              <a:gd name="connsiteX181" fmla="*/ 9797 w 10000"/>
                              <a:gd name="connsiteY181" fmla="*/ 6091 h 10000"/>
                              <a:gd name="connsiteX182" fmla="*/ 9846 w 10000"/>
                              <a:gd name="connsiteY182" fmla="*/ 5938 h 10000"/>
                              <a:gd name="connsiteX183" fmla="*/ 10000 w 10000"/>
                              <a:gd name="connsiteY183"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187 w 10000"/>
                              <a:gd name="connsiteY175" fmla="*/ 7813 h 10000"/>
                              <a:gd name="connsiteX176" fmla="*/ 9238 w 10000"/>
                              <a:gd name="connsiteY176" fmla="*/ 7682 h 10000"/>
                              <a:gd name="connsiteX177" fmla="*/ 9542 w 10000"/>
                              <a:gd name="connsiteY177" fmla="*/ 6843 h 10000"/>
                              <a:gd name="connsiteX178" fmla="*/ 9594 w 10000"/>
                              <a:gd name="connsiteY178" fmla="*/ 6694 h 10000"/>
                              <a:gd name="connsiteX179" fmla="*/ 9746 w 10000"/>
                              <a:gd name="connsiteY179" fmla="*/ 6245 h 10000"/>
                              <a:gd name="connsiteX180" fmla="*/ 9797 w 10000"/>
                              <a:gd name="connsiteY180" fmla="*/ 6091 h 10000"/>
                              <a:gd name="connsiteX181" fmla="*/ 9846 w 10000"/>
                              <a:gd name="connsiteY181" fmla="*/ 5938 h 10000"/>
                              <a:gd name="connsiteX182" fmla="*/ 10000 w 10000"/>
                              <a:gd name="connsiteY182"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086 w 10000"/>
                              <a:gd name="connsiteY174" fmla="*/ 8066 h 10000"/>
                              <a:gd name="connsiteX175" fmla="*/ 9238 w 10000"/>
                              <a:gd name="connsiteY175" fmla="*/ 7682 h 10000"/>
                              <a:gd name="connsiteX176" fmla="*/ 9542 w 10000"/>
                              <a:gd name="connsiteY176" fmla="*/ 6843 h 10000"/>
                              <a:gd name="connsiteX177" fmla="*/ 9594 w 10000"/>
                              <a:gd name="connsiteY177" fmla="*/ 6694 h 10000"/>
                              <a:gd name="connsiteX178" fmla="*/ 9746 w 10000"/>
                              <a:gd name="connsiteY178" fmla="*/ 6245 h 10000"/>
                              <a:gd name="connsiteX179" fmla="*/ 9797 w 10000"/>
                              <a:gd name="connsiteY179" fmla="*/ 6091 h 10000"/>
                              <a:gd name="connsiteX180" fmla="*/ 9846 w 10000"/>
                              <a:gd name="connsiteY180" fmla="*/ 5938 h 10000"/>
                              <a:gd name="connsiteX181" fmla="*/ 10000 w 10000"/>
                              <a:gd name="connsiteY181"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32 w 10000"/>
                              <a:gd name="connsiteY172" fmla="*/ 8424 h 10000"/>
                              <a:gd name="connsiteX173" fmla="*/ 8985 w 10000"/>
                              <a:gd name="connsiteY173" fmla="*/ 8308 h 10000"/>
                              <a:gd name="connsiteX174" fmla="*/ 9238 w 10000"/>
                              <a:gd name="connsiteY174" fmla="*/ 7682 h 10000"/>
                              <a:gd name="connsiteX175" fmla="*/ 9542 w 10000"/>
                              <a:gd name="connsiteY175" fmla="*/ 6843 h 10000"/>
                              <a:gd name="connsiteX176" fmla="*/ 9594 w 10000"/>
                              <a:gd name="connsiteY176" fmla="*/ 6694 h 10000"/>
                              <a:gd name="connsiteX177" fmla="*/ 9746 w 10000"/>
                              <a:gd name="connsiteY177" fmla="*/ 6245 h 10000"/>
                              <a:gd name="connsiteX178" fmla="*/ 9797 w 10000"/>
                              <a:gd name="connsiteY178" fmla="*/ 6091 h 10000"/>
                              <a:gd name="connsiteX179" fmla="*/ 9846 w 10000"/>
                              <a:gd name="connsiteY179" fmla="*/ 5938 h 10000"/>
                              <a:gd name="connsiteX180" fmla="*/ 10000 w 10000"/>
                              <a:gd name="connsiteY180"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238 w 10000"/>
                              <a:gd name="connsiteY173" fmla="*/ 7682 h 10000"/>
                              <a:gd name="connsiteX174" fmla="*/ 9542 w 10000"/>
                              <a:gd name="connsiteY174" fmla="*/ 6843 h 10000"/>
                              <a:gd name="connsiteX175" fmla="*/ 9594 w 10000"/>
                              <a:gd name="connsiteY175" fmla="*/ 6694 h 10000"/>
                              <a:gd name="connsiteX176" fmla="*/ 9746 w 10000"/>
                              <a:gd name="connsiteY176" fmla="*/ 6245 h 10000"/>
                              <a:gd name="connsiteX177" fmla="*/ 9797 w 10000"/>
                              <a:gd name="connsiteY177" fmla="*/ 6091 h 10000"/>
                              <a:gd name="connsiteX178" fmla="*/ 9846 w 10000"/>
                              <a:gd name="connsiteY178" fmla="*/ 5938 h 10000"/>
                              <a:gd name="connsiteX179" fmla="*/ 10000 w 10000"/>
                              <a:gd name="connsiteY179"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594 w 10000"/>
                              <a:gd name="connsiteY174" fmla="*/ 6694 h 10000"/>
                              <a:gd name="connsiteX175" fmla="*/ 9746 w 10000"/>
                              <a:gd name="connsiteY175" fmla="*/ 6245 h 10000"/>
                              <a:gd name="connsiteX176" fmla="*/ 9797 w 10000"/>
                              <a:gd name="connsiteY176" fmla="*/ 6091 h 10000"/>
                              <a:gd name="connsiteX177" fmla="*/ 9846 w 10000"/>
                              <a:gd name="connsiteY177" fmla="*/ 5938 h 10000"/>
                              <a:gd name="connsiteX178" fmla="*/ 10000 w 10000"/>
                              <a:gd name="connsiteY178"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746 w 10000"/>
                              <a:gd name="connsiteY174" fmla="*/ 6245 h 10000"/>
                              <a:gd name="connsiteX175" fmla="*/ 9797 w 10000"/>
                              <a:gd name="connsiteY175" fmla="*/ 6091 h 10000"/>
                              <a:gd name="connsiteX176" fmla="*/ 9846 w 10000"/>
                              <a:gd name="connsiteY176" fmla="*/ 5938 h 10000"/>
                              <a:gd name="connsiteX177" fmla="*/ 10000 w 10000"/>
                              <a:gd name="connsiteY177" fmla="*/ 5471 h 10000"/>
                              <a:gd name="connsiteX0" fmla="*/ 0 w 10000"/>
                              <a:gd name="connsiteY0" fmla="*/ 5000 h 10000"/>
                              <a:gd name="connsiteX1" fmla="*/ 51 w 10000"/>
                              <a:gd name="connsiteY1" fmla="*/ 4843 h 10000"/>
                              <a:gd name="connsiteX2" fmla="*/ 102 w 10000"/>
                              <a:gd name="connsiteY2" fmla="*/ 4686 h 10000"/>
                              <a:gd name="connsiteX3" fmla="*/ 152 w 10000"/>
                              <a:gd name="connsiteY3" fmla="*/ 4529 h 10000"/>
                              <a:gd name="connsiteX4" fmla="*/ 203 w 10000"/>
                              <a:gd name="connsiteY4" fmla="*/ 4376 h 10000"/>
                              <a:gd name="connsiteX5" fmla="*/ 255 w 10000"/>
                              <a:gd name="connsiteY5" fmla="*/ 4219 h 10000"/>
                              <a:gd name="connsiteX6" fmla="*/ 304 w 10000"/>
                              <a:gd name="connsiteY6" fmla="*/ 4064 h 10000"/>
                              <a:gd name="connsiteX7" fmla="*/ 356 w 10000"/>
                              <a:gd name="connsiteY7" fmla="*/ 3910 h 10000"/>
                              <a:gd name="connsiteX8" fmla="*/ 407 w 10000"/>
                              <a:gd name="connsiteY8" fmla="*/ 3757 h 10000"/>
                              <a:gd name="connsiteX9" fmla="*/ 458 w 10000"/>
                              <a:gd name="connsiteY9" fmla="*/ 3606 h 10000"/>
                              <a:gd name="connsiteX10" fmla="*/ 507 w 10000"/>
                              <a:gd name="connsiteY10" fmla="*/ 3457 h 10000"/>
                              <a:gd name="connsiteX11" fmla="*/ 557 w 10000"/>
                              <a:gd name="connsiteY11" fmla="*/ 3308 h 10000"/>
                              <a:gd name="connsiteX12" fmla="*/ 609 w 10000"/>
                              <a:gd name="connsiteY12" fmla="*/ 3159 h 10000"/>
                              <a:gd name="connsiteX13" fmla="*/ 661 w 10000"/>
                              <a:gd name="connsiteY13" fmla="*/ 3015 h 10000"/>
                              <a:gd name="connsiteX14" fmla="*/ 712 w 10000"/>
                              <a:gd name="connsiteY14" fmla="*/ 2872 h 10000"/>
                              <a:gd name="connsiteX15" fmla="*/ 761 w 10000"/>
                              <a:gd name="connsiteY15" fmla="*/ 2731 h 10000"/>
                              <a:gd name="connsiteX16" fmla="*/ 812 w 10000"/>
                              <a:gd name="connsiteY16" fmla="*/ 2593 h 10000"/>
                              <a:gd name="connsiteX17" fmla="*/ 863 w 10000"/>
                              <a:gd name="connsiteY17" fmla="*/ 2456 h 10000"/>
                              <a:gd name="connsiteX18" fmla="*/ 914 w 10000"/>
                              <a:gd name="connsiteY18" fmla="*/ 2320 h 10000"/>
                              <a:gd name="connsiteX19" fmla="*/ 964 w 10000"/>
                              <a:gd name="connsiteY19" fmla="*/ 2189 h 10000"/>
                              <a:gd name="connsiteX20" fmla="*/ 1015 w 10000"/>
                              <a:gd name="connsiteY20" fmla="*/ 2061 h 10000"/>
                              <a:gd name="connsiteX21" fmla="*/ 1066 w 10000"/>
                              <a:gd name="connsiteY21" fmla="*/ 1936 h 10000"/>
                              <a:gd name="connsiteX22" fmla="*/ 1118 w 10000"/>
                              <a:gd name="connsiteY22" fmla="*/ 1812 h 10000"/>
                              <a:gd name="connsiteX23" fmla="*/ 1168 w 10000"/>
                              <a:gd name="connsiteY23" fmla="*/ 1694 h 10000"/>
                              <a:gd name="connsiteX24" fmla="*/ 1217 w 10000"/>
                              <a:gd name="connsiteY24" fmla="*/ 1576 h 10000"/>
                              <a:gd name="connsiteX25" fmla="*/ 1270 w 10000"/>
                              <a:gd name="connsiteY25" fmla="*/ 1464 h 10000"/>
                              <a:gd name="connsiteX26" fmla="*/ 1321 w 10000"/>
                              <a:gd name="connsiteY26" fmla="*/ 1355 h 10000"/>
                              <a:gd name="connsiteX27" fmla="*/ 1371 w 10000"/>
                              <a:gd name="connsiteY27" fmla="*/ 1249 h 10000"/>
                              <a:gd name="connsiteX28" fmla="*/ 1420 w 10000"/>
                              <a:gd name="connsiteY28" fmla="*/ 1146 h 10000"/>
                              <a:gd name="connsiteX29" fmla="*/ 1472 w 10000"/>
                              <a:gd name="connsiteY29" fmla="*/ 1048 h 10000"/>
                              <a:gd name="connsiteX30" fmla="*/ 1523 w 10000"/>
                              <a:gd name="connsiteY30" fmla="*/ 956 h 10000"/>
                              <a:gd name="connsiteX31" fmla="*/ 1574 w 10000"/>
                              <a:gd name="connsiteY31" fmla="*/ 864 h 10000"/>
                              <a:gd name="connsiteX32" fmla="*/ 1624 w 10000"/>
                              <a:gd name="connsiteY32" fmla="*/ 779 h 10000"/>
                              <a:gd name="connsiteX33" fmla="*/ 1675 w 10000"/>
                              <a:gd name="connsiteY33" fmla="*/ 697 h 10000"/>
                              <a:gd name="connsiteX34" fmla="*/ 1726 w 10000"/>
                              <a:gd name="connsiteY34" fmla="*/ 618 h 10000"/>
                              <a:gd name="connsiteX35" fmla="*/ 1776 w 10000"/>
                              <a:gd name="connsiteY35" fmla="*/ 546 h 10000"/>
                              <a:gd name="connsiteX36" fmla="*/ 1827 w 10000"/>
                              <a:gd name="connsiteY36" fmla="*/ 477 h 10000"/>
                              <a:gd name="connsiteX37" fmla="*/ 1878 w 10000"/>
                              <a:gd name="connsiteY37" fmla="*/ 410 h 10000"/>
                              <a:gd name="connsiteX38" fmla="*/ 1929 w 10000"/>
                              <a:gd name="connsiteY38" fmla="*/ 351 h 10000"/>
                              <a:gd name="connsiteX39" fmla="*/ 1981 w 10000"/>
                              <a:gd name="connsiteY39" fmla="*/ 296 h 10000"/>
                              <a:gd name="connsiteX40" fmla="*/ 2031 w 10000"/>
                              <a:gd name="connsiteY40" fmla="*/ 245 h 10000"/>
                              <a:gd name="connsiteX41" fmla="*/ 2082 w 10000"/>
                              <a:gd name="connsiteY41" fmla="*/ 198 h 10000"/>
                              <a:gd name="connsiteX42" fmla="*/ 2131 w 10000"/>
                              <a:gd name="connsiteY42" fmla="*/ 157 h 10000"/>
                              <a:gd name="connsiteX43" fmla="*/ 2184 w 10000"/>
                              <a:gd name="connsiteY43" fmla="*/ 122 h 10000"/>
                              <a:gd name="connsiteX44" fmla="*/ 2234 w 10000"/>
                              <a:gd name="connsiteY44" fmla="*/ 88 h 10000"/>
                              <a:gd name="connsiteX45" fmla="*/ 2285 w 10000"/>
                              <a:gd name="connsiteY45" fmla="*/ 61 h 10000"/>
                              <a:gd name="connsiteX46" fmla="*/ 2335 w 10000"/>
                              <a:gd name="connsiteY46" fmla="*/ 39 h 10000"/>
                              <a:gd name="connsiteX47" fmla="*/ 2386 w 10000"/>
                              <a:gd name="connsiteY47" fmla="*/ 24 h 10000"/>
                              <a:gd name="connsiteX48" fmla="*/ 2436 w 10000"/>
                              <a:gd name="connsiteY48" fmla="*/ 10 h 10000"/>
                              <a:gd name="connsiteX49" fmla="*/ 2489 w 10000"/>
                              <a:gd name="connsiteY49" fmla="*/ 2 h 10000"/>
                              <a:gd name="connsiteX50" fmla="*/ 2538 w 10000"/>
                              <a:gd name="connsiteY50" fmla="*/ 0 h 10000"/>
                              <a:gd name="connsiteX51" fmla="*/ 2589 w 10000"/>
                              <a:gd name="connsiteY51" fmla="*/ 2 h 10000"/>
                              <a:gd name="connsiteX52" fmla="*/ 2639 w 10000"/>
                              <a:gd name="connsiteY52" fmla="*/ 10 h 10000"/>
                              <a:gd name="connsiteX53" fmla="*/ 2690 w 10000"/>
                              <a:gd name="connsiteY53" fmla="*/ 24 h 10000"/>
                              <a:gd name="connsiteX54" fmla="*/ 2741 w 10000"/>
                              <a:gd name="connsiteY54" fmla="*/ 39 h 10000"/>
                              <a:gd name="connsiteX55" fmla="*/ 2793 w 10000"/>
                              <a:gd name="connsiteY55" fmla="*/ 61 h 10000"/>
                              <a:gd name="connsiteX56" fmla="*/ 2843 w 10000"/>
                              <a:gd name="connsiteY56" fmla="*/ 88 h 10000"/>
                              <a:gd name="connsiteX57" fmla="*/ 2894 w 10000"/>
                              <a:gd name="connsiteY57" fmla="*/ 122 h 10000"/>
                              <a:gd name="connsiteX58" fmla="*/ 2945 w 10000"/>
                              <a:gd name="connsiteY58" fmla="*/ 157 h 10000"/>
                              <a:gd name="connsiteX59" fmla="*/ 2994 w 10000"/>
                              <a:gd name="connsiteY59" fmla="*/ 198 h 10000"/>
                              <a:gd name="connsiteX60" fmla="*/ 3044 w 10000"/>
                              <a:gd name="connsiteY60" fmla="*/ 245 h 10000"/>
                              <a:gd name="connsiteX61" fmla="*/ 3097 w 10000"/>
                              <a:gd name="connsiteY61" fmla="*/ 296 h 10000"/>
                              <a:gd name="connsiteX62" fmla="*/ 3148 w 10000"/>
                              <a:gd name="connsiteY62" fmla="*/ 351 h 10000"/>
                              <a:gd name="connsiteX63" fmla="*/ 3199 w 10000"/>
                              <a:gd name="connsiteY63" fmla="*/ 410 h 10000"/>
                              <a:gd name="connsiteX64" fmla="*/ 3248 w 10000"/>
                              <a:gd name="connsiteY64" fmla="*/ 477 h 10000"/>
                              <a:gd name="connsiteX65" fmla="*/ 3299 w 10000"/>
                              <a:gd name="connsiteY65" fmla="*/ 546 h 10000"/>
                              <a:gd name="connsiteX66" fmla="*/ 3350 w 10000"/>
                              <a:gd name="connsiteY66" fmla="*/ 618 h 10000"/>
                              <a:gd name="connsiteX67" fmla="*/ 3401 w 10000"/>
                              <a:gd name="connsiteY67" fmla="*/ 697 h 10000"/>
                              <a:gd name="connsiteX68" fmla="*/ 3451 w 10000"/>
                              <a:gd name="connsiteY68" fmla="*/ 779 h 10000"/>
                              <a:gd name="connsiteX69" fmla="*/ 3502 w 10000"/>
                              <a:gd name="connsiteY69" fmla="*/ 864 h 10000"/>
                              <a:gd name="connsiteX70" fmla="*/ 3553 w 10000"/>
                              <a:gd name="connsiteY70" fmla="*/ 956 h 10000"/>
                              <a:gd name="connsiteX71" fmla="*/ 3604 w 10000"/>
                              <a:gd name="connsiteY71" fmla="*/ 1048 h 10000"/>
                              <a:gd name="connsiteX72" fmla="*/ 3655 w 10000"/>
                              <a:gd name="connsiteY72" fmla="*/ 1146 h 10000"/>
                              <a:gd name="connsiteX73" fmla="*/ 3704 w 10000"/>
                              <a:gd name="connsiteY73" fmla="*/ 1249 h 10000"/>
                              <a:gd name="connsiteX74" fmla="*/ 3757 w 10000"/>
                              <a:gd name="connsiteY74" fmla="*/ 1355 h 10000"/>
                              <a:gd name="connsiteX75" fmla="*/ 3808 w 10000"/>
                              <a:gd name="connsiteY75" fmla="*/ 1464 h 10000"/>
                              <a:gd name="connsiteX76" fmla="*/ 3858 w 10000"/>
                              <a:gd name="connsiteY76" fmla="*/ 1576 h 10000"/>
                              <a:gd name="connsiteX77" fmla="*/ 3907 w 10000"/>
                              <a:gd name="connsiteY77" fmla="*/ 1694 h 10000"/>
                              <a:gd name="connsiteX78" fmla="*/ 3958 w 10000"/>
                              <a:gd name="connsiteY78" fmla="*/ 1812 h 10000"/>
                              <a:gd name="connsiteX79" fmla="*/ 4010 w 10000"/>
                              <a:gd name="connsiteY79" fmla="*/ 1936 h 10000"/>
                              <a:gd name="connsiteX80" fmla="*/ 4062 w 10000"/>
                              <a:gd name="connsiteY80" fmla="*/ 2061 h 10000"/>
                              <a:gd name="connsiteX81" fmla="*/ 4112 w 10000"/>
                              <a:gd name="connsiteY81" fmla="*/ 2189 h 10000"/>
                              <a:gd name="connsiteX82" fmla="*/ 4162 w 10000"/>
                              <a:gd name="connsiteY82" fmla="*/ 2320 h 10000"/>
                              <a:gd name="connsiteX83" fmla="*/ 4213 w 10000"/>
                              <a:gd name="connsiteY83" fmla="*/ 2456 h 10000"/>
                              <a:gd name="connsiteX84" fmla="*/ 4264 w 10000"/>
                              <a:gd name="connsiteY84" fmla="*/ 2593 h 10000"/>
                              <a:gd name="connsiteX85" fmla="*/ 4314 w 10000"/>
                              <a:gd name="connsiteY85" fmla="*/ 2731 h 10000"/>
                              <a:gd name="connsiteX86" fmla="*/ 4365 w 10000"/>
                              <a:gd name="connsiteY86" fmla="*/ 2872 h 10000"/>
                              <a:gd name="connsiteX87" fmla="*/ 4416 w 10000"/>
                              <a:gd name="connsiteY87" fmla="*/ 3015 h 10000"/>
                              <a:gd name="connsiteX88" fmla="*/ 4467 w 10000"/>
                              <a:gd name="connsiteY88" fmla="*/ 3159 h 10000"/>
                              <a:gd name="connsiteX89" fmla="*/ 4518 w 10000"/>
                              <a:gd name="connsiteY89" fmla="*/ 3308 h 10000"/>
                              <a:gd name="connsiteX90" fmla="*/ 4569 w 10000"/>
                              <a:gd name="connsiteY90" fmla="*/ 3457 h 10000"/>
                              <a:gd name="connsiteX91" fmla="*/ 4618 w 10000"/>
                              <a:gd name="connsiteY91" fmla="*/ 3606 h 10000"/>
                              <a:gd name="connsiteX92" fmla="*/ 4671 w 10000"/>
                              <a:gd name="connsiteY92" fmla="*/ 3757 h 10000"/>
                              <a:gd name="connsiteX93" fmla="*/ 4721 w 10000"/>
                              <a:gd name="connsiteY93" fmla="*/ 3910 h 10000"/>
                              <a:gd name="connsiteX94" fmla="*/ 4772 w 10000"/>
                              <a:gd name="connsiteY94" fmla="*/ 4064 h 10000"/>
                              <a:gd name="connsiteX95" fmla="*/ 4821 w 10000"/>
                              <a:gd name="connsiteY95" fmla="*/ 4219 h 10000"/>
                              <a:gd name="connsiteX96" fmla="*/ 4873 w 10000"/>
                              <a:gd name="connsiteY96" fmla="*/ 4376 h 10000"/>
                              <a:gd name="connsiteX97" fmla="*/ 4923 w 10000"/>
                              <a:gd name="connsiteY97" fmla="*/ 4529 h 10000"/>
                              <a:gd name="connsiteX98" fmla="*/ 4976 w 10000"/>
                              <a:gd name="connsiteY98" fmla="*/ 4686 h 10000"/>
                              <a:gd name="connsiteX99" fmla="*/ 5027 w 10000"/>
                              <a:gd name="connsiteY99" fmla="*/ 4843 h 10000"/>
                              <a:gd name="connsiteX100" fmla="*/ 5076 w 10000"/>
                              <a:gd name="connsiteY100" fmla="*/ 5000 h 10000"/>
                              <a:gd name="connsiteX101" fmla="*/ 5126 w 10000"/>
                              <a:gd name="connsiteY101" fmla="*/ 5159 h 10000"/>
                              <a:gd name="connsiteX102" fmla="*/ 5177 w 10000"/>
                              <a:gd name="connsiteY102" fmla="*/ 5316 h 10000"/>
                              <a:gd name="connsiteX103" fmla="*/ 5228 w 10000"/>
                              <a:gd name="connsiteY103" fmla="*/ 5471 h 10000"/>
                              <a:gd name="connsiteX104" fmla="*/ 5279 w 10000"/>
                              <a:gd name="connsiteY104" fmla="*/ 5626 h 10000"/>
                              <a:gd name="connsiteX105" fmla="*/ 5330 w 10000"/>
                              <a:gd name="connsiteY105" fmla="*/ 5783 h 10000"/>
                              <a:gd name="connsiteX106" fmla="*/ 5381 w 10000"/>
                              <a:gd name="connsiteY106" fmla="*/ 5938 h 10000"/>
                              <a:gd name="connsiteX107" fmla="*/ 5432 w 10000"/>
                              <a:gd name="connsiteY107" fmla="*/ 6091 h 10000"/>
                              <a:gd name="connsiteX108" fmla="*/ 5483 w 10000"/>
                              <a:gd name="connsiteY108" fmla="*/ 6245 h 10000"/>
                              <a:gd name="connsiteX109" fmla="*/ 5531 w 10000"/>
                              <a:gd name="connsiteY109" fmla="*/ 6396 h 10000"/>
                              <a:gd name="connsiteX110" fmla="*/ 5584 w 10000"/>
                              <a:gd name="connsiteY110" fmla="*/ 6545 h 10000"/>
                              <a:gd name="connsiteX111" fmla="*/ 5635 w 10000"/>
                              <a:gd name="connsiteY111" fmla="*/ 6694 h 10000"/>
                              <a:gd name="connsiteX112" fmla="*/ 5686 w 10000"/>
                              <a:gd name="connsiteY112" fmla="*/ 6843 h 10000"/>
                              <a:gd name="connsiteX113" fmla="*/ 5735 w 10000"/>
                              <a:gd name="connsiteY113" fmla="*/ 6987 h 10000"/>
                              <a:gd name="connsiteX114" fmla="*/ 5786 w 10000"/>
                              <a:gd name="connsiteY114" fmla="*/ 7130 h 10000"/>
                              <a:gd name="connsiteX115" fmla="*/ 5837 w 10000"/>
                              <a:gd name="connsiteY115" fmla="*/ 7271 h 10000"/>
                              <a:gd name="connsiteX116" fmla="*/ 5890 w 10000"/>
                              <a:gd name="connsiteY116" fmla="*/ 7409 h 10000"/>
                              <a:gd name="connsiteX117" fmla="*/ 5941 w 10000"/>
                              <a:gd name="connsiteY117" fmla="*/ 7546 h 10000"/>
                              <a:gd name="connsiteX118" fmla="*/ 5989 w 10000"/>
                              <a:gd name="connsiteY118" fmla="*/ 7682 h 10000"/>
                              <a:gd name="connsiteX119" fmla="*/ 6040 w 10000"/>
                              <a:gd name="connsiteY119" fmla="*/ 7813 h 10000"/>
                              <a:gd name="connsiteX120" fmla="*/ 6091 w 10000"/>
                              <a:gd name="connsiteY120" fmla="*/ 7939 h 10000"/>
                              <a:gd name="connsiteX121" fmla="*/ 6142 w 10000"/>
                              <a:gd name="connsiteY121" fmla="*/ 8066 h 10000"/>
                              <a:gd name="connsiteX122" fmla="*/ 6193 w 10000"/>
                              <a:gd name="connsiteY122" fmla="*/ 8190 h 10000"/>
                              <a:gd name="connsiteX123" fmla="*/ 6244 w 10000"/>
                              <a:gd name="connsiteY123" fmla="*/ 8308 h 10000"/>
                              <a:gd name="connsiteX124" fmla="*/ 6295 w 10000"/>
                              <a:gd name="connsiteY124" fmla="*/ 8424 h 10000"/>
                              <a:gd name="connsiteX125" fmla="*/ 6346 w 10000"/>
                              <a:gd name="connsiteY125" fmla="*/ 8537 h 10000"/>
                              <a:gd name="connsiteX126" fmla="*/ 6396 w 10000"/>
                              <a:gd name="connsiteY126" fmla="*/ 8647 h 10000"/>
                              <a:gd name="connsiteX127" fmla="*/ 6445 w 10000"/>
                              <a:gd name="connsiteY127" fmla="*/ 8753 h 10000"/>
                              <a:gd name="connsiteX128" fmla="*/ 6498 w 10000"/>
                              <a:gd name="connsiteY128" fmla="*/ 8856 h 10000"/>
                              <a:gd name="connsiteX129" fmla="*/ 6549 w 10000"/>
                              <a:gd name="connsiteY129" fmla="*/ 8954 h 10000"/>
                              <a:gd name="connsiteX130" fmla="*/ 6599 w 10000"/>
                              <a:gd name="connsiteY130" fmla="*/ 9046 h 10000"/>
                              <a:gd name="connsiteX131" fmla="*/ 6649 w 10000"/>
                              <a:gd name="connsiteY131" fmla="*/ 9136 h 10000"/>
                              <a:gd name="connsiteX132" fmla="*/ 6700 w 10000"/>
                              <a:gd name="connsiteY132" fmla="*/ 9223 h 10000"/>
                              <a:gd name="connsiteX133" fmla="*/ 6751 w 10000"/>
                              <a:gd name="connsiteY133" fmla="*/ 9305 h 10000"/>
                              <a:gd name="connsiteX134" fmla="*/ 6803 w 10000"/>
                              <a:gd name="connsiteY134" fmla="*/ 9384 h 10000"/>
                              <a:gd name="connsiteX135" fmla="*/ 6852 w 10000"/>
                              <a:gd name="connsiteY135" fmla="*/ 9456 h 10000"/>
                              <a:gd name="connsiteX136" fmla="*/ 6903 w 10000"/>
                              <a:gd name="connsiteY136" fmla="*/ 9525 h 10000"/>
                              <a:gd name="connsiteX137" fmla="*/ 6954 w 10000"/>
                              <a:gd name="connsiteY137" fmla="*/ 9592 h 10000"/>
                              <a:gd name="connsiteX138" fmla="*/ 7004 w 10000"/>
                              <a:gd name="connsiteY138" fmla="*/ 9651 h 10000"/>
                              <a:gd name="connsiteX139" fmla="*/ 7056 w 10000"/>
                              <a:gd name="connsiteY139" fmla="*/ 9706 h 10000"/>
                              <a:gd name="connsiteX140" fmla="*/ 7107 w 10000"/>
                              <a:gd name="connsiteY140" fmla="*/ 9757 h 10000"/>
                              <a:gd name="connsiteX141" fmla="*/ 7158 w 10000"/>
                              <a:gd name="connsiteY141" fmla="*/ 9804 h 10000"/>
                              <a:gd name="connsiteX142" fmla="*/ 7208 w 10000"/>
                              <a:gd name="connsiteY142" fmla="*/ 9845 h 10000"/>
                              <a:gd name="connsiteX143" fmla="*/ 7259 w 10000"/>
                              <a:gd name="connsiteY143" fmla="*/ 9880 h 10000"/>
                              <a:gd name="connsiteX144" fmla="*/ 7310 w 10000"/>
                              <a:gd name="connsiteY144" fmla="*/ 9914 h 10000"/>
                              <a:gd name="connsiteX145" fmla="*/ 7359 w 10000"/>
                              <a:gd name="connsiteY145" fmla="*/ 9941 h 10000"/>
                              <a:gd name="connsiteX146" fmla="*/ 7411 w 10000"/>
                              <a:gd name="connsiteY146" fmla="*/ 9963 h 10000"/>
                              <a:gd name="connsiteX147" fmla="*/ 7462 w 10000"/>
                              <a:gd name="connsiteY147" fmla="*/ 9978 h 10000"/>
                              <a:gd name="connsiteX148" fmla="*/ 7514 w 10000"/>
                              <a:gd name="connsiteY148" fmla="*/ 9992 h 10000"/>
                              <a:gd name="connsiteX149" fmla="*/ 7563 w 10000"/>
                              <a:gd name="connsiteY149" fmla="*/ 10000 h 10000"/>
                              <a:gd name="connsiteX150" fmla="*/ 7613 w 10000"/>
                              <a:gd name="connsiteY150" fmla="*/ 10000 h 10000"/>
                              <a:gd name="connsiteX151" fmla="*/ 7664 w 10000"/>
                              <a:gd name="connsiteY151" fmla="*/ 10000 h 10000"/>
                              <a:gd name="connsiteX152" fmla="*/ 7715 w 10000"/>
                              <a:gd name="connsiteY152" fmla="*/ 9992 h 10000"/>
                              <a:gd name="connsiteX153" fmla="*/ 7766 w 10000"/>
                              <a:gd name="connsiteY153" fmla="*/ 9978 h 10000"/>
                              <a:gd name="connsiteX154" fmla="*/ 7868 w 10000"/>
                              <a:gd name="connsiteY154" fmla="*/ 9941 h 10000"/>
                              <a:gd name="connsiteX155" fmla="*/ 7919 w 10000"/>
                              <a:gd name="connsiteY155" fmla="*/ 9914 h 10000"/>
                              <a:gd name="connsiteX156" fmla="*/ 7970 w 10000"/>
                              <a:gd name="connsiteY156" fmla="*/ 9880 h 10000"/>
                              <a:gd name="connsiteX157" fmla="*/ 8018 w 10000"/>
                              <a:gd name="connsiteY157" fmla="*/ 9845 h 10000"/>
                              <a:gd name="connsiteX158" fmla="*/ 8071 w 10000"/>
                              <a:gd name="connsiteY158" fmla="*/ 9804 h 10000"/>
                              <a:gd name="connsiteX159" fmla="*/ 8122 w 10000"/>
                              <a:gd name="connsiteY159" fmla="*/ 9757 h 10000"/>
                              <a:gd name="connsiteX160" fmla="*/ 8173 w 10000"/>
                              <a:gd name="connsiteY160" fmla="*/ 9706 h 10000"/>
                              <a:gd name="connsiteX161" fmla="*/ 8223 w 10000"/>
                              <a:gd name="connsiteY161" fmla="*/ 9651 h 10000"/>
                              <a:gd name="connsiteX162" fmla="*/ 8273 w 10000"/>
                              <a:gd name="connsiteY162" fmla="*/ 9592 h 10000"/>
                              <a:gd name="connsiteX163" fmla="*/ 8324 w 10000"/>
                              <a:gd name="connsiteY163" fmla="*/ 9525 h 10000"/>
                              <a:gd name="connsiteX164" fmla="*/ 8377 w 10000"/>
                              <a:gd name="connsiteY164" fmla="*/ 9456 h 10000"/>
                              <a:gd name="connsiteX165" fmla="*/ 8428 w 10000"/>
                              <a:gd name="connsiteY165" fmla="*/ 9384 h 10000"/>
                              <a:gd name="connsiteX166" fmla="*/ 8476 w 10000"/>
                              <a:gd name="connsiteY166" fmla="*/ 9305 h 10000"/>
                              <a:gd name="connsiteX167" fmla="*/ 8527 w 10000"/>
                              <a:gd name="connsiteY167" fmla="*/ 9223 h 10000"/>
                              <a:gd name="connsiteX168" fmla="*/ 8578 w 10000"/>
                              <a:gd name="connsiteY168" fmla="*/ 9136 h 10000"/>
                              <a:gd name="connsiteX169" fmla="*/ 8629 w 10000"/>
                              <a:gd name="connsiteY169" fmla="*/ 9046 h 10000"/>
                              <a:gd name="connsiteX170" fmla="*/ 8679 w 10000"/>
                              <a:gd name="connsiteY170" fmla="*/ 8954 h 10000"/>
                              <a:gd name="connsiteX171" fmla="*/ 8782 w 10000"/>
                              <a:gd name="connsiteY171" fmla="*/ 8753 h 10000"/>
                              <a:gd name="connsiteX172" fmla="*/ 8985 w 10000"/>
                              <a:gd name="connsiteY172" fmla="*/ 8308 h 10000"/>
                              <a:gd name="connsiteX173" fmla="*/ 9542 w 10000"/>
                              <a:gd name="connsiteY173" fmla="*/ 6843 h 10000"/>
                              <a:gd name="connsiteX174" fmla="*/ 9746 w 10000"/>
                              <a:gd name="connsiteY174" fmla="*/ 6245 h 10000"/>
                              <a:gd name="connsiteX175" fmla="*/ 9846 w 10000"/>
                              <a:gd name="connsiteY175" fmla="*/ 5938 h 10000"/>
                              <a:gd name="connsiteX176" fmla="*/ 10000 w 10000"/>
                              <a:gd name="connsiteY176" fmla="*/ 5471 h 10000"/>
                              <a:gd name="connsiteX0" fmla="*/ 0 w 9846"/>
                              <a:gd name="connsiteY0" fmla="*/ 5000 h 10000"/>
                              <a:gd name="connsiteX1" fmla="*/ 51 w 9846"/>
                              <a:gd name="connsiteY1" fmla="*/ 4843 h 10000"/>
                              <a:gd name="connsiteX2" fmla="*/ 102 w 9846"/>
                              <a:gd name="connsiteY2" fmla="*/ 4686 h 10000"/>
                              <a:gd name="connsiteX3" fmla="*/ 152 w 9846"/>
                              <a:gd name="connsiteY3" fmla="*/ 4529 h 10000"/>
                              <a:gd name="connsiteX4" fmla="*/ 203 w 9846"/>
                              <a:gd name="connsiteY4" fmla="*/ 4376 h 10000"/>
                              <a:gd name="connsiteX5" fmla="*/ 255 w 9846"/>
                              <a:gd name="connsiteY5" fmla="*/ 4219 h 10000"/>
                              <a:gd name="connsiteX6" fmla="*/ 304 w 9846"/>
                              <a:gd name="connsiteY6" fmla="*/ 4064 h 10000"/>
                              <a:gd name="connsiteX7" fmla="*/ 356 w 9846"/>
                              <a:gd name="connsiteY7" fmla="*/ 3910 h 10000"/>
                              <a:gd name="connsiteX8" fmla="*/ 407 w 9846"/>
                              <a:gd name="connsiteY8" fmla="*/ 3757 h 10000"/>
                              <a:gd name="connsiteX9" fmla="*/ 458 w 9846"/>
                              <a:gd name="connsiteY9" fmla="*/ 3606 h 10000"/>
                              <a:gd name="connsiteX10" fmla="*/ 507 w 9846"/>
                              <a:gd name="connsiteY10" fmla="*/ 3457 h 10000"/>
                              <a:gd name="connsiteX11" fmla="*/ 557 w 9846"/>
                              <a:gd name="connsiteY11" fmla="*/ 3308 h 10000"/>
                              <a:gd name="connsiteX12" fmla="*/ 609 w 9846"/>
                              <a:gd name="connsiteY12" fmla="*/ 3159 h 10000"/>
                              <a:gd name="connsiteX13" fmla="*/ 661 w 9846"/>
                              <a:gd name="connsiteY13" fmla="*/ 3015 h 10000"/>
                              <a:gd name="connsiteX14" fmla="*/ 712 w 9846"/>
                              <a:gd name="connsiteY14" fmla="*/ 2872 h 10000"/>
                              <a:gd name="connsiteX15" fmla="*/ 761 w 9846"/>
                              <a:gd name="connsiteY15" fmla="*/ 2731 h 10000"/>
                              <a:gd name="connsiteX16" fmla="*/ 812 w 9846"/>
                              <a:gd name="connsiteY16" fmla="*/ 2593 h 10000"/>
                              <a:gd name="connsiteX17" fmla="*/ 863 w 9846"/>
                              <a:gd name="connsiteY17" fmla="*/ 2456 h 10000"/>
                              <a:gd name="connsiteX18" fmla="*/ 914 w 9846"/>
                              <a:gd name="connsiteY18" fmla="*/ 2320 h 10000"/>
                              <a:gd name="connsiteX19" fmla="*/ 964 w 9846"/>
                              <a:gd name="connsiteY19" fmla="*/ 2189 h 10000"/>
                              <a:gd name="connsiteX20" fmla="*/ 1015 w 9846"/>
                              <a:gd name="connsiteY20" fmla="*/ 2061 h 10000"/>
                              <a:gd name="connsiteX21" fmla="*/ 1066 w 9846"/>
                              <a:gd name="connsiteY21" fmla="*/ 1936 h 10000"/>
                              <a:gd name="connsiteX22" fmla="*/ 1118 w 9846"/>
                              <a:gd name="connsiteY22" fmla="*/ 1812 h 10000"/>
                              <a:gd name="connsiteX23" fmla="*/ 1168 w 9846"/>
                              <a:gd name="connsiteY23" fmla="*/ 1694 h 10000"/>
                              <a:gd name="connsiteX24" fmla="*/ 1217 w 9846"/>
                              <a:gd name="connsiteY24" fmla="*/ 1576 h 10000"/>
                              <a:gd name="connsiteX25" fmla="*/ 1270 w 9846"/>
                              <a:gd name="connsiteY25" fmla="*/ 1464 h 10000"/>
                              <a:gd name="connsiteX26" fmla="*/ 1321 w 9846"/>
                              <a:gd name="connsiteY26" fmla="*/ 1355 h 10000"/>
                              <a:gd name="connsiteX27" fmla="*/ 1371 w 9846"/>
                              <a:gd name="connsiteY27" fmla="*/ 1249 h 10000"/>
                              <a:gd name="connsiteX28" fmla="*/ 1420 w 9846"/>
                              <a:gd name="connsiteY28" fmla="*/ 1146 h 10000"/>
                              <a:gd name="connsiteX29" fmla="*/ 1472 w 9846"/>
                              <a:gd name="connsiteY29" fmla="*/ 1048 h 10000"/>
                              <a:gd name="connsiteX30" fmla="*/ 1523 w 9846"/>
                              <a:gd name="connsiteY30" fmla="*/ 956 h 10000"/>
                              <a:gd name="connsiteX31" fmla="*/ 1574 w 9846"/>
                              <a:gd name="connsiteY31" fmla="*/ 864 h 10000"/>
                              <a:gd name="connsiteX32" fmla="*/ 1624 w 9846"/>
                              <a:gd name="connsiteY32" fmla="*/ 779 h 10000"/>
                              <a:gd name="connsiteX33" fmla="*/ 1675 w 9846"/>
                              <a:gd name="connsiteY33" fmla="*/ 697 h 10000"/>
                              <a:gd name="connsiteX34" fmla="*/ 1726 w 9846"/>
                              <a:gd name="connsiteY34" fmla="*/ 618 h 10000"/>
                              <a:gd name="connsiteX35" fmla="*/ 1776 w 9846"/>
                              <a:gd name="connsiteY35" fmla="*/ 546 h 10000"/>
                              <a:gd name="connsiteX36" fmla="*/ 1827 w 9846"/>
                              <a:gd name="connsiteY36" fmla="*/ 477 h 10000"/>
                              <a:gd name="connsiteX37" fmla="*/ 1878 w 9846"/>
                              <a:gd name="connsiteY37" fmla="*/ 410 h 10000"/>
                              <a:gd name="connsiteX38" fmla="*/ 1929 w 9846"/>
                              <a:gd name="connsiteY38" fmla="*/ 351 h 10000"/>
                              <a:gd name="connsiteX39" fmla="*/ 1981 w 9846"/>
                              <a:gd name="connsiteY39" fmla="*/ 296 h 10000"/>
                              <a:gd name="connsiteX40" fmla="*/ 2031 w 9846"/>
                              <a:gd name="connsiteY40" fmla="*/ 245 h 10000"/>
                              <a:gd name="connsiteX41" fmla="*/ 2082 w 9846"/>
                              <a:gd name="connsiteY41" fmla="*/ 198 h 10000"/>
                              <a:gd name="connsiteX42" fmla="*/ 2131 w 9846"/>
                              <a:gd name="connsiteY42" fmla="*/ 157 h 10000"/>
                              <a:gd name="connsiteX43" fmla="*/ 2184 w 9846"/>
                              <a:gd name="connsiteY43" fmla="*/ 122 h 10000"/>
                              <a:gd name="connsiteX44" fmla="*/ 2234 w 9846"/>
                              <a:gd name="connsiteY44" fmla="*/ 88 h 10000"/>
                              <a:gd name="connsiteX45" fmla="*/ 2285 w 9846"/>
                              <a:gd name="connsiteY45" fmla="*/ 61 h 10000"/>
                              <a:gd name="connsiteX46" fmla="*/ 2335 w 9846"/>
                              <a:gd name="connsiteY46" fmla="*/ 39 h 10000"/>
                              <a:gd name="connsiteX47" fmla="*/ 2386 w 9846"/>
                              <a:gd name="connsiteY47" fmla="*/ 24 h 10000"/>
                              <a:gd name="connsiteX48" fmla="*/ 2436 w 9846"/>
                              <a:gd name="connsiteY48" fmla="*/ 10 h 10000"/>
                              <a:gd name="connsiteX49" fmla="*/ 2489 w 9846"/>
                              <a:gd name="connsiteY49" fmla="*/ 2 h 10000"/>
                              <a:gd name="connsiteX50" fmla="*/ 2538 w 9846"/>
                              <a:gd name="connsiteY50" fmla="*/ 0 h 10000"/>
                              <a:gd name="connsiteX51" fmla="*/ 2589 w 9846"/>
                              <a:gd name="connsiteY51" fmla="*/ 2 h 10000"/>
                              <a:gd name="connsiteX52" fmla="*/ 2639 w 9846"/>
                              <a:gd name="connsiteY52" fmla="*/ 10 h 10000"/>
                              <a:gd name="connsiteX53" fmla="*/ 2690 w 9846"/>
                              <a:gd name="connsiteY53" fmla="*/ 24 h 10000"/>
                              <a:gd name="connsiteX54" fmla="*/ 2741 w 9846"/>
                              <a:gd name="connsiteY54" fmla="*/ 39 h 10000"/>
                              <a:gd name="connsiteX55" fmla="*/ 2793 w 9846"/>
                              <a:gd name="connsiteY55" fmla="*/ 61 h 10000"/>
                              <a:gd name="connsiteX56" fmla="*/ 2843 w 9846"/>
                              <a:gd name="connsiteY56" fmla="*/ 88 h 10000"/>
                              <a:gd name="connsiteX57" fmla="*/ 2894 w 9846"/>
                              <a:gd name="connsiteY57" fmla="*/ 122 h 10000"/>
                              <a:gd name="connsiteX58" fmla="*/ 2945 w 9846"/>
                              <a:gd name="connsiteY58" fmla="*/ 157 h 10000"/>
                              <a:gd name="connsiteX59" fmla="*/ 2994 w 9846"/>
                              <a:gd name="connsiteY59" fmla="*/ 198 h 10000"/>
                              <a:gd name="connsiteX60" fmla="*/ 3044 w 9846"/>
                              <a:gd name="connsiteY60" fmla="*/ 245 h 10000"/>
                              <a:gd name="connsiteX61" fmla="*/ 3097 w 9846"/>
                              <a:gd name="connsiteY61" fmla="*/ 296 h 10000"/>
                              <a:gd name="connsiteX62" fmla="*/ 3148 w 9846"/>
                              <a:gd name="connsiteY62" fmla="*/ 351 h 10000"/>
                              <a:gd name="connsiteX63" fmla="*/ 3199 w 9846"/>
                              <a:gd name="connsiteY63" fmla="*/ 410 h 10000"/>
                              <a:gd name="connsiteX64" fmla="*/ 3248 w 9846"/>
                              <a:gd name="connsiteY64" fmla="*/ 477 h 10000"/>
                              <a:gd name="connsiteX65" fmla="*/ 3299 w 9846"/>
                              <a:gd name="connsiteY65" fmla="*/ 546 h 10000"/>
                              <a:gd name="connsiteX66" fmla="*/ 3350 w 9846"/>
                              <a:gd name="connsiteY66" fmla="*/ 618 h 10000"/>
                              <a:gd name="connsiteX67" fmla="*/ 3401 w 9846"/>
                              <a:gd name="connsiteY67" fmla="*/ 697 h 10000"/>
                              <a:gd name="connsiteX68" fmla="*/ 3451 w 9846"/>
                              <a:gd name="connsiteY68" fmla="*/ 779 h 10000"/>
                              <a:gd name="connsiteX69" fmla="*/ 3502 w 9846"/>
                              <a:gd name="connsiteY69" fmla="*/ 864 h 10000"/>
                              <a:gd name="connsiteX70" fmla="*/ 3553 w 9846"/>
                              <a:gd name="connsiteY70" fmla="*/ 956 h 10000"/>
                              <a:gd name="connsiteX71" fmla="*/ 3604 w 9846"/>
                              <a:gd name="connsiteY71" fmla="*/ 1048 h 10000"/>
                              <a:gd name="connsiteX72" fmla="*/ 3655 w 9846"/>
                              <a:gd name="connsiteY72" fmla="*/ 1146 h 10000"/>
                              <a:gd name="connsiteX73" fmla="*/ 3704 w 9846"/>
                              <a:gd name="connsiteY73" fmla="*/ 1249 h 10000"/>
                              <a:gd name="connsiteX74" fmla="*/ 3757 w 9846"/>
                              <a:gd name="connsiteY74" fmla="*/ 1355 h 10000"/>
                              <a:gd name="connsiteX75" fmla="*/ 3808 w 9846"/>
                              <a:gd name="connsiteY75" fmla="*/ 1464 h 10000"/>
                              <a:gd name="connsiteX76" fmla="*/ 3858 w 9846"/>
                              <a:gd name="connsiteY76" fmla="*/ 1576 h 10000"/>
                              <a:gd name="connsiteX77" fmla="*/ 3907 w 9846"/>
                              <a:gd name="connsiteY77" fmla="*/ 1694 h 10000"/>
                              <a:gd name="connsiteX78" fmla="*/ 3958 w 9846"/>
                              <a:gd name="connsiteY78" fmla="*/ 1812 h 10000"/>
                              <a:gd name="connsiteX79" fmla="*/ 4010 w 9846"/>
                              <a:gd name="connsiteY79" fmla="*/ 1936 h 10000"/>
                              <a:gd name="connsiteX80" fmla="*/ 4062 w 9846"/>
                              <a:gd name="connsiteY80" fmla="*/ 2061 h 10000"/>
                              <a:gd name="connsiteX81" fmla="*/ 4112 w 9846"/>
                              <a:gd name="connsiteY81" fmla="*/ 2189 h 10000"/>
                              <a:gd name="connsiteX82" fmla="*/ 4162 w 9846"/>
                              <a:gd name="connsiteY82" fmla="*/ 2320 h 10000"/>
                              <a:gd name="connsiteX83" fmla="*/ 4213 w 9846"/>
                              <a:gd name="connsiteY83" fmla="*/ 2456 h 10000"/>
                              <a:gd name="connsiteX84" fmla="*/ 4264 w 9846"/>
                              <a:gd name="connsiteY84" fmla="*/ 2593 h 10000"/>
                              <a:gd name="connsiteX85" fmla="*/ 4314 w 9846"/>
                              <a:gd name="connsiteY85" fmla="*/ 2731 h 10000"/>
                              <a:gd name="connsiteX86" fmla="*/ 4365 w 9846"/>
                              <a:gd name="connsiteY86" fmla="*/ 2872 h 10000"/>
                              <a:gd name="connsiteX87" fmla="*/ 4416 w 9846"/>
                              <a:gd name="connsiteY87" fmla="*/ 3015 h 10000"/>
                              <a:gd name="connsiteX88" fmla="*/ 4467 w 9846"/>
                              <a:gd name="connsiteY88" fmla="*/ 3159 h 10000"/>
                              <a:gd name="connsiteX89" fmla="*/ 4518 w 9846"/>
                              <a:gd name="connsiteY89" fmla="*/ 3308 h 10000"/>
                              <a:gd name="connsiteX90" fmla="*/ 4569 w 9846"/>
                              <a:gd name="connsiteY90" fmla="*/ 3457 h 10000"/>
                              <a:gd name="connsiteX91" fmla="*/ 4618 w 9846"/>
                              <a:gd name="connsiteY91" fmla="*/ 3606 h 10000"/>
                              <a:gd name="connsiteX92" fmla="*/ 4671 w 9846"/>
                              <a:gd name="connsiteY92" fmla="*/ 3757 h 10000"/>
                              <a:gd name="connsiteX93" fmla="*/ 4721 w 9846"/>
                              <a:gd name="connsiteY93" fmla="*/ 3910 h 10000"/>
                              <a:gd name="connsiteX94" fmla="*/ 4772 w 9846"/>
                              <a:gd name="connsiteY94" fmla="*/ 4064 h 10000"/>
                              <a:gd name="connsiteX95" fmla="*/ 4821 w 9846"/>
                              <a:gd name="connsiteY95" fmla="*/ 4219 h 10000"/>
                              <a:gd name="connsiteX96" fmla="*/ 4873 w 9846"/>
                              <a:gd name="connsiteY96" fmla="*/ 4376 h 10000"/>
                              <a:gd name="connsiteX97" fmla="*/ 4923 w 9846"/>
                              <a:gd name="connsiteY97" fmla="*/ 4529 h 10000"/>
                              <a:gd name="connsiteX98" fmla="*/ 4976 w 9846"/>
                              <a:gd name="connsiteY98" fmla="*/ 4686 h 10000"/>
                              <a:gd name="connsiteX99" fmla="*/ 5027 w 9846"/>
                              <a:gd name="connsiteY99" fmla="*/ 4843 h 10000"/>
                              <a:gd name="connsiteX100" fmla="*/ 5076 w 9846"/>
                              <a:gd name="connsiteY100" fmla="*/ 5000 h 10000"/>
                              <a:gd name="connsiteX101" fmla="*/ 5126 w 9846"/>
                              <a:gd name="connsiteY101" fmla="*/ 5159 h 10000"/>
                              <a:gd name="connsiteX102" fmla="*/ 5177 w 9846"/>
                              <a:gd name="connsiteY102" fmla="*/ 5316 h 10000"/>
                              <a:gd name="connsiteX103" fmla="*/ 5228 w 9846"/>
                              <a:gd name="connsiteY103" fmla="*/ 5471 h 10000"/>
                              <a:gd name="connsiteX104" fmla="*/ 5279 w 9846"/>
                              <a:gd name="connsiteY104" fmla="*/ 5626 h 10000"/>
                              <a:gd name="connsiteX105" fmla="*/ 5330 w 9846"/>
                              <a:gd name="connsiteY105" fmla="*/ 5783 h 10000"/>
                              <a:gd name="connsiteX106" fmla="*/ 5381 w 9846"/>
                              <a:gd name="connsiteY106" fmla="*/ 5938 h 10000"/>
                              <a:gd name="connsiteX107" fmla="*/ 5432 w 9846"/>
                              <a:gd name="connsiteY107" fmla="*/ 6091 h 10000"/>
                              <a:gd name="connsiteX108" fmla="*/ 5483 w 9846"/>
                              <a:gd name="connsiteY108" fmla="*/ 6245 h 10000"/>
                              <a:gd name="connsiteX109" fmla="*/ 5531 w 9846"/>
                              <a:gd name="connsiteY109" fmla="*/ 6396 h 10000"/>
                              <a:gd name="connsiteX110" fmla="*/ 5584 w 9846"/>
                              <a:gd name="connsiteY110" fmla="*/ 6545 h 10000"/>
                              <a:gd name="connsiteX111" fmla="*/ 5635 w 9846"/>
                              <a:gd name="connsiteY111" fmla="*/ 6694 h 10000"/>
                              <a:gd name="connsiteX112" fmla="*/ 5686 w 9846"/>
                              <a:gd name="connsiteY112" fmla="*/ 6843 h 10000"/>
                              <a:gd name="connsiteX113" fmla="*/ 5735 w 9846"/>
                              <a:gd name="connsiteY113" fmla="*/ 6987 h 10000"/>
                              <a:gd name="connsiteX114" fmla="*/ 5786 w 9846"/>
                              <a:gd name="connsiteY114" fmla="*/ 7130 h 10000"/>
                              <a:gd name="connsiteX115" fmla="*/ 5837 w 9846"/>
                              <a:gd name="connsiteY115" fmla="*/ 7271 h 10000"/>
                              <a:gd name="connsiteX116" fmla="*/ 5890 w 9846"/>
                              <a:gd name="connsiteY116" fmla="*/ 7409 h 10000"/>
                              <a:gd name="connsiteX117" fmla="*/ 5941 w 9846"/>
                              <a:gd name="connsiteY117" fmla="*/ 7546 h 10000"/>
                              <a:gd name="connsiteX118" fmla="*/ 5989 w 9846"/>
                              <a:gd name="connsiteY118" fmla="*/ 7682 h 10000"/>
                              <a:gd name="connsiteX119" fmla="*/ 6040 w 9846"/>
                              <a:gd name="connsiteY119" fmla="*/ 7813 h 10000"/>
                              <a:gd name="connsiteX120" fmla="*/ 6091 w 9846"/>
                              <a:gd name="connsiteY120" fmla="*/ 7939 h 10000"/>
                              <a:gd name="connsiteX121" fmla="*/ 6142 w 9846"/>
                              <a:gd name="connsiteY121" fmla="*/ 8066 h 10000"/>
                              <a:gd name="connsiteX122" fmla="*/ 6193 w 9846"/>
                              <a:gd name="connsiteY122" fmla="*/ 8190 h 10000"/>
                              <a:gd name="connsiteX123" fmla="*/ 6244 w 9846"/>
                              <a:gd name="connsiteY123" fmla="*/ 8308 h 10000"/>
                              <a:gd name="connsiteX124" fmla="*/ 6295 w 9846"/>
                              <a:gd name="connsiteY124" fmla="*/ 8424 h 10000"/>
                              <a:gd name="connsiteX125" fmla="*/ 6346 w 9846"/>
                              <a:gd name="connsiteY125" fmla="*/ 8537 h 10000"/>
                              <a:gd name="connsiteX126" fmla="*/ 6396 w 9846"/>
                              <a:gd name="connsiteY126" fmla="*/ 8647 h 10000"/>
                              <a:gd name="connsiteX127" fmla="*/ 6445 w 9846"/>
                              <a:gd name="connsiteY127" fmla="*/ 8753 h 10000"/>
                              <a:gd name="connsiteX128" fmla="*/ 6498 w 9846"/>
                              <a:gd name="connsiteY128" fmla="*/ 8856 h 10000"/>
                              <a:gd name="connsiteX129" fmla="*/ 6549 w 9846"/>
                              <a:gd name="connsiteY129" fmla="*/ 8954 h 10000"/>
                              <a:gd name="connsiteX130" fmla="*/ 6599 w 9846"/>
                              <a:gd name="connsiteY130" fmla="*/ 9046 h 10000"/>
                              <a:gd name="connsiteX131" fmla="*/ 6649 w 9846"/>
                              <a:gd name="connsiteY131" fmla="*/ 9136 h 10000"/>
                              <a:gd name="connsiteX132" fmla="*/ 6700 w 9846"/>
                              <a:gd name="connsiteY132" fmla="*/ 9223 h 10000"/>
                              <a:gd name="connsiteX133" fmla="*/ 6751 w 9846"/>
                              <a:gd name="connsiteY133" fmla="*/ 9305 h 10000"/>
                              <a:gd name="connsiteX134" fmla="*/ 6803 w 9846"/>
                              <a:gd name="connsiteY134" fmla="*/ 9384 h 10000"/>
                              <a:gd name="connsiteX135" fmla="*/ 6852 w 9846"/>
                              <a:gd name="connsiteY135" fmla="*/ 9456 h 10000"/>
                              <a:gd name="connsiteX136" fmla="*/ 6903 w 9846"/>
                              <a:gd name="connsiteY136" fmla="*/ 9525 h 10000"/>
                              <a:gd name="connsiteX137" fmla="*/ 6954 w 9846"/>
                              <a:gd name="connsiteY137" fmla="*/ 9592 h 10000"/>
                              <a:gd name="connsiteX138" fmla="*/ 7004 w 9846"/>
                              <a:gd name="connsiteY138" fmla="*/ 9651 h 10000"/>
                              <a:gd name="connsiteX139" fmla="*/ 7056 w 9846"/>
                              <a:gd name="connsiteY139" fmla="*/ 9706 h 10000"/>
                              <a:gd name="connsiteX140" fmla="*/ 7107 w 9846"/>
                              <a:gd name="connsiteY140" fmla="*/ 9757 h 10000"/>
                              <a:gd name="connsiteX141" fmla="*/ 7158 w 9846"/>
                              <a:gd name="connsiteY141" fmla="*/ 9804 h 10000"/>
                              <a:gd name="connsiteX142" fmla="*/ 7208 w 9846"/>
                              <a:gd name="connsiteY142" fmla="*/ 9845 h 10000"/>
                              <a:gd name="connsiteX143" fmla="*/ 7259 w 9846"/>
                              <a:gd name="connsiteY143" fmla="*/ 9880 h 10000"/>
                              <a:gd name="connsiteX144" fmla="*/ 7310 w 9846"/>
                              <a:gd name="connsiteY144" fmla="*/ 9914 h 10000"/>
                              <a:gd name="connsiteX145" fmla="*/ 7359 w 9846"/>
                              <a:gd name="connsiteY145" fmla="*/ 9941 h 10000"/>
                              <a:gd name="connsiteX146" fmla="*/ 7411 w 9846"/>
                              <a:gd name="connsiteY146" fmla="*/ 9963 h 10000"/>
                              <a:gd name="connsiteX147" fmla="*/ 7462 w 9846"/>
                              <a:gd name="connsiteY147" fmla="*/ 9978 h 10000"/>
                              <a:gd name="connsiteX148" fmla="*/ 7514 w 9846"/>
                              <a:gd name="connsiteY148" fmla="*/ 9992 h 10000"/>
                              <a:gd name="connsiteX149" fmla="*/ 7563 w 9846"/>
                              <a:gd name="connsiteY149" fmla="*/ 10000 h 10000"/>
                              <a:gd name="connsiteX150" fmla="*/ 7613 w 9846"/>
                              <a:gd name="connsiteY150" fmla="*/ 10000 h 10000"/>
                              <a:gd name="connsiteX151" fmla="*/ 7664 w 9846"/>
                              <a:gd name="connsiteY151" fmla="*/ 10000 h 10000"/>
                              <a:gd name="connsiteX152" fmla="*/ 7715 w 9846"/>
                              <a:gd name="connsiteY152" fmla="*/ 9992 h 10000"/>
                              <a:gd name="connsiteX153" fmla="*/ 7766 w 9846"/>
                              <a:gd name="connsiteY153" fmla="*/ 9978 h 10000"/>
                              <a:gd name="connsiteX154" fmla="*/ 7868 w 9846"/>
                              <a:gd name="connsiteY154" fmla="*/ 9941 h 10000"/>
                              <a:gd name="connsiteX155" fmla="*/ 7919 w 9846"/>
                              <a:gd name="connsiteY155" fmla="*/ 9914 h 10000"/>
                              <a:gd name="connsiteX156" fmla="*/ 7970 w 9846"/>
                              <a:gd name="connsiteY156" fmla="*/ 9880 h 10000"/>
                              <a:gd name="connsiteX157" fmla="*/ 8018 w 9846"/>
                              <a:gd name="connsiteY157" fmla="*/ 9845 h 10000"/>
                              <a:gd name="connsiteX158" fmla="*/ 8071 w 9846"/>
                              <a:gd name="connsiteY158" fmla="*/ 9804 h 10000"/>
                              <a:gd name="connsiteX159" fmla="*/ 8122 w 9846"/>
                              <a:gd name="connsiteY159" fmla="*/ 9757 h 10000"/>
                              <a:gd name="connsiteX160" fmla="*/ 8173 w 9846"/>
                              <a:gd name="connsiteY160" fmla="*/ 9706 h 10000"/>
                              <a:gd name="connsiteX161" fmla="*/ 8223 w 9846"/>
                              <a:gd name="connsiteY161" fmla="*/ 9651 h 10000"/>
                              <a:gd name="connsiteX162" fmla="*/ 8273 w 9846"/>
                              <a:gd name="connsiteY162" fmla="*/ 9592 h 10000"/>
                              <a:gd name="connsiteX163" fmla="*/ 8324 w 9846"/>
                              <a:gd name="connsiteY163" fmla="*/ 9525 h 10000"/>
                              <a:gd name="connsiteX164" fmla="*/ 8377 w 9846"/>
                              <a:gd name="connsiteY164" fmla="*/ 9456 h 10000"/>
                              <a:gd name="connsiteX165" fmla="*/ 8428 w 9846"/>
                              <a:gd name="connsiteY165" fmla="*/ 9384 h 10000"/>
                              <a:gd name="connsiteX166" fmla="*/ 8476 w 9846"/>
                              <a:gd name="connsiteY166" fmla="*/ 9305 h 10000"/>
                              <a:gd name="connsiteX167" fmla="*/ 8527 w 9846"/>
                              <a:gd name="connsiteY167" fmla="*/ 9223 h 10000"/>
                              <a:gd name="connsiteX168" fmla="*/ 8578 w 9846"/>
                              <a:gd name="connsiteY168" fmla="*/ 9136 h 10000"/>
                              <a:gd name="connsiteX169" fmla="*/ 8629 w 9846"/>
                              <a:gd name="connsiteY169" fmla="*/ 9046 h 10000"/>
                              <a:gd name="connsiteX170" fmla="*/ 8679 w 9846"/>
                              <a:gd name="connsiteY170" fmla="*/ 8954 h 10000"/>
                              <a:gd name="connsiteX171" fmla="*/ 8782 w 9846"/>
                              <a:gd name="connsiteY171" fmla="*/ 8753 h 10000"/>
                              <a:gd name="connsiteX172" fmla="*/ 8985 w 9846"/>
                              <a:gd name="connsiteY172" fmla="*/ 8308 h 10000"/>
                              <a:gd name="connsiteX173" fmla="*/ 9542 w 9846"/>
                              <a:gd name="connsiteY173" fmla="*/ 6843 h 10000"/>
                              <a:gd name="connsiteX174" fmla="*/ 9746 w 9846"/>
                              <a:gd name="connsiteY174" fmla="*/ 6245 h 10000"/>
                              <a:gd name="connsiteX175" fmla="*/ 9846 w 9846"/>
                              <a:gd name="connsiteY175" fmla="*/ 5938 h 10000"/>
                              <a:gd name="connsiteX0" fmla="*/ 0 w 9898"/>
                              <a:gd name="connsiteY0" fmla="*/ 5000 h 10000"/>
                              <a:gd name="connsiteX1" fmla="*/ 52 w 9898"/>
                              <a:gd name="connsiteY1" fmla="*/ 4843 h 10000"/>
                              <a:gd name="connsiteX2" fmla="*/ 104 w 9898"/>
                              <a:gd name="connsiteY2" fmla="*/ 4686 h 10000"/>
                              <a:gd name="connsiteX3" fmla="*/ 154 w 9898"/>
                              <a:gd name="connsiteY3" fmla="*/ 4529 h 10000"/>
                              <a:gd name="connsiteX4" fmla="*/ 206 w 9898"/>
                              <a:gd name="connsiteY4" fmla="*/ 4376 h 10000"/>
                              <a:gd name="connsiteX5" fmla="*/ 259 w 9898"/>
                              <a:gd name="connsiteY5" fmla="*/ 4219 h 10000"/>
                              <a:gd name="connsiteX6" fmla="*/ 309 w 9898"/>
                              <a:gd name="connsiteY6" fmla="*/ 4064 h 10000"/>
                              <a:gd name="connsiteX7" fmla="*/ 362 w 9898"/>
                              <a:gd name="connsiteY7" fmla="*/ 3910 h 10000"/>
                              <a:gd name="connsiteX8" fmla="*/ 413 w 9898"/>
                              <a:gd name="connsiteY8" fmla="*/ 3757 h 10000"/>
                              <a:gd name="connsiteX9" fmla="*/ 465 w 9898"/>
                              <a:gd name="connsiteY9" fmla="*/ 3606 h 10000"/>
                              <a:gd name="connsiteX10" fmla="*/ 515 w 9898"/>
                              <a:gd name="connsiteY10" fmla="*/ 3457 h 10000"/>
                              <a:gd name="connsiteX11" fmla="*/ 566 w 9898"/>
                              <a:gd name="connsiteY11" fmla="*/ 3308 h 10000"/>
                              <a:gd name="connsiteX12" fmla="*/ 619 w 9898"/>
                              <a:gd name="connsiteY12" fmla="*/ 3159 h 10000"/>
                              <a:gd name="connsiteX13" fmla="*/ 671 w 9898"/>
                              <a:gd name="connsiteY13" fmla="*/ 3015 h 10000"/>
                              <a:gd name="connsiteX14" fmla="*/ 723 w 9898"/>
                              <a:gd name="connsiteY14" fmla="*/ 2872 h 10000"/>
                              <a:gd name="connsiteX15" fmla="*/ 773 w 9898"/>
                              <a:gd name="connsiteY15" fmla="*/ 2731 h 10000"/>
                              <a:gd name="connsiteX16" fmla="*/ 825 w 9898"/>
                              <a:gd name="connsiteY16" fmla="*/ 2593 h 10000"/>
                              <a:gd name="connsiteX17" fmla="*/ 876 w 9898"/>
                              <a:gd name="connsiteY17" fmla="*/ 2456 h 10000"/>
                              <a:gd name="connsiteX18" fmla="*/ 928 w 9898"/>
                              <a:gd name="connsiteY18" fmla="*/ 2320 h 10000"/>
                              <a:gd name="connsiteX19" fmla="*/ 979 w 9898"/>
                              <a:gd name="connsiteY19" fmla="*/ 2189 h 10000"/>
                              <a:gd name="connsiteX20" fmla="*/ 1031 w 9898"/>
                              <a:gd name="connsiteY20" fmla="*/ 2061 h 10000"/>
                              <a:gd name="connsiteX21" fmla="*/ 1083 w 9898"/>
                              <a:gd name="connsiteY21" fmla="*/ 1936 h 10000"/>
                              <a:gd name="connsiteX22" fmla="*/ 1135 w 9898"/>
                              <a:gd name="connsiteY22" fmla="*/ 1812 h 10000"/>
                              <a:gd name="connsiteX23" fmla="*/ 1186 w 9898"/>
                              <a:gd name="connsiteY23" fmla="*/ 1694 h 10000"/>
                              <a:gd name="connsiteX24" fmla="*/ 1236 w 9898"/>
                              <a:gd name="connsiteY24" fmla="*/ 1576 h 10000"/>
                              <a:gd name="connsiteX25" fmla="*/ 1290 w 9898"/>
                              <a:gd name="connsiteY25" fmla="*/ 1464 h 10000"/>
                              <a:gd name="connsiteX26" fmla="*/ 1342 w 9898"/>
                              <a:gd name="connsiteY26" fmla="*/ 1355 h 10000"/>
                              <a:gd name="connsiteX27" fmla="*/ 1392 w 9898"/>
                              <a:gd name="connsiteY27" fmla="*/ 1249 h 10000"/>
                              <a:gd name="connsiteX28" fmla="*/ 1442 w 9898"/>
                              <a:gd name="connsiteY28" fmla="*/ 1146 h 10000"/>
                              <a:gd name="connsiteX29" fmla="*/ 1495 w 9898"/>
                              <a:gd name="connsiteY29" fmla="*/ 1048 h 10000"/>
                              <a:gd name="connsiteX30" fmla="*/ 1547 w 9898"/>
                              <a:gd name="connsiteY30" fmla="*/ 956 h 10000"/>
                              <a:gd name="connsiteX31" fmla="*/ 1599 w 9898"/>
                              <a:gd name="connsiteY31" fmla="*/ 864 h 10000"/>
                              <a:gd name="connsiteX32" fmla="*/ 1649 w 9898"/>
                              <a:gd name="connsiteY32" fmla="*/ 779 h 10000"/>
                              <a:gd name="connsiteX33" fmla="*/ 1701 w 9898"/>
                              <a:gd name="connsiteY33" fmla="*/ 697 h 10000"/>
                              <a:gd name="connsiteX34" fmla="*/ 1753 w 9898"/>
                              <a:gd name="connsiteY34" fmla="*/ 618 h 10000"/>
                              <a:gd name="connsiteX35" fmla="*/ 1804 w 9898"/>
                              <a:gd name="connsiteY35" fmla="*/ 546 h 10000"/>
                              <a:gd name="connsiteX36" fmla="*/ 1856 w 9898"/>
                              <a:gd name="connsiteY36" fmla="*/ 477 h 10000"/>
                              <a:gd name="connsiteX37" fmla="*/ 1907 w 9898"/>
                              <a:gd name="connsiteY37" fmla="*/ 410 h 10000"/>
                              <a:gd name="connsiteX38" fmla="*/ 1959 w 9898"/>
                              <a:gd name="connsiteY38" fmla="*/ 351 h 10000"/>
                              <a:gd name="connsiteX39" fmla="*/ 2012 w 9898"/>
                              <a:gd name="connsiteY39" fmla="*/ 296 h 10000"/>
                              <a:gd name="connsiteX40" fmla="*/ 2063 w 9898"/>
                              <a:gd name="connsiteY40" fmla="*/ 245 h 10000"/>
                              <a:gd name="connsiteX41" fmla="*/ 2115 w 9898"/>
                              <a:gd name="connsiteY41" fmla="*/ 198 h 10000"/>
                              <a:gd name="connsiteX42" fmla="*/ 2164 w 9898"/>
                              <a:gd name="connsiteY42" fmla="*/ 157 h 10000"/>
                              <a:gd name="connsiteX43" fmla="*/ 2218 w 9898"/>
                              <a:gd name="connsiteY43" fmla="*/ 122 h 10000"/>
                              <a:gd name="connsiteX44" fmla="*/ 2269 w 9898"/>
                              <a:gd name="connsiteY44" fmla="*/ 88 h 10000"/>
                              <a:gd name="connsiteX45" fmla="*/ 2321 w 9898"/>
                              <a:gd name="connsiteY45" fmla="*/ 61 h 10000"/>
                              <a:gd name="connsiteX46" fmla="*/ 2372 w 9898"/>
                              <a:gd name="connsiteY46" fmla="*/ 39 h 10000"/>
                              <a:gd name="connsiteX47" fmla="*/ 2423 w 9898"/>
                              <a:gd name="connsiteY47" fmla="*/ 24 h 10000"/>
                              <a:gd name="connsiteX48" fmla="*/ 2474 w 9898"/>
                              <a:gd name="connsiteY48" fmla="*/ 10 h 10000"/>
                              <a:gd name="connsiteX49" fmla="*/ 2528 w 9898"/>
                              <a:gd name="connsiteY49" fmla="*/ 2 h 10000"/>
                              <a:gd name="connsiteX50" fmla="*/ 2578 w 9898"/>
                              <a:gd name="connsiteY50" fmla="*/ 0 h 10000"/>
                              <a:gd name="connsiteX51" fmla="*/ 2629 w 9898"/>
                              <a:gd name="connsiteY51" fmla="*/ 2 h 10000"/>
                              <a:gd name="connsiteX52" fmla="*/ 2680 w 9898"/>
                              <a:gd name="connsiteY52" fmla="*/ 10 h 10000"/>
                              <a:gd name="connsiteX53" fmla="*/ 2732 w 9898"/>
                              <a:gd name="connsiteY53" fmla="*/ 24 h 10000"/>
                              <a:gd name="connsiteX54" fmla="*/ 2784 w 9898"/>
                              <a:gd name="connsiteY54" fmla="*/ 39 h 10000"/>
                              <a:gd name="connsiteX55" fmla="*/ 2837 w 9898"/>
                              <a:gd name="connsiteY55" fmla="*/ 61 h 10000"/>
                              <a:gd name="connsiteX56" fmla="*/ 2887 w 9898"/>
                              <a:gd name="connsiteY56" fmla="*/ 88 h 10000"/>
                              <a:gd name="connsiteX57" fmla="*/ 2939 w 9898"/>
                              <a:gd name="connsiteY57" fmla="*/ 122 h 10000"/>
                              <a:gd name="connsiteX58" fmla="*/ 2991 w 9898"/>
                              <a:gd name="connsiteY58" fmla="*/ 157 h 10000"/>
                              <a:gd name="connsiteX59" fmla="*/ 3041 w 9898"/>
                              <a:gd name="connsiteY59" fmla="*/ 198 h 10000"/>
                              <a:gd name="connsiteX60" fmla="*/ 3092 w 9898"/>
                              <a:gd name="connsiteY60" fmla="*/ 245 h 10000"/>
                              <a:gd name="connsiteX61" fmla="*/ 3145 w 9898"/>
                              <a:gd name="connsiteY61" fmla="*/ 296 h 10000"/>
                              <a:gd name="connsiteX62" fmla="*/ 3197 w 9898"/>
                              <a:gd name="connsiteY62" fmla="*/ 351 h 10000"/>
                              <a:gd name="connsiteX63" fmla="*/ 3249 w 9898"/>
                              <a:gd name="connsiteY63" fmla="*/ 410 h 10000"/>
                              <a:gd name="connsiteX64" fmla="*/ 3299 w 9898"/>
                              <a:gd name="connsiteY64" fmla="*/ 477 h 10000"/>
                              <a:gd name="connsiteX65" fmla="*/ 3351 w 9898"/>
                              <a:gd name="connsiteY65" fmla="*/ 546 h 10000"/>
                              <a:gd name="connsiteX66" fmla="*/ 3402 w 9898"/>
                              <a:gd name="connsiteY66" fmla="*/ 618 h 10000"/>
                              <a:gd name="connsiteX67" fmla="*/ 3454 w 9898"/>
                              <a:gd name="connsiteY67" fmla="*/ 697 h 10000"/>
                              <a:gd name="connsiteX68" fmla="*/ 3505 w 9898"/>
                              <a:gd name="connsiteY68" fmla="*/ 779 h 10000"/>
                              <a:gd name="connsiteX69" fmla="*/ 3557 w 9898"/>
                              <a:gd name="connsiteY69" fmla="*/ 864 h 10000"/>
                              <a:gd name="connsiteX70" fmla="*/ 3609 w 9898"/>
                              <a:gd name="connsiteY70" fmla="*/ 956 h 10000"/>
                              <a:gd name="connsiteX71" fmla="*/ 3660 w 9898"/>
                              <a:gd name="connsiteY71" fmla="*/ 1048 h 10000"/>
                              <a:gd name="connsiteX72" fmla="*/ 3712 w 9898"/>
                              <a:gd name="connsiteY72" fmla="*/ 1146 h 10000"/>
                              <a:gd name="connsiteX73" fmla="*/ 3762 w 9898"/>
                              <a:gd name="connsiteY73" fmla="*/ 1249 h 10000"/>
                              <a:gd name="connsiteX74" fmla="*/ 3816 w 9898"/>
                              <a:gd name="connsiteY74" fmla="*/ 1355 h 10000"/>
                              <a:gd name="connsiteX75" fmla="*/ 3868 w 9898"/>
                              <a:gd name="connsiteY75" fmla="*/ 1464 h 10000"/>
                              <a:gd name="connsiteX76" fmla="*/ 3918 w 9898"/>
                              <a:gd name="connsiteY76" fmla="*/ 1576 h 10000"/>
                              <a:gd name="connsiteX77" fmla="*/ 3968 w 9898"/>
                              <a:gd name="connsiteY77" fmla="*/ 1694 h 10000"/>
                              <a:gd name="connsiteX78" fmla="*/ 4020 w 9898"/>
                              <a:gd name="connsiteY78" fmla="*/ 1812 h 10000"/>
                              <a:gd name="connsiteX79" fmla="*/ 4073 w 9898"/>
                              <a:gd name="connsiteY79" fmla="*/ 1936 h 10000"/>
                              <a:gd name="connsiteX80" fmla="*/ 4126 w 9898"/>
                              <a:gd name="connsiteY80" fmla="*/ 2061 h 10000"/>
                              <a:gd name="connsiteX81" fmla="*/ 4176 w 9898"/>
                              <a:gd name="connsiteY81" fmla="*/ 2189 h 10000"/>
                              <a:gd name="connsiteX82" fmla="*/ 4227 w 9898"/>
                              <a:gd name="connsiteY82" fmla="*/ 2320 h 10000"/>
                              <a:gd name="connsiteX83" fmla="*/ 4279 w 9898"/>
                              <a:gd name="connsiteY83" fmla="*/ 2456 h 10000"/>
                              <a:gd name="connsiteX84" fmla="*/ 4331 w 9898"/>
                              <a:gd name="connsiteY84" fmla="*/ 2593 h 10000"/>
                              <a:gd name="connsiteX85" fmla="*/ 4381 w 9898"/>
                              <a:gd name="connsiteY85" fmla="*/ 2731 h 10000"/>
                              <a:gd name="connsiteX86" fmla="*/ 4433 w 9898"/>
                              <a:gd name="connsiteY86" fmla="*/ 2872 h 10000"/>
                              <a:gd name="connsiteX87" fmla="*/ 4485 w 9898"/>
                              <a:gd name="connsiteY87" fmla="*/ 3015 h 10000"/>
                              <a:gd name="connsiteX88" fmla="*/ 4537 w 9898"/>
                              <a:gd name="connsiteY88" fmla="*/ 3159 h 10000"/>
                              <a:gd name="connsiteX89" fmla="*/ 4589 w 9898"/>
                              <a:gd name="connsiteY89" fmla="*/ 3308 h 10000"/>
                              <a:gd name="connsiteX90" fmla="*/ 4640 w 9898"/>
                              <a:gd name="connsiteY90" fmla="*/ 3457 h 10000"/>
                              <a:gd name="connsiteX91" fmla="*/ 4690 w 9898"/>
                              <a:gd name="connsiteY91" fmla="*/ 3606 h 10000"/>
                              <a:gd name="connsiteX92" fmla="*/ 4744 w 9898"/>
                              <a:gd name="connsiteY92" fmla="*/ 3757 h 10000"/>
                              <a:gd name="connsiteX93" fmla="*/ 4795 w 9898"/>
                              <a:gd name="connsiteY93" fmla="*/ 3910 h 10000"/>
                              <a:gd name="connsiteX94" fmla="*/ 4847 w 9898"/>
                              <a:gd name="connsiteY94" fmla="*/ 4064 h 10000"/>
                              <a:gd name="connsiteX95" fmla="*/ 4896 w 9898"/>
                              <a:gd name="connsiteY95" fmla="*/ 4219 h 10000"/>
                              <a:gd name="connsiteX96" fmla="*/ 4949 w 9898"/>
                              <a:gd name="connsiteY96" fmla="*/ 4376 h 10000"/>
                              <a:gd name="connsiteX97" fmla="*/ 5000 w 9898"/>
                              <a:gd name="connsiteY97" fmla="*/ 4529 h 10000"/>
                              <a:gd name="connsiteX98" fmla="*/ 5054 w 9898"/>
                              <a:gd name="connsiteY98" fmla="*/ 4686 h 10000"/>
                              <a:gd name="connsiteX99" fmla="*/ 5106 w 9898"/>
                              <a:gd name="connsiteY99" fmla="*/ 4843 h 10000"/>
                              <a:gd name="connsiteX100" fmla="*/ 5155 w 9898"/>
                              <a:gd name="connsiteY100" fmla="*/ 5000 h 10000"/>
                              <a:gd name="connsiteX101" fmla="*/ 5206 w 9898"/>
                              <a:gd name="connsiteY101" fmla="*/ 5159 h 10000"/>
                              <a:gd name="connsiteX102" fmla="*/ 5258 w 9898"/>
                              <a:gd name="connsiteY102" fmla="*/ 5316 h 10000"/>
                              <a:gd name="connsiteX103" fmla="*/ 5310 w 9898"/>
                              <a:gd name="connsiteY103" fmla="*/ 5471 h 10000"/>
                              <a:gd name="connsiteX104" fmla="*/ 5362 w 9898"/>
                              <a:gd name="connsiteY104" fmla="*/ 5626 h 10000"/>
                              <a:gd name="connsiteX105" fmla="*/ 5413 w 9898"/>
                              <a:gd name="connsiteY105" fmla="*/ 5783 h 10000"/>
                              <a:gd name="connsiteX106" fmla="*/ 5465 w 9898"/>
                              <a:gd name="connsiteY106" fmla="*/ 5938 h 10000"/>
                              <a:gd name="connsiteX107" fmla="*/ 5517 w 9898"/>
                              <a:gd name="connsiteY107" fmla="*/ 6091 h 10000"/>
                              <a:gd name="connsiteX108" fmla="*/ 5569 w 9898"/>
                              <a:gd name="connsiteY108" fmla="*/ 6245 h 10000"/>
                              <a:gd name="connsiteX109" fmla="*/ 5618 w 9898"/>
                              <a:gd name="connsiteY109" fmla="*/ 6396 h 10000"/>
                              <a:gd name="connsiteX110" fmla="*/ 5671 w 9898"/>
                              <a:gd name="connsiteY110" fmla="*/ 6545 h 10000"/>
                              <a:gd name="connsiteX111" fmla="*/ 5723 w 9898"/>
                              <a:gd name="connsiteY111" fmla="*/ 6694 h 10000"/>
                              <a:gd name="connsiteX112" fmla="*/ 5775 w 9898"/>
                              <a:gd name="connsiteY112" fmla="*/ 6843 h 10000"/>
                              <a:gd name="connsiteX113" fmla="*/ 5825 w 9898"/>
                              <a:gd name="connsiteY113" fmla="*/ 6987 h 10000"/>
                              <a:gd name="connsiteX114" fmla="*/ 5876 w 9898"/>
                              <a:gd name="connsiteY114" fmla="*/ 7130 h 10000"/>
                              <a:gd name="connsiteX115" fmla="*/ 5928 w 9898"/>
                              <a:gd name="connsiteY115" fmla="*/ 7271 h 10000"/>
                              <a:gd name="connsiteX116" fmla="*/ 5982 w 9898"/>
                              <a:gd name="connsiteY116" fmla="*/ 7409 h 10000"/>
                              <a:gd name="connsiteX117" fmla="*/ 6034 w 9898"/>
                              <a:gd name="connsiteY117" fmla="*/ 7546 h 10000"/>
                              <a:gd name="connsiteX118" fmla="*/ 6083 w 9898"/>
                              <a:gd name="connsiteY118" fmla="*/ 7682 h 10000"/>
                              <a:gd name="connsiteX119" fmla="*/ 6134 w 9898"/>
                              <a:gd name="connsiteY119" fmla="*/ 7813 h 10000"/>
                              <a:gd name="connsiteX120" fmla="*/ 6186 w 9898"/>
                              <a:gd name="connsiteY120" fmla="*/ 7939 h 10000"/>
                              <a:gd name="connsiteX121" fmla="*/ 6238 w 9898"/>
                              <a:gd name="connsiteY121" fmla="*/ 8066 h 10000"/>
                              <a:gd name="connsiteX122" fmla="*/ 6290 w 9898"/>
                              <a:gd name="connsiteY122" fmla="*/ 8190 h 10000"/>
                              <a:gd name="connsiteX123" fmla="*/ 6342 w 9898"/>
                              <a:gd name="connsiteY123" fmla="*/ 8308 h 10000"/>
                              <a:gd name="connsiteX124" fmla="*/ 6393 w 9898"/>
                              <a:gd name="connsiteY124" fmla="*/ 8424 h 10000"/>
                              <a:gd name="connsiteX125" fmla="*/ 6445 w 9898"/>
                              <a:gd name="connsiteY125" fmla="*/ 8537 h 10000"/>
                              <a:gd name="connsiteX126" fmla="*/ 6496 w 9898"/>
                              <a:gd name="connsiteY126" fmla="*/ 8647 h 10000"/>
                              <a:gd name="connsiteX127" fmla="*/ 6546 w 9898"/>
                              <a:gd name="connsiteY127" fmla="*/ 8753 h 10000"/>
                              <a:gd name="connsiteX128" fmla="*/ 6600 w 9898"/>
                              <a:gd name="connsiteY128" fmla="*/ 8856 h 10000"/>
                              <a:gd name="connsiteX129" fmla="*/ 6651 w 9898"/>
                              <a:gd name="connsiteY129" fmla="*/ 8954 h 10000"/>
                              <a:gd name="connsiteX130" fmla="*/ 6702 w 9898"/>
                              <a:gd name="connsiteY130" fmla="*/ 9046 h 10000"/>
                              <a:gd name="connsiteX131" fmla="*/ 6753 w 9898"/>
                              <a:gd name="connsiteY131" fmla="*/ 9136 h 10000"/>
                              <a:gd name="connsiteX132" fmla="*/ 6805 w 9898"/>
                              <a:gd name="connsiteY132" fmla="*/ 9223 h 10000"/>
                              <a:gd name="connsiteX133" fmla="*/ 6857 w 9898"/>
                              <a:gd name="connsiteY133" fmla="*/ 9305 h 10000"/>
                              <a:gd name="connsiteX134" fmla="*/ 6909 w 9898"/>
                              <a:gd name="connsiteY134" fmla="*/ 9384 h 10000"/>
                              <a:gd name="connsiteX135" fmla="*/ 6959 w 9898"/>
                              <a:gd name="connsiteY135" fmla="*/ 9456 h 10000"/>
                              <a:gd name="connsiteX136" fmla="*/ 7011 w 9898"/>
                              <a:gd name="connsiteY136" fmla="*/ 9525 h 10000"/>
                              <a:gd name="connsiteX137" fmla="*/ 7063 w 9898"/>
                              <a:gd name="connsiteY137" fmla="*/ 9592 h 10000"/>
                              <a:gd name="connsiteX138" fmla="*/ 7114 w 9898"/>
                              <a:gd name="connsiteY138" fmla="*/ 9651 h 10000"/>
                              <a:gd name="connsiteX139" fmla="*/ 7166 w 9898"/>
                              <a:gd name="connsiteY139" fmla="*/ 9706 h 10000"/>
                              <a:gd name="connsiteX140" fmla="*/ 7218 w 9898"/>
                              <a:gd name="connsiteY140" fmla="*/ 9757 h 10000"/>
                              <a:gd name="connsiteX141" fmla="*/ 7270 w 9898"/>
                              <a:gd name="connsiteY141" fmla="*/ 9804 h 10000"/>
                              <a:gd name="connsiteX142" fmla="*/ 7321 w 9898"/>
                              <a:gd name="connsiteY142" fmla="*/ 9845 h 10000"/>
                              <a:gd name="connsiteX143" fmla="*/ 7373 w 9898"/>
                              <a:gd name="connsiteY143" fmla="*/ 9880 h 10000"/>
                              <a:gd name="connsiteX144" fmla="*/ 7424 w 9898"/>
                              <a:gd name="connsiteY144" fmla="*/ 9914 h 10000"/>
                              <a:gd name="connsiteX145" fmla="*/ 7474 w 9898"/>
                              <a:gd name="connsiteY145" fmla="*/ 9941 h 10000"/>
                              <a:gd name="connsiteX146" fmla="*/ 7527 w 9898"/>
                              <a:gd name="connsiteY146" fmla="*/ 9963 h 10000"/>
                              <a:gd name="connsiteX147" fmla="*/ 7579 w 9898"/>
                              <a:gd name="connsiteY147" fmla="*/ 9978 h 10000"/>
                              <a:gd name="connsiteX148" fmla="*/ 7632 w 9898"/>
                              <a:gd name="connsiteY148" fmla="*/ 9992 h 10000"/>
                              <a:gd name="connsiteX149" fmla="*/ 7681 w 9898"/>
                              <a:gd name="connsiteY149" fmla="*/ 10000 h 10000"/>
                              <a:gd name="connsiteX150" fmla="*/ 7732 w 9898"/>
                              <a:gd name="connsiteY150" fmla="*/ 10000 h 10000"/>
                              <a:gd name="connsiteX151" fmla="*/ 7784 w 9898"/>
                              <a:gd name="connsiteY151" fmla="*/ 10000 h 10000"/>
                              <a:gd name="connsiteX152" fmla="*/ 7836 w 9898"/>
                              <a:gd name="connsiteY152" fmla="*/ 9992 h 10000"/>
                              <a:gd name="connsiteX153" fmla="*/ 7887 w 9898"/>
                              <a:gd name="connsiteY153" fmla="*/ 9978 h 10000"/>
                              <a:gd name="connsiteX154" fmla="*/ 7991 w 9898"/>
                              <a:gd name="connsiteY154" fmla="*/ 9941 h 10000"/>
                              <a:gd name="connsiteX155" fmla="*/ 8043 w 9898"/>
                              <a:gd name="connsiteY155" fmla="*/ 9914 h 10000"/>
                              <a:gd name="connsiteX156" fmla="*/ 8095 w 9898"/>
                              <a:gd name="connsiteY156" fmla="*/ 9880 h 10000"/>
                              <a:gd name="connsiteX157" fmla="*/ 8143 w 9898"/>
                              <a:gd name="connsiteY157" fmla="*/ 9845 h 10000"/>
                              <a:gd name="connsiteX158" fmla="*/ 8197 w 9898"/>
                              <a:gd name="connsiteY158" fmla="*/ 9804 h 10000"/>
                              <a:gd name="connsiteX159" fmla="*/ 8249 w 9898"/>
                              <a:gd name="connsiteY159" fmla="*/ 9757 h 10000"/>
                              <a:gd name="connsiteX160" fmla="*/ 8301 w 9898"/>
                              <a:gd name="connsiteY160" fmla="*/ 9706 h 10000"/>
                              <a:gd name="connsiteX161" fmla="*/ 8352 w 9898"/>
                              <a:gd name="connsiteY161" fmla="*/ 9651 h 10000"/>
                              <a:gd name="connsiteX162" fmla="*/ 8402 w 9898"/>
                              <a:gd name="connsiteY162" fmla="*/ 9592 h 10000"/>
                              <a:gd name="connsiteX163" fmla="*/ 8454 w 9898"/>
                              <a:gd name="connsiteY163" fmla="*/ 9525 h 10000"/>
                              <a:gd name="connsiteX164" fmla="*/ 8508 w 9898"/>
                              <a:gd name="connsiteY164" fmla="*/ 9456 h 10000"/>
                              <a:gd name="connsiteX165" fmla="*/ 8560 w 9898"/>
                              <a:gd name="connsiteY165" fmla="*/ 9384 h 10000"/>
                              <a:gd name="connsiteX166" fmla="*/ 8609 w 9898"/>
                              <a:gd name="connsiteY166" fmla="*/ 9305 h 10000"/>
                              <a:gd name="connsiteX167" fmla="*/ 8660 w 9898"/>
                              <a:gd name="connsiteY167" fmla="*/ 9223 h 10000"/>
                              <a:gd name="connsiteX168" fmla="*/ 8712 w 9898"/>
                              <a:gd name="connsiteY168" fmla="*/ 9136 h 10000"/>
                              <a:gd name="connsiteX169" fmla="*/ 8764 w 9898"/>
                              <a:gd name="connsiteY169" fmla="*/ 9046 h 10000"/>
                              <a:gd name="connsiteX170" fmla="*/ 8815 w 9898"/>
                              <a:gd name="connsiteY170" fmla="*/ 8954 h 10000"/>
                              <a:gd name="connsiteX171" fmla="*/ 8919 w 9898"/>
                              <a:gd name="connsiteY171" fmla="*/ 8753 h 10000"/>
                              <a:gd name="connsiteX172" fmla="*/ 9126 w 9898"/>
                              <a:gd name="connsiteY172" fmla="*/ 8308 h 10000"/>
                              <a:gd name="connsiteX173" fmla="*/ 9691 w 9898"/>
                              <a:gd name="connsiteY173" fmla="*/ 6843 h 10000"/>
                              <a:gd name="connsiteX174" fmla="*/ 9898 w 9898"/>
                              <a:gd name="connsiteY174" fmla="*/ 6245 h 10000"/>
                              <a:gd name="connsiteX0" fmla="*/ 0 w 9791"/>
                              <a:gd name="connsiteY0" fmla="*/ 5000 h 10000"/>
                              <a:gd name="connsiteX1" fmla="*/ 53 w 9791"/>
                              <a:gd name="connsiteY1" fmla="*/ 4843 h 10000"/>
                              <a:gd name="connsiteX2" fmla="*/ 105 w 9791"/>
                              <a:gd name="connsiteY2" fmla="*/ 4686 h 10000"/>
                              <a:gd name="connsiteX3" fmla="*/ 156 w 9791"/>
                              <a:gd name="connsiteY3" fmla="*/ 4529 h 10000"/>
                              <a:gd name="connsiteX4" fmla="*/ 208 w 9791"/>
                              <a:gd name="connsiteY4" fmla="*/ 4376 h 10000"/>
                              <a:gd name="connsiteX5" fmla="*/ 262 w 9791"/>
                              <a:gd name="connsiteY5" fmla="*/ 4219 h 10000"/>
                              <a:gd name="connsiteX6" fmla="*/ 312 w 9791"/>
                              <a:gd name="connsiteY6" fmla="*/ 4064 h 10000"/>
                              <a:gd name="connsiteX7" fmla="*/ 366 w 9791"/>
                              <a:gd name="connsiteY7" fmla="*/ 3910 h 10000"/>
                              <a:gd name="connsiteX8" fmla="*/ 417 w 9791"/>
                              <a:gd name="connsiteY8" fmla="*/ 3757 h 10000"/>
                              <a:gd name="connsiteX9" fmla="*/ 470 w 9791"/>
                              <a:gd name="connsiteY9" fmla="*/ 3606 h 10000"/>
                              <a:gd name="connsiteX10" fmla="*/ 520 w 9791"/>
                              <a:gd name="connsiteY10" fmla="*/ 3457 h 10000"/>
                              <a:gd name="connsiteX11" fmla="*/ 572 w 9791"/>
                              <a:gd name="connsiteY11" fmla="*/ 3308 h 10000"/>
                              <a:gd name="connsiteX12" fmla="*/ 625 w 9791"/>
                              <a:gd name="connsiteY12" fmla="*/ 3159 h 10000"/>
                              <a:gd name="connsiteX13" fmla="*/ 678 w 9791"/>
                              <a:gd name="connsiteY13" fmla="*/ 3015 h 10000"/>
                              <a:gd name="connsiteX14" fmla="*/ 730 w 9791"/>
                              <a:gd name="connsiteY14" fmla="*/ 2872 h 10000"/>
                              <a:gd name="connsiteX15" fmla="*/ 781 w 9791"/>
                              <a:gd name="connsiteY15" fmla="*/ 2731 h 10000"/>
                              <a:gd name="connsiteX16" fmla="*/ 834 w 9791"/>
                              <a:gd name="connsiteY16" fmla="*/ 2593 h 10000"/>
                              <a:gd name="connsiteX17" fmla="*/ 885 w 9791"/>
                              <a:gd name="connsiteY17" fmla="*/ 2456 h 10000"/>
                              <a:gd name="connsiteX18" fmla="*/ 938 w 9791"/>
                              <a:gd name="connsiteY18" fmla="*/ 2320 h 10000"/>
                              <a:gd name="connsiteX19" fmla="*/ 989 w 9791"/>
                              <a:gd name="connsiteY19" fmla="*/ 2189 h 10000"/>
                              <a:gd name="connsiteX20" fmla="*/ 1042 w 9791"/>
                              <a:gd name="connsiteY20" fmla="*/ 2061 h 10000"/>
                              <a:gd name="connsiteX21" fmla="*/ 1094 w 9791"/>
                              <a:gd name="connsiteY21" fmla="*/ 1936 h 10000"/>
                              <a:gd name="connsiteX22" fmla="*/ 1147 w 9791"/>
                              <a:gd name="connsiteY22" fmla="*/ 1812 h 10000"/>
                              <a:gd name="connsiteX23" fmla="*/ 1198 w 9791"/>
                              <a:gd name="connsiteY23" fmla="*/ 1694 h 10000"/>
                              <a:gd name="connsiteX24" fmla="*/ 1249 w 9791"/>
                              <a:gd name="connsiteY24" fmla="*/ 1576 h 10000"/>
                              <a:gd name="connsiteX25" fmla="*/ 1303 w 9791"/>
                              <a:gd name="connsiteY25" fmla="*/ 1464 h 10000"/>
                              <a:gd name="connsiteX26" fmla="*/ 1356 w 9791"/>
                              <a:gd name="connsiteY26" fmla="*/ 1355 h 10000"/>
                              <a:gd name="connsiteX27" fmla="*/ 1406 w 9791"/>
                              <a:gd name="connsiteY27" fmla="*/ 1249 h 10000"/>
                              <a:gd name="connsiteX28" fmla="*/ 1457 w 9791"/>
                              <a:gd name="connsiteY28" fmla="*/ 1146 h 10000"/>
                              <a:gd name="connsiteX29" fmla="*/ 1510 w 9791"/>
                              <a:gd name="connsiteY29" fmla="*/ 1048 h 10000"/>
                              <a:gd name="connsiteX30" fmla="*/ 1563 w 9791"/>
                              <a:gd name="connsiteY30" fmla="*/ 956 h 10000"/>
                              <a:gd name="connsiteX31" fmla="*/ 1615 w 9791"/>
                              <a:gd name="connsiteY31" fmla="*/ 864 h 10000"/>
                              <a:gd name="connsiteX32" fmla="*/ 1666 w 9791"/>
                              <a:gd name="connsiteY32" fmla="*/ 779 h 10000"/>
                              <a:gd name="connsiteX33" fmla="*/ 1719 w 9791"/>
                              <a:gd name="connsiteY33" fmla="*/ 697 h 10000"/>
                              <a:gd name="connsiteX34" fmla="*/ 1771 w 9791"/>
                              <a:gd name="connsiteY34" fmla="*/ 618 h 10000"/>
                              <a:gd name="connsiteX35" fmla="*/ 1823 w 9791"/>
                              <a:gd name="connsiteY35" fmla="*/ 546 h 10000"/>
                              <a:gd name="connsiteX36" fmla="*/ 1875 w 9791"/>
                              <a:gd name="connsiteY36" fmla="*/ 477 h 10000"/>
                              <a:gd name="connsiteX37" fmla="*/ 1927 w 9791"/>
                              <a:gd name="connsiteY37" fmla="*/ 410 h 10000"/>
                              <a:gd name="connsiteX38" fmla="*/ 1979 w 9791"/>
                              <a:gd name="connsiteY38" fmla="*/ 351 h 10000"/>
                              <a:gd name="connsiteX39" fmla="*/ 2033 w 9791"/>
                              <a:gd name="connsiteY39" fmla="*/ 296 h 10000"/>
                              <a:gd name="connsiteX40" fmla="*/ 2084 w 9791"/>
                              <a:gd name="connsiteY40" fmla="*/ 245 h 10000"/>
                              <a:gd name="connsiteX41" fmla="*/ 2137 w 9791"/>
                              <a:gd name="connsiteY41" fmla="*/ 198 h 10000"/>
                              <a:gd name="connsiteX42" fmla="*/ 2186 w 9791"/>
                              <a:gd name="connsiteY42" fmla="*/ 157 h 10000"/>
                              <a:gd name="connsiteX43" fmla="*/ 2241 w 9791"/>
                              <a:gd name="connsiteY43" fmla="*/ 122 h 10000"/>
                              <a:gd name="connsiteX44" fmla="*/ 2292 w 9791"/>
                              <a:gd name="connsiteY44" fmla="*/ 88 h 10000"/>
                              <a:gd name="connsiteX45" fmla="*/ 2345 w 9791"/>
                              <a:gd name="connsiteY45" fmla="*/ 61 h 10000"/>
                              <a:gd name="connsiteX46" fmla="*/ 2396 w 9791"/>
                              <a:gd name="connsiteY46" fmla="*/ 39 h 10000"/>
                              <a:gd name="connsiteX47" fmla="*/ 2448 w 9791"/>
                              <a:gd name="connsiteY47" fmla="*/ 24 h 10000"/>
                              <a:gd name="connsiteX48" fmla="*/ 2499 w 9791"/>
                              <a:gd name="connsiteY48" fmla="*/ 10 h 10000"/>
                              <a:gd name="connsiteX49" fmla="*/ 2554 w 9791"/>
                              <a:gd name="connsiteY49" fmla="*/ 2 h 10000"/>
                              <a:gd name="connsiteX50" fmla="*/ 2605 w 9791"/>
                              <a:gd name="connsiteY50" fmla="*/ 0 h 10000"/>
                              <a:gd name="connsiteX51" fmla="*/ 2656 w 9791"/>
                              <a:gd name="connsiteY51" fmla="*/ 2 h 10000"/>
                              <a:gd name="connsiteX52" fmla="*/ 2708 w 9791"/>
                              <a:gd name="connsiteY52" fmla="*/ 10 h 10000"/>
                              <a:gd name="connsiteX53" fmla="*/ 2760 w 9791"/>
                              <a:gd name="connsiteY53" fmla="*/ 24 h 10000"/>
                              <a:gd name="connsiteX54" fmla="*/ 2813 w 9791"/>
                              <a:gd name="connsiteY54" fmla="*/ 39 h 10000"/>
                              <a:gd name="connsiteX55" fmla="*/ 2866 w 9791"/>
                              <a:gd name="connsiteY55" fmla="*/ 61 h 10000"/>
                              <a:gd name="connsiteX56" fmla="*/ 2917 w 9791"/>
                              <a:gd name="connsiteY56" fmla="*/ 88 h 10000"/>
                              <a:gd name="connsiteX57" fmla="*/ 2969 w 9791"/>
                              <a:gd name="connsiteY57" fmla="*/ 122 h 10000"/>
                              <a:gd name="connsiteX58" fmla="*/ 3022 w 9791"/>
                              <a:gd name="connsiteY58" fmla="*/ 157 h 10000"/>
                              <a:gd name="connsiteX59" fmla="*/ 3072 w 9791"/>
                              <a:gd name="connsiteY59" fmla="*/ 198 h 10000"/>
                              <a:gd name="connsiteX60" fmla="*/ 3124 w 9791"/>
                              <a:gd name="connsiteY60" fmla="*/ 245 h 10000"/>
                              <a:gd name="connsiteX61" fmla="*/ 3177 w 9791"/>
                              <a:gd name="connsiteY61" fmla="*/ 296 h 10000"/>
                              <a:gd name="connsiteX62" fmla="*/ 3230 w 9791"/>
                              <a:gd name="connsiteY62" fmla="*/ 351 h 10000"/>
                              <a:gd name="connsiteX63" fmla="*/ 3282 w 9791"/>
                              <a:gd name="connsiteY63" fmla="*/ 410 h 10000"/>
                              <a:gd name="connsiteX64" fmla="*/ 3333 w 9791"/>
                              <a:gd name="connsiteY64" fmla="*/ 477 h 10000"/>
                              <a:gd name="connsiteX65" fmla="*/ 3386 w 9791"/>
                              <a:gd name="connsiteY65" fmla="*/ 546 h 10000"/>
                              <a:gd name="connsiteX66" fmla="*/ 3437 w 9791"/>
                              <a:gd name="connsiteY66" fmla="*/ 618 h 10000"/>
                              <a:gd name="connsiteX67" fmla="*/ 3490 w 9791"/>
                              <a:gd name="connsiteY67" fmla="*/ 697 h 10000"/>
                              <a:gd name="connsiteX68" fmla="*/ 3541 w 9791"/>
                              <a:gd name="connsiteY68" fmla="*/ 779 h 10000"/>
                              <a:gd name="connsiteX69" fmla="*/ 3594 w 9791"/>
                              <a:gd name="connsiteY69" fmla="*/ 864 h 10000"/>
                              <a:gd name="connsiteX70" fmla="*/ 3646 w 9791"/>
                              <a:gd name="connsiteY70" fmla="*/ 956 h 10000"/>
                              <a:gd name="connsiteX71" fmla="*/ 3698 w 9791"/>
                              <a:gd name="connsiteY71" fmla="*/ 1048 h 10000"/>
                              <a:gd name="connsiteX72" fmla="*/ 3750 w 9791"/>
                              <a:gd name="connsiteY72" fmla="*/ 1146 h 10000"/>
                              <a:gd name="connsiteX73" fmla="*/ 3801 w 9791"/>
                              <a:gd name="connsiteY73" fmla="*/ 1249 h 10000"/>
                              <a:gd name="connsiteX74" fmla="*/ 3855 w 9791"/>
                              <a:gd name="connsiteY74" fmla="*/ 1355 h 10000"/>
                              <a:gd name="connsiteX75" fmla="*/ 3908 w 9791"/>
                              <a:gd name="connsiteY75" fmla="*/ 1464 h 10000"/>
                              <a:gd name="connsiteX76" fmla="*/ 3958 w 9791"/>
                              <a:gd name="connsiteY76" fmla="*/ 1576 h 10000"/>
                              <a:gd name="connsiteX77" fmla="*/ 4009 w 9791"/>
                              <a:gd name="connsiteY77" fmla="*/ 1694 h 10000"/>
                              <a:gd name="connsiteX78" fmla="*/ 4061 w 9791"/>
                              <a:gd name="connsiteY78" fmla="*/ 1812 h 10000"/>
                              <a:gd name="connsiteX79" fmla="*/ 4115 w 9791"/>
                              <a:gd name="connsiteY79" fmla="*/ 1936 h 10000"/>
                              <a:gd name="connsiteX80" fmla="*/ 4169 w 9791"/>
                              <a:gd name="connsiteY80" fmla="*/ 2061 h 10000"/>
                              <a:gd name="connsiteX81" fmla="*/ 4219 w 9791"/>
                              <a:gd name="connsiteY81" fmla="*/ 2189 h 10000"/>
                              <a:gd name="connsiteX82" fmla="*/ 4271 w 9791"/>
                              <a:gd name="connsiteY82" fmla="*/ 2320 h 10000"/>
                              <a:gd name="connsiteX83" fmla="*/ 4323 w 9791"/>
                              <a:gd name="connsiteY83" fmla="*/ 2456 h 10000"/>
                              <a:gd name="connsiteX84" fmla="*/ 4376 w 9791"/>
                              <a:gd name="connsiteY84" fmla="*/ 2593 h 10000"/>
                              <a:gd name="connsiteX85" fmla="*/ 4426 w 9791"/>
                              <a:gd name="connsiteY85" fmla="*/ 2731 h 10000"/>
                              <a:gd name="connsiteX86" fmla="*/ 4479 w 9791"/>
                              <a:gd name="connsiteY86" fmla="*/ 2872 h 10000"/>
                              <a:gd name="connsiteX87" fmla="*/ 4531 w 9791"/>
                              <a:gd name="connsiteY87" fmla="*/ 3015 h 10000"/>
                              <a:gd name="connsiteX88" fmla="*/ 4584 w 9791"/>
                              <a:gd name="connsiteY88" fmla="*/ 3159 h 10000"/>
                              <a:gd name="connsiteX89" fmla="*/ 4636 w 9791"/>
                              <a:gd name="connsiteY89" fmla="*/ 3308 h 10000"/>
                              <a:gd name="connsiteX90" fmla="*/ 4688 w 9791"/>
                              <a:gd name="connsiteY90" fmla="*/ 3457 h 10000"/>
                              <a:gd name="connsiteX91" fmla="*/ 4738 w 9791"/>
                              <a:gd name="connsiteY91" fmla="*/ 3606 h 10000"/>
                              <a:gd name="connsiteX92" fmla="*/ 4793 w 9791"/>
                              <a:gd name="connsiteY92" fmla="*/ 3757 h 10000"/>
                              <a:gd name="connsiteX93" fmla="*/ 4844 w 9791"/>
                              <a:gd name="connsiteY93" fmla="*/ 3910 h 10000"/>
                              <a:gd name="connsiteX94" fmla="*/ 4897 w 9791"/>
                              <a:gd name="connsiteY94" fmla="*/ 4064 h 10000"/>
                              <a:gd name="connsiteX95" fmla="*/ 4946 w 9791"/>
                              <a:gd name="connsiteY95" fmla="*/ 4219 h 10000"/>
                              <a:gd name="connsiteX96" fmla="*/ 5000 w 9791"/>
                              <a:gd name="connsiteY96" fmla="*/ 4376 h 10000"/>
                              <a:gd name="connsiteX97" fmla="*/ 5052 w 9791"/>
                              <a:gd name="connsiteY97" fmla="*/ 4529 h 10000"/>
                              <a:gd name="connsiteX98" fmla="*/ 5106 w 9791"/>
                              <a:gd name="connsiteY98" fmla="*/ 4686 h 10000"/>
                              <a:gd name="connsiteX99" fmla="*/ 5159 w 9791"/>
                              <a:gd name="connsiteY99" fmla="*/ 4843 h 10000"/>
                              <a:gd name="connsiteX100" fmla="*/ 5208 w 9791"/>
                              <a:gd name="connsiteY100" fmla="*/ 5000 h 10000"/>
                              <a:gd name="connsiteX101" fmla="*/ 5260 w 9791"/>
                              <a:gd name="connsiteY101" fmla="*/ 5159 h 10000"/>
                              <a:gd name="connsiteX102" fmla="*/ 5312 w 9791"/>
                              <a:gd name="connsiteY102" fmla="*/ 5316 h 10000"/>
                              <a:gd name="connsiteX103" fmla="*/ 5365 w 9791"/>
                              <a:gd name="connsiteY103" fmla="*/ 5471 h 10000"/>
                              <a:gd name="connsiteX104" fmla="*/ 5417 w 9791"/>
                              <a:gd name="connsiteY104" fmla="*/ 5626 h 10000"/>
                              <a:gd name="connsiteX105" fmla="*/ 5469 w 9791"/>
                              <a:gd name="connsiteY105" fmla="*/ 5783 h 10000"/>
                              <a:gd name="connsiteX106" fmla="*/ 5521 w 9791"/>
                              <a:gd name="connsiteY106" fmla="*/ 5938 h 10000"/>
                              <a:gd name="connsiteX107" fmla="*/ 5574 w 9791"/>
                              <a:gd name="connsiteY107" fmla="*/ 6091 h 10000"/>
                              <a:gd name="connsiteX108" fmla="*/ 5626 w 9791"/>
                              <a:gd name="connsiteY108" fmla="*/ 6245 h 10000"/>
                              <a:gd name="connsiteX109" fmla="*/ 5676 w 9791"/>
                              <a:gd name="connsiteY109" fmla="*/ 6396 h 10000"/>
                              <a:gd name="connsiteX110" fmla="*/ 5729 w 9791"/>
                              <a:gd name="connsiteY110" fmla="*/ 6545 h 10000"/>
                              <a:gd name="connsiteX111" fmla="*/ 5782 w 9791"/>
                              <a:gd name="connsiteY111" fmla="*/ 6694 h 10000"/>
                              <a:gd name="connsiteX112" fmla="*/ 5835 w 9791"/>
                              <a:gd name="connsiteY112" fmla="*/ 6843 h 10000"/>
                              <a:gd name="connsiteX113" fmla="*/ 5885 w 9791"/>
                              <a:gd name="connsiteY113" fmla="*/ 6987 h 10000"/>
                              <a:gd name="connsiteX114" fmla="*/ 5937 w 9791"/>
                              <a:gd name="connsiteY114" fmla="*/ 7130 h 10000"/>
                              <a:gd name="connsiteX115" fmla="*/ 5989 w 9791"/>
                              <a:gd name="connsiteY115" fmla="*/ 7271 h 10000"/>
                              <a:gd name="connsiteX116" fmla="*/ 6044 w 9791"/>
                              <a:gd name="connsiteY116" fmla="*/ 7409 h 10000"/>
                              <a:gd name="connsiteX117" fmla="*/ 6096 w 9791"/>
                              <a:gd name="connsiteY117" fmla="*/ 7546 h 10000"/>
                              <a:gd name="connsiteX118" fmla="*/ 6146 w 9791"/>
                              <a:gd name="connsiteY118" fmla="*/ 7682 h 10000"/>
                              <a:gd name="connsiteX119" fmla="*/ 6197 w 9791"/>
                              <a:gd name="connsiteY119" fmla="*/ 7813 h 10000"/>
                              <a:gd name="connsiteX120" fmla="*/ 6250 w 9791"/>
                              <a:gd name="connsiteY120" fmla="*/ 7939 h 10000"/>
                              <a:gd name="connsiteX121" fmla="*/ 6302 w 9791"/>
                              <a:gd name="connsiteY121" fmla="*/ 8066 h 10000"/>
                              <a:gd name="connsiteX122" fmla="*/ 6355 w 9791"/>
                              <a:gd name="connsiteY122" fmla="*/ 8190 h 10000"/>
                              <a:gd name="connsiteX123" fmla="*/ 6407 w 9791"/>
                              <a:gd name="connsiteY123" fmla="*/ 8308 h 10000"/>
                              <a:gd name="connsiteX124" fmla="*/ 6459 w 9791"/>
                              <a:gd name="connsiteY124" fmla="*/ 8424 h 10000"/>
                              <a:gd name="connsiteX125" fmla="*/ 6511 w 9791"/>
                              <a:gd name="connsiteY125" fmla="*/ 8537 h 10000"/>
                              <a:gd name="connsiteX126" fmla="*/ 6563 w 9791"/>
                              <a:gd name="connsiteY126" fmla="*/ 8647 h 10000"/>
                              <a:gd name="connsiteX127" fmla="*/ 6613 w 9791"/>
                              <a:gd name="connsiteY127" fmla="*/ 8753 h 10000"/>
                              <a:gd name="connsiteX128" fmla="*/ 6668 w 9791"/>
                              <a:gd name="connsiteY128" fmla="*/ 8856 h 10000"/>
                              <a:gd name="connsiteX129" fmla="*/ 6720 w 9791"/>
                              <a:gd name="connsiteY129" fmla="*/ 8954 h 10000"/>
                              <a:gd name="connsiteX130" fmla="*/ 6771 w 9791"/>
                              <a:gd name="connsiteY130" fmla="*/ 9046 h 10000"/>
                              <a:gd name="connsiteX131" fmla="*/ 6823 w 9791"/>
                              <a:gd name="connsiteY131" fmla="*/ 9136 h 10000"/>
                              <a:gd name="connsiteX132" fmla="*/ 6875 w 9791"/>
                              <a:gd name="connsiteY132" fmla="*/ 9223 h 10000"/>
                              <a:gd name="connsiteX133" fmla="*/ 6928 w 9791"/>
                              <a:gd name="connsiteY133" fmla="*/ 9305 h 10000"/>
                              <a:gd name="connsiteX134" fmla="*/ 6980 w 9791"/>
                              <a:gd name="connsiteY134" fmla="*/ 9384 h 10000"/>
                              <a:gd name="connsiteX135" fmla="*/ 7031 w 9791"/>
                              <a:gd name="connsiteY135" fmla="*/ 9456 h 10000"/>
                              <a:gd name="connsiteX136" fmla="*/ 7083 w 9791"/>
                              <a:gd name="connsiteY136" fmla="*/ 9525 h 10000"/>
                              <a:gd name="connsiteX137" fmla="*/ 7136 w 9791"/>
                              <a:gd name="connsiteY137" fmla="*/ 9592 h 10000"/>
                              <a:gd name="connsiteX138" fmla="*/ 7187 w 9791"/>
                              <a:gd name="connsiteY138" fmla="*/ 9651 h 10000"/>
                              <a:gd name="connsiteX139" fmla="*/ 7240 w 9791"/>
                              <a:gd name="connsiteY139" fmla="*/ 9706 h 10000"/>
                              <a:gd name="connsiteX140" fmla="*/ 7292 w 9791"/>
                              <a:gd name="connsiteY140" fmla="*/ 9757 h 10000"/>
                              <a:gd name="connsiteX141" fmla="*/ 7345 w 9791"/>
                              <a:gd name="connsiteY141" fmla="*/ 9804 h 10000"/>
                              <a:gd name="connsiteX142" fmla="*/ 7396 w 9791"/>
                              <a:gd name="connsiteY142" fmla="*/ 9845 h 10000"/>
                              <a:gd name="connsiteX143" fmla="*/ 7449 w 9791"/>
                              <a:gd name="connsiteY143" fmla="*/ 9880 h 10000"/>
                              <a:gd name="connsiteX144" fmla="*/ 7501 w 9791"/>
                              <a:gd name="connsiteY144" fmla="*/ 9914 h 10000"/>
                              <a:gd name="connsiteX145" fmla="*/ 7551 w 9791"/>
                              <a:gd name="connsiteY145" fmla="*/ 9941 h 10000"/>
                              <a:gd name="connsiteX146" fmla="*/ 7605 w 9791"/>
                              <a:gd name="connsiteY146" fmla="*/ 9963 h 10000"/>
                              <a:gd name="connsiteX147" fmla="*/ 7657 w 9791"/>
                              <a:gd name="connsiteY147" fmla="*/ 9978 h 10000"/>
                              <a:gd name="connsiteX148" fmla="*/ 7711 w 9791"/>
                              <a:gd name="connsiteY148" fmla="*/ 9992 h 10000"/>
                              <a:gd name="connsiteX149" fmla="*/ 7760 w 9791"/>
                              <a:gd name="connsiteY149" fmla="*/ 10000 h 10000"/>
                              <a:gd name="connsiteX150" fmla="*/ 7812 w 9791"/>
                              <a:gd name="connsiteY150" fmla="*/ 10000 h 10000"/>
                              <a:gd name="connsiteX151" fmla="*/ 7864 w 9791"/>
                              <a:gd name="connsiteY151" fmla="*/ 10000 h 10000"/>
                              <a:gd name="connsiteX152" fmla="*/ 7917 w 9791"/>
                              <a:gd name="connsiteY152" fmla="*/ 9992 h 10000"/>
                              <a:gd name="connsiteX153" fmla="*/ 7968 w 9791"/>
                              <a:gd name="connsiteY153" fmla="*/ 9978 h 10000"/>
                              <a:gd name="connsiteX154" fmla="*/ 8073 w 9791"/>
                              <a:gd name="connsiteY154" fmla="*/ 9941 h 10000"/>
                              <a:gd name="connsiteX155" fmla="*/ 8126 w 9791"/>
                              <a:gd name="connsiteY155" fmla="*/ 9914 h 10000"/>
                              <a:gd name="connsiteX156" fmla="*/ 8178 w 9791"/>
                              <a:gd name="connsiteY156" fmla="*/ 9880 h 10000"/>
                              <a:gd name="connsiteX157" fmla="*/ 8227 w 9791"/>
                              <a:gd name="connsiteY157" fmla="*/ 9845 h 10000"/>
                              <a:gd name="connsiteX158" fmla="*/ 8281 w 9791"/>
                              <a:gd name="connsiteY158" fmla="*/ 9804 h 10000"/>
                              <a:gd name="connsiteX159" fmla="*/ 8334 w 9791"/>
                              <a:gd name="connsiteY159" fmla="*/ 9757 h 10000"/>
                              <a:gd name="connsiteX160" fmla="*/ 8387 w 9791"/>
                              <a:gd name="connsiteY160" fmla="*/ 9706 h 10000"/>
                              <a:gd name="connsiteX161" fmla="*/ 8438 w 9791"/>
                              <a:gd name="connsiteY161" fmla="*/ 9651 h 10000"/>
                              <a:gd name="connsiteX162" fmla="*/ 8489 w 9791"/>
                              <a:gd name="connsiteY162" fmla="*/ 9592 h 10000"/>
                              <a:gd name="connsiteX163" fmla="*/ 8541 w 9791"/>
                              <a:gd name="connsiteY163" fmla="*/ 9525 h 10000"/>
                              <a:gd name="connsiteX164" fmla="*/ 8596 w 9791"/>
                              <a:gd name="connsiteY164" fmla="*/ 9456 h 10000"/>
                              <a:gd name="connsiteX165" fmla="*/ 8648 w 9791"/>
                              <a:gd name="connsiteY165" fmla="*/ 9384 h 10000"/>
                              <a:gd name="connsiteX166" fmla="*/ 8698 w 9791"/>
                              <a:gd name="connsiteY166" fmla="*/ 9305 h 10000"/>
                              <a:gd name="connsiteX167" fmla="*/ 8749 w 9791"/>
                              <a:gd name="connsiteY167" fmla="*/ 9223 h 10000"/>
                              <a:gd name="connsiteX168" fmla="*/ 8802 w 9791"/>
                              <a:gd name="connsiteY168" fmla="*/ 9136 h 10000"/>
                              <a:gd name="connsiteX169" fmla="*/ 8854 w 9791"/>
                              <a:gd name="connsiteY169" fmla="*/ 9046 h 10000"/>
                              <a:gd name="connsiteX170" fmla="*/ 8906 w 9791"/>
                              <a:gd name="connsiteY170" fmla="*/ 8954 h 10000"/>
                              <a:gd name="connsiteX171" fmla="*/ 9011 w 9791"/>
                              <a:gd name="connsiteY171" fmla="*/ 8753 h 10000"/>
                              <a:gd name="connsiteX172" fmla="*/ 9220 w 9791"/>
                              <a:gd name="connsiteY172" fmla="*/ 8308 h 10000"/>
                              <a:gd name="connsiteX173" fmla="*/ 9791 w 9791"/>
                              <a:gd name="connsiteY173" fmla="*/ 6843 h 10000"/>
                              <a:gd name="connsiteX0" fmla="*/ 0 w 9417"/>
                              <a:gd name="connsiteY0" fmla="*/ 5000 h 10000"/>
                              <a:gd name="connsiteX1" fmla="*/ 54 w 9417"/>
                              <a:gd name="connsiteY1" fmla="*/ 4843 h 10000"/>
                              <a:gd name="connsiteX2" fmla="*/ 107 w 9417"/>
                              <a:gd name="connsiteY2" fmla="*/ 4686 h 10000"/>
                              <a:gd name="connsiteX3" fmla="*/ 159 w 9417"/>
                              <a:gd name="connsiteY3" fmla="*/ 4529 h 10000"/>
                              <a:gd name="connsiteX4" fmla="*/ 212 w 9417"/>
                              <a:gd name="connsiteY4" fmla="*/ 4376 h 10000"/>
                              <a:gd name="connsiteX5" fmla="*/ 268 w 9417"/>
                              <a:gd name="connsiteY5" fmla="*/ 4219 h 10000"/>
                              <a:gd name="connsiteX6" fmla="*/ 319 w 9417"/>
                              <a:gd name="connsiteY6" fmla="*/ 4064 h 10000"/>
                              <a:gd name="connsiteX7" fmla="*/ 374 w 9417"/>
                              <a:gd name="connsiteY7" fmla="*/ 3910 h 10000"/>
                              <a:gd name="connsiteX8" fmla="*/ 426 w 9417"/>
                              <a:gd name="connsiteY8" fmla="*/ 3757 h 10000"/>
                              <a:gd name="connsiteX9" fmla="*/ 480 w 9417"/>
                              <a:gd name="connsiteY9" fmla="*/ 3606 h 10000"/>
                              <a:gd name="connsiteX10" fmla="*/ 531 w 9417"/>
                              <a:gd name="connsiteY10" fmla="*/ 3457 h 10000"/>
                              <a:gd name="connsiteX11" fmla="*/ 584 w 9417"/>
                              <a:gd name="connsiteY11" fmla="*/ 3308 h 10000"/>
                              <a:gd name="connsiteX12" fmla="*/ 638 w 9417"/>
                              <a:gd name="connsiteY12" fmla="*/ 3159 h 10000"/>
                              <a:gd name="connsiteX13" fmla="*/ 692 w 9417"/>
                              <a:gd name="connsiteY13" fmla="*/ 3015 h 10000"/>
                              <a:gd name="connsiteX14" fmla="*/ 746 w 9417"/>
                              <a:gd name="connsiteY14" fmla="*/ 2872 h 10000"/>
                              <a:gd name="connsiteX15" fmla="*/ 798 w 9417"/>
                              <a:gd name="connsiteY15" fmla="*/ 2731 h 10000"/>
                              <a:gd name="connsiteX16" fmla="*/ 852 w 9417"/>
                              <a:gd name="connsiteY16" fmla="*/ 2593 h 10000"/>
                              <a:gd name="connsiteX17" fmla="*/ 904 w 9417"/>
                              <a:gd name="connsiteY17" fmla="*/ 2456 h 10000"/>
                              <a:gd name="connsiteX18" fmla="*/ 958 w 9417"/>
                              <a:gd name="connsiteY18" fmla="*/ 2320 h 10000"/>
                              <a:gd name="connsiteX19" fmla="*/ 1010 w 9417"/>
                              <a:gd name="connsiteY19" fmla="*/ 2189 h 10000"/>
                              <a:gd name="connsiteX20" fmla="*/ 1064 w 9417"/>
                              <a:gd name="connsiteY20" fmla="*/ 2061 h 10000"/>
                              <a:gd name="connsiteX21" fmla="*/ 1117 w 9417"/>
                              <a:gd name="connsiteY21" fmla="*/ 1936 h 10000"/>
                              <a:gd name="connsiteX22" fmla="*/ 1171 w 9417"/>
                              <a:gd name="connsiteY22" fmla="*/ 1812 h 10000"/>
                              <a:gd name="connsiteX23" fmla="*/ 1224 w 9417"/>
                              <a:gd name="connsiteY23" fmla="*/ 1694 h 10000"/>
                              <a:gd name="connsiteX24" fmla="*/ 1276 w 9417"/>
                              <a:gd name="connsiteY24" fmla="*/ 1576 h 10000"/>
                              <a:gd name="connsiteX25" fmla="*/ 1331 w 9417"/>
                              <a:gd name="connsiteY25" fmla="*/ 1464 h 10000"/>
                              <a:gd name="connsiteX26" fmla="*/ 1385 w 9417"/>
                              <a:gd name="connsiteY26" fmla="*/ 1355 h 10000"/>
                              <a:gd name="connsiteX27" fmla="*/ 1436 w 9417"/>
                              <a:gd name="connsiteY27" fmla="*/ 1249 h 10000"/>
                              <a:gd name="connsiteX28" fmla="*/ 1488 w 9417"/>
                              <a:gd name="connsiteY28" fmla="*/ 1146 h 10000"/>
                              <a:gd name="connsiteX29" fmla="*/ 1542 w 9417"/>
                              <a:gd name="connsiteY29" fmla="*/ 1048 h 10000"/>
                              <a:gd name="connsiteX30" fmla="*/ 1596 w 9417"/>
                              <a:gd name="connsiteY30" fmla="*/ 956 h 10000"/>
                              <a:gd name="connsiteX31" fmla="*/ 1649 w 9417"/>
                              <a:gd name="connsiteY31" fmla="*/ 864 h 10000"/>
                              <a:gd name="connsiteX32" fmla="*/ 1702 w 9417"/>
                              <a:gd name="connsiteY32" fmla="*/ 779 h 10000"/>
                              <a:gd name="connsiteX33" fmla="*/ 1756 w 9417"/>
                              <a:gd name="connsiteY33" fmla="*/ 697 h 10000"/>
                              <a:gd name="connsiteX34" fmla="*/ 1809 w 9417"/>
                              <a:gd name="connsiteY34" fmla="*/ 618 h 10000"/>
                              <a:gd name="connsiteX35" fmla="*/ 1862 w 9417"/>
                              <a:gd name="connsiteY35" fmla="*/ 546 h 10000"/>
                              <a:gd name="connsiteX36" fmla="*/ 1915 w 9417"/>
                              <a:gd name="connsiteY36" fmla="*/ 477 h 10000"/>
                              <a:gd name="connsiteX37" fmla="*/ 1968 w 9417"/>
                              <a:gd name="connsiteY37" fmla="*/ 410 h 10000"/>
                              <a:gd name="connsiteX38" fmla="*/ 2021 w 9417"/>
                              <a:gd name="connsiteY38" fmla="*/ 351 h 10000"/>
                              <a:gd name="connsiteX39" fmla="*/ 2076 w 9417"/>
                              <a:gd name="connsiteY39" fmla="*/ 296 h 10000"/>
                              <a:gd name="connsiteX40" fmla="*/ 2128 w 9417"/>
                              <a:gd name="connsiteY40" fmla="*/ 245 h 10000"/>
                              <a:gd name="connsiteX41" fmla="*/ 2183 w 9417"/>
                              <a:gd name="connsiteY41" fmla="*/ 198 h 10000"/>
                              <a:gd name="connsiteX42" fmla="*/ 2233 w 9417"/>
                              <a:gd name="connsiteY42" fmla="*/ 157 h 10000"/>
                              <a:gd name="connsiteX43" fmla="*/ 2289 w 9417"/>
                              <a:gd name="connsiteY43" fmla="*/ 122 h 10000"/>
                              <a:gd name="connsiteX44" fmla="*/ 2341 w 9417"/>
                              <a:gd name="connsiteY44" fmla="*/ 88 h 10000"/>
                              <a:gd name="connsiteX45" fmla="*/ 2395 w 9417"/>
                              <a:gd name="connsiteY45" fmla="*/ 61 h 10000"/>
                              <a:gd name="connsiteX46" fmla="*/ 2447 w 9417"/>
                              <a:gd name="connsiteY46" fmla="*/ 39 h 10000"/>
                              <a:gd name="connsiteX47" fmla="*/ 2500 w 9417"/>
                              <a:gd name="connsiteY47" fmla="*/ 24 h 10000"/>
                              <a:gd name="connsiteX48" fmla="*/ 2552 w 9417"/>
                              <a:gd name="connsiteY48" fmla="*/ 10 h 10000"/>
                              <a:gd name="connsiteX49" fmla="*/ 2609 w 9417"/>
                              <a:gd name="connsiteY49" fmla="*/ 2 h 10000"/>
                              <a:gd name="connsiteX50" fmla="*/ 2661 w 9417"/>
                              <a:gd name="connsiteY50" fmla="*/ 0 h 10000"/>
                              <a:gd name="connsiteX51" fmla="*/ 2713 w 9417"/>
                              <a:gd name="connsiteY51" fmla="*/ 2 h 10000"/>
                              <a:gd name="connsiteX52" fmla="*/ 2766 w 9417"/>
                              <a:gd name="connsiteY52" fmla="*/ 10 h 10000"/>
                              <a:gd name="connsiteX53" fmla="*/ 2819 w 9417"/>
                              <a:gd name="connsiteY53" fmla="*/ 24 h 10000"/>
                              <a:gd name="connsiteX54" fmla="*/ 2873 w 9417"/>
                              <a:gd name="connsiteY54" fmla="*/ 39 h 10000"/>
                              <a:gd name="connsiteX55" fmla="*/ 2927 w 9417"/>
                              <a:gd name="connsiteY55" fmla="*/ 61 h 10000"/>
                              <a:gd name="connsiteX56" fmla="*/ 2979 w 9417"/>
                              <a:gd name="connsiteY56" fmla="*/ 88 h 10000"/>
                              <a:gd name="connsiteX57" fmla="*/ 3032 w 9417"/>
                              <a:gd name="connsiteY57" fmla="*/ 122 h 10000"/>
                              <a:gd name="connsiteX58" fmla="*/ 3087 w 9417"/>
                              <a:gd name="connsiteY58" fmla="*/ 157 h 10000"/>
                              <a:gd name="connsiteX59" fmla="*/ 3138 w 9417"/>
                              <a:gd name="connsiteY59" fmla="*/ 198 h 10000"/>
                              <a:gd name="connsiteX60" fmla="*/ 3191 w 9417"/>
                              <a:gd name="connsiteY60" fmla="*/ 245 h 10000"/>
                              <a:gd name="connsiteX61" fmla="*/ 3245 w 9417"/>
                              <a:gd name="connsiteY61" fmla="*/ 296 h 10000"/>
                              <a:gd name="connsiteX62" fmla="*/ 3299 w 9417"/>
                              <a:gd name="connsiteY62" fmla="*/ 351 h 10000"/>
                              <a:gd name="connsiteX63" fmla="*/ 3352 w 9417"/>
                              <a:gd name="connsiteY63" fmla="*/ 410 h 10000"/>
                              <a:gd name="connsiteX64" fmla="*/ 3404 w 9417"/>
                              <a:gd name="connsiteY64" fmla="*/ 477 h 10000"/>
                              <a:gd name="connsiteX65" fmla="*/ 3458 w 9417"/>
                              <a:gd name="connsiteY65" fmla="*/ 546 h 10000"/>
                              <a:gd name="connsiteX66" fmla="*/ 3510 w 9417"/>
                              <a:gd name="connsiteY66" fmla="*/ 618 h 10000"/>
                              <a:gd name="connsiteX67" fmla="*/ 3564 w 9417"/>
                              <a:gd name="connsiteY67" fmla="*/ 697 h 10000"/>
                              <a:gd name="connsiteX68" fmla="*/ 3617 w 9417"/>
                              <a:gd name="connsiteY68" fmla="*/ 779 h 10000"/>
                              <a:gd name="connsiteX69" fmla="*/ 3671 w 9417"/>
                              <a:gd name="connsiteY69" fmla="*/ 864 h 10000"/>
                              <a:gd name="connsiteX70" fmla="*/ 3724 w 9417"/>
                              <a:gd name="connsiteY70" fmla="*/ 956 h 10000"/>
                              <a:gd name="connsiteX71" fmla="*/ 3777 w 9417"/>
                              <a:gd name="connsiteY71" fmla="*/ 1048 h 10000"/>
                              <a:gd name="connsiteX72" fmla="*/ 3830 w 9417"/>
                              <a:gd name="connsiteY72" fmla="*/ 1146 h 10000"/>
                              <a:gd name="connsiteX73" fmla="*/ 3882 w 9417"/>
                              <a:gd name="connsiteY73" fmla="*/ 1249 h 10000"/>
                              <a:gd name="connsiteX74" fmla="*/ 3937 w 9417"/>
                              <a:gd name="connsiteY74" fmla="*/ 1355 h 10000"/>
                              <a:gd name="connsiteX75" fmla="*/ 3991 w 9417"/>
                              <a:gd name="connsiteY75" fmla="*/ 1464 h 10000"/>
                              <a:gd name="connsiteX76" fmla="*/ 4042 w 9417"/>
                              <a:gd name="connsiteY76" fmla="*/ 1576 h 10000"/>
                              <a:gd name="connsiteX77" fmla="*/ 4095 w 9417"/>
                              <a:gd name="connsiteY77" fmla="*/ 1694 h 10000"/>
                              <a:gd name="connsiteX78" fmla="*/ 4148 w 9417"/>
                              <a:gd name="connsiteY78" fmla="*/ 1812 h 10000"/>
                              <a:gd name="connsiteX79" fmla="*/ 4203 w 9417"/>
                              <a:gd name="connsiteY79" fmla="*/ 1936 h 10000"/>
                              <a:gd name="connsiteX80" fmla="*/ 4258 w 9417"/>
                              <a:gd name="connsiteY80" fmla="*/ 2061 h 10000"/>
                              <a:gd name="connsiteX81" fmla="*/ 4309 w 9417"/>
                              <a:gd name="connsiteY81" fmla="*/ 2189 h 10000"/>
                              <a:gd name="connsiteX82" fmla="*/ 4362 w 9417"/>
                              <a:gd name="connsiteY82" fmla="*/ 2320 h 10000"/>
                              <a:gd name="connsiteX83" fmla="*/ 4415 w 9417"/>
                              <a:gd name="connsiteY83" fmla="*/ 2456 h 10000"/>
                              <a:gd name="connsiteX84" fmla="*/ 4469 w 9417"/>
                              <a:gd name="connsiteY84" fmla="*/ 2593 h 10000"/>
                              <a:gd name="connsiteX85" fmla="*/ 4520 w 9417"/>
                              <a:gd name="connsiteY85" fmla="*/ 2731 h 10000"/>
                              <a:gd name="connsiteX86" fmla="*/ 4575 w 9417"/>
                              <a:gd name="connsiteY86" fmla="*/ 2872 h 10000"/>
                              <a:gd name="connsiteX87" fmla="*/ 4628 w 9417"/>
                              <a:gd name="connsiteY87" fmla="*/ 3015 h 10000"/>
                              <a:gd name="connsiteX88" fmla="*/ 4682 w 9417"/>
                              <a:gd name="connsiteY88" fmla="*/ 3159 h 10000"/>
                              <a:gd name="connsiteX89" fmla="*/ 4735 w 9417"/>
                              <a:gd name="connsiteY89" fmla="*/ 3308 h 10000"/>
                              <a:gd name="connsiteX90" fmla="*/ 4788 w 9417"/>
                              <a:gd name="connsiteY90" fmla="*/ 3457 h 10000"/>
                              <a:gd name="connsiteX91" fmla="*/ 4839 w 9417"/>
                              <a:gd name="connsiteY91" fmla="*/ 3606 h 10000"/>
                              <a:gd name="connsiteX92" fmla="*/ 4895 w 9417"/>
                              <a:gd name="connsiteY92" fmla="*/ 3757 h 10000"/>
                              <a:gd name="connsiteX93" fmla="*/ 4947 w 9417"/>
                              <a:gd name="connsiteY93" fmla="*/ 3910 h 10000"/>
                              <a:gd name="connsiteX94" fmla="*/ 5002 w 9417"/>
                              <a:gd name="connsiteY94" fmla="*/ 4064 h 10000"/>
                              <a:gd name="connsiteX95" fmla="*/ 5052 w 9417"/>
                              <a:gd name="connsiteY95" fmla="*/ 4219 h 10000"/>
                              <a:gd name="connsiteX96" fmla="*/ 5107 w 9417"/>
                              <a:gd name="connsiteY96" fmla="*/ 4376 h 10000"/>
                              <a:gd name="connsiteX97" fmla="*/ 5160 w 9417"/>
                              <a:gd name="connsiteY97" fmla="*/ 4529 h 10000"/>
                              <a:gd name="connsiteX98" fmla="*/ 5215 w 9417"/>
                              <a:gd name="connsiteY98" fmla="*/ 4686 h 10000"/>
                              <a:gd name="connsiteX99" fmla="*/ 5269 w 9417"/>
                              <a:gd name="connsiteY99" fmla="*/ 4843 h 10000"/>
                              <a:gd name="connsiteX100" fmla="*/ 5319 w 9417"/>
                              <a:gd name="connsiteY100" fmla="*/ 5000 h 10000"/>
                              <a:gd name="connsiteX101" fmla="*/ 5372 w 9417"/>
                              <a:gd name="connsiteY101" fmla="*/ 5159 h 10000"/>
                              <a:gd name="connsiteX102" fmla="*/ 5425 w 9417"/>
                              <a:gd name="connsiteY102" fmla="*/ 5316 h 10000"/>
                              <a:gd name="connsiteX103" fmla="*/ 5480 w 9417"/>
                              <a:gd name="connsiteY103" fmla="*/ 5471 h 10000"/>
                              <a:gd name="connsiteX104" fmla="*/ 5533 w 9417"/>
                              <a:gd name="connsiteY104" fmla="*/ 5626 h 10000"/>
                              <a:gd name="connsiteX105" fmla="*/ 5586 w 9417"/>
                              <a:gd name="connsiteY105" fmla="*/ 5783 h 10000"/>
                              <a:gd name="connsiteX106" fmla="*/ 5639 w 9417"/>
                              <a:gd name="connsiteY106" fmla="*/ 5938 h 10000"/>
                              <a:gd name="connsiteX107" fmla="*/ 5693 w 9417"/>
                              <a:gd name="connsiteY107" fmla="*/ 6091 h 10000"/>
                              <a:gd name="connsiteX108" fmla="*/ 5746 w 9417"/>
                              <a:gd name="connsiteY108" fmla="*/ 6245 h 10000"/>
                              <a:gd name="connsiteX109" fmla="*/ 5797 w 9417"/>
                              <a:gd name="connsiteY109" fmla="*/ 6396 h 10000"/>
                              <a:gd name="connsiteX110" fmla="*/ 5851 w 9417"/>
                              <a:gd name="connsiteY110" fmla="*/ 6545 h 10000"/>
                              <a:gd name="connsiteX111" fmla="*/ 5905 w 9417"/>
                              <a:gd name="connsiteY111" fmla="*/ 6694 h 10000"/>
                              <a:gd name="connsiteX112" fmla="*/ 5960 w 9417"/>
                              <a:gd name="connsiteY112" fmla="*/ 6843 h 10000"/>
                              <a:gd name="connsiteX113" fmla="*/ 6011 w 9417"/>
                              <a:gd name="connsiteY113" fmla="*/ 6987 h 10000"/>
                              <a:gd name="connsiteX114" fmla="*/ 6064 w 9417"/>
                              <a:gd name="connsiteY114" fmla="*/ 7130 h 10000"/>
                              <a:gd name="connsiteX115" fmla="*/ 6117 w 9417"/>
                              <a:gd name="connsiteY115" fmla="*/ 7271 h 10000"/>
                              <a:gd name="connsiteX116" fmla="*/ 6173 w 9417"/>
                              <a:gd name="connsiteY116" fmla="*/ 7409 h 10000"/>
                              <a:gd name="connsiteX117" fmla="*/ 6226 w 9417"/>
                              <a:gd name="connsiteY117" fmla="*/ 7546 h 10000"/>
                              <a:gd name="connsiteX118" fmla="*/ 6277 w 9417"/>
                              <a:gd name="connsiteY118" fmla="*/ 7682 h 10000"/>
                              <a:gd name="connsiteX119" fmla="*/ 6329 w 9417"/>
                              <a:gd name="connsiteY119" fmla="*/ 7813 h 10000"/>
                              <a:gd name="connsiteX120" fmla="*/ 6383 w 9417"/>
                              <a:gd name="connsiteY120" fmla="*/ 7939 h 10000"/>
                              <a:gd name="connsiteX121" fmla="*/ 6437 w 9417"/>
                              <a:gd name="connsiteY121" fmla="*/ 8066 h 10000"/>
                              <a:gd name="connsiteX122" fmla="*/ 6491 w 9417"/>
                              <a:gd name="connsiteY122" fmla="*/ 8190 h 10000"/>
                              <a:gd name="connsiteX123" fmla="*/ 6544 w 9417"/>
                              <a:gd name="connsiteY123" fmla="*/ 8308 h 10000"/>
                              <a:gd name="connsiteX124" fmla="*/ 6597 w 9417"/>
                              <a:gd name="connsiteY124" fmla="*/ 8424 h 10000"/>
                              <a:gd name="connsiteX125" fmla="*/ 6650 w 9417"/>
                              <a:gd name="connsiteY125" fmla="*/ 8537 h 10000"/>
                              <a:gd name="connsiteX126" fmla="*/ 6703 w 9417"/>
                              <a:gd name="connsiteY126" fmla="*/ 8647 h 10000"/>
                              <a:gd name="connsiteX127" fmla="*/ 6754 w 9417"/>
                              <a:gd name="connsiteY127" fmla="*/ 8753 h 10000"/>
                              <a:gd name="connsiteX128" fmla="*/ 6810 w 9417"/>
                              <a:gd name="connsiteY128" fmla="*/ 8856 h 10000"/>
                              <a:gd name="connsiteX129" fmla="*/ 6863 w 9417"/>
                              <a:gd name="connsiteY129" fmla="*/ 8954 h 10000"/>
                              <a:gd name="connsiteX130" fmla="*/ 6916 w 9417"/>
                              <a:gd name="connsiteY130" fmla="*/ 9046 h 10000"/>
                              <a:gd name="connsiteX131" fmla="*/ 6969 w 9417"/>
                              <a:gd name="connsiteY131" fmla="*/ 9136 h 10000"/>
                              <a:gd name="connsiteX132" fmla="*/ 7022 w 9417"/>
                              <a:gd name="connsiteY132" fmla="*/ 9223 h 10000"/>
                              <a:gd name="connsiteX133" fmla="*/ 7076 w 9417"/>
                              <a:gd name="connsiteY133" fmla="*/ 9305 h 10000"/>
                              <a:gd name="connsiteX134" fmla="*/ 7129 w 9417"/>
                              <a:gd name="connsiteY134" fmla="*/ 9384 h 10000"/>
                              <a:gd name="connsiteX135" fmla="*/ 7181 w 9417"/>
                              <a:gd name="connsiteY135" fmla="*/ 9456 h 10000"/>
                              <a:gd name="connsiteX136" fmla="*/ 7234 w 9417"/>
                              <a:gd name="connsiteY136" fmla="*/ 9525 h 10000"/>
                              <a:gd name="connsiteX137" fmla="*/ 7288 w 9417"/>
                              <a:gd name="connsiteY137" fmla="*/ 9592 h 10000"/>
                              <a:gd name="connsiteX138" fmla="*/ 7340 w 9417"/>
                              <a:gd name="connsiteY138" fmla="*/ 9651 h 10000"/>
                              <a:gd name="connsiteX139" fmla="*/ 7395 w 9417"/>
                              <a:gd name="connsiteY139" fmla="*/ 9706 h 10000"/>
                              <a:gd name="connsiteX140" fmla="*/ 7448 w 9417"/>
                              <a:gd name="connsiteY140" fmla="*/ 9757 h 10000"/>
                              <a:gd name="connsiteX141" fmla="*/ 7502 w 9417"/>
                              <a:gd name="connsiteY141" fmla="*/ 9804 h 10000"/>
                              <a:gd name="connsiteX142" fmla="*/ 7554 w 9417"/>
                              <a:gd name="connsiteY142" fmla="*/ 9845 h 10000"/>
                              <a:gd name="connsiteX143" fmla="*/ 7608 w 9417"/>
                              <a:gd name="connsiteY143" fmla="*/ 9880 h 10000"/>
                              <a:gd name="connsiteX144" fmla="*/ 7661 w 9417"/>
                              <a:gd name="connsiteY144" fmla="*/ 9914 h 10000"/>
                              <a:gd name="connsiteX145" fmla="*/ 7712 w 9417"/>
                              <a:gd name="connsiteY145" fmla="*/ 9941 h 10000"/>
                              <a:gd name="connsiteX146" fmla="*/ 7767 w 9417"/>
                              <a:gd name="connsiteY146" fmla="*/ 9963 h 10000"/>
                              <a:gd name="connsiteX147" fmla="*/ 7820 w 9417"/>
                              <a:gd name="connsiteY147" fmla="*/ 9978 h 10000"/>
                              <a:gd name="connsiteX148" fmla="*/ 7876 w 9417"/>
                              <a:gd name="connsiteY148" fmla="*/ 9992 h 10000"/>
                              <a:gd name="connsiteX149" fmla="*/ 7926 w 9417"/>
                              <a:gd name="connsiteY149" fmla="*/ 10000 h 10000"/>
                              <a:gd name="connsiteX150" fmla="*/ 7979 w 9417"/>
                              <a:gd name="connsiteY150" fmla="*/ 10000 h 10000"/>
                              <a:gd name="connsiteX151" fmla="*/ 8032 w 9417"/>
                              <a:gd name="connsiteY151" fmla="*/ 10000 h 10000"/>
                              <a:gd name="connsiteX152" fmla="*/ 8086 w 9417"/>
                              <a:gd name="connsiteY152" fmla="*/ 9992 h 10000"/>
                              <a:gd name="connsiteX153" fmla="*/ 8138 w 9417"/>
                              <a:gd name="connsiteY153" fmla="*/ 9978 h 10000"/>
                              <a:gd name="connsiteX154" fmla="*/ 8245 w 9417"/>
                              <a:gd name="connsiteY154" fmla="*/ 9941 h 10000"/>
                              <a:gd name="connsiteX155" fmla="*/ 8299 w 9417"/>
                              <a:gd name="connsiteY155" fmla="*/ 9914 h 10000"/>
                              <a:gd name="connsiteX156" fmla="*/ 8353 w 9417"/>
                              <a:gd name="connsiteY156" fmla="*/ 9880 h 10000"/>
                              <a:gd name="connsiteX157" fmla="*/ 8403 w 9417"/>
                              <a:gd name="connsiteY157" fmla="*/ 9845 h 10000"/>
                              <a:gd name="connsiteX158" fmla="*/ 8458 w 9417"/>
                              <a:gd name="connsiteY158" fmla="*/ 9804 h 10000"/>
                              <a:gd name="connsiteX159" fmla="*/ 8512 w 9417"/>
                              <a:gd name="connsiteY159" fmla="*/ 9757 h 10000"/>
                              <a:gd name="connsiteX160" fmla="*/ 8566 w 9417"/>
                              <a:gd name="connsiteY160" fmla="*/ 9706 h 10000"/>
                              <a:gd name="connsiteX161" fmla="*/ 8618 w 9417"/>
                              <a:gd name="connsiteY161" fmla="*/ 9651 h 10000"/>
                              <a:gd name="connsiteX162" fmla="*/ 8670 w 9417"/>
                              <a:gd name="connsiteY162" fmla="*/ 9592 h 10000"/>
                              <a:gd name="connsiteX163" fmla="*/ 8723 w 9417"/>
                              <a:gd name="connsiteY163" fmla="*/ 9525 h 10000"/>
                              <a:gd name="connsiteX164" fmla="*/ 8779 w 9417"/>
                              <a:gd name="connsiteY164" fmla="*/ 9456 h 10000"/>
                              <a:gd name="connsiteX165" fmla="*/ 8833 w 9417"/>
                              <a:gd name="connsiteY165" fmla="*/ 9384 h 10000"/>
                              <a:gd name="connsiteX166" fmla="*/ 8884 w 9417"/>
                              <a:gd name="connsiteY166" fmla="*/ 9305 h 10000"/>
                              <a:gd name="connsiteX167" fmla="*/ 8936 w 9417"/>
                              <a:gd name="connsiteY167" fmla="*/ 9223 h 10000"/>
                              <a:gd name="connsiteX168" fmla="*/ 8990 w 9417"/>
                              <a:gd name="connsiteY168" fmla="*/ 9136 h 10000"/>
                              <a:gd name="connsiteX169" fmla="*/ 9043 w 9417"/>
                              <a:gd name="connsiteY169" fmla="*/ 9046 h 10000"/>
                              <a:gd name="connsiteX170" fmla="*/ 9096 w 9417"/>
                              <a:gd name="connsiteY170" fmla="*/ 8954 h 10000"/>
                              <a:gd name="connsiteX171" fmla="*/ 9203 w 9417"/>
                              <a:gd name="connsiteY171" fmla="*/ 8753 h 10000"/>
                              <a:gd name="connsiteX172" fmla="*/ 9417 w 9417"/>
                              <a:gd name="connsiteY172" fmla="*/ 8308 h 10000"/>
                              <a:gd name="connsiteX0" fmla="*/ 0 w 9773"/>
                              <a:gd name="connsiteY0" fmla="*/ 5000 h 10000"/>
                              <a:gd name="connsiteX1" fmla="*/ 57 w 9773"/>
                              <a:gd name="connsiteY1" fmla="*/ 4843 h 10000"/>
                              <a:gd name="connsiteX2" fmla="*/ 114 w 9773"/>
                              <a:gd name="connsiteY2" fmla="*/ 4686 h 10000"/>
                              <a:gd name="connsiteX3" fmla="*/ 169 w 9773"/>
                              <a:gd name="connsiteY3" fmla="*/ 4529 h 10000"/>
                              <a:gd name="connsiteX4" fmla="*/ 225 w 9773"/>
                              <a:gd name="connsiteY4" fmla="*/ 4376 h 10000"/>
                              <a:gd name="connsiteX5" fmla="*/ 285 w 9773"/>
                              <a:gd name="connsiteY5" fmla="*/ 4219 h 10000"/>
                              <a:gd name="connsiteX6" fmla="*/ 339 w 9773"/>
                              <a:gd name="connsiteY6" fmla="*/ 4064 h 10000"/>
                              <a:gd name="connsiteX7" fmla="*/ 397 w 9773"/>
                              <a:gd name="connsiteY7" fmla="*/ 3910 h 10000"/>
                              <a:gd name="connsiteX8" fmla="*/ 452 w 9773"/>
                              <a:gd name="connsiteY8" fmla="*/ 3757 h 10000"/>
                              <a:gd name="connsiteX9" fmla="*/ 510 w 9773"/>
                              <a:gd name="connsiteY9" fmla="*/ 3606 h 10000"/>
                              <a:gd name="connsiteX10" fmla="*/ 564 w 9773"/>
                              <a:gd name="connsiteY10" fmla="*/ 3457 h 10000"/>
                              <a:gd name="connsiteX11" fmla="*/ 620 w 9773"/>
                              <a:gd name="connsiteY11" fmla="*/ 3308 h 10000"/>
                              <a:gd name="connsiteX12" fmla="*/ 677 w 9773"/>
                              <a:gd name="connsiteY12" fmla="*/ 3159 h 10000"/>
                              <a:gd name="connsiteX13" fmla="*/ 735 w 9773"/>
                              <a:gd name="connsiteY13" fmla="*/ 3015 h 10000"/>
                              <a:gd name="connsiteX14" fmla="*/ 792 w 9773"/>
                              <a:gd name="connsiteY14" fmla="*/ 2872 h 10000"/>
                              <a:gd name="connsiteX15" fmla="*/ 847 w 9773"/>
                              <a:gd name="connsiteY15" fmla="*/ 2731 h 10000"/>
                              <a:gd name="connsiteX16" fmla="*/ 905 w 9773"/>
                              <a:gd name="connsiteY16" fmla="*/ 2593 h 10000"/>
                              <a:gd name="connsiteX17" fmla="*/ 960 w 9773"/>
                              <a:gd name="connsiteY17" fmla="*/ 2456 h 10000"/>
                              <a:gd name="connsiteX18" fmla="*/ 1017 w 9773"/>
                              <a:gd name="connsiteY18" fmla="*/ 2320 h 10000"/>
                              <a:gd name="connsiteX19" fmla="*/ 1073 w 9773"/>
                              <a:gd name="connsiteY19" fmla="*/ 2189 h 10000"/>
                              <a:gd name="connsiteX20" fmla="*/ 1130 w 9773"/>
                              <a:gd name="connsiteY20" fmla="*/ 2061 h 10000"/>
                              <a:gd name="connsiteX21" fmla="*/ 1186 w 9773"/>
                              <a:gd name="connsiteY21" fmla="*/ 1936 h 10000"/>
                              <a:gd name="connsiteX22" fmla="*/ 1243 w 9773"/>
                              <a:gd name="connsiteY22" fmla="*/ 1812 h 10000"/>
                              <a:gd name="connsiteX23" fmla="*/ 1300 w 9773"/>
                              <a:gd name="connsiteY23" fmla="*/ 1694 h 10000"/>
                              <a:gd name="connsiteX24" fmla="*/ 1355 w 9773"/>
                              <a:gd name="connsiteY24" fmla="*/ 1576 h 10000"/>
                              <a:gd name="connsiteX25" fmla="*/ 1413 w 9773"/>
                              <a:gd name="connsiteY25" fmla="*/ 1464 h 10000"/>
                              <a:gd name="connsiteX26" fmla="*/ 1471 w 9773"/>
                              <a:gd name="connsiteY26" fmla="*/ 1355 h 10000"/>
                              <a:gd name="connsiteX27" fmla="*/ 1525 w 9773"/>
                              <a:gd name="connsiteY27" fmla="*/ 1249 h 10000"/>
                              <a:gd name="connsiteX28" fmla="*/ 1580 w 9773"/>
                              <a:gd name="connsiteY28" fmla="*/ 1146 h 10000"/>
                              <a:gd name="connsiteX29" fmla="*/ 1637 w 9773"/>
                              <a:gd name="connsiteY29" fmla="*/ 1048 h 10000"/>
                              <a:gd name="connsiteX30" fmla="*/ 1695 w 9773"/>
                              <a:gd name="connsiteY30" fmla="*/ 956 h 10000"/>
                              <a:gd name="connsiteX31" fmla="*/ 1751 w 9773"/>
                              <a:gd name="connsiteY31" fmla="*/ 864 h 10000"/>
                              <a:gd name="connsiteX32" fmla="*/ 1807 w 9773"/>
                              <a:gd name="connsiteY32" fmla="*/ 779 h 10000"/>
                              <a:gd name="connsiteX33" fmla="*/ 1865 w 9773"/>
                              <a:gd name="connsiteY33" fmla="*/ 697 h 10000"/>
                              <a:gd name="connsiteX34" fmla="*/ 1921 w 9773"/>
                              <a:gd name="connsiteY34" fmla="*/ 618 h 10000"/>
                              <a:gd name="connsiteX35" fmla="*/ 1977 w 9773"/>
                              <a:gd name="connsiteY35" fmla="*/ 546 h 10000"/>
                              <a:gd name="connsiteX36" fmla="*/ 2034 w 9773"/>
                              <a:gd name="connsiteY36" fmla="*/ 477 h 10000"/>
                              <a:gd name="connsiteX37" fmla="*/ 2090 w 9773"/>
                              <a:gd name="connsiteY37" fmla="*/ 410 h 10000"/>
                              <a:gd name="connsiteX38" fmla="*/ 2146 w 9773"/>
                              <a:gd name="connsiteY38" fmla="*/ 351 h 10000"/>
                              <a:gd name="connsiteX39" fmla="*/ 2205 w 9773"/>
                              <a:gd name="connsiteY39" fmla="*/ 296 h 10000"/>
                              <a:gd name="connsiteX40" fmla="*/ 2260 w 9773"/>
                              <a:gd name="connsiteY40" fmla="*/ 245 h 10000"/>
                              <a:gd name="connsiteX41" fmla="*/ 2318 w 9773"/>
                              <a:gd name="connsiteY41" fmla="*/ 198 h 10000"/>
                              <a:gd name="connsiteX42" fmla="*/ 2371 w 9773"/>
                              <a:gd name="connsiteY42" fmla="*/ 157 h 10000"/>
                              <a:gd name="connsiteX43" fmla="*/ 2431 w 9773"/>
                              <a:gd name="connsiteY43" fmla="*/ 122 h 10000"/>
                              <a:gd name="connsiteX44" fmla="*/ 2486 w 9773"/>
                              <a:gd name="connsiteY44" fmla="*/ 88 h 10000"/>
                              <a:gd name="connsiteX45" fmla="*/ 2543 w 9773"/>
                              <a:gd name="connsiteY45" fmla="*/ 61 h 10000"/>
                              <a:gd name="connsiteX46" fmla="*/ 2598 w 9773"/>
                              <a:gd name="connsiteY46" fmla="*/ 39 h 10000"/>
                              <a:gd name="connsiteX47" fmla="*/ 2655 w 9773"/>
                              <a:gd name="connsiteY47" fmla="*/ 24 h 10000"/>
                              <a:gd name="connsiteX48" fmla="*/ 2710 w 9773"/>
                              <a:gd name="connsiteY48" fmla="*/ 10 h 10000"/>
                              <a:gd name="connsiteX49" fmla="*/ 2771 w 9773"/>
                              <a:gd name="connsiteY49" fmla="*/ 2 h 10000"/>
                              <a:gd name="connsiteX50" fmla="*/ 2826 w 9773"/>
                              <a:gd name="connsiteY50" fmla="*/ 0 h 10000"/>
                              <a:gd name="connsiteX51" fmla="*/ 2881 w 9773"/>
                              <a:gd name="connsiteY51" fmla="*/ 2 h 10000"/>
                              <a:gd name="connsiteX52" fmla="*/ 2937 w 9773"/>
                              <a:gd name="connsiteY52" fmla="*/ 10 h 10000"/>
                              <a:gd name="connsiteX53" fmla="*/ 2994 w 9773"/>
                              <a:gd name="connsiteY53" fmla="*/ 24 h 10000"/>
                              <a:gd name="connsiteX54" fmla="*/ 3051 w 9773"/>
                              <a:gd name="connsiteY54" fmla="*/ 39 h 10000"/>
                              <a:gd name="connsiteX55" fmla="*/ 3108 w 9773"/>
                              <a:gd name="connsiteY55" fmla="*/ 61 h 10000"/>
                              <a:gd name="connsiteX56" fmla="*/ 3163 w 9773"/>
                              <a:gd name="connsiteY56" fmla="*/ 88 h 10000"/>
                              <a:gd name="connsiteX57" fmla="*/ 3220 w 9773"/>
                              <a:gd name="connsiteY57" fmla="*/ 122 h 10000"/>
                              <a:gd name="connsiteX58" fmla="*/ 3278 w 9773"/>
                              <a:gd name="connsiteY58" fmla="*/ 157 h 10000"/>
                              <a:gd name="connsiteX59" fmla="*/ 3332 w 9773"/>
                              <a:gd name="connsiteY59" fmla="*/ 198 h 10000"/>
                              <a:gd name="connsiteX60" fmla="*/ 3389 w 9773"/>
                              <a:gd name="connsiteY60" fmla="*/ 245 h 10000"/>
                              <a:gd name="connsiteX61" fmla="*/ 3446 w 9773"/>
                              <a:gd name="connsiteY61" fmla="*/ 296 h 10000"/>
                              <a:gd name="connsiteX62" fmla="*/ 3503 w 9773"/>
                              <a:gd name="connsiteY62" fmla="*/ 351 h 10000"/>
                              <a:gd name="connsiteX63" fmla="*/ 3560 w 9773"/>
                              <a:gd name="connsiteY63" fmla="*/ 410 h 10000"/>
                              <a:gd name="connsiteX64" fmla="*/ 3615 w 9773"/>
                              <a:gd name="connsiteY64" fmla="*/ 477 h 10000"/>
                              <a:gd name="connsiteX65" fmla="*/ 3672 w 9773"/>
                              <a:gd name="connsiteY65" fmla="*/ 546 h 10000"/>
                              <a:gd name="connsiteX66" fmla="*/ 3727 w 9773"/>
                              <a:gd name="connsiteY66" fmla="*/ 618 h 10000"/>
                              <a:gd name="connsiteX67" fmla="*/ 3785 w 9773"/>
                              <a:gd name="connsiteY67" fmla="*/ 697 h 10000"/>
                              <a:gd name="connsiteX68" fmla="*/ 3841 w 9773"/>
                              <a:gd name="connsiteY68" fmla="*/ 779 h 10000"/>
                              <a:gd name="connsiteX69" fmla="*/ 3898 w 9773"/>
                              <a:gd name="connsiteY69" fmla="*/ 864 h 10000"/>
                              <a:gd name="connsiteX70" fmla="*/ 3955 w 9773"/>
                              <a:gd name="connsiteY70" fmla="*/ 956 h 10000"/>
                              <a:gd name="connsiteX71" fmla="*/ 4011 w 9773"/>
                              <a:gd name="connsiteY71" fmla="*/ 1048 h 10000"/>
                              <a:gd name="connsiteX72" fmla="*/ 4067 w 9773"/>
                              <a:gd name="connsiteY72" fmla="*/ 1146 h 10000"/>
                              <a:gd name="connsiteX73" fmla="*/ 4122 w 9773"/>
                              <a:gd name="connsiteY73" fmla="*/ 1249 h 10000"/>
                              <a:gd name="connsiteX74" fmla="*/ 4181 w 9773"/>
                              <a:gd name="connsiteY74" fmla="*/ 1355 h 10000"/>
                              <a:gd name="connsiteX75" fmla="*/ 4238 w 9773"/>
                              <a:gd name="connsiteY75" fmla="*/ 1464 h 10000"/>
                              <a:gd name="connsiteX76" fmla="*/ 4292 w 9773"/>
                              <a:gd name="connsiteY76" fmla="*/ 1576 h 10000"/>
                              <a:gd name="connsiteX77" fmla="*/ 4349 w 9773"/>
                              <a:gd name="connsiteY77" fmla="*/ 1694 h 10000"/>
                              <a:gd name="connsiteX78" fmla="*/ 4405 w 9773"/>
                              <a:gd name="connsiteY78" fmla="*/ 1812 h 10000"/>
                              <a:gd name="connsiteX79" fmla="*/ 4463 w 9773"/>
                              <a:gd name="connsiteY79" fmla="*/ 1936 h 10000"/>
                              <a:gd name="connsiteX80" fmla="*/ 4522 w 9773"/>
                              <a:gd name="connsiteY80" fmla="*/ 2061 h 10000"/>
                              <a:gd name="connsiteX81" fmla="*/ 4576 w 9773"/>
                              <a:gd name="connsiteY81" fmla="*/ 2189 h 10000"/>
                              <a:gd name="connsiteX82" fmla="*/ 4632 w 9773"/>
                              <a:gd name="connsiteY82" fmla="*/ 2320 h 10000"/>
                              <a:gd name="connsiteX83" fmla="*/ 4688 w 9773"/>
                              <a:gd name="connsiteY83" fmla="*/ 2456 h 10000"/>
                              <a:gd name="connsiteX84" fmla="*/ 4746 w 9773"/>
                              <a:gd name="connsiteY84" fmla="*/ 2593 h 10000"/>
                              <a:gd name="connsiteX85" fmla="*/ 4800 w 9773"/>
                              <a:gd name="connsiteY85" fmla="*/ 2731 h 10000"/>
                              <a:gd name="connsiteX86" fmla="*/ 4858 w 9773"/>
                              <a:gd name="connsiteY86" fmla="*/ 2872 h 10000"/>
                              <a:gd name="connsiteX87" fmla="*/ 4915 w 9773"/>
                              <a:gd name="connsiteY87" fmla="*/ 3015 h 10000"/>
                              <a:gd name="connsiteX88" fmla="*/ 4972 w 9773"/>
                              <a:gd name="connsiteY88" fmla="*/ 3159 h 10000"/>
                              <a:gd name="connsiteX89" fmla="*/ 5028 w 9773"/>
                              <a:gd name="connsiteY89" fmla="*/ 3308 h 10000"/>
                              <a:gd name="connsiteX90" fmla="*/ 5084 w 9773"/>
                              <a:gd name="connsiteY90" fmla="*/ 3457 h 10000"/>
                              <a:gd name="connsiteX91" fmla="*/ 5139 w 9773"/>
                              <a:gd name="connsiteY91" fmla="*/ 3606 h 10000"/>
                              <a:gd name="connsiteX92" fmla="*/ 5198 w 9773"/>
                              <a:gd name="connsiteY92" fmla="*/ 3757 h 10000"/>
                              <a:gd name="connsiteX93" fmla="*/ 5253 w 9773"/>
                              <a:gd name="connsiteY93" fmla="*/ 3910 h 10000"/>
                              <a:gd name="connsiteX94" fmla="*/ 5312 w 9773"/>
                              <a:gd name="connsiteY94" fmla="*/ 4064 h 10000"/>
                              <a:gd name="connsiteX95" fmla="*/ 5365 w 9773"/>
                              <a:gd name="connsiteY95" fmla="*/ 4219 h 10000"/>
                              <a:gd name="connsiteX96" fmla="*/ 5423 w 9773"/>
                              <a:gd name="connsiteY96" fmla="*/ 4376 h 10000"/>
                              <a:gd name="connsiteX97" fmla="*/ 5479 w 9773"/>
                              <a:gd name="connsiteY97" fmla="*/ 4529 h 10000"/>
                              <a:gd name="connsiteX98" fmla="*/ 5538 w 9773"/>
                              <a:gd name="connsiteY98" fmla="*/ 4686 h 10000"/>
                              <a:gd name="connsiteX99" fmla="*/ 5595 w 9773"/>
                              <a:gd name="connsiteY99" fmla="*/ 4843 h 10000"/>
                              <a:gd name="connsiteX100" fmla="*/ 5648 w 9773"/>
                              <a:gd name="connsiteY100" fmla="*/ 5000 h 10000"/>
                              <a:gd name="connsiteX101" fmla="*/ 5705 w 9773"/>
                              <a:gd name="connsiteY101" fmla="*/ 5159 h 10000"/>
                              <a:gd name="connsiteX102" fmla="*/ 5761 w 9773"/>
                              <a:gd name="connsiteY102" fmla="*/ 5316 h 10000"/>
                              <a:gd name="connsiteX103" fmla="*/ 5819 w 9773"/>
                              <a:gd name="connsiteY103" fmla="*/ 5471 h 10000"/>
                              <a:gd name="connsiteX104" fmla="*/ 5876 w 9773"/>
                              <a:gd name="connsiteY104" fmla="*/ 5626 h 10000"/>
                              <a:gd name="connsiteX105" fmla="*/ 5932 w 9773"/>
                              <a:gd name="connsiteY105" fmla="*/ 5783 h 10000"/>
                              <a:gd name="connsiteX106" fmla="*/ 5988 w 9773"/>
                              <a:gd name="connsiteY106" fmla="*/ 5938 h 10000"/>
                              <a:gd name="connsiteX107" fmla="*/ 6045 w 9773"/>
                              <a:gd name="connsiteY107" fmla="*/ 6091 h 10000"/>
                              <a:gd name="connsiteX108" fmla="*/ 6102 w 9773"/>
                              <a:gd name="connsiteY108" fmla="*/ 6245 h 10000"/>
                              <a:gd name="connsiteX109" fmla="*/ 6156 w 9773"/>
                              <a:gd name="connsiteY109" fmla="*/ 6396 h 10000"/>
                              <a:gd name="connsiteX110" fmla="*/ 6213 w 9773"/>
                              <a:gd name="connsiteY110" fmla="*/ 6545 h 10000"/>
                              <a:gd name="connsiteX111" fmla="*/ 6271 w 9773"/>
                              <a:gd name="connsiteY111" fmla="*/ 6694 h 10000"/>
                              <a:gd name="connsiteX112" fmla="*/ 6329 w 9773"/>
                              <a:gd name="connsiteY112" fmla="*/ 6843 h 10000"/>
                              <a:gd name="connsiteX113" fmla="*/ 6383 w 9773"/>
                              <a:gd name="connsiteY113" fmla="*/ 6987 h 10000"/>
                              <a:gd name="connsiteX114" fmla="*/ 6439 w 9773"/>
                              <a:gd name="connsiteY114" fmla="*/ 7130 h 10000"/>
                              <a:gd name="connsiteX115" fmla="*/ 6496 w 9773"/>
                              <a:gd name="connsiteY115" fmla="*/ 7271 h 10000"/>
                              <a:gd name="connsiteX116" fmla="*/ 6555 w 9773"/>
                              <a:gd name="connsiteY116" fmla="*/ 7409 h 10000"/>
                              <a:gd name="connsiteX117" fmla="*/ 6611 w 9773"/>
                              <a:gd name="connsiteY117" fmla="*/ 7546 h 10000"/>
                              <a:gd name="connsiteX118" fmla="*/ 6666 w 9773"/>
                              <a:gd name="connsiteY118" fmla="*/ 7682 h 10000"/>
                              <a:gd name="connsiteX119" fmla="*/ 6721 w 9773"/>
                              <a:gd name="connsiteY119" fmla="*/ 7813 h 10000"/>
                              <a:gd name="connsiteX120" fmla="*/ 6778 w 9773"/>
                              <a:gd name="connsiteY120" fmla="*/ 7939 h 10000"/>
                              <a:gd name="connsiteX121" fmla="*/ 6836 w 9773"/>
                              <a:gd name="connsiteY121" fmla="*/ 8066 h 10000"/>
                              <a:gd name="connsiteX122" fmla="*/ 6893 w 9773"/>
                              <a:gd name="connsiteY122" fmla="*/ 8190 h 10000"/>
                              <a:gd name="connsiteX123" fmla="*/ 6949 w 9773"/>
                              <a:gd name="connsiteY123" fmla="*/ 8308 h 10000"/>
                              <a:gd name="connsiteX124" fmla="*/ 7005 w 9773"/>
                              <a:gd name="connsiteY124" fmla="*/ 8424 h 10000"/>
                              <a:gd name="connsiteX125" fmla="*/ 7062 w 9773"/>
                              <a:gd name="connsiteY125" fmla="*/ 8537 h 10000"/>
                              <a:gd name="connsiteX126" fmla="*/ 7118 w 9773"/>
                              <a:gd name="connsiteY126" fmla="*/ 8647 h 10000"/>
                              <a:gd name="connsiteX127" fmla="*/ 7172 w 9773"/>
                              <a:gd name="connsiteY127" fmla="*/ 8753 h 10000"/>
                              <a:gd name="connsiteX128" fmla="*/ 7232 w 9773"/>
                              <a:gd name="connsiteY128" fmla="*/ 8856 h 10000"/>
                              <a:gd name="connsiteX129" fmla="*/ 7288 w 9773"/>
                              <a:gd name="connsiteY129" fmla="*/ 8954 h 10000"/>
                              <a:gd name="connsiteX130" fmla="*/ 7344 w 9773"/>
                              <a:gd name="connsiteY130" fmla="*/ 9046 h 10000"/>
                              <a:gd name="connsiteX131" fmla="*/ 7400 w 9773"/>
                              <a:gd name="connsiteY131" fmla="*/ 9136 h 10000"/>
                              <a:gd name="connsiteX132" fmla="*/ 7457 w 9773"/>
                              <a:gd name="connsiteY132" fmla="*/ 9223 h 10000"/>
                              <a:gd name="connsiteX133" fmla="*/ 7514 w 9773"/>
                              <a:gd name="connsiteY133" fmla="*/ 9305 h 10000"/>
                              <a:gd name="connsiteX134" fmla="*/ 7570 w 9773"/>
                              <a:gd name="connsiteY134" fmla="*/ 9384 h 10000"/>
                              <a:gd name="connsiteX135" fmla="*/ 7626 w 9773"/>
                              <a:gd name="connsiteY135" fmla="*/ 9456 h 10000"/>
                              <a:gd name="connsiteX136" fmla="*/ 7682 w 9773"/>
                              <a:gd name="connsiteY136" fmla="*/ 9525 h 10000"/>
                              <a:gd name="connsiteX137" fmla="*/ 7739 w 9773"/>
                              <a:gd name="connsiteY137" fmla="*/ 9592 h 10000"/>
                              <a:gd name="connsiteX138" fmla="*/ 7794 w 9773"/>
                              <a:gd name="connsiteY138" fmla="*/ 9651 h 10000"/>
                              <a:gd name="connsiteX139" fmla="*/ 7853 w 9773"/>
                              <a:gd name="connsiteY139" fmla="*/ 9706 h 10000"/>
                              <a:gd name="connsiteX140" fmla="*/ 7909 w 9773"/>
                              <a:gd name="connsiteY140" fmla="*/ 9757 h 10000"/>
                              <a:gd name="connsiteX141" fmla="*/ 7966 w 9773"/>
                              <a:gd name="connsiteY141" fmla="*/ 9804 h 10000"/>
                              <a:gd name="connsiteX142" fmla="*/ 8022 w 9773"/>
                              <a:gd name="connsiteY142" fmla="*/ 9845 h 10000"/>
                              <a:gd name="connsiteX143" fmla="*/ 8079 w 9773"/>
                              <a:gd name="connsiteY143" fmla="*/ 9880 h 10000"/>
                              <a:gd name="connsiteX144" fmla="*/ 8135 w 9773"/>
                              <a:gd name="connsiteY144" fmla="*/ 9914 h 10000"/>
                              <a:gd name="connsiteX145" fmla="*/ 8189 w 9773"/>
                              <a:gd name="connsiteY145" fmla="*/ 9941 h 10000"/>
                              <a:gd name="connsiteX146" fmla="*/ 8248 w 9773"/>
                              <a:gd name="connsiteY146" fmla="*/ 9963 h 10000"/>
                              <a:gd name="connsiteX147" fmla="*/ 8304 w 9773"/>
                              <a:gd name="connsiteY147" fmla="*/ 9978 h 10000"/>
                              <a:gd name="connsiteX148" fmla="*/ 8364 w 9773"/>
                              <a:gd name="connsiteY148" fmla="*/ 9992 h 10000"/>
                              <a:gd name="connsiteX149" fmla="*/ 8417 w 9773"/>
                              <a:gd name="connsiteY149" fmla="*/ 10000 h 10000"/>
                              <a:gd name="connsiteX150" fmla="*/ 8473 w 9773"/>
                              <a:gd name="connsiteY150" fmla="*/ 10000 h 10000"/>
                              <a:gd name="connsiteX151" fmla="*/ 8529 w 9773"/>
                              <a:gd name="connsiteY151" fmla="*/ 10000 h 10000"/>
                              <a:gd name="connsiteX152" fmla="*/ 8587 w 9773"/>
                              <a:gd name="connsiteY152" fmla="*/ 9992 h 10000"/>
                              <a:gd name="connsiteX153" fmla="*/ 8642 w 9773"/>
                              <a:gd name="connsiteY153" fmla="*/ 9978 h 10000"/>
                              <a:gd name="connsiteX154" fmla="*/ 8755 w 9773"/>
                              <a:gd name="connsiteY154" fmla="*/ 9941 h 10000"/>
                              <a:gd name="connsiteX155" fmla="*/ 8813 w 9773"/>
                              <a:gd name="connsiteY155" fmla="*/ 9914 h 10000"/>
                              <a:gd name="connsiteX156" fmla="*/ 8870 w 9773"/>
                              <a:gd name="connsiteY156" fmla="*/ 9880 h 10000"/>
                              <a:gd name="connsiteX157" fmla="*/ 8923 w 9773"/>
                              <a:gd name="connsiteY157" fmla="*/ 9845 h 10000"/>
                              <a:gd name="connsiteX158" fmla="*/ 8982 w 9773"/>
                              <a:gd name="connsiteY158" fmla="*/ 9804 h 10000"/>
                              <a:gd name="connsiteX159" fmla="*/ 9039 w 9773"/>
                              <a:gd name="connsiteY159" fmla="*/ 9757 h 10000"/>
                              <a:gd name="connsiteX160" fmla="*/ 9096 w 9773"/>
                              <a:gd name="connsiteY160" fmla="*/ 9706 h 10000"/>
                              <a:gd name="connsiteX161" fmla="*/ 9152 w 9773"/>
                              <a:gd name="connsiteY161" fmla="*/ 9651 h 10000"/>
                              <a:gd name="connsiteX162" fmla="*/ 9207 w 9773"/>
                              <a:gd name="connsiteY162" fmla="*/ 9592 h 10000"/>
                              <a:gd name="connsiteX163" fmla="*/ 9263 w 9773"/>
                              <a:gd name="connsiteY163" fmla="*/ 9525 h 10000"/>
                              <a:gd name="connsiteX164" fmla="*/ 9323 w 9773"/>
                              <a:gd name="connsiteY164" fmla="*/ 9456 h 10000"/>
                              <a:gd name="connsiteX165" fmla="*/ 9380 w 9773"/>
                              <a:gd name="connsiteY165" fmla="*/ 9384 h 10000"/>
                              <a:gd name="connsiteX166" fmla="*/ 9434 w 9773"/>
                              <a:gd name="connsiteY166" fmla="*/ 9305 h 10000"/>
                              <a:gd name="connsiteX167" fmla="*/ 9489 w 9773"/>
                              <a:gd name="connsiteY167" fmla="*/ 9223 h 10000"/>
                              <a:gd name="connsiteX168" fmla="*/ 9547 w 9773"/>
                              <a:gd name="connsiteY168" fmla="*/ 9136 h 10000"/>
                              <a:gd name="connsiteX169" fmla="*/ 9603 w 9773"/>
                              <a:gd name="connsiteY169" fmla="*/ 9046 h 10000"/>
                              <a:gd name="connsiteX170" fmla="*/ 9659 w 9773"/>
                              <a:gd name="connsiteY170" fmla="*/ 8954 h 10000"/>
                              <a:gd name="connsiteX171" fmla="*/ 9773 w 9773"/>
                              <a:gd name="connsiteY171" fmla="*/ 8753 h 10000"/>
                              <a:gd name="connsiteX0" fmla="*/ 0 w 9883"/>
                              <a:gd name="connsiteY0" fmla="*/ 5000 h 10000"/>
                              <a:gd name="connsiteX1" fmla="*/ 58 w 9883"/>
                              <a:gd name="connsiteY1" fmla="*/ 4843 h 10000"/>
                              <a:gd name="connsiteX2" fmla="*/ 117 w 9883"/>
                              <a:gd name="connsiteY2" fmla="*/ 4686 h 10000"/>
                              <a:gd name="connsiteX3" fmla="*/ 173 w 9883"/>
                              <a:gd name="connsiteY3" fmla="*/ 4529 h 10000"/>
                              <a:gd name="connsiteX4" fmla="*/ 230 w 9883"/>
                              <a:gd name="connsiteY4" fmla="*/ 4376 h 10000"/>
                              <a:gd name="connsiteX5" fmla="*/ 292 w 9883"/>
                              <a:gd name="connsiteY5" fmla="*/ 4219 h 10000"/>
                              <a:gd name="connsiteX6" fmla="*/ 347 w 9883"/>
                              <a:gd name="connsiteY6" fmla="*/ 4064 h 10000"/>
                              <a:gd name="connsiteX7" fmla="*/ 406 w 9883"/>
                              <a:gd name="connsiteY7" fmla="*/ 3910 h 10000"/>
                              <a:gd name="connsiteX8" fmla="*/ 462 w 9883"/>
                              <a:gd name="connsiteY8" fmla="*/ 3757 h 10000"/>
                              <a:gd name="connsiteX9" fmla="*/ 522 w 9883"/>
                              <a:gd name="connsiteY9" fmla="*/ 3606 h 10000"/>
                              <a:gd name="connsiteX10" fmla="*/ 577 w 9883"/>
                              <a:gd name="connsiteY10" fmla="*/ 3457 h 10000"/>
                              <a:gd name="connsiteX11" fmla="*/ 634 w 9883"/>
                              <a:gd name="connsiteY11" fmla="*/ 3308 h 10000"/>
                              <a:gd name="connsiteX12" fmla="*/ 693 w 9883"/>
                              <a:gd name="connsiteY12" fmla="*/ 3159 h 10000"/>
                              <a:gd name="connsiteX13" fmla="*/ 752 w 9883"/>
                              <a:gd name="connsiteY13" fmla="*/ 3015 h 10000"/>
                              <a:gd name="connsiteX14" fmla="*/ 810 w 9883"/>
                              <a:gd name="connsiteY14" fmla="*/ 2872 h 10000"/>
                              <a:gd name="connsiteX15" fmla="*/ 867 w 9883"/>
                              <a:gd name="connsiteY15" fmla="*/ 2731 h 10000"/>
                              <a:gd name="connsiteX16" fmla="*/ 926 w 9883"/>
                              <a:gd name="connsiteY16" fmla="*/ 2593 h 10000"/>
                              <a:gd name="connsiteX17" fmla="*/ 982 w 9883"/>
                              <a:gd name="connsiteY17" fmla="*/ 2456 h 10000"/>
                              <a:gd name="connsiteX18" fmla="*/ 1041 w 9883"/>
                              <a:gd name="connsiteY18" fmla="*/ 2320 h 10000"/>
                              <a:gd name="connsiteX19" fmla="*/ 1098 w 9883"/>
                              <a:gd name="connsiteY19" fmla="*/ 2189 h 10000"/>
                              <a:gd name="connsiteX20" fmla="*/ 1156 w 9883"/>
                              <a:gd name="connsiteY20" fmla="*/ 2061 h 10000"/>
                              <a:gd name="connsiteX21" fmla="*/ 1214 w 9883"/>
                              <a:gd name="connsiteY21" fmla="*/ 1936 h 10000"/>
                              <a:gd name="connsiteX22" fmla="*/ 1272 w 9883"/>
                              <a:gd name="connsiteY22" fmla="*/ 1812 h 10000"/>
                              <a:gd name="connsiteX23" fmla="*/ 1330 w 9883"/>
                              <a:gd name="connsiteY23" fmla="*/ 1694 h 10000"/>
                              <a:gd name="connsiteX24" fmla="*/ 1386 w 9883"/>
                              <a:gd name="connsiteY24" fmla="*/ 1576 h 10000"/>
                              <a:gd name="connsiteX25" fmla="*/ 1446 w 9883"/>
                              <a:gd name="connsiteY25" fmla="*/ 1464 h 10000"/>
                              <a:gd name="connsiteX26" fmla="*/ 1505 w 9883"/>
                              <a:gd name="connsiteY26" fmla="*/ 1355 h 10000"/>
                              <a:gd name="connsiteX27" fmla="*/ 1560 w 9883"/>
                              <a:gd name="connsiteY27" fmla="*/ 1249 h 10000"/>
                              <a:gd name="connsiteX28" fmla="*/ 1617 w 9883"/>
                              <a:gd name="connsiteY28" fmla="*/ 1146 h 10000"/>
                              <a:gd name="connsiteX29" fmla="*/ 1675 w 9883"/>
                              <a:gd name="connsiteY29" fmla="*/ 1048 h 10000"/>
                              <a:gd name="connsiteX30" fmla="*/ 1734 w 9883"/>
                              <a:gd name="connsiteY30" fmla="*/ 956 h 10000"/>
                              <a:gd name="connsiteX31" fmla="*/ 1792 w 9883"/>
                              <a:gd name="connsiteY31" fmla="*/ 864 h 10000"/>
                              <a:gd name="connsiteX32" fmla="*/ 1849 w 9883"/>
                              <a:gd name="connsiteY32" fmla="*/ 779 h 10000"/>
                              <a:gd name="connsiteX33" fmla="*/ 1908 w 9883"/>
                              <a:gd name="connsiteY33" fmla="*/ 697 h 10000"/>
                              <a:gd name="connsiteX34" fmla="*/ 1966 w 9883"/>
                              <a:gd name="connsiteY34" fmla="*/ 618 h 10000"/>
                              <a:gd name="connsiteX35" fmla="*/ 2023 w 9883"/>
                              <a:gd name="connsiteY35" fmla="*/ 546 h 10000"/>
                              <a:gd name="connsiteX36" fmla="*/ 2081 w 9883"/>
                              <a:gd name="connsiteY36" fmla="*/ 477 h 10000"/>
                              <a:gd name="connsiteX37" fmla="*/ 2139 w 9883"/>
                              <a:gd name="connsiteY37" fmla="*/ 410 h 10000"/>
                              <a:gd name="connsiteX38" fmla="*/ 2196 w 9883"/>
                              <a:gd name="connsiteY38" fmla="*/ 351 h 10000"/>
                              <a:gd name="connsiteX39" fmla="*/ 2256 w 9883"/>
                              <a:gd name="connsiteY39" fmla="*/ 296 h 10000"/>
                              <a:gd name="connsiteX40" fmla="*/ 2312 w 9883"/>
                              <a:gd name="connsiteY40" fmla="*/ 245 h 10000"/>
                              <a:gd name="connsiteX41" fmla="*/ 2372 w 9883"/>
                              <a:gd name="connsiteY41" fmla="*/ 198 h 10000"/>
                              <a:gd name="connsiteX42" fmla="*/ 2426 w 9883"/>
                              <a:gd name="connsiteY42" fmla="*/ 157 h 10000"/>
                              <a:gd name="connsiteX43" fmla="*/ 2487 w 9883"/>
                              <a:gd name="connsiteY43" fmla="*/ 122 h 10000"/>
                              <a:gd name="connsiteX44" fmla="*/ 2544 w 9883"/>
                              <a:gd name="connsiteY44" fmla="*/ 88 h 10000"/>
                              <a:gd name="connsiteX45" fmla="*/ 2602 w 9883"/>
                              <a:gd name="connsiteY45" fmla="*/ 61 h 10000"/>
                              <a:gd name="connsiteX46" fmla="*/ 2658 w 9883"/>
                              <a:gd name="connsiteY46" fmla="*/ 39 h 10000"/>
                              <a:gd name="connsiteX47" fmla="*/ 2717 w 9883"/>
                              <a:gd name="connsiteY47" fmla="*/ 24 h 10000"/>
                              <a:gd name="connsiteX48" fmla="*/ 2773 w 9883"/>
                              <a:gd name="connsiteY48" fmla="*/ 10 h 10000"/>
                              <a:gd name="connsiteX49" fmla="*/ 2835 w 9883"/>
                              <a:gd name="connsiteY49" fmla="*/ 2 h 10000"/>
                              <a:gd name="connsiteX50" fmla="*/ 2892 w 9883"/>
                              <a:gd name="connsiteY50" fmla="*/ 0 h 10000"/>
                              <a:gd name="connsiteX51" fmla="*/ 2948 w 9883"/>
                              <a:gd name="connsiteY51" fmla="*/ 2 h 10000"/>
                              <a:gd name="connsiteX52" fmla="*/ 3005 w 9883"/>
                              <a:gd name="connsiteY52" fmla="*/ 10 h 10000"/>
                              <a:gd name="connsiteX53" fmla="*/ 3064 w 9883"/>
                              <a:gd name="connsiteY53" fmla="*/ 24 h 10000"/>
                              <a:gd name="connsiteX54" fmla="*/ 3122 w 9883"/>
                              <a:gd name="connsiteY54" fmla="*/ 39 h 10000"/>
                              <a:gd name="connsiteX55" fmla="*/ 3180 w 9883"/>
                              <a:gd name="connsiteY55" fmla="*/ 61 h 10000"/>
                              <a:gd name="connsiteX56" fmla="*/ 3236 w 9883"/>
                              <a:gd name="connsiteY56" fmla="*/ 88 h 10000"/>
                              <a:gd name="connsiteX57" fmla="*/ 3295 w 9883"/>
                              <a:gd name="connsiteY57" fmla="*/ 122 h 10000"/>
                              <a:gd name="connsiteX58" fmla="*/ 3354 w 9883"/>
                              <a:gd name="connsiteY58" fmla="*/ 157 h 10000"/>
                              <a:gd name="connsiteX59" fmla="*/ 3409 w 9883"/>
                              <a:gd name="connsiteY59" fmla="*/ 198 h 10000"/>
                              <a:gd name="connsiteX60" fmla="*/ 3468 w 9883"/>
                              <a:gd name="connsiteY60" fmla="*/ 245 h 10000"/>
                              <a:gd name="connsiteX61" fmla="*/ 3526 w 9883"/>
                              <a:gd name="connsiteY61" fmla="*/ 296 h 10000"/>
                              <a:gd name="connsiteX62" fmla="*/ 3584 w 9883"/>
                              <a:gd name="connsiteY62" fmla="*/ 351 h 10000"/>
                              <a:gd name="connsiteX63" fmla="*/ 3643 w 9883"/>
                              <a:gd name="connsiteY63" fmla="*/ 410 h 10000"/>
                              <a:gd name="connsiteX64" fmla="*/ 3699 w 9883"/>
                              <a:gd name="connsiteY64" fmla="*/ 477 h 10000"/>
                              <a:gd name="connsiteX65" fmla="*/ 3757 w 9883"/>
                              <a:gd name="connsiteY65" fmla="*/ 546 h 10000"/>
                              <a:gd name="connsiteX66" fmla="*/ 3814 w 9883"/>
                              <a:gd name="connsiteY66" fmla="*/ 618 h 10000"/>
                              <a:gd name="connsiteX67" fmla="*/ 3873 w 9883"/>
                              <a:gd name="connsiteY67" fmla="*/ 697 h 10000"/>
                              <a:gd name="connsiteX68" fmla="*/ 3930 w 9883"/>
                              <a:gd name="connsiteY68" fmla="*/ 779 h 10000"/>
                              <a:gd name="connsiteX69" fmla="*/ 3989 w 9883"/>
                              <a:gd name="connsiteY69" fmla="*/ 864 h 10000"/>
                              <a:gd name="connsiteX70" fmla="*/ 4047 w 9883"/>
                              <a:gd name="connsiteY70" fmla="*/ 956 h 10000"/>
                              <a:gd name="connsiteX71" fmla="*/ 4104 w 9883"/>
                              <a:gd name="connsiteY71" fmla="*/ 1048 h 10000"/>
                              <a:gd name="connsiteX72" fmla="*/ 4161 w 9883"/>
                              <a:gd name="connsiteY72" fmla="*/ 1146 h 10000"/>
                              <a:gd name="connsiteX73" fmla="*/ 4218 w 9883"/>
                              <a:gd name="connsiteY73" fmla="*/ 1249 h 10000"/>
                              <a:gd name="connsiteX74" fmla="*/ 4278 w 9883"/>
                              <a:gd name="connsiteY74" fmla="*/ 1355 h 10000"/>
                              <a:gd name="connsiteX75" fmla="*/ 4336 w 9883"/>
                              <a:gd name="connsiteY75" fmla="*/ 1464 h 10000"/>
                              <a:gd name="connsiteX76" fmla="*/ 4392 w 9883"/>
                              <a:gd name="connsiteY76" fmla="*/ 1576 h 10000"/>
                              <a:gd name="connsiteX77" fmla="*/ 4450 w 9883"/>
                              <a:gd name="connsiteY77" fmla="*/ 1694 h 10000"/>
                              <a:gd name="connsiteX78" fmla="*/ 4507 w 9883"/>
                              <a:gd name="connsiteY78" fmla="*/ 1812 h 10000"/>
                              <a:gd name="connsiteX79" fmla="*/ 4567 w 9883"/>
                              <a:gd name="connsiteY79" fmla="*/ 1936 h 10000"/>
                              <a:gd name="connsiteX80" fmla="*/ 4627 w 9883"/>
                              <a:gd name="connsiteY80" fmla="*/ 2061 h 10000"/>
                              <a:gd name="connsiteX81" fmla="*/ 4682 w 9883"/>
                              <a:gd name="connsiteY81" fmla="*/ 2189 h 10000"/>
                              <a:gd name="connsiteX82" fmla="*/ 4740 w 9883"/>
                              <a:gd name="connsiteY82" fmla="*/ 2320 h 10000"/>
                              <a:gd name="connsiteX83" fmla="*/ 4797 w 9883"/>
                              <a:gd name="connsiteY83" fmla="*/ 2456 h 10000"/>
                              <a:gd name="connsiteX84" fmla="*/ 4856 w 9883"/>
                              <a:gd name="connsiteY84" fmla="*/ 2593 h 10000"/>
                              <a:gd name="connsiteX85" fmla="*/ 4911 w 9883"/>
                              <a:gd name="connsiteY85" fmla="*/ 2731 h 10000"/>
                              <a:gd name="connsiteX86" fmla="*/ 4971 w 9883"/>
                              <a:gd name="connsiteY86" fmla="*/ 2872 h 10000"/>
                              <a:gd name="connsiteX87" fmla="*/ 5029 w 9883"/>
                              <a:gd name="connsiteY87" fmla="*/ 3015 h 10000"/>
                              <a:gd name="connsiteX88" fmla="*/ 5087 w 9883"/>
                              <a:gd name="connsiteY88" fmla="*/ 3159 h 10000"/>
                              <a:gd name="connsiteX89" fmla="*/ 5145 w 9883"/>
                              <a:gd name="connsiteY89" fmla="*/ 3308 h 10000"/>
                              <a:gd name="connsiteX90" fmla="*/ 5202 w 9883"/>
                              <a:gd name="connsiteY90" fmla="*/ 3457 h 10000"/>
                              <a:gd name="connsiteX91" fmla="*/ 5258 w 9883"/>
                              <a:gd name="connsiteY91" fmla="*/ 3606 h 10000"/>
                              <a:gd name="connsiteX92" fmla="*/ 5319 w 9883"/>
                              <a:gd name="connsiteY92" fmla="*/ 3757 h 10000"/>
                              <a:gd name="connsiteX93" fmla="*/ 5375 w 9883"/>
                              <a:gd name="connsiteY93" fmla="*/ 3910 h 10000"/>
                              <a:gd name="connsiteX94" fmla="*/ 5435 w 9883"/>
                              <a:gd name="connsiteY94" fmla="*/ 4064 h 10000"/>
                              <a:gd name="connsiteX95" fmla="*/ 5490 w 9883"/>
                              <a:gd name="connsiteY95" fmla="*/ 4219 h 10000"/>
                              <a:gd name="connsiteX96" fmla="*/ 5549 w 9883"/>
                              <a:gd name="connsiteY96" fmla="*/ 4376 h 10000"/>
                              <a:gd name="connsiteX97" fmla="*/ 5606 w 9883"/>
                              <a:gd name="connsiteY97" fmla="*/ 4529 h 10000"/>
                              <a:gd name="connsiteX98" fmla="*/ 5667 w 9883"/>
                              <a:gd name="connsiteY98" fmla="*/ 4686 h 10000"/>
                              <a:gd name="connsiteX99" fmla="*/ 5725 w 9883"/>
                              <a:gd name="connsiteY99" fmla="*/ 4843 h 10000"/>
                              <a:gd name="connsiteX100" fmla="*/ 5779 w 9883"/>
                              <a:gd name="connsiteY100" fmla="*/ 5000 h 10000"/>
                              <a:gd name="connsiteX101" fmla="*/ 5838 w 9883"/>
                              <a:gd name="connsiteY101" fmla="*/ 5159 h 10000"/>
                              <a:gd name="connsiteX102" fmla="*/ 5895 w 9883"/>
                              <a:gd name="connsiteY102" fmla="*/ 5316 h 10000"/>
                              <a:gd name="connsiteX103" fmla="*/ 5954 w 9883"/>
                              <a:gd name="connsiteY103" fmla="*/ 5471 h 10000"/>
                              <a:gd name="connsiteX104" fmla="*/ 6012 w 9883"/>
                              <a:gd name="connsiteY104" fmla="*/ 5626 h 10000"/>
                              <a:gd name="connsiteX105" fmla="*/ 6070 w 9883"/>
                              <a:gd name="connsiteY105" fmla="*/ 5783 h 10000"/>
                              <a:gd name="connsiteX106" fmla="*/ 6127 w 9883"/>
                              <a:gd name="connsiteY106" fmla="*/ 5938 h 10000"/>
                              <a:gd name="connsiteX107" fmla="*/ 6185 w 9883"/>
                              <a:gd name="connsiteY107" fmla="*/ 6091 h 10000"/>
                              <a:gd name="connsiteX108" fmla="*/ 6244 w 9883"/>
                              <a:gd name="connsiteY108" fmla="*/ 6245 h 10000"/>
                              <a:gd name="connsiteX109" fmla="*/ 6299 w 9883"/>
                              <a:gd name="connsiteY109" fmla="*/ 6396 h 10000"/>
                              <a:gd name="connsiteX110" fmla="*/ 6357 w 9883"/>
                              <a:gd name="connsiteY110" fmla="*/ 6545 h 10000"/>
                              <a:gd name="connsiteX111" fmla="*/ 6417 w 9883"/>
                              <a:gd name="connsiteY111" fmla="*/ 6694 h 10000"/>
                              <a:gd name="connsiteX112" fmla="*/ 6476 w 9883"/>
                              <a:gd name="connsiteY112" fmla="*/ 6843 h 10000"/>
                              <a:gd name="connsiteX113" fmla="*/ 6531 w 9883"/>
                              <a:gd name="connsiteY113" fmla="*/ 6987 h 10000"/>
                              <a:gd name="connsiteX114" fmla="*/ 6589 w 9883"/>
                              <a:gd name="connsiteY114" fmla="*/ 7130 h 10000"/>
                              <a:gd name="connsiteX115" fmla="*/ 6647 w 9883"/>
                              <a:gd name="connsiteY115" fmla="*/ 7271 h 10000"/>
                              <a:gd name="connsiteX116" fmla="*/ 6707 w 9883"/>
                              <a:gd name="connsiteY116" fmla="*/ 7409 h 10000"/>
                              <a:gd name="connsiteX117" fmla="*/ 6765 w 9883"/>
                              <a:gd name="connsiteY117" fmla="*/ 7546 h 10000"/>
                              <a:gd name="connsiteX118" fmla="*/ 6821 w 9883"/>
                              <a:gd name="connsiteY118" fmla="*/ 7682 h 10000"/>
                              <a:gd name="connsiteX119" fmla="*/ 6877 w 9883"/>
                              <a:gd name="connsiteY119" fmla="*/ 7813 h 10000"/>
                              <a:gd name="connsiteX120" fmla="*/ 6935 w 9883"/>
                              <a:gd name="connsiteY120" fmla="*/ 7939 h 10000"/>
                              <a:gd name="connsiteX121" fmla="*/ 6995 w 9883"/>
                              <a:gd name="connsiteY121" fmla="*/ 8066 h 10000"/>
                              <a:gd name="connsiteX122" fmla="*/ 7053 w 9883"/>
                              <a:gd name="connsiteY122" fmla="*/ 8190 h 10000"/>
                              <a:gd name="connsiteX123" fmla="*/ 7110 w 9883"/>
                              <a:gd name="connsiteY123" fmla="*/ 8308 h 10000"/>
                              <a:gd name="connsiteX124" fmla="*/ 7168 w 9883"/>
                              <a:gd name="connsiteY124" fmla="*/ 8424 h 10000"/>
                              <a:gd name="connsiteX125" fmla="*/ 7226 w 9883"/>
                              <a:gd name="connsiteY125" fmla="*/ 8537 h 10000"/>
                              <a:gd name="connsiteX126" fmla="*/ 7283 w 9883"/>
                              <a:gd name="connsiteY126" fmla="*/ 8647 h 10000"/>
                              <a:gd name="connsiteX127" fmla="*/ 7339 w 9883"/>
                              <a:gd name="connsiteY127" fmla="*/ 8753 h 10000"/>
                              <a:gd name="connsiteX128" fmla="*/ 7400 w 9883"/>
                              <a:gd name="connsiteY128" fmla="*/ 8856 h 10000"/>
                              <a:gd name="connsiteX129" fmla="*/ 7457 w 9883"/>
                              <a:gd name="connsiteY129" fmla="*/ 8954 h 10000"/>
                              <a:gd name="connsiteX130" fmla="*/ 7515 w 9883"/>
                              <a:gd name="connsiteY130" fmla="*/ 9046 h 10000"/>
                              <a:gd name="connsiteX131" fmla="*/ 7572 w 9883"/>
                              <a:gd name="connsiteY131" fmla="*/ 9136 h 10000"/>
                              <a:gd name="connsiteX132" fmla="*/ 7630 w 9883"/>
                              <a:gd name="connsiteY132" fmla="*/ 9223 h 10000"/>
                              <a:gd name="connsiteX133" fmla="*/ 7689 w 9883"/>
                              <a:gd name="connsiteY133" fmla="*/ 9305 h 10000"/>
                              <a:gd name="connsiteX134" fmla="*/ 7746 w 9883"/>
                              <a:gd name="connsiteY134" fmla="*/ 9384 h 10000"/>
                              <a:gd name="connsiteX135" fmla="*/ 7803 w 9883"/>
                              <a:gd name="connsiteY135" fmla="*/ 9456 h 10000"/>
                              <a:gd name="connsiteX136" fmla="*/ 7860 w 9883"/>
                              <a:gd name="connsiteY136" fmla="*/ 9525 h 10000"/>
                              <a:gd name="connsiteX137" fmla="*/ 7919 w 9883"/>
                              <a:gd name="connsiteY137" fmla="*/ 9592 h 10000"/>
                              <a:gd name="connsiteX138" fmla="*/ 7975 w 9883"/>
                              <a:gd name="connsiteY138" fmla="*/ 9651 h 10000"/>
                              <a:gd name="connsiteX139" fmla="*/ 8035 w 9883"/>
                              <a:gd name="connsiteY139" fmla="*/ 9706 h 10000"/>
                              <a:gd name="connsiteX140" fmla="*/ 8093 w 9883"/>
                              <a:gd name="connsiteY140" fmla="*/ 9757 h 10000"/>
                              <a:gd name="connsiteX141" fmla="*/ 8151 w 9883"/>
                              <a:gd name="connsiteY141" fmla="*/ 9804 h 10000"/>
                              <a:gd name="connsiteX142" fmla="*/ 8208 w 9883"/>
                              <a:gd name="connsiteY142" fmla="*/ 9845 h 10000"/>
                              <a:gd name="connsiteX143" fmla="*/ 8267 w 9883"/>
                              <a:gd name="connsiteY143" fmla="*/ 9880 h 10000"/>
                              <a:gd name="connsiteX144" fmla="*/ 8324 w 9883"/>
                              <a:gd name="connsiteY144" fmla="*/ 9914 h 10000"/>
                              <a:gd name="connsiteX145" fmla="*/ 8379 w 9883"/>
                              <a:gd name="connsiteY145" fmla="*/ 9941 h 10000"/>
                              <a:gd name="connsiteX146" fmla="*/ 8440 w 9883"/>
                              <a:gd name="connsiteY146" fmla="*/ 9963 h 10000"/>
                              <a:gd name="connsiteX147" fmla="*/ 8497 w 9883"/>
                              <a:gd name="connsiteY147" fmla="*/ 9978 h 10000"/>
                              <a:gd name="connsiteX148" fmla="*/ 8558 w 9883"/>
                              <a:gd name="connsiteY148" fmla="*/ 9992 h 10000"/>
                              <a:gd name="connsiteX149" fmla="*/ 8613 w 9883"/>
                              <a:gd name="connsiteY149" fmla="*/ 10000 h 10000"/>
                              <a:gd name="connsiteX150" fmla="*/ 8670 w 9883"/>
                              <a:gd name="connsiteY150" fmla="*/ 10000 h 10000"/>
                              <a:gd name="connsiteX151" fmla="*/ 8727 w 9883"/>
                              <a:gd name="connsiteY151" fmla="*/ 10000 h 10000"/>
                              <a:gd name="connsiteX152" fmla="*/ 8786 w 9883"/>
                              <a:gd name="connsiteY152" fmla="*/ 9992 h 10000"/>
                              <a:gd name="connsiteX153" fmla="*/ 8843 w 9883"/>
                              <a:gd name="connsiteY153" fmla="*/ 9978 h 10000"/>
                              <a:gd name="connsiteX154" fmla="*/ 8958 w 9883"/>
                              <a:gd name="connsiteY154" fmla="*/ 9941 h 10000"/>
                              <a:gd name="connsiteX155" fmla="*/ 9018 w 9883"/>
                              <a:gd name="connsiteY155" fmla="*/ 9914 h 10000"/>
                              <a:gd name="connsiteX156" fmla="*/ 9076 w 9883"/>
                              <a:gd name="connsiteY156" fmla="*/ 9880 h 10000"/>
                              <a:gd name="connsiteX157" fmla="*/ 9130 w 9883"/>
                              <a:gd name="connsiteY157" fmla="*/ 9845 h 10000"/>
                              <a:gd name="connsiteX158" fmla="*/ 9191 w 9883"/>
                              <a:gd name="connsiteY158" fmla="*/ 9804 h 10000"/>
                              <a:gd name="connsiteX159" fmla="*/ 9249 w 9883"/>
                              <a:gd name="connsiteY159" fmla="*/ 9757 h 10000"/>
                              <a:gd name="connsiteX160" fmla="*/ 9307 w 9883"/>
                              <a:gd name="connsiteY160" fmla="*/ 9706 h 10000"/>
                              <a:gd name="connsiteX161" fmla="*/ 9365 w 9883"/>
                              <a:gd name="connsiteY161" fmla="*/ 9651 h 10000"/>
                              <a:gd name="connsiteX162" fmla="*/ 9421 w 9883"/>
                              <a:gd name="connsiteY162" fmla="*/ 9592 h 10000"/>
                              <a:gd name="connsiteX163" fmla="*/ 9478 w 9883"/>
                              <a:gd name="connsiteY163" fmla="*/ 9525 h 10000"/>
                              <a:gd name="connsiteX164" fmla="*/ 9540 w 9883"/>
                              <a:gd name="connsiteY164" fmla="*/ 9456 h 10000"/>
                              <a:gd name="connsiteX165" fmla="*/ 9598 w 9883"/>
                              <a:gd name="connsiteY165" fmla="*/ 9384 h 10000"/>
                              <a:gd name="connsiteX166" fmla="*/ 9653 w 9883"/>
                              <a:gd name="connsiteY166" fmla="*/ 9305 h 10000"/>
                              <a:gd name="connsiteX167" fmla="*/ 9709 w 9883"/>
                              <a:gd name="connsiteY167" fmla="*/ 9223 h 10000"/>
                              <a:gd name="connsiteX168" fmla="*/ 9769 w 9883"/>
                              <a:gd name="connsiteY168" fmla="*/ 9136 h 10000"/>
                              <a:gd name="connsiteX169" fmla="*/ 9826 w 9883"/>
                              <a:gd name="connsiteY169" fmla="*/ 9046 h 10000"/>
                              <a:gd name="connsiteX170" fmla="*/ 9883 w 9883"/>
                              <a:gd name="connsiteY170" fmla="*/ 8954 h 10000"/>
                              <a:gd name="connsiteX0" fmla="*/ 0 w 9942"/>
                              <a:gd name="connsiteY0" fmla="*/ 5000 h 10000"/>
                              <a:gd name="connsiteX1" fmla="*/ 59 w 9942"/>
                              <a:gd name="connsiteY1" fmla="*/ 4843 h 10000"/>
                              <a:gd name="connsiteX2" fmla="*/ 118 w 9942"/>
                              <a:gd name="connsiteY2" fmla="*/ 4686 h 10000"/>
                              <a:gd name="connsiteX3" fmla="*/ 175 w 9942"/>
                              <a:gd name="connsiteY3" fmla="*/ 4529 h 10000"/>
                              <a:gd name="connsiteX4" fmla="*/ 233 w 9942"/>
                              <a:gd name="connsiteY4" fmla="*/ 4376 h 10000"/>
                              <a:gd name="connsiteX5" fmla="*/ 295 w 9942"/>
                              <a:gd name="connsiteY5" fmla="*/ 4219 h 10000"/>
                              <a:gd name="connsiteX6" fmla="*/ 351 w 9942"/>
                              <a:gd name="connsiteY6" fmla="*/ 4064 h 10000"/>
                              <a:gd name="connsiteX7" fmla="*/ 411 w 9942"/>
                              <a:gd name="connsiteY7" fmla="*/ 3910 h 10000"/>
                              <a:gd name="connsiteX8" fmla="*/ 467 w 9942"/>
                              <a:gd name="connsiteY8" fmla="*/ 3757 h 10000"/>
                              <a:gd name="connsiteX9" fmla="*/ 528 w 9942"/>
                              <a:gd name="connsiteY9" fmla="*/ 3606 h 10000"/>
                              <a:gd name="connsiteX10" fmla="*/ 584 w 9942"/>
                              <a:gd name="connsiteY10" fmla="*/ 3457 h 10000"/>
                              <a:gd name="connsiteX11" fmla="*/ 642 w 9942"/>
                              <a:gd name="connsiteY11" fmla="*/ 3308 h 10000"/>
                              <a:gd name="connsiteX12" fmla="*/ 701 w 9942"/>
                              <a:gd name="connsiteY12" fmla="*/ 3159 h 10000"/>
                              <a:gd name="connsiteX13" fmla="*/ 761 w 9942"/>
                              <a:gd name="connsiteY13" fmla="*/ 3015 h 10000"/>
                              <a:gd name="connsiteX14" fmla="*/ 820 w 9942"/>
                              <a:gd name="connsiteY14" fmla="*/ 2872 h 10000"/>
                              <a:gd name="connsiteX15" fmla="*/ 877 w 9942"/>
                              <a:gd name="connsiteY15" fmla="*/ 2731 h 10000"/>
                              <a:gd name="connsiteX16" fmla="*/ 937 w 9942"/>
                              <a:gd name="connsiteY16" fmla="*/ 2593 h 10000"/>
                              <a:gd name="connsiteX17" fmla="*/ 994 w 9942"/>
                              <a:gd name="connsiteY17" fmla="*/ 2456 h 10000"/>
                              <a:gd name="connsiteX18" fmla="*/ 1053 w 9942"/>
                              <a:gd name="connsiteY18" fmla="*/ 2320 h 10000"/>
                              <a:gd name="connsiteX19" fmla="*/ 1111 w 9942"/>
                              <a:gd name="connsiteY19" fmla="*/ 2189 h 10000"/>
                              <a:gd name="connsiteX20" fmla="*/ 1170 w 9942"/>
                              <a:gd name="connsiteY20" fmla="*/ 2061 h 10000"/>
                              <a:gd name="connsiteX21" fmla="*/ 1228 w 9942"/>
                              <a:gd name="connsiteY21" fmla="*/ 1936 h 10000"/>
                              <a:gd name="connsiteX22" fmla="*/ 1287 w 9942"/>
                              <a:gd name="connsiteY22" fmla="*/ 1812 h 10000"/>
                              <a:gd name="connsiteX23" fmla="*/ 1346 w 9942"/>
                              <a:gd name="connsiteY23" fmla="*/ 1694 h 10000"/>
                              <a:gd name="connsiteX24" fmla="*/ 1402 w 9942"/>
                              <a:gd name="connsiteY24" fmla="*/ 1576 h 10000"/>
                              <a:gd name="connsiteX25" fmla="*/ 1463 w 9942"/>
                              <a:gd name="connsiteY25" fmla="*/ 1464 h 10000"/>
                              <a:gd name="connsiteX26" fmla="*/ 1523 w 9942"/>
                              <a:gd name="connsiteY26" fmla="*/ 1355 h 10000"/>
                              <a:gd name="connsiteX27" fmla="*/ 1578 w 9942"/>
                              <a:gd name="connsiteY27" fmla="*/ 1249 h 10000"/>
                              <a:gd name="connsiteX28" fmla="*/ 1636 w 9942"/>
                              <a:gd name="connsiteY28" fmla="*/ 1146 h 10000"/>
                              <a:gd name="connsiteX29" fmla="*/ 1695 w 9942"/>
                              <a:gd name="connsiteY29" fmla="*/ 1048 h 10000"/>
                              <a:gd name="connsiteX30" fmla="*/ 1755 w 9942"/>
                              <a:gd name="connsiteY30" fmla="*/ 956 h 10000"/>
                              <a:gd name="connsiteX31" fmla="*/ 1813 w 9942"/>
                              <a:gd name="connsiteY31" fmla="*/ 864 h 10000"/>
                              <a:gd name="connsiteX32" fmla="*/ 1871 w 9942"/>
                              <a:gd name="connsiteY32" fmla="*/ 779 h 10000"/>
                              <a:gd name="connsiteX33" fmla="*/ 1931 w 9942"/>
                              <a:gd name="connsiteY33" fmla="*/ 697 h 10000"/>
                              <a:gd name="connsiteX34" fmla="*/ 1989 w 9942"/>
                              <a:gd name="connsiteY34" fmla="*/ 618 h 10000"/>
                              <a:gd name="connsiteX35" fmla="*/ 2047 w 9942"/>
                              <a:gd name="connsiteY35" fmla="*/ 546 h 10000"/>
                              <a:gd name="connsiteX36" fmla="*/ 2106 w 9942"/>
                              <a:gd name="connsiteY36" fmla="*/ 477 h 10000"/>
                              <a:gd name="connsiteX37" fmla="*/ 2164 w 9942"/>
                              <a:gd name="connsiteY37" fmla="*/ 410 h 10000"/>
                              <a:gd name="connsiteX38" fmla="*/ 2222 w 9942"/>
                              <a:gd name="connsiteY38" fmla="*/ 351 h 10000"/>
                              <a:gd name="connsiteX39" fmla="*/ 2283 w 9942"/>
                              <a:gd name="connsiteY39" fmla="*/ 296 h 10000"/>
                              <a:gd name="connsiteX40" fmla="*/ 2339 w 9942"/>
                              <a:gd name="connsiteY40" fmla="*/ 245 h 10000"/>
                              <a:gd name="connsiteX41" fmla="*/ 2400 w 9942"/>
                              <a:gd name="connsiteY41" fmla="*/ 198 h 10000"/>
                              <a:gd name="connsiteX42" fmla="*/ 2455 w 9942"/>
                              <a:gd name="connsiteY42" fmla="*/ 157 h 10000"/>
                              <a:gd name="connsiteX43" fmla="*/ 2516 w 9942"/>
                              <a:gd name="connsiteY43" fmla="*/ 122 h 10000"/>
                              <a:gd name="connsiteX44" fmla="*/ 2574 w 9942"/>
                              <a:gd name="connsiteY44" fmla="*/ 88 h 10000"/>
                              <a:gd name="connsiteX45" fmla="*/ 2633 w 9942"/>
                              <a:gd name="connsiteY45" fmla="*/ 61 h 10000"/>
                              <a:gd name="connsiteX46" fmla="*/ 2689 w 9942"/>
                              <a:gd name="connsiteY46" fmla="*/ 39 h 10000"/>
                              <a:gd name="connsiteX47" fmla="*/ 2749 w 9942"/>
                              <a:gd name="connsiteY47" fmla="*/ 24 h 10000"/>
                              <a:gd name="connsiteX48" fmla="*/ 2806 w 9942"/>
                              <a:gd name="connsiteY48" fmla="*/ 10 h 10000"/>
                              <a:gd name="connsiteX49" fmla="*/ 2869 w 9942"/>
                              <a:gd name="connsiteY49" fmla="*/ 2 h 10000"/>
                              <a:gd name="connsiteX50" fmla="*/ 2926 w 9942"/>
                              <a:gd name="connsiteY50" fmla="*/ 0 h 10000"/>
                              <a:gd name="connsiteX51" fmla="*/ 2983 w 9942"/>
                              <a:gd name="connsiteY51" fmla="*/ 2 h 10000"/>
                              <a:gd name="connsiteX52" fmla="*/ 3041 w 9942"/>
                              <a:gd name="connsiteY52" fmla="*/ 10 h 10000"/>
                              <a:gd name="connsiteX53" fmla="*/ 3100 w 9942"/>
                              <a:gd name="connsiteY53" fmla="*/ 24 h 10000"/>
                              <a:gd name="connsiteX54" fmla="*/ 3159 w 9942"/>
                              <a:gd name="connsiteY54" fmla="*/ 39 h 10000"/>
                              <a:gd name="connsiteX55" fmla="*/ 3218 w 9942"/>
                              <a:gd name="connsiteY55" fmla="*/ 61 h 10000"/>
                              <a:gd name="connsiteX56" fmla="*/ 3274 w 9942"/>
                              <a:gd name="connsiteY56" fmla="*/ 88 h 10000"/>
                              <a:gd name="connsiteX57" fmla="*/ 3334 w 9942"/>
                              <a:gd name="connsiteY57" fmla="*/ 122 h 10000"/>
                              <a:gd name="connsiteX58" fmla="*/ 3394 w 9942"/>
                              <a:gd name="connsiteY58" fmla="*/ 157 h 10000"/>
                              <a:gd name="connsiteX59" fmla="*/ 3449 w 9942"/>
                              <a:gd name="connsiteY59" fmla="*/ 198 h 10000"/>
                              <a:gd name="connsiteX60" fmla="*/ 3509 w 9942"/>
                              <a:gd name="connsiteY60" fmla="*/ 245 h 10000"/>
                              <a:gd name="connsiteX61" fmla="*/ 3568 w 9942"/>
                              <a:gd name="connsiteY61" fmla="*/ 296 h 10000"/>
                              <a:gd name="connsiteX62" fmla="*/ 3626 w 9942"/>
                              <a:gd name="connsiteY62" fmla="*/ 351 h 10000"/>
                              <a:gd name="connsiteX63" fmla="*/ 3686 w 9942"/>
                              <a:gd name="connsiteY63" fmla="*/ 410 h 10000"/>
                              <a:gd name="connsiteX64" fmla="*/ 3743 w 9942"/>
                              <a:gd name="connsiteY64" fmla="*/ 477 h 10000"/>
                              <a:gd name="connsiteX65" fmla="*/ 3801 w 9942"/>
                              <a:gd name="connsiteY65" fmla="*/ 546 h 10000"/>
                              <a:gd name="connsiteX66" fmla="*/ 3859 w 9942"/>
                              <a:gd name="connsiteY66" fmla="*/ 618 h 10000"/>
                              <a:gd name="connsiteX67" fmla="*/ 3919 w 9942"/>
                              <a:gd name="connsiteY67" fmla="*/ 697 h 10000"/>
                              <a:gd name="connsiteX68" fmla="*/ 3977 w 9942"/>
                              <a:gd name="connsiteY68" fmla="*/ 779 h 10000"/>
                              <a:gd name="connsiteX69" fmla="*/ 4036 w 9942"/>
                              <a:gd name="connsiteY69" fmla="*/ 864 h 10000"/>
                              <a:gd name="connsiteX70" fmla="*/ 4095 w 9942"/>
                              <a:gd name="connsiteY70" fmla="*/ 956 h 10000"/>
                              <a:gd name="connsiteX71" fmla="*/ 4153 w 9942"/>
                              <a:gd name="connsiteY71" fmla="*/ 1048 h 10000"/>
                              <a:gd name="connsiteX72" fmla="*/ 4210 w 9942"/>
                              <a:gd name="connsiteY72" fmla="*/ 1146 h 10000"/>
                              <a:gd name="connsiteX73" fmla="*/ 4268 w 9942"/>
                              <a:gd name="connsiteY73" fmla="*/ 1249 h 10000"/>
                              <a:gd name="connsiteX74" fmla="*/ 4329 w 9942"/>
                              <a:gd name="connsiteY74" fmla="*/ 1355 h 10000"/>
                              <a:gd name="connsiteX75" fmla="*/ 4387 w 9942"/>
                              <a:gd name="connsiteY75" fmla="*/ 1464 h 10000"/>
                              <a:gd name="connsiteX76" fmla="*/ 4444 w 9942"/>
                              <a:gd name="connsiteY76" fmla="*/ 1576 h 10000"/>
                              <a:gd name="connsiteX77" fmla="*/ 4503 w 9942"/>
                              <a:gd name="connsiteY77" fmla="*/ 1694 h 10000"/>
                              <a:gd name="connsiteX78" fmla="*/ 4560 w 9942"/>
                              <a:gd name="connsiteY78" fmla="*/ 1812 h 10000"/>
                              <a:gd name="connsiteX79" fmla="*/ 4621 w 9942"/>
                              <a:gd name="connsiteY79" fmla="*/ 1936 h 10000"/>
                              <a:gd name="connsiteX80" fmla="*/ 4682 w 9942"/>
                              <a:gd name="connsiteY80" fmla="*/ 2061 h 10000"/>
                              <a:gd name="connsiteX81" fmla="*/ 4737 w 9942"/>
                              <a:gd name="connsiteY81" fmla="*/ 2189 h 10000"/>
                              <a:gd name="connsiteX82" fmla="*/ 4796 w 9942"/>
                              <a:gd name="connsiteY82" fmla="*/ 2320 h 10000"/>
                              <a:gd name="connsiteX83" fmla="*/ 4854 w 9942"/>
                              <a:gd name="connsiteY83" fmla="*/ 2456 h 10000"/>
                              <a:gd name="connsiteX84" fmla="*/ 4913 w 9942"/>
                              <a:gd name="connsiteY84" fmla="*/ 2593 h 10000"/>
                              <a:gd name="connsiteX85" fmla="*/ 4969 w 9942"/>
                              <a:gd name="connsiteY85" fmla="*/ 2731 h 10000"/>
                              <a:gd name="connsiteX86" fmla="*/ 5030 w 9942"/>
                              <a:gd name="connsiteY86" fmla="*/ 2872 h 10000"/>
                              <a:gd name="connsiteX87" fmla="*/ 5089 w 9942"/>
                              <a:gd name="connsiteY87" fmla="*/ 3015 h 10000"/>
                              <a:gd name="connsiteX88" fmla="*/ 5147 w 9942"/>
                              <a:gd name="connsiteY88" fmla="*/ 3159 h 10000"/>
                              <a:gd name="connsiteX89" fmla="*/ 5206 w 9942"/>
                              <a:gd name="connsiteY89" fmla="*/ 3308 h 10000"/>
                              <a:gd name="connsiteX90" fmla="*/ 5264 w 9942"/>
                              <a:gd name="connsiteY90" fmla="*/ 3457 h 10000"/>
                              <a:gd name="connsiteX91" fmla="*/ 5320 w 9942"/>
                              <a:gd name="connsiteY91" fmla="*/ 3606 h 10000"/>
                              <a:gd name="connsiteX92" fmla="*/ 5382 w 9942"/>
                              <a:gd name="connsiteY92" fmla="*/ 3757 h 10000"/>
                              <a:gd name="connsiteX93" fmla="*/ 5439 w 9942"/>
                              <a:gd name="connsiteY93" fmla="*/ 3910 h 10000"/>
                              <a:gd name="connsiteX94" fmla="*/ 5499 w 9942"/>
                              <a:gd name="connsiteY94" fmla="*/ 4064 h 10000"/>
                              <a:gd name="connsiteX95" fmla="*/ 5555 w 9942"/>
                              <a:gd name="connsiteY95" fmla="*/ 4219 h 10000"/>
                              <a:gd name="connsiteX96" fmla="*/ 5615 w 9942"/>
                              <a:gd name="connsiteY96" fmla="*/ 4376 h 10000"/>
                              <a:gd name="connsiteX97" fmla="*/ 5672 w 9942"/>
                              <a:gd name="connsiteY97" fmla="*/ 4529 h 10000"/>
                              <a:gd name="connsiteX98" fmla="*/ 5734 w 9942"/>
                              <a:gd name="connsiteY98" fmla="*/ 4686 h 10000"/>
                              <a:gd name="connsiteX99" fmla="*/ 5793 w 9942"/>
                              <a:gd name="connsiteY99" fmla="*/ 4843 h 10000"/>
                              <a:gd name="connsiteX100" fmla="*/ 5847 w 9942"/>
                              <a:gd name="connsiteY100" fmla="*/ 5000 h 10000"/>
                              <a:gd name="connsiteX101" fmla="*/ 5907 w 9942"/>
                              <a:gd name="connsiteY101" fmla="*/ 5159 h 10000"/>
                              <a:gd name="connsiteX102" fmla="*/ 5965 w 9942"/>
                              <a:gd name="connsiteY102" fmla="*/ 5316 h 10000"/>
                              <a:gd name="connsiteX103" fmla="*/ 6024 w 9942"/>
                              <a:gd name="connsiteY103" fmla="*/ 5471 h 10000"/>
                              <a:gd name="connsiteX104" fmla="*/ 6083 w 9942"/>
                              <a:gd name="connsiteY104" fmla="*/ 5626 h 10000"/>
                              <a:gd name="connsiteX105" fmla="*/ 6142 w 9942"/>
                              <a:gd name="connsiteY105" fmla="*/ 5783 h 10000"/>
                              <a:gd name="connsiteX106" fmla="*/ 6200 w 9942"/>
                              <a:gd name="connsiteY106" fmla="*/ 5938 h 10000"/>
                              <a:gd name="connsiteX107" fmla="*/ 6258 w 9942"/>
                              <a:gd name="connsiteY107" fmla="*/ 6091 h 10000"/>
                              <a:gd name="connsiteX108" fmla="*/ 6318 w 9942"/>
                              <a:gd name="connsiteY108" fmla="*/ 6245 h 10000"/>
                              <a:gd name="connsiteX109" fmla="*/ 6374 w 9942"/>
                              <a:gd name="connsiteY109" fmla="*/ 6396 h 10000"/>
                              <a:gd name="connsiteX110" fmla="*/ 6432 w 9942"/>
                              <a:gd name="connsiteY110" fmla="*/ 6545 h 10000"/>
                              <a:gd name="connsiteX111" fmla="*/ 6493 w 9942"/>
                              <a:gd name="connsiteY111" fmla="*/ 6694 h 10000"/>
                              <a:gd name="connsiteX112" fmla="*/ 6553 w 9942"/>
                              <a:gd name="connsiteY112" fmla="*/ 6843 h 10000"/>
                              <a:gd name="connsiteX113" fmla="*/ 6608 w 9942"/>
                              <a:gd name="connsiteY113" fmla="*/ 6987 h 10000"/>
                              <a:gd name="connsiteX114" fmla="*/ 6667 w 9942"/>
                              <a:gd name="connsiteY114" fmla="*/ 7130 h 10000"/>
                              <a:gd name="connsiteX115" fmla="*/ 6726 w 9942"/>
                              <a:gd name="connsiteY115" fmla="*/ 7271 h 10000"/>
                              <a:gd name="connsiteX116" fmla="*/ 6786 w 9942"/>
                              <a:gd name="connsiteY116" fmla="*/ 7409 h 10000"/>
                              <a:gd name="connsiteX117" fmla="*/ 6845 w 9942"/>
                              <a:gd name="connsiteY117" fmla="*/ 7546 h 10000"/>
                              <a:gd name="connsiteX118" fmla="*/ 6902 w 9942"/>
                              <a:gd name="connsiteY118" fmla="*/ 7682 h 10000"/>
                              <a:gd name="connsiteX119" fmla="*/ 6958 w 9942"/>
                              <a:gd name="connsiteY119" fmla="*/ 7813 h 10000"/>
                              <a:gd name="connsiteX120" fmla="*/ 7017 w 9942"/>
                              <a:gd name="connsiteY120" fmla="*/ 7939 h 10000"/>
                              <a:gd name="connsiteX121" fmla="*/ 7078 w 9942"/>
                              <a:gd name="connsiteY121" fmla="*/ 8066 h 10000"/>
                              <a:gd name="connsiteX122" fmla="*/ 7136 w 9942"/>
                              <a:gd name="connsiteY122" fmla="*/ 8190 h 10000"/>
                              <a:gd name="connsiteX123" fmla="*/ 7194 w 9942"/>
                              <a:gd name="connsiteY123" fmla="*/ 8308 h 10000"/>
                              <a:gd name="connsiteX124" fmla="*/ 7253 w 9942"/>
                              <a:gd name="connsiteY124" fmla="*/ 8424 h 10000"/>
                              <a:gd name="connsiteX125" fmla="*/ 7312 w 9942"/>
                              <a:gd name="connsiteY125" fmla="*/ 8537 h 10000"/>
                              <a:gd name="connsiteX126" fmla="*/ 7369 w 9942"/>
                              <a:gd name="connsiteY126" fmla="*/ 8647 h 10000"/>
                              <a:gd name="connsiteX127" fmla="*/ 7426 w 9942"/>
                              <a:gd name="connsiteY127" fmla="*/ 8753 h 10000"/>
                              <a:gd name="connsiteX128" fmla="*/ 7488 w 9942"/>
                              <a:gd name="connsiteY128" fmla="*/ 8856 h 10000"/>
                              <a:gd name="connsiteX129" fmla="*/ 7545 w 9942"/>
                              <a:gd name="connsiteY129" fmla="*/ 8954 h 10000"/>
                              <a:gd name="connsiteX130" fmla="*/ 7604 w 9942"/>
                              <a:gd name="connsiteY130" fmla="*/ 9046 h 10000"/>
                              <a:gd name="connsiteX131" fmla="*/ 7662 w 9942"/>
                              <a:gd name="connsiteY131" fmla="*/ 9136 h 10000"/>
                              <a:gd name="connsiteX132" fmla="*/ 7720 w 9942"/>
                              <a:gd name="connsiteY132" fmla="*/ 9223 h 10000"/>
                              <a:gd name="connsiteX133" fmla="*/ 7780 w 9942"/>
                              <a:gd name="connsiteY133" fmla="*/ 9305 h 10000"/>
                              <a:gd name="connsiteX134" fmla="*/ 7838 w 9942"/>
                              <a:gd name="connsiteY134" fmla="*/ 9384 h 10000"/>
                              <a:gd name="connsiteX135" fmla="*/ 7895 w 9942"/>
                              <a:gd name="connsiteY135" fmla="*/ 9456 h 10000"/>
                              <a:gd name="connsiteX136" fmla="*/ 7953 w 9942"/>
                              <a:gd name="connsiteY136" fmla="*/ 9525 h 10000"/>
                              <a:gd name="connsiteX137" fmla="*/ 8013 w 9942"/>
                              <a:gd name="connsiteY137" fmla="*/ 9592 h 10000"/>
                              <a:gd name="connsiteX138" fmla="*/ 8069 w 9942"/>
                              <a:gd name="connsiteY138" fmla="*/ 9651 h 10000"/>
                              <a:gd name="connsiteX139" fmla="*/ 8130 w 9942"/>
                              <a:gd name="connsiteY139" fmla="*/ 9706 h 10000"/>
                              <a:gd name="connsiteX140" fmla="*/ 8189 w 9942"/>
                              <a:gd name="connsiteY140" fmla="*/ 9757 h 10000"/>
                              <a:gd name="connsiteX141" fmla="*/ 8247 w 9942"/>
                              <a:gd name="connsiteY141" fmla="*/ 9804 h 10000"/>
                              <a:gd name="connsiteX142" fmla="*/ 8305 w 9942"/>
                              <a:gd name="connsiteY142" fmla="*/ 9845 h 10000"/>
                              <a:gd name="connsiteX143" fmla="*/ 8365 w 9942"/>
                              <a:gd name="connsiteY143" fmla="*/ 9880 h 10000"/>
                              <a:gd name="connsiteX144" fmla="*/ 8423 w 9942"/>
                              <a:gd name="connsiteY144" fmla="*/ 9914 h 10000"/>
                              <a:gd name="connsiteX145" fmla="*/ 8478 w 9942"/>
                              <a:gd name="connsiteY145" fmla="*/ 9941 h 10000"/>
                              <a:gd name="connsiteX146" fmla="*/ 8540 w 9942"/>
                              <a:gd name="connsiteY146" fmla="*/ 9963 h 10000"/>
                              <a:gd name="connsiteX147" fmla="*/ 8598 w 9942"/>
                              <a:gd name="connsiteY147" fmla="*/ 9978 h 10000"/>
                              <a:gd name="connsiteX148" fmla="*/ 8659 w 9942"/>
                              <a:gd name="connsiteY148" fmla="*/ 9992 h 10000"/>
                              <a:gd name="connsiteX149" fmla="*/ 8715 w 9942"/>
                              <a:gd name="connsiteY149" fmla="*/ 10000 h 10000"/>
                              <a:gd name="connsiteX150" fmla="*/ 8773 w 9942"/>
                              <a:gd name="connsiteY150" fmla="*/ 10000 h 10000"/>
                              <a:gd name="connsiteX151" fmla="*/ 8830 w 9942"/>
                              <a:gd name="connsiteY151" fmla="*/ 10000 h 10000"/>
                              <a:gd name="connsiteX152" fmla="*/ 8890 w 9942"/>
                              <a:gd name="connsiteY152" fmla="*/ 9992 h 10000"/>
                              <a:gd name="connsiteX153" fmla="*/ 8948 w 9942"/>
                              <a:gd name="connsiteY153" fmla="*/ 9978 h 10000"/>
                              <a:gd name="connsiteX154" fmla="*/ 9064 w 9942"/>
                              <a:gd name="connsiteY154" fmla="*/ 9941 h 10000"/>
                              <a:gd name="connsiteX155" fmla="*/ 9125 w 9942"/>
                              <a:gd name="connsiteY155" fmla="*/ 9914 h 10000"/>
                              <a:gd name="connsiteX156" fmla="*/ 9183 w 9942"/>
                              <a:gd name="connsiteY156" fmla="*/ 9880 h 10000"/>
                              <a:gd name="connsiteX157" fmla="*/ 9238 w 9942"/>
                              <a:gd name="connsiteY157" fmla="*/ 9845 h 10000"/>
                              <a:gd name="connsiteX158" fmla="*/ 9300 w 9942"/>
                              <a:gd name="connsiteY158" fmla="*/ 9804 h 10000"/>
                              <a:gd name="connsiteX159" fmla="*/ 9358 w 9942"/>
                              <a:gd name="connsiteY159" fmla="*/ 9757 h 10000"/>
                              <a:gd name="connsiteX160" fmla="*/ 9417 w 9942"/>
                              <a:gd name="connsiteY160" fmla="*/ 9706 h 10000"/>
                              <a:gd name="connsiteX161" fmla="*/ 9476 w 9942"/>
                              <a:gd name="connsiteY161" fmla="*/ 9651 h 10000"/>
                              <a:gd name="connsiteX162" fmla="*/ 9533 w 9942"/>
                              <a:gd name="connsiteY162" fmla="*/ 9592 h 10000"/>
                              <a:gd name="connsiteX163" fmla="*/ 9590 w 9942"/>
                              <a:gd name="connsiteY163" fmla="*/ 9525 h 10000"/>
                              <a:gd name="connsiteX164" fmla="*/ 9653 w 9942"/>
                              <a:gd name="connsiteY164" fmla="*/ 9456 h 10000"/>
                              <a:gd name="connsiteX165" fmla="*/ 9712 w 9942"/>
                              <a:gd name="connsiteY165" fmla="*/ 9384 h 10000"/>
                              <a:gd name="connsiteX166" fmla="*/ 9767 w 9942"/>
                              <a:gd name="connsiteY166" fmla="*/ 9305 h 10000"/>
                              <a:gd name="connsiteX167" fmla="*/ 9824 w 9942"/>
                              <a:gd name="connsiteY167" fmla="*/ 9223 h 10000"/>
                              <a:gd name="connsiteX168" fmla="*/ 9885 w 9942"/>
                              <a:gd name="connsiteY168" fmla="*/ 9136 h 10000"/>
                              <a:gd name="connsiteX169" fmla="*/ 9942 w 9942"/>
                              <a:gd name="connsiteY169"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292 w 10000"/>
                              <a:gd name="connsiteY157" fmla="*/ 9845 h 10000"/>
                              <a:gd name="connsiteX158" fmla="*/ 9354 w 10000"/>
                              <a:gd name="connsiteY158" fmla="*/ 9804 h 10000"/>
                              <a:gd name="connsiteX159" fmla="*/ 9413 w 10000"/>
                              <a:gd name="connsiteY159" fmla="*/ 9757 h 10000"/>
                              <a:gd name="connsiteX160" fmla="*/ 9472 w 10000"/>
                              <a:gd name="connsiteY160" fmla="*/ 9706 h 10000"/>
                              <a:gd name="connsiteX161" fmla="*/ 9531 w 10000"/>
                              <a:gd name="connsiteY161" fmla="*/ 9651 h 10000"/>
                              <a:gd name="connsiteX162" fmla="*/ 9589 w 10000"/>
                              <a:gd name="connsiteY162" fmla="*/ 9592 h 10000"/>
                              <a:gd name="connsiteX163" fmla="*/ 9646 w 10000"/>
                              <a:gd name="connsiteY163" fmla="*/ 9525 h 10000"/>
                              <a:gd name="connsiteX164" fmla="*/ 9709 w 10000"/>
                              <a:gd name="connsiteY164" fmla="*/ 9456 h 10000"/>
                              <a:gd name="connsiteX165" fmla="*/ 9769 w 10000"/>
                              <a:gd name="connsiteY165" fmla="*/ 9384 h 10000"/>
                              <a:gd name="connsiteX166" fmla="*/ 9824 w 10000"/>
                              <a:gd name="connsiteY166" fmla="*/ 9305 h 10000"/>
                              <a:gd name="connsiteX167" fmla="*/ 9943 w 10000"/>
                              <a:gd name="connsiteY167" fmla="*/ 9136 h 10000"/>
                              <a:gd name="connsiteX168" fmla="*/ 10000 w 10000"/>
                              <a:gd name="connsiteY168"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292 w 10000"/>
                              <a:gd name="connsiteY157" fmla="*/ 9845 h 10000"/>
                              <a:gd name="connsiteX158" fmla="*/ 9413 w 10000"/>
                              <a:gd name="connsiteY158" fmla="*/ 9757 h 10000"/>
                              <a:gd name="connsiteX159" fmla="*/ 9472 w 10000"/>
                              <a:gd name="connsiteY159" fmla="*/ 9706 h 10000"/>
                              <a:gd name="connsiteX160" fmla="*/ 9531 w 10000"/>
                              <a:gd name="connsiteY160" fmla="*/ 9651 h 10000"/>
                              <a:gd name="connsiteX161" fmla="*/ 9589 w 10000"/>
                              <a:gd name="connsiteY161" fmla="*/ 9592 h 10000"/>
                              <a:gd name="connsiteX162" fmla="*/ 9646 w 10000"/>
                              <a:gd name="connsiteY162" fmla="*/ 9525 h 10000"/>
                              <a:gd name="connsiteX163" fmla="*/ 9709 w 10000"/>
                              <a:gd name="connsiteY163" fmla="*/ 9456 h 10000"/>
                              <a:gd name="connsiteX164" fmla="*/ 9769 w 10000"/>
                              <a:gd name="connsiteY164" fmla="*/ 9384 h 10000"/>
                              <a:gd name="connsiteX165" fmla="*/ 9824 w 10000"/>
                              <a:gd name="connsiteY165" fmla="*/ 9305 h 10000"/>
                              <a:gd name="connsiteX166" fmla="*/ 9943 w 10000"/>
                              <a:gd name="connsiteY166" fmla="*/ 9136 h 10000"/>
                              <a:gd name="connsiteX167" fmla="*/ 10000 w 10000"/>
                              <a:gd name="connsiteY167"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237 w 10000"/>
                              <a:gd name="connsiteY156" fmla="*/ 9880 h 10000"/>
                              <a:gd name="connsiteX157" fmla="*/ 9413 w 10000"/>
                              <a:gd name="connsiteY157" fmla="*/ 9757 h 10000"/>
                              <a:gd name="connsiteX158" fmla="*/ 9472 w 10000"/>
                              <a:gd name="connsiteY158" fmla="*/ 9706 h 10000"/>
                              <a:gd name="connsiteX159" fmla="*/ 9531 w 10000"/>
                              <a:gd name="connsiteY159" fmla="*/ 9651 h 10000"/>
                              <a:gd name="connsiteX160" fmla="*/ 9589 w 10000"/>
                              <a:gd name="connsiteY160" fmla="*/ 9592 h 10000"/>
                              <a:gd name="connsiteX161" fmla="*/ 9646 w 10000"/>
                              <a:gd name="connsiteY161" fmla="*/ 9525 h 10000"/>
                              <a:gd name="connsiteX162" fmla="*/ 9709 w 10000"/>
                              <a:gd name="connsiteY162" fmla="*/ 9456 h 10000"/>
                              <a:gd name="connsiteX163" fmla="*/ 9769 w 10000"/>
                              <a:gd name="connsiteY163" fmla="*/ 9384 h 10000"/>
                              <a:gd name="connsiteX164" fmla="*/ 9824 w 10000"/>
                              <a:gd name="connsiteY164" fmla="*/ 9305 h 10000"/>
                              <a:gd name="connsiteX165" fmla="*/ 9943 w 10000"/>
                              <a:gd name="connsiteY165" fmla="*/ 9136 h 10000"/>
                              <a:gd name="connsiteX166" fmla="*/ 10000 w 10000"/>
                              <a:gd name="connsiteY166"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646 w 10000"/>
                              <a:gd name="connsiteY160" fmla="*/ 9525 h 10000"/>
                              <a:gd name="connsiteX161" fmla="*/ 9709 w 10000"/>
                              <a:gd name="connsiteY161" fmla="*/ 9456 h 10000"/>
                              <a:gd name="connsiteX162" fmla="*/ 9769 w 10000"/>
                              <a:gd name="connsiteY162" fmla="*/ 9384 h 10000"/>
                              <a:gd name="connsiteX163" fmla="*/ 9824 w 10000"/>
                              <a:gd name="connsiteY163" fmla="*/ 9305 h 10000"/>
                              <a:gd name="connsiteX164" fmla="*/ 9943 w 10000"/>
                              <a:gd name="connsiteY164" fmla="*/ 9136 h 10000"/>
                              <a:gd name="connsiteX165" fmla="*/ 10000 w 10000"/>
                              <a:gd name="connsiteY165"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769 w 10000"/>
                              <a:gd name="connsiteY161" fmla="*/ 9384 h 10000"/>
                              <a:gd name="connsiteX162" fmla="*/ 9824 w 10000"/>
                              <a:gd name="connsiteY162" fmla="*/ 9305 h 10000"/>
                              <a:gd name="connsiteX163" fmla="*/ 9943 w 10000"/>
                              <a:gd name="connsiteY163" fmla="*/ 9136 h 10000"/>
                              <a:gd name="connsiteX164" fmla="*/ 10000 w 10000"/>
                              <a:gd name="connsiteY164"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769 w 10000"/>
                              <a:gd name="connsiteY161" fmla="*/ 9384 h 10000"/>
                              <a:gd name="connsiteX162" fmla="*/ 9943 w 10000"/>
                              <a:gd name="connsiteY162" fmla="*/ 9136 h 10000"/>
                              <a:gd name="connsiteX163" fmla="*/ 10000 w 10000"/>
                              <a:gd name="connsiteY163"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9943 w 10000"/>
                              <a:gd name="connsiteY161" fmla="*/ 9136 h 10000"/>
                              <a:gd name="connsiteX162" fmla="*/ 10000 w 10000"/>
                              <a:gd name="connsiteY162"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9709 w 10000"/>
                              <a:gd name="connsiteY160" fmla="*/ 9456 h 10000"/>
                              <a:gd name="connsiteX161" fmla="*/ 10000 w 10000"/>
                              <a:gd name="connsiteY161"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9589 w 10000"/>
                              <a:gd name="connsiteY159" fmla="*/ 9592 h 10000"/>
                              <a:gd name="connsiteX160" fmla="*/ 10000 w 10000"/>
                              <a:gd name="connsiteY160"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9531 w 10000"/>
                              <a:gd name="connsiteY158" fmla="*/ 9651 h 10000"/>
                              <a:gd name="connsiteX159" fmla="*/ 10000 w 10000"/>
                              <a:gd name="connsiteY159"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178 w 10000"/>
                              <a:gd name="connsiteY155" fmla="*/ 9914 h 10000"/>
                              <a:gd name="connsiteX156" fmla="*/ 9413 w 10000"/>
                              <a:gd name="connsiteY156" fmla="*/ 9757 h 10000"/>
                              <a:gd name="connsiteX157" fmla="*/ 9472 w 10000"/>
                              <a:gd name="connsiteY157" fmla="*/ 9706 h 10000"/>
                              <a:gd name="connsiteX158" fmla="*/ 10000 w 10000"/>
                              <a:gd name="connsiteY158"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000 w 10000"/>
                              <a:gd name="connsiteY153" fmla="*/ 9978 h 10000"/>
                              <a:gd name="connsiteX154" fmla="*/ 9117 w 10000"/>
                              <a:gd name="connsiteY154" fmla="*/ 9941 h 10000"/>
                              <a:gd name="connsiteX155" fmla="*/ 9413 w 10000"/>
                              <a:gd name="connsiteY155" fmla="*/ 9757 h 10000"/>
                              <a:gd name="connsiteX156" fmla="*/ 9472 w 10000"/>
                              <a:gd name="connsiteY156" fmla="*/ 9706 h 10000"/>
                              <a:gd name="connsiteX157" fmla="*/ 10000 w 10000"/>
                              <a:gd name="connsiteY157"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8942 w 10000"/>
                              <a:gd name="connsiteY152" fmla="*/ 9992 h 10000"/>
                              <a:gd name="connsiteX153" fmla="*/ 9117 w 10000"/>
                              <a:gd name="connsiteY153" fmla="*/ 9941 h 10000"/>
                              <a:gd name="connsiteX154" fmla="*/ 9413 w 10000"/>
                              <a:gd name="connsiteY154" fmla="*/ 9757 h 10000"/>
                              <a:gd name="connsiteX155" fmla="*/ 9472 w 10000"/>
                              <a:gd name="connsiteY155" fmla="*/ 9706 h 10000"/>
                              <a:gd name="connsiteX156" fmla="*/ 10000 w 10000"/>
                              <a:gd name="connsiteY156"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9413 w 10000"/>
                              <a:gd name="connsiteY153" fmla="*/ 9757 h 10000"/>
                              <a:gd name="connsiteX154" fmla="*/ 9472 w 10000"/>
                              <a:gd name="connsiteY154" fmla="*/ 9706 h 10000"/>
                              <a:gd name="connsiteX155" fmla="*/ 10000 w 10000"/>
                              <a:gd name="connsiteY155"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9413 w 10000"/>
                              <a:gd name="connsiteY153" fmla="*/ 9757 h 10000"/>
                              <a:gd name="connsiteX154" fmla="*/ 10000 w 10000"/>
                              <a:gd name="connsiteY154" fmla="*/ 9046 h 10000"/>
                              <a:gd name="connsiteX0" fmla="*/ 0 w 10000"/>
                              <a:gd name="connsiteY0" fmla="*/ 5000 h 10000"/>
                              <a:gd name="connsiteX1" fmla="*/ 59 w 10000"/>
                              <a:gd name="connsiteY1" fmla="*/ 4843 h 10000"/>
                              <a:gd name="connsiteX2" fmla="*/ 119 w 10000"/>
                              <a:gd name="connsiteY2" fmla="*/ 4686 h 10000"/>
                              <a:gd name="connsiteX3" fmla="*/ 176 w 10000"/>
                              <a:gd name="connsiteY3" fmla="*/ 4529 h 10000"/>
                              <a:gd name="connsiteX4" fmla="*/ 234 w 10000"/>
                              <a:gd name="connsiteY4" fmla="*/ 4376 h 10000"/>
                              <a:gd name="connsiteX5" fmla="*/ 297 w 10000"/>
                              <a:gd name="connsiteY5" fmla="*/ 4219 h 10000"/>
                              <a:gd name="connsiteX6" fmla="*/ 353 w 10000"/>
                              <a:gd name="connsiteY6" fmla="*/ 4064 h 10000"/>
                              <a:gd name="connsiteX7" fmla="*/ 413 w 10000"/>
                              <a:gd name="connsiteY7" fmla="*/ 3910 h 10000"/>
                              <a:gd name="connsiteX8" fmla="*/ 470 w 10000"/>
                              <a:gd name="connsiteY8" fmla="*/ 3757 h 10000"/>
                              <a:gd name="connsiteX9" fmla="*/ 531 w 10000"/>
                              <a:gd name="connsiteY9" fmla="*/ 3606 h 10000"/>
                              <a:gd name="connsiteX10" fmla="*/ 587 w 10000"/>
                              <a:gd name="connsiteY10" fmla="*/ 3457 h 10000"/>
                              <a:gd name="connsiteX11" fmla="*/ 646 w 10000"/>
                              <a:gd name="connsiteY11" fmla="*/ 3308 h 10000"/>
                              <a:gd name="connsiteX12" fmla="*/ 705 w 10000"/>
                              <a:gd name="connsiteY12" fmla="*/ 3159 h 10000"/>
                              <a:gd name="connsiteX13" fmla="*/ 765 w 10000"/>
                              <a:gd name="connsiteY13" fmla="*/ 3015 h 10000"/>
                              <a:gd name="connsiteX14" fmla="*/ 825 w 10000"/>
                              <a:gd name="connsiteY14" fmla="*/ 2872 h 10000"/>
                              <a:gd name="connsiteX15" fmla="*/ 882 w 10000"/>
                              <a:gd name="connsiteY15" fmla="*/ 2731 h 10000"/>
                              <a:gd name="connsiteX16" fmla="*/ 942 w 10000"/>
                              <a:gd name="connsiteY16" fmla="*/ 2593 h 10000"/>
                              <a:gd name="connsiteX17" fmla="*/ 1000 w 10000"/>
                              <a:gd name="connsiteY17" fmla="*/ 2456 h 10000"/>
                              <a:gd name="connsiteX18" fmla="*/ 1059 w 10000"/>
                              <a:gd name="connsiteY18" fmla="*/ 2320 h 10000"/>
                              <a:gd name="connsiteX19" fmla="*/ 1117 w 10000"/>
                              <a:gd name="connsiteY19" fmla="*/ 2189 h 10000"/>
                              <a:gd name="connsiteX20" fmla="*/ 1177 w 10000"/>
                              <a:gd name="connsiteY20" fmla="*/ 2061 h 10000"/>
                              <a:gd name="connsiteX21" fmla="*/ 1235 w 10000"/>
                              <a:gd name="connsiteY21" fmla="*/ 1936 h 10000"/>
                              <a:gd name="connsiteX22" fmla="*/ 1295 w 10000"/>
                              <a:gd name="connsiteY22" fmla="*/ 1812 h 10000"/>
                              <a:gd name="connsiteX23" fmla="*/ 1354 w 10000"/>
                              <a:gd name="connsiteY23" fmla="*/ 1694 h 10000"/>
                              <a:gd name="connsiteX24" fmla="*/ 1410 w 10000"/>
                              <a:gd name="connsiteY24" fmla="*/ 1576 h 10000"/>
                              <a:gd name="connsiteX25" fmla="*/ 1472 w 10000"/>
                              <a:gd name="connsiteY25" fmla="*/ 1464 h 10000"/>
                              <a:gd name="connsiteX26" fmla="*/ 1532 w 10000"/>
                              <a:gd name="connsiteY26" fmla="*/ 1355 h 10000"/>
                              <a:gd name="connsiteX27" fmla="*/ 1587 w 10000"/>
                              <a:gd name="connsiteY27" fmla="*/ 1249 h 10000"/>
                              <a:gd name="connsiteX28" fmla="*/ 1646 w 10000"/>
                              <a:gd name="connsiteY28" fmla="*/ 1146 h 10000"/>
                              <a:gd name="connsiteX29" fmla="*/ 1705 w 10000"/>
                              <a:gd name="connsiteY29" fmla="*/ 1048 h 10000"/>
                              <a:gd name="connsiteX30" fmla="*/ 1765 w 10000"/>
                              <a:gd name="connsiteY30" fmla="*/ 956 h 10000"/>
                              <a:gd name="connsiteX31" fmla="*/ 1824 w 10000"/>
                              <a:gd name="connsiteY31" fmla="*/ 864 h 10000"/>
                              <a:gd name="connsiteX32" fmla="*/ 1882 w 10000"/>
                              <a:gd name="connsiteY32" fmla="*/ 779 h 10000"/>
                              <a:gd name="connsiteX33" fmla="*/ 1942 w 10000"/>
                              <a:gd name="connsiteY33" fmla="*/ 697 h 10000"/>
                              <a:gd name="connsiteX34" fmla="*/ 2001 w 10000"/>
                              <a:gd name="connsiteY34" fmla="*/ 618 h 10000"/>
                              <a:gd name="connsiteX35" fmla="*/ 2059 w 10000"/>
                              <a:gd name="connsiteY35" fmla="*/ 546 h 10000"/>
                              <a:gd name="connsiteX36" fmla="*/ 2118 w 10000"/>
                              <a:gd name="connsiteY36" fmla="*/ 477 h 10000"/>
                              <a:gd name="connsiteX37" fmla="*/ 2177 w 10000"/>
                              <a:gd name="connsiteY37" fmla="*/ 410 h 10000"/>
                              <a:gd name="connsiteX38" fmla="*/ 2235 w 10000"/>
                              <a:gd name="connsiteY38" fmla="*/ 351 h 10000"/>
                              <a:gd name="connsiteX39" fmla="*/ 2296 w 10000"/>
                              <a:gd name="connsiteY39" fmla="*/ 296 h 10000"/>
                              <a:gd name="connsiteX40" fmla="*/ 2353 w 10000"/>
                              <a:gd name="connsiteY40" fmla="*/ 245 h 10000"/>
                              <a:gd name="connsiteX41" fmla="*/ 2414 w 10000"/>
                              <a:gd name="connsiteY41" fmla="*/ 198 h 10000"/>
                              <a:gd name="connsiteX42" fmla="*/ 2469 w 10000"/>
                              <a:gd name="connsiteY42" fmla="*/ 157 h 10000"/>
                              <a:gd name="connsiteX43" fmla="*/ 2531 w 10000"/>
                              <a:gd name="connsiteY43" fmla="*/ 122 h 10000"/>
                              <a:gd name="connsiteX44" fmla="*/ 2589 w 10000"/>
                              <a:gd name="connsiteY44" fmla="*/ 88 h 10000"/>
                              <a:gd name="connsiteX45" fmla="*/ 2648 w 10000"/>
                              <a:gd name="connsiteY45" fmla="*/ 61 h 10000"/>
                              <a:gd name="connsiteX46" fmla="*/ 2705 w 10000"/>
                              <a:gd name="connsiteY46" fmla="*/ 39 h 10000"/>
                              <a:gd name="connsiteX47" fmla="*/ 2765 w 10000"/>
                              <a:gd name="connsiteY47" fmla="*/ 24 h 10000"/>
                              <a:gd name="connsiteX48" fmla="*/ 2822 w 10000"/>
                              <a:gd name="connsiteY48" fmla="*/ 10 h 10000"/>
                              <a:gd name="connsiteX49" fmla="*/ 2886 w 10000"/>
                              <a:gd name="connsiteY49" fmla="*/ 2 h 10000"/>
                              <a:gd name="connsiteX50" fmla="*/ 2943 w 10000"/>
                              <a:gd name="connsiteY50" fmla="*/ 0 h 10000"/>
                              <a:gd name="connsiteX51" fmla="*/ 3000 w 10000"/>
                              <a:gd name="connsiteY51" fmla="*/ 2 h 10000"/>
                              <a:gd name="connsiteX52" fmla="*/ 3059 w 10000"/>
                              <a:gd name="connsiteY52" fmla="*/ 10 h 10000"/>
                              <a:gd name="connsiteX53" fmla="*/ 3118 w 10000"/>
                              <a:gd name="connsiteY53" fmla="*/ 24 h 10000"/>
                              <a:gd name="connsiteX54" fmla="*/ 3177 w 10000"/>
                              <a:gd name="connsiteY54" fmla="*/ 39 h 10000"/>
                              <a:gd name="connsiteX55" fmla="*/ 3237 w 10000"/>
                              <a:gd name="connsiteY55" fmla="*/ 61 h 10000"/>
                              <a:gd name="connsiteX56" fmla="*/ 3293 w 10000"/>
                              <a:gd name="connsiteY56" fmla="*/ 88 h 10000"/>
                              <a:gd name="connsiteX57" fmla="*/ 3353 w 10000"/>
                              <a:gd name="connsiteY57" fmla="*/ 122 h 10000"/>
                              <a:gd name="connsiteX58" fmla="*/ 3414 w 10000"/>
                              <a:gd name="connsiteY58" fmla="*/ 157 h 10000"/>
                              <a:gd name="connsiteX59" fmla="*/ 3469 w 10000"/>
                              <a:gd name="connsiteY59" fmla="*/ 198 h 10000"/>
                              <a:gd name="connsiteX60" fmla="*/ 3529 w 10000"/>
                              <a:gd name="connsiteY60" fmla="*/ 245 h 10000"/>
                              <a:gd name="connsiteX61" fmla="*/ 3589 w 10000"/>
                              <a:gd name="connsiteY61" fmla="*/ 296 h 10000"/>
                              <a:gd name="connsiteX62" fmla="*/ 3647 w 10000"/>
                              <a:gd name="connsiteY62" fmla="*/ 351 h 10000"/>
                              <a:gd name="connsiteX63" fmla="*/ 3708 w 10000"/>
                              <a:gd name="connsiteY63" fmla="*/ 410 h 10000"/>
                              <a:gd name="connsiteX64" fmla="*/ 3765 w 10000"/>
                              <a:gd name="connsiteY64" fmla="*/ 477 h 10000"/>
                              <a:gd name="connsiteX65" fmla="*/ 3823 w 10000"/>
                              <a:gd name="connsiteY65" fmla="*/ 546 h 10000"/>
                              <a:gd name="connsiteX66" fmla="*/ 3882 w 10000"/>
                              <a:gd name="connsiteY66" fmla="*/ 618 h 10000"/>
                              <a:gd name="connsiteX67" fmla="*/ 3942 w 10000"/>
                              <a:gd name="connsiteY67" fmla="*/ 697 h 10000"/>
                              <a:gd name="connsiteX68" fmla="*/ 4000 w 10000"/>
                              <a:gd name="connsiteY68" fmla="*/ 779 h 10000"/>
                              <a:gd name="connsiteX69" fmla="*/ 4060 w 10000"/>
                              <a:gd name="connsiteY69" fmla="*/ 864 h 10000"/>
                              <a:gd name="connsiteX70" fmla="*/ 4119 w 10000"/>
                              <a:gd name="connsiteY70" fmla="*/ 956 h 10000"/>
                              <a:gd name="connsiteX71" fmla="*/ 4177 w 10000"/>
                              <a:gd name="connsiteY71" fmla="*/ 1048 h 10000"/>
                              <a:gd name="connsiteX72" fmla="*/ 4235 w 10000"/>
                              <a:gd name="connsiteY72" fmla="*/ 1146 h 10000"/>
                              <a:gd name="connsiteX73" fmla="*/ 4293 w 10000"/>
                              <a:gd name="connsiteY73" fmla="*/ 1249 h 10000"/>
                              <a:gd name="connsiteX74" fmla="*/ 4354 w 10000"/>
                              <a:gd name="connsiteY74" fmla="*/ 1355 h 10000"/>
                              <a:gd name="connsiteX75" fmla="*/ 4413 w 10000"/>
                              <a:gd name="connsiteY75" fmla="*/ 1464 h 10000"/>
                              <a:gd name="connsiteX76" fmla="*/ 4470 w 10000"/>
                              <a:gd name="connsiteY76" fmla="*/ 1576 h 10000"/>
                              <a:gd name="connsiteX77" fmla="*/ 4529 w 10000"/>
                              <a:gd name="connsiteY77" fmla="*/ 1694 h 10000"/>
                              <a:gd name="connsiteX78" fmla="*/ 4587 w 10000"/>
                              <a:gd name="connsiteY78" fmla="*/ 1812 h 10000"/>
                              <a:gd name="connsiteX79" fmla="*/ 4648 w 10000"/>
                              <a:gd name="connsiteY79" fmla="*/ 1936 h 10000"/>
                              <a:gd name="connsiteX80" fmla="*/ 4709 w 10000"/>
                              <a:gd name="connsiteY80" fmla="*/ 2061 h 10000"/>
                              <a:gd name="connsiteX81" fmla="*/ 4765 w 10000"/>
                              <a:gd name="connsiteY81" fmla="*/ 2189 h 10000"/>
                              <a:gd name="connsiteX82" fmla="*/ 4824 w 10000"/>
                              <a:gd name="connsiteY82" fmla="*/ 2320 h 10000"/>
                              <a:gd name="connsiteX83" fmla="*/ 4882 w 10000"/>
                              <a:gd name="connsiteY83" fmla="*/ 2456 h 10000"/>
                              <a:gd name="connsiteX84" fmla="*/ 4942 w 10000"/>
                              <a:gd name="connsiteY84" fmla="*/ 2593 h 10000"/>
                              <a:gd name="connsiteX85" fmla="*/ 4998 w 10000"/>
                              <a:gd name="connsiteY85" fmla="*/ 2731 h 10000"/>
                              <a:gd name="connsiteX86" fmla="*/ 5059 w 10000"/>
                              <a:gd name="connsiteY86" fmla="*/ 2872 h 10000"/>
                              <a:gd name="connsiteX87" fmla="*/ 5119 w 10000"/>
                              <a:gd name="connsiteY87" fmla="*/ 3015 h 10000"/>
                              <a:gd name="connsiteX88" fmla="*/ 5177 w 10000"/>
                              <a:gd name="connsiteY88" fmla="*/ 3159 h 10000"/>
                              <a:gd name="connsiteX89" fmla="*/ 5236 w 10000"/>
                              <a:gd name="connsiteY89" fmla="*/ 3308 h 10000"/>
                              <a:gd name="connsiteX90" fmla="*/ 5295 w 10000"/>
                              <a:gd name="connsiteY90" fmla="*/ 3457 h 10000"/>
                              <a:gd name="connsiteX91" fmla="*/ 5351 w 10000"/>
                              <a:gd name="connsiteY91" fmla="*/ 3606 h 10000"/>
                              <a:gd name="connsiteX92" fmla="*/ 5413 w 10000"/>
                              <a:gd name="connsiteY92" fmla="*/ 3757 h 10000"/>
                              <a:gd name="connsiteX93" fmla="*/ 5471 w 10000"/>
                              <a:gd name="connsiteY93" fmla="*/ 3910 h 10000"/>
                              <a:gd name="connsiteX94" fmla="*/ 5531 w 10000"/>
                              <a:gd name="connsiteY94" fmla="*/ 4064 h 10000"/>
                              <a:gd name="connsiteX95" fmla="*/ 5587 w 10000"/>
                              <a:gd name="connsiteY95" fmla="*/ 4219 h 10000"/>
                              <a:gd name="connsiteX96" fmla="*/ 5648 w 10000"/>
                              <a:gd name="connsiteY96" fmla="*/ 4376 h 10000"/>
                              <a:gd name="connsiteX97" fmla="*/ 5705 w 10000"/>
                              <a:gd name="connsiteY97" fmla="*/ 4529 h 10000"/>
                              <a:gd name="connsiteX98" fmla="*/ 5767 w 10000"/>
                              <a:gd name="connsiteY98" fmla="*/ 4686 h 10000"/>
                              <a:gd name="connsiteX99" fmla="*/ 5827 w 10000"/>
                              <a:gd name="connsiteY99" fmla="*/ 4843 h 10000"/>
                              <a:gd name="connsiteX100" fmla="*/ 5881 w 10000"/>
                              <a:gd name="connsiteY100" fmla="*/ 5000 h 10000"/>
                              <a:gd name="connsiteX101" fmla="*/ 5941 w 10000"/>
                              <a:gd name="connsiteY101" fmla="*/ 5159 h 10000"/>
                              <a:gd name="connsiteX102" fmla="*/ 6000 w 10000"/>
                              <a:gd name="connsiteY102" fmla="*/ 5316 h 10000"/>
                              <a:gd name="connsiteX103" fmla="*/ 6059 w 10000"/>
                              <a:gd name="connsiteY103" fmla="*/ 5471 h 10000"/>
                              <a:gd name="connsiteX104" fmla="*/ 6118 w 10000"/>
                              <a:gd name="connsiteY104" fmla="*/ 5626 h 10000"/>
                              <a:gd name="connsiteX105" fmla="*/ 6178 w 10000"/>
                              <a:gd name="connsiteY105" fmla="*/ 5783 h 10000"/>
                              <a:gd name="connsiteX106" fmla="*/ 6236 w 10000"/>
                              <a:gd name="connsiteY106" fmla="*/ 5938 h 10000"/>
                              <a:gd name="connsiteX107" fmla="*/ 6295 w 10000"/>
                              <a:gd name="connsiteY107" fmla="*/ 6091 h 10000"/>
                              <a:gd name="connsiteX108" fmla="*/ 6355 w 10000"/>
                              <a:gd name="connsiteY108" fmla="*/ 6245 h 10000"/>
                              <a:gd name="connsiteX109" fmla="*/ 6411 w 10000"/>
                              <a:gd name="connsiteY109" fmla="*/ 6396 h 10000"/>
                              <a:gd name="connsiteX110" fmla="*/ 6470 w 10000"/>
                              <a:gd name="connsiteY110" fmla="*/ 6545 h 10000"/>
                              <a:gd name="connsiteX111" fmla="*/ 6531 w 10000"/>
                              <a:gd name="connsiteY111" fmla="*/ 6694 h 10000"/>
                              <a:gd name="connsiteX112" fmla="*/ 6591 w 10000"/>
                              <a:gd name="connsiteY112" fmla="*/ 6843 h 10000"/>
                              <a:gd name="connsiteX113" fmla="*/ 6647 w 10000"/>
                              <a:gd name="connsiteY113" fmla="*/ 6987 h 10000"/>
                              <a:gd name="connsiteX114" fmla="*/ 6706 w 10000"/>
                              <a:gd name="connsiteY114" fmla="*/ 7130 h 10000"/>
                              <a:gd name="connsiteX115" fmla="*/ 6765 w 10000"/>
                              <a:gd name="connsiteY115" fmla="*/ 7271 h 10000"/>
                              <a:gd name="connsiteX116" fmla="*/ 6826 w 10000"/>
                              <a:gd name="connsiteY116" fmla="*/ 7409 h 10000"/>
                              <a:gd name="connsiteX117" fmla="*/ 6885 w 10000"/>
                              <a:gd name="connsiteY117" fmla="*/ 7546 h 10000"/>
                              <a:gd name="connsiteX118" fmla="*/ 6942 w 10000"/>
                              <a:gd name="connsiteY118" fmla="*/ 7682 h 10000"/>
                              <a:gd name="connsiteX119" fmla="*/ 6999 w 10000"/>
                              <a:gd name="connsiteY119" fmla="*/ 7813 h 10000"/>
                              <a:gd name="connsiteX120" fmla="*/ 7058 w 10000"/>
                              <a:gd name="connsiteY120" fmla="*/ 7939 h 10000"/>
                              <a:gd name="connsiteX121" fmla="*/ 7119 w 10000"/>
                              <a:gd name="connsiteY121" fmla="*/ 8066 h 10000"/>
                              <a:gd name="connsiteX122" fmla="*/ 7178 w 10000"/>
                              <a:gd name="connsiteY122" fmla="*/ 8190 h 10000"/>
                              <a:gd name="connsiteX123" fmla="*/ 7236 w 10000"/>
                              <a:gd name="connsiteY123" fmla="*/ 8308 h 10000"/>
                              <a:gd name="connsiteX124" fmla="*/ 7295 w 10000"/>
                              <a:gd name="connsiteY124" fmla="*/ 8424 h 10000"/>
                              <a:gd name="connsiteX125" fmla="*/ 7355 w 10000"/>
                              <a:gd name="connsiteY125" fmla="*/ 8537 h 10000"/>
                              <a:gd name="connsiteX126" fmla="*/ 7412 w 10000"/>
                              <a:gd name="connsiteY126" fmla="*/ 8647 h 10000"/>
                              <a:gd name="connsiteX127" fmla="*/ 7469 w 10000"/>
                              <a:gd name="connsiteY127" fmla="*/ 8753 h 10000"/>
                              <a:gd name="connsiteX128" fmla="*/ 7532 w 10000"/>
                              <a:gd name="connsiteY128" fmla="*/ 8856 h 10000"/>
                              <a:gd name="connsiteX129" fmla="*/ 7589 w 10000"/>
                              <a:gd name="connsiteY129" fmla="*/ 8954 h 10000"/>
                              <a:gd name="connsiteX130" fmla="*/ 7648 w 10000"/>
                              <a:gd name="connsiteY130" fmla="*/ 9046 h 10000"/>
                              <a:gd name="connsiteX131" fmla="*/ 7707 w 10000"/>
                              <a:gd name="connsiteY131" fmla="*/ 9136 h 10000"/>
                              <a:gd name="connsiteX132" fmla="*/ 7765 w 10000"/>
                              <a:gd name="connsiteY132" fmla="*/ 9223 h 10000"/>
                              <a:gd name="connsiteX133" fmla="*/ 7825 w 10000"/>
                              <a:gd name="connsiteY133" fmla="*/ 9305 h 10000"/>
                              <a:gd name="connsiteX134" fmla="*/ 7884 w 10000"/>
                              <a:gd name="connsiteY134" fmla="*/ 9384 h 10000"/>
                              <a:gd name="connsiteX135" fmla="*/ 7941 w 10000"/>
                              <a:gd name="connsiteY135" fmla="*/ 9456 h 10000"/>
                              <a:gd name="connsiteX136" fmla="*/ 7999 w 10000"/>
                              <a:gd name="connsiteY136" fmla="*/ 9525 h 10000"/>
                              <a:gd name="connsiteX137" fmla="*/ 8060 w 10000"/>
                              <a:gd name="connsiteY137" fmla="*/ 9592 h 10000"/>
                              <a:gd name="connsiteX138" fmla="*/ 8116 w 10000"/>
                              <a:gd name="connsiteY138" fmla="*/ 9651 h 10000"/>
                              <a:gd name="connsiteX139" fmla="*/ 8177 w 10000"/>
                              <a:gd name="connsiteY139" fmla="*/ 9706 h 10000"/>
                              <a:gd name="connsiteX140" fmla="*/ 8237 w 10000"/>
                              <a:gd name="connsiteY140" fmla="*/ 9757 h 10000"/>
                              <a:gd name="connsiteX141" fmla="*/ 8295 w 10000"/>
                              <a:gd name="connsiteY141" fmla="*/ 9804 h 10000"/>
                              <a:gd name="connsiteX142" fmla="*/ 8353 w 10000"/>
                              <a:gd name="connsiteY142" fmla="*/ 9845 h 10000"/>
                              <a:gd name="connsiteX143" fmla="*/ 8414 w 10000"/>
                              <a:gd name="connsiteY143" fmla="*/ 9880 h 10000"/>
                              <a:gd name="connsiteX144" fmla="*/ 8472 w 10000"/>
                              <a:gd name="connsiteY144" fmla="*/ 9914 h 10000"/>
                              <a:gd name="connsiteX145" fmla="*/ 8527 w 10000"/>
                              <a:gd name="connsiteY145" fmla="*/ 9941 h 10000"/>
                              <a:gd name="connsiteX146" fmla="*/ 8590 w 10000"/>
                              <a:gd name="connsiteY146" fmla="*/ 9963 h 10000"/>
                              <a:gd name="connsiteX147" fmla="*/ 8648 w 10000"/>
                              <a:gd name="connsiteY147" fmla="*/ 9978 h 10000"/>
                              <a:gd name="connsiteX148" fmla="*/ 8710 w 10000"/>
                              <a:gd name="connsiteY148" fmla="*/ 9992 h 10000"/>
                              <a:gd name="connsiteX149" fmla="*/ 8766 w 10000"/>
                              <a:gd name="connsiteY149" fmla="*/ 10000 h 10000"/>
                              <a:gd name="connsiteX150" fmla="*/ 8824 w 10000"/>
                              <a:gd name="connsiteY150" fmla="*/ 10000 h 10000"/>
                              <a:gd name="connsiteX151" fmla="*/ 8882 w 10000"/>
                              <a:gd name="connsiteY151" fmla="*/ 10000 h 10000"/>
                              <a:gd name="connsiteX152" fmla="*/ 9117 w 10000"/>
                              <a:gd name="connsiteY152" fmla="*/ 9941 h 10000"/>
                              <a:gd name="connsiteX153" fmla="*/ 10000 w 10000"/>
                              <a:gd name="connsiteY153" fmla="*/ 9046 h 10000"/>
                              <a:gd name="connsiteX0" fmla="*/ 0 w 9117"/>
                              <a:gd name="connsiteY0" fmla="*/ 5000 h 10000"/>
                              <a:gd name="connsiteX1" fmla="*/ 59 w 9117"/>
                              <a:gd name="connsiteY1" fmla="*/ 4843 h 10000"/>
                              <a:gd name="connsiteX2" fmla="*/ 119 w 9117"/>
                              <a:gd name="connsiteY2" fmla="*/ 4686 h 10000"/>
                              <a:gd name="connsiteX3" fmla="*/ 176 w 9117"/>
                              <a:gd name="connsiteY3" fmla="*/ 4529 h 10000"/>
                              <a:gd name="connsiteX4" fmla="*/ 234 w 9117"/>
                              <a:gd name="connsiteY4" fmla="*/ 4376 h 10000"/>
                              <a:gd name="connsiteX5" fmla="*/ 297 w 9117"/>
                              <a:gd name="connsiteY5" fmla="*/ 4219 h 10000"/>
                              <a:gd name="connsiteX6" fmla="*/ 353 w 9117"/>
                              <a:gd name="connsiteY6" fmla="*/ 4064 h 10000"/>
                              <a:gd name="connsiteX7" fmla="*/ 413 w 9117"/>
                              <a:gd name="connsiteY7" fmla="*/ 3910 h 10000"/>
                              <a:gd name="connsiteX8" fmla="*/ 470 w 9117"/>
                              <a:gd name="connsiteY8" fmla="*/ 3757 h 10000"/>
                              <a:gd name="connsiteX9" fmla="*/ 531 w 9117"/>
                              <a:gd name="connsiteY9" fmla="*/ 3606 h 10000"/>
                              <a:gd name="connsiteX10" fmla="*/ 587 w 9117"/>
                              <a:gd name="connsiteY10" fmla="*/ 3457 h 10000"/>
                              <a:gd name="connsiteX11" fmla="*/ 646 w 9117"/>
                              <a:gd name="connsiteY11" fmla="*/ 3308 h 10000"/>
                              <a:gd name="connsiteX12" fmla="*/ 705 w 9117"/>
                              <a:gd name="connsiteY12" fmla="*/ 3159 h 10000"/>
                              <a:gd name="connsiteX13" fmla="*/ 765 w 9117"/>
                              <a:gd name="connsiteY13" fmla="*/ 3015 h 10000"/>
                              <a:gd name="connsiteX14" fmla="*/ 825 w 9117"/>
                              <a:gd name="connsiteY14" fmla="*/ 2872 h 10000"/>
                              <a:gd name="connsiteX15" fmla="*/ 882 w 9117"/>
                              <a:gd name="connsiteY15" fmla="*/ 2731 h 10000"/>
                              <a:gd name="connsiteX16" fmla="*/ 942 w 9117"/>
                              <a:gd name="connsiteY16" fmla="*/ 2593 h 10000"/>
                              <a:gd name="connsiteX17" fmla="*/ 1000 w 9117"/>
                              <a:gd name="connsiteY17" fmla="*/ 2456 h 10000"/>
                              <a:gd name="connsiteX18" fmla="*/ 1059 w 9117"/>
                              <a:gd name="connsiteY18" fmla="*/ 2320 h 10000"/>
                              <a:gd name="connsiteX19" fmla="*/ 1117 w 9117"/>
                              <a:gd name="connsiteY19" fmla="*/ 2189 h 10000"/>
                              <a:gd name="connsiteX20" fmla="*/ 1177 w 9117"/>
                              <a:gd name="connsiteY20" fmla="*/ 2061 h 10000"/>
                              <a:gd name="connsiteX21" fmla="*/ 1235 w 9117"/>
                              <a:gd name="connsiteY21" fmla="*/ 1936 h 10000"/>
                              <a:gd name="connsiteX22" fmla="*/ 1295 w 9117"/>
                              <a:gd name="connsiteY22" fmla="*/ 1812 h 10000"/>
                              <a:gd name="connsiteX23" fmla="*/ 1354 w 9117"/>
                              <a:gd name="connsiteY23" fmla="*/ 1694 h 10000"/>
                              <a:gd name="connsiteX24" fmla="*/ 1410 w 9117"/>
                              <a:gd name="connsiteY24" fmla="*/ 1576 h 10000"/>
                              <a:gd name="connsiteX25" fmla="*/ 1472 w 9117"/>
                              <a:gd name="connsiteY25" fmla="*/ 1464 h 10000"/>
                              <a:gd name="connsiteX26" fmla="*/ 1532 w 9117"/>
                              <a:gd name="connsiteY26" fmla="*/ 1355 h 10000"/>
                              <a:gd name="connsiteX27" fmla="*/ 1587 w 9117"/>
                              <a:gd name="connsiteY27" fmla="*/ 1249 h 10000"/>
                              <a:gd name="connsiteX28" fmla="*/ 1646 w 9117"/>
                              <a:gd name="connsiteY28" fmla="*/ 1146 h 10000"/>
                              <a:gd name="connsiteX29" fmla="*/ 1705 w 9117"/>
                              <a:gd name="connsiteY29" fmla="*/ 1048 h 10000"/>
                              <a:gd name="connsiteX30" fmla="*/ 1765 w 9117"/>
                              <a:gd name="connsiteY30" fmla="*/ 956 h 10000"/>
                              <a:gd name="connsiteX31" fmla="*/ 1824 w 9117"/>
                              <a:gd name="connsiteY31" fmla="*/ 864 h 10000"/>
                              <a:gd name="connsiteX32" fmla="*/ 1882 w 9117"/>
                              <a:gd name="connsiteY32" fmla="*/ 779 h 10000"/>
                              <a:gd name="connsiteX33" fmla="*/ 1942 w 9117"/>
                              <a:gd name="connsiteY33" fmla="*/ 697 h 10000"/>
                              <a:gd name="connsiteX34" fmla="*/ 2001 w 9117"/>
                              <a:gd name="connsiteY34" fmla="*/ 618 h 10000"/>
                              <a:gd name="connsiteX35" fmla="*/ 2059 w 9117"/>
                              <a:gd name="connsiteY35" fmla="*/ 546 h 10000"/>
                              <a:gd name="connsiteX36" fmla="*/ 2118 w 9117"/>
                              <a:gd name="connsiteY36" fmla="*/ 477 h 10000"/>
                              <a:gd name="connsiteX37" fmla="*/ 2177 w 9117"/>
                              <a:gd name="connsiteY37" fmla="*/ 410 h 10000"/>
                              <a:gd name="connsiteX38" fmla="*/ 2235 w 9117"/>
                              <a:gd name="connsiteY38" fmla="*/ 351 h 10000"/>
                              <a:gd name="connsiteX39" fmla="*/ 2296 w 9117"/>
                              <a:gd name="connsiteY39" fmla="*/ 296 h 10000"/>
                              <a:gd name="connsiteX40" fmla="*/ 2353 w 9117"/>
                              <a:gd name="connsiteY40" fmla="*/ 245 h 10000"/>
                              <a:gd name="connsiteX41" fmla="*/ 2414 w 9117"/>
                              <a:gd name="connsiteY41" fmla="*/ 198 h 10000"/>
                              <a:gd name="connsiteX42" fmla="*/ 2469 w 9117"/>
                              <a:gd name="connsiteY42" fmla="*/ 157 h 10000"/>
                              <a:gd name="connsiteX43" fmla="*/ 2531 w 9117"/>
                              <a:gd name="connsiteY43" fmla="*/ 122 h 10000"/>
                              <a:gd name="connsiteX44" fmla="*/ 2589 w 9117"/>
                              <a:gd name="connsiteY44" fmla="*/ 88 h 10000"/>
                              <a:gd name="connsiteX45" fmla="*/ 2648 w 9117"/>
                              <a:gd name="connsiteY45" fmla="*/ 61 h 10000"/>
                              <a:gd name="connsiteX46" fmla="*/ 2705 w 9117"/>
                              <a:gd name="connsiteY46" fmla="*/ 39 h 10000"/>
                              <a:gd name="connsiteX47" fmla="*/ 2765 w 9117"/>
                              <a:gd name="connsiteY47" fmla="*/ 24 h 10000"/>
                              <a:gd name="connsiteX48" fmla="*/ 2822 w 9117"/>
                              <a:gd name="connsiteY48" fmla="*/ 10 h 10000"/>
                              <a:gd name="connsiteX49" fmla="*/ 2886 w 9117"/>
                              <a:gd name="connsiteY49" fmla="*/ 2 h 10000"/>
                              <a:gd name="connsiteX50" fmla="*/ 2943 w 9117"/>
                              <a:gd name="connsiteY50" fmla="*/ 0 h 10000"/>
                              <a:gd name="connsiteX51" fmla="*/ 3000 w 9117"/>
                              <a:gd name="connsiteY51" fmla="*/ 2 h 10000"/>
                              <a:gd name="connsiteX52" fmla="*/ 3059 w 9117"/>
                              <a:gd name="connsiteY52" fmla="*/ 10 h 10000"/>
                              <a:gd name="connsiteX53" fmla="*/ 3118 w 9117"/>
                              <a:gd name="connsiteY53" fmla="*/ 24 h 10000"/>
                              <a:gd name="connsiteX54" fmla="*/ 3177 w 9117"/>
                              <a:gd name="connsiteY54" fmla="*/ 39 h 10000"/>
                              <a:gd name="connsiteX55" fmla="*/ 3237 w 9117"/>
                              <a:gd name="connsiteY55" fmla="*/ 61 h 10000"/>
                              <a:gd name="connsiteX56" fmla="*/ 3293 w 9117"/>
                              <a:gd name="connsiteY56" fmla="*/ 88 h 10000"/>
                              <a:gd name="connsiteX57" fmla="*/ 3353 w 9117"/>
                              <a:gd name="connsiteY57" fmla="*/ 122 h 10000"/>
                              <a:gd name="connsiteX58" fmla="*/ 3414 w 9117"/>
                              <a:gd name="connsiteY58" fmla="*/ 157 h 10000"/>
                              <a:gd name="connsiteX59" fmla="*/ 3469 w 9117"/>
                              <a:gd name="connsiteY59" fmla="*/ 198 h 10000"/>
                              <a:gd name="connsiteX60" fmla="*/ 3529 w 9117"/>
                              <a:gd name="connsiteY60" fmla="*/ 245 h 10000"/>
                              <a:gd name="connsiteX61" fmla="*/ 3589 w 9117"/>
                              <a:gd name="connsiteY61" fmla="*/ 296 h 10000"/>
                              <a:gd name="connsiteX62" fmla="*/ 3647 w 9117"/>
                              <a:gd name="connsiteY62" fmla="*/ 351 h 10000"/>
                              <a:gd name="connsiteX63" fmla="*/ 3708 w 9117"/>
                              <a:gd name="connsiteY63" fmla="*/ 410 h 10000"/>
                              <a:gd name="connsiteX64" fmla="*/ 3765 w 9117"/>
                              <a:gd name="connsiteY64" fmla="*/ 477 h 10000"/>
                              <a:gd name="connsiteX65" fmla="*/ 3823 w 9117"/>
                              <a:gd name="connsiteY65" fmla="*/ 546 h 10000"/>
                              <a:gd name="connsiteX66" fmla="*/ 3882 w 9117"/>
                              <a:gd name="connsiteY66" fmla="*/ 618 h 10000"/>
                              <a:gd name="connsiteX67" fmla="*/ 3942 w 9117"/>
                              <a:gd name="connsiteY67" fmla="*/ 697 h 10000"/>
                              <a:gd name="connsiteX68" fmla="*/ 4000 w 9117"/>
                              <a:gd name="connsiteY68" fmla="*/ 779 h 10000"/>
                              <a:gd name="connsiteX69" fmla="*/ 4060 w 9117"/>
                              <a:gd name="connsiteY69" fmla="*/ 864 h 10000"/>
                              <a:gd name="connsiteX70" fmla="*/ 4119 w 9117"/>
                              <a:gd name="connsiteY70" fmla="*/ 956 h 10000"/>
                              <a:gd name="connsiteX71" fmla="*/ 4177 w 9117"/>
                              <a:gd name="connsiteY71" fmla="*/ 1048 h 10000"/>
                              <a:gd name="connsiteX72" fmla="*/ 4235 w 9117"/>
                              <a:gd name="connsiteY72" fmla="*/ 1146 h 10000"/>
                              <a:gd name="connsiteX73" fmla="*/ 4293 w 9117"/>
                              <a:gd name="connsiteY73" fmla="*/ 1249 h 10000"/>
                              <a:gd name="connsiteX74" fmla="*/ 4354 w 9117"/>
                              <a:gd name="connsiteY74" fmla="*/ 1355 h 10000"/>
                              <a:gd name="connsiteX75" fmla="*/ 4413 w 9117"/>
                              <a:gd name="connsiteY75" fmla="*/ 1464 h 10000"/>
                              <a:gd name="connsiteX76" fmla="*/ 4470 w 9117"/>
                              <a:gd name="connsiteY76" fmla="*/ 1576 h 10000"/>
                              <a:gd name="connsiteX77" fmla="*/ 4529 w 9117"/>
                              <a:gd name="connsiteY77" fmla="*/ 1694 h 10000"/>
                              <a:gd name="connsiteX78" fmla="*/ 4587 w 9117"/>
                              <a:gd name="connsiteY78" fmla="*/ 1812 h 10000"/>
                              <a:gd name="connsiteX79" fmla="*/ 4648 w 9117"/>
                              <a:gd name="connsiteY79" fmla="*/ 1936 h 10000"/>
                              <a:gd name="connsiteX80" fmla="*/ 4709 w 9117"/>
                              <a:gd name="connsiteY80" fmla="*/ 2061 h 10000"/>
                              <a:gd name="connsiteX81" fmla="*/ 4765 w 9117"/>
                              <a:gd name="connsiteY81" fmla="*/ 2189 h 10000"/>
                              <a:gd name="connsiteX82" fmla="*/ 4824 w 9117"/>
                              <a:gd name="connsiteY82" fmla="*/ 2320 h 10000"/>
                              <a:gd name="connsiteX83" fmla="*/ 4882 w 9117"/>
                              <a:gd name="connsiteY83" fmla="*/ 2456 h 10000"/>
                              <a:gd name="connsiteX84" fmla="*/ 4942 w 9117"/>
                              <a:gd name="connsiteY84" fmla="*/ 2593 h 10000"/>
                              <a:gd name="connsiteX85" fmla="*/ 4998 w 9117"/>
                              <a:gd name="connsiteY85" fmla="*/ 2731 h 10000"/>
                              <a:gd name="connsiteX86" fmla="*/ 5059 w 9117"/>
                              <a:gd name="connsiteY86" fmla="*/ 2872 h 10000"/>
                              <a:gd name="connsiteX87" fmla="*/ 5119 w 9117"/>
                              <a:gd name="connsiteY87" fmla="*/ 3015 h 10000"/>
                              <a:gd name="connsiteX88" fmla="*/ 5177 w 9117"/>
                              <a:gd name="connsiteY88" fmla="*/ 3159 h 10000"/>
                              <a:gd name="connsiteX89" fmla="*/ 5236 w 9117"/>
                              <a:gd name="connsiteY89" fmla="*/ 3308 h 10000"/>
                              <a:gd name="connsiteX90" fmla="*/ 5295 w 9117"/>
                              <a:gd name="connsiteY90" fmla="*/ 3457 h 10000"/>
                              <a:gd name="connsiteX91" fmla="*/ 5351 w 9117"/>
                              <a:gd name="connsiteY91" fmla="*/ 3606 h 10000"/>
                              <a:gd name="connsiteX92" fmla="*/ 5413 w 9117"/>
                              <a:gd name="connsiteY92" fmla="*/ 3757 h 10000"/>
                              <a:gd name="connsiteX93" fmla="*/ 5471 w 9117"/>
                              <a:gd name="connsiteY93" fmla="*/ 3910 h 10000"/>
                              <a:gd name="connsiteX94" fmla="*/ 5531 w 9117"/>
                              <a:gd name="connsiteY94" fmla="*/ 4064 h 10000"/>
                              <a:gd name="connsiteX95" fmla="*/ 5587 w 9117"/>
                              <a:gd name="connsiteY95" fmla="*/ 4219 h 10000"/>
                              <a:gd name="connsiteX96" fmla="*/ 5648 w 9117"/>
                              <a:gd name="connsiteY96" fmla="*/ 4376 h 10000"/>
                              <a:gd name="connsiteX97" fmla="*/ 5705 w 9117"/>
                              <a:gd name="connsiteY97" fmla="*/ 4529 h 10000"/>
                              <a:gd name="connsiteX98" fmla="*/ 5767 w 9117"/>
                              <a:gd name="connsiteY98" fmla="*/ 4686 h 10000"/>
                              <a:gd name="connsiteX99" fmla="*/ 5827 w 9117"/>
                              <a:gd name="connsiteY99" fmla="*/ 4843 h 10000"/>
                              <a:gd name="connsiteX100" fmla="*/ 5881 w 9117"/>
                              <a:gd name="connsiteY100" fmla="*/ 5000 h 10000"/>
                              <a:gd name="connsiteX101" fmla="*/ 5941 w 9117"/>
                              <a:gd name="connsiteY101" fmla="*/ 5159 h 10000"/>
                              <a:gd name="connsiteX102" fmla="*/ 6000 w 9117"/>
                              <a:gd name="connsiteY102" fmla="*/ 5316 h 10000"/>
                              <a:gd name="connsiteX103" fmla="*/ 6059 w 9117"/>
                              <a:gd name="connsiteY103" fmla="*/ 5471 h 10000"/>
                              <a:gd name="connsiteX104" fmla="*/ 6118 w 9117"/>
                              <a:gd name="connsiteY104" fmla="*/ 5626 h 10000"/>
                              <a:gd name="connsiteX105" fmla="*/ 6178 w 9117"/>
                              <a:gd name="connsiteY105" fmla="*/ 5783 h 10000"/>
                              <a:gd name="connsiteX106" fmla="*/ 6236 w 9117"/>
                              <a:gd name="connsiteY106" fmla="*/ 5938 h 10000"/>
                              <a:gd name="connsiteX107" fmla="*/ 6295 w 9117"/>
                              <a:gd name="connsiteY107" fmla="*/ 6091 h 10000"/>
                              <a:gd name="connsiteX108" fmla="*/ 6355 w 9117"/>
                              <a:gd name="connsiteY108" fmla="*/ 6245 h 10000"/>
                              <a:gd name="connsiteX109" fmla="*/ 6411 w 9117"/>
                              <a:gd name="connsiteY109" fmla="*/ 6396 h 10000"/>
                              <a:gd name="connsiteX110" fmla="*/ 6470 w 9117"/>
                              <a:gd name="connsiteY110" fmla="*/ 6545 h 10000"/>
                              <a:gd name="connsiteX111" fmla="*/ 6531 w 9117"/>
                              <a:gd name="connsiteY111" fmla="*/ 6694 h 10000"/>
                              <a:gd name="connsiteX112" fmla="*/ 6591 w 9117"/>
                              <a:gd name="connsiteY112" fmla="*/ 6843 h 10000"/>
                              <a:gd name="connsiteX113" fmla="*/ 6647 w 9117"/>
                              <a:gd name="connsiteY113" fmla="*/ 6987 h 10000"/>
                              <a:gd name="connsiteX114" fmla="*/ 6706 w 9117"/>
                              <a:gd name="connsiteY114" fmla="*/ 7130 h 10000"/>
                              <a:gd name="connsiteX115" fmla="*/ 6765 w 9117"/>
                              <a:gd name="connsiteY115" fmla="*/ 7271 h 10000"/>
                              <a:gd name="connsiteX116" fmla="*/ 6826 w 9117"/>
                              <a:gd name="connsiteY116" fmla="*/ 7409 h 10000"/>
                              <a:gd name="connsiteX117" fmla="*/ 6885 w 9117"/>
                              <a:gd name="connsiteY117" fmla="*/ 7546 h 10000"/>
                              <a:gd name="connsiteX118" fmla="*/ 6942 w 9117"/>
                              <a:gd name="connsiteY118" fmla="*/ 7682 h 10000"/>
                              <a:gd name="connsiteX119" fmla="*/ 6999 w 9117"/>
                              <a:gd name="connsiteY119" fmla="*/ 7813 h 10000"/>
                              <a:gd name="connsiteX120" fmla="*/ 7058 w 9117"/>
                              <a:gd name="connsiteY120" fmla="*/ 7939 h 10000"/>
                              <a:gd name="connsiteX121" fmla="*/ 7119 w 9117"/>
                              <a:gd name="connsiteY121" fmla="*/ 8066 h 10000"/>
                              <a:gd name="connsiteX122" fmla="*/ 7178 w 9117"/>
                              <a:gd name="connsiteY122" fmla="*/ 8190 h 10000"/>
                              <a:gd name="connsiteX123" fmla="*/ 7236 w 9117"/>
                              <a:gd name="connsiteY123" fmla="*/ 8308 h 10000"/>
                              <a:gd name="connsiteX124" fmla="*/ 7295 w 9117"/>
                              <a:gd name="connsiteY124" fmla="*/ 8424 h 10000"/>
                              <a:gd name="connsiteX125" fmla="*/ 7355 w 9117"/>
                              <a:gd name="connsiteY125" fmla="*/ 8537 h 10000"/>
                              <a:gd name="connsiteX126" fmla="*/ 7412 w 9117"/>
                              <a:gd name="connsiteY126" fmla="*/ 8647 h 10000"/>
                              <a:gd name="connsiteX127" fmla="*/ 7469 w 9117"/>
                              <a:gd name="connsiteY127" fmla="*/ 8753 h 10000"/>
                              <a:gd name="connsiteX128" fmla="*/ 7532 w 9117"/>
                              <a:gd name="connsiteY128" fmla="*/ 8856 h 10000"/>
                              <a:gd name="connsiteX129" fmla="*/ 7589 w 9117"/>
                              <a:gd name="connsiteY129" fmla="*/ 8954 h 10000"/>
                              <a:gd name="connsiteX130" fmla="*/ 7648 w 9117"/>
                              <a:gd name="connsiteY130" fmla="*/ 9046 h 10000"/>
                              <a:gd name="connsiteX131" fmla="*/ 7707 w 9117"/>
                              <a:gd name="connsiteY131" fmla="*/ 9136 h 10000"/>
                              <a:gd name="connsiteX132" fmla="*/ 7765 w 9117"/>
                              <a:gd name="connsiteY132" fmla="*/ 9223 h 10000"/>
                              <a:gd name="connsiteX133" fmla="*/ 7825 w 9117"/>
                              <a:gd name="connsiteY133" fmla="*/ 9305 h 10000"/>
                              <a:gd name="connsiteX134" fmla="*/ 7884 w 9117"/>
                              <a:gd name="connsiteY134" fmla="*/ 9384 h 10000"/>
                              <a:gd name="connsiteX135" fmla="*/ 7941 w 9117"/>
                              <a:gd name="connsiteY135" fmla="*/ 9456 h 10000"/>
                              <a:gd name="connsiteX136" fmla="*/ 7999 w 9117"/>
                              <a:gd name="connsiteY136" fmla="*/ 9525 h 10000"/>
                              <a:gd name="connsiteX137" fmla="*/ 8060 w 9117"/>
                              <a:gd name="connsiteY137" fmla="*/ 9592 h 10000"/>
                              <a:gd name="connsiteX138" fmla="*/ 8116 w 9117"/>
                              <a:gd name="connsiteY138" fmla="*/ 9651 h 10000"/>
                              <a:gd name="connsiteX139" fmla="*/ 8177 w 9117"/>
                              <a:gd name="connsiteY139" fmla="*/ 9706 h 10000"/>
                              <a:gd name="connsiteX140" fmla="*/ 8237 w 9117"/>
                              <a:gd name="connsiteY140" fmla="*/ 9757 h 10000"/>
                              <a:gd name="connsiteX141" fmla="*/ 8295 w 9117"/>
                              <a:gd name="connsiteY141" fmla="*/ 9804 h 10000"/>
                              <a:gd name="connsiteX142" fmla="*/ 8353 w 9117"/>
                              <a:gd name="connsiteY142" fmla="*/ 9845 h 10000"/>
                              <a:gd name="connsiteX143" fmla="*/ 8414 w 9117"/>
                              <a:gd name="connsiteY143" fmla="*/ 9880 h 10000"/>
                              <a:gd name="connsiteX144" fmla="*/ 8472 w 9117"/>
                              <a:gd name="connsiteY144" fmla="*/ 9914 h 10000"/>
                              <a:gd name="connsiteX145" fmla="*/ 8527 w 9117"/>
                              <a:gd name="connsiteY145" fmla="*/ 9941 h 10000"/>
                              <a:gd name="connsiteX146" fmla="*/ 8590 w 9117"/>
                              <a:gd name="connsiteY146" fmla="*/ 9963 h 10000"/>
                              <a:gd name="connsiteX147" fmla="*/ 8648 w 9117"/>
                              <a:gd name="connsiteY147" fmla="*/ 9978 h 10000"/>
                              <a:gd name="connsiteX148" fmla="*/ 8710 w 9117"/>
                              <a:gd name="connsiteY148" fmla="*/ 9992 h 10000"/>
                              <a:gd name="connsiteX149" fmla="*/ 8766 w 9117"/>
                              <a:gd name="connsiteY149" fmla="*/ 10000 h 10000"/>
                              <a:gd name="connsiteX150" fmla="*/ 8824 w 9117"/>
                              <a:gd name="connsiteY150" fmla="*/ 10000 h 10000"/>
                              <a:gd name="connsiteX151" fmla="*/ 8882 w 9117"/>
                              <a:gd name="connsiteY151" fmla="*/ 10000 h 10000"/>
                              <a:gd name="connsiteX152" fmla="*/ 9117 w 9117"/>
                              <a:gd name="connsiteY152" fmla="*/ 9941 h 10000"/>
                              <a:gd name="connsiteX0" fmla="*/ 0 w 9742"/>
                              <a:gd name="connsiteY0" fmla="*/ 5000 h 10000"/>
                              <a:gd name="connsiteX1" fmla="*/ 65 w 9742"/>
                              <a:gd name="connsiteY1" fmla="*/ 4843 h 10000"/>
                              <a:gd name="connsiteX2" fmla="*/ 131 w 9742"/>
                              <a:gd name="connsiteY2" fmla="*/ 4686 h 10000"/>
                              <a:gd name="connsiteX3" fmla="*/ 193 w 9742"/>
                              <a:gd name="connsiteY3" fmla="*/ 4529 h 10000"/>
                              <a:gd name="connsiteX4" fmla="*/ 257 w 9742"/>
                              <a:gd name="connsiteY4" fmla="*/ 4376 h 10000"/>
                              <a:gd name="connsiteX5" fmla="*/ 326 w 9742"/>
                              <a:gd name="connsiteY5" fmla="*/ 4219 h 10000"/>
                              <a:gd name="connsiteX6" fmla="*/ 387 w 9742"/>
                              <a:gd name="connsiteY6" fmla="*/ 4064 h 10000"/>
                              <a:gd name="connsiteX7" fmla="*/ 453 w 9742"/>
                              <a:gd name="connsiteY7" fmla="*/ 3910 h 10000"/>
                              <a:gd name="connsiteX8" fmla="*/ 516 w 9742"/>
                              <a:gd name="connsiteY8" fmla="*/ 3757 h 10000"/>
                              <a:gd name="connsiteX9" fmla="*/ 582 w 9742"/>
                              <a:gd name="connsiteY9" fmla="*/ 3606 h 10000"/>
                              <a:gd name="connsiteX10" fmla="*/ 644 w 9742"/>
                              <a:gd name="connsiteY10" fmla="*/ 3457 h 10000"/>
                              <a:gd name="connsiteX11" fmla="*/ 709 w 9742"/>
                              <a:gd name="connsiteY11" fmla="*/ 3308 h 10000"/>
                              <a:gd name="connsiteX12" fmla="*/ 773 w 9742"/>
                              <a:gd name="connsiteY12" fmla="*/ 3159 h 10000"/>
                              <a:gd name="connsiteX13" fmla="*/ 839 w 9742"/>
                              <a:gd name="connsiteY13" fmla="*/ 3015 h 10000"/>
                              <a:gd name="connsiteX14" fmla="*/ 905 w 9742"/>
                              <a:gd name="connsiteY14" fmla="*/ 2872 h 10000"/>
                              <a:gd name="connsiteX15" fmla="*/ 967 w 9742"/>
                              <a:gd name="connsiteY15" fmla="*/ 2731 h 10000"/>
                              <a:gd name="connsiteX16" fmla="*/ 1033 w 9742"/>
                              <a:gd name="connsiteY16" fmla="*/ 2593 h 10000"/>
                              <a:gd name="connsiteX17" fmla="*/ 1097 w 9742"/>
                              <a:gd name="connsiteY17" fmla="*/ 2456 h 10000"/>
                              <a:gd name="connsiteX18" fmla="*/ 1162 w 9742"/>
                              <a:gd name="connsiteY18" fmla="*/ 2320 h 10000"/>
                              <a:gd name="connsiteX19" fmla="*/ 1225 w 9742"/>
                              <a:gd name="connsiteY19" fmla="*/ 2189 h 10000"/>
                              <a:gd name="connsiteX20" fmla="*/ 1291 w 9742"/>
                              <a:gd name="connsiteY20" fmla="*/ 2061 h 10000"/>
                              <a:gd name="connsiteX21" fmla="*/ 1355 w 9742"/>
                              <a:gd name="connsiteY21" fmla="*/ 1936 h 10000"/>
                              <a:gd name="connsiteX22" fmla="*/ 1420 w 9742"/>
                              <a:gd name="connsiteY22" fmla="*/ 1812 h 10000"/>
                              <a:gd name="connsiteX23" fmla="*/ 1485 w 9742"/>
                              <a:gd name="connsiteY23" fmla="*/ 1694 h 10000"/>
                              <a:gd name="connsiteX24" fmla="*/ 1547 w 9742"/>
                              <a:gd name="connsiteY24" fmla="*/ 1576 h 10000"/>
                              <a:gd name="connsiteX25" fmla="*/ 1615 w 9742"/>
                              <a:gd name="connsiteY25" fmla="*/ 1464 h 10000"/>
                              <a:gd name="connsiteX26" fmla="*/ 1680 w 9742"/>
                              <a:gd name="connsiteY26" fmla="*/ 1355 h 10000"/>
                              <a:gd name="connsiteX27" fmla="*/ 1741 w 9742"/>
                              <a:gd name="connsiteY27" fmla="*/ 1249 h 10000"/>
                              <a:gd name="connsiteX28" fmla="*/ 1805 w 9742"/>
                              <a:gd name="connsiteY28" fmla="*/ 1146 h 10000"/>
                              <a:gd name="connsiteX29" fmla="*/ 1870 w 9742"/>
                              <a:gd name="connsiteY29" fmla="*/ 1048 h 10000"/>
                              <a:gd name="connsiteX30" fmla="*/ 1936 w 9742"/>
                              <a:gd name="connsiteY30" fmla="*/ 956 h 10000"/>
                              <a:gd name="connsiteX31" fmla="*/ 2001 w 9742"/>
                              <a:gd name="connsiteY31" fmla="*/ 864 h 10000"/>
                              <a:gd name="connsiteX32" fmla="*/ 2064 w 9742"/>
                              <a:gd name="connsiteY32" fmla="*/ 779 h 10000"/>
                              <a:gd name="connsiteX33" fmla="*/ 2130 w 9742"/>
                              <a:gd name="connsiteY33" fmla="*/ 697 h 10000"/>
                              <a:gd name="connsiteX34" fmla="*/ 2195 w 9742"/>
                              <a:gd name="connsiteY34" fmla="*/ 618 h 10000"/>
                              <a:gd name="connsiteX35" fmla="*/ 2258 w 9742"/>
                              <a:gd name="connsiteY35" fmla="*/ 546 h 10000"/>
                              <a:gd name="connsiteX36" fmla="*/ 2323 w 9742"/>
                              <a:gd name="connsiteY36" fmla="*/ 477 h 10000"/>
                              <a:gd name="connsiteX37" fmla="*/ 2388 w 9742"/>
                              <a:gd name="connsiteY37" fmla="*/ 410 h 10000"/>
                              <a:gd name="connsiteX38" fmla="*/ 2451 w 9742"/>
                              <a:gd name="connsiteY38" fmla="*/ 351 h 10000"/>
                              <a:gd name="connsiteX39" fmla="*/ 2518 w 9742"/>
                              <a:gd name="connsiteY39" fmla="*/ 296 h 10000"/>
                              <a:gd name="connsiteX40" fmla="*/ 2581 w 9742"/>
                              <a:gd name="connsiteY40" fmla="*/ 245 h 10000"/>
                              <a:gd name="connsiteX41" fmla="*/ 2648 w 9742"/>
                              <a:gd name="connsiteY41" fmla="*/ 198 h 10000"/>
                              <a:gd name="connsiteX42" fmla="*/ 2708 w 9742"/>
                              <a:gd name="connsiteY42" fmla="*/ 157 h 10000"/>
                              <a:gd name="connsiteX43" fmla="*/ 2776 w 9742"/>
                              <a:gd name="connsiteY43" fmla="*/ 122 h 10000"/>
                              <a:gd name="connsiteX44" fmla="*/ 2840 w 9742"/>
                              <a:gd name="connsiteY44" fmla="*/ 88 h 10000"/>
                              <a:gd name="connsiteX45" fmla="*/ 2904 w 9742"/>
                              <a:gd name="connsiteY45" fmla="*/ 61 h 10000"/>
                              <a:gd name="connsiteX46" fmla="*/ 2967 w 9742"/>
                              <a:gd name="connsiteY46" fmla="*/ 39 h 10000"/>
                              <a:gd name="connsiteX47" fmla="*/ 3033 w 9742"/>
                              <a:gd name="connsiteY47" fmla="*/ 24 h 10000"/>
                              <a:gd name="connsiteX48" fmla="*/ 3095 w 9742"/>
                              <a:gd name="connsiteY48" fmla="*/ 10 h 10000"/>
                              <a:gd name="connsiteX49" fmla="*/ 3166 w 9742"/>
                              <a:gd name="connsiteY49" fmla="*/ 2 h 10000"/>
                              <a:gd name="connsiteX50" fmla="*/ 3228 w 9742"/>
                              <a:gd name="connsiteY50" fmla="*/ 0 h 10000"/>
                              <a:gd name="connsiteX51" fmla="*/ 3291 w 9742"/>
                              <a:gd name="connsiteY51" fmla="*/ 2 h 10000"/>
                              <a:gd name="connsiteX52" fmla="*/ 3355 w 9742"/>
                              <a:gd name="connsiteY52" fmla="*/ 10 h 10000"/>
                              <a:gd name="connsiteX53" fmla="*/ 3420 w 9742"/>
                              <a:gd name="connsiteY53" fmla="*/ 24 h 10000"/>
                              <a:gd name="connsiteX54" fmla="*/ 3485 w 9742"/>
                              <a:gd name="connsiteY54" fmla="*/ 39 h 10000"/>
                              <a:gd name="connsiteX55" fmla="*/ 3551 w 9742"/>
                              <a:gd name="connsiteY55" fmla="*/ 61 h 10000"/>
                              <a:gd name="connsiteX56" fmla="*/ 3612 w 9742"/>
                              <a:gd name="connsiteY56" fmla="*/ 88 h 10000"/>
                              <a:gd name="connsiteX57" fmla="*/ 3678 w 9742"/>
                              <a:gd name="connsiteY57" fmla="*/ 122 h 10000"/>
                              <a:gd name="connsiteX58" fmla="*/ 3745 w 9742"/>
                              <a:gd name="connsiteY58" fmla="*/ 157 h 10000"/>
                              <a:gd name="connsiteX59" fmla="*/ 3805 w 9742"/>
                              <a:gd name="connsiteY59" fmla="*/ 198 h 10000"/>
                              <a:gd name="connsiteX60" fmla="*/ 3871 w 9742"/>
                              <a:gd name="connsiteY60" fmla="*/ 245 h 10000"/>
                              <a:gd name="connsiteX61" fmla="*/ 3937 w 9742"/>
                              <a:gd name="connsiteY61" fmla="*/ 296 h 10000"/>
                              <a:gd name="connsiteX62" fmla="*/ 4000 w 9742"/>
                              <a:gd name="connsiteY62" fmla="*/ 351 h 10000"/>
                              <a:gd name="connsiteX63" fmla="*/ 4067 w 9742"/>
                              <a:gd name="connsiteY63" fmla="*/ 410 h 10000"/>
                              <a:gd name="connsiteX64" fmla="*/ 4130 w 9742"/>
                              <a:gd name="connsiteY64" fmla="*/ 477 h 10000"/>
                              <a:gd name="connsiteX65" fmla="*/ 4193 w 9742"/>
                              <a:gd name="connsiteY65" fmla="*/ 546 h 10000"/>
                              <a:gd name="connsiteX66" fmla="*/ 4258 w 9742"/>
                              <a:gd name="connsiteY66" fmla="*/ 618 h 10000"/>
                              <a:gd name="connsiteX67" fmla="*/ 4324 w 9742"/>
                              <a:gd name="connsiteY67" fmla="*/ 697 h 10000"/>
                              <a:gd name="connsiteX68" fmla="*/ 4387 w 9742"/>
                              <a:gd name="connsiteY68" fmla="*/ 779 h 10000"/>
                              <a:gd name="connsiteX69" fmla="*/ 4453 w 9742"/>
                              <a:gd name="connsiteY69" fmla="*/ 864 h 10000"/>
                              <a:gd name="connsiteX70" fmla="*/ 4518 w 9742"/>
                              <a:gd name="connsiteY70" fmla="*/ 956 h 10000"/>
                              <a:gd name="connsiteX71" fmla="*/ 4582 w 9742"/>
                              <a:gd name="connsiteY71" fmla="*/ 1048 h 10000"/>
                              <a:gd name="connsiteX72" fmla="*/ 4645 w 9742"/>
                              <a:gd name="connsiteY72" fmla="*/ 1146 h 10000"/>
                              <a:gd name="connsiteX73" fmla="*/ 4709 w 9742"/>
                              <a:gd name="connsiteY73" fmla="*/ 1249 h 10000"/>
                              <a:gd name="connsiteX74" fmla="*/ 4776 w 9742"/>
                              <a:gd name="connsiteY74" fmla="*/ 1355 h 10000"/>
                              <a:gd name="connsiteX75" fmla="*/ 4840 w 9742"/>
                              <a:gd name="connsiteY75" fmla="*/ 1464 h 10000"/>
                              <a:gd name="connsiteX76" fmla="*/ 4903 w 9742"/>
                              <a:gd name="connsiteY76" fmla="*/ 1576 h 10000"/>
                              <a:gd name="connsiteX77" fmla="*/ 4968 w 9742"/>
                              <a:gd name="connsiteY77" fmla="*/ 1694 h 10000"/>
                              <a:gd name="connsiteX78" fmla="*/ 5031 w 9742"/>
                              <a:gd name="connsiteY78" fmla="*/ 1812 h 10000"/>
                              <a:gd name="connsiteX79" fmla="*/ 5098 w 9742"/>
                              <a:gd name="connsiteY79" fmla="*/ 1936 h 10000"/>
                              <a:gd name="connsiteX80" fmla="*/ 5165 w 9742"/>
                              <a:gd name="connsiteY80" fmla="*/ 2061 h 10000"/>
                              <a:gd name="connsiteX81" fmla="*/ 5226 w 9742"/>
                              <a:gd name="connsiteY81" fmla="*/ 2189 h 10000"/>
                              <a:gd name="connsiteX82" fmla="*/ 5291 w 9742"/>
                              <a:gd name="connsiteY82" fmla="*/ 2320 h 10000"/>
                              <a:gd name="connsiteX83" fmla="*/ 5355 w 9742"/>
                              <a:gd name="connsiteY83" fmla="*/ 2456 h 10000"/>
                              <a:gd name="connsiteX84" fmla="*/ 5421 w 9742"/>
                              <a:gd name="connsiteY84" fmla="*/ 2593 h 10000"/>
                              <a:gd name="connsiteX85" fmla="*/ 5482 w 9742"/>
                              <a:gd name="connsiteY85" fmla="*/ 2731 h 10000"/>
                              <a:gd name="connsiteX86" fmla="*/ 5549 w 9742"/>
                              <a:gd name="connsiteY86" fmla="*/ 2872 h 10000"/>
                              <a:gd name="connsiteX87" fmla="*/ 5615 w 9742"/>
                              <a:gd name="connsiteY87" fmla="*/ 3015 h 10000"/>
                              <a:gd name="connsiteX88" fmla="*/ 5678 w 9742"/>
                              <a:gd name="connsiteY88" fmla="*/ 3159 h 10000"/>
                              <a:gd name="connsiteX89" fmla="*/ 5743 w 9742"/>
                              <a:gd name="connsiteY89" fmla="*/ 3308 h 10000"/>
                              <a:gd name="connsiteX90" fmla="*/ 5808 w 9742"/>
                              <a:gd name="connsiteY90" fmla="*/ 3457 h 10000"/>
                              <a:gd name="connsiteX91" fmla="*/ 5869 w 9742"/>
                              <a:gd name="connsiteY91" fmla="*/ 3606 h 10000"/>
                              <a:gd name="connsiteX92" fmla="*/ 5937 w 9742"/>
                              <a:gd name="connsiteY92" fmla="*/ 3757 h 10000"/>
                              <a:gd name="connsiteX93" fmla="*/ 6001 w 9742"/>
                              <a:gd name="connsiteY93" fmla="*/ 3910 h 10000"/>
                              <a:gd name="connsiteX94" fmla="*/ 6067 w 9742"/>
                              <a:gd name="connsiteY94" fmla="*/ 4064 h 10000"/>
                              <a:gd name="connsiteX95" fmla="*/ 6128 w 9742"/>
                              <a:gd name="connsiteY95" fmla="*/ 4219 h 10000"/>
                              <a:gd name="connsiteX96" fmla="*/ 6195 w 9742"/>
                              <a:gd name="connsiteY96" fmla="*/ 4376 h 10000"/>
                              <a:gd name="connsiteX97" fmla="*/ 6258 w 9742"/>
                              <a:gd name="connsiteY97" fmla="*/ 4529 h 10000"/>
                              <a:gd name="connsiteX98" fmla="*/ 6326 w 9742"/>
                              <a:gd name="connsiteY98" fmla="*/ 4686 h 10000"/>
                              <a:gd name="connsiteX99" fmla="*/ 6391 w 9742"/>
                              <a:gd name="connsiteY99" fmla="*/ 4843 h 10000"/>
                              <a:gd name="connsiteX100" fmla="*/ 6451 w 9742"/>
                              <a:gd name="connsiteY100" fmla="*/ 5000 h 10000"/>
                              <a:gd name="connsiteX101" fmla="*/ 6516 w 9742"/>
                              <a:gd name="connsiteY101" fmla="*/ 5159 h 10000"/>
                              <a:gd name="connsiteX102" fmla="*/ 6581 w 9742"/>
                              <a:gd name="connsiteY102" fmla="*/ 5316 h 10000"/>
                              <a:gd name="connsiteX103" fmla="*/ 6646 w 9742"/>
                              <a:gd name="connsiteY103" fmla="*/ 5471 h 10000"/>
                              <a:gd name="connsiteX104" fmla="*/ 6711 w 9742"/>
                              <a:gd name="connsiteY104" fmla="*/ 5626 h 10000"/>
                              <a:gd name="connsiteX105" fmla="*/ 6776 w 9742"/>
                              <a:gd name="connsiteY105" fmla="*/ 5783 h 10000"/>
                              <a:gd name="connsiteX106" fmla="*/ 6840 w 9742"/>
                              <a:gd name="connsiteY106" fmla="*/ 5938 h 10000"/>
                              <a:gd name="connsiteX107" fmla="*/ 6905 w 9742"/>
                              <a:gd name="connsiteY107" fmla="*/ 6091 h 10000"/>
                              <a:gd name="connsiteX108" fmla="*/ 6970 w 9742"/>
                              <a:gd name="connsiteY108" fmla="*/ 6245 h 10000"/>
                              <a:gd name="connsiteX109" fmla="*/ 7032 w 9742"/>
                              <a:gd name="connsiteY109" fmla="*/ 6396 h 10000"/>
                              <a:gd name="connsiteX110" fmla="*/ 7097 w 9742"/>
                              <a:gd name="connsiteY110" fmla="*/ 6545 h 10000"/>
                              <a:gd name="connsiteX111" fmla="*/ 7164 w 9742"/>
                              <a:gd name="connsiteY111" fmla="*/ 6694 h 10000"/>
                              <a:gd name="connsiteX112" fmla="*/ 7229 w 9742"/>
                              <a:gd name="connsiteY112" fmla="*/ 6843 h 10000"/>
                              <a:gd name="connsiteX113" fmla="*/ 7291 w 9742"/>
                              <a:gd name="connsiteY113" fmla="*/ 6987 h 10000"/>
                              <a:gd name="connsiteX114" fmla="*/ 7355 w 9742"/>
                              <a:gd name="connsiteY114" fmla="*/ 7130 h 10000"/>
                              <a:gd name="connsiteX115" fmla="*/ 7420 w 9742"/>
                              <a:gd name="connsiteY115" fmla="*/ 7271 h 10000"/>
                              <a:gd name="connsiteX116" fmla="*/ 7487 w 9742"/>
                              <a:gd name="connsiteY116" fmla="*/ 7409 h 10000"/>
                              <a:gd name="connsiteX117" fmla="*/ 7552 w 9742"/>
                              <a:gd name="connsiteY117" fmla="*/ 7546 h 10000"/>
                              <a:gd name="connsiteX118" fmla="*/ 7614 w 9742"/>
                              <a:gd name="connsiteY118" fmla="*/ 7682 h 10000"/>
                              <a:gd name="connsiteX119" fmla="*/ 7677 w 9742"/>
                              <a:gd name="connsiteY119" fmla="*/ 7813 h 10000"/>
                              <a:gd name="connsiteX120" fmla="*/ 7742 w 9742"/>
                              <a:gd name="connsiteY120" fmla="*/ 7939 h 10000"/>
                              <a:gd name="connsiteX121" fmla="*/ 7808 w 9742"/>
                              <a:gd name="connsiteY121" fmla="*/ 8066 h 10000"/>
                              <a:gd name="connsiteX122" fmla="*/ 7873 w 9742"/>
                              <a:gd name="connsiteY122" fmla="*/ 8190 h 10000"/>
                              <a:gd name="connsiteX123" fmla="*/ 7937 w 9742"/>
                              <a:gd name="connsiteY123" fmla="*/ 8308 h 10000"/>
                              <a:gd name="connsiteX124" fmla="*/ 8002 w 9742"/>
                              <a:gd name="connsiteY124" fmla="*/ 8424 h 10000"/>
                              <a:gd name="connsiteX125" fmla="*/ 8067 w 9742"/>
                              <a:gd name="connsiteY125" fmla="*/ 8537 h 10000"/>
                              <a:gd name="connsiteX126" fmla="*/ 8130 w 9742"/>
                              <a:gd name="connsiteY126" fmla="*/ 8647 h 10000"/>
                              <a:gd name="connsiteX127" fmla="*/ 8192 w 9742"/>
                              <a:gd name="connsiteY127" fmla="*/ 8753 h 10000"/>
                              <a:gd name="connsiteX128" fmla="*/ 8261 w 9742"/>
                              <a:gd name="connsiteY128" fmla="*/ 8856 h 10000"/>
                              <a:gd name="connsiteX129" fmla="*/ 8324 w 9742"/>
                              <a:gd name="connsiteY129" fmla="*/ 8954 h 10000"/>
                              <a:gd name="connsiteX130" fmla="*/ 8389 w 9742"/>
                              <a:gd name="connsiteY130" fmla="*/ 9046 h 10000"/>
                              <a:gd name="connsiteX131" fmla="*/ 8453 w 9742"/>
                              <a:gd name="connsiteY131" fmla="*/ 9136 h 10000"/>
                              <a:gd name="connsiteX132" fmla="*/ 8517 w 9742"/>
                              <a:gd name="connsiteY132" fmla="*/ 9223 h 10000"/>
                              <a:gd name="connsiteX133" fmla="*/ 8583 w 9742"/>
                              <a:gd name="connsiteY133" fmla="*/ 9305 h 10000"/>
                              <a:gd name="connsiteX134" fmla="*/ 8648 w 9742"/>
                              <a:gd name="connsiteY134" fmla="*/ 9384 h 10000"/>
                              <a:gd name="connsiteX135" fmla="*/ 8710 w 9742"/>
                              <a:gd name="connsiteY135" fmla="*/ 9456 h 10000"/>
                              <a:gd name="connsiteX136" fmla="*/ 8774 w 9742"/>
                              <a:gd name="connsiteY136" fmla="*/ 9525 h 10000"/>
                              <a:gd name="connsiteX137" fmla="*/ 8841 w 9742"/>
                              <a:gd name="connsiteY137" fmla="*/ 9592 h 10000"/>
                              <a:gd name="connsiteX138" fmla="*/ 8902 w 9742"/>
                              <a:gd name="connsiteY138" fmla="*/ 9651 h 10000"/>
                              <a:gd name="connsiteX139" fmla="*/ 8969 w 9742"/>
                              <a:gd name="connsiteY139" fmla="*/ 9706 h 10000"/>
                              <a:gd name="connsiteX140" fmla="*/ 9035 w 9742"/>
                              <a:gd name="connsiteY140" fmla="*/ 9757 h 10000"/>
                              <a:gd name="connsiteX141" fmla="*/ 9098 w 9742"/>
                              <a:gd name="connsiteY141" fmla="*/ 9804 h 10000"/>
                              <a:gd name="connsiteX142" fmla="*/ 9162 w 9742"/>
                              <a:gd name="connsiteY142" fmla="*/ 9845 h 10000"/>
                              <a:gd name="connsiteX143" fmla="*/ 9229 w 9742"/>
                              <a:gd name="connsiteY143" fmla="*/ 9880 h 10000"/>
                              <a:gd name="connsiteX144" fmla="*/ 9293 w 9742"/>
                              <a:gd name="connsiteY144" fmla="*/ 9914 h 10000"/>
                              <a:gd name="connsiteX145" fmla="*/ 9353 w 9742"/>
                              <a:gd name="connsiteY145" fmla="*/ 9941 h 10000"/>
                              <a:gd name="connsiteX146" fmla="*/ 9422 w 9742"/>
                              <a:gd name="connsiteY146" fmla="*/ 9963 h 10000"/>
                              <a:gd name="connsiteX147" fmla="*/ 9486 w 9742"/>
                              <a:gd name="connsiteY147" fmla="*/ 9978 h 10000"/>
                              <a:gd name="connsiteX148" fmla="*/ 9554 w 9742"/>
                              <a:gd name="connsiteY148" fmla="*/ 9992 h 10000"/>
                              <a:gd name="connsiteX149" fmla="*/ 9615 w 9742"/>
                              <a:gd name="connsiteY149" fmla="*/ 10000 h 10000"/>
                              <a:gd name="connsiteX150" fmla="*/ 9679 w 9742"/>
                              <a:gd name="connsiteY150" fmla="*/ 10000 h 10000"/>
                              <a:gd name="connsiteX151" fmla="*/ 9742 w 9742"/>
                              <a:gd name="connsiteY151" fmla="*/ 10000 h 10000"/>
                              <a:gd name="connsiteX0" fmla="*/ 0 w 9935"/>
                              <a:gd name="connsiteY0" fmla="*/ 5000 h 10000"/>
                              <a:gd name="connsiteX1" fmla="*/ 67 w 9935"/>
                              <a:gd name="connsiteY1" fmla="*/ 4843 h 10000"/>
                              <a:gd name="connsiteX2" fmla="*/ 134 w 9935"/>
                              <a:gd name="connsiteY2" fmla="*/ 4686 h 10000"/>
                              <a:gd name="connsiteX3" fmla="*/ 198 w 9935"/>
                              <a:gd name="connsiteY3" fmla="*/ 4529 h 10000"/>
                              <a:gd name="connsiteX4" fmla="*/ 264 w 9935"/>
                              <a:gd name="connsiteY4" fmla="*/ 4376 h 10000"/>
                              <a:gd name="connsiteX5" fmla="*/ 335 w 9935"/>
                              <a:gd name="connsiteY5" fmla="*/ 4219 h 10000"/>
                              <a:gd name="connsiteX6" fmla="*/ 397 w 9935"/>
                              <a:gd name="connsiteY6" fmla="*/ 4064 h 10000"/>
                              <a:gd name="connsiteX7" fmla="*/ 465 w 9935"/>
                              <a:gd name="connsiteY7" fmla="*/ 3910 h 10000"/>
                              <a:gd name="connsiteX8" fmla="*/ 530 w 9935"/>
                              <a:gd name="connsiteY8" fmla="*/ 3757 h 10000"/>
                              <a:gd name="connsiteX9" fmla="*/ 597 w 9935"/>
                              <a:gd name="connsiteY9" fmla="*/ 3606 h 10000"/>
                              <a:gd name="connsiteX10" fmla="*/ 661 w 9935"/>
                              <a:gd name="connsiteY10" fmla="*/ 3457 h 10000"/>
                              <a:gd name="connsiteX11" fmla="*/ 728 w 9935"/>
                              <a:gd name="connsiteY11" fmla="*/ 3308 h 10000"/>
                              <a:gd name="connsiteX12" fmla="*/ 793 w 9935"/>
                              <a:gd name="connsiteY12" fmla="*/ 3159 h 10000"/>
                              <a:gd name="connsiteX13" fmla="*/ 861 w 9935"/>
                              <a:gd name="connsiteY13" fmla="*/ 3015 h 10000"/>
                              <a:gd name="connsiteX14" fmla="*/ 929 w 9935"/>
                              <a:gd name="connsiteY14" fmla="*/ 2872 h 10000"/>
                              <a:gd name="connsiteX15" fmla="*/ 993 w 9935"/>
                              <a:gd name="connsiteY15" fmla="*/ 2731 h 10000"/>
                              <a:gd name="connsiteX16" fmla="*/ 1060 w 9935"/>
                              <a:gd name="connsiteY16" fmla="*/ 2593 h 10000"/>
                              <a:gd name="connsiteX17" fmla="*/ 1126 w 9935"/>
                              <a:gd name="connsiteY17" fmla="*/ 2456 h 10000"/>
                              <a:gd name="connsiteX18" fmla="*/ 1193 w 9935"/>
                              <a:gd name="connsiteY18" fmla="*/ 2320 h 10000"/>
                              <a:gd name="connsiteX19" fmla="*/ 1257 w 9935"/>
                              <a:gd name="connsiteY19" fmla="*/ 2189 h 10000"/>
                              <a:gd name="connsiteX20" fmla="*/ 1325 w 9935"/>
                              <a:gd name="connsiteY20" fmla="*/ 2061 h 10000"/>
                              <a:gd name="connsiteX21" fmla="*/ 1391 w 9935"/>
                              <a:gd name="connsiteY21" fmla="*/ 1936 h 10000"/>
                              <a:gd name="connsiteX22" fmla="*/ 1458 w 9935"/>
                              <a:gd name="connsiteY22" fmla="*/ 1812 h 10000"/>
                              <a:gd name="connsiteX23" fmla="*/ 1524 w 9935"/>
                              <a:gd name="connsiteY23" fmla="*/ 1694 h 10000"/>
                              <a:gd name="connsiteX24" fmla="*/ 1588 w 9935"/>
                              <a:gd name="connsiteY24" fmla="*/ 1576 h 10000"/>
                              <a:gd name="connsiteX25" fmla="*/ 1658 w 9935"/>
                              <a:gd name="connsiteY25" fmla="*/ 1464 h 10000"/>
                              <a:gd name="connsiteX26" fmla="*/ 1724 w 9935"/>
                              <a:gd name="connsiteY26" fmla="*/ 1355 h 10000"/>
                              <a:gd name="connsiteX27" fmla="*/ 1787 w 9935"/>
                              <a:gd name="connsiteY27" fmla="*/ 1249 h 10000"/>
                              <a:gd name="connsiteX28" fmla="*/ 1853 w 9935"/>
                              <a:gd name="connsiteY28" fmla="*/ 1146 h 10000"/>
                              <a:gd name="connsiteX29" fmla="*/ 1920 w 9935"/>
                              <a:gd name="connsiteY29" fmla="*/ 1048 h 10000"/>
                              <a:gd name="connsiteX30" fmla="*/ 1987 w 9935"/>
                              <a:gd name="connsiteY30" fmla="*/ 956 h 10000"/>
                              <a:gd name="connsiteX31" fmla="*/ 2054 w 9935"/>
                              <a:gd name="connsiteY31" fmla="*/ 864 h 10000"/>
                              <a:gd name="connsiteX32" fmla="*/ 2119 w 9935"/>
                              <a:gd name="connsiteY32" fmla="*/ 779 h 10000"/>
                              <a:gd name="connsiteX33" fmla="*/ 2186 w 9935"/>
                              <a:gd name="connsiteY33" fmla="*/ 697 h 10000"/>
                              <a:gd name="connsiteX34" fmla="*/ 2253 w 9935"/>
                              <a:gd name="connsiteY34" fmla="*/ 618 h 10000"/>
                              <a:gd name="connsiteX35" fmla="*/ 2318 w 9935"/>
                              <a:gd name="connsiteY35" fmla="*/ 546 h 10000"/>
                              <a:gd name="connsiteX36" fmla="*/ 2385 w 9935"/>
                              <a:gd name="connsiteY36" fmla="*/ 477 h 10000"/>
                              <a:gd name="connsiteX37" fmla="*/ 2451 w 9935"/>
                              <a:gd name="connsiteY37" fmla="*/ 410 h 10000"/>
                              <a:gd name="connsiteX38" fmla="*/ 2516 w 9935"/>
                              <a:gd name="connsiteY38" fmla="*/ 351 h 10000"/>
                              <a:gd name="connsiteX39" fmla="*/ 2585 w 9935"/>
                              <a:gd name="connsiteY39" fmla="*/ 296 h 10000"/>
                              <a:gd name="connsiteX40" fmla="*/ 2649 w 9935"/>
                              <a:gd name="connsiteY40" fmla="*/ 245 h 10000"/>
                              <a:gd name="connsiteX41" fmla="*/ 2718 w 9935"/>
                              <a:gd name="connsiteY41" fmla="*/ 198 h 10000"/>
                              <a:gd name="connsiteX42" fmla="*/ 2780 w 9935"/>
                              <a:gd name="connsiteY42" fmla="*/ 157 h 10000"/>
                              <a:gd name="connsiteX43" fmla="*/ 2850 w 9935"/>
                              <a:gd name="connsiteY43" fmla="*/ 122 h 10000"/>
                              <a:gd name="connsiteX44" fmla="*/ 2915 w 9935"/>
                              <a:gd name="connsiteY44" fmla="*/ 88 h 10000"/>
                              <a:gd name="connsiteX45" fmla="*/ 2981 w 9935"/>
                              <a:gd name="connsiteY45" fmla="*/ 61 h 10000"/>
                              <a:gd name="connsiteX46" fmla="*/ 3046 w 9935"/>
                              <a:gd name="connsiteY46" fmla="*/ 39 h 10000"/>
                              <a:gd name="connsiteX47" fmla="*/ 3113 w 9935"/>
                              <a:gd name="connsiteY47" fmla="*/ 24 h 10000"/>
                              <a:gd name="connsiteX48" fmla="*/ 3177 w 9935"/>
                              <a:gd name="connsiteY48" fmla="*/ 10 h 10000"/>
                              <a:gd name="connsiteX49" fmla="*/ 3250 w 9935"/>
                              <a:gd name="connsiteY49" fmla="*/ 2 h 10000"/>
                              <a:gd name="connsiteX50" fmla="*/ 3313 w 9935"/>
                              <a:gd name="connsiteY50" fmla="*/ 0 h 10000"/>
                              <a:gd name="connsiteX51" fmla="*/ 3378 w 9935"/>
                              <a:gd name="connsiteY51" fmla="*/ 2 h 10000"/>
                              <a:gd name="connsiteX52" fmla="*/ 3444 w 9935"/>
                              <a:gd name="connsiteY52" fmla="*/ 10 h 10000"/>
                              <a:gd name="connsiteX53" fmla="*/ 3511 w 9935"/>
                              <a:gd name="connsiteY53" fmla="*/ 24 h 10000"/>
                              <a:gd name="connsiteX54" fmla="*/ 3577 w 9935"/>
                              <a:gd name="connsiteY54" fmla="*/ 39 h 10000"/>
                              <a:gd name="connsiteX55" fmla="*/ 3645 w 9935"/>
                              <a:gd name="connsiteY55" fmla="*/ 61 h 10000"/>
                              <a:gd name="connsiteX56" fmla="*/ 3708 w 9935"/>
                              <a:gd name="connsiteY56" fmla="*/ 88 h 10000"/>
                              <a:gd name="connsiteX57" fmla="*/ 3775 w 9935"/>
                              <a:gd name="connsiteY57" fmla="*/ 122 h 10000"/>
                              <a:gd name="connsiteX58" fmla="*/ 3844 w 9935"/>
                              <a:gd name="connsiteY58" fmla="*/ 157 h 10000"/>
                              <a:gd name="connsiteX59" fmla="*/ 3906 w 9935"/>
                              <a:gd name="connsiteY59" fmla="*/ 198 h 10000"/>
                              <a:gd name="connsiteX60" fmla="*/ 3974 w 9935"/>
                              <a:gd name="connsiteY60" fmla="*/ 245 h 10000"/>
                              <a:gd name="connsiteX61" fmla="*/ 4041 w 9935"/>
                              <a:gd name="connsiteY61" fmla="*/ 296 h 10000"/>
                              <a:gd name="connsiteX62" fmla="*/ 4106 w 9935"/>
                              <a:gd name="connsiteY62" fmla="*/ 351 h 10000"/>
                              <a:gd name="connsiteX63" fmla="*/ 4175 w 9935"/>
                              <a:gd name="connsiteY63" fmla="*/ 410 h 10000"/>
                              <a:gd name="connsiteX64" fmla="*/ 4239 w 9935"/>
                              <a:gd name="connsiteY64" fmla="*/ 477 h 10000"/>
                              <a:gd name="connsiteX65" fmla="*/ 4304 w 9935"/>
                              <a:gd name="connsiteY65" fmla="*/ 546 h 10000"/>
                              <a:gd name="connsiteX66" fmla="*/ 4371 w 9935"/>
                              <a:gd name="connsiteY66" fmla="*/ 618 h 10000"/>
                              <a:gd name="connsiteX67" fmla="*/ 4439 w 9935"/>
                              <a:gd name="connsiteY67" fmla="*/ 697 h 10000"/>
                              <a:gd name="connsiteX68" fmla="*/ 4503 w 9935"/>
                              <a:gd name="connsiteY68" fmla="*/ 779 h 10000"/>
                              <a:gd name="connsiteX69" fmla="*/ 4571 w 9935"/>
                              <a:gd name="connsiteY69" fmla="*/ 864 h 10000"/>
                              <a:gd name="connsiteX70" fmla="*/ 4638 w 9935"/>
                              <a:gd name="connsiteY70" fmla="*/ 956 h 10000"/>
                              <a:gd name="connsiteX71" fmla="*/ 4703 w 9935"/>
                              <a:gd name="connsiteY71" fmla="*/ 1048 h 10000"/>
                              <a:gd name="connsiteX72" fmla="*/ 4768 w 9935"/>
                              <a:gd name="connsiteY72" fmla="*/ 1146 h 10000"/>
                              <a:gd name="connsiteX73" fmla="*/ 4834 w 9935"/>
                              <a:gd name="connsiteY73" fmla="*/ 1249 h 10000"/>
                              <a:gd name="connsiteX74" fmla="*/ 4902 w 9935"/>
                              <a:gd name="connsiteY74" fmla="*/ 1355 h 10000"/>
                              <a:gd name="connsiteX75" fmla="*/ 4968 w 9935"/>
                              <a:gd name="connsiteY75" fmla="*/ 1464 h 10000"/>
                              <a:gd name="connsiteX76" fmla="*/ 5033 w 9935"/>
                              <a:gd name="connsiteY76" fmla="*/ 1576 h 10000"/>
                              <a:gd name="connsiteX77" fmla="*/ 5100 w 9935"/>
                              <a:gd name="connsiteY77" fmla="*/ 1694 h 10000"/>
                              <a:gd name="connsiteX78" fmla="*/ 5164 w 9935"/>
                              <a:gd name="connsiteY78" fmla="*/ 1812 h 10000"/>
                              <a:gd name="connsiteX79" fmla="*/ 5233 w 9935"/>
                              <a:gd name="connsiteY79" fmla="*/ 1936 h 10000"/>
                              <a:gd name="connsiteX80" fmla="*/ 5302 w 9935"/>
                              <a:gd name="connsiteY80" fmla="*/ 2061 h 10000"/>
                              <a:gd name="connsiteX81" fmla="*/ 5364 w 9935"/>
                              <a:gd name="connsiteY81" fmla="*/ 2189 h 10000"/>
                              <a:gd name="connsiteX82" fmla="*/ 5431 w 9935"/>
                              <a:gd name="connsiteY82" fmla="*/ 2320 h 10000"/>
                              <a:gd name="connsiteX83" fmla="*/ 5497 w 9935"/>
                              <a:gd name="connsiteY83" fmla="*/ 2456 h 10000"/>
                              <a:gd name="connsiteX84" fmla="*/ 5565 w 9935"/>
                              <a:gd name="connsiteY84" fmla="*/ 2593 h 10000"/>
                              <a:gd name="connsiteX85" fmla="*/ 5627 w 9935"/>
                              <a:gd name="connsiteY85" fmla="*/ 2731 h 10000"/>
                              <a:gd name="connsiteX86" fmla="*/ 5696 w 9935"/>
                              <a:gd name="connsiteY86" fmla="*/ 2872 h 10000"/>
                              <a:gd name="connsiteX87" fmla="*/ 5764 w 9935"/>
                              <a:gd name="connsiteY87" fmla="*/ 3015 h 10000"/>
                              <a:gd name="connsiteX88" fmla="*/ 5828 w 9935"/>
                              <a:gd name="connsiteY88" fmla="*/ 3159 h 10000"/>
                              <a:gd name="connsiteX89" fmla="*/ 5895 w 9935"/>
                              <a:gd name="connsiteY89" fmla="*/ 3308 h 10000"/>
                              <a:gd name="connsiteX90" fmla="*/ 5962 w 9935"/>
                              <a:gd name="connsiteY90" fmla="*/ 3457 h 10000"/>
                              <a:gd name="connsiteX91" fmla="*/ 6024 w 9935"/>
                              <a:gd name="connsiteY91" fmla="*/ 3606 h 10000"/>
                              <a:gd name="connsiteX92" fmla="*/ 6094 w 9935"/>
                              <a:gd name="connsiteY92" fmla="*/ 3757 h 10000"/>
                              <a:gd name="connsiteX93" fmla="*/ 6160 w 9935"/>
                              <a:gd name="connsiteY93" fmla="*/ 3910 h 10000"/>
                              <a:gd name="connsiteX94" fmla="*/ 6228 w 9935"/>
                              <a:gd name="connsiteY94" fmla="*/ 4064 h 10000"/>
                              <a:gd name="connsiteX95" fmla="*/ 6290 w 9935"/>
                              <a:gd name="connsiteY95" fmla="*/ 4219 h 10000"/>
                              <a:gd name="connsiteX96" fmla="*/ 6359 w 9935"/>
                              <a:gd name="connsiteY96" fmla="*/ 4376 h 10000"/>
                              <a:gd name="connsiteX97" fmla="*/ 6424 w 9935"/>
                              <a:gd name="connsiteY97" fmla="*/ 4529 h 10000"/>
                              <a:gd name="connsiteX98" fmla="*/ 6494 w 9935"/>
                              <a:gd name="connsiteY98" fmla="*/ 4686 h 10000"/>
                              <a:gd name="connsiteX99" fmla="*/ 6560 w 9935"/>
                              <a:gd name="connsiteY99" fmla="*/ 4843 h 10000"/>
                              <a:gd name="connsiteX100" fmla="*/ 6622 w 9935"/>
                              <a:gd name="connsiteY100" fmla="*/ 5000 h 10000"/>
                              <a:gd name="connsiteX101" fmla="*/ 6689 w 9935"/>
                              <a:gd name="connsiteY101" fmla="*/ 5159 h 10000"/>
                              <a:gd name="connsiteX102" fmla="*/ 6755 w 9935"/>
                              <a:gd name="connsiteY102" fmla="*/ 5316 h 10000"/>
                              <a:gd name="connsiteX103" fmla="*/ 6822 w 9935"/>
                              <a:gd name="connsiteY103" fmla="*/ 5471 h 10000"/>
                              <a:gd name="connsiteX104" fmla="*/ 6889 w 9935"/>
                              <a:gd name="connsiteY104" fmla="*/ 5626 h 10000"/>
                              <a:gd name="connsiteX105" fmla="*/ 6955 w 9935"/>
                              <a:gd name="connsiteY105" fmla="*/ 5783 h 10000"/>
                              <a:gd name="connsiteX106" fmla="*/ 7021 w 9935"/>
                              <a:gd name="connsiteY106" fmla="*/ 5938 h 10000"/>
                              <a:gd name="connsiteX107" fmla="*/ 7088 w 9935"/>
                              <a:gd name="connsiteY107" fmla="*/ 6091 h 10000"/>
                              <a:gd name="connsiteX108" fmla="*/ 7155 w 9935"/>
                              <a:gd name="connsiteY108" fmla="*/ 6245 h 10000"/>
                              <a:gd name="connsiteX109" fmla="*/ 7218 w 9935"/>
                              <a:gd name="connsiteY109" fmla="*/ 6396 h 10000"/>
                              <a:gd name="connsiteX110" fmla="*/ 7285 w 9935"/>
                              <a:gd name="connsiteY110" fmla="*/ 6545 h 10000"/>
                              <a:gd name="connsiteX111" fmla="*/ 7354 w 9935"/>
                              <a:gd name="connsiteY111" fmla="*/ 6694 h 10000"/>
                              <a:gd name="connsiteX112" fmla="*/ 7420 w 9935"/>
                              <a:gd name="connsiteY112" fmla="*/ 6843 h 10000"/>
                              <a:gd name="connsiteX113" fmla="*/ 7484 w 9935"/>
                              <a:gd name="connsiteY113" fmla="*/ 6987 h 10000"/>
                              <a:gd name="connsiteX114" fmla="*/ 7550 w 9935"/>
                              <a:gd name="connsiteY114" fmla="*/ 7130 h 10000"/>
                              <a:gd name="connsiteX115" fmla="*/ 7617 w 9935"/>
                              <a:gd name="connsiteY115" fmla="*/ 7271 h 10000"/>
                              <a:gd name="connsiteX116" fmla="*/ 7685 w 9935"/>
                              <a:gd name="connsiteY116" fmla="*/ 7409 h 10000"/>
                              <a:gd name="connsiteX117" fmla="*/ 7752 w 9935"/>
                              <a:gd name="connsiteY117" fmla="*/ 7546 h 10000"/>
                              <a:gd name="connsiteX118" fmla="*/ 7816 w 9935"/>
                              <a:gd name="connsiteY118" fmla="*/ 7682 h 10000"/>
                              <a:gd name="connsiteX119" fmla="*/ 7880 w 9935"/>
                              <a:gd name="connsiteY119" fmla="*/ 7813 h 10000"/>
                              <a:gd name="connsiteX120" fmla="*/ 7947 w 9935"/>
                              <a:gd name="connsiteY120" fmla="*/ 7939 h 10000"/>
                              <a:gd name="connsiteX121" fmla="*/ 8015 w 9935"/>
                              <a:gd name="connsiteY121" fmla="*/ 8066 h 10000"/>
                              <a:gd name="connsiteX122" fmla="*/ 8082 w 9935"/>
                              <a:gd name="connsiteY122" fmla="*/ 8190 h 10000"/>
                              <a:gd name="connsiteX123" fmla="*/ 8147 w 9935"/>
                              <a:gd name="connsiteY123" fmla="*/ 8308 h 10000"/>
                              <a:gd name="connsiteX124" fmla="*/ 8214 w 9935"/>
                              <a:gd name="connsiteY124" fmla="*/ 8424 h 10000"/>
                              <a:gd name="connsiteX125" fmla="*/ 8281 w 9935"/>
                              <a:gd name="connsiteY125" fmla="*/ 8537 h 10000"/>
                              <a:gd name="connsiteX126" fmla="*/ 8345 w 9935"/>
                              <a:gd name="connsiteY126" fmla="*/ 8647 h 10000"/>
                              <a:gd name="connsiteX127" fmla="*/ 8409 w 9935"/>
                              <a:gd name="connsiteY127" fmla="*/ 8753 h 10000"/>
                              <a:gd name="connsiteX128" fmla="*/ 8480 w 9935"/>
                              <a:gd name="connsiteY128" fmla="*/ 8856 h 10000"/>
                              <a:gd name="connsiteX129" fmla="*/ 8544 w 9935"/>
                              <a:gd name="connsiteY129" fmla="*/ 8954 h 10000"/>
                              <a:gd name="connsiteX130" fmla="*/ 8611 w 9935"/>
                              <a:gd name="connsiteY130" fmla="*/ 9046 h 10000"/>
                              <a:gd name="connsiteX131" fmla="*/ 8677 w 9935"/>
                              <a:gd name="connsiteY131" fmla="*/ 9136 h 10000"/>
                              <a:gd name="connsiteX132" fmla="*/ 8743 w 9935"/>
                              <a:gd name="connsiteY132" fmla="*/ 9223 h 10000"/>
                              <a:gd name="connsiteX133" fmla="*/ 8810 w 9935"/>
                              <a:gd name="connsiteY133" fmla="*/ 9305 h 10000"/>
                              <a:gd name="connsiteX134" fmla="*/ 8877 w 9935"/>
                              <a:gd name="connsiteY134" fmla="*/ 9384 h 10000"/>
                              <a:gd name="connsiteX135" fmla="*/ 8941 w 9935"/>
                              <a:gd name="connsiteY135" fmla="*/ 9456 h 10000"/>
                              <a:gd name="connsiteX136" fmla="*/ 9006 w 9935"/>
                              <a:gd name="connsiteY136" fmla="*/ 9525 h 10000"/>
                              <a:gd name="connsiteX137" fmla="*/ 9075 w 9935"/>
                              <a:gd name="connsiteY137" fmla="*/ 9592 h 10000"/>
                              <a:gd name="connsiteX138" fmla="*/ 9138 w 9935"/>
                              <a:gd name="connsiteY138" fmla="*/ 9651 h 10000"/>
                              <a:gd name="connsiteX139" fmla="*/ 9207 w 9935"/>
                              <a:gd name="connsiteY139" fmla="*/ 9706 h 10000"/>
                              <a:gd name="connsiteX140" fmla="*/ 9274 w 9935"/>
                              <a:gd name="connsiteY140" fmla="*/ 9757 h 10000"/>
                              <a:gd name="connsiteX141" fmla="*/ 9339 w 9935"/>
                              <a:gd name="connsiteY141" fmla="*/ 9804 h 10000"/>
                              <a:gd name="connsiteX142" fmla="*/ 9405 w 9935"/>
                              <a:gd name="connsiteY142" fmla="*/ 9845 h 10000"/>
                              <a:gd name="connsiteX143" fmla="*/ 9473 w 9935"/>
                              <a:gd name="connsiteY143" fmla="*/ 9880 h 10000"/>
                              <a:gd name="connsiteX144" fmla="*/ 9539 w 9935"/>
                              <a:gd name="connsiteY144" fmla="*/ 9914 h 10000"/>
                              <a:gd name="connsiteX145" fmla="*/ 9601 w 9935"/>
                              <a:gd name="connsiteY145" fmla="*/ 9941 h 10000"/>
                              <a:gd name="connsiteX146" fmla="*/ 9672 w 9935"/>
                              <a:gd name="connsiteY146" fmla="*/ 9963 h 10000"/>
                              <a:gd name="connsiteX147" fmla="*/ 9737 w 9935"/>
                              <a:gd name="connsiteY147" fmla="*/ 9978 h 10000"/>
                              <a:gd name="connsiteX148" fmla="*/ 9807 w 9935"/>
                              <a:gd name="connsiteY148" fmla="*/ 9992 h 10000"/>
                              <a:gd name="connsiteX149" fmla="*/ 9870 w 9935"/>
                              <a:gd name="connsiteY149" fmla="*/ 10000 h 10000"/>
                              <a:gd name="connsiteX150" fmla="*/ 9935 w 9935"/>
                              <a:gd name="connsiteY150" fmla="*/ 10000 h 10000"/>
                              <a:gd name="connsiteX0" fmla="*/ 0 w 9935"/>
                              <a:gd name="connsiteY0" fmla="*/ 5000 h 10000"/>
                              <a:gd name="connsiteX1" fmla="*/ 67 w 9935"/>
                              <a:gd name="connsiteY1" fmla="*/ 4843 h 10000"/>
                              <a:gd name="connsiteX2" fmla="*/ 135 w 9935"/>
                              <a:gd name="connsiteY2" fmla="*/ 4686 h 10000"/>
                              <a:gd name="connsiteX3" fmla="*/ 199 w 9935"/>
                              <a:gd name="connsiteY3" fmla="*/ 4529 h 10000"/>
                              <a:gd name="connsiteX4" fmla="*/ 266 w 9935"/>
                              <a:gd name="connsiteY4" fmla="*/ 4376 h 10000"/>
                              <a:gd name="connsiteX5" fmla="*/ 337 w 9935"/>
                              <a:gd name="connsiteY5" fmla="*/ 4219 h 10000"/>
                              <a:gd name="connsiteX6" fmla="*/ 400 w 9935"/>
                              <a:gd name="connsiteY6" fmla="*/ 4064 h 10000"/>
                              <a:gd name="connsiteX7" fmla="*/ 468 w 9935"/>
                              <a:gd name="connsiteY7" fmla="*/ 3910 h 10000"/>
                              <a:gd name="connsiteX8" fmla="*/ 533 w 9935"/>
                              <a:gd name="connsiteY8" fmla="*/ 3757 h 10000"/>
                              <a:gd name="connsiteX9" fmla="*/ 601 w 9935"/>
                              <a:gd name="connsiteY9" fmla="*/ 3606 h 10000"/>
                              <a:gd name="connsiteX10" fmla="*/ 665 w 9935"/>
                              <a:gd name="connsiteY10" fmla="*/ 3457 h 10000"/>
                              <a:gd name="connsiteX11" fmla="*/ 733 w 9935"/>
                              <a:gd name="connsiteY11" fmla="*/ 3308 h 10000"/>
                              <a:gd name="connsiteX12" fmla="*/ 798 w 9935"/>
                              <a:gd name="connsiteY12" fmla="*/ 3159 h 10000"/>
                              <a:gd name="connsiteX13" fmla="*/ 867 w 9935"/>
                              <a:gd name="connsiteY13" fmla="*/ 3015 h 10000"/>
                              <a:gd name="connsiteX14" fmla="*/ 935 w 9935"/>
                              <a:gd name="connsiteY14" fmla="*/ 2872 h 10000"/>
                              <a:gd name="connsiteX15" fmla="*/ 999 w 9935"/>
                              <a:gd name="connsiteY15" fmla="*/ 2731 h 10000"/>
                              <a:gd name="connsiteX16" fmla="*/ 1067 w 9935"/>
                              <a:gd name="connsiteY16" fmla="*/ 2593 h 10000"/>
                              <a:gd name="connsiteX17" fmla="*/ 1133 w 9935"/>
                              <a:gd name="connsiteY17" fmla="*/ 2456 h 10000"/>
                              <a:gd name="connsiteX18" fmla="*/ 1201 w 9935"/>
                              <a:gd name="connsiteY18" fmla="*/ 2320 h 10000"/>
                              <a:gd name="connsiteX19" fmla="*/ 1265 w 9935"/>
                              <a:gd name="connsiteY19" fmla="*/ 2189 h 10000"/>
                              <a:gd name="connsiteX20" fmla="*/ 1334 w 9935"/>
                              <a:gd name="connsiteY20" fmla="*/ 2061 h 10000"/>
                              <a:gd name="connsiteX21" fmla="*/ 1400 w 9935"/>
                              <a:gd name="connsiteY21" fmla="*/ 1936 h 10000"/>
                              <a:gd name="connsiteX22" fmla="*/ 1468 w 9935"/>
                              <a:gd name="connsiteY22" fmla="*/ 1812 h 10000"/>
                              <a:gd name="connsiteX23" fmla="*/ 1534 w 9935"/>
                              <a:gd name="connsiteY23" fmla="*/ 1694 h 10000"/>
                              <a:gd name="connsiteX24" fmla="*/ 1598 w 9935"/>
                              <a:gd name="connsiteY24" fmla="*/ 1576 h 10000"/>
                              <a:gd name="connsiteX25" fmla="*/ 1669 w 9935"/>
                              <a:gd name="connsiteY25" fmla="*/ 1464 h 10000"/>
                              <a:gd name="connsiteX26" fmla="*/ 1735 w 9935"/>
                              <a:gd name="connsiteY26" fmla="*/ 1355 h 10000"/>
                              <a:gd name="connsiteX27" fmla="*/ 1799 w 9935"/>
                              <a:gd name="connsiteY27" fmla="*/ 1249 h 10000"/>
                              <a:gd name="connsiteX28" fmla="*/ 1865 w 9935"/>
                              <a:gd name="connsiteY28" fmla="*/ 1146 h 10000"/>
                              <a:gd name="connsiteX29" fmla="*/ 1933 w 9935"/>
                              <a:gd name="connsiteY29" fmla="*/ 1048 h 10000"/>
                              <a:gd name="connsiteX30" fmla="*/ 2000 w 9935"/>
                              <a:gd name="connsiteY30" fmla="*/ 956 h 10000"/>
                              <a:gd name="connsiteX31" fmla="*/ 2067 w 9935"/>
                              <a:gd name="connsiteY31" fmla="*/ 864 h 10000"/>
                              <a:gd name="connsiteX32" fmla="*/ 2133 w 9935"/>
                              <a:gd name="connsiteY32" fmla="*/ 779 h 10000"/>
                              <a:gd name="connsiteX33" fmla="*/ 2200 w 9935"/>
                              <a:gd name="connsiteY33" fmla="*/ 697 h 10000"/>
                              <a:gd name="connsiteX34" fmla="*/ 2268 w 9935"/>
                              <a:gd name="connsiteY34" fmla="*/ 618 h 10000"/>
                              <a:gd name="connsiteX35" fmla="*/ 2333 w 9935"/>
                              <a:gd name="connsiteY35" fmla="*/ 546 h 10000"/>
                              <a:gd name="connsiteX36" fmla="*/ 2401 w 9935"/>
                              <a:gd name="connsiteY36" fmla="*/ 477 h 10000"/>
                              <a:gd name="connsiteX37" fmla="*/ 2467 w 9935"/>
                              <a:gd name="connsiteY37" fmla="*/ 410 h 10000"/>
                              <a:gd name="connsiteX38" fmla="*/ 2532 w 9935"/>
                              <a:gd name="connsiteY38" fmla="*/ 351 h 10000"/>
                              <a:gd name="connsiteX39" fmla="*/ 2602 w 9935"/>
                              <a:gd name="connsiteY39" fmla="*/ 296 h 10000"/>
                              <a:gd name="connsiteX40" fmla="*/ 2666 w 9935"/>
                              <a:gd name="connsiteY40" fmla="*/ 245 h 10000"/>
                              <a:gd name="connsiteX41" fmla="*/ 2736 w 9935"/>
                              <a:gd name="connsiteY41" fmla="*/ 198 h 10000"/>
                              <a:gd name="connsiteX42" fmla="*/ 2798 w 9935"/>
                              <a:gd name="connsiteY42" fmla="*/ 157 h 10000"/>
                              <a:gd name="connsiteX43" fmla="*/ 2869 w 9935"/>
                              <a:gd name="connsiteY43" fmla="*/ 122 h 10000"/>
                              <a:gd name="connsiteX44" fmla="*/ 2934 w 9935"/>
                              <a:gd name="connsiteY44" fmla="*/ 88 h 10000"/>
                              <a:gd name="connsiteX45" fmla="*/ 3001 w 9935"/>
                              <a:gd name="connsiteY45" fmla="*/ 61 h 10000"/>
                              <a:gd name="connsiteX46" fmla="*/ 3066 w 9935"/>
                              <a:gd name="connsiteY46" fmla="*/ 39 h 10000"/>
                              <a:gd name="connsiteX47" fmla="*/ 3133 w 9935"/>
                              <a:gd name="connsiteY47" fmla="*/ 24 h 10000"/>
                              <a:gd name="connsiteX48" fmla="*/ 3198 w 9935"/>
                              <a:gd name="connsiteY48" fmla="*/ 10 h 10000"/>
                              <a:gd name="connsiteX49" fmla="*/ 3271 w 9935"/>
                              <a:gd name="connsiteY49" fmla="*/ 2 h 10000"/>
                              <a:gd name="connsiteX50" fmla="*/ 3335 w 9935"/>
                              <a:gd name="connsiteY50" fmla="*/ 0 h 10000"/>
                              <a:gd name="connsiteX51" fmla="*/ 3400 w 9935"/>
                              <a:gd name="connsiteY51" fmla="*/ 2 h 10000"/>
                              <a:gd name="connsiteX52" fmla="*/ 3467 w 9935"/>
                              <a:gd name="connsiteY52" fmla="*/ 10 h 10000"/>
                              <a:gd name="connsiteX53" fmla="*/ 3534 w 9935"/>
                              <a:gd name="connsiteY53" fmla="*/ 24 h 10000"/>
                              <a:gd name="connsiteX54" fmla="*/ 3600 w 9935"/>
                              <a:gd name="connsiteY54" fmla="*/ 39 h 10000"/>
                              <a:gd name="connsiteX55" fmla="*/ 3669 w 9935"/>
                              <a:gd name="connsiteY55" fmla="*/ 61 h 10000"/>
                              <a:gd name="connsiteX56" fmla="*/ 3732 w 9935"/>
                              <a:gd name="connsiteY56" fmla="*/ 88 h 10000"/>
                              <a:gd name="connsiteX57" fmla="*/ 3800 w 9935"/>
                              <a:gd name="connsiteY57" fmla="*/ 122 h 10000"/>
                              <a:gd name="connsiteX58" fmla="*/ 3869 w 9935"/>
                              <a:gd name="connsiteY58" fmla="*/ 157 h 10000"/>
                              <a:gd name="connsiteX59" fmla="*/ 3932 w 9935"/>
                              <a:gd name="connsiteY59" fmla="*/ 198 h 10000"/>
                              <a:gd name="connsiteX60" fmla="*/ 4000 w 9935"/>
                              <a:gd name="connsiteY60" fmla="*/ 245 h 10000"/>
                              <a:gd name="connsiteX61" fmla="*/ 4067 w 9935"/>
                              <a:gd name="connsiteY61" fmla="*/ 296 h 10000"/>
                              <a:gd name="connsiteX62" fmla="*/ 4133 w 9935"/>
                              <a:gd name="connsiteY62" fmla="*/ 351 h 10000"/>
                              <a:gd name="connsiteX63" fmla="*/ 4202 w 9935"/>
                              <a:gd name="connsiteY63" fmla="*/ 410 h 10000"/>
                              <a:gd name="connsiteX64" fmla="*/ 4267 w 9935"/>
                              <a:gd name="connsiteY64" fmla="*/ 477 h 10000"/>
                              <a:gd name="connsiteX65" fmla="*/ 4332 w 9935"/>
                              <a:gd name="connsiteY65" fmla="*/ 546 h 10000"/>
                              <a:gd name="connsiteX66" fmla="*/ 4400 w 9935"/>
                              <a:gd name="connsiteY66" fmla="*/ 618 h 10000"/>
                              <a:gd name="connsiteX67" fmla="*/ 4468 w 9935"/>
                              <a:gd name="connsiteY67" fmla="*/ 697 h 10000"/>
                              <a:gd name="connsiteX68" fmla="*/ 4532 w 9935"/>
                              <a:gd name="connsiteY68" fmla="*/ 779 h 10000"/>
                              <a:gd name="connsiteX69" fmla="*/ 4601 w 9935"/>
                              <a:gd name="connsiteY69" fmla="*/ 864 h 10000"/>
                              <a:gd name="connsiteX70" fmla="*/ 4668 w 9935"/>
                              <a:gd name="connsiteY70" fmla="*/ 956 h 10000"/>
                              <a:gd name="connsiteX71" fmla="*/ 4734 w 9935"/>
                              <a:gd name="connsiteY71" fmla="*/ 1048 h 10000"/>
                              <a:gd name="connsiteX72" fmla="*/ 4799 w 9935"/>
                              <a:gd name="connsiteY72" fmla="*/ 1146 h 10000"/>
                              <a:gd name="connsiteX73" fmla="*/ 4866 w 9935"/>
                              <a:gd name="connsiteY73" fmla="*/ 1249 h 10000"/>
                              <a:gd name="connsiteX74" fmla="*/ 4934 w 9935"/>
                              <a:gd name="connsiteY74" fmla="*/ 1355 h 10000"/>
                              <a:gd name="connsiteX75" fmla="*/ 5001 w 9935"/>
                              <a:gd name="connsiteY75" fmla="*/ 1464 h 10000"/>
                              <a:gd name="connsiteX76" fmla="*/ 5066 w 9935"/>
                              <a:gd name="connsiteY76" fmla="*/ 1576 h 10000"/>
                              <a:gd name="connsiteX77" fmla="*/ 5133 w 9935"/>
                              <a:gd name="connsiteY77" fmla="*/ 1694 h 10000"/>
                              <a:gd name="connsiteX78" fmla="*/ 5198 w 9935"/>
                              <a:gd name="connsiteY78" fmla="*/ 1812 h 10000"/>
                              <a:gd name="connsiteX79" fmla="*/ 5267 w 9935"/>
                              <a:gd name="connsiteY79" fmla="*/ 1936 h 10000"/>
                              <a:gd name="connsiteX80" fmla="*/ 5337 w 9935"/>
                              <a:gd name="connsiteY80" fmla="*/ 2061 h 10000"/>
                              <a:gd name="connsiteX81" fmla="*/ 5399 w 9935"/>
                              <a:gd name="connsiteY81" fmla="*/ 2189 h 10000"/>
                              <a:gd name="connsiteX82" fmla="*/ 5467 w 9935"/>
                              <a:gd name="connsiteY82" fmla="*/ 2320 h 10000"/>
                              <a:gd name="connsiteX83" fmla="*/ 5533 w 9935"/>
                              <a:gd name="connsiteY83" fmla="*/ 2456 h 10000"/>
                              <a:gd name="connsiteX84" fmla="*/ 5601 w 9935"/>
                              <a:gd name="connsiteY84" fmla="*/ 2593 h 10000"/>
                              <a:gd name="connsiteX85" fmla="*/ 5664 w 9935"/>
                              <a:gd name="connsiteY85" fmla="*/ 2731 h 10000"/>
                              <a:gd name="connsiteX86" fmla="*/ 5733 w 9935"/>
                              <a:gd name="connsiteY86" fmla="*/ 2872 h 10000"/>
                              <a:gd name="connsiteX87" fmla="*/ 5802 w 9935"/>
                              <a:gd name="connsiteY87" fmla="*/ 3015 h 10000"/>
                              <a:gd name="connsiteX88" fmla="*/ 5866 w 9935"/>
                              <a:gd name="connsiteY88" fmla="*/ 3159 h 10000"/>
                              <a:gd name="connsiteX89" fmla="*/ 5934 w 9935"/>
                              <a:gd name="connsiteY89" fmla="*/ 3308 h 10000"/>
                              <a:gd name="connsiteX90" fmla="*/ 6001 w 9935"/>
                              <a:gd name="connsiteY90" fmla="*/ 3457 h 10000"/>
                              <a:gd name="connsiteX91" fmla="*/ 6063 w 9935"/>
                              <a:gd name="connsiteY91" fmla="*/ 3606 h 10000"/>
                              <a:gd name="connsiteX92" fmla="*/ 6134 w 9935"/>
                              <a:gd name="connsiteY92" fmla="*/ 3757 h 10000"/>
                              <a:gd name="connsiteX93" fmla="*/ 6200 w 9935"/>
                              <a:gd name="connsiteY93" fmla="*/ 3910 h 10000"/>
                              <a:gd name="connsiteX94" fmla="*/ 6269 w 9935"/>
                              <a:gd name="connsiteY94" fmla="*/ 4064 h 10000"/>
                              <a:gd name="connsiteX95" fmla="*/ 6331 w 9935"/>
                              <a:gd name="connsiteY95" fmla="*/ 4219 h 10000"/>
                              <a:gd name="connsiteX96" fmla="*/ 6401 w 9935"/>
                              <a:gd name="connsiteY96" fmla="*/ 4376 h 10000"/>
                              <a:gd name="connsiteX97" fmla="*/ 6466 w 9935"/>
                              <a:gd name="connsiteY97" fmla="*/ 4529 h 10000"/>
                              <a:gd name="connsiteX98" fmla="*/ 6536 w 9935"/>
                              <a:gd name="connsiteY98" fmla="*/ 4686 h 10000"/>
                              <a:gd name="connsiteX99" fmla="*/ 6603 w 9935"/>
                              <a:gd name="connsiteY99" fmla="*/ 4843 h 10000"/>
                              <a:gd name="connsiteX100" fmla="*/ 6665 w 9935"/>
                              <a:gd name="connsiteY100" fmla="*/ 5000 h 10000"/>
                              <a:gd name="connsiteX101" fmla="*/ 6733 w 9935"/>
                              <a:gd name="connsiteY101" fmla="*/ 5159 h 10000"/>
                              <a:gd name="connsiteX102" fmla="*/ 6799 w 9935"/>
                              <a:gd name="connsiteY102" fmla="*/ 5316 h 10000"/>
                              <a:gd name="connsiteX103" fmla="*/ 6867 w 9935"/>
                              <a:gd name="connsiteY103" fmla="*/ 5471 h 10000"/>
                              <a:gd name="connsiteX104" fmla="*/ 6934 w 9935"/>
                              <a:gd name="connsiteY104" fmla="*/ 5626 h 10000"/>
                              <a:gd name="connsiteX105" fmla="*/ 7001 w 9935"/>
                              <a:gd name="connsiteY105" fmla="*/ 5783 h 10000"/>
                              <a:gd name="connsiteX106" fmla="*/ 7067 w 9935"/>
                              <a:gd name="connsiteY106" fmla="*/ 5938 h 10000"/>
                              <a:gd name="connsiteX107" fmla="*/ 7134 w 9935"/>
                              <a:gd name="connsiteY107" fmla="*/ 6091 h 10000"/>
                              <a:gd name="connsiteX108" fmla="*/ 7202 w 9935"/>
                              <a:gd name="connsiteY108" fmla="*/ 6245 h 10000"/>
                              <a:gd name="connsiteX109" fmla="*/ 7265 w 9935"/>
                              <a:gd name="connsiteY109" fmla="*/ 6396 h 10000"/>
                              <a:gd name="connsiteX110" fmla="*/ 7333 w 9935"/>
                              <a:gd name="connsiteY110" fmla="*/ 6545 h 10000"/>
                              <a:gd name="connsiteX111" fmla="*/ 7402 w 9935"/>
                              <a:gd name="connsiteY111" fmla="*/ 6694 h 10000"/>
                              <a:gd name="connsiteX112" fmla="*/ 7469 w 9935"/>
                              <a:gd name="connsiteY112" fmla="*/ 6843 h 10000"/>
                              <a:gd name="connsiteX113" fmla="*/ 7533 w 9935"/>
                              <a:gd name="connsiteY113" fmla="*/ 6987 h 10000"/>
                              <a:gd name="connsiteX114" fmla="*/ 7599 w 9935"/>
                              <a:gd name="connsiteY114" fmla="*/ 7130 h 10000"/>
                              <a:gd name="connsiteX115" fmla="*/ 7667 w 9935"/>
                              <a:gd name="connsiteY115" fmla="*/ 7271 h 10000"/>
                              <a:gd name="connsiteX116" fmla="*/ 7735 w 9935"/>
                              <a:gd name="connsiteY116" fmla="*/ 7409 h 10000"/>
                              <a:gd name="connsiteX117" fmla="*/ 7803 w 9935"/>
                              <a:gd name="connsiteY117" fmla="*/ 7546 h 10000"/>
                              <a:gd name="connsiteX118" fmla="*/ 7867 w 9935"/>
                              <a:gd name="connsiteY118" fmla="*/ 7682 h 10000"/>
                              <a:gd name="connsiteX119" fmla="*/ 7932 w 9935"/>
                              <a:gd name="connsiteY119" fmla="*/ 7813 h 10000"/>
                              <a:gd name="connsiteX120" fmla="*/ 7999 w 9935"/>
                              <a:gd name="connsiteY120" fmla="*/ 7939 h 10000"/>
                              <a:gd name="connsiteX121" fmla="*/ 8067 w 9935"/>
                              <a:gd name="connsiteY121" fmla="*/ 8066 h 10000"/>
                              <a:gd name="connsiteX122" fmla="*/ 8135 w 9935"/>
                              <a:gd name="connsiteY122" fmla="*/ 8190 h 10000"/>
                              <a:gd name="connsiteX123" fmla="*/ 8200 w 9935"/>
                              <a:gd name="connsiteY123" fmla="*/ 8308 h 10000"/>
                              <a:gd name="connsiteX124" fmla="*/ 8268 w 9935"/>
                              <a:gd name="connsiteY124" fmla="*/ 8424 h 10000"/>
                              <a:gd name="connsiteX125" fmla="*/ 8335 w 9935"/>
                              <a:gd name="connsiteY125" fmla="*/ 8537 h 10000"/>
                              <a:gd name="connsiteX126" fmla="*/ 8400 w 9935"/>
                              <a:gd name="connsiteY126" fmla="*/ 8647 h 10000"/>
                              <a:gd name="connsiteX127" fmla="*/ 8464 w 9935"/>
                              <a:gd name="connsiteY127" fmla="*/ 8753 h 10000"/>
                              <a:gd name="connsiteX128" fmla="*/ 8535 w 9935"/>
                              <a:gd name="connsiteY128" fmla="*/ 8856 h 10000"/>
                              <a:gd name="connsiteX129" fmla="*/ 8600 w 9935"/>
                              <a:gd name="connsiteY129" fmla="*/ 8954 h 10000"/>
                              <a:gd name="connsiteX130" fmla="*/ 8667 w 9935"/>
                              <a:gd name="connsiteY130" fmla="*/ 9046 h 10000"/>
                              <a:gd name="connsiteX131" fmla="*/ 8734 w 9935"/>
                              <a:gd name="connsiteY131" fmla="*/ 9136 h 10000"/>
                              <a:gd name="connsiteX132" fmla="*/ 8800 w 9935"/>
                              <a:gd name="connsiteY132" fmla="*/ 9223 h 10000"/>
                              <a:gd name="connsiteX133" fmla="*/ 8868 w 9935"/>
                              <a:gd name="connsiteY133" fmla="*/ 9305 h 10000"/>
                              <a:gd name="connsiteX134" fmla="*/ 8935 w 9935"/>
                              <a:gd name="connsiteY134" fmla="*/ 9384 h 10000"/>
                              <a:gd name="connsiteX135" fmla="*/ 8999 w 9935"/>
                              <a:gd name="connsiteY135" fmla="*/ 9456 h 10000"/>
                              <a:gd name="connsiteX136" fmla="*/ 9065 w 9935"/>
                              <a:gd name="connsiteY136" fmla="*/ 9525 h 10000"/>
                              <a:gd name="connsiteX137" fmla="*/ 9134 w 9935"/>
                              <a:gd name="connsiteY137" fmla="*/ 9592 h 10000"/>
                              <a:gd name="connsiteX138" fmla="*/ 9198 w 9935"/>
                              <a:gd name="connsiteY138" fmla="*/ 9651 h 10000"/>
                              <a:gd name="connsiteX139" fmla="*/ 9267 w 9935"/>
                              <a:gd name="connsiteY139" fmla="*/ 9706 h 10000"/>
                              <a:gd name="connsiteX140" fmla="*/ 9335 w 9935"/>
                              <a:gd name="connsiteY140" fmla="*/ 9757 h 10000"/>
                              <a:gd name="connsiteX141" fmla="*/ 9400 w 9935"/>
                              <a:gd name="connsiteY141" fmla="*/ 9804 h 10000"/>
                              <a:gd name="connsiteX142" fmla="*/ 9467 w 9935"/>
                              <a:gd name="connsiteY142" fmla="*/ 9845 h 10000"/>
                              <a:gd name="connsiteX143" fmla="*/ 9535 w 9935"/>
                              <a:gd name="connsiteY143" fmla="*/ 9880 h 10000"/>
                              <a:gd name="connsiteX144" fmla="*/ 9601 w 9935"/>
                              <a:gd name="connsiteY144" fmla="*/ 9914 h 10000"/>
                              <a:gd name="connsiteX145" fmla="*/ 9664 w 9935"/>
                              <a:gd name="connsiteY145" fmla="*/ 9941 h 10000"/>
                              <a:gd name="connsiteX146" fmla="*/ 9735 w 9935"/>
                              <a:gd name="connsiteY146" fmla="*/ 9963 h 10000"/>
                              <a:gd name="connsiteX147" fmla="*/ 9801 w 9935"/>
                              <a:gd name="connsiteY147" fmla="*/ 9978 h 10000"/>
                              <a:gd name="connsiteX148" fmla="*/ 9871 w 9935"/>
                              <a:gd name="connsiteY148" fmla="*/ 9992 h 10000"/>
                              <a:gd name="connsiteX149" fmla="*/ 9935 w 9935"/>
                              <a:gd name="connsiteY149"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Lst>
                            <a:rect l="l" t="t" r="r" b="b"/>
                            <a:pathLst>
                              <a:path w="9935" h="10000">
                                <a:moveTo>
                                  <a:pt x="0" y="5000"/>
                                </a:moveTo>
                                <a:cubicBezTo>
                                  <a:pt x="21" y="4948"/>
                                  <a:pt x="43" y="4895"/>
                                  <a:pt x="67" y="4843"/>
                                </a:cubicBezTo>
                                <a:cubicBezTo>
                                  <a:pt x="89" y="4791"/>
                                  <a:pt x="110" y="4738"/>
                                  <a:pt x="135" y="4686"/>
                                </a:cubicBezTo>
                                <a:cubicBezTo>
                                  <a:pt x="157" y="4634"/>
                                  <a:pt x="177" y="4581"/>
                                  <a:pt x="199" y="4529"/>
                                </a:cubicBezTo>
                                <a:cubicBezTo>
                                  <a:pt x="223" y="4478"/>
                                  <a:pt x="245" y="4427"/>
                                  <a:pt x="266" y="4376"/>
                                </a:cubicBezTo>
                                <a:cubicBezTo>
                                  <a:pt x="288" y="4324"/>
                                  <a:pt x="312" y="4271"/>
                                  <a:pt x="337" y="4219"/>
                                </a:cubicBezTo>
                                <a:cubicBezTo>
                                  <a:pt x="357" y="4167"/>
                                  <a:pt x="376" y="4116"/>
                                  <a:pt x="400" y="4064"/>
                                </a:cubicBezTo>
                                <a:cubicBezTo>
                                  <a:pt x="421" y="4013"/>
                                  <a:pt x="445" y="3961"/>
                                  <a:pt x="468" y="3910"/>
                                </a:cubicBezTo>
                                <a:cubicBezTo>
                                  <a:pt x="492" y="3859"/>
                                  <a:pt x="512" y="3808"/>
                                  <a:pt x="533" y="3757"/>
                                </a:cubicBezTo>
                                <a:cubicBezTo>
                                  <a:pt x="557" y="3707"/>
                                  <a:pt x="581" y="3656"/>
                                  <a:pt x="601" y="3606"/>
                                </a:cubicBezTo>
                                <a:cubicBezTo>
                                  <a:pt x="621" y="3556"/>
                                  <a:pt x="645" y="3507"/>
                                  <a:pt x="665" y="3457"/>
                                </a:cubicBezTo>
                                <a:cubicBezTo>
                                  <a:pt x="688" y="3407"/>
                                  <a:pt x="710" y="3358"/>
                                  <a:pt x="733" y="3308"/>
                                </a:cubicBezTo>
                                <a:cubicBezTo>
                                  <a:pt x="756" y="3258"/>
                                  <a:pt x="776" y="3209"/>
                                  <a:pt x="798" y="3159"/>
                                </a:cubicBezTo>
                                <a:cubicBezTo>
                                  <a:pt x="822" y="3111"/>
                                  <a:pt x="847" y="3063"/>
                                  <a:pt x="867" y="3015"/>
                                </a:cubicBezTo>
                                <a:cubicBezTo>
                                  <a:pt x="892" y="2967"/>
                                  <a:pt x="911" y="2920"/>
                                  <a:pt x="935" y="2872"/>
                                </a:cubicBezTo>
                                <a:cubicBezTo>
                                  <a:pt x="957" y="2825"/>
                                  <a:pt x="977" y="2778"/>
                                  <a:pt x="999" y="2731"/>
                                </a:cubicBezTo>
                                <a:cubicBezTo>
                                  <a:pt x="1023" y="2685"/>
                                  <a:pt x="1044" y="2639"/>
                                  <a:pt x="1067" y="2593"/>
                                </a:cubicBezTo>
                                <a:cubicBezTo>
                                  <a:pt x="1089" y="2547"/>
                                  <a:pt x="1111" y="2502"/>
                                  <a:pt x="1133" y="2456"/>
                                </a:cubicBezTo>
                                <a:cubicBezTo>
                                  <a:pt x="1157" y="2411"/>
                                  <a:pt x="1177" y="2365"/>
                                  <a:pt x="1201" y="2320"/>
                                </a:cubicBezTo>
                                <a:cubicBezTo>
                                  <a:pt x="1223" y="2276"/>
                                  <a:pt x="1243" y="2233"/>
                                  <a:pt x="1265" y="2189"/>
                                </a:cubicBezTo>
                                <a:cubicBezTo>
                                  <a:pt x="1288" y="2146"/>
                                  <a:pt x="1312" y="2104"/>
                                  <a:pt x="1334" y="2061"/>
                                </a:cubicBezTo>
                                <a:cubicBezTo>
                                  <a:pt x="1357" y="2019"/>
                                  <a:pt x="1377" y="1978"/>
                                  <a:pt x="1400" y="1936"/>
                                </a:cubicBezTo>
                                <a:cubicBezTo>
                                  <a:pt x="1422" y="1895"/>
                                  <a:pt x="1443" y="1853"/>
                                  <a:pt x="1468" y="1812"/>
                                </a:cubicBezTo>
                                <a:cubicBezTo>
                                  <a:pt x="1491" y="1773"/>
                                  <a:pt x="1513" y="1733"/>
                                  <a:pt x="1534" y="1694"/>
                                </a:cubicBezTo>
                                <a:cubicBezTo>
                                  <a:pt x="1557" y="1655"/>
                                  <a:pt x="1577" y="1615"/>
                                  <a:pt x="1598" y="1576"/>
                                </a:cubicBezTo>
                                <a:cubicBezTo>
                                  <a:pt x="1621" y="1539"/>
                                  <a:pt x="1645" y="1501"/>
                                  <a:pt x="1669" y="1464"/>
                                </a:cubicBezTo>
                                <a:cubicBezTo>
                                  <a:pt x="1688" y="1428"/>
                                  <a:pt x="1713" y="1391"/>
                                  <a:pt x="1735" y="1355"/>
                                </a:cubicBezTo>
                                <a:cubicBezTo>
                                  <a:pt x="1757" y="1320"/>
                                  <a:pt x="1779" y="1284"/>
                                  <a:pt x="1799" y="1249"/>
                                </a:cubicBezTo>
                                <a:cubicBezTo>
                                  <a:pt x="1824" y="1215"/>
                                  <a:pt x="1844" y="1180"/>
                                  <a:pt x="1865" y="1146"/>
                                </a:cubicBezTo>
                                <a:cubicBezTo>
                                  <a:pt x="1885" y="1113"/>
                                  <a:pt x="1911" y="1081"/>
                                  <a:pt x="1933" y="1048"/>
                                </a:cubicBezTo>
                                <a:cubicBezTo>
                                  <a:pt x="1957" y="1017"/>
                                  <a:pt x="1978" y="987"/>
                                  <a:pt x="2000" y="956"/>
                                </a:cubicBezTo>
                                <a:cubicBezTo>
                                  <a:pt x="2023" y="925"/>
                                  <a:pt x="2043" y="895"/>
                                  <a:pt x="2067" y="864"/>
                                </a:cubicBezTo>
                                <a:cubicBezTo>
                                  <a:pt x="2091" y="836"/>
                                  <a:pt x="2113" y="807"/>
                                  <a:pt x="2133" y="779"/>
                                </a:cubicBezTo>
                                <a:cubicBezTo>
                                  <a:pt x="2154" y="752"/>
                                  <a:pt x="2177" y="724"/>
                                  <a:pt x="2200" y="697"/>
                                </a:cubicBezTo>
                                <a:cubicBezTo>
                                  <a:pt x="2222" y="671"/>
                                  <a:pt x="2243" y="644"/>
                                  <a:pt x="2268" y="618"/>
                                </a:cubicBezTo>
                                <a:cubicBezTo>
                                  <a:pt x="2289" y="594"/>
                                  <a:pt x="2313" y="570"/>
                                  <a:pt x="2333" y="546"/>
                                </a:cubicBezTo>
                                <a:cubicBezTo>
                                  <a:pt x="2354" y="523"/>
                                  <a:pt x="2376" y="500"/>
                                  <a:pt x="2401" y="477"/>
                                </a:cubicBezTo>
                                <a:cubicBezTo>
                                  <a:pt x="2422" y="455"/>
                                  <a:pt x="2445" y="432"/>
                                  <a:pt x="2467" y="410"/>
                                </a:cubicBezTo>
                                <a:cubicBezTo>
                                  <a:pt x="2491" y="390"/>
                                  <a:pt x="2511" y="371"/>
                                  <a:pt x="2532" y="351"/>
                                </a:cubicBezTo>
                                <a:cubicBezTo>
                                  <a:pt x="2555" y="333"/>
                                  <a:pt x="2578" y="314"/>
                                  <a:pt x="2602" y="296"/>
                                </a:cubicBezTo>
                                <a:cubicBezTo>
                                  <a:pt x="2623" y="279"/>
                                  <a:pt x="2646" y="262"/>
                                  <a:pt x="2666" y="245"/>
                                </a:cubicBezTo>
                                <a:cubicBezTo>
                                  <a:pt x="2689" y="229"/>
                                  <a:pt x="2714" y="214"/>
                                  <a:pt x="2736" y="198"/>
                                </a:cubicBezTo>
                                <a:cubicBezTo>
                                  <a:pt x="2755" y="184"/>
                                  <a:pt x="2777" y="171"/>
                                  <a:pt x="2798" y="157"/>
                                </a:cubicBezTo>
                                <a:cubicBezTo>
                                  <a:pt x="2820" y="145"/>
                                  <a:pt x="2845" y="134"/>
                                  <a:pt x="2869" y="122"/>
                                </a:cubicBezTo>
                                <a:cubicBezTo>
                                  <a:pt x="2891" y="111"/>
                                  <a:pt x="2913" y="99"/>
                                  <a:pt x="2934" y="88"/>
                                </a:cubicBezTo>
                                <a:lnTo>
                                  <a:pt x="3001" y="61"/>
                                </a:lnTo>
                                <a:cubicBezTo>
                                  <a:pt x="3022" y="54"/>
                                  <a:pt x="3044" y="46"/>
                                  <a:pt x="3066" y="39"/>
                                </a:cubicBezTo>
                                <a:lnTo>
                                  <a:pt x="3133" y="24"/>
                                </a:lnTo>
                                <a:cubicBezTo>
                                  <a:pt x="3156" y="19"/>
                                  <a:pt x="3178" y="15"/>
                                  <a:pt x="3198" y="10"/>
                                </a:cubicBezTo>
                                <a:cubicBezTo>
                                  <a:pt x="3222" y="7"/>
                                  <a:pt x="3246" y="5"/>
                                  <a:pt x="3271" y="2"/>
                                </a:cubicBezTo>
                                <a:cubicBezTo>
                                  <a:pt x="3290" y="1"/>
                                  <a:pt x="3312" y="1"/>
                                  <a:pt x="3335" y="0"/>
                                </a:cubicBezTo>
                                <a:cubicBezTo>
                                  <a:pt x="3356" y="1"/>
                                  <a:pt x="3377" y="1"/>
                                  <a:pt x="3400" y="2"/>
                                </a:cubicBezTo>
                                <a:cubicBezTo>
                                  <a:pt x="3421" y="5"/>
                                  <a:pt x="3443" y="7"/>
                                  <a:pt x="3467" y="10"/>
                                </a:cubicBezTo>
                                <a:cubicBezTo>
                                  <a:pt x="3489" y="15"/>
                                  <a:pt x="3511" y="19"/>
                                  <a:pt x="3534" y="24"/>
                                </a:cubicBezTo>
                                <a:lnTo>
                                  <a:pt x="3600" y="39"/>
                                </a:lnTo>
                                <a:cubicBezTo>
                                  <a:pt x="3623" y="46"/>
                                  <a:pt x="3644" y="54"/>
                                  <a:pt x="3669" y="61"/>
                                </a:cubicBezTo>
                                <a:lnTo>
                                  <a:pt x="3732" y="88"/>
                                </a:lnTo>
                                <a:cubicBezTo>
                                  <a:pt x="3758" y="99"/>
                                  <a:pt x="3779" y="111"/>
                                  <a:pt x="3800" y="122"/>
                                </a:cubicBezTo>
                                <a:cubicBezTo>
                                  <a:pt x="3824" y="134"/>
                                  <a:pt x="3847" y="145"/>
                                  <a:pt x="3869" y="157"/>
                                </a:cubicBezTo>
                                <a:cubicBezTo>
                                  <a:pt x="3889" y="171"/>
                                  <a:pt x="3909" y="184"/>
                                  <a:pt x="3932" y="198"/>
                                </a:cubicBezTo>
                                <a:cubicBezTo>
                                  <a:pt x="3954" y="214"/>
                                  <a:pt x="3977" y="229"/>
                                  <a:pt x="4000" y="245"/>
                                </a:cubicBezTo>
                                <a:cubicBezTo>
                                  <a:pt x="4022" y="262"/>
                                  <a:pt x="4046" y="279"/>
                                  <a:pt x="4067" y="296"/>
                                </a:cubicBezTo>
                                <a:cubicBezTo>
                                  <a:pt x="4092" y="314"/>
                                  <a:pt x="4112" y="333"/>
                                  <a:pt x="4133" y="351"/>
                                </a:cubicBezTo>
                                <a:cubicBezTo>
                                  <a:pt x="4156" y="371"/>
                                  <a:pt x="4178" y="390"/>
                                  <a:pt x="4202" y="410"/>
                                </a:cubicBezTo>
                                <a:cubicBezTo>
                                  <a:pt x="4223" y="432"/>
                                  <a:pt x="4247" y="455"/>
                                  <a:pt x="4267" y="477"/>
                                </a:cubicBezTo>
                                <a:cubicBezTo>
                                  <a:pt x="4290" y="500"/>
                                  <a:pt x="4309" y="523"/>
                                  <a:pt x="4332" y="546"/>
                                </a:cubicBezTo>
                                <a:cubicBezTo>
                                  <a:pt x="4354" y="570"/>
                                  <a:pt x="4376" y="594"/>
                                  <a:pt x="4400" y="618"/>
                                </a:cubicBezTo>
                                <a:cubicBezTo>
                                  <a:pt x="4422" y="644"/>
                                  <a:pt x="4443" y="671"/>
                                  <a:pt x="4468" y="697"/>
                                </a:cubicBezTo>
                                <a:cubicBezTo>
                                  <a:pt x="4489" y="724"/>
                                  <a:pt x="4510" y="752"/>
                                  <a:pt x="4532" y="779"/>
                                </a:cubicBezTo>
                                <a:cubicBezTo>
                                  <a:pt x="4556" y="807"/>
                                  <a:pt x="4576" y="836"/>
                                  <a:pt x="4601" y="864"/>
                                </a:cubicBezTo>
                                <a:cubicBezTo>
                                  <a:pt x="4621" y="895"/>
                                  <a:pt x="4643" y="925"/>
                                  <a:pt x="4668" y="956"/>
                                </a:cubicBezTo>
                                <a:cubicBezTo>
                                  <a:pt x="4688" y="987"/>
                                  <a:pt x="4712" y="1017"/>
                                  <a:pt x="4734" y="1048"/>
                                </a:cubicBezTo>
                                <a:lnTo>
                                  <a:pt x="4799" y="1146"/>
                                </a:lnTo>
                                <a:lnTo>
                                  <a:pt x="4866" y="1249"/>
                                </a:lnTo>
                                <a:cubicBezTo>
                                  <a:pt x="4886" y="1284"/>
                                  <a:pt x="4912" y="1320"/>
                                  <a:pt x="4934" y="1355"/>
                                </a:cubicBezTo>
                                <a:cubicBezTo>
                                  <a:pt x="4957" y="1391"/>
                                  <a:pt x="4977" y="1428"/>
                                  <a:pt x="5001" y="1464"/>
                                </a:cubicBezTo>
                                <a:cubicBezTo>
                                  <a:pt x="5025" y="1501"/>
                                  <a:pt x="5044" y="1539"/>
                                  <a:pt x="5066" y="1576"/>
                                </a:cubicBezTo>
                                <a:cubicBezTo>
                                  <a:pt x="5089" y="1615"/>
                                  <a:pt x="5110" y="1655"/>
                                  <a:pt x="5133" y="1694"/>
                                </a:cubicBezTo>
                                <a:cubicBezTo>
                                  <a:pt x="5152" y="1733"/>
                                  <a:pt x="5176" y="1773"/>
                                  <a:pt x="5198" y="1812"/>
                                </a:cubicBezTo>
                                <a:cubicBezTo>
                                  <a:pt x="5222" y="1853"/>
                                  <a:pt x="5242" y="1895"/>
                                  <a:pt x="5267" y="1936"/>
                                </a:cubicBezTo>
                                <a:cubicBezTo>
                                  <a:pt x="5288" y="1978"/>
                                  <a:pt x="5312" y="2019"/>
                                  <a:pt x="5337" y="2061"/>
                                </a:cubicBezTo>
                                <a:cubicBezTo>
                                  <a:pt x="5357" y="2104"/>
                                  <a:pt x="5380" y="2146"/>
                                  <a:pt x="5399" y="2189"/>
                                </a:cubicBezTo>
                                <a:cubicBezTo>
                                  <a:pt x="5424" y="2233"/>
                                  <a:pt x="5445" y="2276"/>
                                  <a:pt x="5467" y="2320"/>
                                </a:cubicBezTo>
                                <a:cubicBezTo>
                                  <a:pt x="5489" y="2365"/>
                                  <a:pt x="5511" y="2411"/>
                                  <a:pt x="5533" y="2456"/>
                                </a:cubicBezTo>
                                <a:cubicBezTo>
                                  <a:pt x="5554" y="2502"/>
                                  <a:pt x="5576" y="2547"/>
                                  <a:pt x="5601" y="2593"/>
                                </a:cubicBezTo>
                                <a:cubicBezTo>
                                  <a:pt x="5625" y="2639"/>
                                  <a:pt x="5644" y="2685"/>
                                  <a:pt x="5664" y="2731"/>
                                </a:cubicBezTo>
                                <a:cubicBezTo>
                                  <a:pt x="5689" y="2778"/>
                                  <a:pt x="5710" y="2825"/>
                                  <a:pt x="5733" y="2872"/>
                                </a:cubicBezTo>
                                <a:cubicBezTo>
                                  <a:pt x="5755" y="2920"/>
                                  <a:pt x="5778" y="2967"/>
                                  <a:pt x="5802" y="3015"/>
                                </a:cubicBezTo>
                                <a:cubicBezTo>
                                  <a:pt x="5823" y="3063"/>
                                  <a:pt x="5844" y="3111"/>
                                  <a:pt x="5866" y="3159"/>
                                </a:cubicBezTo>
                                <a:cubicBezTo>
                                  <a:pt x="5888" y="3209"/>
                                  <a:pt x="5911" y="3258"/>
                                  <a:pt x="5934" y="3308"/>
                                </a:cubicBezTo>
                                <a:cubicBezTo>
                                  <a:pt x="5956" y="3358"/>
                                  <a:pt x="5979" y="3407"/>
                                  <a:pt x="6001" y="3457"/>
                                </a:cubicBezTo>
                                <a:cubicBezTo>
                                  <a:pt x="6022" y="3507"/>
                                  <a:pt x="6045" y="3556"/>
                                  <a:pt x="6063" y="3606"/>
                                </a:cubicBezTo>
                                <a:cubicBezTo>
                                  <a:pt x="6088" y="3656"/>
                                  <a:pt x="6112" y="3707"/>
                                  <a:pt x="6134" y="3757"/>
                                </a:cubicBezTo>
                                <a:lnTo>
                                  <a:pt x="6200" y="3910"/>
                                </a:lnTo>
                                <a:cubicBezTo>
                                  <a:pt x="6226" y="3961"/>
                                  <a:pt x="6245" y="4013"/>
                                  <a:pt x="6269" y="4064"/>
                                </a:cubicBezTo>
                                <a:cubicBezTo>
                                  <a:pt x="6290" y="4116"/>
                                  <a:pt x="6310" y="4167"/>
                                  <a:pt x="6331" y="4219"/>
                                </a:cubicBezTo>
                                <a:cubicBezTo>
                                  <a:pt x="6355" y="4271"/>
                                  <a:pt x="6375" y="4324"/>
                                  <a:pt x="6401" y="4376"/>
                                </a:cubicBezTo>
                                <a:cubicBezTo>
                                  <a:pt x="6422" y="4427"/>
                                  <a:pt x="6444" y="4478"/>
                                  <a:pt x="6466" y="4529"/>
                                </a:cubicBezTo>
                                <a:cubicBezTo>
                                  <a:pt x="6490" y="4581"/>
                                  <a:pt x="6514" y="4634"/>
                                  <a:pt x="6536" y="4686"/>
                                </a:cubicBezTo>
                                <a:cubicBezTo>
                                  <a:pt x="6557" y="4738"/>
                                  <a:pt x="6580" y="4791"/>
                                  <a:pt x="6603" y="4843"/>
                                </a:cubicBezTo>
                                <a:cubicBezTo>
                                  <a:pt x="6623" y="4895"/>
                                  <a:pt x="6644" y="4948"/>
                                  <a:pt x="6665" y="5000"/>
                                </a:cubicBezTo>
                                <a:cubicBezTo>
                                  <a:pt x="6689" y="5053"/>
                                  <a:pt x="6709" y="5106"/>
                                  <a:pt x="6733" y="5159"/>
                                </a:cubicBezTo>
                                <a:cubicBezTo>
                                  <a:pt x="6756" y="5211"/>
                                  <a:pt x="6778" y="5264"/>
                                  <a:pt x="6799" y="5316"/>
                                </a:cubicBezTo>
                                <a:cubicBezTo>
                                  <a:pt x="6821" y="5368"/>
                                  <a:pt x="6844" y="5419"/>
                                  <a:pt x="6867" y="5471"/>
                                </a:cubicBezTo>
                                <a:cubicBezTo>
                                  <a:pt x="6890" y="5523"/>
                                  <a:pt x="6908" y="5574"/>
                                  <a:pt x="6934" y="5626"/>
                                </a:cubicBezTo>
                                <a:cubicBezTo>
                                  <a:pt x="6955" y="5678"/>
                                  <a:pt x="6978" y="5731"/>
                                  <a:pt x="7001" y="5783"/>
                                </a:cubicBezTo>
                                <a:cubicBezTo>
                                  <a:pt x="7024" y="5835"/>
                                  <a:pt x="7045" y="5886"/>
                                  <a:pt x="7067" y="5938"/>
                                </a:cubicBezTo>
                                <a:cubicBezTo>
                                  <a:pt x="7089" y="5989"/>
                                  <a:pt x="7112" y="6040"/>
                                  <a:pt x="7134" y="6091"/>
                                </a:cubicBezTo>
                                <a:cubicBezTo>
                                  <a:pt x="7157" y="6142"/>
                                  <a:pt x="7178" y="6194"/>
                                  <a:pt x="7202" y="6245"/>
                                </a:cubicBezTo>
                                <a:cubicBezTo>
                                  <a:pt x="7222" y="6295"/>
                                  <a:pt x="7244" y="6346"/>
                                  <a:pt x="7265" y="6396"/>
                                </a:cubicBezTo>
                                <a:cubicBezTo>
                                  <a:pt x="7288" y="6446"/>
                                  <a:pt x="7311" y="6495"/>
                                  <a:pt x="7333" y="6545"/>
                                </a:cubicBezTo>
                                <a:cubicBezTo>
                                  <a:pt x="7359" y="6595"/>
                                  <a:pt x="7380" y="6644"/>
                                  <a:pt x="7402" y="6694"/>
                                </a:cubicBezTo>
                                <a:cubicBezTo>
                                  <a:pt x="7422" y="6744"/>
                                  <a:pt x="7444" y="6793"/>
                                  <a:pt x="7469" y="6843"/>
                                </a:cubicBezTo>
                                <a:cubicBezTo>
                                  <a:pt x="7489" y="6891"/>
                                  <a:pt x="7511" y="6939"/>
                                  <a:pt x="7533" y="6987"/>
                                </a:cubicBezTo>
                                <a:cubicBezTo>
                                  <a:pt x="7557" y="7035"/>
                                  <a:pt x="7575" y="7082"/>
                                  <a:pt x="7599" y="7130"/>
                                </a:cubicBezTo>
                                <a:cubicBezTo>
                                  <a:pt x="7620" y="7177"/>
                                  <a:pt x="7643" y="7224"/>
                                  <a:pt x="7667" y="7271"/>
                                </a:cubicBezTo>
                                <a:cubicBezTo>
                                  <a:pt x="7688" y="7317"/>
                                  <a:pt x="7713" y="7363"/>
                                  <a:pt x="7735" y="7409"/>
                                </a:cubicBezTo>
                                <a:cubicBezTo>
                                  <a:pt x="7758" y="7455"/>
                                  <a:pt x="7780" y="7500"/>
                                  <a:pt x="7803" y="7546"/>
                                </a:cubicBezTo>
                                <a:cubicBezTo>
                                  <a:pt x="7821" y="7591"/>
                                  <a:pt x="7846" y="7637"/>
                                  <a:pt x="7867" y="7682"/>
                                </a:cubicBezTo>
                                <a:cubicBezTo>
                                  <a:pt x="7888" y="7726"/>
                                  <a:pt x="7910" y="7769"/>
                                  <a:pt x="7932" y="7813"/>
                                </a:cubicBezTo>
                                <a:cubicBezTo>
                                  <a:pt x="7957" y="7855"/>
                                  <a:pt x="7977" y="7897"/>
                                  <a:pt x="7999" y="7939"/>
                                </a:cubicBezTo>
                                <a:cubicBezTo>
                                  <a:pt x="8023" y="7981"/>
                                  <a:pt x="8042" y="8024"/>
                                  <a:pt x="8067" y="8066"/>
                                </a:cubicBezTo>
                                <a:cubicBezTo>
                                  <a:pt x="8088" y="8107"/>
                                  <a:pt x="8113" y="8149"/>
                                  <a:pt x="8135" y="8190"/>
                                </a:cubicBezTo>
                                <a:cubicBezTo>
                                  <a:pt x="8158" y="8229"/>
                                  <a:pt x="8178" y="8269"/>
                                  <a:pt x="8200" y="8308"/>
                                </a:cubicBezTo>
                                <a:cubicBezTo>
                                  <a:pt x="8223" y="8347"/>
                                  <a:pt x="8246" y="8385"/>
                                  <a:pt x="8268" y="8424"/>
                                </a:cubicBezTo>
                                <a:cubicBezTo>
                                  <a:pt x="8289" y="8462"/>
                                  <a:pt x="8312" y="8499"/>
                                  <a:pt x="8335" y="8537"/>
                                </a:cubicBezTo>
                                <a:cubicBezTo>
                                  <a:pt x="8357" y="8574"/>
                                  <a:pt x="8379" y="8610"/>
                                  <a:pt x="8400" y="8647"/>
                                </a:cubicBezTo>
                                <a:cubicBezTo>
                                  <a:pt x="8422" y="8682"/>
                                  <a:pt x="8444" y="8718"/>
                                  <a:pt x="8464" y="8753"/>
                                </a:cubicBezTo>
                                <a:cubicBezTo>
                                  <a:pt x="8487" y="8787"/>
                                  <a:pt x="8511" y="8822"/>
                                  <a:pt x="8535" y="8856"/>
                                </a:cubicBezTo>
                                <a:lnTo>
                                  <a:pt x="8600" y="8954"/>
                                </a:lnTo>
                                <a:cubicBezTo>
                                  <a:pt x="8625" y="8985"/>
                                  <a:pt x="8645" y="9015"/>
                                  <a:pt x="8667" y="9046"/>
                                </a:cubicBezTo>
                                <a:cubicBezTo>
                                  <a:pt x="8687" y="9076"/>
                                  <a:pt x="8710" y="9106"/>
                                  <a:pt x="8734" y="9136"/>
                                </a:cubicBezTo>
                                <a:cubicBezTo>
                                  <a:pt x="8754" y="9165"/>
                                  <a:pt x="8778" y="9194"/>
                                  <a:pt x="8800" y="9223"/>
                                </a:cubicBezTo>
                                <a:cubicBezTo>
                                  <a:pt x="8822" y="9250"/>
                                  <a:pt x="8842" y="9278"/>
                                  <a:pt x="8868" y="9305"/>
                                </a:cubicBezTo>
                                <a:cubicBezTo>
                                  <a:pt x="8889" y="9331"/>
                                  <a:pt x="8912" y="9358"/>
                                  <a:pt x="8935" y="9384"/>
                                </a:cubicBezTo>
                                <a:cubicBezTo>
                                  <a:pt x="8955" y="9408"/>
                                  <a:pt x="8979" y="9432"/>
                                  <a:pt x="8999" y="9456"/>
                                </a:cubicBezTo>
                                <a:cubicBezTo>
                                  <a:pt x="9022" y="9479"/>
                                  <a:pt x="9045" y="9502"/>
                                  <a:pt x="9065" y="9525"/>
                                </a:cubicBezTo>
                                <a:cubicBezTo>
                                  <a:pt x="9089" y="9547"/>
                                  <a:pt x="9111" y="9570"/>
                                  <a:pt x="9134" y="9592"/>
                                </a:cubicBezTo>
                                <a:cubicBezTo>
                                  <a:pt x="9156" y="9612"/>
                                  <a:pt x="9177" y="9631"/>
                                  <a:pt x="9198" y="9651"/>
                                </a:cubicBezTo>
                                <a:cubicBezTo>
                                  <a:pt x="9223" y="9669"/>
                                  <a:pt x="9245" y="9688"/>
                                  <a:pt x="9267" y="9706"/>
                                </a:cubicBezTo>
                                <a:cubicBezTo>
                                  <a:pt x="9289" y="9723"/>
                                  <a:pt x="9313" y="9740"/>
                                  <a:pt x="9335" y="9757"/>
                                </a:cubicBezTo>
                                <a:cubicBezTo>
                                  <a:pt x="9357" y="9773"/>
                                  <a:pt x="9379" y="9788"/>
                                  <a:pt x="9400" y="9804"/>
                                </a:cubicBezTo>
                                <a:cubicBezTo>
                                  <a:pt x="9422" y="9818"/>
                                  <a:pt x="9445" y="9831"/>
                                  <a:pt x="9467" y="9845"/>
                                </a:cubicBezTo>
                                <a:cubicBezTo>
                                  <a:pt x="9490" y="9857"/>
                                  <a:pt x="9513" y="9868"/>
                                  <a:pt x="9535" y="9880"/>
                                </a:cubicBezTo>
                                <a:cubicBezTo>
                                  <a:pt x="9557" y="9891"/>
                                  <a:pt x="9579" y="9903"/>
                                  <a:pt x="9601" y="9914"/>
                                </a:cubicBezTo>
                                <a:lnTo>
                                  <a:pt x="9664" y="9941"/>
                                </a:lnTo>
                                <a:cubicBezTo>
                                  <a:pt x="9689" y="9948"/>
                                  <a:pt x="9712" y="9956"/>
                                  <a:pt x="9735" y="9963"/>
                                </a:cubicBezTo>
                                <a:lnTo>
                                  <a:pt x="9801" y="9978"/>
                                </a:lnTo>
                                <a:cubicBezTo>
                                  <a:pt x="9822" y="9983"/>
                                  <a:pt x="9844" y="9987"/>
                                  <a:pt x="9871" y="9992"/>
                                </a:cubicBezTo>
                                <a:cubicBezTo>
                                  <a:pt x="9892" y="9995"/>
                                  <a:pt x="9911" y="9997"/>
                                  <a:pt x="9935" y="10000"/>
                                </a:cubicBez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137AD6" id="_x0000_s1125" style="width:257.75pt;height:144.85pt;mso-position-horizontal-relative:char;mso-position-vertical-relative:line" coordsize="32734,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">
                <v:group id="组合 8134" o:spid="_x0000_s1126" style="position:absolute;width:32734;height:18402" coordsize="32734,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group id="组合 8135" o:spid="_x0000_s1127" style="position:absolute;left:2606;top:1705;width:28398;height:14926" coordorigin="2606,1705" coordsize="28398,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">
                    <v:shape id="直接箭头连接符 8136" o:spid="_x0000_s1128" type="#_x0000_t32" style="position:absolute;left:2681;top:1705;width: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" strokecolor="black [3213]" strokeweight=".5pt">
                      <v:stroke endarrow="block" endarrowwidth="narrow" joinstyle="miter"/>
                      <o:lock v:ext="edit" shapetype="f"/>
                    </v:shape>
                    <v:shape id="直接箭头连接符 8137" o:spid="_x0000_s1129" type="#_x0000_t32" style="position:absolute;left:2606;top:9522;width:28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" strokecolor="black [3213]" strokeweight=".5pt">
                      <v:stroke endarrow="block" endarrowwidth="narrow" joinstyle="miter"/>
                      <o:lock v:ext="edit" shapetype="f"/>
                    </v:shape>
                    <v:shape id="直接箭头连接符 8138" o:spid="_x0000_s1130" type="#_x0000_t32" style="position:absolute;left:2642;top:5424;width:9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" strokecolor="black [3213]" strokeweight=".5pt">
                      <v:stroke dashstyle="dash" endarrowwidth="narrow" joinstyle="miter"/>
                      <o:lock v:ext="edit" shapetype="f"/>
                    </v:shape>
                    <v:shape id="直接箭头连接符 8139" o:spid="_x0000_s1131" type="#_x0000_t32" style="position:absolute;left:5132;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" strokecolor="black [3213]" strokeweight=".5pt">
                      <v:stroke endarrowwidth="narrow" joinstyle="miter"/>
                      <o:lock v:ext="edit" shapetype="f"/>
                    </v:shape>
                    <v:shape id="直接箭头连接符 8140" o:spid="_x0000_s1132" type="#_x0000_t32" style="position:absolute;left:7574;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" strokecolor="black [3213]" strokeweight=".5pt">
                      <v:stroke endarrowwidth="narrow" joinstyle="miter"/>
                      <o:lock v:ext="edit" shapetype="f"/>
                    </v:shape>
                    <v:shape id="直接箭头连接符 8141" o:spid="_x0000_s1133" type="#_x0000_t32" style="position:absolute;left:1001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" strokecolor="black [3213]" strokeweight=".5pt">
                      <v:stroke endarrowwidth="narrow" joinstyle="miter"/>
                      <o:lock v:ext="edit" shapetype="f"/>
                    </v:shape>
                    <v:shape id="直接箭头连接符 8142" o:spid="_x0000_s1134" type="#_x0000_t32" style="position:absolute;left:1245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" strokecolor="black [3213]" strokeweight=".5pt">
                      <v:stroke endarrowwidth="narrow" joinstyle="miter"/>
                      <o:lock v:ext="edit" shapetype="f"/>
                    </v:shape>
                    <v:shape id="直接箭头连接符 8143" o:spid="_x0000_s1135" type="#_x0000_t32" style="position:absolute;left:14901;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" strokecolor="black [3213]" strokeweight=".5pt">
                      <v:stroke endarrowwidth="narrow" joinstyle="miter"/>
                      <o:lock v:ext="edit" shapetype="f"/>
                    </v:shape>
                    <v:shape id="直接箭头连接符 8144" o:spid="_x0000_s1136" type="#_x0000_t32" style="position:absolute;left:17343;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" strokecolor="black [3213]" strokeweight=".5pt">
                      <v:stroke endarrowwidth="narrow" joinstyle="miter"/>
                      <o:lock v:ext="edit" shapetype="f"/>
                    </v:shape>
                    <v:shape id="直接箭头连接符 8145" o:spid="_x0000_s1137" type="#_x0000_t32" style="position:absolute;left:19785;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" strokecolor="black [3213]" strokeweight=".5pt">
                      <v:stroke endarrowwidth="narrow" joinstyle="miter"/>
                      <o:lock v:ext="edit" shapetype="f"/>
                    </v:shape>
                    <v:shape id="直接箭头连接符 8146" o:spid="_x0000_s1138" type="#_x0000_t32" style="position:absolute;left:22227;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" strokecolor="black [3213]" strokeweight=".5pt">
                      <v:stroke endarrowwidth="narrow" joinstyle="miter"/>
                      <o:lock v:ext="edit" shapetype="f"/>
                    </v:shape>
                    <v:shape id="直接箭头连接符 8147" o:spid="_x0000_s1139" type="#_x0000_t32" style="position:absolute;left:2466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" strokecolor="black [3213]" strokeweight=".5pt">
                      <v:stroke endarrowwidth="narrow" joinstyle="miter"/>
                      <o:lock v:ext="edit" shapetype="f"/>
                    </v:shape>
                    <v:shape id="直接箭头连接符 8148" o:spid="_x0000_s1140" type="#_x0000_t32" style="position:absolute;left:27112;top:913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" strokecolor="black [3213]" strokeweight=".5pt">
                      <v:stroke endarrowwidth="narrow" joinstyle="miter"/>
                      <o:lock v:ext="edit" shapetype="f"/>
                    </v:shape>
                    <v:shape id="直接箭头连接符 8149" o:spid="_x0000_s1141" type="#_x0000_t32" style="position:absolute;left:16425;top:2458;width:4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" strokecolor="#c00000" strokeweight=".5pt">
                      <v:stroke endarrow="block" endarrowwidth="narrow" joinstyle="miter"/>
                      <o:lock v:ext="edit" shapetype="f"/>
                    </v:shape>
                  </v:group>
                  <v:shape id="文本框 23" o:spid="_x0000_s1142" type="#_x0000_t202" style="position:absolute;left:1139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" filled="f" stroked="f">
                    <v:textbox style="mso-fit-shape-to-text:t" inset="1mm,0,1mm,0">
                      <w:txbxContent>
                        <w:p w14:paraId="201B4883"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8</w:t>
                          </w:r>
                        </w:p>
                      </w:txbxContent>
                    </v:textbox>
                  </v:shape>
                  <v:shape id="文本框 23" o:spid="_x0000_s1143" type="#_x0000_t202" style="position:absolute;left:26357;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" filled="f" stroked="f">
                    <v:textbox style="mso-fit-shape-to-text:t" inset="1mm,0,1mm,0">
                      <w:txbxContent>
                        <w:p w14:paraId="51B998F0"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144" type="#_x0000_t202" style="position:absolute;left:30299;top:899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" filled="f" stroked="f">
                    <v:textbox style="mso-fit-shape-to-text:t" inset="1mm,0,1mm,0">
                      <w:txbxContent>
                        <w:p w14:paraId="582D16BD"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x</w:t>
                          </w:r>
                          <w:r w:rsidRPr="008A3D33">
                            <w:rPr>
                              <w:rFonts w:eastAsia="等线" w:cs="Times New Roman"/>
                              <w:color w:val="000000"/>
                              <w:kern w:val="24"/>
                              <w:sz w:val="18"/>
                            </w:rPr>
                            <w:t>/m</w:t>
                          </w:r>
                        </w:p>
                      </w:txbxContent>
                    </v:textbox>
                  </v:shape>
                  <v:shape id="文本框 23" o:spid="_x0000_s1145" type="#_x0000_t202" style="position:absolute;left:184;top:675;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" filled="f" stroked="f">
                    <v:textbox style="mso-fit-shape-to-text:t" inset="1mm,0,1mm,0">
                      <w:txbxContent>
                        <w:p w14:paraId="54CE2B8C"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y</w:t>
                          </w:r>
                          <w:r w:rsidRPr="008A3D33">
                            <w:rPr>
                              <w:rFonts w:eastAsia="等线" w:cs="Times New Roman"/>
                              <w:color w:val="000000"/>
                              <w:kern w:val="24"/>
                              <w:sz w:val="18"/>
                            </w:rPr>
                            <w:t>/m</w:t>
                          </w:r>
                        </w:p>
                      </w:txbxContent>
                    </v:textbox>
                  </v:shape>
                  <v:shape id="文本框 23" o:spid="_x0000_s1146" type="#_x0000_t202" style="position:absolute;left:6433;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" filled="f" stroked="f">
                    <v:textbox style="mso-fit-shape-to-text:t" inset="1mm,0,1mm,0">
                      <w:txbxContent>
                        <w:p w14:paraId="0469805E"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4</w:t>
                          </w:r>
                        </w:p>
                      </w:txbxContent>
                    </v:textbox>
                  </v:shape>
                  <v:shape id="文本框 23" o:spid="_x0000_s1147" type="#_x0000_t202" style="position:absolute;left:560;top:3988;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" filled="f" stroked="f">
                    <v:textbox style="mso-fit-shape-to-text:t" inset="1mm,0,1mm,0">
                      <w:txbxContent>
                        <w:p w14:paraId="5E6E35D7"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48" type="#_x0000_t202" style="position:absolute;top:12097;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" filled="f" stroked="f">
                    <v:textbox style="mso-fit-shape-to-text:t" inset="1mm,0,1mm,0">
                      <w:txbxContent>
                        <w:p w14:paraId="451472F0"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49" type="#_x0000_t202" style="position:absolute;left:1005;top:819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" filled="f" stroked="f">
                    <v:textbox style="mso-fit-shape-to-text:t" inset="1mm,0,1mm,0">
                      <w:txbxContent>
                        <w:p w14:paraId="3C8A485D"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50" type="#_x0000_t202" style="position:absolute;left:3920;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" filled="f" stroked="f">
                    <v:textbox style="mso-fit-shape-to-text:t" inset="1mm,0,1mm,0">
                      <w:txbxContent>
                        <w:p w14:paraId="2006F632"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151" type="#_x0000_t202" style="position:absolute;left:13909;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" filled="f" stroked="f">
                    <v:textbox style="mso-fit-shape-to-text:t" inset="1mm,0,1mm,0">
                      <w:txbxContent>
                        <w:p w14:paraId="461FB0E8"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152" type="#_x0000_t202" style="position:absolute;left:1642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" filled="f" stroked="f">
                    <v:textbox style="mso-fit-shape-to-text:t" inset="1mm,0,1mm,0">
                      <w:txbxContent>
                        <w:p w14:paraId="48D29ED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153" type="#_x0000_t202" style="position:absolute;left:18918;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" filled="f" stroked="f">
                    <v:textbox style="mso-fit-shape-to-text:t" inset="1mm,0,1mm,0">
                      <w:txbxContent>
                        <w:p w14:paraId="53241018"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4</w:t>
                          </w:r>
                        </w:p>
                      </w:txbxContent>
                    </v:textbox>
                  </v:shape>
                  <v:shape id="文本框 23" o:spid="_x0000_s1154" type="#_x0000_t202" style="position:absolute;left:21379;top:9053;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" filled="f" stroked="f">
                    <v:textbox style="mso-fit-shape-to-text:t" inset="1mm,0,1mm,0">
                      <w:txbxContent>
                        <w:p w14:paraId="298A43D5"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6</w:t>
                          </w:r>
                        </w:p>
                      </w:txbxContent>
                    </v:textbox>
                  </v:shape>
                  <v:shape id="文本框 23" o:spid="_x0000_s1155" type="#_x0000_t202" style="position:absolute;left:23922;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" filled="f" stroked="f">
                    <v:textbox style="mso-fit-shape-to-text:t" inset="1mm,0,1mm,0">
                      <w:txbxContent>
                        <w:p w14:paraId="3859176C"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8</w:t>
                          </w:r>
                        </w:p>
                      </w:txbxContent>
                    </v:textbox>
                  </v:shape>
                  <v:shape id="文本框 23" o:spid="_x0000_s1156" type="#_x0000_t202" style="position:absolute;left:895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" filled="f" stroked="f">
                    <v:textbox style="mso-fit-shape-to-text:t" inset="1mm,0,1mm,0">
                      <w:txbxContent>
                        <w:p w14:paraId="4CE46A4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157" type="#_x0000_t202" style="position:absolute;left:18266;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" filled="f" stroked="f">
                    <v:textbox style="mso-fit-shape-to-text:t" inset="1mm,0,1mm,0">
                      <w:txbxContent>
                        <w:p w14:paraId="71CE93D6" w14:textId="77777777" w:rsidR="00D31FD1" w:rsidRDefault="00D31FD1" w:rsidP="00D31FD1">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shape id="文本框 23" o:spid="_x0000_s1158" type="#_x0000_t202" style="position:absolute;left:6433;top:16331;width:2009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1D0A7BB8" w14:textId="77777777" w:rsidR="00D31FD1" w:rsidRPr="008A3D33" w:rsidRDefault="00D31FD1" w:rsidP="00D31FD1">
                          <w:pPr>
                            <w:spacing w:line="240" w:lineRule="auto"/>
                            <w:rPr>
                              <w:sz w:val="21"/>
                              <w:szCs w:val="21"/>
                            </w:rPr>
                          </w:pPr>
                          <w:r w:rsidRPr="008A3D33">
                            <w:rPr>
                              <w:rFonts w:hint="eastAsia"/>
                              <w:sz w:val="21"/>
                              <w:szCs w:val="21"/>
                            </w:rPr>
                            <w:t>图</w:t>
                          </w:r>
                          <w:r w:rsidRPr="008A3D33">
                            <w:rPr>
                              <w:rFonts w:hint="eastAsia"/>
                              <w:sz w:val="21"/>
                              <w:szCs w:val="21"/>
                            </w:rPr>
                            <w:t xml:space="preserve"> 3</w:t>
                          </w:r>
                          <w:r w:rsidRPr="00C338EE">
                            <w:rPr>
                              <w:sz w:val="21"/>
                              <w:szCs w:val="21"/>
                            </w:rPr>
                            <w:t>–</w:t>
                          </w:r>
                          <w:r w:rsidRPr="008A3D33">
                            <w:rPr>
                              <w:rFonts w:hint="eastAsia"/>
                              <w:sz w:val="21"/>
                              <w:szCs w:val="21"/>
                            </w:rPr>
                            <w:t>11</w:t>
                          </w:r>
                          <w:r>
                            <w:rPr>
                              <w:rFonts w:hint="eastAsia"/>
                              <w:sz w:val="21"/>
                              <w:szCs w:val="21"/>
                            </w:rPr>
                            <w:t xml:space="preserve"> </w:t>
                          </w:r>
                          <w:r w:rsidRPr="008A3D33">
                            <w:rPr>
                              <w:rFonts w:hint="eastAsia"/>
                              <w:sz w:val="21"/>
                              <w:szCs w:val="21"/>
                            </w:rPr>
                            <w:t xml:space="preserve"> </w:t>
                          </w:r>
                          <w:r w:rsidRPr="008A3D33">
                            <w:rPr>
                              <w:rFonts w:hint="eastAsia"/>
                              <w:i/>
                              <w:iCs/>
                              <w:sz w:val="21"/>
                              <w:szCs w:val="21"/>
                            </w:rPr>
                            <w:t>t</w:t>
                          </w:r>
                          <w:r w:rsidRPr="008A3D33">
                            <w:rPr>
                              <w:sz w:val="21"/>
                              <w:szCs w:val="21"/>
                              <w:vertAlign w:val="subscript"/>
                            </w:rPr>
                            <w:t>1</w:t>
                          </w:r>
                          <w:r w:rsidRPr="008A3D33">
                            <w:rPr>
                              <w:rFonts w:hint="eastAsia"/>
                              <w:sz w:val="21"/>
                              <w:szCs w:val="21"/>
                            </w:rPr>
                            <w:t xml:space="preserve"> = 0.3 s </w:t>
                          </w:r>
                          <w:r w:rsidRPr="008A3D33">
                            <w:rPr>
                              <w:rFonts w:hint="eastAsia"/>
                              <w:sz w:val="21"/>
                              <w:szCs w:val="21"/>
                            </w:rPr>
                            <w:t>时刻的波形图</w:t>
                          </w:r>
                        </w:p>
                      </w:txbxContent>
                    </v:textbox>
                  </v:shape>
                </v:group>
                <v:shape id="Freeform 70" o:spid="_x0000_s1159" style="position:absolute;left:2689;top:5381;width:14706;height:8237;flip:x;visibility:visible;mso-wrap-style:square;v-text-anchor:top" coordsize="993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" path="m,5000v21,-52,43,-105,67,-157c89,4791,110,4738,135,4686v22,-52,42,-105,64,-157c223,4478,245,4427,266,4376v22,-52,46,-105,71,-157c357,4167,376,4116,400,4064v21,-51,45,-103,68,-154c492,3859,512,3808,533,3757v24,-50,48,-101,68,-151c621,3556,645,3507,665,3457v23,-50,45,-99,68,-149c756,3258,776,3209,798,3159v24,-48,49,-96,69,-144c892,2967,911,2920,935,2872v22,-47,42,-94,64,-141c1023,2685,1044,2639,1067,2593v22,-46,44,-91,66,-137c1157,2411,1177,2365,1201,2320v22,-44,42,-87,64,-131c1288,2146,1312,2104,1334,2061v23,-42,43,-83,66,-125c1422,1895,1443,1853,1468,1812v23,-39,45,-79,66,-118c1557,1655,1577,1615,1598,1576v23,-37,47,-75,71,-112c1688,1428,1713,1391,1735,1355v22,-35,44,-71,64,-106c1824,1215,1844,1180,1865,1146v20,-33,46,-65,68,-98c1957,1017,1978,987,2000,956v23,-31,43,-61,67,-92c2091,836,2113,807,2133,779v21,-27,44,-55,67,-82c2222,671,2243,644,2268,618v21,-24,45,-48,65,-72c2354,523,2376,500,2401,477v21,-22,44,-45,66,-67c2491,390,2511,371,2532,351v23,-18,46,-37,70,-55c2623,279,2646,262,2666,245v23,-16,48,-31,70,-47c2755,184,2777,171,2798,157v22,-12,47,-23,71,-35c2891,111,2913,99,2934,88r67,-27c3022,54,3044,46,3066,39r67,-15c3156,19,3178,15,3198,10v24,-3,48,-5,73,-8c3290,1,3312,1,3335,v21,1,42,1,65,2c3421,5,3443,7,3467,10v22,5,44,9,67,14l3600,39v23,7,44,15,69,22l3732,88v26,11,47,23,68,34c3824,134,3847,145,3869,157v20,14,40,27,63,41c3954,214,3977,229,4000,245v22,17,46,34,67,51c4092,314,4112,333,4133,351v23,20,45,39,69,59c4223,432,4247,455,4267,477v23,23,42,46,65,69c4354,570,4376,594,4400,618v22,26,43,53,68,79c4489,724,4510,752,4532,779v24,28,44,57,69,85c4621,895,4643,925,4668,956v20,31,44,61,66,92l4799,1146r67,103c4886,1284,4912,1320,4934,1355v23,36,43,73,67,109c5025,1501,5044,1539,5066,1576v23,39,44,79,67,118c5152,1733,5176,1773,5198,1812v24,41,44,83,69,124c5288,1978,5312,2019,5337,2061v20,43,43,85,62,128c5424,2233,5445,2276,5467,2320v22,45,44,91,66,136c5554,2502,5576,2547,5601,2593v24,46,43,92,63,138c5689,2778,5710,2825,5733,2872v22,48,45,95,69,143c5823,3063,5844,3111,5866,3159v22,50,45,99,68,149c5956,3358,5979,3407,6001,3457v21,50,44,99,62,149c6088,3656,6112,3707,6134,3757r66,153c6226,3961,6245,4013,6269,4064v21,52,41,103,62,155c6355,4271,6375,4324,6401,4376v21,51,43,102,65,153c6490,4581,6514,4634,6536,4686v21,52,44,105,67,157c6623,4895,6644,4948,6665,5000v24,53,44,106,68,159c6756,5211,6778,5264,6799,5316v22,52,45,103,68,155c6890,5523,6908,5574,6934,5626v21,52,44,105,67,157c7024,5835,7045,5886,7067,5938v22,51,45,102,67,153c7157,6142,7178,6194,7202,6245v20,50,42,101,63,151c7288,6446,7311,6495,7333,6545v26,50,47,99,69,149c7422,6744,7444,6793,7469,6843v20,48,42,96,64,144c7557,7035,7575,7082,7599,7130v21,47,44,94,68,141c7688,7317,7713,7363,7735,7409v23,46,45,91,68,137c7821,7591,7846,7637,7867,7682v21,44,43,87,65,131c7957,7855,7977,7897,7999,7939v24,42,43,85,68,127c8088,8107,8113,8149,8135,8190v23,39,43,79,65,118c8223,8347,8246,8385,8268,8424v21,38,44,75,67,113c8357,8574,8379,8610,8400,8647v22,35,44,71,64,106c8487,8787,8511,8822,8535,8856r65,98c8625,8985,8645,9015,8667,9046v20,30,43,60,67,90c8754,9165,8778,9194,8800,9223v22,27,42,55,68,82c8889,9331,8912,9358,8935,9384v20,24,44,48,64,72c9022,9479,9045,9502,9065,9525v24,22,46,45,69,67c9156,9612,9177,9631,9198,9651v25,18,47,37,69,55c9289,9723,9313,9740,9335,9757v22,16,44,31,65,47c9422,9818,9445,9831,9467,9845v23,12,46,23,68,35c9557,9891,9579,9903,9601,9914r63,27c9689,9948,9712,9956,9735,9963r66,15c9822,9983,9844,9987,9871,9992v21,3,40,5,64,8e" filled="f" strokecolor="#2172b3" strokeweight="1pt">
                  <v:stroke joinstyle="miter"/>
                  <v:path arrowok="t" o:connecttype="custom" o:connectlocs="0,411849;9917,398916;19983,385984;29456,373052;39373,360450;49883,347518;59208,334750;69273,322066;78894,309463;88960,297025;98433,284752;108498,272479;118120,260206;128333,248345;138398,236566;147872,224952;157937,213585;167706,202300;177771,191098;187245,180307;197458,169764;207227,159468;217293,149254;227062,139534;236535,129815;247045,120589;256814,111611;266287,102880;276056,94396;286122,86323;296039,78745;305956,71167;315726,64166;325643,57412;335708,50904;345330,44974;355395,39290;365164,33772;374785,28912;385147,24381;394620,20181;404981,16309;414159,12932;424668,10049;434289,7249;444207,5025;453828,3212;463745,1977;473366,824;484172,165;493645,0;503266,165;513184,824;523101,1977;532870,3212;543084,5025;552409,7249;562474,10049;572688,12932;582013,16309;592078,20181;601995,24381;611765,28912;621978,33772;631599,39290;641221,44974;651286,50904;661351,57412;670824,64166;681038,71167;690955,78745;700724,86323;710346,94396;720263,102880;730328,111611;740246,120589;749867,129815;759784,139534;769406,149254;779619,159468;789980,169764;799157,180307;809223,191098;818992,202300;829057,213585;838383,224952;848596,236566;858809,248345;868283,260206;878348,272479;888265,284752;897442,297025;907952,309463;917721,322066;927934,334750;937112,347518;947473,360450;957094,373052;967456,385984;977373,398916;986550,411849;996615,424945;1006385,437877;1016450,450645;1026367,463412;1036285,476344;1046054,489111;1055971,501714;1066037,514399;1075362,526837;1085427,539110;1095641,551383;1105558,563656;1115031,575517;1124800,587296;1134866,598910;1144931,610277;1154996,621562;1164470,632764;1174091,643554;1184008,653933;1194074,664394;1204139,674608;1213760,684327;1223825,693882;1233743,703190;1243364,712251;1252837,720982;1263347,729466;1272968,737538;1282885,745116;1292803,752530;1302572,759696;1312637,766450;1322554,772957;1332028,778888;1341797,784571;1352010,790090;1361484,794950;1371697,799480;1381762,803681;1391384,807553;1401301,810930;1411366,813813;1421135,816613;1430461,818837;1440970,820649;1450739,821885;1461101,823038;1470574,823697" o:connectangles="0,0,0,0,0,0,0,0,0,0,0,0,0,0,0,0,0,0,0,0,0,0,0,0,0,0,0,0,0,0,0,0,0,0,0,0,0,0,0,0,0,0,0,0,0,0,0,0,0,0,0,0,0,0,0,0,0,0,0,0,0,0,0,0,0,0,0,0,0,0,0,0,0,0,0,0,0,0,0,0,0,0,0,0,0,0,0,0,0,0,0,0,0,0,0,0,0,0,0,0,0,0,0,0,0,0,0,0,0,0,0,0,0,0,0,0,0,0,0,0,0,0,0,0,0,0,0,0,0,0,0,0,0,0,0,0,0,0,0,0,0,0,0,0,0,0,0,0,0,0"/>
                </v:shape>
                <w10:anchorlock/>
              </v:group>
            </w:pict>
          </mc:Fallback>
        </mc:AlternateContent>
      </w:r>
    </w:p>
    <w:p w14:paraId="53079A34" w14:textId="77777777" w:rsidR="009A0182" w:rsidRDefault="00BC6322" w:rsidP="009A0182">
      <w:pPr>
        <w:ind w:firstLineChars="177" w:firstLine="426"/>
      </w:pPr>
      <w:r w:rsidRPr="00F67E6B">
        <w:rPr>
          <w:rFonts w:hint="eastAsia"/>
          <w:b/>
          <w:bCs/>
        </w:rPr>
        <w:t>分析</w:t>
      </w:r>
      <w:r>
        <w:rPr>
          <w:rFonts w:hint="eastAsia"/>
        </w:rPr>
        <w:t>：</w:t>
      </w:r>
      <w:r w:rsidRPr="00F67E6B">
        <w:rPr>
          <w:rFonts w:eastAsia="楷体" w:hint="eastAsia"/>
        </w:rPr>
        <w:t>从波形图获得振幅与波长的大小，利用波长、波速、周期间的关系可以得到其他所求的量。根据波的传播特点确定某时刻的波形。</w:t>
      </w:r>
    </w:p>
    <w:p w14:paraId="011DFA9B" w14:textId="5C560EAD" w:rsidR="00F67E6B" w:rsidRDefault="00BC6322" w:rsidP="009A0182">
      <w:pPr>
        <w:ind w:firstLineChars="177" w:firstLine="426"/>
      </w:pPr>
      <w:r w:rsidRPr="00F67E6B">
        <w:rPr>
          <w:rFonts w:hint="eastAsia"/>
          <w:b/>
          <w:bCs/>
        </w:rPr>
        <w:t>解</w:t>
      </w:r>
      <w:r>
        <w:rPr>
          <w:rFonts w:hint="eastAsia"/>
        </w:rPr>
        <w:t>：由图</w:t>
      </w:r>
      <w:r>
        <w:rPr>
          <w:rFonts w:hint="eastAsia"/>
        </w:rPr>
        <w:t xml:space="preserve"> 3</w:t>
      </w:r>
      <w:r w:rsidR="00C338EE" w:rsidRPr="00C338EE">
        <w:rPr>
          <w:szCs w:val="24"/>
        </w:rPr>
        <w:t>–</w:t>
      </w:r>
      <w:r>
        <w:rPr>
          <w:rFonts w:hint="eastAsia"/>
        </w:rPr>
        <w:t xml:space="preserve">11 </w:t>
      </w:r>
      <w:r>
        <w:rPr>
          <w:rFonts w:hint="eastAsia"/>
        </w:rPr>
        <w:t>可知，这列波的振幅</w:t>
      </w:r>
    </w:p>
    <w:p w14:paraId="45B240D1" w14:textId="77777777" w:rsidR="00F67E6B" w:rsidRDefault="00BC6322" w:rsidP="00D31FD1">
      <w:pPr>
        <w:ind w:firstLineChars="177" w:firstLine="425"/>
        <w:jc w:val="center"/>
      </w:pPr>
      <w:r w:rsidRPr="00F67E6B">
        <w:rPr>
          <w:i/>
          <w:iCs/>
        </w:rPr>
        <w:t>A</w:t>
      </w:r>
      <w:r>
        <w:t xml:space="preserve"> = 0.3 m</w:t>
      </w:r>
    </w:p>
    <w:p w14:paraId="0EA2FE04" w14:textId="4AD8BAE9" w:rsidR="00F67E6B" w:rsidRDefault="00BC6322" w:rsidP="00F67E6B">
      <w:pPr>
        <w:ind w:firstLineChars="177" w:firstLine="425"/>
      </w:pPr>
      <w:r>
        <w:rPr>
          <w:rFonts w:hint="eastAsia"/>
        </w:rPr>
        <w:t>由于波经过</w:t>
      </w:r>
      <w:r>
        <w:rPr>
          <w:rFonts w:hint="eastAsia"/>
        </w:rPr>
        <w:t xml:space="preserve"> 0.3 s </w:t>
      </w:r>
      <w:r>
        <w:rPr>
          <w:rFonts w:hint="eastAsia"/>
        </w:rPr>
        <w:t>沿</w:t>
      </w:r>
      <w:r>
        <w:rPr>
          <w:rFonts w:hint="eastAsia"/>
        </w:rPr>
        <w:t xml:space="preserve"> </w:t>
      </w:r>
      <w:r w:rsidRPr="00F67E6B">
        <w:rPr>
          <w:rFonts w:hint="eastAsia"/>
          <w:i/>
          <w:iCs/>
        </w:rPr>
        <w:t>x</w:t>
      </w:r>
      <w:r>
        <w:rPr>
          <w:rFonts w:hint="eastAsia"/>
        </w:rPr>
        <w:t xml:space="preserve"> </w:t>
      </w:r>
      <w:r>
        <w:rPr>
          <w:rFonts w:hint="eastAsia"/>
        </w:rPr>
        <w:t>轴正方向传播了</w:t>
      </w:r>
      <w:r>
        <w:rPr>
          <w:rFonts w:hint="eastAsia"/>
        </w:rPr>
        <w:t xml:space="preserve"> </w:t>
      </w:r>
      <w:r w:rsidR="00F67E6B">
        <w:fldChar w:fldCharType="begin"/>
      </w:r>
      <w:r w:rsidR="00F67E6B">
        <w:instrText xml:space="preserve"> EQ \F(3,4) </w:instrText>
      </w:r>
      <w:r w:rsidR="00F67E6B">
        <w:fldChar w:fldCharType="end"/>
      </w:r>
      <w:r w:rsidRPr="00F67E6B">
        <w:rPr>
          <w:rFonts w:asciiTheme="majorBidi" w:hAnsiTheme="majorBidi" w:cstheme="majorBidi"/>
          <w:i/>
          <w:iCs/>
        </w:rPr>
        <w:t>λ</w:t>
      </w:r>
      <w:r>
        <w:rPr>
          <w:rFonts w:hint="eastAsia"/>
        </w:rPr>
        <w:t>，历时</w:t>
      </w:r>
      <w:r>
        <w:rPr>
          <w:rFonts w:hint="eastAsia"/>
        </w:rPr>
        <w:t xml:space="preserve"> </w:t>
      </w:r>
      <w:r w:rsidR="00F67E6B">
        <w:fldChar w:fldCharType="begin"/>
      </w:r>
      <w:r w:rsidR="00F67E6B">
        <w:instrText xml:space="preserve"> EQ \F(3,4) </w:instrText>
      </w:r>
      <w:r w:rsidR="00F67E6B">
        <w:fldChar w:fldCharType="end"/>
      </w:r>
      <w:r w:rsidR="00F67E6B">
        <w:rPr>
          <w:rFonts w:asciiTheme="majorBidi" w:hAnsiTheme="majorBidi" w:cstheme="majorBidi"/>
          <w:i/>
          <w:iCs/>
        </w:rPr>
        <w:t>T</w:t>
      </w:r>
      <w:r>
        <w:rPr>
          <w:rFonts w:hint="eastAsia"/>
        </w:rPr>
        <w:t>，</w:t>
      </w:r>
    </w:p>
    <w:p w14:paraId="10607C02" w14:textId="56CB8E0A" w:rsidR="00BC6322" w:rsidRDefault="00BC6322" w:rsidP="00F67E6B">
      <w:pPr>
        <w:rPr>
          <w:rFonts w:asciiTheme="majorBidi" w:hAnsiTheme="majorBidi" w:cstheme="majorBidi"/>
        </w:rPr>
      </w:pPr>
      <w:r>
        <w:rPr>
          <w:rFonts w:hint="eastAsia"/>
        </w:rPr>
        <w:t>则</w:t>
      </w:r>
      <w:r w:rsidR="00F67E6B">
        <w:tab/>
      </w:r>
      <w:r w:rsidR="00F67E6B">
        <w:tab/>
      </w:r>
      <w:r w:rsidR="00F67E6B">
        <w:tab/>
      </w:r>
      <w:r w:rsidR="00F67E6B">
        <w:tab/>
      </w:r>
      <w:r w:rsidR="00F67E6B">
        <w:tab/>
      </w:r>
      <w:r w:rsidR="00F67E6B">
        <w:tab/>
      </w:r>
      <w:r w:rsidR="00F67E6B">
        <w:tab/>
      </w:r>
      <w:r w:rsidR="00F67E6B">
        <w:tab/>
      </w:r>
      <w:r w:rsidR="00F67E6B">
        <w:tab/>
      </w:r>
      <w:r w:rsidR="00F67E6B">
        <w:fldChar w:fldCharType="begin"/>
      </w:r>
      <w:r w:rsidR="00F67E6B">
        <w:instrText xml:space="preserve"> EQ \F(3,4) </w:instrText>
      </w:r>
      <w:r w:rsidR="00F67E6B">
        <w:fldChar w:fldCharType="end"/>
      </w:r>
      <w:r w:rsidR="00F67E6B" w:rsidRPr="00F67E6B">
        <w:rPr>
          <w:rFonts w:asciiTheme="majorBidi" w:hAnsiTheme="majorBidi" w:cstheme="majorBidi"/>
          <w:i/>
          <w:iCs/>
        </w:rPr>
        <w:t>λ</w:t>
      </w:r>
      <w:r w:rsidR="00F67E6B">
        <w:rPr>
          <w:rFonts w:asciiTheme="majorBidi" w:hAnsiTheme="majorBidi" w:cstheme="majorBidi"/>
        </w:rPr>
        <w:t xml:space="preserve"> = 1.2 m</w:t>
      </w:r>
    </w:p>
    <w:p w14:paraId="77CD5C0D" w14:textId="3AF51465" w:rsidR="00BC6322" w:rsidRDefault="00BC6322" w:rsidP="00BC6322">
      <w:r>
        <w:rPr>
          <w:rFonts w:hint="eastAsia"/>
        </w:rPr>
        <w:t>得</w:t>
      </w:r>
      <w:r w:rsidR="00F67E6B">
        <w:tab/>
      </w:r>
      <w:r w:rsidR="00F67E6B">
        <w:tab/>
      </w:r>
      <w:r w:rsidR="00F67E6B">
        <w:tab/>
      </w:r>
      <w:r w:rsidR="00F67E6B">
        <w:tab/>
      </w:r>
      <w:r w:rsidR="00F67E6B">
        <w:tab/>
      </w:r>
      <w:r w:rsidR="00F67E6B">
        <w:tab/>
      </w:r>
      <w:r w:rsidR="00F67E6B">
        <w:tab/>
      </w:r>
      <w:r w:rsidR="00F67E6B">
        <w:tab/>
      </w:r>
      <w:r w:rsidR="00F67E6B">
        <w:tab/>
      </w:r>
      <w:r w:rsidRPr="00F67E6B">
        <w:rPr>
          <w:rFonts w:asciiTheme="majorBidi" w:hAnsiTheme="majorBidi" w:cstheme="majorBidi"/>
          <w:i/>
          <w:iCs/>
        </w:rPr>
        <w:t>λ</w:t>
      </w:r>
      <w:r>
        <w:rPr>
          <w:rFonts w:hint="eastAsia"/>
        </w:rPr>
        <w:t xml:space="preserve"> = 1.6 m</w:t>
      </w:r>
    </w:p>
    <w:p w14:paraId="088A8017" w14:textId="77777777" w:rsidR="0008160C" w:rsidRDefault="00BC6322" w:rsidP="0008160C">
      <w:pPr>
        <w:ind w:firstLineChars="177" w:firstLine="425"/>
        <w:rPr>
          <w:rFonts w:asciiTheme="majorBidi" w:hAnsiTheme="majorBidi" w:cstheme="majorBidi"/>
        </w:rPr>
      </w:pPr>
      <w:r>
        <w:rPr>
          <w:rFonts w:hint="eastAsia"/>
        </w:rPr>
        <w:t>由</w:t>
      </w:r>
      <w:r w:rsidR="00C33E83">
        <w:tab/>
      </w:r>
      <w:r w:rsidR="00C33E83">
        <w:tab/>
      </w:r>
      <w:r w:rsidR="00C33E83">
        <w:tab/>
      </w:r>
      <w:r w:rsidR="00C33E83">
        <w:tab/>
      </w:r>
      <w:r w:rsidR="00C33E83">
        <w:tab/>
      </w:r>
      <w:r w:rsidR="00C33E83">
        <w:tab/>
      </w:r>
      <w:r w:rsidR="00C33E83">
        <w:tab/>
      </w:r>
      <w:r w:rsidR="00C33E83">
        <w:tab/>
      </w:r>
      <w:r w:rsidR="00C33E83">
        <w:fldChar w:fldCharType="begin"/>
      </w:r>
      <w:r w:rsidR="00C33E83">
        <w:instrText xml:space="preserve"> EQ \F(3,4) </w:instrText>
      </w:r>
      <w:r w:rsidR="00C33E83">
        <w:fldChar w:fldCharType="end"/>
      </w:r>
      <w:r w:rsidR="00C33E83">
        <w:rPr>
          <w:rFonts w:asciiTheme="majorBidi" w:hAnsiTheme="majorBidi" w:cstheme="majorBidi"/>
          <w:i/>
          <w:iCs/>
        </w:rPr>
        <w:t>T</w:t>
      </w:r>
      <w:r w:rsidR="00C33E83">
        <w:rPr>
          <w:rFonts w:asciiTheme="majorBidi" w:hAnsiTheme="majorBidi" w:cstheme="majorBidi"/>
        </w:rPr>
        <w:t xml:space="preserve"> = 0.3 s</w:t>
      </w:r>
    </w:p>
    <w:p w14:paraId="14E2954E" w14:textId="0F2AC136" w:rsidR="00BC6322" w:rsidRDefault="00BC6322" w:rsidP="0008160C">
      <w:r>
        <w:rPr>
          <w:rFonts w:hint="eastAsia"/>
        </w:rPr>
        <w:t>得</w:t>
      </w:r>
      <w:r w:rsidR="0008160C">
        <w:tab/>
      </w:r>
      <w:r w:rsidR="0008160C">
        <w:tab/>
      </w:r>
      <w:r w:rsidR="0008160C">
        <w:tab/>
      </w:r>
      <w:r w:rsidR="0008160C">
        <w:tab/>
      </w:r>
      <w:r w:rsidR="0008160C">
        <w:tab/>
      </w:r>
      <w:r w:rsidR="0008160C">
        <w:tab/>
      </w:r>
      <w:r w:rsidR="0008160C">
        <w:tab/>
      </w:r>
      <w:r w:rsidR="0008160C">
        <w:tab/>
      </w:r>
      <w:r w:rsidR="0008160C">
        <w:tab/>
      </w:r>
      <w:r w:rsidRPr="0008160C">
        <w:rPr>
          <w:i/>
          <w:iCs/>
        </w:rPr>
        <w:t>T</w:t>
      </w:r>
      <w:r>
        <w:t xml:space="preserve"> = 0.4 s</w:t>
      </w:r>
    </w:p>
    <w:p w14:paraId="18D6D4E2" w14:textId="77777777" w:rsidR="0008160C" w:rsidRDefault="00BC6322" w:rsidP="0008160C">
      <w:r>
        <w:rPr>
          <w:rFonts w:hint="eastAsia"/>
        </w:rPr>
        <w:t>由</w:t>
      </w:r>
      <w:r>
        <w:rPr>
          <w:rFonts w:hint="eastAsia"/>
        </w:rPr>
        <w:t xml:space="preserve"> </w:t>
      </w:r>
      <w:r w:rsidR="0008160C" w:rsidRPr="00F67E6B">
        <w:rPr>
          <w:rFonts w:ascii="Book Antiqua" w:hAnsi="Book Antiqua"/>
          <w:i/>
          <w:iCs/>
        </w:rPr>
        <w:t>v</w:t>
      </w:r>
      <w:r w:rsidR="0008160C">
        <w:rPr>
          <w:rFonts w:hint="eastAsia"/>
        </w:rPr>
        <w:t xml:space="preserve"> = </w:t>
      </w:r>
      <w:r w:rsidR="0008160C">
        <w:fldChar w:fldCharType="begin"/>
      </w:r>
      <w:r w:rsidR="0008160C">
        <w:instrText xml:space="preserve"> </w:instrText>
      </w:r>
      <w:r w:rsidR="0008160C">
        <w:rPr>
          <w:rFonts w:hint="eastAsia"/>
        </w:rPr>
        <w:instrText>EQ \</w:instrText>
      </w:r>
      <w:r w:rsidR="0008160C">
        <w:instrText>F(</w:instrText>
      </w:r>
      <w:r w:rsidR="0008160C" w:rsidRPr="00F67E6B">
        <w:rPr>
          <w:rFonts w:asciiTheme="majorBidi" w:hAnsiTheme="majorBidi" w:cstheme="majorBidi"/>
          <w:i/>
          <w:iCs/>
        </w:rPr>
        <w:instrText>λ</w:instrText>
      </w:r>
      <w:r w:rsidR="0008160C">
        <w:instrText>,</w:instrText>
      </w:r>
      <w:r w:rsidR="0008160C" w:rsidRPr="00F67E6B">
        <w:rPr>
          <w:i/>
          <w:iCs/>
        </w:rPr>
        <w:instrText>T</w:instrText>
      </w:r>
      <w:r w:rsidR="0008160C">
        <w:instrText xml:space="preserve">) </w:instrText>
      </w:r>
      <w:r w:rsidR="0008160C">
        <w:fldChar w:fldCharType="end"/>
      </w:r>
      <w:r>
        <w:rPr>
          <w:rFonts w:hint="eastAsia"/>
        </w:rPr>
        <w:t xml:space="preserve"> </w:t>
      </w:r>
      <w:r>
        <w:rPr>
          <w:rFonts w:hint="eastAsia"/>
        </w:rPr>
        <w:t>可知</w:t>
      </w:r>
    </w:p>
    <w:p w14:paraId="528CA001" w14:textId="051FD885" w:rsidR="00BC6322" w:rsidRDefault="0008160C" w:rsidP="0008160C">
      <w:pPr>
        <w:jc w:val="center"/>
      </w:pPr>
      <w:r w:rsidRPr="00F67E6B">
        <w:rPr>
          <w:rFonts w:ascii="Book Antiqua" w:hAnsi="Book Antiqua"/>
          <w:i/>
          <w:iCs/>
        </w:rPr>
        <w:t>v</w:t>
      </w:r>
      <w:r>
        <w:rPr>
          <w:rFonts w:hint="eastAsia"/>
        </w:rPr>
        <w:t xml:space="preserve"> = </w:t>
      </w:r>
      <w:r>
        <w:fldChar w:fldCharType="begin"/>
      </w:r>
      <w:r>
        <w:instrText xml:space="preserve"> </w:instrText>
      </w:r>
      <w:r>
        <w:rPr>
          <w:rFonts w:hint="eastAsia"/>
        </w:rPr>
        <w:instrText>EQ \</w:instrText>
      </w:r>
      <w:r>
        <w:instrText>F(</w:instrText>
      </w:r>
      <w:r w:rsidRPr="00F67E6B">
        <w:rPr>
          <w:rFonts w:asciiTheme="majorBidi" w:hAnsiTheme="majorBidi" w:cstheme="majorBidi"/>
          <w:i/>
          <w:iCs/>
        </w:rPr>
        <w:instrText>λ</w:instrText>
      </w:r>
      <w:r>
        <w:instrText>,</w:instrText>
      </w:r>
      <w:r w:rsidRPr="00F67E6B">
        <w:rPr>
          <w:i/>
          <w:iCs/>
        </w:rPr>
        <w:instrText>T</w:instrText>
      </w:r>
      <w:r>
        <w:instrText xml:space="preserve">) </w:instrText>
      </w:r>
      <w:r>
        <w:fldChar w:fldCharType="end"/>
      </w:r>
      <w:r>
        <w:t xml:space="preserve"> </w:t>
      </w:r>
      <w:r w:rsidR="00BC6322">
        <w:t>=</w:t>
      </w:r>
      <w:r>
        <w:t xml:space="preserve"> </w:t>
      </w:r>
      <w:r>
        <w:fldChar w:fldCharType="begin"/>
      </w:r>
      <w:r>
        <w:instrText xml:space="preserve"> </w:instrText>
      </w:r>
      <w:r>
        <w:rPr>
          <w:rFonts w:hint="eastAsia"/>
        </w:rPr>
        <w:instrText>EQ \</w:instrText>
      </w:r>
      <w:r>
        <w:instrText xml:space="preserve">F(1.6,0.4) </w:instrText>
      </w:r>
      <w:r>
        <w:fldChar w:fldCharType="end"/>
      </w:r>
      <w:r>
        <w:t xml:space="preserve">m/s = </w:t>
      </w:r>
      <w:r w:rsidR="00BC6322">
        <w:t>4 m/s</w:t>
      </w:r>
    </w:p>
    <w:p w14:paraId="1A5681FA" w14:textId="36D594E6" w:rsidR="004E6FCC" w:rsidRPr="00D33815" w:rsidRDefault="00BC6322" w:rsidP="0030090F">
      <w:pPr>
        <w:ind w:leftChars="-59" w:hangingChars="59" w:hanging="142"/>
        <w:rPr>
          <w:sz w:val="21"/>
          <w:szCs w:val="21"/>
        </w:rPr>
      </w:pPr>
      <w:r>
        <w:rPr>
          <w:rFonts w:hint="eastAsia"/>
        </w:rPr>
        <w:t>由上述计算可知，波传播的过程中，波形以</w:t>
      </w:r>
      <w:r w:rsidR="0030090F">
        <w:rPr>
          <w:rFonts w:hint="eastAsia"/>
        </w:rPr>
        <w:t xml:space="preserve"> </w:t>
      </w:r>
      <w:r>
        <w:rPr>
          <w:rFonts w:hint="eastAsia"/>
        </w:rPr>
        <w:t xml:space="preserve">4 m/s </w:t>
      </w:r>
      <w:r>
        <w:rPr>
          <w:rFonts w:hint="eastAsia"/>
        </w:rPr>
        <w:t>的速度沿着传播方向匀速平移。经过</w:t>
      </w:r>
      <w:r w:rsidR="0008160C">
        <w:rPr>
          <w:rFonts w:cs="Times New Roman"/>
        </w:rPr>
        <w:t>Δ</w:t>
      </w:r>
      <w:r w:rsidRPr="0008160C">
        <w:rPr>
          <w:rFonts w:hint="eastAsia"/>
          <w:i/>
          <w:iCs/>
        </w:rPr>
        <w:t>t</w:t>
      </w:r>
      <w:r>
        <w:rPr>
          <w:rFonts w:hint="eastAsia"/>
        </w:rPr>
        <w:t xml:space="preserve"> =</w:t>
      </w:r>
    </w:p>
    <w:p w14:paraId="39315AB9" w14:textId="77777777" w:rsidR="004E6FCC" w:rsidRDefault="004E6FCC" w:rsidP="004E6FCC">
      <w:pPr>
        <w:ind w:firstLineChars="177" w:firstLine="425"/>
      </w:pPr>
    </w:p>
    <w:p w14:paraId="31E24F52" w14:textId="77777777" w:rsidR="00F67E6B" w:rsidRDefault="00F67E6B" w:rsidP="00BC6322">
      <w:pPr>
        <w:sectPr w:rsidR="00F67E6B" w:rsidSect="009A0182">
          <w:headerReference w:type="even" r:id="rId14"/>
          <w:type w:val="evenPage"/>
          <w:pgSz w:w="11906" w:h="16838"/>
          <w:pgMar w:top="1440" w:right="1247" w:bottom="1440" w:left="1247" w:header="851" w:footer="992" w:gutter="0"/>
          <w:cols w:space="425"/>
          <w:docGrid w:type="lines" w:linePitch="326"/>
        </w:sectPr>
      </w:pPr>
    </w:p>
    <w:p w14:paraId="3358389C" w14:textId="6AC8EB5C" w:rsidR="00D31FD1" w:rsidRDefault="00D31FD1" w:rsidP="00D31FD1">
      <w:r w:rsidRPr="00D31FD1">
        <w:rPr>
          <w:rFonts w:hint="eastAsia"/>
        </w:rPr>
        <w:t xml:space="preserve"> </w:t>
      </w:r>
      <w:r w:rsidRPr="0008160C">
        <w:rPr>
          <w:rFonts w:hint="eastAsia"/>
          <w:i/>
          <w:iCs/>
        </w:rPr>
        <w:t>t</w:t>
      </w:r>
      <w:r w:rsidRPr="0008160C">
        <w:rPr>
          <w:rFonts w:hint="eastAsia"/>
          <w:vertAlign w:val="subscript"/>
        </w:rPr>
        <w:t>2</w:t>
      </w:r>
      <w:r>
        <w:rPr>
          <w:rFonts w:hint="eastAsia"/>
        </w:rPr>
        <w:t xml:space="preserve"> </w:t>
      </w:r>
      <w:r>
        <w:rPr>
          <w:rFonts w:cs="Times New Roman"/>
        </w:rPr>
        <w:t>−</w:t>
      </w:r>
      <w:r>
        <w:rPr>
          <w:rFonts w:hint="eastAsia"/>
        </w:rPr>
        <w:t xml:space="preserve"> </w:t>
      </w:r>
      <w:r w:rsidRPr="0008160C">
        <w:rPr>
          <w:rFonts w:hint="eastAsia"/>
          <w:i/>
          <w:iCs/>
        </w:rPr>
        <w:t>t</w:t>
      </w:r>
      <w:r w:rsidRPr="0008160C">
        <w:rPr>
          <w:rFonts w:hint="eastAsia"/>
          <w:vertAlign w:val="subscript"/>
        </w:rPr>
        <w:t>1</w:t>
      </w:r>
      <w:r>
        <w:rPr>
          <w:rFonts w:hint="eastAsia"/>
        </w:rPr>
        <w:t xml:space="preserve"> = 0.5 s</w:t>
      </w:r>
      <w:r>
        <w:t xml:space="preserve"> </w:t>
      </w:r>
      <w:r>
        <w:rPr>
          <w:rFonts w:cs="Times New Roman"/>
        </w:rPr>
        <w:t>−</w:t>
      </w:r>
      <w:r>
        <w:t xml:space="preserve"> </w:t>
      </w:r>
      <w:r>
        <w:rPr>
          <w:rFonts w:hint="eastAsia"/>
        </w:rPr>
        <w:t>0.3 s = 0.2 s</w:t>
      </w:r>
      <w:r>
        <w:rPr>
          <w:rFonts w:hint="eastAsia"/>
        </w:rPr>
        <w:t>，波向右传播的距离</w:t>
      </w:r>
      <w:r>
        <w:rPr>
          <w:rFonts w:hint="eastAsia"/>
        </w:rPr>
        <w:t xml:space="preserve"> </w:t>
      </w:r>
      <w:r>
        <w:rPr>
          <w:rFonts w:cs="Times New Roman"/>
        </w:rPr>
        <w:t>Δ</w:t>
      </w:r>
      <w:r w:rsidRPr="004E6FCC">
        <w:rPr>
          <w:rFonts w:hint="eastAsia"/>
          <w:i/>
          <w:iCs/>
        </w:rPr>
        <w:t>x</w:t>
      </w:r>
      <w:r>
        <w:rPr>
          <w:rFonts w:hint="eastAsia"/>
        </w:rPr>
        <w:t xml:space="preserve"> = </w:t>
      </w:r>
      <w:r w:rsidRPr="004E6FCC">
        <w:rPr>
          <w:rFonts w:ascii="Book Antiqua" w:hAnsi="Book Antiqua"/>
          <w:i/>
          <w:iCs/>
        </w:rPr>
        <w:t>v</w:t>
      </w:r>
      <w:r>
        <w:rPr>
          <w:rFonts w:cs="Times New Roman"/>
        </w:rPr>
        <w:t>Δ</w:t>
      </w:r>
      <w:r w:rsidRPr="004E6FCC">
        <w:rPr>
          <w:rFonts w:hint="eastAsia"/>
          <w:i/>
          <w:iCs/>
        </w:rPr>
        <w:t>t</w:t>
      </w:r>
      <w:r>
        <w:rPr>
          <w:rFonts w:hint="eastAsia"/>
        </w:rPr>
        <w:t xml:space="preserve"> = 4</w:t>
      </w:r>
      <w:r w:rsidRPr="004E6FCC">
        <w:rPr>
          <w:rFonts w:asciiTheme="majorBidi" w:hAnsiTheme="majorBidi" w:cstheme="majorBidi"/>
        </w:rPr>
        <w:t>×</w:t>
      </w:r>
      <w:r>
        <w:rPr>
          <w:rFonts w:hint="eastAsia"/>
        </w:rPr>
        <w:t>0.2 m = 0.8 m =</w:t>
      </w:r>
      <w:r>
        <w:t xml:space="preserve"> </w:t>
      </w:r>
      <w:r>
        <w:fldChar w:fldCharType="begin"/>
      </w:r>
      <w:r>
        <w:instrText xml:space="preserve"> EQ \F(1,2) </w:instrText>
      </w:r>
      <w:r>
        <w:fldChar w:fldCharType="end"/>
      </w:r>
      <w:r w:rsidRPr="004E6FCC">
        <w:rPr>
          <w:rFonts w:asciiTheme="majorBidi" w:hAnsiTheme="majorBidi" w:cstheme="majorBidi"/>
          <w:i/>
          <w:iCs/>
        </w:rPr>
        <w:t>λ</w:t>
      </w:r>
      <w:r>
        <w:rPr>
          <w:rFonts w:hint="eastAsia"/>
        </w:rPr>
        <w:t>。</w:t>
      </w:r>
    </w:p>
    <w:p w14:paraId="5A808BFE" w14:textId="77777777" w:rsidR="00D31FD1" w:rsidRDefault="00D31FD1" w:rsidP="00D31FD1">
      <w:pPr>
        <w:ind w:firstLineChars="177" w:firstLine="425"/>
      </w:pPr>
      <w:r>
        <w:rPr>
          <w:rFonts w:hint="eastAsia"/>
        </w:rPr>
        <w:t>所以，波形向右传播了</w:t>
      </w:r>
      <w:r>
        <w:rPr>
          <w:rFonts w:hint="eastAsia"/>
        </w:rPr>
        <w:t xml:space="preserve"> </w:t>
      </w:r>
      <w:r>
        <w:fldChar w:fldCharType="begin"/>
      </w:r>
      <w:r>
        <w:instrText xml:space="preserve"> EQ \F(1,2) </w:instrText>
      </w:r>
      <w:r>
        <w:fldChar w:fldCharType="end"/>
      </w:r>
      <w:r w:rsidRPr="004E6FCC">
        <w:rPr>
          <w:rFonts w:asciiTheme="majorBidi" w:hAnsiTheme="majorBidi" w:cstheme="majorBidi"/>
          <w:i/>
          <w:iCs/>
        </w:rPr>
        <w:t>λ</w:t>
      </w:r>
      <w:r>
        <w:rPr>
          <w:rFonts w:hint="eastAsia"/>
        </w:rPr>
        <w:t>，由此可得</w:t>
      </w:r>
      <w:r>
        <w:rPr>
          <w:rFonts w:hint="eastAsia"/>
        </w:rPr>
        <w:t xml:space="preserve"> </w:t>
      </w:r>
      <w:r w:rsidRPr="004E6FCC">
        <w:rPr>
          <w:rFonts w:hint="eastAsia"/>
          <w:i/>
          <w:iCs/>
        </w:rPr>
        <w:t>t</w:t>
      </w:r>
      <w:r>
        <w:rPr>
          <w:vertAlign w:val="subscript"/>
        </w:rPr>
        <w:t>2</w:t>
      </w:r>
      <w:r>
        <w:rPr>
          <w:rFonts w:hint="eastAsia"/>
        </w:rPr>
        <w:t xml:space="preserve"> = 0.5 s </w:t>
      </w:r>
      <w:r>
        <w:rPr>
          <w:rFonts w:hint="eastAsia"/>
        </w:rPr>
        <w:t>时的波形如图</w:t>
      </w:r>
      <w:r>
        <w:rPr>
          <w:rFonts w:hint="eastAsia"/>
        </w:rPr>
        <w:t xml:space="preserve"> 3</w:t>
      </w:r>
      <w:r>
        <w:t>–</w:t>
      </w:r>
      <w:r>
        <w:rPr>
          <w:rFonts w:hint="eastAsia"/>
        </w:rPr>
        <w:t xml:space="preserve">12 </w:t>
      </w:r>
      <w:r>
        <w:rPr>
          <w:rFonts w:hint="eastAsia"/>
        </w:rPr>
        <w:t>所示。</w:t>
      </w:r>
    </w:p>
    <w:p w14:paraId="10877405" w14:textId="77777777" w:rsidR="00D31FD1" w:rsidRDefault="00D31FD1" w:rsidP="00D31FD1">
      <w:pPr>
        <w:ind w:firstLineChars="177" w:firstLine="425"/>
        <w:jc w:val="center"/>
      </w:pPr>
      <w:r w:rsidRPr="00D33815">
        <w:rPr>
          <w:noProof/>
        </w:rPr>
        <mc:AlternateContent>
          <mc:Choice Requires="wpg">
            <w:drawing>
              <wp:inline distT="0" distB="0" distL="0" distR="0" wp14:anchorId="736A1CAB" wp14:editId="48DABB9D">
                <wp:extent cx="3286133" cy="1663148"/>
                <wp:effectExtent l="0" t="0" r="0" b="13335"/>
                <wp:docPr id="8167" name="组合 17"/>
                <wp:cNvGraphicFramePr/>
                <a:graphic xmlns:a="http://schemas.openxmlformats.org/drawingml/2006/main">
                  <a:graphicData uri="http://schemas.microsoft.com/office/word/2010/wordprocessingGroup">
                    <wpg:wgp>
                      <wpg:cNvGrpSpPr/>
                      <wpg:grpSpPr>
                        <a:xfrm>
                          <a:off x="0" y="0"/>
                          <a:ext cx="3286133" cy="1663148"/>
                          <a:chOff x="0" y="0"/>
                          <a:chExt cx="3286133" cy="1663148"/>
                        </a:xfrm>
                      </wpg:grpSpPr>
                      <wpg:grpSp>
                        <wpg:cNvPr id="8168" name="组合 8168"/>
                        <wpg:cNvGrpSpPr/>
                        <wpg:grpSpPr>
                          <a:xfrm>
                            <a:off x="0" y="0"/>
                            <a:ext cx="3286133" cy="1663148"/>
                            <a:chOff x="0" y="0"/>
                            <a:chExt cx="3286133" cy="1663148"/>
                          </a:xfrm>
                        </wpg:grpSpPr>
                        <wpg:grpSp>
                          <wpg:cNvPr id="8169" name="组合 8169"/>
                          <wpg:cNvGrpSpPr/>
                          <wpg:grpSpPr>
                            <a:xfrm>
                              <a:off x="276962" y="170576"/>
                              <a:ext cx="2840462" cy="1492572"/>
                              <a:chOff x="276962" y="170576"/>
                              <a:chExt cx="2840462" cy="1492572"/>
                            </a:xfrm>
                          </wpg:grpSpPr>
                          <wps:wsp>
                            <wps:cNvPr id="8170" name="直接箭头连接符 8170"/>
                            <wps:cNvCnPr>
                              <a:cxnSpLocks/>
                            </wps:cNvCnPr>
                            <wps:spPr>
                              <a:xfrm flipV="1">
                                <a:off x="280847" y="170576"/>
                                <a:ext cx="0" cy="149257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71" name="直接箭头连接符 8171"/>
                            <wps:cNvCnPr>
                              <a:cxnSpLocks/>
                            </wps:cNvCnPr>
                            <wps:spPr>
                              <a:xfrm>
                                <a:off x="277609" y="952238"/>
                                <a:ext cx="283981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72" name="直接箭头连接符 8172"/>
                            <wps:cNvCnPr>
                              <a:cxnSpLocks/>
                            </wps:cNvCnPr>
                            <wps:spPr>
                              <a:xfrm>
                                <a:off x="276962" y="572081"/>
                                <a:ext cx="1906010"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8173" name="直接箭头连接符 8173"/>
                            <wps:cNvCnPr>
                              <a:cxnSpLocks/>
                            </wps:cNvCnPr>
                            <wps:spPr>
                              <a:xfrm>
                                <a:off x="525956"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4" name="直接箭头连接符 8174"/>
                            <wps:cNvCnPr>
                              <a:cxnSpLocks/>
                            </wps:cNvCnPr>
                            <wps:spPr>
                              <a:xfrm>
                                <a:off x="770173"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5" name="直接箭头连接符 8175"/>
                            <wps:cNvCnPr>
                              <a:cxnSpLocks/>
                            </wps:cNvCnPr>
                            <wps:spPr>
                              <a:xfrm>
                                <a:off x="1014390"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6" name="直接箭头连接符 8176"/>
                            <wps:cNvCnPr>
                              <a:cxnSpLocks/>
                            </wps:cNvCnPr>
                            <wps:spPr>
                              <a:xfrm>
                                <a:off x="1258607"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7" name="直接箭头连接符 8177"/>
                            <wps:cNvCnPr>
                              <a:cxnSpLocks/>
                            </wps:cNvCnPr>
                            <wps:spPr>
                              <a:xfrm>
                                <a:off x="1502824"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8" name="直接箭头连接符 8178"/>
                            <wps:cNvCnPr>
                              <a:cxnSpLocks/>
                            </wps:cNvCnPr>
                            <wps:spPr>
                              <a:xfrm>
                                <a:off x="1747041"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79" name="直接箭头连接符 8179"/>
                            <wps:cNvCnPr>
                              <a:cxnSpLocks/>
                            </wps:cNvCnPr>
                            <wps:spPr>
                              <a:xfrm>
                                <a:off x="1991258"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0" name="直接箭头连接符 8180"/>
                            <wps:cNvCnPr>
                              <a:cxnSpLocks/>
                            </wps:cNvCnPr>
                            <wps:spPr>
                              <a:xfrm>
                                <a:off x="2235475"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1" name="直接箭头连接符 8181"/>
                            <wps:cNvCnPr>
                              <a:cxnSpLocks/>
                            </wps:cNvCnPr>
                            <wps:spPr>
                              <a:xfrm>
                                <a:off x="2479692" y="9179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2" name="直接箭头连接符 8182"/>
                            <wps:cNvCnPr>
                              <a:cxnSpLocks/>
                            </wps:cNvCnPr>
                            <wps:spPr>
                              <a:xfrm>
                                <a:off x="2723906" y="91380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8183" name="直接箭头连接符 8183"/>
                            <wps:cNvCnPr>
                              <a:cxnSpLocks/>
                            </wps:cNvCnPr>
                            <wps:spPr>
                              <a:xfrm>
                                <a:off x="1655212" y="245888"/>
                                <a:ext cx="483678" cy="0"/>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84" name="直接箭头连接符 8184"/>
                            <wps:cNvCnPr>
                              <a:cxnSpLocks/>
                            </wps:cNvCnPr>
                            <wps:spPr>
                              <a:xfrm>
                                <a:off x="276962" y="1327364"/>
                                <a:ext cx="36000"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185" name="文本框 23"/>
                          <wps:cNvSpPr txBox="1"/>
                          <wps:spPr>
                            <a:xfrm>
                              <a:off x="1151811" y="905319"/>
                              <a:ext cx="215510" cy="241300"/>
                            </a:xfrm>
                            <a:prstGeom prst="rect">
                              <a:avLst/>
                            </a:prstGeom>
                            <a:noFill/>
                          </wps:spPr>
                          <wps:txbx>
                            <w:txbxContent>
                              <w:p w14:paraId="087D0C1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8</w:t>
                                </w:r>
                              </w:p>
                            </w:txbxContent>
                          </wps:txbx>
                          <wps:bodyPr wrap="none" lIns="36000" tIns="0" rIns="36000" bIns="0" rtlCol="0">
                            <a:spAutoFit/>
                          </wps:bodyPr>
                        </wps:wsp>
                        <wps:wsp>
                          <wps:cNvPr id="8186" name="文本框 23"/>
                          <wps:cNvSpPr txBox="1"/>
                          <wps:spPr>
                            <a:xfrm>
                              <a:off x="2648449" y="905319"/>
                              <a:ext cx="215510" cy="241300"/>
                            </a:xfrm>
                            <a:prstGeom prst="rect">
                              <a:avLst/>
                            </a:prstGeom>
                            <a:noFill/>
                          </wps:spPr>
                          <wps:txbx>
                            <w:txbxContent>
                              <w:p w14:paraId="4046203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8188" name="文本框 23"/>
                          <wps:cNvSpPr txBox="1"/>
                          <wps:spPr>
                            <a:xfrm>
                              <a:off x="3042683" y="899519"/>
                              <a:ext cx="243450" cy="241300"/>
                            </a:xfrm>
                            <a:prstGeom prst="rect">
                              <a:avLst/>
                            </a:prstGeom>
                            <a:noFill/>
                          </wps:spPr>
                          <wps:txbx>
                            <w:txbxContent>
                              <w:p w14:paraId="5D4F48A8" w14:textId="77777777" w:rsidR="00D31FD1" w:rsidRPr="00D33815" w:rsidRDefault="00D31FD1" w:rsidP="00D31FD1">
                                <w:pPr>
                                  <w:spacing w:line="380" w:lineRule="exact"/>
                                  <w:rPr>
                                    <w:rFonts w:eastAsia="等线" w:cs="Times New Roman"/>
                                    <w:color w:val="000000"/>
                                    <w:kern w:val="24"/>
                                    <w:sz w:val="18"/>
                                  </w:rPr>
                                </w:pPr>
                                <w:r>
                                  <w:rPr>
                                    <w:rFonts w:eastAsia="等线" w:cs="Times New Roman"/>
                                    <w:i/>
                                    <w:iCs/>
                                    <w:color w:val="000000"/>
                                    <w:kern w:val="24"/>
                                    <w:sz w:val="18"/>
                                  </w:rPr>
                                  <w:t>x</w:t>
                                </w:r>
                                <w:r w:rsidRPr="00D33815">
                                  <w:rPr>
                                    <w:rFonts w:eastAsia="等线" w:cs="Times New Roman"/>
                                    <w:color w:val="000000"/>
                                    <w:kern w:val="24"/>
                                    <w:sz w:val="18"/>
                                  </w:rPr>
                                  <w:t>/m</w:t>
                                </w:r>
                              </w:p>
                            </w:txbxContent>
                          </wps:txbx>
                          <wps:bodyPr wrap="none" lIns="36000" tIns="0" rIns="36000" bIns="0" rtlCol="0">
                            <a:spAutoFit/>
                          </wps:bodyPr>
                        </wps:wsp>
                        <wps:wsp>
                          <wps:cNvPr id="8189" name="文本框 23"/>
                          <wps:cNvSpPr txBox="1"/>
                          <wps:spPr>
                            <a:xfrm>
                              <a:off x="31133" y="67572"/>
                              <a:ext cx="243450" cy="241300"/>
                            </a:xfrm>
                            <a:prstGeom prst="rect">
                              <a:avLst/>
                            </a:prstGeom>
                            <a:noFill/>
                          </wps:spPr>
                          <wps:txbx>
                            <w:txbxContent>
                              <w:p w14:paraId="45A32AF9"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y</w:t>
                                </w:r>
                                <w:r w:rsidRPr="00D33815">
                                  <w:rPr>
                                    <w:rFonts w:eastAsia="等线" w:cs="Times New Roman"/>
                                    <w:color w:val="000000"/>
                                    <w:kern w:val="24"/>
                                    <w:sz w:val="18"/>
                                  </w:rPr>
                                  <w:t>/m</w:t>
                                </w:r>
                              </w:p>
                            </w:txbxContent>
                          </wps:txbx>
                          <wps:bodyPr wrap="none" lIns="36000" tIns="0" rIns="36000" bIns="0" rtlCol="0">
                            <a:spAutoFit/>
                          </wps:bodyPr>
                        </wps:wsp>
                        <wps:wsp>
                          <wps:cNvPr id="8190" name="文本框 23"/>
                          <wps:cNvSpPr txBox="1"/>
                          <wps:spPr>
                            <a:xfrm>
                              <a:off x="656076" y="905319"/>
                              <a:ext cx="215510" cy="241300"/>
                            </a:xfrm>
                            <a:prstGeom prst="rect">
                              <a:avLst/>
                            </a:prstGeom>
                            <a:noFill/>
                          </wps:spPr>
                          <wps:txbx>
                            <w:txbxContent>
                              <w:p w14:paraId="1FB47969"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4</w:t>
                                </w:r>
                              </w:p>
                            </w:txbxContent>
                          </wps:txbx>
                          <wps:bodyPr wrap="none" lIns="36000" tIns="0" rIns="36000" bIns="0" rtlCol="0">
                            <a:spAutoFit/>
                          </wps:bodyPr>
                        </wps:wsp>
                        <wps:wsp>
                          <wps:cNvPr id="8191" name="文本框 23"/>
                          <wps:cNvSpPr txBox="1"/>
                          <wps:spPr>
                            <a:xfrm>
                              <a:off x="67450" y="435120"/>
                              <a:ext cx="215510" cy="241300"/>
                            </a:xfrm>
                            <a:prstGeom prst="rect">
                              <a:avLst/>
                            </a:prstGeom>
                            <a:noFill/>
                          </wps:spPr>
                          <wps:txbx>
                            <w:txbxContent>
                              <w:p w14:paraId="69A27AA6"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4608" name="文本框 23"/>
                          <wps:cNvSpPr txBox="1"/>
                          <wps:spPr>
                            <a:xfrm>
                              <a:off x="0" y="1184308"/>
                              <a:ext cx="279645" cy="241300"/>
                            </a:xfrm>
                            <a:prstGeom prst="rect">
                              <a:avLst/>
                            </a:prstGeom>
                            <a:noFill/>
                          </wps:spPr>
                          <wps:txbx>
                            <w:txbxContent>
                              <w:p w14:paraId="1948136A"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wps:txbx>
                          <wps:bodyPr wrap="none" lIns="36000" tIns="0" rIns="36000" bIns="0" rtlCol="0">
                            <a:spAutoFit/>
                          </wps:bodyPr>
                        </wps:wsp>
                        <wps:wsp>
                          <wps:cNvPr id="4610" name="文本框 23"/>
                          <wps:cNvSpPr txBox="1"/>
                          <wps:spPr>
                            <a:xfrm>
                              <a:off x="113282" y="819750"/>
                              <a:ext cx="154550" cy="241300"/>
                            </a:xfrm>
                            <a:prstGeom prst="rect">
                              <a:avLst/>
                            </a:prstGeom>
                            <a:noFill/>
                          </wps:spPr>
                          <wps:txbx>
                            <w:txbxContent>
                              <w:p w14:paraId="7D1D8C91"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4611" name="文本框 23"/>
                          <wps:cNvSpPr txBox="1"/>
                          <wps:spPr>
                            <a:xfrm>
                              <a:off x="404760" y="905319"/>
                              <a:ext cx="215510" cy="241300"/>
                            </a:xfrm>
                            <a:prstGeom prst="rect">
                              <a:avLst/>
                            </a:prstGeom>
                            <a:noFill/>
                          </wps:spPr>
                          <wps:txbx>
                            <w:txbxContent>
                              <w:p w14:paraId="71A68651"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12" name="文本框 23"/>
                          <wps:cNvSpPr txBox="1"/>
                          <wps:spPr>
                            <a:xfrm>
                              <a:off x="1403668" y="905319"/>
                              <a:ext cx="215510" cy="241300"/>
                            </a:xfrm>
                            <a:prstGeom prst="rect">
                              <a:avLst/>
                            </a:prstGeom>
                            <a:noFill/>
                          </wps:spPr>
                          <wps:txbx>
                            <w:txbxContent>
                              <w:p w14:paraId="1C7BC425"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13" name="文本框 23"/>
                          <wps:cNvSpPr txBox="1"/>
                          <wps:spPr>
                            <a:xfrm>
                              <a:off x="1655160" y="905319"/>
                              <a:ext cx="215510" cy="241300"/>
                            </a:xfrm>
                            <a:prstGeom prst="rect">
                              <a:avLst/>
                            </a:prstGeom>
                            <a:noFill/>
                          </wps:spPr>
                          <wps:txbx>
                            <w:txbxContent>
                              <w:p w14:paraId="53207683"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2</w:t>
                                </w:r>
                              </w:p>
                            </w:txbxContent>
                          </wps:txbx>
                          <wps:bodyPr wrap="none" lIns="36000" tIns="0" rIns="36000" bIns="0" rtlCol="0">
                            <a:spAutoFit/>
                          </wps:bodyPr>
                        </wps:wsp>
                        <wps:wsp>
                          <wps:cNvPr id="4614" name="文本框 23"/>
                          <wps:cNvSpPr txBox="1"/>
                          <wps:spPr>
                            <a:xfrm>
                              <a:off x="1904572" y="905319"/>
                              <a:ext cx="215510" cy="241300"/>
                            </a:xfrm>
                            <a:prstGeom prst="rect">
                              <a:avLst/>
                            </a:prstGeom>
                            <a:noFill/>
                          </wps:spPr>
                          <wps:txbx>
                            <w:txbxContent>
                              <w:p w14:paraId="1F6F6CD6"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4</w:t>
                                </w:r>
                              </w:p>
                            </w:txbxContent>
                          </wps:txbx>
                          <wps:bodyPr wrap="none" lIns="36000" tIns="0" rIns="36000" bIns="0" rtlCol="0">
                            <a:spAutoFit/>
                          </wps:bodyPr>
                        </wps:wsp>
                        <wps:wsp>
                          <wps:cNvPr id="4615" name="文本框 23"/>
                          <wps:cNvSpPr txBox="1"/>
                          <wps:spPr>
                            <a:xfrm>
                              <a:off x="2150696" y="905319"/>
                              <a:ext cx="215510" cy="241300"/>
                            </a:xfrm>
                            <a:prstGeom prst="rect">
                              <a:avLst/>
                            </a:prstGeom>
                            <a:noFill/>
                          </wps:spPr>
                          <wps:txbx>
                            <w:txbxContent>
                              <w:p w14:paraId="10AF212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6</w:t>
                                </w:r>
                              </w:p>
                            </w:txbxContent>
                          </wps:txbx>
                          <wps:bodyPr wrap="none" lIns="36000" tIns="0" rIns="36000" bIns="0" rtlCol="0">
                            <a:spAutoFit/>
                          </wps:bodyPr>
                        </wps:wsp>
                        <wps:wsp>
                          <wps:cNvPr id="4616" name="文本框 23"/>
                          <wps:cNvSpPr txBox="1"/>
                          <wps:spPr>
                            <a:xfrm>
                              <a:off x="2404923" y="905319"/>
                              <a:ext cx="215510" cy="241300"/>
                            </a:xfrm>
                            <a:prstGeom prst="rect">
                              <a:avLst/>
                            </a:prstGeom>
                            <a:noFill/>
                          </wps:spPr>
                          <wps:txbx>
                            <w:txbxContent>
                              <w:p w14:paraId="29971BED"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8</w:t>
                                </w:r>
                              </w:p>
                            </w:txbxContent>
                          </wps:txbx>
                          <wps:bodyPr wrap="none" lIns="36000" tIns="0" rIns="36000" bIns="0" rtlCol="0">
                            <a:spAutoFit/>
                          </wps:bodyPr>
                        </wps:wsp>
                        <wps:wsp>
                          <wps:cNvPr id="4617" name="文本框 23"/>
                          <wps:cNvSpPr txBox="1"/>
                          <wps:spPr>
                            <a:xfrm>
                              <a:off x="908132" y="905319"/>
                              <a:ext cx="215510" cy="241300"/>
                            </a:xfrm>
                            <a:prstGeom prst="rect">
                              <a:avLst/>
                            </a:prstGeom>
                            <a:noFill/>
                          </wps:spPr>
                          <wps:txbx>
                            <w:txbxContent>
                              <w:p w14:paraId="25170F4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6</w:t>
                                </w:r>
                              </w:p>
                            </w:txbxContent>
                          </wps:txbx>
                          <wps:bodyPr wrap="none" lIns="36000" tIns="0" rIns="36000" bIns="0" rtlCol="0">
                            <a:spAutoFit/>
                          </wps:bodyPr>
                        </wps:wsp>
                        <wps:wsp>
                          <wps:cNvPr id="4619" name="文本框 23"/>
                          <wps:cNvSpPr txBox="1"/>
                          <wps:spPr>
                            <a:xfrm>
                              <a:off x="1839368" y="0"/>
                              <a:ext cx="129785" cy="241300"/>
                            </a:xfrm>
                            <a:prstGeom prst="rect">
                              <a:avLst/>
                            </a:prstGeom>
                            <a:noFill/>
                          </wps:spPr>
                          <wps:txbx>
                            <w:txbxContent>
                              <w:p w14:paraId="00B17814" w14:textId="77777777" w:rsidR="00D31FD1" w:rsidRDefault="00D31FD1" w:rsidP="00D31FD1">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wps:txbx>
                          <wps:bodyPr wrap="none" lIns="36000" tIns="0" rIns="36000" bIns="0" rtlCol="0">
                            <a:spAutoFit/>
                          </wps:bodyPr>
                        </wps:wsp>
                      </wpg:grpSp>
                      <wps:wsp>
                        <wps:cNvPr id="4620" name="Freeform 69"/>
                        <wps:cNvSpPr>
                          <a:spLocks/>
                        </wps:cNvSpPr>
                        <wps:spPr bwMode="auto">
                          <a:xfrm flipH="1">
                            <a:off x="288003" y="574383"/>
                            <a:ext cx="2435903" cy="745490"/>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A1CAB" id="组合 17" o:spid="_x0000_s1160" style="width:258.75pt;height:130.95pt;mso-position-horizontal-relative:char;mso-position-vertical-relative:line" coordsize="32861,1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">
                <v:group id="组合 8168" o:spid="_x0000_s1161" style="position:absolute;width:32861;height:16631" coordsize="32861,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group id="组合 8169" o:spid="_x0000_s1162" style="position:absolute;left:2769;top:1705;width:28405;height:14926" coordorigin="2769,1705" coordsize="28404,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">
                    <v:shape id="直接箭头连接符 8170" o:spid="_x0000_s1163" type="#_x0000_t32" style="position:absolute;left:2808;top:1705;width: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" strokecolor="black [3213]" strokeweight=".5pt">
                      <v:stroke endarrow="block" endarrowwidth="narrow" joinstyle="miter"/>
                      <o:lock v:ext="edit" shapetype="f"/>
                    </v:shape>
                    <v:shape id="直接箭头连接符 8171" o:spid="_x0000_s1164" type="#_x0000_t32" style="position:absolute;left:2776;top:9522;width:28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" strokecolor="black [3213]" strokeweight=".5pt">
                      <v:stroke endarrow="block" endarrowwidth="narrow" joinstyle="miter"/>
                      <o:lock v:ext="edit" shapetype="f"/>
                    </v:shape>
                    <v:shape id="直接箭头连接符 8172" o:spid="_x0000_s1165" type="#_x0000_t32" style="position:absolute;left:2769;top:5720;width:19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" strokecolor="black [3213]" strokeweight=".5pt">
                      <v:stroke dashstyle="dash" endarrowwidth="narrow" joinstyle="miter"/>
                      <o:lock v:ext="edit" shapetype="f"/>
                    </v:shape>
                    <v:shape id="直接箭头连接符 8173" o:spid="_x0000_s1166" type="#_x0000_t32" style="position:absolute;left:5259;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" strokecolor="black [3213]" strokeweight=".5pt">
                      <v:stroke endarrowwidth="narrow" joinstyle="miter"/>
                      <o:lock v:ext="edit" shapetype="f"/>
                    </v:shape>
                    <v:shape id="直接箭头连接符 8174" o:spid="_x0000_s1167" type="#_x0000_t32" style="position:absolute;left:7701;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" strokecolor="black [3213]" strokeweight=".5pt">
                      <v:stroke endarrowwidth="narrow" joinstyle="miter"/>
                      <o:lock v:ext="edit" shapetype="f"/>
                    </v:shape>
                    <v:shape id="直接箭头连接符 8175" o:spid="_x0000_s1168" type="#_x0000_t32" style="position:absolute;left:10143;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" strokecolor="black [3213]" strokeweight=".5pt">
                      <v:stroke endarrowwidth="narrow" joinstyle="miter"/>
                      <o:lock v:ext="edit" shapetype="f"/>
                    </v:shape>
                    <v:shape id="直接箭头连接符 8176" o:spid="_x0000_s1169" type="#_x0000_t32" style="position:absolute;left:1258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" strokecolor="black [3213]" strokeweight=".5pt">
                      <v:stroke endarrowwidth="narrow" joinstyle="miter"/>
                      <o:lock v:ext="edit" shapetype="f"/>
                    </v:shape>
                    <v:shape id="直接箭头连接符 8177" o:spid="_x0000_s1170" type="#_x0000_t32" style="position:absolute;left:15028;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" strokecolor="black [3213]" strokeweight=".5pt">
                      <v:stroke endarrowwidth="narrow" joinstyle="miter"/>
                      <o:lock v:ext="edit" shapetype="f"/>
                    </v:shape>
                    <v:shape id="直接箭头连接符 8178" o:spid="_x0000_s1171" type="#_x0000_t32" style="position:absolute;left:17470;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" strokecolor="black [3213]" strokeweight=".5pt">
                      <v:stroke endarrowwidth="narrow" joinstyle="miter"/>
                      <o:lock v:ext="edit" shapetype="f"/>
                    </v:shape>
                    <v:shape id="直接箭头连接符 8179" o:spid="_x0000_s1172" type="#_x0000_t32" style="position:absolute;left:19912;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" strokecolor="black [3213]" strokeweight=".5pt">
                      <v:stroke endarrowwidth="narrow" joinstyle="miter"/>
                      <o:lock v:ext="edit" shapetype="f"/>
                    </v:shape>
                    <v:shape id="直接箭头连接符 8180" o:spid="_x0000_s1173" type="#_x0000_t32" style="position:absolute;left:22354;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" strokecolor="black [3213]" strokeweight=".5pt">
                      <v:stroke endarrowwidth="narrow" joinstyle="miter"/>
                      <o:lock v:ext="edit" shapetype="f"/>
                    </v:shape>
                    <v:shape id="直接箭头连接符 8181" o:spid="_x0000_s1174" type="#_x0000_t32" style="position:absolute;left:24796;top:917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" strokecolor="black [3213]" strokeweight=".5pt">
                      <v:stroke endarrowwidth="narrow" joinstyle="miter"/>
                      <o:lock v:ext="edit" shapetype="f"/>
                    </v:shape>
                    <v:shape id="直接箭头连接符 8182" o:spid="_x0000_s1175" type="#_x0000_t32" style="position:absolute;left:27239;top:913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" strokecolor="black [3213]" strokeweight=".5pt">
                      <v:stroke endarrowwidth="narrow" joinstyle="miter"/>
                      <o:lock v:ext="edit" shapetype="f"/>
                    </v:shape>
                    <v:shape id="直接箭头连接符 8183" o:spid="_x0000_s1176" type="#_x0000_t32" style="position:absolute;left:16552;top:2458;width:4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" strokecolor="#c00000" strokeweight=".5pt">
                      <v:stroke endarrow="block" endarrowwidth="narrow" joinstyle="miter"/>
                      <o:lock v:ext="edit" shapetype="f"/>
                    </v:shape>
                    <v:shape id="直接箭头连接符 8184" o:spid="_x0000_s1177" type="#_x0000_t32" style="position:absolute;left:2769;top:13273;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" strokecolor="black [3213]" strokeweight=".5pt">
                      <v:stroke endarrowwidth="narrow" joinstyle="miter"/>
                      <o:lock v:ext="edit" shapetype="f"/>
                    </v:shape>
                  </v:group>
                  <v:shape id="文本框 23" o:spid="_x0000_s1178" type="#_x0000_t202" style="position:absolute;left:11518;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" filled="f" stroked="f">
                    <v:textbox style="mso-fit-shape-to-text:t" inset="1mm,0,1mm,0">
                      <w:txbxContent>
                        <w:p w14:paraId="087D0C1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8</w:t>
                          </w:r>
                        </w:p>
                      </w:txbxContent>
                    </v:textbox>
                  </v:shape>
                  <v:shape id="文本框 23" o:spid="_x0000_s1179" type="#_x0000_t202" style="position:absolute;left:26484;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" filled="f" stroked="f">
                    <v:textbox style="mso-fit-shape-to-text:t" inset="1mm,0,1mm,0">
                      <w:txbxContent>
                        <w:p w14:paraId="4046203B"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180" type="#_x0000_t202" style="position:absolute;left:30426;top:899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" filled="f" stroked="f">
                    <v:textbox style="mso-fit-shape-to-text:t" inset="1mm,0,1mm,0">
                      <w:txbxContent>
                        <w:p w14:paraId="5D4F48A8" w14:textId="77777777" w:rsidR="00D31FD1" w:rsidRPr="00D33815" w:rsidRDefault="00D31FD1" w:rsidP="00D31FD1">
                          <w:pPr>
                            <w:spacing w:line="380" w:lineRule="exact"/>
                            <w:rPr>
                              <w:rFonts w:eastAsia="等线" w:cs="Times New Roman"/>
                              <w:color w:val="000000"/>
                              <w:kern w:val="24"/>
                              <w:sz w:val="18"/>
                            </w:rPr>
                          </w:pPr>
                          <w:r>
                            <w:rPr>
                              <w:rFonts w:eastAsia="等线" w:cs="Times New Roman"/>
                              <w:i/>
                              <w:iCs/>
                              <w:color w:val="000000"/>
                              <w:kern w:val="24"/>
                              <w:sz w:val="18"/>
                            </w:rPr>
                            <w:t>x</w:t>
                          </w:r>
                          <w:r w:rsidRPr="00D33815">
                            <w:rPr>
                              <w:rFonts w:eastAsia="等线" w:cs="Times New Roman"/>
                              <w:color w:val="000000"/>
                              <w:kern w:val="24"/>
                              <w:sz w:val="18"/>
                            </w:rPr>
                            <w:t>/m</w:t>
                          </w:r>
                        </w:p>
                      </w:txbxContent>
                    </v:textbox>
                  </v:shape>
                  <v:shape id="文本框 23" o:spid="_x0000_s1181" type="#_x0000_t202" style="position:absolute;left:311;top:675;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" filled="f" stroked="f">
                    <v:textbox style="mso-fit-shape-to-text:t" inset="1mm,0,1mm,0">
                      <w:txbxContent>
                        <w:p w14:paraId="45A32AF9"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y</w:t>
                          </w:r>
                          <w:r w:rsidRPr="00D33815">
                            <w:rPr>
                              <w:rFonts w:eastAsia="等线" w:cs="Times New Roman"/>
                              <w:color w:val="000000"/>
                              <w:kern w:val="24"/>
                              <w:sz w:val="18"/>
                            </w:rPr>
                            <w:t>/m</w:t>
                          </w:r>
                        </w:p>
                      </w:txbxContent>
                    </v:textbox>
                  </v:shape>
                  <v:shape id="文本框 23" o:spid="_x0000_s1182" type="#_x0000_t202" style="position:absolute;left:6560;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" filled="f" stroked="f">
                    <v:textbox style="mso-fit-shape-to-text:t" inset="1mm,0,1mm,0">
                      <w:txbxContent>
                        <w:p w14:paraId="1FB47969"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4</w:t>
                          </w:r>
                        </w:p>
                      </w:txbxContent>
                    </v:textbox>
                  </v:shape>
                  <v:shape id="文本框 23" o:spid="_x0000_s1183" type="#_x0000_t202" style="position:absolute;left:674;top:435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" filled="f" stroked="f">
                    <v:textbox style="mso-fit-shape-to-text:t" inset="1mm,0,1mm,0">
                      <w:txbxContent>
                        <w:p w14:paraId="69A27AA6"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84" type="#_x0000_t202" style="position:absolute;top:11843;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" filled="f" stroked="f">
                    <v:textbox style="mso-fit-shape-to-text:t" inset="1mm,0,1mm,0">
                      <w:txbxContent>
                        <w:p w14:paraId="1948136A"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3</w:t>
                          </w:r>
                        </w:p>
                      </w:txbxContent>
                    </v:textbox>
                  </v:shape>
                  <v:shape id="文本框 23" o:spid="_x0000_s1185" type="#_x0000_t202" style="position:absolute;left:1132;top:819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" filled="f" stroked="f">
                    <v:textbox style="mso-fit-shape-to-text:t" inset="1mm,0,1mm,0">
                      <w:txbxContent>
                        <w:p w14:paraId="7D1D8C91" w14:textId="77777777" w:rsidR="00D31FD1" w:rsidRDefault="00D31FD1" w:rsidP="00D31FD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186" type="#_x0000_t202" style="position:absolute;left:4047;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" filled="f" stroked="f">
                    <v:textbox style="mso-fit-shape-to-text:t" inset="1mm,0,1mm,0">
                      <w:txbxContent>
                        <w:p w14:paraId="71A68651"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187" type="#_x0000_t202" style="position:absolute;left:14036;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" filled="f" stroked="f">
                    <v:textbox style="mso-fit-shape-to-text:t" inset="1mm,0,1mm,0">
                      <w:txbxContent>
                        <w:p w14:paraId="1C7BC425"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188" type="#_x0000_t202" style="position:absolute;left:1655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" filled="f" stroked="f">
                    <v:textbox style="mso-fit-shape-to-text:t" inset="1mm,0,1mm,0">
                      <w:txbxContent>
                        <w:p w14:paraId="53207683"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2</w:t>
                          </w:r>
                        </w:p>
                      </w:txbxContent>
                    </v:textbox>
                  </v:shape>
                  <v:shape id="文本框 23" o:spid="_x0000_s1189" type="#_x0000_t202" style="position:absolute;left:19045;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" filled="f" stroked="f">
                    <v:textbox style="mso-fit-shape-to-text:t" inset="1mm,0,1mm,0">
                      <w:txbxContent>
                        <w:p w14:paraId="1F6F6CD6"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4</w:t>
                          </w:r>
                        </w:p>
                      </w:txbxContent>
                    </v:textbox>
                  </v:shape>
                  <v:shape id="文本框 23" o:spid="_x0000_s1190" type="#_x0000_t202" style="position:absolute;left:21506;top:9053;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" filled="f" stroked="f">
                    <v:textbox style="mso-fit-shape-to-text:t" inset="1mm,0,1mm,0">
                      <w:txbxContent>
                        <w:p w14:paraId="10AF212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6</w:t>
                          </w:r>
                        </w:p>
                      </w:txbxContent>
                    </v:textbox>
                  </v:shape>
                  <v:shape id="文本框 23" o:spid="_x0000_s1191" type="#_x0000_t202" style="position:absolute;left:24049;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" filled="f" stroked="f">
                    <v:textbox style="mso-fit-shape-to-text:t" inset="1mm,0,1mm,0">
                      <w:txbxContent>
                        <w:p w14:paraId="29971BED"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1.8</w:t>
                          </w:r>
                        </w:p>
                      </w:txbxContent>
                    </v:textbox>
                  </v:shape>
                  <v:shape id="文本框 23" o:spid="_x0000_s1192" type="#_x0000_t202" style="position:absolute;left:9081;top:905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" filled="f" stroked="f">
                    <v:textbox style="mso-fit-shape-to-text:t" inset="1mm,0,1mm,0">
                      <w:txbxContent>
                        <w:p w14:paraId="25170F44" w14:textId="77777777" w:rsidR="00D31FD1" w:rsidRDefault="00D31FD1" w:rsidP="00D31FD1">
                          <w:pPr>
                            <w:spacing w:line="380" w:lineRule="exact"/>
                            <w:rPr>
                              <w:rFonts w:eastAsia="等线" w:cs="Times New Roman"/>
                              <w:color w:val="000000"/>
                              <w:kern w:val="24"/>
                              <w:sz w:val="18"/>
                            </w:rPr>
                          </w:pPr>
                          <w:r>
                            <w:rPr>
                              <w:rFonts w:eastAsia="等线" w:cs="Times New Roman"/>
                              <w:color w:val="000000"/>
                              <w:kern w:val="24"/>
                              <w:sz w:val="18"/>
                            </w:rPr>
                            <w:t>0.6</w:t>
                          </w:r>
                        </w:p>
                      </w:txbxContent>
                    </v:textbox>
                  </v:shape>
                  <v:shape id="文本框 23" o:spid="_x0000_s1193" type="#_x0000_t202" style="position:absolute;left:1839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" filled="f" stroked="f">
                    <v:textbox style="mso-fit-shape-to-text:t" inset="1mm,0,1mm,0">
                      <w:txbxContent>
                        <w:p w14:paraId="00B17814" w14:textId="77777777" w:rsidR="00D31FD1" w:rsidRDefault="00D31FD1" w:rsidP="00D31FD1">
                          <w:pPr>
                            <w:spacing w:line="380" w:lineRule="exact"/>
                            <w:rPr>
                              <w:rFonts w:ascii="Book Antiqua" w:eastAsia="等线" w:hAnsi="Book Antiqua" w:cs="Times New Roman"/>
                              <w:i/>
                              <w:iCs/>
                              <w:color w:val="000000"/>
                              <w:kern w:val="24"/>
                              <w:sz w:val="18"/>
                            </w:rPr>
                          </w:pPr>
                          <w:r>
                            <w:rPr>
                              <w:rFonts w:ascii="Book Antiqua" w:eastAsia="等线" w:hAnsi="Book Antiqua" w:cs="Times New Roman"/>
                              <w:i/>
                              <w:iCs/>
                              <w:color w:val="000000"/>
                              <w:kern w:val="24"/>
                              <w:sz w:val="18"/>
                            </w:rPr>
                            <w:t>v</w:t>
                          </w:r>
                        </w:p>
                      </w:txbxContent>
                    </v:textbox>
                  </v:shape>
                </v:group>
                <v:shape id="Freeform 69" o:spid="_x0000_s1194" style="position:absolute;left:2880;top:5743;width:24359;height:7455;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4907,366824;34351,331881;112113,241089;150994,198252;189874,158484;228755,121933;268014,89330;306894,61259;346153,38013;385033,20030;423914,7749;462795,1170;501676,439;540934,5556;579815,16521;618696,33042;657577,54972;696458,81874;735716,113454;774597,148981;813855,188163;852736,230124;911246,297231;1027888,436855;1086398,504547;1125657,547092;1164538,587152;1203418,623703;1242299,656306;1281180,684377;1320438,707623;1359319,725460;1398200,737741;1437081,744467;1476339,745051;1515220,740080;1554478,729115;1593359,712448;1632240,690664;1671121,663762;1710002,632183;1748882,596655;1787763,557473;1827022,515512;1885532,448405;2002174,308781;2060684,241089;2099942,198252;2138823,158484;2177704,121933;2216962,89330;2255843,61259;2294724,38013;2333982,20030;2372863,7749;2411744,1170;2435903,0" o:connectangles="0,0,0,0,0,0,0,0,0,0,0,0,0,0,0,0,0,0,0,0,0,0,0,0,0,0,0,0,0,0,0,0,0,0,0,0,0,0,0,0,0,0,0,0,0,0,0,0,0,0,0,0,0,0,0,0,0"/>
                </v:shape>
                <w10:anchorlock/>
              </v:group>
            </w:pict>
          </mc:Fallback>
        </mc:AlternateContent>
      </w:r>
    </w:p>
    <w:p w14:paraId="377A8C6E" w14:textId="77777777" w:rsidR="00D31FD1" w:rsidRPr="00D33815" w:rsidRDefault="00D31FD1" w:rsidP="00D31FD1">
      <w:pPr>
        <w:spacing w:line="240" w:lineRule="auto"/>
        <w:ind w:firstLineChars="180" w:firstLine="378"/>
        <w:jc w:val="center"/>
        <w:rPr>
          <w:sz w:val="21"/>
          <w:szCs w:val="21"/>
        </w:rPr>
      </w:pPr>
      <w:r w:rsidRPr="00D33815">
        <w:rPr>
          <w:rFonts w:hint="eastAsia"/>
          <w:sz w:val="21"/>
          <w:szCs w:val="21"/>
        </w:rPr>
        <w:t>图</w:t>
      </w:r>
      <w:r w:rsidRPr="00D33815">
        <w:rPr>
          <w:rFonts w:hint="eastAsia"/>
          <w:sz w:val="21"/>
          <w:szCs w:val="21"/>
        </w:rPr>
        <w:t xml:space="preserve"> 3</w:t>
      </w:r>
      <w:r w:rsidRPr="00C338EE">
        <w:rPr>
          <w:sz w:val="21"/>
          <w:szCs w:val="21"/>
        </w:rPr>
        <w:t>–</w:t>
      </w:r>
      <w:r w:rsidRPr="00D33815">
        <w:rPr>
          <w:rFonts w:hint="eastAsia"/>
          <w:sz w:val="21"/>
          <w:szCs w:val="21"/>
        </w:rPr>
        <w:t>12</w:t>
      </w:r>
      <w:r w:rsidRPr="00D33815">
        <w:rPr>
          <w:sz w:val="21"/>
          <w:szCs w:val="21"/>
        </w:rPr>
        <w:t xml:space="preserve"> </w:t>
      </w:r>
      <w:r>
        <w:rPr>
          <w:rFonts w:hint="eastAsia"/>
          <w:sz w:val="21"/>
          <w:szCs w:val="21"/>
        </w:rPr>
        <w:t xml:space="preserve"> </w:t>
      </w:r>
      <w:r w:rsidRPr="00D33815">
        <w:rPr>
          <w:rFonts w:hint="eastAsia"/>
          <w:i/>
          <w:iCs/>
          <w:sz w:val="21"/>
          <w:szCs w:val="21"/>
        </w:rPr>
        <w:t>t</w:t>
      </w:r>
      <w:r w:rsidRPr="00D33815">
        <w:rPr>
          <w:sz w:val="21"/>
          <w:szCs w:val="21"/>
          <w:vertAlign w:val="subscript"/>
        </w:rPr>
        <w:t>2</w:t>
      </w:r>
      <w:r w:rsidRPr="00D33815">
        <w:rPr>
          <w:sz w:val="21"/>
          <w:szCs w:val="21"/>
        </w:rPr>
        <w:t xml:space="preserve"> =</w:t>
      </w:r>
      <w:r w:rsidRPr="00D33815">
        <w:rPr>
          <w:rFonts w:hint="eastAsia"/>
          <w:sz w:val="21"/>
          <w:szCs w:val="21"/>
        </w:rPr>
        <w:t xml:space="preserve"> 0.5 s </w:t>
      </w:r>
      <w:r w:rsidRPr="00D33815">
        <w:rPr>
          <w:rFonts w:hint="eastAsia"/>
          <w:sz w:val="21"/>
          <w:szCs w:val="21"/>
        </w:rPr>
        <w:t>时刻的波形图</w:t>
      </w:r>
    </w:p>
    <w:p w14:paraId="3C9CCEA1" w14:textId="23024BD9" w:rsidR="004E6FCC" w:rsidRDefault="00FF550E" w:rsidP="00FF550E">
      <w:r>
        <w:rPr>
          <w:rFonts w:hint="eastAsia"/>
          <w:noProof/>
        </w:rPr>
        <mc:AlternateContent>
          <mc:Choice Requires="wpg">
            <w:drawing>
              <wp:inline distT="0" distB="0" distL="0" distR="0" wp14:anchorId="4955C5BB" wp14:editId="52B3E643">
                <wp:extent cx="5975985" cy="1040765"/>
                <wp:effectExtent l="0" t="0" r="5715" b="6985"/>
                <wp:docPr id="252" name="组合 252"/>
                <wp:cNvGraphicFramePr/>
                <a:graphic xmlns:a="http://schemas.openxmlformats.org/drawingml/2006/main">
                  <a:graphicData uri="http://schemas.microsoft.com/office/word/2010/wordprocessingGroup">
                    <wpg:wgp>
                      <wpg:cNvGrpSpPr/>
                      <wpg:grpSpPr>
                        <a:xfrm>
                          <a:off x="0" y="0"/>
                          <a:ext cx="5975985" cy="1040765"/>
                          <a:chOff x="-29735" y="-118479"/>
                          <a:chExt cx="6981330" cy="1224411"/>
                        </a:xfrm>
                      </wpg:grpSpPr>
                      <wpg:grpSp>
                        <wpg:cNvPr id="253" name="组合 22"/>
                        <wpg:cNvGrpSpPr/>
                        <wpg:grpSpPr>
                          <a:xfrm>
                            <a:off x="-29735" y="-118479"/>
                            <a:ext cx="6981330" cy="1224411"/>
                            <a:chOff x="-29736" y="-132893"/>
                            <a:chExt cx="6981560" cy="1224803"/>
                          </a:xfrm>
                        </wpg:grpSpPr>
                        <wps:wsp>
                          <wps:cNvPr id="254" name="矩形: 圆角 254"/>
                          <wps:cNvSpPr/>
                          <wps:spPr>
                            <a:xfrm>
                              <a:off x="-29736" y="144912"/>
                              <a:ext cx="6981560" cy="946998"/>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5" name="组合 255"/>
                          <wpg:cNvGrpSpPr/>
                          <wpg:grpSpPr>
                            <a:xfrm>
                              <a:off x="182942" y="-132893"/>
                              <a:ext cx="748528" cy="593072"/>
                              <a:chOff x="182942" y="-132893"/>
                              <a:chExt cx="748528" cy="593072"/>
                            </a:xfrm>
                          </wpg:grpSpPr>
                          <wps:wsp>
                            <wps:cNvPr id="7808"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8BC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09" name="文本框 20"/>
                            <wps:cNvSpPr txBox="1"/>
                            <wps:spPr>
                              <a:xfrm>
                                <a:off x="182942" y="-132893"/>
                                <a:ext cx="748528" cy="593072"/>
                              </a:xfrm>
                              <a:prstGeom prst="rect">
                                <a:avLst/>
                              </a:prstGeom>
                              <a:noFill/>
                            </wps:spPr>
                            <wps:txbx>
                              <w:txbxContent>
                                <w:p w14:paraId="0C08BB55" w14:textId="77777777" w:rsidR="00FF550E" w:rsidRPr="00152C57" w:rsidRDefault="00FF550E" w:rsidP="00FF550E">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10" name="文本框 2"/>
                        <wps:cNvSpPr txBox="1">
                          <a:spLocks noChangeArrowheads="1"/>
                        </wps:cNvSpPr>
                        <wps:spPr bwMode="auto">
                          <a:xfrm>
                            <a:off x="-7480" y="321720"/>
                            <a:ext cx="6832223" cy="686473"/>
                          </a:xfrm>
                          <a:prstGeom prst="rect">
                            <a:avLst/>
                          </a:prstGeom>
                          <a:noFill/>
                          <a:ln w="9525">
                            <a:noFill/>
                            <a:miter lim="800000"/>
                            <a:headEnd/>
                            <a:tailEnd/>
                          </a:ln>
                        </wps:spPr>
                        <wps:txbx>
                          <w:txbxContent>
                            <w:p w14:paraId="26013F4A" w14:textId="3FABCDCB" w:rsidR="00FF550E" w:rsidRPr="00C566AF" w:rsidRDefault="00FF550E" w:rsidP="00FF550E">
                              <w:pPr>
                                <w:pStyle w:val="a9"/>
                                <w:ind w:firstLineChars="177" w:firstLine="425"/>
                                <w:rPr>
                                  <w:rFonts w:ascii="楷体" w:hAnsi="楷体"/>
                                </w:rPr>
                              </w:pPr>
                              <w:r w:rsidRPr="00FF550E">
                                <w:rPr>
                                  <w:rFonts w:hint="eastAsia"/>
                                </w:rPr>
                                <w:t>你能根据图</w:t>
                              </w:r>
                              <w:r w:rsidRPr="00FF550E">
                                <w:rPr>
                                  <w:rFonts w:hint="eastAsia"/>
                                </w:rPr>
                                <w:t xml:space="preserve"> 3</w:t>
                              </w:r>
                              <w:r w:rsidR="00C338EE">
                                <w:t>–</w:t>
                              </w:r>
                              <w:r w:rsidRPr="00FF550E">
                                <w:rPr>
                                  <w:rFonts w:hint="eastAsia"/>
                                </w:rPr>
                                <w:t xml:space="preserve">11 </w:t>
                              </w:r>
                              <w:r w:rsidRPr="00FF550E">
                                <w:rPr>
                                  <w:rFonts w:hint="eastAsia"/>
                                </w:rPr>
                                <w:t>中的波形图确定波源的起振方向吗？在</w:t>
                              </w:r>
                              <w:r w:rsidRPr="00FF550E">
                                <w:rPr>
                                  <w:rFonts w:hint="eastAsia"/>
                                </w:rPr>
                                <w:t xml:space="preserve"> 0.3 s </w:t>
                              </w:r>
                              <w:r w:rsidRPr="00FF550E">
                                <w:rPr>
                                  <w:rFonts w:hint="eastAsia"/>
                                </w:rPr>
                                <w:t>和</w:t>
                              </w:r>
                              <w:r w:rsidRPr="00FF550E">
                                <w:rPr>
                                  <w:rFonts w:hint="eastAsia"/>
                                </w:rPr>
                                <w:t xml:space="preserve"> 0.5 s </w:t>
                              </w:r>
                              <w:r w:rsidRPr="00FF550E">
                                <w:rPr>
                                  <w:rFonts w:hint="eastAsia"/>
                                </w:rPr>
                                <w:t>两个时刻，</w:t>
                              </w:r>
                              <w:r w:rsidRPr="00FF550E">
                                <w:rPr>
                                  <w:rFonts w:hint="eastAsia"/>
                                </w:rPr>
                                <w:t xml:space="preserve">0.8~1.2 m </w:t>
                              </w:r>
                              <w:r w:rsidRPr="00FF550E">
                                <w:rPr>
                                  <w:rFonts w:hint="eastAsia"/>
                                </w:rPr>
                                <w:t>间各个质点是远离平衡位置还是向着平衡位置方向运动？</w:t>
                              </w:r>
                            </w:p>
                          </w:txbxContent>
                        </wps:txbx>
                        <wps:bodyPr rot="0" vert="horz" wrap="square" lIns="91440" tIns="45720" rIns="91440" bIns="45720" anchor="t" anchorCtr="0">
                          <a:spAutoFit/>
                        </wps:bodyPr>
                      </wps:wsp>
                    </wpg:wgp>
                  </a:graphicData>
                </a:graphic>
              </wp:inline>
            </w:drawing>
          </mc:Choice>
          <mc:Fallback>
            <w:pict>
              <v:group w14:anchorId="4955C5BB" id="组合 252" o:spid="_x0000_s1195" style="width:470.55pt;height:81.95pt;mso-position-horizontal-relative:char;mso-position-vertical-relative:line" coordorigin="-297,-1184" coordsize="6981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">
                <v:group id="组合 22" o:spid="_x0000_s1196" style="position:absolute;left:-297;top:-1184;width:69812;height:12243" coordorigin="-297,-1328" coordsize="69815,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矩形: 圆角 254" o:spid="_x0000_s1197" style="position:absolute;left:-297;top:1449;width:69815;height:94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" fillcolor="#faf5eb" stroked="f" strokeweight="1pt">
                    <v:stroke joinstyle="miter"/>
                  </v:roundrect>
                  <v:group id="组合 255" o:spid="_x0000_s1198" style="position:absolute;left:1829;top:-1328;width:7485;height:5929" coordorigin="1829,-132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箭头: V 形 19" o:spid="_x0000_s1199"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" path="m,l229008,r80177,222150l229008,588679,,588679,72155,218140,,xe" fillcolor="#d8bc7e" stroked="f" strokeweight="1pt">
                      <v:stroke joinstyle="miter"/>
                      <v:path arrowok="t" o:connecttype="custom" o:connectlocs="0,0;229008,0;309185,222150;229008,588679;0,588679;72155,218140;0,0" o:connectangles="0,0,0,0,0,0,0"/>
                    </v:shape>
                    <v:shape id="文本框 20" o:spid="_x0000_s1200" type="#_x0000_t202" style="position:absolute;left:1829;top:-1328;width:7485;height:59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" filled="f" stroked="f">
                      <v:textbox style="mso-fit-shape-to-text:t">
                        <w:txbxContent>
                          <w:p w14:paraId="0C08BB55" w14:textId="77777777" w:rsidR="00FF550E" w:rsidRPr="00152C57" w:rsidRDefault="00FF550E" w:rsidP="00FF550E">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201" type="#_x0000_t202" style="position:absolute;left:-74;top:3217;width:68321;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" filled="f" stroked="f">
                  <v:textbox style="mso-fit-shape-to-text:t">
                    <w:txbxContent>
                      <w:p w14:paraId="26013F4A" w14:textId="3FABCDCB" w:rsidR="00FF550E" w:rsidRPr="00C566AF" w:rsidRDefault="00FF550E" w:rsidP="00FF550E">
                        <w:pPr>
                          <w:pStyle w:val="a9"/>
                          <w:ind w:firstLineChars="177" w:firstLine="425"/>
                          <w:rPr>
                            <w:rFonts w:ascii="楷体" w:hAnsi="楷体"/>
                          </w:rPr>
                        </w:pPr>
                        <w:r w:rsidRPr="00FF550E">
                          <w:rPr>
                            <w:rFonts w:hint="eastAsia"/>
                          </w:rPr>
                          <w:t>你能根据图</w:t>
                        </w:r>
                        <w:r w:rsidRPr="00FF550E">
                          <w:rPr>
                            <w:rFonts w:hint="eastAsia"/>
                          </w:rPr>
                          <w:t xml:space="preserve"> 3</w:t>
                        </w:r>
                        <w:r w:rsidR="00C338EE">
                          <w:t>–</w:t>
                        </w:r>
                        <w:r w:rsidRPr="00FF550E">
                          <w:rPr>
                            <w:rFonts w:hint="eastAsia"/>
                          </w:rPr>
                          <w:t xml:space="preserve">11 </w:t>
                        </w:r>
                        <w:r w:rsidRPr="00FF550E">
                          <w:rPr>
                            <w:rFonts w:hint="eastAsia"/>
                          </w:rPr>
                          <w:t>中的波形图确定波源的起振方向吗？在</w:t>
                        </w:r>
                        <w:r w:rsidRPr="00FF550E">
                          <w:rPr>
                            <w:rFonts w:hint="eastAsia"/>
                          </w:rPr>
                          <w:t xml:space="preserve"> 0.3 s </w:t>
                        </w:r>
                        <w:r w:rsidRPr="00FF550E">
                          <w:rPr>
                            <w:rFonts w:hint="eastAsia"/>
                          </w:rPr>
                          <w:t>和</w:t>
                        </w:r>
                        <w:r w:rsidRPr="00FF550E">
                          <w:rPr>
                            <w:rFonts w:hint="eastAsia"/>
                          </w:rPr>
                          <w:t xml:space="preserve"> 0.5 s </w:t>
                        </w:r>
                        <w:r w:rsidRPr="00FF550E">
                          <w:rPr>
                            <w:rFonts w:hint="eastAsia"/>
                          </w:rPr>
                          <w:t>两个时刻，</w:t>
                        </w:r>
                        <w:r w:rsidRPr="00FF550E">
                          <w:rPr>
                            <w:rFonts w:hint="eastAsia"/>
                          </w:rPr>
                          <w:t xml:space="preserve">0.8~1.2 m </w:t>
                        </w:r>
                        <w:r w:rsidRPr="00FF550E">
                          <w:rPr>
                            <w:rFonts w:hint="eastAsia"/>
                          </w:rPr>
                          <w:t>间各个质点是远离平衡位置还是向着平衡位置方向运动？</w:t>
                        </w:r>
                      </w:p>
                    </w:txbxContent>
                  </v:textbox>
                </v:shape>
                <w10:anchorlock/>
              </v:group>
            </w:pict>
          </mc:Fallback>
        </mc:AlternateContent>
      </w:r>
    </w:p>
    <w:p w14:paraId="6DFF6254" w14:textId="6DAABF59" w:rsidR="00F67E6B" w:rsidRDefault="00F67E6B" w:rsidP="00BC6322"/>
    <w:p w14:paraId="4A7BB257" w14:textId="7A0446CD" w:rsidR="004E6FCC" w:rsidRDefault="00FF550E" w:rsidP="00BC6322">
      <w:r>
        <w:rPr>
          <w:noProof/>
        </w:rPr>
        <mc:AlternateContent>
          <mc:Choice Requires="wps">
            <w:drawing>
              <wp:anchor distT="0" distB="0" distL="114300" distR="114300" simplePos="0" relativeHeight="251728895" behindDoc="0" locked="0" layoutInCell="1" allowOverlap="1" wp14:anchorId="7022925C" wp14:editId="5A9584E9">
                <wp:simplePos x="0" y="0"/>
                <wp:positionH relativeFrom="column">
                  <wp:posOffset>-793115</wp:posOffset>
                </wp:positionH>
                <wp:positionV relativeFrom="paragraph">
                  <wp:posOffset>275590</wp:posOffset>
                </wp:positionV>
                <wp:extent cx="6761476" cy="7957398"/>
                <wp:effectExtent l="0" t="0" r="20955" b="24765"/>
                <wp:wrapNone/>
                <wp:docPr id="7811" name="Shape 8068"/>
                <wp:cNvGraphicFramePr/>
                <a:graphic xmlns:a="http://schemas.openxmlformats.org/drawingml/2006/main">
                  <a:graphicData uri="http://schemas.microsoft.com/office/word/2010/wordprocessingShape">
                    <wps:wsp>
                      <wps:cNvSpPr/>
                      <wps:spPr>
                        <a:xfrm>
                          <a:off x="0" y="0"/>
                          <a:ext cx="6761476" cy="7957398"/>
                        </a:xfrm>
                        <a:custGeom>
                          <a:avLst/>
                          <a:gdLst/>
                          <a:ahLst/>
                          <a:cxnLst/>
                          <a:rect l="0" t="0" r="0" b="0"/>
                          <a:pathLst>
                            <a:path w="6761641" h="7957722">
                              <a:moveTo>
                                <a:pt x="6761641" y="7957722"/>
                              </a:moveTo>
                              <a:lnTo>
                                <a:pt x="6761641" y="108001"/>
                              </a:lnTo>
                              <a:cubicBezTo>
                                <a:pt x="6761641" y="108001"/>
                                <a:pt x="6761641" y="0"/>
                                <a:pt x="6653641"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BDB83F7" id="Shape 8068" o:spid="_x0000_s1026" style="position:absolute;left:0;text-align:left;margin-left:-62.45pt;margin-top:21.7pt;width:532.4pt;height:626.55pt;z-index:251728895;visibility:visible;mso-wrap-style:square;mso-wrap-distance-left:9pt;mso-wrap-distance-top:0;mso-wrap-distance-right:9pt;mso-wrap-distance-bottom:0;mso-position-horizontal:absolute;mso-position-horizontal-relative:text;mso-position-vertical:absolute;mso-position-vertical-relative:text;v-text-anchor:top" coordsize="6761641,795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" path="m6761641,7957722r,-7849721c6761641,108001,6761641,,6653641,l,e" filled="f" strokecolor="#d6cddc" strokeweight="1pt">
                <v:stroke miterlimit="1" joinstyle="miter"/>
                <v:path arrowok="t" textboxrect="0,0,6761641,7957722"/>
              </v:shape>
            </w:pict>
          </mc:Fallback>
        </mc:AlternateContent>
      </w:r>
      <w:r>
        <w:rPr>
          <w:rFonts w:hint="eastAsia"/>
          <w:noProof/>
        </w:rPr>
        <mc:AlternateContent>
          <mc:Choice Requires="wpg">
            <w:drawing>
              <wp:anchor distT="0" distB="0" distL="114300" distR="114300" simplePos="0" relativeHeight="251756544" behindDoc="0" locked="0" layoutInCell="1" allowOverlap="1" wp14:anchorId="111D1DE9" wp14:editId="3518C00D">
                <wp:simplePos x="0" y="0"/>
                <wp:positionH relativeFrom="column">
                  <wp:posOffset>0</wp:posOffset>
                </wp:positionH>
                <wp:positionV relativeFrom="paragraph">
                  <wp:posOffset>-635</wp:posOffset>
                </wp:positionV>
                <wp:extent cx="1196975" cy="505460"/>
                <wp:effectExtent l="0" t="0" r="3175" b="8890"/>
                <wp:wrapNone/>
                <wp:docPr id="7812" name="组合 7812"/>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7813" name="文本框 39"/>
                        <wps:cNvSpPr txBox="1"/>
                        <wps:spPr>
                          <a:xfrm>
                            <a:off x="159224" y="-101721"/>
                            <a:ext cx="1197038" cy="505559"/>
                          </a:xfrm>
                          <a:prstGeom prst="rect">
                            <a:avLst/>
                          </a:prstGeom>
                          <a:solidFill>
                            <a:schemeClr val="bg1"/>
                          </a:solidFill>
                        </wps:spPr>
                        <wps:txbx>
                          <w:txbxContent>
                            <w:p w14:paraId="34A359F8" w14:textId="77777777" w:rsidR="00FF550E" w:rsidRPr="00C00979" w:rsidRDefault="00FF550E" w:rsidP="00FF550E">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814" name="组合 7814"/>
                        <wpg:cNvGrpSpPr/>
                        <wpg:grpSpPr>
                          <a:xfrm>
                            <a:off x="614417" y="-35759"/>
                            <a:ext cx="310531" cy="332807"/>
                            <a:chOff x="614417" y="-35759"/>
                            <a:chExt cx="310531" cy="332807"/>
                          </a:xfrm>
                        </wpg:grpSpPr>
                        <wps:wsp>
                          <wps:cNvPr id="7815" name="文本框 40"/>
                          <wps:cNvSpPr txBox="1"/>
                          <wps:spPr>
                            <a:xfrm>
                              <a:off x="614417" y="-35759"/>
                              <a:ext cx="310531" cy="332807"/>
                            </a:xfrm>
                            <a:prstGeom prst="rect">
                              <a:avLst/>
                            </a:prstGeom>
                            <a:noFill/>
                          </wps:spPr>
                          <wps:txbx>
                            <w:txbxContent>
                              <w:p w14:paraId="79BF581B" w14:textId="77777777" w:rsidR="00FF550E" w:rsidRPr="00C00979" w:rsidRDefault="00FF550E" w:rsidP="00FF550E">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7816" name="椭圆 7816"/>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11D1DE9" id="组合 7812" o:spid="_x0000_s1202" style="position:absolute;left:0;text-align:left;margin-left:0;margin-top:-.05pt;width:94.25pt;height:39.8pt;z-index:25175654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">
                <v:shape id="文本框 39" o:spid="_x0000_s1203"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" fillcolor="white [3212]" stroked="f">
                  <v:textbox style="mso-fit-shape-to-text:t">
                    <w:txbxContent>
                      <w:p w14:paraId="34A359F8" w14:textId="77777777" w:rsidR="00FF550E" w:rsidRPr="00C00979" w:rsidRDefault="00FF550E" w:rsidP="00FF550E">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814" o:spid="_x0000_s1204"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shape id="_x0000_s1205"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" filled="f" stroked="f">
                    <v:textbox style="mso-fit-shape-to-text:t">
                      <w:txbxContent>
                        <w:p w14:paraId="79BF581B" w14:textId="77777777" w:rsidR="00FF550E" w:rsidRPr="00C00979" w:rsidRDefault="00FF550E" w:rsidP="00FF550E">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7816" o:spid="_x0000_s1206"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" filled="f" strokecolor="#d6cddc">
                    <v:stroke joinstyle="miter"/>
                  </v:oval>
                </v:group>
              </v:group>
            </w:pict>
          </mc:Fallback>
        </mc:AlternateContent>
      </w:r>
    </w:p>
    <w:p w14:paraId="68C588CE" w14:textId="1E753FDC" w:rsidR="004E6FCC" w:rsidRDefault="004E6FCC" w:rsidP="00BC6322"/>
    <w:p w14:paraId="471DAC3B" w14:textId="39CA53C2" w:rsidR="007733A9" w:rsidRDefault="002D0EAE" w:rsidP="002D0EAE">
      <w:pPr>
        <w:pStyle w:val="aa"/>
        <w:numPr>
          <w:ilvl w:val="0"/>
          <w:numId w:val="4"/>
        </w:numPr>
        <w:ind w:rightChars="82" w:right="197"/>
      </w:pPr>
      <w:r w:rsidRPr="002D0EAE">
        <w:rPr>
          <w:noProof/>
        </w:rPr>
        <mc:AlternateContent>
          <mc:Choice Requires="wpg">
            <w:drawing>
              <wp:anchor distT="0" distB="0" distL="114300" distR="114300" simplePos="0" relativeHeight="251765760" behindDoc="0" locked="0" layoutInCell="1" allowOverlap="1" wp14:anchorId="0C5B82FE" wp14:editId="72D1A846">
                <wp:simplePos x="0" y="0"/>
                <wp:positionH relativeFrom="column">
                  <wp:posOffset>3883660</wp:posOffset>
                </wp:positionH>
                <wp:positionV relativeFrom="paragraph">
                  <wp:posOffset>137160</wp:posOffset>
                </wp:positionV>
                <wp:extent cx="1891665" cy="972185"/>
                <wp:effectExtent l="0" t="0" r="13335" b="0"/>
                <wp:wrapSquare wrapText="bothSides"/>
                <wp:docPr id="146" name="组合 18"/>
                <wp:cNvGraphicFramePr/>
                <a:graphic xmlns:a="http://schemas.openxmlformats.org/drawingml/2006/main">
                  <a:graphicData uri="http://schemas.microsoft.com/office/word/2010/wordprocessingGroup">
                    <wpg:wgp>
                      <wpg:cNvGrpSpPr/>
                      <wpg:grpSpPr>
                        <a:xfrm>
                          <a:off x="0" y="0"/>
                          <a:ext cx="1891665" cy="972185"/>
                          <a:chOff x="0" y="0"/>
                          <a:chExt cx="1892256" cy="972726"/>
                        </a:xfrm>
                      </wpg:grpSpPr>
                      <wpg:grpSp>
                        <wpg:cNvPr id="147" name="组合 147"/>
                        <wpg:cNvGrpSpPr/>
                        <wpg:grpSpPr>
                          <a:xfrm>
                            <a:off x="0" y="0"/>
                            <a:ext cx="1892256" cy="586256"/>
                            <a:chOff x="0" y="0"/>
                            <a:chExt cx="1892256" cy="586256"/>
                          </a:xfrm>
                        </wpg:grpSpPr>
                        <pic:pic xmlns:pic="http://schemas.openxmlformats.org/drawingml/2006/picture">
                          <pic:nvPicPr>
                            <pic:cNvPr id="148" name="图片 1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755" cy="371544"/>
                            </a:xfrm>
                            <a:prstGeom prst="rect">
                              <a:avLst/>
                            </a:prstGeom>
                          </pic:spPr>
                        </pic:pic>
                        <wps:wsp>
                          <wps:cNvPr id="149" name="Freeform 69"/>
                          <wps:cNvSpPr>
                            <a:spLocks/>
                          </wps:cNvSpPr>
                          <wps:spPr bwMode="auto">
                            <a:xfrm flipH="1">
                              <a:off x="1135461" y="80156"/>
                              <a:ext cx="756795" cy="506100"/>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8"/>
                          <wps:cNvSpPr>
                            <a:spLocks/>
                          </wps:cNvSpPr>
                          <wps:spPr bwMode="auto">
                            <a:xfrm>
                              <a:off x="522913" y="77501"/>
                              <a:ext cx="603758" cy="505024"/>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1" name="椭圆 151"/>
                        <wps:cNvSpPr>
                          <a:spLocks noChangeAspect="1"/>
                        </wps:cNvSpPr>
                        <wps:spPr>
                          <a:xfrm>
                            <a:off x="805209" y="556425"/>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椭圆 152"/>
                        <wps:cNvSpPr>
                          <a:spLocks noChangeAspect="1"/>
                        </wps:cNvSpPr>
                        <wps:spPr>
                          <a:xfrm>
                            <a:off x="1113491" y="59101"/>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椭圆 153"/>
                        <wps:cNvSpPr>
                          <a:spLocks noChangeAspect="1"/>
                        </wps:cNvSpPr>
                        <wps:spPr>
                          <a:xfrm>
                            <a:off x="1266514" y="307874"/>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文本框 23"/>
                        <wps:cNvSpPr txBox="1"/>
                        <wps:spPr>
                          <a:xfrm>
                            <a:off x="759349" y="524308"/>
                            <a:ext cx="129785" cy="241300"/>
                          </a:xfrm>
                          <a:prstGeom prst="rect">
                            <a:avLst/>
                          </a:prstGeom>
                          <a:noFill/>
                        </wps:spPr>
                        <wps:txbx>
                          <w:txbxContent>
                            <w:p w14:paraId="73DB5F90" w14:textId="77777777" w:rsidR="002D0EAE" w:rsidRDefault="002D0EAE" w:rsidP="002D0EAE">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55" name="文本框 23"/>
                        <wps:cNvSpPr txBox="1"/>
                        <wps:spPr>
                          <a:xfrm>
                            <a:off x="1265837" y="99482"/>
                            <a:ext cx="129785" cy="241300"/>
                          </a:xfrm>
                          <a:prstGeom prst="rect">
                            <a:avLst/>
                          </a:prstGeom>
                          <a:noFill/>
                        </wps:spPr>
                        <wps:txbx>
                          <w:txbxContent>
                            <w:p w14:paraId="6317D695" w14:textId="77777777" w:rsidR="002D0EAE" w:rsidRDefault="002D0EAE" w:rsidP="002D0EAE">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56" name="椭圆 156"/>
                        <wps:cNvSpPr>
                          <a:spLocks noChangeAspect="1"/>
                        </wps:cNvSpPr>
                        <wps:spPr>
                          <a:xfrm>
                            <a:off x="1719652" y="60256"/>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文本框 23"/>
                        <wps:cNvSpPr txBox="1"/>
                        <wps:spPr>
                          <a:xfrm>
                            <a:off x="830491" y="765601"/>
                            <a:ext cx="482361" cy="207125"/>
                          </a:xfrm>
                          <a:prstGeom prst="rect">
                            <a:avLst/>
                          </a:prstGeom>
                          <a:noFill/>
                        </wps:spPr>
                        <wps:txbx>
                          <w:txbxContent>
                            <w:p w14:paraId="182952A2" w14:textId="57509381" w:rsidR="002D0EAE" w:rsidRPr="002D0EAE" w:rsidRDefault="002D0EAE" w:rsidP="00C338EE">
                              <w:pPr>
                                <w:spacing w:line="240" w:lineRule="auto"/>
                                <w:rPr>
                                  <w:rFonts w:cs="Times New Roman"/>
                                  <w:color w:val="000000"/>
                                  <w:kern w:val="24"/>
                                  <w:sz w:val="18"/>
                                </w:rPr>
                              </w:pPr>
                              <w:r w:rsidRPr="002D0EAE">
                                <w:rPr>
                                  <w:rFonts w:cs="Times New Roman"/>
                                  <w:color w:val="000000"/>
                                  <w:kern w:val="24"/>
                                  <w:sz w:val="18"/>
                                </w:rPr>
                                <w:t>图</w:t>
                              </w:r>
                              <w:r>
                                <w:rPr>
                                  <w:rFonts w:cs="Times New Roman" w:hint="eastAsia"/>
                                  <w:color w:val="000000"/>
                                  <w:kern w:val="24"/>
                                  <w:sz w:val="18"/>
                                </w:rPr>
                                <w:t xml:space="preserve"> </w:t>
                              </w:r>
                              <w:r w:rsidRPr="002D0EAE">
                                <w:rPr>
                                  <w:rFonts w:cs="Times New Roman"/>
                                  <w:color w:val="000000"/>
                                  <w:kern w:val="24"/>
                                  <w:sz w:val="18"/>
                                </w:rPr>
                                <w:t>3</w:t>
                              </w:r>
                              <w:r w:rsidR="00C338EE" w:rsidRPr="00C338EE">
                                <w:rPr>
                                  <w:sz w:val="21"/>
                                  <w:szCs w:val="21"/>
                                </w:rPr>
                                <w:t>–</w:t>
                              </w:r>
                              <w:r w:rsidRPr="002D0EAE">
                                <w:rPr>
                                  <w:rFonts w:cs="Times New Roman"/>
                                  <w:color w:val="000000"/>
                                  <w:kern w:val="24"/>
                                  <w:sz w:val="18"/>
                                </w:rPr>
                                <w:t>13</w:t>
                              </w:r>
                            </w:p>
                          </w:txbxContent>
                        </wps:txbx>
                        <wps:bodyPr wrap="none" lIns="36000" tIns="0" rIns="36000" bIns="0" rtlCol="0">
                          <a:spAutoFit/>
                        </wps:bodyPr>
                      </wps:wsp>
                    </wpg:wgp>
                  </a:graphicData>
                </a:graphic>
                <wp14:sizeRelV relativeFrom="margin">
                  <wp14:pctHeight>0</wp14:pctHeight>
                </wp14:sizeRelV>
              </wp:anchor>
            </w:drawing>
          </mc:Choice>
          <mc:Fallback>
            <w:pict>
              <v:group w14:anchorId="0C5B82FE" id="组合 18" o:spid="_x0000_s1207" style="position:absolute;left:0;text-align:left;margin-left:305.8pt;margin-top:10.8pt;width:148.95pt;height:76.55pt;z-index:251765760;mso-position-horizontal-relative:text;mso-position-vertical-relative:text;mso-height-relative:margin" coordsize="18922,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">
                <v:group id="组合 147" o:spid="_x0000_s1208" style="position:absolute;width:18922;height:5862" coordsize="1892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图片 148" o:spid="_x0000_s1209" type="#_x0000_t75" style="position:absolute;width:5557;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">
                    <v:imagedata r:id="rId16" o:title=""/>
                  </v:shape>
                  <v:shape id="Freeform 69" o:spid="_x0000_s1210" style="position:absolute;left:11354;top:801;width:7568;height:5061;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black [3213]" strokeweight="1pt">
                    <v:stroke joinstyle="miter"/>
                    <v:path arrowok="t" o:connecttype="custom" o:connectlocs="1525,249030;10672,225308;34832,163671;46911,134589;58991,107592;71070,82778;83267,60645;95347,41588;107544,25806;119624,13598;131703,5261;143783,794;155862,298;168059,3772;180139,11216;192219,22432;204298,37320;216378,55583;228575,77022;240654,101141;252851,127741;264931,156227;283109,201785;319348,296573;337526,342528;349723,371411;361803,398607;373882,423421;385962,445555;398042,464612;410238,480393;422318,492502;434398,500839;446477,505405;458674,505802;470754,502428;482951,494983;495030,483668;507110,468879;519190,450617;531269,429178;543349,405059;555429,378458;567626,349972;585804,304414;622043,209626;640221,163671;652418,134589;664497,107592;676577,82778;688774,60645;700853,41588;712933,25806;725130,13598;737210,5261;749289,794;756795,0" o:connectangles="0,0,0,0,0,0,0,0,0,0,0,0,0,0,0,0,0,0,0,0,0,0,0,0,0,0,0,0,0,0,0,0,0,0,0,0,0,0,0,0,0,0,0,0,0,0,0,0,0,0,0,0,0,0,0,0,0"/>
                  </v:shape>
                  <v:shape id="Freeform 138" o:spid="_x0000_s1211" style="position:absolute;left:5229;top:775;width:6037;height:5050;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9075,1190;21175,6147;33171,14970;45271,27561;57372,43622;69472,63054;81572,85559;93672,110542;105668,137905;117768,167053;129868,197489;141864,228718;153965,260542;166065,292069;178061,323001;190265,352843;202261,381098;214361,407370;226461,431164;238457,452182;250557,469928;262658,484403;274654,495110;286754,502050;298958,505024;310954,503933;323054,498976;335155,490153;347150,477562;359251,461402;371351,442069;383347,419565;395447,394581;407547,367218;419647,338071;431747,307634;443848,276306;455844,244581;467944,213054;480044,182122;492040,152280;504140,124025;516240,97753;528340,73959;540441,52941;552541,35195;564537,20720;576637,10013;588737,3073;600733,99" o:connectangles="0,0,0,0,0,0,0,0,0,0,0,0,0,0,0,0,0,0,0,0,0,0,0,0,0,0,0,0,0,0,0,0,0,0,0,0,0,0,0,0,0,0,0,0,0,0,0,0,0,0"/>
                  </v:shape>
                </v:group>
                <v:oval id="椭圆 151" o:spid="_x0000_s1212" style="position:absolute;left:8052;top:556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" fillcolor="black [3213]" stroked="f" strokeweight="1pt">
                  <v:stroke joinstyle="miter"/>
                  <o:lock v:ext="edit" aspectratio="t"/>
                </v:oval>
                <v:oval id="椭圆 152" o:spid="_x0000_s1213" style="position:absolute;left:11134;top:591;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" fillcolor="black [3213]" stroked="f" strokeweight="1pt">
                  <v:stroke joinstyle="miter"/>
                  <o:lock v:ext="edit" aspectratio="t"/>
                </v:oval>
                <v:oval id="椭圆 153" o:spid="_x0000_s1214" style="position:absolute;left:12665;top:3078;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" fillcolor="black [3213]" stroked="f" strokeweight="1pt">
                  <v:stroke joinstyle="miter"/>
                  <o:lock v:ext="edit" aspectratio="t"/>
                </v:oval>
                <v:shape id="文本框 23" o:spid="_x0000_s1215" type="#_x0000_t202" style="position:absolute;left:7593;top:524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" filled="f" stroked="f">
                  <v:textbox style="mso-fit-shape-to-text:t" inset="1mm,0,1mm,0">
                    <w:txbxContent>
                      <w:p w14:paraId="73DB5F90" w14:textId="77777777" w:rsidR="002D0EAE" w:rsidRDefault="002D0EAE" w:rsidP="002D0EAE">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216" type="#_x0000_t202" style="position:absolute;left:12658;top:994;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" filled="f" stroked="f">
                  <v:textbox style="mso-fit-shape-to-text:t" inset="1mm,0,1mm,0">
                    <w:txbxContent>
                      <w:p w14:paraId="6317D695" w14:textId="77777777" w:rsidR="002D0EAE" w:rsidRDefault="002D0EAE" w:rsidP="002D0EAE">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56" o:spid="_x0000_s1217" style="position:absolute;left:17196;top:602;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" fillcolor="black [3213]" stroked="f" strokeweight="1pt">
                  <v:stroke joinstyle="miter"/>
                  <o:lock v:ext="edit" aspectratio="t"/>
                </v:oval>
                <v:shape id="文本框 23" o:spid="_x0000_s1218" type="#_x0000_t202" style="position:absolute;left:8304;top:7656;width:4824;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" filled="f" stroked="f">
                  <v:textbox style="mso-fit-shape-to-text:t" inset="1mm,0,1mm,0">
                    <w:txbxContent>
                      <w:p w14:paraId="182952A2" w14:textId="57509381" w:rsidR="002D0EAE" w:rsidRPr="002D0EAE" w:rsidRDefault="002D0EAE" w:rsidP="00C338EE">
                        <w:pPr>
                          <w:spacing w:line="240" w:lineRule="auto"/>
                          <w:rPr>
                            <w:rFonts w:cs="Times New Roman"/>
                            <w:color w:val="000000"/>
                            <w:kern w:val="24"/>
                            <w:sz w:val="18"/>
                          </w:rPr>
                        </w:pPr>
                        <w:r w:rsidRPr="002D0EAE">
                          <w:rPr>
                            <w:rFonts w:cs="Times New Roman"/>
                            <w:color w:val="000000"/>
                            <w:kern w:val="24"/>
                            <w:sz w:val="18"/>
                          </w:rPr>
                          <w:t>图</w:t>
                        </w:r>
                        <w:r>
                          <w:rPr>
                            <w:rFonts w:cs="Times New Roman" w:hint="eastAsia"/>
                            <w:color w:val="000000"/>
                            <w:kern w:val="24"/>
                            <w:sz w:val="18"/>
                          </w:rPr>
                          <w:t xml:space="preserve"> </w:t>
                        </w:r>
                        <w:r w:rsidRPr="002D0EAE">
                          <w:rPr>
                            <w:rFonts w:cs="Times New Roman"/>
                            <w:color w:val="000000"/>
                            <w:kern w:val="24"/>
                            <w:sz w:val="18"/>
                          </w:rPr>
                          <w:t>3</w:t>
                        </w:r>
                        <w:r w:rsidR="00C338EE" w:rsidRPr="00C338EE">
                          <w:rPr>
                            <w:sz w:val="21"/>
                            <w:szCs w:val="21"/>
                          </w:rPr>
                          <w:t>–</w:t>
                        </w:r>
                        <w:r w:rsidRPr="002D0EAE">
                          <w:rPr>
                            <w:rFonts w:cs="Times New Roman"/>
                            <w:color w:val="000000"/>
                            <w:kern w:val="24"/>
                            <w:sz w:val="18"/>
                          </w:rPr>
                          <w:t>13</w:t>
                        </w:r>
                      </w:p>
                    </w:txbxContent>
                  </v:textbox>
                </v:shape>
                <w10:wrap type="square"/>
              </v:group>
            </w:pict>
          </mc:Fallback>
        </mc:AlternateContent>
      </w:r>
      <w:r w:rsidR="00BC6322">
        <w:rPr>
          <w:rFonts w:hint="eastAsia"/>
        </w:rPr>
        <w:t>用手握住水平长绳一端以周期</w:t>
      </w:r>
      <w:r w:rsidR="00BC6322">
        <w:rPr>
          <w:rFonts w:hint="eastAsia"/>
        </w:rPr>
        <w:t xml:space="preserve"> </w:t>
      </w:r>
      <w:r w:rsidR="00BC6322" w:rsidRPr="007733A9">
        <w:rPr>
          <w:rFonts w:hint="eastAsia"/>
          <w:i/>
          <w:iCs/>
        </w:rPr>
        <w:t>T</w:t>
      </w:r>
      <w:r w:rsidR="00BC6322">
        <w:rPr>
          <w:rFonts w:hint="eastAsia"/>
        </w:rPr>
        <w:t xml:space="preserve"> </w:t>
      </w:r>
      <w:r w:rsidR="00BC6322">
        <w:rPr>
          <w:rFonts w:hint="eastAsia"/>
        </w:rPr>
        <w:t>连续上下抖动，形成沿绳传播的一列横波。如图</w:t>
      </w:r>
      <w:r w:rsidR="00BC6322">
        <w:rPr>
          <w:rFonts w:hint="eastAsia"/>
        </w:rPr>
        <w:t xml:space="preserve"> 3</w:t>
      </w:r>
      <w:r w:rsidR="00C338EE">
        <w:t>–</w:t>
      </w:r>
      <w:r w:rsidR="00BC6322">
        <w:rPr>
          <w:rFonts w:hint="eastAsia"/>
        </w:rPr>
        <w:t xml:space="preserve">13 </w:t>
      </w:r>
      <w:r w:rsidR="00BC6322">
        <w:rPr>
          <w:rFonts w:hint="eastAsia"/>
        </w:rPr>
        <w:t>所示为某一时刻的波形。质点</w:t>
      </w:r>
      <w:r w:rsidR="00BC6322">
        <w:rPr>
          <w:rFonts w:hint="eastAsia"/>
        </w:rPr>
        <w:t xml:space="preserve"> </w:t>
      </w:r>
      <w:r w:rsidR="00BC6322" w:rsidRPr="007733A9">
        <w:rPr>
          <w:rFonts w:hint="eastAsia"/>
          <w:i/>
          <w:iCs/>
        </w:rPr>
        <w:t>a</w:t>
      </w:r>
      <w:r w:rsidR="00BC6322">
        <w:rPr>
          <w:rFonts w:hint="eastAsia"/>
        </w:rPr>
        <w:t xml:space="preserve"> </w:t>
      </w:r>
      <w:r w:rsidR="00BC6322">
        <w:rPr>
          <w:rFonts w:hint="eastAsia"/>
        </w:rPr>
        <w:t>处于波谷位置，质点</w:t>
      </w:r>
      <w:r w:rsidR="00BC6322">
        <w:rPr>
          <w:rFonts w:hint="eastAsia"/>
        </w:rPr>
        <w:t xml:space="preserve"> </w:t>
      </w:r>
      <w:r w:rsidR="00BC6322" w:rsidRPr="007733A9">
        <w:rPr>
          <w:rFonts w:hint="eastAsia"/>
          <w:i/>
          <w:iCs/>
        </w:rPr>
        <w:t>b</w:t>
      </w:r>
      <w:r w:rsidR="00BC6322">
        <w:rPr>
          <w:rFonts w:hint="eastAsia"/>
        </w:rPr>
        <w:t xml:space="preserve"> </w:t>
      </w:r>
      <w:r w:rsidR="00BC6322">
        <w:rPr>
          <w:rFonts w:hint="eastAsia"/>
        </w:rPr>
        <w:t>恰好位于平衡位置。若质点</w:t>
      </w:r>
      <w:r w:rsidR="00BC6322">
        <w:rPr>
          <w:rFonts w:hint="eastAsia"/>
        </w:rPr>
        <w:t xml:space="preserve"> </w:t>
      </w:r>
      <w:r w:rsidR="00BC6322" w:rsidRPr="007733A9">
        <w:rPr>
          <w:rFonts w:hint="eastAsia"/>
          <w:i/>
          <w:iCs/>
        </w:rPr>
        <w:t>a</w:t>
      </w:r>
      <w:r w:rsidR="00BC6322">
        <w:rPr>
          <w:rFonts w:hint="eastAsia"/>
        </w:rPr>
        <w:t>、</w:t>
      </w:r>
      <w:r w:rsidR="00BC6322" w:rsidRPr="007733A9">
        <w:rPr>
          <w:rFonts w:hint="eastAsia"/>
          <w:i/>
          <w:iCs/>
        </w:rPr>
        <w:t>b</w:t>
      </w:r>
      <w:r w:rsidR="00BC6322">
        <w:rPr>
          <w:rFonts w:hint="eastAsia"/>
        </w:rPr>
        <w:t xml:space="preserve"> </w:t>
      </w:r>
      <w:r w:rsidR="00BC6322">
        <w:rPr>
          <w:rFonts w:hint="eastAsia"/>
        </w:rPr>
        <w:t>开始振动的时刻分别为</w:t>
      </w:r>
      <w:r w:rsidR="00BC6322">
        <w:rPr>
          <w:rFonts w:hint="eastAsia"/>
        </w:rPr>
        <w:t xml:space="preserve"> </w:t>
      </w:r>
      <w:r w:rsidR="00BC6322" w:rsidRPr="007733A9">
        <w:rPr>
          <w:rFonts w:hint="eastAsia"/>
          <w:i/>
          <w:iCs/>
        </w:rPr>
        <w:t>t</w:t>
      </w:r>
      <w:r w:rsidR="00BC6322" w:rsidRPr="007733A9">
        <w:rPr>
          <w:rFonts w:hint="eastAsia"/>
          <w:vertAlign w:val="subscript"/>
        </w:rPr>
        <w:t>1</w:t>
      </w:r>
      <w:r w:rsidR="00BC6322">
        <w:rPr>
          <w:rFonts w:hint="eastAsia"/>
        </w:rPr>
        <w:t>、</w:t>
      </w:r>
      <w:r w:rsidR="00BC6322" w:rsidRPr="007733A9">
        <w:rPr>
          <w:rFonts w:hint="eastAsia"/>
          <w:i/>
          <w:iCs/>
        </w:rPr>
        <w:t>t</w:t>
      </w:r>
      <w:r w:rsidR="00BC6322" w:rsidRPr="007733A9">
        <w:rPr>
          <w:rFonts w:hint="eastAsia"/>
          <w:vertAlign w:val="subscript"/>
        </w:rPr>
        <w:t>2</w:t>
      </w:r>
      <w:r w:rsidR="00BC6322">
        <w:rPr>
          <w:rFonts w:hint="eastAsia"/>
        </w:rPr>
        <w:t>，则</w:t>
      </w:r>
      <w:r w:rsidR="00BC6322">
        <w:rPr>
          <w:rFonts w:hint="eastAsia"/>
        </w:rPr>
        <w:t xml:space="preserve"> </w:t>
      </w:r>
      <w:r w:rsidR="00BC6322" w:rsidRPr="007733A9">
        <w:rPr>
          <w:rFonts w:hint="eastAsia"/>
          <w:i/>
          <w:iCs/>
        </w:rPr>
        <w:t>t</w:t>
      </w:r>
      <w:r w:rsidR="00BC6322" w:rsidRPr="007733A9">
        <w:rPr>
          <w:rFonts w:hint="eastAsia"/>
          <w:vertAlign w:val="subscript"/>
        </w:rPr>
        <w:t>1</w:t>
      </w:r>
      <w:r w:rsidR="007733A9">
        <w:t xml:space="preserve"> </w:t>
      </w:r>
      <w:r w:rsidR="007733A9" w:rsidRPr="007733A9">
        <w:rPr>
          <w:rFonts w:cs="Times New Roman"/>
        </w:rPr>
        <w:t>−</w:t>
      </w:r>
      <w:r w:rsidR="007733A9">
        <w:t xml:space="preserve"> </w:t>
      </w:r>
      <w:r w:rsidR="00BC6322" w:rsidRPr="007733A9">
        <w:rPr>
          <w:rFonts w:hint="eastAsia"/>
          <w:i/>
          <w:iCs/>
        </w:rPr>
        <w:t>t</w:t>
      </w:r>
      <w:r w:rsidR="00BC6322" w:rsidRPr="007733A9">
        <w:rPr>
          <w:rFonts w:hint="eastAsia"/>
          <w:vertAlign w:val="subscript"/>
        </w:rPr>
        <w:t>2</w:t>
      </w:r>
      <w:r w:rsidR="00BC6322">
        <w:rPr>
          <w:rFonts w:hint="eastAsia"/>
        </w:rPr>
        <w:t xml:space="preserve"> </w:t>
      </w:r>
      <w:r w:rsidR="00BC6322">
        <w:rPr>
          <w:rFonts w:hint="eastAsia"/>
        </w:rPr>
        <w:t>为多少？</w:t>
      </w:r>
    </w:p>
    <w:p w14:paraId="3EC86E1C" w14:textId="77777777" w:rsidR="007733A9" w:rsidRDefault="00BC6322" w:rsidP="007F3605">
      <w:pPr>
        <w:pStyle w:val="aa"/>
        <w:numPr>
          <w:ilvl w:val="0"/>
          <w:numId w:val="4"/>
        </w:numPr>
        <w:spacing w:before="150" w:line="240" w:lineRule="atLeast"/>
        <w:ind w:rightChars="90" w:right="216"/>
      </w:pPr>
      <w:r>
        <w:rPr>
          <w:rFonts w:hint="eastAsia"/>
        </w:rPr>
        <w:t>空气中的声速小于水中的声速，声波由空气进入水中时波长如何变化？并说明理由。</w:t>
      </w:r>
    </w:p>
    <w:p w14:paraId="1A313342" w14:textId="27836526" w:rsidR="00FF550E" w:rsidRDefault="007733A9" w:rsidP="00990A05">
      <w:pPr>
        <w:pStyle w:val="aa"/>
        <w:numPr>
          <w:ilvl w:val="0"/>
          <w:numId w:val="4"/>
        </w:numPr>
        <w:spacing w:before="150"/>
        <w:ind w:rightChars="90" w:right="216"/>
      </w:pPr>
      <w:r w:rsidRPr="00FF550E">
        <w:rPr>
          <w:rFonts w:hint="eastAsia"/>
        </w:rPr>
        <w:t>甲</w:t>
      </w:r>
      <w:r w:rsidR="00FF550E" w:rsidRPr="00FF550E">
        <w:rPr>
          <w:rFonts w:hint="eastAsia"/>
        </w:rPr>
        <w:t>、</w:t>
      </w:r>
      <w:r w:rsidR="00BC6322" w:rsidRPr="00FF550E">
        <w:rPr>
          <w:rFonts w:hint="eastAsia"/>
        </w:rPr>
        <w:t>乙</w:t>
      </w:r>
      <w:r w:rsidR="00BC6322">
        <w:rPr>
          <w:rFonts w:hint="eastAsia"/>
        </w:rPr>
        <w:t>两同学在讨论机械波的波长时，甲认为波源振动的振幅越大，形成的机械波波长越长；乙认为波源振动的频率越高，形成的机械波的波长越短。这两种观点对吗？为什么？</w:t>
      </w:r>
    </w:p>
    <w:p w14:paraId="62C9D515" w14:textId="4A8610B0" w:rsidR="00FF550E" w:rsidRDefault="00BC6322" w:rsidP="00990A05">
      <w:pPr>
        <w:pStyle w:val="aa"/>
        <w:numPr>
          <w:ilvl w:val="0"/>
          <w:numId w:val="4"/>
        </w:numPr>
        <w:spacing w:before="150"/>
        <w:ind w:rightChars="90" w:right="216"/>
      </w:pPr>
      <w:r>
        <w:rPr>
          <w:rFonts w:hint="eastAsia"/>
        </w:rPr>
        <w:t>如图</w:t>
      </w:r>
      <w:r>
        <w:rPr>
          <w:rFonts w:hint="eastAsia"/>
        </w:rPr>
        <w:t xml:space="preserve"> 3</w:t>
      </w:r>
      <w:r w:rsidR="00C338EE">
        <w:t>–</w:t>
      </w:r>
      <w:r>
        <w:rPr>
          <w:rFonts w:hint="eastAsia"/>
        </w:rPr>
        <w:t xml:space="preserve">14 </w:t>
      </w:r>
      <w:r>
        <w:rPr>
          <w:rFonts w:hint="eastAsia"/>
        </w:rPr>
        <w:t>所示为一列波速为</w:t>
      </w:r>
      <w:r>
        <w:rPr>
          <w:rFonts w:hint="eastAsia"/>
        </w:rPr>
        <w:t xml:space="preserve"> 2.0 m/s </w:t>
      </w:r>
      <w:r>
        <w:rPr>
          <w:rFonts w:hint="eastAsia"/>
        </w:rPr>
        <w:t>的横波在某一时刻的波形图，该波的振幅、频率分别是多少？</w:t>
      </w:r>
    </w:p>
    <w:p w14:paraId="5471900B" w14:textId="77777777" w:rsidR="007F3605" w:rsidRDefault="007F3605" w:rsidP="00990A05">
      <w:pPr>
        <w:pStyle w:val="aa"/>
        <w:jc w:val="center"/>
        <w:rPr>
          <w:rFonts w:hint="eastAsia"/>
        </w:rPr>
      </w:pPr>
    </w:p>
    <w:p w14:paraId="52A09A56" w14:textId="1930EE33" w:rsidR="000B2C62" w:rsidRPr="000B2C62" w:rsidRDefault="000B2C62" w:rsidP="007733A9">
      <w:pPr>
        <w:pStyle w:val="aa"/>
        <w:sectPr w:rsidR="000B2C62" w:rsidRPr="000B2C62" w:rsidSect="00F67E6B">
          <w:headerReference w:type="default" r:id="rId17"/>
          <w:type w:val="oddPage"/>
          <w:pgSz w:w="11906" w:h="16838"/>
          <w:pgMar w:top="1440" w:right="1247" w:bottom="1440" w:left="1247" w:header="851" w:footer="992" w:gutter="0"/>
          <w:cols w:space="425"/>
          <w:docGrid w:type="lines" w:linePitch="326"/>
        </w:sectPr>
      </w:pPr>
    </w:p>
    <w:p w14:paraId="643D2067" w14:textId="64217872" w:rsidR="007F3605" w:rsidRDefault="007F3605" w:rsidP="00BB5B95">
      <w:pPr>
        <w:pStyle w:val="a8"/>
        <w:ind w:left="675" w:firstLineChars="0" w:firstLine="0"/>
      </w:pPr>
      <w:r>
        <w:rPr>
          <w:noProof/>
        </w:rPr>
        <mc:AlternateContent>
          <mc:Choice Requires="wps">
            <w:drawing>
              <wp:anchor distT="0" distB="0" distL="114300" distR="114300" simplePos="0" relativeHeight="251754496" behindDoc="0" locked="0" layoutInCell="1" allowOverlap="1" wp14:anchorId="00D85D6D" wp14:editId="6AD68A0C">
                <wp:simplePos x="0" y="0"/>
                <wp:positionH relativeFrom="column">
                  <wp:posOffset>-5221</wp:posOffset>
                </wp:positionH>
                <wp:positionV relativeFrom="paragraph">
                  <wp:posOffset>-7987</wp:posOffset>
                </wp:positionV>
                <wp:extent cx="6764655" cy="6444723"/>
                <wp:effectExtent l="0" t="0" r="17145" b="13335"/>
                <wp:wrapNone/>
                <wp:docPr id="8187" name="Shape 8187"/>
                <wp:cNvGraphicFramePr/>
                <a:graphic xmlns:a="http://schemas.openxmlformats.org/drawingml/2006/main">
                  <a:graphicData uri="http://schemas.microsoft.com/office/word/2010/wordprocessingShape">
                    <wps:wsp>
                      <wps:cNvSpPr/>
                      <wps:spPr>
                        <a:xfrm>
                          <a:off x="0" y="0"/>
                          <a:ext cx="6764655" cy="6444723"/>
                        </a:xfrm>
                        <a:custGeom>
                          <a:avLst/>
                          <a:gdLst/>
                          <a:ahLst/>
                          <a:cxnLst/>
                          <a:rect l="0" t="0" r="0" b="0"/>
                          <a:pathLst>
                            <a:path w="6764832" h="3353295">
                              <a:moveTo>
                                <a:pt x="6764832" y="3353295"/>
                              </a:moveTo>
                              <a:lnTo>
                                <a:pt x="108001" y="3353295"/>
                              </a:lnTo>
                              <a:cubicBezTo>
                                <a:pt x="0" y="3353295"/>
                                <a:pt x="0" y="3245295"/>
                                <a:pt x="0" y="3245295"/>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C434FBE" id="Shape 8187" o:spid="_x0000_s1026" style="position:absolute;margin-left:-.4pt;margin-top:-.65pt;width:532.65pt;height:507.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33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" path="m6764832,3353295r-6656831,c,3353295,,3245295,,3245295l,108001c,,108001,,108001,l6764832,e" filled="f" strokecolor="#d6cddc" strokeweight="1pt">
                <v:stroke miterlimit="1" joinstyle="miter"/>
                <v:path arrowok="t" textboxrect="0,0,6764832,3353295"/>
              </v:shape>
            </w:pict>
          </mc:Fallback>
        </mc:AlternateContent>
      </w:r>
    </w:p>
    <w:p w14:paraId="2DADBA8F" w14:textId="5CABD1A0" w:rsidR="007F3605" w:rsidRDefault="007F3605" w:rsidP="007F3605">
      <w:pPr>
        <w:pStyle w:val="aa"/>
        <w:ind w:left="675" w:rightChars="82" w:right="197"/>
        <w:jc w:val="center"/>
      </w:pPr>
      <w:r w:rsidRPr="00947440">
        <w:rPr>
          <w:noProof/>
        </w:rPr>
        <mc:AlternateContent>
          <mc:Choice Requires="wpg">
            <w:drawing>
              <wp:inline distT="0" distB="0" distL="0" distR="0" wp14:anchorId="74A3F48B" wp14:editId="50E97733">
                <wp:extent cx="4699635" cy="1393200"/>
                <wp:effectExtent l="0" t="0" r="5715" b="0"/>
                <wp:docPr id="4621" name="组合 48"/>
                <wp:cNvGraphicFramePr/>
                <a:graphic xmlns:a="http://schemas.openxmlformats.org/drawingml/2006/main">
                  <a:graphicData uri="http://schemas.microsoft.com/office/word/2010/wordprocessingGroup">
                    <wpg:wgp>
                      <wpg:cNvGrpSpPr/>
                      <wpg:grpSpPr>
                        <a:xfrm>
                          <a:off x="0" y="0"/>
                          <a:ext cx="4699635" cy="1393200"/>
                          <a:chOff x="-27296" y="0"/>
                          <a:chExt cx="4700267" cy="1394448"/>
                        </a:xfrm>
                      </wpg:grpSpPr>
                      <wpg:grpSp>
                        <wpg:cNvPr id="4622" name="组合 4622"/>
                        <wpg:cNvGrpSpPr/>
                        <wpg:grpSpPr>
                          <a:xfrm>
                            <a:off x="-27296" y="0"/>
                            <a:ext cx="4700267" cy="1394448"/>
                            <a:chOff x="-27296" y="0"/>
                            <a:chExt cx="4700267" cy="1394448"/>
                          </a:xfrm>
                        </wpg:grpSpPr>
                        <wpg:grpSp>
                          <wpg:cNvPr id="4623" name="组合 4623"/>
                          <wpg:cNvGrpSpPr/>
                          <wpg:grpSpPr>
                            <a:xfrm>
                              <a:off x="-27296" y="0"/>
                              <a:ext cx="4700267" cy="1394448"/>
                              <a:chOff x="-27296" y="0"/>
                              <a:chExt cx="4700267" cy="1394448"/>
                            </a:xfrm>
                          </wpg:grpSpPr>
                          <wpg:grpSp>
                            <wpg:cNvPr id="4624" name="组合 4624"/>
                            <wpg:cNvGrpSpPr/>
                            <wpg:grpSpPr>
                              <a:xfrm>
                                <a:off x="281523" y="149342"/>
                                <a:ext cx="4353335" cy="937604"/>
                                <a:chOff x="281523" y="149342"/>
                                <a:chExt cx="4353335" cy="937604"/>
                              </a:xfrm>
                            </wpg:grpSpPr>
                            <wps:wsp>
                              <wps:cNvPr id="4625" name="直接箭头连接符 4625"/>
                              <wps:cNvCnPr>
                                <a:cxnSpLocks/>
                              </wps:cNvCnPr>
                              <wps:spPr>
                                <a:xfrm flipV="1">
                                  <a:off x="281523" y="149342"/>
                                  <a:ext cx="0" cy="93760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26" name="直接箭头连接符 4626"/>
                              <wps:cNvCnPr>
                                <a:cxnSpLocks/>
                              </wps:cNvCnPr>
                              <wps:spPr>
                                <a:xfrm>
                                  <a:off x="281523" y="640632"/>
                                  <a:ext cx="435333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27" name="直接箭头连接符 4627"/>
                              <wps:cNvCnPr>
                                <a:cxnSpLocks/>
                              </wps:cNvCnPr>
                              <wps:spPr>
                                <a:xfrm>
                                  <a:off x="729937" y="347459"/>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28" name="直接箭头连接符 4628"/>
                              <wps:cNvCnPr>
                                <a:cxnSpLocks/>
                              </wps:cNvCnPr>
                              <wps:spPr>
                                <a:xfrm>
                                  <a:off x="289827" y="339150"/>
                                  <a:ext cx="3962863"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29" name="直接箭头连接符 4629"/>
                              <wps:cNvCnPr>
                                <a:cxnSpLocks/>
                              </wps:cNvCnPr>
                              <wps:spPr>
                                <a:xfrm>
                                  <a:off x="1604192" y="646224"/>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0" name="直接箭头连接符 4630"/>
                              <wps:cNvCnPr>
                                <a:cxnSpLocks/>
                              </wps:cNvCnPr>
                              <wps:spPr>
                                <a:xfrm>
                                  <a:off x="2491831" y="344318"/>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1" name="直接箭头连接符 4631"/>
                              <wps:cNvCnPr>
                                <a:cxnSpLocks/>
                              </wps:cNvCnPr>
                              <wps:spPr>
                                <a:xfrm>
                                  <a:off x="3372446" y="640431"/>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2" name="直接箭头连接符 4632"/>
                              <wps:cNvCnPr>
                                <a:cxnSpLocks/>
                              </wps:cNvCnPr>
                              <wps:spPr>
                                <a:xfrm>
                                  <a:off x="4258045" y="340770"/>
                                  <a:ext cx="0" cy="292986"/>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33" name="直接箭头连接符 4633"/>
                              <wps:cNvCnPr>
                                <a:cxnSpLocks/>
                              </wps:cNvCnPr>
                              <wps:spPr>
                                <a:xfrm>
                                  <a:off x="283942" y="939210"/>
                                  <a:ext cx="3773046"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4634" name="文本框 23"/>
                            <wps:cNvSpPr txBox="1"/>
                            <wps:spPr>
                              <a:xfrm>
                                <a:off x="2754819" y="561640"/>
                                <a:ext cx="215510" cy="241300"/>
                              </a:xfrm>
                              <a:prstGeom prst="rect">
                                <a:avLst/>
                              </a:prstGeom>
                              <a:noFill/>
                            </wps:spPr>
                            <wps:txbx>
                              <w:txbxContent>
                                <w:p w14:paraId="1810EDD5"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4635" name="文本框 23"/>
                            <wps:cNvSpPr txBox="1"/>
                            <wps:spPr>
                              <a:xfrm>
                                <a:off x="4429521" y="580261"/>
                                <a:ext cx="243450" cy="241300"/>
                              </a:xfrm>
                              <a:prstGeom prst="rect">
                                <a:avLst/>
                              </a:prstGeom>
                              <a:noFill/>
                            </wps:spPr>
                            <wps:txbx>
                              <w:txbxContent>
                                <w:p w14:paraId="5C80B2C2"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x</w:t>
                                  </w:r>
                                  <w:r w:rsidRPr="00947440">
                                    <w:rPr>
                                      <w:rFonts w:eastAsia="等线" w:cs="Times New Roman"/>
                                      <w:color w:val="000000"/>
                                      <w:kern w:val="24"/>
                                      <w:sz w:val="18"/>
                                    </w:rPr>
                                    <w:t>/m</w:t>
                                  </w:r>
                                </w:p>
                              </w:txbxContent>
                            </wps:txbx>
                            <wps:bodyPr wrap="none" lIns="36000" tIns="0" rIns="36000" bIns="0" rtlCol="0">
                              <a:spAutoFit/>
                            </wps:bodyPr>
                          </wps:wsp>
                          <wps:wsp>
                            <wps:cNvPr id="4639" name="文本框 23"/>
                            <wps:cNvSpPr txBox="1"/>
                            <wps:spPr>
                              <a:xfrm>
                                <a:off x="-27296" y="0"/>
                                <a:ext cx="294250" cy="241300"/>
                              </a:xfrm>
                              <a:prstGeom prst="rect">
                                <a:avLst/>
                              </a:prstGeom>
                              <a:noFill/>
                            </wps:spPr>
                            <wps:txbx>
                              <w:txbxContent>
                                <w:p w14:paraId="5056A706"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y</w:t>
                                  </w:r>
                                  <w:r w:rsidRPr="00947440">
                                    <w:rPr>
                                      <w:rFonts w:eastAsia="等线" w:cs="Times New Roman"/>
                                      <w:color w:val="000000"/>
                                      <w:kern w:val="24"/>
                                      <w:sz w:val="18"/>
                                    </w:rPr>
                                    <w:t>/cm</w:t>
                                  </w:r>
                                </w:p>
                              </w:txbxContent>
                            </wps:txbx>
                            <wps:bodyPr wrap="none" lIns="36000" tIns="0" rIns="36000" bIns="0" rtlCol="0">
                              <a:spAutoFit/>
                            </wps:bodyPr>
                          </wps:wsp>
                          <wps:wsp>
                            <wps:cNvPr id="4640" name="文本框 23"/>
                            <wps:cNvSpPr txBox="1"/>
                            <wps:spPr>
                              <a:xfrm>
                                <a:off x="1005570" y="566097"/>
                                <a:ext cx="215510" cy="241300"/>
                              </a:xfrm>
                              <a:prstGeom prst="rect">
                                <a:avLst/>
                              </a:prstGeom>
                              <a:noFill/>
                            </wps:spPr>
                            <wps:txbx>
                              <w:txbxContent>
                                <w:p w14:paraId="27527643"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4641" name="文本框 23"/>
                            <wps:cNvSpPr txBox="1"/>
                            <wps:spPr>
                              <a:xfrm>
                                <a:off x="57511" y="196989"/>
                                <a:ext cx="215510" cy="241300"/>
                              </a:xfrm>
                              <a:prstGeom prst="rect">
                                <a:avLst/>
                              </a:prstGeom>
                              <a:noFill/>
                            </wps:spPr>
                            <wps:txbx>
                              <w:txbxContent>
                                <w:p w14:paraId="218F9D1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42" name="文本框 23"/>
                            <wps:cNvSpPr txBox="1"/>
                            <wps:spPr>
                              <a:xfrm>
                                <a:off x="-12869" y="781095"/>
                                <a:ext cx="279645" cy="241300"/>
                              </a:xfrm>
                              <a:prstGeom prst="rect">
                                <a:avLst/>
                              </a:prstGeom>
                              <a:noFill/>
                            </wps:spPr>
                            <wps:txbx>
                              <w:txbxContent>
                                <w:p w14:paraId="1D8A506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4643" name="文本框 23"/>
                            <wps:cNvSpPr txBox="1"/>
                            <wps:spPr>
                              <a:xfrm>
                                <a:off x="111353" y="525100"/>
                                <a:ext cx="154550" cy="241300"/>
                              </a:xfrm>
                              <a:prstGeom prst="rect">
                                <a:avLst/>
                              </a:prstGeom>
                              <a:noFill/>
                            </wps:spPr>
                            <wps:txbx>
                              <w:txbxContent>
                                <w:p w14:paraId="5E3B391C"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4644" name="文本框 23"/>
                            <wps:cNvSpPr txBox="1"/>
                            <wps:spPr>
                              <a:xfrm>
                                <a:off x="632464" y="569356"/>
                                <a:ext cx="215510" cy="241300"/>
                              </a:xfrm>
                              <a:prstGeom prst="rect">
                                <a:avLst/>
                              </a:prstGeom>
                              <a:noFill/>
                            </wps:spPr>
                            <wps:txbx>
                              <w:txbxContent>
                                <w:p w14:paraId="210AE222"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5</w:t>
                                  </w:r>
                                </w:p>
                              </w:txbxContent>
                            </wps:txbx>
                            <wps:bodyPr wrap="none" lIns="36000" tIns="0" rIns="36000" bIns="0" rtlCol="0">
                              <a:spAutoFit/>
                            </wps:bodyPr>
                          </wps:wsp>
                          <wps:wsp>
                            <wps:cNvPr id="4645" name="文本框 23"/>
                            <wps:cNvSpPr txBox="1"/>
                            <wps:spPr>
                              <a:xfrm>
                                <a:off x="4151542" y="562389"/>
                                <a:ext cx="215510" cy="241300"/>
                              </a:xfrm>
                              <a:prstGeom prst="rect">
                                <a:avLst/>
                              </a:prstGeom>
                              <a:noFill/>
                            </wps:spPr>
                            <wps:txbx>
                              <w:txbxContent>
                                <w:p w14:paraId="3991E89A"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4646" name="文本框 23"/>
                            <wps:cNvSpPr txBox="1"/>
                            <wps:spPr>
                              <a:xfrm>
                                <a:off x="1581862" y="561638"/>
                                <a:ext cx="215510" cy="241300"/>
                              </a:xfrm>
                              <a:prstGeom prst="rect">
                                <a:avLst/>
                              </a:prstGeom>
                              <a:noFill/>
                            </wps:spPr>
                            <wps:txbx>
                              <w:txbxContent>
                                <w:p w14:paraId="2D9522E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s:wsp>
                            <wps:cNvPr id="4647" name="文本框 23"/>
                            <wps:cNvSpPr txBox="1"/>
                            <wps:spPr>
                              <a:xfrm>
                                <a:off x="2013474" y="567962"/>
                                <a:ext cx="215510" cy="241300"/>
                              </a:xfrm>
                              <a:prstGeom prst="rect">
                                <a:avLst/>
                              </a:prstGeom>
                              <a:noFill/>
                            </wps:spPr>
                            <wps:txbx>
                              <w:txbxContent>
                                <w:p w14:paraId="4D68D248"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4648" name="文本框 23"/>
                            <wps:cNvSpPr txBox="1"/>
                            <wps:spPr>
                              <a:xfrm>
                                <a:off x="3776503" y="569191"/>
                                <a:ext cx="215510" cy="241300"/>
                              </a:xfrm>
                              <a:prstGeom prst="rect">
                                <a:avLst/>
                              </a:prstGeom>
                              <a:noFill/>
                            </wps:spPr>
                            <wps:txbx>
                              <w:txbxContent>
                                <w:p w14:paraId="4957F03E"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4649" name="文本框 23"/>
                            <wps:cNvSpPr txBox="1"/>
                            <wps:spPr>
                              <a:xfrm>
                                <a:off x="3353143" y="566460"/>
                                <a:ext cx="215510" cy="241300"/>
                              </a:xfrm>
                              <a:prstGeom prst="rect">
                                <a:avLst/>
                              </a:prstGeom>
                              <a:noFill/>
                            </wps:spPr>
                            <wps:txbx>
                              <w:txbxContent>
                                <w:p w14:paraId="4DA85D6E"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4650" name="文本框 23"/>
                            <wps:cNvSpPr txBox="1"/>
                            <wps:spPr>
                              <a:xfrm>
                                <a:off x="2386231" y="561637"/>
                                <a:ext cx="215510" cy="241300"/>
                              </a:xfrm>
                              <a:prstGeom prst="rect">
                                <a:avLst/>
                              </a:prstGeom>
                              <a:noFill/>
                            </wps:spPr>
                            <wps:txbx>
                              <w:txbxContent>
                                <w:p w14:paraId="4F1515C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251" name="文本框 23"/>
                            <wps:cNvSpPr txBox="1"/>
                            <wps:spPr>
                              <a:xfrm>
                                <a:off x="2066940" y="1187253"/>
                                <a:ext cx="482275" cy="207195"/>
                              </a:xfrm>
                              <a:prstGeom prst="rect">
                                <a:avLst/>
                              </a:prstGeom>
                              <a:noFill/>
                            </wps:spPr>
                            <wps:txbx>
                              <w:txbxContent>
                                <w:p w14:paraId="76F27FA9" w14:textId="77777777" w:rsidR="007F3605" w:rsidRPr="00947440" w:rsidRDefault="007F3605" w:rsidP="007F3605">
                                  <w:pPr>
                                    <w:spacing w:line="240" w:lineRule="auto"/>
                                    <w:rPr>
                                      <w:rFonts w:asciiTheme="majorBidi" w:hAnsiTheme="majorBidi" w:cstheme="majorBidi"/>
                                      <w:color w:val="000000"/>
                                      <w:kern w:val="24"/>
                                      <w:sz w:val="18"/>
                                    </w:rPr>
                                  </w:pPr>
                                  <w:r w:rsidRPr="00947440">
                                    <w:rPr>
                                      <w:rFonts w:asciiTheme="majorBidi" w:hAnsiTheme="majorBidi" w:cstheme="majorBidi"/>
                                      <w:color w:val="000000"/>
                                      <w:kern w:val="24"/>
                                      <w:sz w:val="18"/>
                                    </w:rPr>
                                    <w:t>图</w:t>
                                  </w:r>
                                  <w:r w:rsidRPr="00947440">
                                    <w:rPr>
                                      <w:rFonts w:asciiTheme="majorBidi" w:hAnsiTheme="majorBidi" w:cstheme="majorBidi"/>
                                      <w:color w:val="000000"/>
                                      <w:kern w:val="24"/>
                                      <w:sz w:val="18"/>
                                    </w:rPr>
                                    <w:t xml:space="preserve"> 3</w:t>
                                  </w:r>
                                  <w:r w:rsidRPr="00C338EE">
                                    <w:rPr>
                                      <w:sz w:val="21"/>
                                      <w:szCs w:val="21"/>
                                    </w:rPr>
                                    <w:t>–</w:t>
                                  </w:r>
                                  <w:r w:rsidRPr="00947440">
                                    <w:rPr>
                                      <w:rFonts w:asciiTheme="majorBidi" w:hAnsiTheme="majorBidi" w:cstheme="majorBidi"/>
                                      <w:color w:val="000000"/>
                                      <w:kern w:val="24"/>
                                      <w:sz w:val="18"/>
                                    </w:rPr>
                                    <w:t>14</w:t>
                                  </w:r>
                                </w:p>
                              </w:txbxContent>
                            </wps:txbx>
                            <wps:bodyPr wrap="none" lIns="36000" tIns="0" rIns="36000" bIns="0" rtlCol="0">
                              <a:spAutoFit/>
                            </wps:bodyPr>
                          </wps:wsp>
                        </wpg:grpSp>
                        <wps:wsp>
                          <wps:cNvPr id="4651" name="Freeform 69"/>
                          <wps:cNvSpPr>
                            <a:spLocks/>
                          </wps:cNvSpPr>
                          <wps:spPr bwMode="auto">
                            <a:xfrm>
                              <a:off x="2051801" y="343072"/>
                              <a:ext cx="2190617" cy="588608"/>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2" name="Freeform 70"/>
                        <wps:cNvSpPr>
                          <a:spLocks/>
                        </wps:cNvSpPr>
                        <wps:spPr bwMode="auto">
                          <a:xfrm>
                            <a:off x="292111" y="344318"/>
                            <a:ext cx="1757777" cy="591823"/>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A3F48B" id="组合 48" o:spid="_x0000_s1219" style="width:370.05pt;height:109.7pt;mso-position-horizontal-relative:char;mso-position-vertical-relative:line" coordorigin="-272" coordsize="47002,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">
                <v:group id="组合 4622" o:spid="_x0000_s1220" style="position:absolute;left:-272;width:47001;height:13944" coordorigin="-272" coordsize="47002,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group id="组合 4623" o:spid="_x0000_s1221" style="position:absolute;left:-272;width:47001;height:13944" coordorigin="-272" coordsize="47002,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group id="组合 4624" o:spid="_x0000_s1222" style="position:absolute;left:2815;top:1493;width:43533;height:9376" coordorigin="2815,1493" coordsize="4353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">
                      <v:shape id="直接箭头连接符 4625" o:spid="_x0000_s1223" type="#_x0000_t32" style="position:absolute;left:2815;top:1493;width:0;height:9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" strokecolor="black [3213]" strokeweight=".5pt">
                        <v:stroke endarrow="block" endarrowwidth="narrow" joinstyle="miter"/>
                        <o:lock v:ext="edit" shapetype="f"/>
                      </v:shape>
                      <v:shape id="直接箭头连接符 4626" o:spid="_x0000_s1224" type="#_x0000_t32" style="position:absolute;left:2815;top:6406;width:43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" strokecolor="black [3213]" strokeweight=".5pt">
                        <v:stroke endarrow="block" endarrowwidth="narrow" joinstyle="miter"/>
                        <o:lock v:ext="edit" shapetype="f"/>
                      </v:shape>
                      <v:shape id="直接箭头连接符 4627" o:spid="_x0000_s1225" type="#_x0000_t32" style="position:absolute;left:7299;top:3474;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" strokecolor="black [3213]" strokeweight=".5pt">
                        <v:stroke dashstyle="dash" endarrowwidth="narrow" joinstyle="miter"/>
                        <o:lock v:ext="edit" shapetype="f"/>
                      </v:shape>
                      <v:shape id="直接箭头连接符 4628" o:spid="_x0000_s1226" type="#_x0000_t32" style="position:absolute;left:2898;top:3391;width:39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" strokecolor="black [3213]" strokeweight=".5pt">
                        <v:stroke dashstyle="dash" endarrowwidth="narrow" joinstyle="miter"/>
                        <o:lock v:ext="edit" shapetype="f"/>
                      </v:shape>
                      <v:shape id="直接箭头连接符 4629" o:spid="_x0000_s1227" type="#_x0000_t32" style="position:absolute;left:16041;top:6462;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" strokecolor="black [3213]" strokeweight=".5pt">
                        <v:stroke dashstyle="dash" endarrowwidth="narrow" joinstyle="miter"/>
                        <o:lock v:ext="edit" shapetype="f"/>
                      </v:shape>
                      <v:shape id="直接箭头连接符 4630" o:spid="_x0000_s1228" type="#_x0000_t32" style="position:absolute;left:24918;top:3443;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" strokecolor="black [3213]" strokeweight=".5pt">
                        <v:stroke dashstyle="dash" endarrowwidth="narrow" joinstyle="miter"/>
                        <o:lock v:ext="edit" shapetype="f"/>
                      </v:shape>
                      <v:shape id="直接箭头连接符 4631" o:spid="_x0000_s1229" type="#_x0000_t32" style="position:absolute;left:33724;top:6404;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" strokecolor="black [3213]" strokeweight=".5pt">
                        <v:stroke dashstyle="dash" endarrowwidth="narrow" joinstyle="miter"/>
                        <o:lock v:ext="edit" shapetype="f"/>
                      </v:shape>
                      <v:shape id="直接箭头连接符 4632" o:spid="_x0000_s1230" type="#_x0000_t32" style="position:absolute;left:42580;top:3407;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" strokecolor="black [3213]" strokeweight=".5pt">
                        <v:stroke dashstyle="dash" endarrowwidth="narrow" joinstyle="miter"/>
                        <o:lock v:ext="edit" shapetype="f"/>
                      </v:shape>
                      <v:shape id="直接箭头连接符 4633" o:spid="_x0000_s1231" type="#_x0000_t32" style="position:absolute;left:2839;top:9392;width:37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" strokecolor="black [3213]" strokeweight=".5pt">
                        <v:stroke dashstyle="dash" endarrowwidth="narrow" joinstyle="miter"/>
                        <o:lock v:ext="edit" shapetype="f"/>
                      </v:shape>
                    </v:group>
                    <v:shape id="文本框 23" o:spid="_x0000_s1232" type="#_x0000_t202" style="position:absolute;left:27548;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" filled="f" stroked="f">
                      <v:textbox style="mso-fit-shape-to-text:t" inset="1mm,0,1mm,0">
                        <w:txbxContent>
                          <w:p w14:paraId="1810EDD5"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233" type="#_x0000_t202" style="position:absolute;left:44295;top:5802;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" filled="f" stroked="f">
                      <v:textbox style="mso-fit-shape-to-text:t" inset="1mm,0,1mm,0">
                        <w:txbxContent>
                          <w:p w14:paraId="5C80B2C2"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x</w:t>
                            </w:r>
                            <w:r w:rsidRPr="00947440">
                              <w:rPr>
                                <w:rFonts w:eastAsia="等线" w:cs="Times New Roman"/>
                                <w:color w:val="000000"/>
                                <w:kern w:val="24"/>
                                <w:sz w:val="18"/>
                              </w:rPr>
                              <w:t>/m</w:t>
                            </w:r>
                          </w:p>
                        </w:txbxContent>
                      </v:textbox>
                    </v:shape>
                    <v:shape id="文本框 23" o:spid="_x0000_s1234" type="#_x0000_t202" style="position:absolute;left:-272;width:29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" filled="f" stroked="f">
                      <v:textbox style="mso-fit-shape-to-text:t" inset="1mm,0,1mm,0">
                        <w:txbxContent>
                          <w:p w14:paraId="5056A706"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y</w:t>
                            </w:r>
                            <w:r w:rsidRPr="00947440">
                              <w:rPr>
                                <w:rFonts w:eastAsia="等线" w:cs="Times New Roman"/>
                                <w:color w:val="000000"/>
                                <w:kern w:val="24"/>
                                <w:sz w:val="18"/>
                              </w:rPr>
                              <w:t>/cm</w:t>
                            </w:r>
                          </w:p>
                        </w:txbxContent>
                      </v:textbox>
                    </v:shape>
                    <v:shape id="文本框 23" o:spid="_x0000_s1235" type="#_x0000_t202" style="position:absolute;left:10055;top:5660;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" filled="f" stroked="f">
                      <v:textbox style="mso-fit-shape-to-text:t" inset="1mm,0,1mm,0">
                        <w:txbxContent>
                          <w:p w14:paraId="27527643"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36" type="#_x0000_t202" style="position:absolute;left:575;top:196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" filled="f" stroked="f">
                      <v:textbox style="mso-fit-shape-to-text:t" inset="1mm,0,1mm,0">
                        <w:txbxContent>
                          <w:p w14:paraId="218F9D1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237" type="#_x0000_t202" style="position:absolute;left:-128;top:7810;width:279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" filled="f" stroked="f">
                      <v:textbox style="mso-fit-shape-to-text:t" inset="1mm,0,1mm,0">
                        <w:txbxContent>
                          <w:p w14:paraId="1D8A506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238" type="#_x0000_t202" style="position:absolute;left:1113;top:5251;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" filled="f" stroked="f">
                      <v:textbox style="mso-fit-shape-to-text:t" inset="1mm,0,1mm,0">
                        <w:txbxContent>
                          <w:p w14:paraId="5E3B391C"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39" type="#_x0000_t202" style="position:absolute;left:6324;top:569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" filled="f" stroked="f">
                      <v:textbox style="mso-fit-shape-to-text:t" inset="1mm,0,1mm,0">
                        <w:txbxContent>
                          <w:p w14:paraId="210AE222"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5</w:t>
                            </w:r>
                          </w:p>
                        </w:txbxContent>
                      </v:textbox>
                    </v:shape>
                    <v:shape id="文本框 23" o:spid="_x0000_s1240" type="#_x0000_t202" style="position:absolute;left:41515;top:562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" filled="f" stroked="f">
                      <v:textbox style="mso-fit-shape-to-text:t" inset="1mm,0,1mm,0">
                        <w:txbxContent>
                          <w:p w14:paraId="3991E89A"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241" type="#_x0000_t202" style="position:absolute;left:15818;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" filled="f" stroked="f">
                      <v:textbox style="mso-fit-shape-to-text:t" inset="1mm,0,1mm,0">
                        <w:txbxContent>
                          <w:p w14:paraId="2D9522E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shape id="文本框 23" o:spid="_x0000_s1242" type="#_x0000_t202" style="position:absolute;left:20134;top:567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" filled="f" stroked="f">
                      <v:textbox style="mso-fit-shape-to-text:t" inset="1mm,0,1mm,0">
                        <w:txbxContent>
                          <w:p w14:paraId="4D68D248"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243" type="#_x0000_t202" style="position:absolute;left:37765;top:56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" filled="f" stroked="f">
                      <v:textbox style="mso-fit-shape-to-text:t" inset="1mm,0,1mm,0">
                        <w:txbxContent>
                          <w:p w14:paraId="4957F03E"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244" type="#_x0000_t202" style="position:absolute;left:33531;top:566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" filled="f" stroked="f">
                      <v:textbox style="mso-fit-shape-to-text:t" inset="1mm,0,1mm,0">
                        <w:txbxContent>
                          <w:p w14:paraId="4DA85D6E"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245" type="#_x0000_t202" style="position:absolute;left:23862;top:5616;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" filled="f" stroked="f">
                      <v:textbox style="mso-fit-shape-to-text:t" inset="1mm,0,1mm,0">
                        <w:txbxContent>
                          <w:p w14:paraId="4F1515C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246" type="#_x0000_t202" style="position:absolute;left:20669;top:11872;width:4823;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aixgAAANwAAAAPAAAAZHJzL2Rvd25yZXYueG1sRI9Ba8JA&#10;FITvhf6H5RV6Ed0k0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DeWWosYAAADcAAAA&#10;DwAAAAAAAAAAAAAAAAAHAgAAZHJzL2Rvd25yZXYueG1sUEsFBgAAAAADAAMAtwAAAPoCAAAAAA==&#10;" filled="f" stroked="f">
                      <v:textbox style="mso-fit-shape-to-text:t" inset="1mm,0,1mm,0">
                        <w:txbxContent>
                          <w:p w14:paraId="76F27FA9" w14:textId="77777777" w:rsidR="007F3605" w:rsidRPr="00947440" w:rsidRDefault="007F3605" w:rsidP="007F3605">
                            <w:pPr>
                              <w:spacing w:line="240" w:lineRule="auto"/>
                              <w:rPr>
                                <w:rFonts w:asciiTheme="majorBidi" w:hAnsiTheme="majorBidi" w:cstheme="majorBidi"/>
                                <w:color w:val="000000"/>
                                <w:kern w:val="24"/>
                                <w:sz w:val="18"/>
                              </w:rPr>
                            </w:pPr>
                            <w:r w:rsidRPr="00947440">
                              <w:rPr>
                                <w:rFonts w:asciiTheme="majorBidi" w:hAnsiTheme="majorBidi" w:cstheme="majorBidi"/>
                                <w:color w:val="000000"/>
                                <w:kern w:val="24"/>
                                <w:sz w:val="18"/>
                              </w:rPr>
                              <w:t>图</w:t>
                            </w:r>
                            <w:r w:rsidRPr="00947440">
                              <w:rPr>
                                <w:rFonts w:asciiTheme="majorBidi" w:hAnsiTheme="majorBidi" w:cstheme="majorBidi"/>
                                <w:color w:val="000000"/>
                                <w:kern w:val="24"/>
                                <w:sz w:val="18"/>
                              </w:rPr>
                              <w:t xml:space="preserve"> 3</w:t>
                            </w:r>
                            <w:r w:rsidRPr="00C338EE">
                              <w:rPr>
                                <w:sz w:val="21"/>
                                <w:szCs w:val="21"/>
                              </w:rPr>
                              <w:t>–</w:t>
                            </w:r>
                            <w:r w:rsidRPr="00947440">
                              <w:rPr>
                                <w:rFonts w:asciiTheme="majorBidi" w:hAnsiTheme="majorBidi" w:cstheme="majorBidi"/>
                                <w:color w:val="000000"/>
                                <w:kern w:val="24"/>
                                <w:sz w:val="18"/>
                              </w:rPr>
                              <w:t>14</w:t>
                            </w:r>
                          </w:p>
                        </w:txbxContent>
                      </v:textbox>
                    </v:shape>
                  </v:group>
                  <v:shape id="Freeform 69" o:spid="_x0000_s1247" style="position:absolute;left:20518;top:3430;width:21906;height:5886;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4413,289629;30892,262040;100823,190354;135789,156531;170755,125133;205720,96274;241026,70531;275991,48368;311296,30013;346262,15815;381228,6118;416193,923;451159,346;486464,4387;521430,13044;556396,26089;591361,43404;626327,64644;661632,89578;696598,117629;731903,148566;766869,181696;819487,234681;924384,344923;977002,398370;1012307,431961;1047273,463591;1082239,492450;1117204,518192;1152170,540356;1187475,558710;1222441,572793;1257407,582490;1292372,587800;1327678,588262;1362643,584337;1397948,575679;1432914,562519;1467880,545320;1502845,524079;1537811,499145;1572777,471094;1607742,440157;1643048,407027;1695666,354042;1800563,243801;1853181,190354;1888486,156531;1923452,125133;1958418,96274;1993723,70531;2028689,48368;2063654,30013;2098959,15815;2133925,6118;2168891,923;2190617,0" o:connectangles="0,0,0,0,0,0,0,0,0,0,0,0,0,0,0,0,0,0,0,0,0,0,0,0,0,0,0,0,0,0,0,0,0,0,0,0,0,0,0,0,0,0,0,0,0,0,0,0,0,0,0,0,0,0,0,0,0"/>
                  </v:shape>
                </v:group>
                <v:shape id="Freeform 70" o:spid="_x0000_s1248" style="position:absolute;left:2921;top:3443;width:17577;height:5918;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26421,268028;61650,231431;96574,195764;131803,161607;167031,129541;202260,100264;237488,73891;272717,51119;307641,32298;342870,17543;378098,7203;413023,1394;448251,116;483480,3602;518405,11734;553937,24282;588861,41244;624090,62040;659318,86671;694243,114554;729471,145342;764700,178453;799625,213423;834853,249672;870385,286617;905310,323795;940538,360508;975767,396175;1010691,430332;1045920,462398;1081148,491675;1116073,518048;1151301,540704;1186530,559641;1221758,574396;1256987,584736;1292215,590545;1327140,591823;1362368,588338;1397597,580205;1432521,567657;1467750,550695;1502978,529899;1538207,505269;1573435,477385;1608664,446597;1643588,413486;1678817,378516;1714045,342267;1748970,305322" o:connectangles="0,0,0,0,0,0,0,0,0,0,0,0,0,0,0,0,0,0,0,0,0,0,0,0,0,0,0,0,0,0,0,0,0,0,0,0,0,0,0,0,0,0,0,0,0,0,0,0,0,0"/>
                </v:shape>
                <w10:anchorlock/>
              </v:group>
            </w:pict>
          </mc:Fallback>
        </mc:AlternateContent>
      </w:r>
    </w:p>
    <w:p w14:paraId="7CDABA51" w14:textId="6D7DC45C" w:rsidR="007F3605" w:rsidRDefault="007F3605" w:rsidP="007F3605">
      <w:pPr>
        <w:pStyle w:val="aa"/>
        <w:numPr>
          <w:ilvl w:val="0"/>
          <w:numId w:val="4"/>
        </w:numPr>
        <w:spacing w:before="150"/>
        <w:ind w:rightChars="90" w:right="216"/>
      </w:pPr>
      <w:r>
        <w:rPr>
          <w:rFonts w:hint="eastAsia"/>
        </w:rPr>
        <w:t>如图</w:t>
      </w:r>
      <w:r>
        <w:rPr>
          <w:rFonts w:hint="eastAsia"/>
        </w:rPr>
        <w:t xml:space="preserve"> 3</w:t>
      </w:r>
      <w:r>
        <w:t>–</w:t>
      </w:r>
      <w:r>
        <w:rPr>
          <w:rFonts w:hint="eastAsia"/>
        </w:rPr>
        <w:t xml:space="preserve">15 </w:t>
      </w:r>
      <w:r>
        <w:rPr>
          <w:rFonts w:hint="eastAsia"/>
        </w:rPr>
        <w:t>所示为一列周期为</w:t>
      </w:r>
      <w:r>
        <w:rPr>
          <w:rFonts w:hint="eastAsia"/>
        </w:rPr>
        <w:t xml:space="preserve"> 0.4 s </w:t>
      </w:r>
      <w:r>
        <w:rPr>
          <w:rFonts w:hint="eastAsia"/>
        </w:rPr>
        <w:t>的横波在</w:t>
      </w:r>
      <w:r>
        <w:rPr>
          <w:rFonts w:hint="eastAsia"/>
        </w:rPr>
        <w:t xml:space="preserve"> </w:t>
      </w:r>
      <w:r w:rsidRPr="00FF550E">
        <w:rPr>
          <w:rFonts w:hint="eastAsia"/>
          <w:i/>
          <w:iCs/>
        </w:rPr>
        <w:t>t</w:t>
      </w:r>
      <w:r>
        <w:rPr>
          <w:rFonts w:hint="eastAsia"/>
        </w:rPr>
        <w:t xml:space="preserve"> = 0 </w:t>
      </w:r>
      <w:r>
        <w:rPr>
          <w:rFonts w:hint="eastAsia"/>
        </w:rPr>
        <w:t>时刻的波形图。此时质点</w:t>
      </w:r>
      <w:r>
        <w:rPr>
          <w:rFonts w:hint="eastAsia"/>
        </w:rPr>
        <w:t xml:space="preserve"> </w:t>
      </w:r>
      <w:r w:rsidRPr="00FF550E">
        <w:rPr>
          <w:rFonts w:hint="eastAsia"/>
          <w:i/>
          <w:iCs/>
        </w:rPr>
        <w:t>M</w:t>
      </w:r>
      <w:r>
        <w:rPr>
          <w:rFonts w:hint="eastAsia"/>
        </w:rPr>
        <w:t xml:space="preserve"> </w:t>
      </w:r>
      <w:r>
        <w:rPr>
          <w:rFonts w:hint="eastAsia"/>
        </w:rPr>
        <w:t>正经过平衡位置沿</w:t>
      </w:r>
      <w:r>
        <w:rPr>
          <w:rFonts w:hint="eastAsia"/>
        </w:rPr>
        <w:t xml:space="preserve"> </w:t>
      </w:r>
      <w:r w:rsidRPr="00FF550E">
        <w:rPr>
          <w:rFonts w:hint="eastAsia"/>
          <w:i/>
          <w:iCs/>
        </w:rPr>
        <w:t>y</w:t>
      </w:r>
      <w:r>
        <w:rPr>
          <w:rFonts w:hint="eastAsia"/>
        </w:rPr>
        <w:t xml:space="preserve"> </w:t>
      </w:r>
      <w:r>
        <w:rPr>
          <w:rFonts w:hint="eastAsia"/>
        </w:rPr>
        <w:t>轴负方向运动，画出</w:t>
      </w:r>
      <w:r>
        <w:rPr>
          <w:rFonts w:hint="eastAsia"/>
        </w:rPr>
        <w:t xml:space="preserve"> </w:t>
      </w:r>
      <w:r w:rsidRPr="00FF550E">
        <w:rPr>
          <w:rFonts w:hint="eastAsia"/>
          <w:i/>
          <w:iCs/>
        </w:rPr>
        <w:t>t</w:t>
      </w:r>
      <w:r>
        <w:rPr>
          <w:rFonts w:hint="eastAsia"/>
        </w:rPr>
        <w:t xml:space="preserve"> = 0.5 s </w:t>
      </w:r>
      <w:r>
        <w:rPr>
          <w:rFonts w:hint="eastAsia"/>
        </w:rPr>
        <w:t>时的波形图。</w:t>
      </w:r>
    </w:p>
    <w:p w14:paraId="6E2AA25E" w14:textId="275137ED" w:rsidR="007F3605" w:rsidRDefault="007F3605" w:rsidP="007F3605">
      <w:pPr>
        <w:pStyle w:val="aa"/>
        <w:jc w:val="center"/>
      </w:pPr>
      <w:r w:rsidRPr="000B2C62">
        <w:rPr>
          <w:noProof/>
        </w:rPr>
        <mc:AlternateContent>
          <mc:Choice Requires="wpg">
            <w:drawing>
              <wp:inline distT="0" distB="0" distL="0" distR="0" wp14:anchorId="278EBF5D" wp14:editId="2A50127A">
                <wp:extent cx="3164235" cy="1376064"/>
                <wp:effectExtent l="0" t="0" r="17145" b="0"/>
                <wp:docPr id="4653" name="组合 13"/>
                <wp:cNvGraphicFramePr/>
                <a:graphic xmlns:a="http://schemas.openxmlformats.org/drawingml/2006/main">
                  <a:graphicData uri="http://schemas.microsoft.com/office/word/2010/wordprocessingGroup">
                    <wpg:wgp>
                      <wpg:cNvGrpSpPr/>
                      <wpg:grpSpPr>
                        <a:xfrm>
                          <a:off x="0" y="0"/>
                          <a:ext cx="3164235" cy="1376064"/>
                          <a:chOff x="0" y="0"/>
                          <a:chExt cx="3164566" cy="1376985"/>
                        </a:xfrm>
                      </wpg:grpSpPr>
                      <wpg:grpSp>
                        <wpg:cNvPr id="4654" name="组合 4654"/>
                        <wpg:cNvGrpSpPr/>
                        <wpg:grpSpPr>
                          <a:xfrm>
                            <a:off x="0" y="0"/>
                            <a:ext cx="3164566" cy="1376985"/>
                            <a:chOff x="0" y="0"/>
                            <a:chExt cx="3164566" cy="1376985"/>
                          </a:xfrm>
                        </wpg:grpSpPr>
                        <wpg:grpSp>
                          <wpg:cNvPr id="4655" name="组合 4655"/>
                          <wpg:cNvGrpSpPr/>
                          <wpg:grpSpPr>
                            <a:xfrm>
                              <a:off x="0" y="0"/>
                              <a:ext cx="3164566" cy="1376985"/>
                              <a:chOff x="0" y="0"/>
                              <a:chExt cx="3164566" cy="1376985"/>
                            </a:xfrm>
                          </wpg:grpSpPr>
                          <wps:wsp>
                            <wps:cNvPr id="4656" name="文本框 23"/>
                            <wps:cNvSpPr txBox="1"/>
                            <wps:spPr>
                              <a:xfrm>
                                <a:off x="920072" y="658549"/>
                                <a:ext cx="186935" cy="241300"/>
                              </a:xfrm>
                              <a:prstGeom prst="rect">
                                <a:avLst/>
                              </a:prstGeom>
                              <a:noFill/>
                            </wps:spPr>
                            <wps:txbx>
                              <w:txbxContent>
                                <w:p w14:paraId="501871F3"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g:grpSp>
                            <wpg:cNvPr id="4657" name="组合 4657"/>
                            <wpg:cNvGrpSpPr/>
                            <wpg:grpSpPr>
                              <a:xfrm>
                                <a:off x="288229" y="135555"/>
                                <a:ext cx="2844457" cy="1007618"/>
                                <a:chOff x="288229" y="135555"/>
                                <a:chExt cx="2844457" cy="1007618"/>
                              </a:xfrm>
                            </wpg:grpSpPr>
                            <wps:wsp>
                              <wps:cNvPr id="4658" name="直接箭头连接符 4658"/>
                              <wps:cNvCnPr>
                                <a:cxnSpLocks/>
                              </wps:cNvCnPr>
                              <wps:spPr>
                                <a:xfrm flipV="1">
                                  <a:off x="289175" y="135555"/>
                                  <a:ext cx="0" cy="10076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59" name="直接箭头连接符 4659"/>
                              <wps:cNvCnPr>
                                <a:cxnSpLocks/>
                              </wps:cNvCnPr>
                              <wps:spPr>
                                <a:xfrm>
                                  <a:off x="296569" y="713016"/>
                                  <a:ext cx="283611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60" name="直接箭头连接符 4660"/>
                              <wps:cNvCnPr>
                                <a:cxnSpLocks/>
                              </wps:cNvCnPr>
                              <wps:spPr>
                                <a:xfrm>
                                  <a:off x="52420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1" name="直接箭头连接符 4661"/>
                              <wps:cNvCnPr>
                                <a:cxnSpLocks/>
                              </wps:cNvCnPr>
                              <wps:spPr>
                                <a:xfrm>
                                  <a:off x="288229" y="980416"/>
                                  <a:ext cx="468748"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4662" name="直接箭头连接符 4662"/>
                              <wps:cNvCnPr>
                                <a:cxnSpLocks/>
                              </wps:cNvCnPr>
                              <wps:spPr>
                                <a:xfrm>
                                  <a:off x="748437"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3" name="直接箭头连接符 4663"/>
                              <wps:cNvCnPr>
                                <a:cxnSpLocks/>
                              </wps:cNvCnPr>
                              <wps:spPr>
                                <a:xfrm>
                                  <a:off x="120963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4" name="直接箭头连接符 4664"/>
                              <wps:cNvCnPr>
                                <a:cxnSpLocks/>
                              </wps:cNvCnPr>
                              <wps:spPr>
                                <a:xfrm>
                                  <a:off x="1666834"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5" name="直接箭头连接符 4665"/>
                              <wps:cNvCnPr>
                                <a:cxnSpLocks/>
                              </wps:cNvCnPr>
                              <wps:spPr>
                                <a:xfrm>
                                  <a:off x="18968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6" name="直接箭头连接符 4666"/>
                              <wps:cNvCnPr>
                                <a:cxnSpLocks/>
                              </wps:cNvCnPr>
                              <wps:spPr>
                                <a:xfrm>
                                  <a:off x="2121123"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7" name="直接箭头连接符 4667"/>
                              <wps:cNvCnPr>
                                <a:cxnSpLocks/>
                              </wps:cNvCnPr>
                              <wps:spPr>
                                <a:xfrm>
                                  <a:off x="23540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8" name="直接箭头连接符 4668"/>
                              <wps:cNvCnPr>
                                <a:cxnSpLocks/>
                              </wps:cNvCnPr>
                              <wps:spPr>
                                <a:xfrm>
                                  <a:off x="258063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69" name="直接箭头连接符 4669"/>
                              <wps:cNvCnPr>
                                <a:cxnSpLocks/>
                              </wps:cNvCnPr>
                              <wps:spPr>
                                <a:xfrm>
                                  <a:off x="280777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70" name="直接箭头连接符 4670"/>
                              <wps:cNvCnPr>
                                <a:cxnSpLocks/>
                              </wps:cNvCnPr>
                              <wps:spPr>
                                <a:xfrm>
                                  <a:off x="1437168"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4671" name="直接箭头连接符 4671"/>
                              <wps:cNvCnPr>
                                <a:cxnSpLocks/>
                              </wps:cNvCnPr>
                              <wps:spPr>
                                <a:xfrm>
                                  <a:off x="983268" y="721040"/>
                                  <a:ext cx="0" cy="195406"/>
                                </a:xfrm>
                                <a:prstGeom prst="straightConnector1">
                                  <a:avLst/>
                                </a:prstGeom>
                                <a:ln>
                                  <a:solidFill>
                                    <a:srgbClr val="C00000"/>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28" name="文本框 23"/>
                            <wps:cNvSpPr txBox="1"/>
                            <wps:spPr>
                              <a:xfrm>
                                <a:off x="1346497" y="657964"/>
                                <a:ext cx="186935" cy="241300"/>
                              </a:xfrm>
                              <a:prstGeom prst="rect">
                                <a:avLst/>
                              </a:prstGeom>
                              <a:noFill/>
                            </wps:spPr>
                            <wps:txbx>
                              <w:txbxContent>
                                <w:p w14:paraId="54D86559"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129" name="文本框 23"/>
                            <wps:cNvSpPr txBox="1"/>
                            <wps:spPr>
                              <a:xfrm>
                                <a:off x="2870285" y="656319"/>
                                <a:ext cx="294281" cy="241462"/>
                              </a:xfrm>
                              <a:prstGeom prst="rect">
                                <a:avLst/>
                              </a:prstGeom>
                              <a:noFill/>
                            </wps:spPr>
                            <wps:txbx>
                              <w:txbxContent>
                                <w:p w14:paraId="0CB4DAA8"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wps:txbx>
                            <wps:bodyPr wrap="none" lIns="36000" tIns="0" rIns="36000" bIns="0" rtlCol="0">
                              <a:spAutoFit/>
                            </wps:bodyPr>
                          </wps:wsp>
                          <wps:wsp>
                            <wps:cNvPr id="130" name="文本框 23"/>
                            <wps:cNvSpPr txBox="1"/>
                            <wps:spPr>
                              <a:xfrm>
                                <a:off x="0" y="0"/>
                                <a:ext cx="294281" cy="241462"/>
                              </a:xfrm>
                              <a:prstGeom prst="rect">
                                <a:avLst/>
                              </a:prstGeom>
                              <a:noFill/>
                            </wps:spPr>
                            <wps:txbx>
                              <w:txbxContent>
                                <w:p w14:paraId="113511E9"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wps:txbx>
                            <wps:bodyPr wrap="none" lIns="36000" tIns="0" rIns="36000" bIns="0" rtlCol="0">
                              <a:spAutoFit/>
                            </wps:bodyPr>
                          </wps:wsp>
                          <wps:wsp>
                            <wps:cNvPr id="131" name="文本框 23"/>
                            <wps:cNvSpPr txBox="1"/>
                            <wps:spPr>
                              <a:xfrm>
                                <a:off x="2257586" y="658606"/>
                                <a:ext cx="186935" cy="241300"/>
                              </a:xfrm>
                              <a:prstGeom prst="rect">
                                <a:avLst/>
                              </a:prstGeom>
                              <a:noFill/>
                            </wps:spPr>
                            <wps:txbx>
                              <w:txbxContent>
                                <w:p w14:paraId="3BFCD7E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132" name="文本框 23"/>
                            <wps:cNvSpPr txBox="1"/>
                            <wps:spPr>
                              <a:xfrm>
                                <a:off x="92966" y="294587"/>
                                <a:ext cx="215510" cy="241300"/>
                              </a:xfrm>
                              <a:prstGeom prst="rect">
                                <a:avLst/>
                              </a:prstGeom>
                              <a:noFill/>
                            </wps:spPr>
                            <wps:txbx>
                              <w:txbxContent>
                                <w:p w14:paraId="6DF4BFD1"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33" name="文本框 23"/>
                            <wps:cNvSpPr txBox="1"/>
                            <wps:spPr>
                              <a:xfrm>
                                <a:off x="20999" y="835965"/>
                                <a:ext cx="279645" cy="241300"/>
                              </a:xfrm>
                              <a:prstGeom prst="rect">
                                <a:avLst/>
                              </a:prstGeom>
                              <a:noFill/>
                            </wps:spPr>
                            <wps:txbx>
                              <w:txbxContent>
                                <w:p w14:paraId="616FA684"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34" name="文本框 23"/>
                            <wps:cNvSpPr txBox="1"/>
                            <wps:spPr>
                              <a:xfrm>
                                <a:off x="137980" y="577779"/>
                                <a:ext cx="154550" cy="241300"/>
                              </a:xfrm>
                              <a:prstGeom prst="rect">
                                <a:avLst/>
                              </a:prstGeom>
                              <a:noFill/>
                            </wps:spPr>
                            <wps:txbx>
                              <w:txbxContent>
                                <w:p w14:paraId="1353FDE2"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35" name="文本框 23"/>
                            <wps:cNvSpPr txBox="1"/>
                            <wps:spPr>
                              <a:xfrm>
                                <a:off x="418972" y="656339"/>
                                <a:ext cx="129785" cy="241300"/>
                              </a:xfrm>
                              <a:prstGeom prst="rect">
                                <a:avLst/>
                              </a:prstGeom>
                              <a:noFill/>
                            </wps:spPr>
                            <wps:txbx>
                              <w:txbxContent>
                                <w:p w14:paraId="183F781C"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136" name="文本框 23"/>
                            <wps:cNvSpPr txBox="1"/>
                            <wps:spPr>
                              <a:xfrm>
                                <a:off x="1122111" y="656880"/>
                                <a:ext cx="186935" cy="241300"/>
                              </a:xfrm>
                              <a:prstGeom prst="rect">
                                <a:avLst/>
                              </a:prstGeom>
                              <a:noFill/>
                            </wps:spPr>
                            <wps:txbx>
                              <w:txbxContent>
                                <w:p w14:paraId="55EF75B4"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137" name="文本框 23"/>
                            <wps:cNvSpPr txBox="1"/>
                            <wps:spPr>
                              <a:xfrm>
                                <a:off x="2034145" y="658423"/>
                                <a:ext cx="186935" cy="241300"/>
                              </a:xfrm>
                              <a:prstGeom prst="rect">
                                <a:avLst/>
                              </a:prstGeom>
                              <a:noFill/>
                            </wps:spPr>
                            <wps:txbx>
                              <w:txbxContent>
                                <w:p w14:paraId="5E8368A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138" name="文本框 23"/>
                            <wps:cNvSpPr txBox="1"/>
                            <wps:spPr>
                              <a:xfrm>
                                <a:off x="1802038" y="660094"/>
                                <a:ext cx="186935" cy="241300"/>
                              </a:xfrm>
                              <a:prstGeom prst="rect">
                                <a:avLst/>
                              </a:prstGeom>
                              <a:noFill/>
                            </wps:spPr>
                            <wps:txbx>
                              <w:txbxContent>
                                <w:p w14:paraId="7253E9CC"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139" name="文本框 23"/>
                            <wps:cNvSpPr txBox="1"/>
                            <wps:spPr>
                              <a:xfrm>
                                <a:off x="662849" y="656602"/>
                                <a:ext cx="186935" cy="241300"/>
                              </a:xfrm>
                              <a:prstGeom prst="rect">
                                <a:avLst/>
                              </a:prstGeom>
                              <a:noFill/>
                            </wps:spPr>
                            <wps:txbx>
                              <w:txbxContent>
                                <w:p w14:paraId="183D2A5A"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140" name="文本框 23"/>
                            <wps:cNvSpPr txBox="1"/>
                            <wps:spPr>
                              <a:xfrm>
                                <a:off x="1570697" y="659249"/>
                                <a:ext cx="186935" cy="241300"/>
                              </a:xfrm>
                              <a:prstGeom prst="rect">
                                <a:avLst/>
                              </a:prstGeom>
                              <a:noFill/>
                            </wps:spPr>
                            <wps:txbx>
                              <w:txbxContent>
                                <w:p w14:paraId="7D8E8041"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141" name="文本框 23"/>
                            <wps:cNvSpPr txBox="1"/>
                            <wps:spPr>
                              <a:xfrm>
                                <a:off x="2713134" y="658575"/>
                                <a:ext cx="186935" cy="241300"/>
                              </a:xfrm>
                              <a:prstGeom prst="rect">
                                <a:avLst/>
                              </a:prstGeom>
                              <a:noFill/>
                            </wps:spPr>
                            <wps:txbx>
                              <w:txbxContent>
                                <w:p w14:paraId="5EDB3B5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5</w:t>
                                  </w:r>
                                </w:p>
                              </w:txbxContent>
                            </wps:txbx>
                            <wps:bodyPr wrap="none" lIns="36000" tIns="0" rIns="36000" bIns="0" rtlCol="0">
                              <a:spAutoFit/>
                            </wps:bodyPr>
                          </wps:wsp>
                          <wps:wsp>
                            <wps:cNvPr id="142" name="文本框 142"/>
                            <wps:cNvSpPr txBox="1"/>
                            <wps:spPr>
                              <a:xfrm>
                                <a:off x="2495331" y="661872"/>
                                <a:ext cx="186935" cy="241300"/>
                              </a:xfrm>
                              <a:prstGeom prst="rect">
                                <a:avLst/>
                              </a:prstGeom>
                              <a:noFill/>
                            </wps:spPr>
                            <wps:txbx>
                              <w:txbxContent>
                                <w:p w14:paraId="1B807105"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0</w:t>
                                  </w:r>
                                </w:p>
                              </w:txbxContent>
                            </wps:txbx>
                            <wps:bodyPr wrap="none" lIns="36000" tIns="0" rIns="36000" bIns="0" rtlCol="0">
                              <a:spAutoFit/>
                            </wps:bodyPr>
                          </wps:wsp>
                          <wps:wsp>
                            <wps:cNvPr id="143" name="文本框 23"/>
                            <wps:cNvSpPr txBox="1"/>
                            <wps:spPr>
                              <a:xfrm>
                                <a:off x="821354" y="491939"/>
                                <a:ext cx="178045" cy="241300"/>
                              </a:xfrm>
                              <a:prstGeom prst="rect">
                                <a:avLst/>
                              </a:prstGeom>
                              <a:noFill/>
                            </wps:spPr>
                            <wps:txbx>
                              <w:txbxContent>
                                <w:p w14:paraId="297C7C53"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M</w:t>
                                  </w:r>
                                </w:p>
                              </w:txbxContent>
                            </wps:txbx>
                            <wps:bodyPr wrap="none" lIns="36000" tIns="0" rIns="36000" bIns="0" rtlCol="0">
                              <a:spAutoFit/>
                            </wps:bodyPr>
                          </wps:wsp>
                          <wps:wsp>
                            <wps:cNvPr id="289" name="文本框 23"/>
                            <wps:cNvSpPr txBox="1"/>
                            <wps:spPr>
                              <a:xfrm>
                                <a:off x="1346471" y="1169836"/>
                                <a:ext cx="482260" cy="207149"/>
                              </a:xfrm>
                              <a:prstGeom prst="rect">
                                <a:avLst/>
                              </a:prstGeom>
                              <a:noFill/>
                            </wps:spPr>
                            <wps:txbx>
                              <w:txbxContent>
                                <w:p w14:paraId="27BA35C6" w14:textId="77777777" w:rsidR="007F3605" w:rsidRDefault="007F3605" w:rsidP="007F3605">
                                  <w:pPr>
                                    <w:spacing w:line="240" w:lineRule="auto"/>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3</w:t>
                                  </w:r>
                                  <w:r w:rsidRPr="00C338EE">
                                    <w:rPr>
                                      <w:sz w:val="21"/>
                                      <w:szCs w:val="21"/>
                                    </w:rPr>
                                    <w:t>–</w:t>
                                  </w:r>
                                  <w:r>
                                    <w:rPr>
                                      <w:rFonts w:eastAsia="等线" w:cs="Times New Roman"/>
                                      <w:color w:val="000000"/>
                                      <w:kern w:val="24"/>
                                      <w:sz w:val="18"/>
                                    </w:rPr>
                                    <w:t>15</w:t>
                                  </w:r>
                                </w:p>
                              </w:txbxContent>
                            </wps:txbx>
                            <wps:bodyPr wrap="none" lIns="36000" tIns="0" rIns="36000" bIns="0" rtlCol="0">
                              <a:spAutoFit/>
                            </wps:bodyPr>
                          </wps:wsp>
                        </wpg:grpSp>
                        <wps:wsp>
                          <wps:cNvPr id="144" name="Freeform 69"/>
                          <wps:cNvSpPr>
                            <a:spLocks/>
                          </wps:cNvSpPr>
                          <wps:spPr bwMode="auto">
                            <a:xfrm flipH="1">
                              <a:off x="293989" y="447053"/>
                              <a:ext cx="1143183" cy="527539"/>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 name="椭圆 145"/>
                        <wps:cNvSpPr>
                          <a:spLocks noChangeAspect="1"/>
                        </wps:cNvSpPr>
                        <wps:spPr>
                          <a:xfrm>
                            <a:off x="962924" y="690042"/>
                            <a:ext cx="43200" cy="43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78EBF5D" id="组合 13" o:spid="_x0000_s1249" style="width:249.15pt;height:108.35pt;mso-position-horizontal-relative:char;mso-position-vertical-relative:line" coordsize="31645,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">
                <v:group id="组合 4654" o:spid="_x0000_s1250" style="position:absolute;width:31645;height:13769" coordsize="31645,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group id="组合 4655" o:spid="_x0000_s1251" style="position:absolute;width:31645;height:13769" coordsize="31645,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文本框 23" o:spid="_x0000_s1252" type="#_x0000_t202" style="position:absolute;left:9200;top:6585;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" filled="f" stroked="f">
                      <v:textbox style="mso-fit-shape-to-text:t" inset="1mm,0,1mm,0">
                        <w:txbxContent>
                          <w:p w14:paraId="501871F3"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group id="组合 4657" o:spid="_x0000_s1253" style="position:absolute;left:2882;top:1355;width:28444;height:10076" coordorigin="2882,1355" coordsize="28444,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">
                      <v:shape id="直接箭头连接符 4658" o:spid="_x0000_s1254" type="#_x0000_t32" style="position:absolute;left:2891;top:1355;width:0;height:10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" strokecolor="black [3213]" strokeweight=".5pt">
                        <v:stroke endarrow="block" endarrowwidth="narrow" joinstyle="miter"/>
                        <o:lock v:ext="edit" shapetype="f"/>
                      </v:shape>
                      <v:shape id="直接箭头连接符 4659" o:spid="_x0000_s1255" type="#_x0000_t32" style="position:absolute;left:2965;top:7130;width:28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" strokecolor="black [3213]" strokeweight=".5pt">
                        <v:stroke endarrow="block" endarrowwidth="narrow" joinstyle="miter"/>
                        <o:lock v:ext="edit" shapetype="f"/>
                      </v:shape>
                      <v:shape id="直接箭头连接符 4660" o:spid="_x0000_s1256" type="#_x0000_t32" style="position:absolute;left:5242;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" strokecolor="black [3213]" strokeweight=".5pt">
                        <v:stroke endarrowwidth="narrow" joinstyle="miter"/>
                        <o:lock v:ext="edit" shapetype="f"/>
                      </v:shape>
                      <v:shape id="直接箭头连接符 4661" o:spid="_x0000_s1257" type="#_x0000_t32" style="position:absolute;left:2882;top:9804;width:4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" strokecolor="black [3213]" strokeweight=".5pt">
                        <v:stroke dashstyle="dash" endarrowwidth="narrow" joinstyle="miter"/>
                        <o:lock v:ext="edit" shapetype="f"/>
                      </v:shape>
                      <v:shape id="直接箭头连接符 4662" o:spid="_x0000_s1258" type="#_x0000_t32" style="position:absolute;left:7484;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" strokecolor="black [3213]" strokeweight=".5pt">
                        <v:stroke endarrowwidth="narrow" joinstyle="miter"/>
                        <o:lock v:ext="edit" shapetype="f"/>
                      </v:shape>
                      <v:shape id="直接箭头连接符 4663" o:spid="_x0000_s1259" type="#_x0000_t32" style="position:absolute;left:1209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" strokecolor="black [3213]" strokeweight=".5pt">
                        <v:stroke endarrowwidth="narrow" joinstyle="miter"/>
                        <o:lock v:ext="edit" shapetype="f"/>
                      </v:shape>
                      <v:shape id="直接箭头连接符 4664" o:spid="_x0000_s1260" type="#_x0000_t32" style="position:absolute;left:166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" strokecolor="black [3213]" strokeweight=".5pt">
                        <v:stroke endarrowwidth="narrow" joinstyle="miter"/>
                        <o:lock v:ext="edit" shapetype="f"/>
                      </v:shape>
                      <v:shape id="直接箭头连接符 4665" o:spid="_x0000_s1261" type="#_x0000_t32" style="position:absolute;left:189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" strokecolor="black [3213]" strokeweight=".5pt">
                        <v:stroke endarrowwidth="narrow" joinstyle="miter"/>
                        <o:lock v:ext="edit" shapetype="f"/>
                      </v:shape>
                      <v:shape id="直接箭头连接符 4666" o:spid="_x0000_s1262" type="#_x0000_t32" style="position:absolute;left:2121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" strokecolor="black [3213]" strokeweight=".5pt">
                        <v:stroke endarrowwidth="narrow" joinstyle="miter"/>
                        <o:lock v:ext="edit" shapetype="f"/>
                      </v:shape>
                      <v:shape id="直接箭头连接符 4667" o:spid="_x0000_s1263" type="#_x0000_t32" style="position:absolute;left:23540;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" strokecolor="black [3213]" strokeweight=".5pt">
                        <v:stroke endarrowwidth="narrow" joinstyle="miter"/>
                        <o:lock v:ext="edit" shapetype="f"/>
                      </v:shape>
                      <v:shape id="直接箭头连接符 4668" o:spid="_x0000_s1264" type="#_x0000_t32" style="position:absolute;left:2580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" strokecolor="black [3213]" strokeweight=".5pt">
                        <v:stroke endarrowwidth="narrow" joinstyle="miter"/>
                        <o:lock v:ext="edit" shapetype="f"/>
                      </v:shape>
                      <v:shape id="直接箭头连接符 4669" o:spid="_x0000_s1265" type="#_x0000_t32" style="position:absolute;left:28077;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" strokecolor="black [3213]" strokeweight=".5pt">
                        <v:stroke endarrowwidth="narrow" joinstyle="miter"/>
                        <o:lock v:ext="edit" shapetype="f"/>
                      </v:shape>
                      <v:shape id="直接箭头连接符 4670" o:spid="_x0000_s1266" type="#_x0000_t32" style="position:absolute;left:1437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" strokecolor="black [3213]" strokeweight=".5pt">
                        <v:stroke endarrowwidth="narrow" joinstyle="miter"/>
                        <o:lock v:ext="edit" shapetype="f"/>
                      </v:shape>
                      <v:shape id="直接箭头连接符 4671" o:spid="_x0000_s1267" type="#_x0000_t32" style="position:absolute;left:9832;top:7210;width:0;height:1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" strokecolor="#c00000" strokeweight=".5pt">
                        <v:stroke endarrow="block" endarrowwidth="narrow" joinstyle="miter"/>
                        <o:lock v:ext="edit" shapetype="f"/>
                      </v:shape>
                    </v:group>
                    <v:shape id="文本框 23" o:spid="_x0000_s1268" type="#_x0000_t202" style="position:absolute;left:13464;top:657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" filled="f" stroked="f">
                      <v:textbox style="mso-fit-shape-to-text:t" inset="1mm,0,1mm,0">
                        <w:txbxContent>
                          <w:p w14:paraId="54D86559"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269" type="#_x0000_t202" style="position:absolute;left:28702;top:6563;width:294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0CB4DAA8"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v:textbox>
                    </v:shape>
                    <v:shape id="文本框 23" o:spid="_x0000_s1270" type="#_x0000_t202" style="position:absolute;width:294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fl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4Ivz8gEevMLAAD//wMAUEsBAi0AFAAGAAgAAAAhANvh9svuAAAAhQEAABMAAAAAAAAA&#10;AAAAAAAAAAAAAFtDb250ZW50X1R5cGVzXS54bWxQSwECLQAUAAYACAAAACEAWvQsW78AAAAVAQAA&#10;CwAAAAAAAAAAAAAAAAAfAQAAX3JlbHMvLnJlbHNQSwECLQAUAAYACAAAACEAZFO35cYAAADcAAAA&#10;DwAAAAAAAAAAAAAAAAAHAgAAZHJzL2Rvd25yZXYueG1sUEsFBgAAAAADAAMAtwAAAPoCAAAAAA==&#10;" filled="f" stroked="f">
                      <v:textbox style="mso-fit-shape-to-text:t" inset="1mm,0,1mm,0">
                        <w:txbxContent>
                          <w:p w14:paraId="113511E9"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v:textbox>
                    </v:shape>
                    <v:shape id="文本框 23" o:spid="_x0000_s1271" type="#_x0000_t202" style="position:absolute;left:22575;top:65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3BFCD7E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272" type="#_x0000_t202" style="position:absolute;left:929;top:2945;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" filled="f" stroked="f">
                      <v:textbox style="mso-fit-shape-to-text:t" inset="1mm,0,1mm,0">
                        <w:txbxContent>
                          <w:p w14:paraId="6DF4BFD1"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273" type="#_x0000_t202" style="position:absolute;left:209;top:8359;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" filled="f" stroked="f">
                      <v:textbox style="mso-fit-shape-to-text:t" inset="1mm,0,1mm,0">
                        <w:txbxContent>
                          <w:p w14:paraId="616FA684"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274" type="#_x0000_t202" style="position:absolute;left:1379;top:577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1353FDE2"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275" type="#_x0000_t202" style="position:absolute;left:4189;top:656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183F781C"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276" type="#_x0000_t202" style="position:absolute;left:11221;top:656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55EF75B4"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277" type="#_x0000_t202" style="position:absolute;left:20341;top:6584;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5E8368AF"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278" type="#_x0000_t202" style="position:absolute;left:18020;top:660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" filled="f" stroked="f">
                      <v:textbox style="mso-fit-shape-to-text:t" inset="1mm,0,1mm,0">
                        <w:txbxContent>
                          <w:p w14:paraId="7253E9CC"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279" type="#_x0000_t202" style="position:absolute;left:6628;top:6566;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183D2A5A"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280" type="#_x0000_t202" style="position:absolute;left:15706;top:6592;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7D8E8041"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281" type="#_x0000_t202" style="position:absolute;left:27131;top:658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5EDB3B57"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5</w:t>
                            </w:r>
                          </w:p>
                        </w:txbxContent>
                      </v:textbox>
                    </v:shape>
                    <v:shape id="文本框 142" o:spid="_x0000_s1282" type="#_x0000_t202" style="position:absolute;left:24953;top:661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1B807105" w14:textId="77777777" w:rsidR="007F3605" w:rsidRDefault="007F3605" w:rsidP="007F3605">
                            <w:pPr>
                              <w:spacing w:line="380" w:lineRule="exact"/>
                              <w:rPr>
                                <w:rFonts w:eastAsia="等线" w:cs="Times New Roman"/>
                                <w:color w:val="000000"/>
                                <w:kern w:val="24"/>
                                <w:sz w:val="18"/>
                              </w:rPr>
                            </w:pPr>
                            <w:r>
                              <w:rPr>
                                <w:rFonts w:eastAsia="等线" w:cs="Times New Roman"/>
                                <w:color w:val="000000"/>
                                <w:kern w:val="24"/>
                                <w:sz w:val="18"/>
                              </w:rPr>
                              <w:t>50</w:t>
                            </w:r>
                          </w:p>
                        </w:txbxContent>
                      </v:textbox>
                    </v:shape>
                    <v:shape id="文本框 23" o:spid="_x0000_s1283" type="#_x0000_t202" style="position:absolute;left:8213;top:4919;width:178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297C7C53" w14:textId="77777777" w:rsidR="007F3605" w:rsidRDefault="007F3605" w:rsidP="007F3605">
                            <w:pPr>
                              <w:spacing w:line="380" w:lineRule="exact"/>
                              <w:rPr>
                                <w:rFonts w:eastAsia="等线" w:cs="Times New Roman"/>
                                <w:i/>
                                <w:iCs/>
                                <w:color w:val="000000"/>
                                <w:kern w:val="24"/>
                                <w:sz w:val="18"/>
                              </w:rPr>
                            </w:pPr>
                            <w:r>
                              <w:rPr>
                                <w:rFonts w:eastAsia="等线" w:cs="Times New Roman"/>
                                <w:i/>
                                <w:iCs/>
                                <w:color w:val="000000"/>
                                <w:kern w:val="24"/>
                                <w:sz w:val="18"/>
                              </w:rPr>
                              <w:t>M</w:t>
                            </w:r>
                          </w:p>
                        </w:txbxContent>
                      </v:textbox>
                    </v:shape>
                    <v:shape id="文本框 23" o:spid="_x0000_s1284" type="#_x0000_t202" style="position:absolute;left:13464;top:11698;width:482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" filled="f" stroked="f">
                      <v:textbox style="mso-fit-shape-to-text:t" inset="1mm,0,1mm,0">
                        <w:txbxContent>
                          <w:p w14:paraId="27BA35C6" w14:textId="77777777" w:rsidR="007F3605" w:rsidRDefault="007F3605" w:rsidP="007F3605">
                            <w:pPr>
                              <w:spacing w:line="240" w:lineRule="auto"/>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3</w:t>
                            </w:r>
                            <w:r w:rsidRPr="00C338EE">
                              <w:rPr>
                                <w:sz w:val="21"/>
                                <w:szCs w:val="21"/>
                              </w:rPr>
                              <w:t>–</w:t>
                            </w:r>
                            <w:r>
                              <w:rPr>
                                <w:rFonts w:eastAsia="等线" w:cs="Times New Roman"/>
                                <w:color w:val="000000"/>
                                <w:kern w:val="24"/>
                                <w:sz w:val="18"/>
                              </w:rPr>
                              <w:t>15</w:t>
                            </w:r>
                          </w:p>
                        </w:txbxContent>
                      </v:textbox>
                    </v:shape>
                  </v:group>
                  <v:shape id="Freeform 69" o:spid="_x0000_s1285" style="position:absolute;left:2939;top:4470;width:11432;height:5275;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303,259579;16121,234853;52615,170604;70862,140291;89109,112150;107356,86285;125780,63214;144027,43349;162451,26899;180698,14174;198945,5483;217192,828;235439,310;253864,3931;272111,11691;290357,23382;308604,38901;326851,57937;345276,80284;363523,105425;381947,133152;400194,162845;427653,210333;482394,309136;509853,357038;528277,387145;546524,415493;564771,441357;583018,464429;601265,484293;619689,500743;637936,513365;656183,522056;674430,526815;692854,527229;711101,523711;729525,515952;747772,504157;766019,488742;784266,469705;802513,447358;820760,422217;839007,394490;857432,364798;884891,317310;939632,218506;967091,170604;985515,140291;1003762,112150;1022009,86285;1040433,63214;1058680,43349;1076927,26899;1095351,14174;1113598,5483;1131845,828;1143183,0" o:connectangles="0,0,0,0,0,0,0,0,0,0,0,0,0,0,0,0,0,0,0,0,0,0,0,0,0,0,0,0,0,0,0,0,0,0,0,0,0,0,0,0,0,0,0,0,0,0,0,0,0,0,0,0,0,0,0,0,0"/>
                  </v:shape>
                </v:group>
                <v:oval id="椭圆 145" o:spid="_x0000_s1286" style="position:absolute;left:9629;top:6900;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" fillcolor="black [3213]" stroked="f" strokeweight="1pt">
                  <v:stroke joinstyle="miter"/>
                  <o:lock v:ext="edit" aspectratio="t"/>
                </v:oval>
                <w10:anchorlock/>
              </v:group>
            </w:pict>
          </mc:Fallback>
        </mc:AlternateContent>
      </w:r>
    </w:p>
    <w:p w14:paraId="56A482F1" w14:textId="3BF63C3E" w:rsidR="00BC6322" w:rsidRDefault="00BC6322" w:rsidP="002B1BFC">
      <w:pPr>
        <w:pStyle w:val="aa"/>
        <w:numPr>
          <w:ilvl w:val="0"/>
          <w:numId w:val="4"/>
        </w:numPr>
      </w:pPr>
      <w:r>
        <w:rPr>
          <w:rFonts w:hint="eastAsia"/>
        </w:rPr>
        <w:t>如图</w:t>
      </w:r>
      <w:r>
        <w:rPr>
          <w:rFonts w:hint="eastAsia"/>
        </w:rPr>
        <w:t xml:space="preserve"> 3</w:t>
      </w:r>
      <w:r w:rsidR="00990A05">
        <w:t>–</w:t>
      </w:r>
      <w:r>
        <w:rPr>
          <w:rFonts w:hint="eastAsia"/>
        </w:rPr>
        <w:t xml:space="preserve">16 </w:t>
      </w:r>
      <w:r>
        <w:rPr>
          <w:rFonts w:hint="eastAsia"/>
        </w:rPr>
        <w:t>所示，图（</w:t>
      </w:r>
      <w:r>
        <w:rPr>
          <w:rFonts w:hint="eastAsia"/>
        </w:rPr>
        <w:t>a</w:t>
      </w:r>
      <w:r>
        <w:rPr>
          <w:rFonts w:hint="eastAsia"/>
        </w:rPr>
        <w:t>）和图（</w:t>
      </w:r>
      <w:r>
        <w:rPr>
          <w:rFonts w:hint="eastAsia"/>
        </w:rPr>
        <w:t>b</w:t>
      </w:r>
      <w:r>
        <w:rPr>
          <w:rFonts w:hint="eastAsia"/>
        </w:rPr>
        <w:t>）中图线的形状相同，一个是某一时刻的波形图，另一个是该波传播过程中波源的振动图像。你能分辨出哪一个是波形图，哪一个是波源的振动图像吗？根据图像中的信息你能找出这列波的波长、周期和波速吗？</w:t>
      </w:r>
    </w:p>
    <w:p w14:paraId="285A1F41" w14:textId="7B1DA84B" w:rsidR="003C2960" w:rsidRDefault="00AD3F71" w:rsidP="00AD3F71">
      <w:pPr>
        <w:pStyle w:val="aa"/>
        <w:ind w:firstLineChars="67" w:firstLine="161"/>
      </w:pPr>
      <w:r w:rsidRPr="00AD3F71">
        <w:rPr>
          <w:noProof/>
        </w:rPr>
        <mc:AlternateContent>
          <mc:Choice Requires="wpg">
            <w:drawing>
              <wp:inline distT="0" distB="0" distL="0" distR="0" wp14:anchorId="3BCE3D0F" wp14:editId="2F18C51F">
                <wp:extent cx="5790730" cy="1831975"/>
                <wp:effectExtent l="0" t="0" r="19685" b="0"/>
                <wp:docPr id="157" name="组合 24"/>
                <wp:cNvGraphicFramePr/>
                <a:graphic xmlns:a="http://schemas.openxmlformats.org/drawingml/2006/main">
                  <a:graphicData uri="http://schemas.microsoft.com/office/word/2010/wordprocessingGroup">
                    <wpg:wgp>
                      <wpg:cNvGrpSpPr/>
                      <wpg:grpSpPr>
                        <a:xfrm>
                          <a:off x="0" y="0"/>
                          <a:ext cx="5790730" cy="1831975"/>
                          <a:chOff x="0" y="0"/>
                          <a:chExt cx="5790730" cy="1831975"/>
                        </a:xfrm>
                      </wpg:grpSpPr>
                      <wpg:grpSp>
                        <wpg:cNvPr id="158" name="组合 158"/>
                        <wpg:cNvGrpSpPr/>
                        <wpg:grpSpPr>
                          <a:xfrm>
                            <a:off x="0" y="0"/>
                            <a:ext cx="4638370" cy="1831975"/>
                            <a:chOff x="0" y="0"/>
                            <a:chExt cx="4638370" cy="1831975"/>
                          </a:xfrm>
                        </wpg:grpSpPr>
                        <wpg:grpSp>
                          <wpg:cNvPr id="159" name="组合 159"/>
                          <wpg:cNvGrpSpPr/>
                          <wpg:grpSpPr>
                            <a:xfrm>
                              <a:off x="0" y="0"/>
                              <a:ext cx="4638370" cy="1831975"/>
                              <a:chOff x="0" y="0"/>
                              <a:chExt cx="4638370" cy="1831975"/>
                            </a:xfrm>
                          </wpg:grpSpPr>
                          <wpg:grpSp>
                            <wpg:cNvPr id="160" name="组合 160"/>
                            <wpg:cNvGrpSpPr/>
                            <wpg:grpSpPr>
                              <a:xfrm>
                                <a:off x="329808" y="106281"/>
                                <a:ext cx="2411403" cy="1280129"/>
                                <a:chOff x="329808" y="106281"/>
                                <a:chExt cx="2411403" cy="1280129"/>
                              </a:xfrm>
                            </wpg:grpSpPr>
                            <wps:wsp>
                              <wps:cNvPr id="161" name="直接箭头连接符 161"/>
                              <wps:cNvCnPr>
                                <a:cxnSpLocks/>
                              </wps:cNvCnPr>
                              <wps:spPr>
                                <a:xfrm flipV="1">
                                  <a:off x="333209" y="106281"/>
                                  <a:ext cx="0" cy="128012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a:cxnSpLocks/>
                              </wps:cNvCnPr>
                              <wps:spPr>
                                <a:xfrm>
                                  <a:off x="330191" y="787313"/>
                                  <a:ext cx="241102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a:cxnSpLocks/>
                              </wps:cNvCnPr>
                              <wps:spPr>
                                <a:xfrm flipV="1">
                                  <a:off x="760135"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a:cxnSpLocks/>
                              </wps:cNvCnPr>
                              <wps:spPr>
                                <a:xfrm flipV="1">
                                  <a:off x="118507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a:cxnSpLocks/>
                              </wps:cNvCnPr>
                              <wps:spPr>
                                <a:xfrm flipV="1">
                                  <a:off x="1611055"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a:cxnSpLocks/>
                              </wps:cNvCnPr>
                              <wps:spPr>
                                <a:xfrm flipV="1">
                                  <a:off x="2031878"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a:cxnSpLocks/>
                              </wps:cNvCnPr>
                              <wps:spPr>
                                <a:xfrm flipV="1">
                                  <a:off x="2461292"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cxnSpLocks/>
                              </wps:cNvCnPr>
                              <wps:spPr>
                                <a:xfrm rot="5400000" flipV="1">
                                  <a:off x="347808" y="34254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cxnSpLocks/>
                              </wps:cNvCnPr>
                              <wps:spPr>
                                <a:xfrm rot="5400000" flipV="1">
                                  <a:off x="347808" y="54547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a:cxnSpLocks/>
                              </wps:cNvCnPr>
                              <wps:spPr>
                                <a:xfrm rot="5400000" flipV="1">
                                  <a:off x="347808" y="9770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cxnSpLocks/>
                              </wps:cNvCnPr>
                              <wps:spPr>
                                <a:xfrm rot="5400000" flipV="1">
                                  <a:off x="347808" y="119124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72" name="文本框 23"/>
                            <wps:cNvSpPr txBox="1"/>
                            <wps:spPr>
                              <a:xfrm>
                                <a:off x="2670545" y="753332"/>
                                <a:ext cx="243450" cy="241300"/>
                              </a:xfrm>
                              <a:prstGeom prst="rect">
                                <a:avLst/>
                              </a:prstGeom>
                              <a:noFill/>
                            </wps:spPr>
                            <wps:txbx>
                              <w:txbxContent>
                                <w:p w14:paraId="336AFB99"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x</w:t>
                                  </w:r>
                                  <w:r w:rsidRPr="00AD3F71">
                                    <w:rPr>
                                      <w:rFonts w:eastAsia="等线" w:cs="Times New Roman"/>
                                      <w:color w:val="000000"/>
                                      <w:kern w:val="24"/>
                                      <w:sz w:val="18"/>
                                    </w:rPr>
                                    <w:t>/m</w:t>
                                  </w:r>
                                </w:p>
                              </w:txbxContent>
                            </wps:txbx>
                            <wps:bodyPr wrap="none" lIns="36000" tIns="0" rIns="36000" bIns="0" rtlCol="0">
                              <a:spAutoFit/>
                            </wps:bodyPr>
                          </wps:wsp>
                          <wps:wsp>
                            <wps:cNvPr id="173" name="文本框 23"/>
                            <wps:cNvSpPr txBox="1"/>
                            <wps:spPr>
                              <a:xfrm>
                                <a:off x="80580" y="0"/>
                                <a:ext cx="243450" cy="241300"/>
                              </a:xfrm>
                              <a:prstGeom prst="rect">
                                <a:avLst/>
                              </a:prstGeom>
                              <a:noFill/>
                            </wps:spPr>
                            <wps:txbx>
                              <w:txbxContent>
                                <w:p w14:paraId="655EE5A1"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wps:txbx>
                            <wps:bodyPr wrap="none" lIns="36000" tIns="0" rIns="36000" bIns="0" rtlCol="0">
                              <a:spAutoFit/>
                            </wps:bodyPr>
                          </wps:wsp>
                          <wps:wsp>
                            <wps:cNvPr id="174" name="文本框 23"/>
                            <wps:cNvSpPr txBox="1"/>
                            <wps:spPr>
                              <a:xfrm>
                                <a:off x="72458" y="421905"/>
                                <a:ext cx="215510" cy="241300"/>
                              </a:xfrm>
                              <a:prstGeom prst="rect">
                                <a:avLst/>
                              </a:prstGeom>
                              <a:noFill/>
                            </wps:spPr>
                            <wps:txbx>
                              <w:txbxContent>
                                <w:p w14:paraId="7984212A"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75" name="文本框 23"/>
                            <wps:cNvSpPr txBox="1"/>
                            <wps:spPr>
                              <a:xfrm>
                                <a:off x="10342" y="844323"/>
                                <a:ext cx="279645" cy="241300"/>
                              </a:xfrm>
                              <a:prstGeom prst="rect">
                                <a:avLst/>
                              </a:prstGeom>
                              <a:noFill/>
                            </wps:spPr>
                            <wps:txbx>
                              <w:txbxContent>
                                <w:p w14:paraId="5EF3CFE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176" name="文本框 23"/>
                            <wps:cNvSpPr txBox="1"/>
                            <wps:spPr>
                              <a:xfrm>
                                <a:off x="118220" y="639659"/>
                                <a:ext cx="154550" cy="241300"/>
                              </a:xfrm>
                              <a:prstGeom prst="rect">
                                <a:avLst/>
                              </a:prstGeom>
                              <a:noFill/>
                            </wps:spPr>
                            <wps:txbx>
                              <w:txbxContent>
                                <w:p w14:paraId="2C910228"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177" name="文本框 23"/>
                            <wps:cNvSpPr txBox="1"/>
                            <wps:spPr>
                              <a:xfrm>
                                <a:off x="644609" y="761985"/>
                                <a:ext cx="215510" cy="241300"/>
                              </a:xfrm>
                              <a:prstGeom prst="rect">
                                <a:avLst/>
                              </a:prstGeom>
                              <a:noFill/>
                            </wps:spPr>
                            <wps:txbx>
                              <w:txbxContent>
                                <w:p w14:paraId="44C0160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178" name="文本框 23"/>
                            <wps:cNvSpPr txBox="1"/>
                            <wps:spPr>
                              <a:xfrm>
                                <a:off x="62678" y="227421"/>
                                <a:ext cx="215510" cy="241300"/>
                              </a:xfrm>
                              <a:prstGeom prst="rect">
                                <a:avLst/>
                              </a:prstGeom>
                              <a:noFill/>
                            </wps:spPr>
                            <wps:txbx>
                              <w:txbxContent>
                                <w:p w14:paraId="6136F09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179" name="文本框 23"/>
                            <wps:cNvSpPr txBox="1"/>
                            <wps:spPr>
                              <a:xfrm>
                                <a:off x="0" y="1059060"/>
                                <a:ext cx="279645" cy="241300"/>
                              </a:xfrm>
                              <a:prstGeom prst="rect">
                                <a:avLst/>
                              </a:prstGeom>
                              <a:noFill/>
                            </wps:spPr>
                            <wps:txbx>
                              <w:txbxContent>
                                <w:p w14:paraId="55C8DB91"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180" name="文本框 23"/>
                            <wps:cNvSpPr txBox="1"/>
                            <wps:spPr>
                              <a:xfrm>
                                <a:off x="1078314" y="759135"/>
                                <a:ext cx="215510" cy="241300"/>
                              </a:xfrm>
                              <a:prstGeom prst="rect">
                                <a:avLst/>
                              </a:prstGeom>
                              <a:noFill/>
                            </wps:spPr>
                            <wps:txbx>
                              <w:txbxContent>
                                <w:p w14:paraId="217E76F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181" name="文本框 23"/>
                            <wps:cNvSpPr txBox="1"/>
                            <wps:spPr>
                              <a:xfrm>
                                <a:off x="1505190" y="761985"/>
                                <a:ext cx="215510" cy="241300"/>
                              </a:xfrm>
                              <a:prstGeom prst="rect">
                                <a:avLst/>
                              </a:prstGeom>
                              <a:noFill/>
                            </wps:spPr>
                            <wps:txbx>
                              <w:txbxContent>
                                <w:p w14:paraId="1229B33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wps:txbx>
                            <wps:bodyPr wrap="none" lIns="36000" tIns="0" rIns="36000" bIns="0" rtlCol="0">
                              <a:spAutoFit/>
                            </wps:bodyPr>
                          </wps:wsp>
                          <wps:wsp>
                            <wps:cNvPr id="182" name="文本框 23"/>
                            <wps:cNvSpPr txBox="1"/>
                            <wps:spPr>
                              <a:xfrm>
                                <a:off x="1932260" y="763326"/>
                                <a:ext cx="215510" cy="241300"/>
                              </a:xfrm>
                              <a:prstGeom prst="rect">
                                <a:avLst/>
                              </a:prstGeom>
                              <a:noFill/>
                            </wps:spPr>
                            <wps:txbx>
                              <w:txbxContent>
                                <w:p w14:paraId="5522F7C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wps:txbx>
                            <wps:bodyPr wrap="none" lIns="36000" tIns="0" rIns="36000" bIns="0" rtlCol="0">
                              <a:spAutoFit/>
                            </wps:bodyPr>
                          </wps:wsp>
                          <wps:wsp>
                            <wps:cNvPr id="183" name="文本框 23"/>
                            <wps:cNvSpPr txBox="1"/>
                            <wps:spPr>
                              <a:xfrm>
                                <a:off x="2332329" y="765091"/>
                                <a:ext cx="272660" cy="241300"/>
                              </a:xfrm>
                              <a:prstGeom prst="rect">
                                <a:avLst/>
                              </a:prstGeom>
                              <a:noFill/>
                            </wps:spPr>
                            <wps:txbx>
                              <w:txbxContent>
                                <w:p w14:paraId="56B4BA00"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wps:txbx>
                            <wps:bodyPr wrap="none" lIns="36000" tIns="0" rIns="36000" bIns="0" rtlCol="0">
                              <a:spAutoFit/>
                            </wps:bodyPr>
                          </wps:wsp>
                          <wps:wsp>
                            <wps:cNvPr id="359" name="文本框 23"/>
                            <wps:cNvSpPr txBox="1"/>
                            <wps:spPr>
                              <a:xfrm>
                                <a:off x="1259656" y="1300482"/>
                                <a:ext cx="351400" cy="241300"/>
                              </a:xfrm>
                              <a:prstGeom prst="rect">
                                <a:avLst/>
                              </a:prstGeom>
                              <a:noFill/>
                            </wps:spPr>
                            <wps:txbx>
                              <w:txbxContent>
                                <w:p w14:paraId="771B1E89" w14:textId="3752567E"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sidRPr="00AD3F71">
                                    <w:rPr>
                                      <w:rFonts w:cs="Times New Roman"/>
                                      <w:color w:val="000000"/>
                                      <w:kern w:val="24"/>
                                      <w:sz w:val="18"/>
                                    </w:rPr>
                                    <w:t>a</w:t>
                                  </w:r>
                                  <w:r w:rsidRPr="00AD3F71">
                                    <w:rPr>
                                      <w:rFonts w:cs="Times New Roman"/>
                                      <w:color w:val="000000"/>
                                      <w:kern w:val="24"/>
                                      <w:sz w:val="18"/>
                                    </w:rPr>
                                    <w:t>）</w:t>
                                  </w:r>
                                </w:p>
                              </w:txbxContent>
                            </wps:txbx>
                            <wps:bodyPr wrap="none" lIns="36000" tIns="0" rIns="36000" bIns="0" rtlCol="0">
                              <a:spAutoFit/>
                            </wps:bodyPr>
                          </wps:wsp>
                          <wps:wsp>
                            <wps:cNvPr id="360" name="文本框 23"/>
                            <wps:cNvSpPr txBox="1"/>
                            <wps:spPr>
                              <a:xfrm>
                                <a:off x="4279985" y="1300361"/>
                                <a:ext cx="358385" cy="241300"/>
                              </a:xfrm>
                              <a:prstGeom prst="rect">
                                <a:avLst/>
                              </a:prstGeom>
                              <a:noFill/>
                            </wps:spPr>
                            <wps:txbx>
                              <w:txbxContent>
                                <w:p w14:paraId="20AE29CE" w14:textId="03BA3D96"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Pr>
                                      <w:rFonts w:cs="Times New Roman" w:hint="eastAsia"/>
                                      <w:color w:val="000000"/>
                                      <w:kern w:val="24"/>
                                      <w:sz w:val="18"/>
                                    </w:rPr>
                                    <w:t>b</w:t>
                                  </w:r>
                                  <w:r w:rsidRPr="00AD3F71">
                                    <w:rPr>
                                      <w:rFonts w:cs="Times New Roman"/>
                                      <w:color w:val="000000"/>
                                      <w:kern w:val="24"/>
                                      <w:sz w:val="18"/>
                                    </w:rPr>
                                    <w:t>）</w:t>
                                  </w:r>
                                </w:p>
                              </w:txbxContent>
                            </wps:txbx>
                            <wps:bodyPr wrap="none" lIns="36000" tIns="0" rIns="36000" bIns="0" rtlCol="0">
                              <a:spAutoFit/>
                            </wps:bodyPr>
                          </wps:wsp>
                          <wps:wsp>
                            <wps:cNvPr id="361" name="文本框 23"/>
                            <wps:cNvSpPr txBox="1"/>
                            <wps:spPr>
                              <a:xfrm>
                                <a:off x="2748523" y="1590675"/>
                                <a:ext cx="482210" cy="241300"/>
                              </a:xfrm>
                              <a:prstGeom prst="rect">
                                <a:avLst/>
                              </a:prstGeom>
                              <a:noFill/>
                            </wps:spPr>
                            <wps:txbx>
                              <w:txbxContent>
                                <w:p w14:paraId="1761014F" w14:textId="5BBD8CDF" w:rsidR="00AD3F71" w:rsidRPr="00AD3F71" w:rsidRDefault="00AD3F71" w:rsidP="00AD3F71">
                                  <w:pPr>
                                    <w:spacing w:line="380" w:lineRule="exact"/>
                                    <w:rPr>
                                      <w:rFonts w:cs="Times New Roman"/>
                                      <w:color w:val="000000"/>
                                      <w:kern w:val="24"/>
                                      <w:sz w:val="18"/>
                                    </w:rPr>
                                  </w:pPr>
                                  <w:r>
                                    <w:rPr>
                                      <w:rFonts w:cs="Times New Roman" w:hint="eastAsia"/>
                                      <w:color w:val="000000"/>
                                      <w:kern w:val="24"/>
                                      <w:sz w:val="18"/>
                                    </w:rPr>
                                    <w:t>图</w:t>
                                  </w:r>
                                  <w:r>
                                    <w:rPr>
                                      <w:rFonts w:cs="Times New Roman" w:hint="eastAsia"/>
                                      <w:color w:val="000000"/>
                                      <w:kern w:val="24"/>
                                      <w:sz w:val="18"/>
                                    </w:rPr>
                                    <w:t xml:space="preserve"> </w:t>
                                  </w:r>
                                  <w:r>
                                    <w:rPr>
                                      <w:rFonts w:cs="Times New Roman"/>
                                      <w:color w:val="000000"/>
                                      <w:kern w:val="24"/>
                                      <w:sz w:val="18"/>
                                    </w:rPr>
                                    <w:t>3</w:t>
                                  </w:r>
                                  <w:r w:rsidR="00990A05" w:rsidRPr="00990A05">
                                    <w:rPr>
                                      <w:sz w:val="21"/>
                                      <w:szCs w:val="21"/>
                                    </w:rPr>
                                    <w:t>–</w:t>
                                  </w:r>
                                  <w:r>
                                    <w:rPr>
                                      <w:rFonts w:cs="Times New Roman"/>
                                      <w:color w:val="000000"/>
                                      <w:kern w:val="24"/>
                                      <w:sz w:val="18"/>
                                    </w:rPr>
                                    <w:t>16</w:t>
                                  </w:r>
                                </w:p>
                              </w:txbxContent>
                            </wps:txbx>
                            <wps:bodyPr wrap="none" lIns="36000" tIns="0" rIns="36000" bIns="0" rtlCol="0">
                              <a:spAutoFit/>
                            </wps:bodyPr>
                          </wps:wsp>
                        </wpg:grpSp>
                        <wps:wsp>
                          <wps:cNvPr id="184" name="Freeform 69"/>
                          <wps:cNvSpPr>
                            <a:spLocks/>
                          </wps:cNvSpPr>
                          <wps:spPr bwMode="auto">
                            <a:xfrm flipH="1">
                              <a:off x="332726" y="366993"/>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69"/>
                          <wps:cNvSpPr>
                            <a:spLocks/>
                          </wps:cNvSpPr>
                          <wps:spPr bwMode="auto">
                            <a:xfrm flipV="1">
                              <a:off x="1398683" y="368012"/>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组合 187"/>
                        <wpg:cNvGrpSpPr/>
                        <wpg:grpSpPr>
                          <a:xfrm>
                            <a:off x="3027226" y="0"/>
                            <a:ext cx="2763504" cy="1386410"/>
                            <a:chOff x="3027226" y="0"/>
                            <a:chExt cx="2763504" cy="1386410"/>
                          </a:xfrm>
                        </wpg:grpSpPr>
                        <wpg:grpSp>
                          <wpg:cNvPr id="188" name="组合 188"/>
                          <wpg:cNvGrpSpPr/>
                          <wpg:grpSpPr>
                            <a:xfrm>
                              <a:off x="3027226" y="0"/>
                              <a:ext cx="2763504" cy="1386410"/>
                              <a:chOff x="3027226" y="0"/>
                              <a:chExt cx="2763504" cy="1386410"/>
                            </a:xfrm>
                          </wpg:grpSpPr>
                          <wpg:grpSp>
                            <wpg:cNvPr id="189" name="组合 189"/>
                            <wpg:cNvGrpSpPr/>
                            <wpg:grpSpPr>
                              <a:xfrm>
                                <a:off x="3357120" y="106281"/>
                                <a:ext cx="2411403" cy="1280129"/>
                                <a:chOff x="3357120" y="106281"/>
                                <a:chExt cx="2411403" cy="1280129"/>
                              </a:xfrm>
                            </wpg:grpSpPr>
                            <wps:wsp>
                              <wps:cNvPr id="190" name="直接箭头连接符 190"/>
                              <wps:cNvCnPr>
                                <a:cxnSpLocks/>
                              </wps:cNvCnPr>
                              <wps:spPr>
                                <a:xfrm flipV="1">
                                  <a:off x="3360521" y="106281"/>
                                  <a:ext cx="0" cy="128012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cxnSpLocks/>
                              </wps:cNvCnPr>
                              <wps:spPr>
                                <a:xfrm>
                                  <a:off x="3357503" y="787313"/>
                                  <a:ext cx="241102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cxnSpLocks/>
                              </wps:cNvCnPr>
                              <wps:spPr>
                                <a:xfrm flipV="1">
                                  <a:off x="378744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a:cxnSpLocks/>
                              </wps:cNvCnPr>
                              <wps:spPr>
                                <a:xfrm flipV="1">
                                  <a:off x="4212389"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a:cxnSpLocks/>
                              </wps:cNvCnPr>
                              <wps:spPr>
                                <a:xfrm flipV="1">
                                  <a:off x="4638367"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cxnSpLocks/>
                              </wps:cNvCnPr>
                              <wps:spPr>
                                <a:xfrm flipV="1">
                                  <a:off x="5059190"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a:cxnSpLocks/>
                              </wps:cNvCnPr>
                              <wps:spPr>
                                <a:xfrm flipV="1">
                                  <a:off x="5488604" y="75163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cxnSpLocks/>
                              </wps:cNvCnPr>
                              <wps:spPr>
                                <a:xfrm rot="5400000" flipV="1">
                                  <a:off x="3375120" y="342545"/>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cxnSpLocks/>
                              </wps:cNvCnPr>
                              <wps:spPr>
                                <a:xfrm rot="5400000" flipV="1">
                                  <a:off x="3375120" y="54547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cxnSpLocks/>
                              </wps:cNvCnPr>
                              <wps:spPr>
                                <a:xfrm rot="5400000" flipV="1">
                                  <a:off x="3375120" y="9770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cxnSpLocks/>
                              </wps:cNvCnPr>
                              <wps:spPr>
                                <a:xfrm rot="5400000" flipV="1">
                                  <a:off x="3375120" y="1191248"/>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01" name="文本框 23"/>
                            <wps:cNvSpPr txBox="1"/>
                            <wps:spPr>
                              <a:xfrm>
                                <a:off x="5610145" y="753443"/>
                                <a:ext cx="180585" cy="241300"/>
                              </a:xfrm>
                              <a:prstGeom prst="rect">
                                <a:avLst/>
                              </a:prstGeom>
                              <a:noFill/>
                            </wps:spPr>
                            <wps:txbx>
                              <w:txbxContent>
                                <w:p w14:paraId="210BE8D6"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t</w:t>
                                  </w:r>
                                  <w:r w:rsidRPr="00AD3F71">
                                    <w:rPr>
                                      <w:rFonts w:eastAsia="等线" w:cs="Times New Roman"/>
                                      <w:color w:val="000000"/>
                                      <w:kern w:val="24"/>
                                      <w:sz w:val="18"/>
                                    </w:rPr>
                                    <w:t>/s</w:t>
                                  </w:r>
                                </w:p>
                              </w:txbxContent>
                            </wps:txbx>
                            <wps:bodyPr wrap="none" lIns="36000" tIns="0" rIns="36000" bIns="0" rtlCol="0">
                              <a:spAutoFit/>
                            </wps:bodyPr>
                          </wps:wsp>
                          <wps:wsp>
                            <wps:cNvPr id="202" name="文本框 23"/>
                            <wps:cNvSpPr txBox="1"/>
                            <wps:spPr>
                              <a:xfrm>
                                <a:off x="3107723" y="0"/>
                                <a:ext cx="243450" cy="241300"/>
                              </a:xfrm>
                              <a:prstGeom prst="rect">
                                <a:avLst/>
                              </a:prstGeom>
                              <a:noFill/>
                            </wps:spPr>
                            <wps:txbx>
                              <w:txbxContent>
                                <w:p w14:paraId="76D890C0"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wps:txbx>
                            <wps:bodyPr wrap="none" lIns="36000" tIns="0" rIns="36000" bIns="0" rtlCol="0">
                              <a:spAutoFit/>
                            </wps:bodyPr>
                          </wps:wsp>
                          <wps:wsp>
                            <wps:cNvPr id="203" name="文本框 23"/>
                            <wps:cNvSpPr txBox="1"/>
                            <wps:spPr>
                              <a:xfrm>
                                <a:off x="3099689" y="421905"/>
                                <a:ext cx="215510" cy="241300"/>
                              </a:xfrm>
                              <a:prstGeom prst="rect">
                                <a:avLst/>
                              </a:prstGeom>
                              <a:noFill/>
                            </wps:spPr>
                            <wps:txbx>
                              <w:txbxContent>
                                <w:p w14:paraId="4E1A8D3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04" name="文本框 23"/>
                            <wps:cNvSpPr txBox="1"/>
                            <wps:spPr>
                              <a:xfrm>
                                <a:off x="3037568" y="844323"/>
                                <a:ext cx="279645" cy="241300"/>
                              </a:xfrm>
                              <a:prstGeom prst="rect">
                                <a:avLst/>
                              </a:prstGeom>
                              <a:noFill/>
                            </wps:spPr>
                            <wps:txbx>
                              <w:txbxContent>
                                <w:p w14:paraId="351FC3B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05" name="文本框 23"/>
                            <wps:cNvSpPr txBox="1"/>
                            <wps:spPr>
                              <a:xfrm>
                                <a:off x="3145453" y="639659"/>
                                <a:ext cx="154550" cy="241300"/>
                              </a:xfrm>
                              <a:prstGeom prst="rect">
                                <a:avLst/>
                              </a:prstGeom>
                              <a:noFill/>
                            </wps:spPr>
                            <wps:txbx>
                              <w:txbxContent>
                                <w:p w14:paraId="1BFC8252"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06" name="文本框 23"/>
                            <wps:cNvSpPr txBox="1"/>
                            <wps:spPr>
                              <a:xfrm>
                                <a:off x="3671875" y="761985"/>
                                <a:ext cx="215510" cy="241300"/>
                              </a:xfrm>
                              <a:prstGeom prst="rect">
                                <a:avLst/>
                              </a:prstGeom>
                              <a:noFill/>
                            </wps:spPr>
                            <wps:txbx>
                              <w:txbxContent>
                                <w:p w14:paraId="0F9293BC"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207" name="文本框 23"/>
                            <wps:cNvSpPr txBox="1"/>
                            <wps:spPr>
                              <a:xfrm>
                                <a:off x="3089908" y="227421"/>
                                <a:ext cx="215510" cy="241300"/>
                              </a:xfrm>
                              <a:prstGeom prst="rect">
                                <a:avLst/>
                              </a:prstGeom>
                              <a:noFill/>
                            </wps:spPr>
                            <wps:txbx>
                              <w:txbxContent>
                                <w:p w14:paraId="2A045139"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208" name="文本框 23"/>
                            <wps:cNvSpPr txBox="1"/>
                            <wps:spPr>
                              <a:xfrm>
                                <a:off x="3027226" y="1059060"/>
                                <a:ext cx="279645" cy="241300"/>
                              </a:xfrm>
                              <a:prstGeom prst="rect">
                                <a:avLst/>
                              </a:prstGeom>
                              <a:noFill/>
                            </wps:spPr>
                            <wps:txbx>
                              <w:txbxContent>
                                <w:p w14:paraId="359D36D5"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wps:txbx>
                            <wps:bodyPr wrap="none" lIns="36000" tIns="0" rIns="36000" bIns="0" rtlCol="0">
                              <a:spAutoFit/>
                            </wps:bodyPr>
                          </wps:wsp>
                          <wps:wsp>
                            <wps:cNvPr id="209" name="文本框 23"/>
                            <wps:cNvSpPr txBox="1"/>
                            <wps:spPr>
                              <a:xfrm>
                                <a:off x="4105608" y="759135"/>
                                <a:ext cx="215510" cy="241300"/>
                              </a:xfrm>
                              <a:prstGeom prst="rect">
                                <a:avLst/>
                              </a:prstGeom>
                              <a:noFill/>
                            </wps:spPr>
                            <wps:txbx>
                              <w:txbxContent>
                                <w:p w14:paraId="125A4A3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210" name="文本框 23"/>
                            <wps:cNvSpPr txBox="1"/>
                            <wps:spPr>
                              <a:xfrm>
                                <a:off x="4532511" y="761985"/>
                                <a:ext cx="215510" cy="241300"/>
                              </a:xfrm>
                              <a:prstGeom prst="rect">
                                <a:avLst/>
                              </a:prstGeom>
                              <a:noFill/>
                            </wps:spPr>
                            <wps:txbx>
                              <w:txbxContent>
                                <w:p w14:paraId="6B80BE43"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wps:txbx>
                            <wps:bodyPr wrap="none" lIns="36000" tIns="0" rIns="36000" bIns="0" rtlCol="0">
                              <a:spAutoFit/>
                            </wps:bodyPr>
                          </wps:wsp>
                          <wps:wsp>
                            <wps:cNvPr id="211" name="文本框 23"/>
                            <wps:cNvSpPr txBox="1"/>
                            <wps:spPr>
                              <a:xfrm>
                                <a:off x="4959608" y="763326"/>
                                <a:ext cx="215510" cy="241300"/>
                              </a:xfrm>
                              <a:prstGeom prst="rect">
                                <a:avLst/>
                              </a:prstGeom>
                              <a:noFill/>
                            </wps:spPr>
                            <wps:txbx>
                              <w:txbxContent>
                                <w:p w14:paraId="13EFFAE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wps:txbx>
                            <wps:bodyPr wrap="none" lIns="36000" tIns="0" rIns="36000" bIns="0" rtlCol="0">
                              <a:spAutoFit/>
                            </wps:bodyPr>
                          </wps:wsp>
                          <wps:wsp>
                            <wps:cNvPr id="212" name="文本框 23"/>
                            <wps:cNvSpPr txBox="1"/>
                            <wps:spPr>
                              <a:xfrm>
                                <a:off x="5359702" y="765091"/>
                                <a:ext cx="272660" cy="241300"/>
                              </a:xfrm>
                              <a:prstGeom prst="rect">
                                <a:avLst/>
                              </a:prstGeom>
                              <a:noFill/>
                            </wps:spPr>
                            <wps:txbx>
                              <w:txbxContent>
                                <w:p w14:paraId="5A8648E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wps:txbx>
                            <wps:bodyPr wrap="none" lIns="36000" tIns="0" rIns="36000" bIns="0" rtlCol="0">
                              <a:spAutoFit/>
                            </wps:bodyPr>
                          </wps:wsp>
                        </wpg:grpSp>
                        <wps:wsp>
                          <wps:cNvPr id="213" name="Freeform 69"/>
                          <wps:cNvSpPr>
                            <a:spLocks/>
                          </wps:cNvSpPr>
                          <wps:spPr bwMode="auto">
                            <a:xfrm flipH="1">
                              <a:off x="3360038" y="366993"/>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69"/>
                          <wps:cNvSpPr>
                            <a:spLocks/>
                          </wps:cNvSpPr>
                          <wps:spPr bwMode="auto">
                            <a:xfrm flipV="1">
                              <a:off x="4425995" y="368012"/>
                              <a:ext cx="1065742" cy="835992"/>
                            </a:xfrm>
                            <a:custGeom>
                              <a:avLst/>
                              <a:gdLst>
                                <a:gd name="T0" fmla="*/ 13 w 6453"/>
                                <a:gd name="T1" fmla="*/ 2509 h 5099"/>
                                <a:gd name="T2" fmla="*/ 91 w 6453"/>
                                <a:gd name="T3" fmla="*/ 2270 h 5099"/>
                                <a:gd name="T4" fmla="*/ 297 w 6453"/>
                                <a:gd name="T5" fmla="*/ 1649 h 5099"/>
                                <a:gd name="T6" fmla="*/ 400 w 6453"/>
                                <a:gd name="T7" fmla="*/ 1356 h 5099"/>
                                <a:gd name="T8" fmla="*/ 503 w 6453"/>
                                <a:gd name="T9" fmla="*/ 1084 h 5099"/>
                                <a:gd name="T10" fmla="*/ 606 w 6453"/>
                                <a:gd name="T11" fmla="*/ 834 h 5099"/>
                                <a:gd name="T12" fmla="*/ 710 w 6453"/>
                                <a:gd name="T13" fmla="*/ 611 h 5099"/>
                                <a:gd name="T14" fmla="*/ 813 w 6453"/>
                                <a:gd name="T15" fmla="*/ 419 h 5099"/>
                                <a:gd name="T16" fmla="*/ 917 w 6453"/>
                                <a:gd name="T17" fmla="*/ 260 h 5099"/>
                                <a:gd name="T18" fmla="*/ 1020 w 6453"/>
                                <a:gd name="T19" fmla="*/ 137 h 5099"/>
                                <a:gd name="T20" fmla="*/ 1123 w 6453"/>
                                <a:gd name="T21" fmla="*/ 53 h 5099"/>
                                <a:gd name="T22" fmla="*/ 1226 w 6453"/>
                                <a:gd name="T23" fmla="*/ 8 h 5099"/>
                                <a:gd name="T24" fmla="*/ 1329 w 6453"/>
                                <a:gd name="T25" fmla="*/ 3 h 5099"/>
                                <a:gd name="T26" fmla="*/ 1433 w 6453"/>
                                <a:gd name="T27" fmla="*/ 38 h 5099"/>
                                <a:gd name="T28" fmla="*/ 1536 w 6453"/>
                                <a:gd name="T29" fmla="*/ 113 h 5099"/>
                                <a:gd name="T30" fmla="*/ 1639 w 6453"/>
                                <a:gd name="T31" fmla="*/ 226 h 5099"/>
                                <a:gd name="T32" fmla="*/ 1742 w 6453"/>
                                <a:gd name="T33" fmla="*/ 376 h 5099"/>
                                <a:gd name="T34" fmla="*/ 1845 w 6453"/>
                                <a:gd name="T35" fmla="*/ 560 h 5099"/>
                                <a:gd name="T36" fmla="*/ 1949 w 6453"/>
                                <a:gd name="T37" fmla="*/ 776 h 5099"/>
                                <a:gd name="T38" fmla="*/ 2052 w 6453"/>
                                <a:gd name="T39" fmla="*/ 1019 h 5099"/>
                                <a:gd name="T40" fmla="*/ 2156 w 6453"/>
                                <a:gd name="T41" fmla="*/ 1287 h 5099"/>
                                <a:gd name="T42" fmla="*/ 2259 w 6453"/>
                                <a:gd name="T43" fmla="*/ 1574 h 5099"/>
                                <a:gd name="T44" fmla="*/ 2414 w 6453"/>
                                <a:gd name="T45" fmla="*/ 2033 h 5099"/>
                                <a:gd name="T46" fmla="*/ 2723 w 6453"/>
                                <a:gd name="T47" fmla="*/ 2988 h 5099"/>
                                <a:gd name="T48" fmla="*/ 2878 w 6453"/>
                                <a:gd name="T49" fmla="*/ 3451 h 5099"/>
                                <a:gd name="T50" fmla="*/ 2982 w 6453"/>
                                <a:gd name="T51" fmla="*/ 3742 h 5099"/>
                                <a:gd name="T52" fmla="*/ 3085 w 6453"/>
                                <a:gd name="T53" fmla="*/ 4016 h 5099"/>
                                <a:gd name="T54" fmla="*/ 3188 w 6453"/>
                                <a:gd name="T55" fmla="*/ 4266 h 5099"/>
                                <a:gd name="T56" fmla="*/ 3291 w 6453"/>
                                <a:gd name="T57" fmla="*/ 4489 h 5099"/>
                                <a:gd name="T58" fmla="*/ 3394 w 6453"/>
                                <a:gd name="T59" fmla="*/ 4681 h 5099"/>
                                <a:gd name="T60" fmla="*/ 3498 w 6453"/>
                                <a:gd name="T61" fmla="*/ 4840 h 5099"/>
                                <a:gd name="T62" fmla="*/ 3601 w 6453"/>
                                <a:gd name="T63" fmla="*/ 4962 h 5099"/>
                                <a:gd name="T64" fmla="*/ 3704 w 6453"/>
                                <a:gd name="T65" fmla="*/ 5046 h 5099"/>
                                <a:gd name="T66" fmla="*/ 3807 w 6453"/>
                                <a:gd name="T67" fmla="*/ 5092 h 5099"/>
                                <a:gd name="T68" fmla="*/ 3911 w 6453"/>
                                <a:gd name="T69" fmla="*/ 5096 h 5099"/>
                                <a:gd name="T70" fmla="*/ 4014 w 6453"/>
                                <a:gd name="T71" fmla="*/ 5062 h 5099"/>
                                <a:gd name="T72" fmla="*/ 4118 w 6453"/>
                                <a:gd name="T73" fmla="*/ 4987 h 5099"/>
                                <a:gd name="T74" fmla="*/ 4221 w 6453"/>
                                <a:gd name="T75" fmla="*/ 4873 h 5099"/>
                                <a:gd name="T76" fmla="*/ 4324 w 6453"/>
                                <a:gd name="T77" fmla="*/ 4724 h 5099"/>
                                <a:gd name="T78" fmla="*/ 4427 w 6453"/>
                                <a:gd name="T79" fmla="*/ 4540 h 5099"/>
                                <a:gd name="T80" fmla="*/ 4530 w 6453"/>
                                <a:gd name="T81" fmla="*/ 4324 h 5099"/>
                                <a:gd name="T82" fmla="*/ 4633 w 6453"/>
                                <a:gd name="T83" fmla="*/ 4081 h 5099"/>
                                <a:gd name="T84" fmla="*/ 4736 w 6453"/>
                                <a:gd name="T85" fmla="*/ 3813 h 5099"/>
                                <a:gd name="T86" fmla="*/ 4840 w 6453"/>
                                <a:gd name="T87" fmla="*/ 3526 h 5099"/>
                                <a:gd name="T88" fmla="*/ 4995 w 6453"/>
                                <a:gd name="T89" fmla="*/ 3067 h 5099"/>
                                <a:gd name="T90" fmla="*/ 5304 w 6453"/>
                                <a:gd name="T91" fmla="*/ 2112 h 5099"/>
                                <a:gd name="T92" fmla="*/ 5459 w 6453"/>
                                <a:gd name="T93" fmla="*/ 1649 h 5099"/>
                                <a:gd name="T94" fmla="*/ 5563 w 6453"/>
                                <a:gd name="T95" fmla="*/ 1356 h 5099"/>
                                <a:gd name="T96" fmla="*/ 5666 w 6453"/>
                                <a:gd name="T97" fmla="*/ 1084 h 5099"/>
                                <a:gd name="T98" fmla="*/ 5769 w 6453"/>
                                <a:gd name="T99" fmla="*/ 834 h 5099"/>
                                <a:gd name="T100" fmla="*/ 5873 w 6453"/>
                                <a:gd name="T101" fmla="*/ 611 h 5099"/>
                                <a:gd name="T102" fmla="*/ 5976 w 6453"/>
                                <a:gd name="T103" fmla="*/ 419 h 5099"/>
                                <a:gd name="T104" fmla="*/ 6079 w 6453"/>
                                <a:gd name="T105" fmla="*/ 260 h 5099"/>
                                <a:gd name="T106" fmla="*/ 6183 w 6453"/>
                                <a:gd name="T107" fmla="*/ 137 h 5099"/>
                                <a:gd name="T108" fmla="*/ 6286 w 6453"/>
                                <a:gd name="T109" fmla="*/ 53 h 5099"/>
                                <a:gd name="T110" fmla="*/ 6389 w 6453"/>
                                <a:gd name="T111" fmla="*/ 8 h 5099"/>
                                <a:gd name="T112" fmla="*/ 6453 w 6453"/>
                                <a:gd name="T113" fmla="*/ 0 h 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53" h="5099">
                                  <a:moveTo>
                                    <a:pt x="0" y="2549"/>
                                  </a:moveTo>
                                  <a:lnTo>
                                    <a:pt x="13" y="2509"/>
                                  </a:lnTo>
                                  <a:lnTo>
                                    <a:pt x="39" y="2430"/>
                                  </a:lnTo>
                                  <a:lnTo>
                                    <a:pt x="91" y="2270"/>
                                  </a:lnTo>
                                  <a:lnTo>
                                    <a:pt x="194" y="1955"/>
                                  </a:lnTo>
                                  <a:lnTo>
                                    <a:pt x="297" y="1649"/>
                                  </a:lnTo>
                                  <a:lnTo>
                                    <a:pt x="348" y="1500"/>
                                  </a:lnTo>
                                  <a:lnTo>
                                    <a:pt x="400" y="1356"/>
                                  </a:lnTo>
                                  <a:lnTo>
                                    <a:pt x="452" y="1218"/>
                                  </a:lnTo>
                                  <a:lnTo>
                                    <a:pt x="503" y="1084"/>
                                  </a:lnTo>
                                  <a:lnTo>
                                    <a:pt x="555" y="956"/>
                                  </a:lnTo>
                                  <a:lnTo>
                                    <a:pt x="606" y="834"/>
                                  </a:lnTo>
                                  <a:lnTo>
                                    <a:pt x="658" y="719"/>
                                  </a:lnTo>
                                  <a:lnTo>
                                    <a:pt x="710" y="611"/>
                                  </a:lnTo>
                                  <a:lnTo>
                                    <a:pt x="762" y="511"/>
                                  </a:lnTo>
                                  <a:lnTo>
                                    <a:pt x="813" y="419"/>
                                  </a:lnTo>
                                  <a:lnTo>
                                    <a:pt x="865" y="335"/>
                                  </a:lnTo>
                                  <a:lnTo>
                                    <a:pt x="917" y="260"/>
                                  </a:lnTo>
                                  <a:lnTo>
                                    <a:pt x="968" y="194"/>
                                  </a:lnTo>
                                  <a:lnTo>
                                    <a:pt x="1020" y="137"/>
                                  </a:lnTo>
                                  <a:lnTo>
                                    <a:pt x="1071" y="91"/>
                                  </a:lnTo>
                                  <a:lnTo>
                                    <a:pt x="1123" y="53"/>
                                  </a:lnTo>
                                  <a:lnTo>
                                    <a:pt x="1174" y="26"/>
                                  </a:lnTo>
                                  <a:lnTo>
                                    <a:pt x="1226" y="8"/>
                                  </a:lnTo>
                                  <a:lnTo>
                                    <a:pt x="1277" y="1"/>
                                  </a:lnTo>
                                  <a:lnTo>
                                    <a:pt x="1329" y="3"/>
                                  </a:lnTo>
                                  <a:lnTo>
                                    <a:pt x="1381" y="16"/>
                                  </a:lnTo>
                                  <a:lnTo>
                                    <a:pt x="1433" y="38"/>
                                  </a:lnTo>
                                  <a:lnTo>
                                    <a:pt x="1485" y="70"/>
                                  </a:lnTo>
                                  <a:lnTo>
                                    <a:pt x="1536" y="113"/>
                                  </a:lnTo>
                                  <a:lnTo>
                                    <a:pt x="1588" y="165"/>
                                  </a:lnTo>
                                  <a:lnTo>
                                    <a:pt x="1639" y="226"/>
                                  </a:lnTo>
                                  <a:lnTo>
                                    <a:pt x="1691" y="296"/>
                                  </a:lnTo>
                                  <a:lnTo>
                                    <a:pt x="1742" y="376"/>
                                  </a:lnTo>
                                  <a:lnTo>
                                    <a:pt x="1794" y="463"/>
                                  </a:lnTo>
                                  <a:lnTo>
                                    <a:pt x="1845" y="560"/>
                                  </a:lnTo>
                                  <a:lnTo>
                                    <a:pt x="1897" y="664"/>
                                  </a:lnTo>
                                  <a:lnTo>
                                    <a:pt x="1949" y="776"/>
                                  </a:lnTo>
                                  <a:lnTo>
                                    <a:pt x="2000" y="894"/>
                                  </a:lnTo>
                                  <a:lnTo>
                                    <a:pt x="2052" y="1019"/>
                                  </a:lnTo>
                                  <a:lnTo>
                                    <a:pt x="2104" y="1150"/>
                                  </a:lnTo>
                                  <a:lnTo>
                                    <a:pt x="2156" y="1287"/>
                                  </a:lnTo>
                                  <a:lnTo>
                                    <a:pt x="2207" y="1428"/>
                                  </a:lnTo>
                                  <a:lnTo>
                                    <a:pt x="2259" y="1574"/>
                                  </a:lnTo>
                                  <a:lnTo>
                                    <a:pt x="2310" y="1724"/>
                                  </a:lnTo>
                                  <a:lnTo>
                                    <a:pt x="2414" y="2033"/>
                                  </a:lnTo>
                                  <a:lnTo>
                                    <a:pt x="2517" y="2350"/>
                                  </a:lnTo>
                                  <a:lnTo>
                                    <a:pt x="2723" y="2988"/>
                                  </a:lnTo>
                                  <a:lnTo>
                                    <a:pt x="2827" y="3299"/>
                                  </a:lnTo>
                                  <a:lnTo>
                                    <a:pt x="2878" y="3451"/>
                                  </a:lnTo>
                                  <a:lnTo>
                                    <a:pt x="2930" y="3599"/>
                                  </a:lnTo>
                                  <a:lnTo>
                                    <a:pt x="2982" y="3742"/>
                                  </a:lnTo>
                                  <a:lnTo>
                                    <a:pt x="3033" y="3882"/>
                                  </a:lnTo>
                                  <a:lnTo>
                                    <a:pt x="3085" y="4016"/>
                                  </a:lnTo>
                                  <a:lnTo>
                                    <a:pt x="3136" y="4144"/>
                                  </a:lnTo>
                                  <a:lnTo>
                                    <a:pt x="3188" y="4266"/>
                                  </a:lnTo>
                                  <a:lnTo>
                                    <a:pt x="3239" y="4381"/>
                                  </a:lnTo>
                                  <a:lnTo>
                                    <a:pt x="3291" y="4489"/>
                                  </a:lnTo>
                                  <a:lnTo>
                                    <a:pt x="3342" y="4589"/>
                                  </a:lnTo>
                                  <a:lnTo>
                                    <a:pt x="3394" y="4681"/>
                                  </a:lnTo>
                                  <a:lnTo>
                                    <a:pt x="3447" y="4765"/>
                                  </a:lnTo>
                                  <a:lnTo>
                                    <a:pt x="3498" y="4840"/>
                                  </a:lnTo>
                                  <a:lnTo>
                                    <a:pt x="3550" y="4906"/>
                                  </a:lnTo>
                                  <a:lnTo>
                                    <a:pt x="3601" y="4962"/>
                                  </a:lnTo>
                                  <a:lnTo>
                                    <a:pt x="3653" y="5009"/>
                                  </a:lnTo>
                                  <a:lnTo>
                                    <a:pt x="3704" y="5046"/>
                                  </a:lnTo>
                                  <a:lnTo>
                                    <a:pt x="3756" y="5074"/>
                                  </a:lnTo>
                                  <a:lnTo>
                                    <a:pt x="3807" y="5092"/>
                                  </a:lnTo>
                                  <a:lnTo>
                                    <a:pt x="3859" y="5099"/>
                                  </a:lnTo>
                                  <a:lnTo>
                                    <a:pt x="3911" y="5096"/>
                                  </a:lnTo>
                                  <a:lnTo>
                                    <a:pt x="3962" y="5084"/>
                                  </a:lnTo>
                                  <a:lnTo>
                                    <a:pt x="4014" y="5062"/>
                                  </a:lnTo>
                                  <a:lnTo>
                                    <a:pt x="4065" y="5029"/>
                                  </a:lnTo>
                                  <a:lnTo>
                                    <a:pt x="4118" y="4987"/>
                                  </a:lnTo>
                                  <a:lnTo>
                                    <a:pt x="4169" y="4935"/>
                                  </a:lnTo>
                                  <a:lnTo>
                                    <a:pt x="4221" y="4873"/>
                                  </a:lnTo>
                                  <a:lnTo>
                                    <a:pt x="4272" y="4804"/>
                                  </a:lnTo>
                                  <a:lnTo>
                                    <a:pt x="4324" y="4724"/>
                                  </a:lnTo>
                                  <a:lnTo>
                                    <a:pt x="4376" y="4635"/>
                                  </a:lnTo>
                                  <a:lnTo>
                                    <a:pt x="4427" y="4540"/>
                                  </a:lnTo>
                                  <a:lnTo>
                                    <a:pt x="4479" y="4436"/>
                                  </a:lnTo>
                                  <a:lnTo>
                                    <a:pt x="4530" y="4324"/>
                                  </a:lnTo>
                                  <a:lnTo>
                                    <a:pt x="4582" y="4206"/>
                                  </a:lnTo>
                                  <a:lnTo>
                                    <a:pt x="4633" y="4081"/>
                                  </a:lnTo>
                                  <a:lnTo>
                                    <a:pt x="4685" y="3950"/>
                                  </a:lnTo>
                                  <a:lnTo>
                                    <a:pt x="4736" y="3813"/>
                                  </a:lnTo>
                                  <a:lnTo>
                                    <a:pt x="4788" y="3672"/>
                                  </a:lnTo>
                                  <a:lnTo>
                                    <a:pt x="4840" y="3526"/>
                                  </a:lnTo>
                                  <a:lnTo>
                                    <a:pt x="4892" y="3375"/>
                                  </a:lnTo>
                                  <a:lnTo>
                                    <a:pt x="4995" y="3067"/>
                                  </a:lnTo>
                                  <a:lnTo>
                                    <a:pt x="5098" y="2750"/>
                                  </a:lnTo>
                                  <a:lnTo>
                                    <a:pt x="5304" y="2112"/>
                                  </a:lnTo>
                                  <a:lnTo>
                                    <a:pt x="5408" y="1800"/>
                                  </a:lnTo>
                                  <a:lnTo>
                                    <a:pt x="5459" y="1649"/>
                                  </a:lnTo>
                                  <a:lnTo>
                                    <a:pt x="5512" y="1500"/>
                                  </a:lnTo>
                                  <a:lnTo>
                                    <a:pt x="5563" y="1356"/>
                                  </a:lnTo>
                                  <a:lnTo>
                                    <a:pt x="5615" y="1218"/>
                                  </a:lnTo>
                                  <a:lnTo>
                                    <a:pt x="5666" y="1084"/>
                                  </a:lnTo>
                                  <a:lnTo>
                                    <a:pt x="5718" y="956"/>
                                  </a:lnTo>
                                  <a:lnTo>
                                    <a:pt x="5769" y="834"/>
                                  </a:lnTo>
                                  <a:lnTo>
                                    <a:pt x="5821" y="719"/>
                                  </a:lnTo>
                                  <a:lnTo>
                                    <a:pt x="5873" y="611"/>
                                  </a:lnTo>
                                  <a:lnTo>
                                    <a:pt x="5924" y="511"/>
                                  </a:lnTo>
                                  <a:lnTo>
                                    <a:pt x="5976" y="419"/>
                                  </a:lnTo>
                                  <a:lnTo>
                                    <a:pt x="6027" y="335"/>
                                  </a:lnTo>
                                  <a:lnTo>
                                    <a:pt x="6079" y="260"/>
                                  </a:lnTo>
                                  <a:lnTo>
                                    <a:pt x="6130" y="194"/>
                                  </a:lnTo>
                                  <a:lnTo>
                                    <a:pt x="6183" y="137"/>
                                  </a:lnTo>
                                  <a:lnTo>
                                    <a:pt x="6234" y="91"/>
                                  </a:lnTo>
                                  <a:lnTo>
                                    <a:pt x="6286" y="53"/>
                                  </a:lnTo>
                                  <a:lnTo>
                                    <a:pt x="6337" y="26"/>
                                  </a:lnTo>
                                  <a:lnTo>
                                    <a:pt x="6389" y="8"/>
                                  </a:lnTo>
                                  <a:lnTo>
                                    <a:pt x="6421" y="3"/>
                                  </a:lnTo>
                                  <a:lnTo>
                                    <a:pt x="6453" y="0"/>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E3D0F" id="组合 24" o:spid="_x0000_s1287" style="width:455.95pt;height:144.25pt;mso-position-horizontal-relative:char;mso-position-vertical-relative:line" coordsize="57907,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">
                <v:group id="组合 158" o:spid="_x0000_s1288" style="position:absolute;width:46383;height:18319" coordsize="46383,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组合 159" o:spid="_x0000_s1289" style="position:absolute;width:46383;height:18319" coordsize="46383,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组合 160" o:spid="_x0000_s1290" style="position:absolute;left:3298;top:1062;width:24114;height:12802" coordorigin="3298,1062" coordsize="241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接箭头连接符 161" o:spid="_x0000_s1291" type="#_x0000_t32" style="position:absolute;left:3332;top:1062;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" strokecolor="black [3213]" strokeweight=".5pt">
                        <v:stroke endarrow="block" endarrowwidth="narrow" joinstyle="miter"/>
                        <o:lock v:ext="edit" shapetype="f"/>
                      </v:shape>
                      <v:shape id="直接箭头连接符 162" o:spid="_x0000_s1292" type="#_x0000_t32" style="position:absolute;left:3301;top:7873;width:24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" strokecolor="black [3213]" strokeweight=".5pt">
                        <v:stroke endarrow="block" endarrowwidth="narrow" joinstyle="miter"/>
                        <o:lock v:ext="edit" shapetype="f"/>
                      </v:shape>
                      <v:shape id="直接箭头连接符 163" o:spid="_x0000_s1293" type="#_x0000_t32" style="position:absolute;left:7601;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" strokecolor="black [3213]" strokeweight=".5pt">
                        <v:stroke endarrowwidth="narrow" joinstyle="miter"/>
                        <o:lock v:ext="edit" shapetype="f"/>
                      </v:shape>
                      <v:shape id="直接箭头连接符 164" o:spid="_x0000_s1294" type="#_x0000_t32" style="position:absolute;left:11850;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" strokecolor="black [3213]" strokeweight=".5pt">
                        <v:stroke endarrowwidth="narrow" joinstyle="miter"/>
                        <o:lock v:ext="edit" shapetype="f"/>
                      </v:shape>
                      <v:shape id="直接箭头连接符 165" o:spid="_x0000_s1295" type="#_x0000_t32" style="position:absolute;left:16110;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" strokecolor="black [3213]" strokeweight=".5pt">
                        <v:stroke endarrowwidth="narrow" joinstyle="miter"/>
                        <o:lock v:ext="edit" shapetype="f"/>
                      </v:shape>
                      <v:shape id="直接箭头连接符 166" o:spid="_x0000_s1296" type="#_x0000_t32" style="position:absolute;left:20318;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" strokecolor="black [3213]" strokeweight=".5pt">
                        <v:stroke endarrowwidth="narrow" joinstyle="miter"/>
                        <o:lock v:ext="edit" shapetype="f"/>
                      </v:shape>
                      <v:shape id="直接箭头连接符 167" o:spid="_x0000_s1297" type="#_x0000_t32" style="position:absolute;left:24612;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" strokecolor="black [3213]" strokeweight=".5pt">
                        <v:stroke endarrowwidth="narrow" joinstyle="miter"/>
                        <o:lock v:ext="edit" shapetype="f"/>
                      </v:shape>
                      <v:shape id="直接箭头连接符 168" o:spid="_x0000_s1298" type="#_x0000_t32" style="position:absolute;left:3478;top:3425;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" strokecolor="black [3213]" strokeweight=".5pt">
                        <v:stroke endarrowwidth="narrow" joinstyle="miter"/>
                        <o:lock v:ext="edit" shapetype="f"/>
                      </v:shape>
                      <v:shape id="直接箭头连接符 169" o:spid="_x0000_s1299" type="#_x0000_t32" style="position:absolute;left:3478;top:5454;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" strokecolor="black [3213]" strokeweight=".5pt">
                        <v:stroke endarrowwidth="narrow" joinstyle="miter"/>
                        <o:lock v:ext="edit" shapetype="f"/>
                      </v:shape>
                      <v:shape id="直接箭头连接符 170" o:spid="_x0000_s1300" type="#_x0000_t32" style="position:absolute;left:3478;top:9770;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" strokecolor="black [3213]" strokeweight=".5pt">
                        <v:stroke endarrowwidth="narrow" joinstyle="miter"/>
                        <o:lock v:ext="edit" shapetype="f"/>
                      </v:shape>
                      <v:shape id="直接箭头连接符 171" o:spid="_x0000_s1301" type="#_x0000_t32" style="position:absolute;left:3478;top:11912;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" strokecolor="black [3213]" strokeweight=".5pt">
                        <v:stroke endarrowwidth="narrow" joinstyle="miter"/>
                        <o:lock v:ext="edit" shapetype="f"/>
                      </v:shape>
                    </v:group>
                    <v:shape id="文本框 23" o:spid="_x0000_s1302" type="#_x0000_t202" style="position:absolute;left:26705;top:7533;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336AFB99"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x</w:t>
                            </w:r>
                            <w:r w:rsidRPr="00AD3F71">
                              <w:rPr>
                                <w:rFonts w:eastAsia="等线" w:cs="Times New Roman"/>
                                <w:color w:val="000000"/>
                                <w:kern w:val="24"/>
                                <w:sz w:val="18"/>
                              </w:rPr>
                              <w:t>/m</w:t>
                            </w:r>
                          </w:p>
                        </w:txbxContent>
                      </v:textbox>
                    </v:shape>
                    <v:shape id="文本框 23" o:spid="_x0000_s1303" type="#_x0000_t202" style="position:absolute;left:805;width:243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655EE5A1"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v:textbox>
                    </v:shape>
                    <v:shape id="文本框 23" o:spid="_x0000_s1304" type="#_x0000_t202" style="position:absolute;left:724;top:42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7984212A"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05" type="#_x0000_t202" style="position:absolute;left:103;top:8443;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5EF3CFE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06" type="#_x0000_t202" style="position:absolute;left:1182;top:6396;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2C910228"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07" type="#_x0000_t202" style="position:absolute;left:6446;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44C0160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08" type="#_x0000_t202" style="position:absolute;left:626;top:227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6136F09D"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09" type="#_x0000_t202" style="position:absolute;top:10590;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" filled="f" stroked="f">
                      <v:textbox style="mso-fit-shape-to-text:t" inset="1mm,0,1mm,0">
                        <w:txbxContent>
                          <w:p w14:paraId="55C8DB91"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10" type="#_x0000_t202" style="position:absolute;left:10783;top:75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4C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4Ivz8gEevMLAAD//wMAUEsBAi0AFAAGAAgAAAAhANvh9svuAAAAhQEAABMAAAAAAAAA&#10;AAAAAAAAAAAAAFtDb250ZW50X1R5cGVzXS54bWxQSwECLQAUAAYACAAAACEAWvQsW78AAAAVAQAA&#10;CwAAAAAAAAAAAAAAAAAfAQAAX3JlbHMvLnJlbHNQSwECLQAUAAYACAAAACEAx+x+AsYAAADcAAAA&#10;DwAAAAAAAAAAAAAAAAAHAgAAZHJzL2Rvd25yZXYueG1sUEsFBgAAAAADAAMAtwAAAPoCAAAAAA==&#10;" filled="f" stroked="f">
                      <v:textbox style="mso-fit-shape-to-text:t" inset="1mm,0,1mm,0">
                        <w:txbxContent>
                          <w:p w14:paraId="217E76F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11" type="#_x0000_t202" style="position:absolute;left:15051;top:7619;width:2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" filled="f" stroked="f">
                      <v:textbox style="mso-fit-shape-to-text:t" inset="1mm,0,1mm,0">
                        <w:txbxContent>
                          <w:p w14:paraId="1229B33F"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v:textbox>
                    </v:shape>
                    <v:shape id="文本框 23" o:spid="_x0000_s1312" type="#_x0000_t202" style="position:absolute;left:19322;top:763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5522F7C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v:textbox>
                    </v:shape>
                    <v:shape id="文本框 23" o:spid="_x0000_s1313" type="#_x0000_t202" style="position:absolute;left:23323;top:7650;width:2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56B4BA00"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v:textbox>
                    </v:shape>
                    <v:shape id="文本框 23" o:spid="_x0000_s1314" type="#_x0000_t202" style="position:absolute;left:12596;top:13004;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" filled="f" stroked="f">
                      <v:textbox style="mso-fit-shape-to-text:t" inset="1mm,0,1mm,0">
                        <w:txbxContent>
                          <w:p w14:paraId="771B1E89" w14:textId="3752567E"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sidRPr="00AD3F71">
                              <w:rPr>
                                <w:rFonts w:cs="Times New Roman"/>
                                <w:color w:val="000000"/>
                                <w:kern w:val="24"/>
                                <w:sz w:val="18"/>
                              </w:rPr>
                              <w:t>a</w:t>
                            </w:r>
                            <w:r w:rsidRPr="00AD3F71">
                              <w:rPr>
                                <w:rFonts w:cs="Times New Roman"/>
                                <w:color w:val="000000"/>
                                <w:kern w:val="24"/>
                                <w:sz w:val="18"/>
                              </w:rPr>
                              <w:t>）</w:t>
                            </w:r>
                          </w:p>
                        </w:txbxContent>
                      </v:textbox>
                    </v:shape>
                    <v:shape id="文本框 23" o:spid="_x0000_s1315" type="#_x0000_t202" style="position:absolute;left:42799;top:13003;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" filled="f" stroked="f">
                      <v:textbox style="mso-fit-shape-to-text:t" inset="1mm,0,1mm,0">
                        <w:txbxContent>
                          <w:p w14:paraId="20AE29CE" w14:textId="03BA3D96" w:rsidR="00AD3F71" w:rsidRPr="00AD3F71" w:rsidRDefault="00AD3F71" w:rsidP="00AD3F71">
                            <w:pPr>
                              <w:spacing w:line="380" w:lineRule="exact"/>
                              <w:rPr>
                                <w:rFonts w:cs="Times New Roman"/>
                                <w:color w:val="000000"/>
                                <w:kern w:val="24"/>
                                <w:sz w:val="18"/>
                              </w:rPr>
                            </w:pPr>
                            <w:r w:rsidRPr="00AD3F71">
                              <w:rPr>
                                <w:rFonts w:cs="Times New Roman"/>
                                <w:color w:val="000000"/>
                                <w:kern w:val="24"/>
                                <w:sz w:val="18"/>
                              </w:rPr>
                              <w:t>（</w:t>
                            </w:r>
                            <w:r>
                              <w:rPr>
                                <w:rFonts w:cs="Times New Roman" w:hint="eastAsia"/>
                                <w:color w:val="000000"/>
                                <w:kern w:val="24"/>
                                <w:sz w:val="18"/>
                              </w:rPr>
                              <w:t>b</w:t>
                            </w:r>
                            <w:r w:rsidRPr="00AD3F71">
                              <w:rPr>
                                <w:rFonts w:cs="Times New Roman"/>
                                <w:color w:val="000000"/>
                                <w:kern w:val="24"/>
                                <w:sz w:val="18"/>
                              </w:rPr>
                              <w:t>）</w:t>
                            </w:r>
                          </w:p>
                        </w:txbxContent>
                      </v:textbox>
                    </v:shape>
                    <v:shape id="文本框 23" o:spid="_x0000_s1316" type="#_x0000_t202" style="position:absolute;left:27485;top:15906;width:482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" filled="f" stroked="f">
                      <v:textbox style="mso-fit-shape-to-text:t" inset="1mm,0,1mm,0">
                        <w:txbxContent>
                          <w:p w14:paraId="1761014F" w14:textId="5BBD8CDF" w:rsidR="00AD3F71" w:rsidRPr="00AD3F71" w:rsidRDefault="00AD3F71" w:rsidP="00AD3F71">
                            <w:pPr>
                              <w:spacing w:line="380" w:lineRule="exact"/>
                              <w:rPr>
                                <w:rFonts w:cs="Times New Roman"/>
                                <w:color w:val="000000"/>
                                <w:kern w:val="24"/>
                                <w:sz w:val="18"/>
                              </w:rPr>
                            </w:pPr>
                            <w:r>
                              <w:rPr>
                                <w:rFonts w:cs="Times New Roman" w:hint="eastAsia"/>
                                <w:color w:val="000000"/>
                                <w:kern w:val="24"/>
                                <w:sz w:val="18"/>
                              </w:rPr>
                              <w:t>图</w:t>
                            </w:r>
                            <w:r>
                              <w:rPr>
                                <w:rFonts w:cs="Times New Roman" w:hint="eastAsia"/>
                                <w:color w:val="000000"/>
                                <w:kern w:val="24"/>
                                <w:sz w:val="18"/>
                              </w:rPr>
                              <w:t xml:space="preserve"> </w:t>
                            </w:r>
                            <w:r>
                              <w:rPr>
                                <w:rFonts w:cs="Times New Roman"/>
                                <w:color w:val="000000"/>
                                <w:kern w:val="24"/>
                                <w:sz w:val="18"/>
                              </w:rPr>
                              <w:t>3</w:t>
                            </w:r>
                            <w:r w:rsidR="00990A05" w:rsidRPr="00990A05">
                              <w:rPr>
                                <w:sz w:val="21"/>
                                <w:szCs w:val="21"/>
                              </w:rPr>
                              <w:t>–</w:t>
                            </w:r>
                            <w:r>
                              <w:rPr>
                                <w:rFonts w:cs="Times New Roman"/>
                                <w:color w:val="000000"/>
                                <w:kern w:val="24"/>
                                <w:sz w:val="18"/>
                              </w:rPr>
                              <w:t>16</w:t>
                            </w:r>
                          </w:p>
                        </w:txbxContent>
                      </v:textbox>
                    </v:shape>
                  </v:group>
                  <v:shape id="Freeform 69" o:spid="_x0000_s1317" style="position:absolute;left:3327;top:3669;width:10657;height:8360;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shape id="Freeform 69" o:spid="_x0000_s1318" style="position:absolute;left:13986;top:3680;width:10658;height:8360;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group>
                <v:group id="组合 187" o:spid="_x0000_s1319" style="position:absolute;left:30272;width:27635;height:13864" coordorigin="30272" coordsize="27635,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88" o:spid="_x0000_s1320" style="position:absolute;left:30272;width:27635;height:13864" coordorigin="30272" coordsize="27635,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组合 189" o:spid="_x0000_s1321" style="position:absolute;left:33571;top:1062;width:24114;height:12802" coordorigin="33571,1062" coordsize="241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直接箭头连接符 190" o:spid="_x0000_s1322" type="#_x0000_t32" style="position:absolute;left:33605;top:1062;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" strokecolor="black [3213]" strokeweight=".5pt">
                        <v:stroke endarrow="block" endarrowwidth="narrow" joinstyle="miter"/>
                        <o:lock v:ext="edit" shapetype="f"/>
                      </v:shape>
                      <v:shape id="直接箭头连接符 191" o:spid="_x0000_s1323" type="#_x0000_t32" style="position:absolute;left:33575;top:7873;width:24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" strokecolor="black [3213]" strokeweight=".5pt">
                        <v:stroke endarrow="block" endarrowwidth="narrow" joinstyle="miter"/>
                        <o:lock v:ext="edit" shapetype="f"/>
                      </v:shape>
                      <v:shape id="直接箭头连接符 192" o:spid="_x0000_s1324" type="#_x0000_t32" style="position:absolute;left:37874;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" strokecolor="black [3213]" strokeweight=".5pt">
                        <v:stroke endarrowwidth="narrow" joinstyle="miter"/>
                        <o:lock v:ext="edit" shapetype="f"/>
                      </v:shape>
                      <v:shape id="直接箭头连接符 193" o:spid="_x0000_s1325" type="#_x0000_t32" style="position:absolute;left:42123;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" strokecolor="black [3213]" strokeweight=".5pt">
                        <v:stroke endarrowwidth="narrow" joinstyle="miter"/>
                        <o:lock v:ext="edit" shapetype="f"/>
                      </v:shape>
                      <v:shape id="直接箭头连接符 194" o:spid="_x0000_s1326" type="#_x0000_t32" style="position:absolute;left:46383;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" strokecolor="black [3213]" strokeweight=".5pt">
                        <v:stroke endarrowwidth="narrow" joinstyle="miter"/>
                        <o:lock v:ext="edit" shapetype="f"/>
                      </v:shape>
                      <v:shape id="直接箭头连接符 195" o:spid="_x0000_s1327" type="#_x0000_t32" style="position:absolute;left:50591;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" strokecolor="black [3213]" strokeweight=".5pt">
                        <v:stroke endarrowwidth="narrow" joinstyle="miter"/>
                        <o:lock v:ext="edit" shapetype="f"/>
                      </v:shape>
                      <v:shape id="直接箭头连接符 196" o:spid="_x0000_s1328" type="#_x0000_t32" style="position:absolute;left:54886;top:7516;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" strokecolor="black [3213]" strokeweight=".5pt">
                        <v:stroke endarrowwidth="narrow" joinstyle="miter"/>
                        <o:lock v:ext="edit" shapetype="f"/>
                      </v:shape>
                      <v:shape id="直接箭头连接符 197" o:spid="_x0000_s1329" type="#_x0000_t32" style="position:absolute;left:33751;top:3425;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" strokecolor="black [3213]" strokeweight=".5pt">
                        <v:stroke endarrowwidth="narrow" joinstyle="miter"/>
                        <o:lock v:ext="edit" shapetype="f"/>
                      </v:shape>
                      <v:shape id="直接箭头连接符 198" o:spid="_x0000_s1330" type="#_x0000_t32" style="position:absolute;left:33751;top:5454;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" strokecolor="black [3213]" strokeweight=".5pt">
                        <v:stroke endarrowwidth="narrow" joinstyle="miter"/>
                        <o:lock v:ext="edit" shapetype="f"/>
                      </v:shape>
                      <v:shape id="直接箭头连接符 199" o:spid="_x0000_s1331" type="#_x0000_t32" style="position:absolute;left:33751;top:9770;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" strokecolor="black [3213]" strokeweight=".5pt">
                        <v:stroke endarrowwidth="narrow" joinstyle="miter"/>
                        <o:lock v:ext="edit" shapetype="f"/>
                      </v:shape>
                      <v:shape id="直接箭头连接符 200" o:spid="_x0000_s1332" type="#_x0000_t32" style="position:absolute;left:33751;top:11912;width:0;height:3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" strokecolor="black [3213]" strokeweight=".5pt">
                        <v:stroke endarrowwidth="narrow" joinstyle="miter"/>
                        <o:lock v:ext="edit" shapetype="f"/>
                      </v:shape>
                    </v:group>
                    <v:shape id="文本框 23" o:spid="_x0000_s1333" type="#_x0000_t202" style="position:absolute;left:56101;top:7534;width:180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210BE8D6"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t</w:t>
                            </w:r>
                            <w:r w:rsidRPr="00AD3F71">
                              <w:rPr>
                                <w:rFonts w:eastAsia="等线" w:cs="Times New Roman"/>
                                <w:color w:val="000000"/>
                                <w:kern w:val="24"/>
                                <w:sz w:val="18"/>
                              </w:rPr>
                              <w:t>/s</w:t>
                            </w:r>
                          </w:p>
                        </w:txbxContent>
                      </v:textbox>
                    </v:shape>
                    <v:shape id="文本框 23" o:spid="_x0000_s1334" type="#_x0000_t202" style="position:absolute;left:31077;width:243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76D890C0"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y</w:t>
                            </w:r>
                            <w:r w:rsidRPr="00AD3F71">
                              <w:rPr>
                                <w:rFonts w:eastAsia="等线" w:cs="Times New Roman"/>
                                <w:color w:val="000000"/>
                                <w:kern w:val="24"/>
                                <w:sz w:val="18"/>
                              </w:rPr>
                              <w:t>/m</w:t>
                            </w:r>
                          </w:p>
                        </w:txbxContent>
                      </v:textbox>
                    </v:shape>
                    <v:shape id="文本框 23" o:spid="_x0000_s1335" type="#_x0000_t202" style="position:absolute;left:30996;top:42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4E1A8D3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36" type="#_x0000_t202" style="position:absolute;left:30375;top:8443;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351FC3B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37" type="#_x0000_t202" style="position:absolute;left:31454;top:6396;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8xgAAANwAAAAPAAAAZHJzL2Rvd25yZXYueG1sRI9Ba8JA&#10;FITvBf/D8oRepG6MWE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YW2/vMYAAADcAAAA&#10;DwAAAAAAAAAAAAAAAAAHAgAAZHJzL2Rvd25yZXYueG1sUEsFBgAAAAADAAMAtwAAAPoCAAAAAA==&#10;" filled="f" stroked="f">
                      <v:textbox style="mso-fit-shape-to-text:t" inset="1mm,0,1mm,0">
                        <w:txbxContent>
                          <w:p w14:paraId="1BFC8252" w14:textId="77777777" w:rsidR="00AD3F71" w:rsidRDefault="00AD3F71" w:rsidP="00AD3F71">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38" type="#_x0000_t202" style="position:absolute;left:36718;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" filled="f" stroked="f">
                      <v:textbox style="mso-fit-shape-to-text:t" inset="1mm,0,1mm,0">
                        <w:txbxContent>
                          <w:p w14:paraId="0F9293BC"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39" type="#_x0000_t202" style="position:absolute;left:30899;top:2274;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QxgAAANwAAAAPAAAAZHJzL2Rvd25yZXYueG1sRI9Ba8JA&#10;FITvBf/D8oRepG6MYEP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vOEUMYAAADcAAAA&#10;DwAAAAAAAAAAAAAAAAAHAgAAZHJzL2Rvd25yZXYueG1sUEsFBgAAAAADAAMAtwAAAPoCAAAAAA==&#10;" filled="f" stroked="f">
                      <v:textbox style="mso-fit-shape-to-text:t" inset="1mm,0,1mm,0">
                        <w:txbxContent>
                          <w:p w14:paraId="2A045139"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40" type="#_x0000_t202" style="position:absolute;left:30272;top:10590;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" filled="f" stroked="f">
                      <v:textbox style="mso-fit-shape-to-text:t" inset="1mm,0,1mm,0">
                        <w:txbxContent>
                          <w:p w14:paraId="359D36D5"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0.2</w:t>
                            </w:r>
                          </w:p>
                        </w:txbxContent>
                      </v:textbox>
                    </v:shape>
                    <v:shape id="文本框 23" o:spid="_x0000_s1341" type="#_x0000_t202" style="position:absolute;left:41056;top:7591;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" filled="f" stroked="f">
                      <v:textbox style="mso-fit-shape-to-text:t" inset="1mm,0,1mm,0">
                        <w:txbxContent>
                          <w:p w14:paraId="125A4A3B"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42" type="#_x0000_t202" style="position:absolute;left:45325;top:7619;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" filled="f" stroked="f">
                      <v:textbox style="mso-fit-shape-to-text:t" inset="1mm,0,1mm,0">
                        <w:txbxContent>
                          <w:p w14:paraId="6B80BE43"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6.0</w:t>
                            </w:r>
                          </w:p>
                        </w:txbxContent>
                      </v:textbox>
                    </v:shape>
                    <v:shape id="文本框 23" o:spid="_x0000_s1343" type="#_x0000_t202" style="position:absolute;left:49596;top:7633;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13EFFAE7"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8.0</w:t>
                            </w:r>
                          </w:p>
                        </w:txbxContent>
                      </v:textbox>
                    </v:shape>
                    <v:shape id="文本框 23" o:spid="_x0000_s1344" type="#_x0000_t202" style="position:absolute;left:53597;top:7650;width:27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EV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" filled="f" stroked="f">
                      <v:textbox style="mso-fit-shape-to-text:t" inset="1mm,0,1mm,0">
                        <w:txbxContent>
                          <w:p w14:paraId="5A8648E8" w14:textId="77777777" w:rsidR="00AD3F71" w:rsidRDefault="00AD3F71" w:rsidP="00AD3F71">
                            <w:pPr>
                              <w:spacing w:line="380" w:lineRule="exact"/>
                              <w:rPr>
                                <w:rFonts w:eastAsia="等线" w:cs="Times New Roman"/>
                                <w:color w:val="000000"/>
                                <w:kern w:val="24"/>
                                <w:sz w:val="18"/>
                              </w:rPr>
                            </w:pPr>
                            <w:r>
                              <w:rPr>
                                <w:rFonts w:eastAsia="等线" w:cs="Times New Roman"/>
                                <w:color w:val="000000"/>
                                <w:kern w:val="24"/>
                                <w:sz w:val="18"/>
                              </w:rPr>
                              <w:t>10.0</w:t>
                            </w:r>
                          </w:p>
                        </w:txbxContent>
                      </v:textbox>
                    </v:shape>
                  </v:group>
                  <v:shape id="Freeform 69" o:spid="_x0000_s1345" style="position:absolute;left:33600;top:3669;width:10657;height:8360;flip:x;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shape id="Freeform 69" o:spid="_x0000_s1346" style="position:absolute;left:44259;top:3680;width:10658;height:8360;flip:y;visibility:visible;mso-wrap-style:square;v-text-anchor:top" coordsize="645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" path="m,2549r13,-40l39,2430,91,2270,194,1955,297,1649r51,-149l400,1356r52,-138l503,1084,555,956,606,834,658,719,710,611,762,511r51,-92l865,335r52,-75l968,194r52,-57l1071,91r52,-38l1174,26,1226,8r51,-7l1329,3r52,13l1433,38r52,32l1536,113r52,52l1639,226r52,70l1742,376r52,87l1845,560r52,104l1949,776r51,118l2052,1019r52,131l2156,1287r51,141l2259,1574r51,150l2414,2033r103,317l2723,2988r104,311l2878,3451r52,148l2982,3742r51,140l3085,4016r51,128l3188,4266r51,115l3291,4489r51,100l3394,4681r53,84l3498,4840r52,66l3601,4962r52,47l3704,5046r52,28l3807,5092r52,7l3911,5096r51,-12l4014,5062r51,-33l4118,4987r51,-52l4221,4873r51,-69l4324,4724r52,-89l4427,4540r52,-104l4530,4324r52,-118l4633,4081r52,-131l4736,3813r52,-141l4840,3526r52,-151l4995,3067r103,-317l5304,2112r104,-312l5459,1649r53,-149l5563,1356r52,-138l5666,1084r52,-128l5769,834r52,-115l5873,611r51,-100l5976,419r51,-84l6079,260r51,-66l6183,137r51,-46l6286,53r51,-27l6389,8r32,-5l6453,e" filled="f" strokecolor="#2172b3" strokeweight="1pt">
                    <v:stroke joinstyle="miter"/>
                    <v:path arrowok="t" o:connecttype="custom" o:connectlocs="2147,411356;15029,372171;49051,270357;66062,222319;83073,177724;100084,136736;117260,100175;134271,68696;151447,42628;168458,22461;185469,8689;202479,1312;219490,492;236666,6230;253677,18527;270688,37053;287699,61646;304710,91813;321886,127227;338897,167067;356073,211006;373084,258061;398683,333315;449716,489889;475315,565799;492491,613509;509502,658432;526513,699420;543523,735981;560534,767460;577710,793528;594721,813531;611732,827303;628743,834844;645919,835500;662930,829926;680106,817629;697117,798939;714128,774510;731139,744343;748150,708929;765161,669089;782172,625150;799348,578095;824947,502841;875979,346267;901578,270357;918754,222319;935765,177724;952776,136736;969952,100175;986963,68696;1003974,42628;1021150,22461;1038161,8689;1055172,1312;1065742,0" o:connectangles="0,0,0,0,0,0,0,0,0,0,0,0,0,0,0,0,0,0,0,0,0,0,0,0,0,0,0,0,0,0,0,0,0,0,0,0,0,0,0,0,0,0,0,0,0,0,0,0,0,0,0,0,0,0,0,0,0"/>
                  </v:shape>
                </v:group>
                <w10:anchorlock/>
              </v:group>
            </w:pict>
          </mc:Fallback>
        </mc:AlternateContent>
      </w:r>
    </w:p>
    <w:p w14:paraId="607018DC" w14:textId="77777777" w:rsidR="00BB5B95" w:rsidRDefault="00BB5B95" w:rsidP="007733A9">
      <w:pPr>
        <w:pStyle w:val="aa"/>
        <w:sectPr w:rsidR="00BB5B95" w:rsidSect="00BB5B95">
          <w:headerReference w:type="even" r:id="rId18"/>
          <w:type w:val="evenPage"/>
          <w:pgSz w:w="11906" w:h="16838"/>
          <w:pgMar w:top="1440" w:right="1247" w:bottom="1440" w:left="1247" w:header="851" w:footer="992" w:gutter="0"/>
          <w:cols w:space="425"/>
          <w:docGrid w:type="lines" w:linePitch="326"/>
        </w:sectPr>
      </w:pPr>
    </w:p>
    <w:p w14:paraId="0AE00D4E" w14:textId="77777777" w:rsidR="00231E76" w:rsidRDefault="00231E76" w:rsidP="00231E76">
      <w:pPr>
        <w:pStyle w:val="3"/>
      </w:pPr>
      <w:r>
        <w:rPr>
          <w:rFonts w:hint="eastAsia"/>
        </w:rPr>
        <w:t>本节编写思路</w:t>
      </w:r>
    </w:p>
    <w:p w14:paraId="506B24FA" w14:textId="77777777" w:rsidR="00231E76" w:rsidRDefault="00231E76" w:rsidP="00231E76">
      <w:pPr>
        <w:ind w:firstLineChars="202" w:firstLine="485"/>
      </w:pPr>
      <w:r>
        <w:rPr>
          <w:rFonts w:hint="eastAsia"/>
        </w:rPr>
        <w:t>本节以绳波为例，形成波的图像。通过图像分析和演绎推理相结合的方法，深化对机械波传播规律的认识。本节内容按以下思路展开：</w:t>
      </w:r>
    </w:p>
    <w:p w14:paraId="39767B23" w14:textId="77777777" w:rsidR="00231E76" w:rsidRDefault="00231E76" w:rsidP="00231E76">
      <w:pPr>
        <w:ind w:firstLineChars="202" w:firstLine="485"/>
      </w:pPr>
      <w:r>
        <w:rPr>
          <w:rFonts w:hint="eastAsia"/>
        </w:rPr>
        <w:t>1</w:t>
      </w:r>
      <w:r>
        <w:rPr>
          <w:rFonts w:hint="eastAsia"/>
        </w:rPr>
        <w:t>．观察绳波在不同时刻的波形，建立波的图像，了解其物理意义。</w:t>
      </w:r>
    </w:p>
    <w:p w14:paraId="115ED246" w14:textId="77777777" w:rsidR="00231E76" w:rsidRDefault="00231E76" w:rsidP="00231E76">
      <w:pPr>
        <w:ind w:firstLineChars="202" w:firstLine="485"/>
      </w:pPr>
      <w:r>
        <w:rPr>
          <w:rFonts w:hint="eastAsia"/>
        </w:rPr>
        <w:t>2</w:t>
      </w:r>
      <w:r>
        <w:rPr>
          <w:rFonts w:hint="eastAsia"/>
        </w:rPr>
        <w:t>．用周期（频率）、波长、波速来描述波动现象，推导这些量之间的定量关系。</w:t>
      </w:r>
    </w:p>
    <w:p w14:paraId="7DB571C3" w14:textId="77777777" w:rsidR="00231E76" w:rsidRDefault="00231E76" w:rsidP="00231E76">
      <w:pPr>
        <w:ind w:firstLineChars="202" w:firstLine="485"/>
      </w:pPr>
      <w:r>
        <w:rPr>
          <w:rFonts w:hint="eastAsia"/>
        </w:rPr>
        <w:t>3</w:t>
      </w:r>
      <w:r>
        <w:rPr>
          <w:rFonts w:hint="eastAsia"/>
        </w:rPr>
        <w:t>．利用波的图像及波速与波长、周期（频率）的关系，分析解决与波的传播和质点振动相关的问题。</w:t>
      </w:r>
    </w:p>
    <w:p w14:paraId="34DA37BB" w14:textId="77777777" w:rsidR="00231E76" w:rsidRDefault="00231E76" w:rsidP="00231E76">
      <w:pPr>
        <w:ind w:firstLineChars="202" w:firstLine="485"/>
      </w:pPr>
      <w:r>
        <w:rPr>
          <w:rFonts w:hint="eastAsia"/>
        </w:rPr>
        <w:t>学习本节内容，将根据绳波的波形与质点振动的关系建立波的图像，利用波的图像和相关物理量描述波动现象，用示例示范问题的解决方法。在此过程中，深化对机械波的认识，强化时空观念和发展科学推理能力。</w:t>
      </w:r>
    </w:p>
    <w:p w14:paraId="3298DE5F" w14:textId="77777777" w:rsidR="00231E76" w:rsidRDefault="00231E76" w:rsidP="00231E76">
      <w:pPr>
        <w:pStyle w:val="3"/>
      </w:pPr>
      <w:r>
        <w:rPr>
          <w:rFonts w:hint="eastAsia"/>
        </w:rPr>
        <w:t>正文解读</w:t>
      </w:r>
    </w:p>
    <w:p w14:paraId="2D97A965" w14:textId="77777777" w:rsidR="00231E76" w:rsidRDefault="00231E76" w:rsidP="00231E76">
      <w:pPr>
        <w:ind w:firstLineChars="202" w:firstLine="485"/>
      </w:pPr>
      <w:r>
        <w:rPr>
          <w:rFonts w:hint="eastAsia"/>
        </w:rPr>
        <w:t>在波传播过程中，介质中每个质点的运动和大量质点集体运动之间有联系也有区别，引入本节关于机械波描述的内容。</w:t>
      </w:r>
    </w:p>
    <w:p w14:paraId="2E4A5B17" w14:textId="77777777" w:rsidR="00231E76" w:rsidRDefault="00231E76" w:rsidP="00231E76">
      <w:pPr>
        <w:ind w:firstLineChars="202" w:firstLine="485"/>
      </w:pPr>
    </w:p>
    <w:p w14:paraId="75953B32" w14:textId="77777777" w:rsidR="00231E76" w:rsidRDefault="00231E76" w:rsidP="00231E76">
      <w:pPr>
        <w:ind w:firstLineChars="202" w:firstLine="485"/>
      </w:pPr>
      <w:r>
        <w:rPr>
          <w:rFonts w:hint="eastAsia"/>
        </w:rPr>
        <w:t>通过两个时刻波形的对比，引导学生认识同一时刻的波形反映了介质质点集体的运动状态，不同时刻波形的差异反映了波形随时间平移的结果，由此建立横波的图像。</w:t>
      </w:r>
    </w:p>
    <w:p w14:paraId="790CF60E" w14:textId="77777777" w:rsidR="00231E76" w:rsidRDefault="00231E76" w:rsidP="00231E76">
      <w:pPr>
        <w:ind w:firstLineChars="202" w:firstLine="485"/>
      </w:pPr>
      <w:r>
        <w:rPr>
          <w:rFonts w:hint="eastAsia"/>
        </w:rPr>
        <w:t>对纵波来说，虽然介质中各质点的振动方向与波的传播方向在同一直线方向上，同样可以用模坐标</w:t>
      </w:r>
      <w:r>
        <w:rPr>
          <w:rFonts w:hint="eastAsia"/>
        </w:rPr>
        <w:t xml:space="preserve"> </w:t>
      </w:r>
      <w:r w:rsidRPr="00B67B17">
        <w:rPr>
          <w:rFonts w:hint="eastAsia"/>
          <w:i/>
          <w:iCs/>
        </w:rPr>
        <w:t>x</w:t>
      </w:r>
      <w:r>
        <w:t xml:space="preserve"> </w:t>
      </w:r>
      <w:r>
        <w:rPr>
          <w:rFonts w:hint="eastAsia"/>
        </w:rPr>
        <w:t>表示各质点平衡位置的空间分布，用纵坐标</w:t>
      </w:r>
      <w:r>
        <w:rPr>
          <w:rFonts w:hint="eastAsia"/>
        </w:rPr>
        <w:t xml:space="preserve"> </w:t>
      </w:r>
      <w:r w:rsidRPr="00B67B17">
        <w:rPr>
          <w:rFonts w:hint="eastAsia"/>
          <w:i/>
          <w:iCs/>
        </w:rPr>
        <w:t>y</w:t>
      </w:r>
      <w:r>
        <w:t xml:space="preserve"> </w:t>
      </w:r>
      <w:r>
        <w:rPr>
          <w:rFonts w:hint="eastAsia"/>
        </w:rPr>
        <w:t>表示同一时刻各质点偏离各自平衡位置的位移，就得到与横波类似的波的图像。</w:t>
      </w:r>
    </w:p>
    <w:p w14:paraId="014871E6" w14:textId="77777777" w:rsidR="00231E76" w:rsidRDefault="00231E76" w:rsidP="00231E76">
      <w:pPr>
        <w:ind w:firstLineChars="202" w:firstLine="485"/>
      </w:pPr>
    </w:p>
    <w:p w14:paraId="53462CF1" w14:textId="77777777" w:rsidR="00231E76" w:rsidRDefault="00231E76" w:rsidP="00231E76">
      <w:pPr>
        <w:ind w:firstLineChars="202" w:firstLine="485"/>
      </w:pPr>
      <w:r>
        <w:rPr>
          <w:rFonts w:hint="eastAsia"/>
        </w:rPr>
        <w:t>这里说介质中的质点具有与波源相同的振幅，其前提是不计介质中的能量损耗。</w:t>
      </w:r>
    </w:p>
    <w:p w14:paraId="4636EFB8" w14:textId="77777777" w:rsidR="00231E76" w:rsidRDefault="00231E76" w:rsidP="00231E76">
      <w:pPr>
        <w:ind w:firstLineChars="202" w:firstLine="485"/>
      </w:pPr>
    </w:p>
    <w:p w14:paraId="449746CD" w14:textId="77777777" w:rsidR="00231E76" w:rsidRDefault="00231E76" w:rsidP="00231E76">
      <w:pPr>
        <w:ind w:firstLineChars="202" w:firstLine="485"/>
      </w:pPr>
      <w:r>
        <w:rPr>
          <w:rFonts w:hint="eastAsia"/>
        </w:rPr>
        <w:t>本段体现了每个质点振动的时间周期性和大量质点在某一时刻空间位置分布的周期性之间的关系，即个体与整体的关系。</w:t>
      </w:r>
    </w:p>
    <w:p w14:paraId="7A8401F5" w14:textId="77777777" w:rsidR="00231E76" w:rsidRDefault="00231E76" w:rsidP="00231E76">
      <w:pPr>
        <w:ind w:firstLineChars="202" w:firstLine="485"/>
      </w:pPr>
    </w:p>
    <w:p w14:paraId="354C0BE4" w14:textId="77777777" w:rsidR="00231E76" w:rsidRDefault="00231E76" w:rsidP="00231E76">
      <w:pPr>
        <w:ind w:firstLineChars="202" w:firstLine="485"/>
      </w:pPr>
      <w:r>
        <w:rPr>
          <w:rFonts w:hint="eastAsia"/>
        </w:rPr>
        <w:t>通过本示例可知，利用波的图像解决问趣的关键是明确介质中质点的振动与机械波传播之间的关系。解题时需要关注：（</w:t>
      </w:r>
      <w:r>
        <w:rPr>
          <w:rFonts w:hint="eastAsia"/>
        </w:rPr>
        <w:t>1</w:t>
      </w:r>
      <w:r>
        <w:rPr>
          <w:rFonts w:hint="eastAsia"/>
        </w:rPr>
        <w:t>）从图像中获取信息；（</w:t>
      </w:r>
      <w:r>
        <w:rPr>
          <w:rFonts w:hint="eastAsia"/>
        </w:rPr>
        <w:t>2</w:t>
      </w:r>
      <w:r>
        <w:rPr>
          <w:rFonts w:hint="eastAsia"/>
        </w:rPr>
        <w:t>）波动的空间周期性；（</w:t>
      </w:r>
      <w:r>
        <w:rPr>
          <w:rFonts w:hint="eastAsia"/>
        </w:rPr>
        <w:t>3</w:t>
      </w:r>
      <w:r>
        <w:rPr>
          <w:rFonts w:hint="eastAsia"/>
        </w:rPr>
        <w:t>）波形随时间变化的规律。</w:t>
      </w:r>
    </w:p>
    <w:p w14:paraId="4170F548" w14:textId="77777777" w:rsidR="00231E76" w:rsidRDefault="00231E76" w:rsidP="00231E76">
      <w:pPr>
        <w:ind w:firstLineChars="202" w:firstLine="485"/>
      </w:pPr>
    </w:p>
    <w:p w14:paraId="257EA1A0" w14:textId="77777777" w:rsidR="00231E76" w:rsidRDefault="00231E76" w:rsidP="00231E76">
      <w:pPr>
        <w:ind w:firstLineChars="202" w:firstLine="485"/>
      </w:pPr>
      <w:r>
        <w:rPr>
          <w:rFonts w:hint="eastAsia"/>
        </w:rPr>
        <w:t>此处设置“大家谈”的目的，是在“示例”的基础上，了解在波形图上根据机械波的传播方向判断质点振动方向的方法，巩固对介质中质点的振动与机械波传播之间关系的认识。</w:t>
      </w:r>
    </w:p>
    <w:p w14:paraId="060B4222" w14:textId="77777777" w:rsidR="00231E76" w:rsidRDefault="00231E76" w:rsidP="00231E76">
      <w:pPr>
        <w:pStyle w:val="3"/>
      </w:pPr>
      <w:r>
        <w:rPr>
          <w:rFonts w:hint="eastAsia"/>
        </w:rPr>
        <w:t>问题与思考解读</w:t>
      </w:r>
    </w:p>
    <w:p w14:paraId="78F4BF01" w14:textId="77777777" w:rsidR="00231E76" w:rsidRDefault="00231E76" w:rsidP="00231E76">
      <w:pPr>
        <w:ind w:firstLineChars="202" w:firstLine="485"/>
      </w:pPr>
      <w:r>
        <w:rPr>
          <w:rFonts w:hint="eastAsia"/>
        </w:rPr>
        <w:t>1</w:t>
      </w:r>
      <w:r>
        <w:rPr>
          <w:rFonts w:hint="eastAsia"/>
        </w:rPr>
        <w:t>．</w:t>
      </w:r>
      <w:r w:rsidRPr="0032495F">
        <w:rPr>
          <w:rStyle w:val="aff7"/>
          <w:rFonts w:hint="eastAsia"/>
        </w:rPr>
        <w:t>参考解答</w:t>
      </w:r>
      <w:r>
        <w:rPr>
          <w:rFonts w:hint="eastAsia"/>
        </w:rPr>
        <w:t>：由图</w:t>
      </w:r>
      <w:r>
        <w:rPr>
          <w:rFonts w:hint="eastAsia"/>
        </w:rPr>
        <w:t xml:space="preserve"> 3 </w:t>
      </w:r>
      <w:r>
        <w:t>–</w:t>
      </w:r>
      <w:r>
        <w:rPr>
          <w:rFonts w:hint="eastAsia"/>
        </w:rPr>
        <w:t xml:space="preserve"> 13</w:t>
      </w:r>
      <w:r>
        <w:t xml:space="preserve"> </w:t>
      </w:r>
      <w:r>
        <w:rPr>
          <w:rFonts w:hint="eastAsia"/>
        </w:rPr>
        <w:t>可知，质点</w:t>
      </w:r>
      <w:r>
        <w:rPr>
          <w:rFonts w:hint="eastAsia"/>
        </w:rPr>
        <w:t>a</w:t>
      </w:r>
      <w:r>
        <w:rPr>
          <w:rFonts w:hint="eastAsia"/>
        </w:rPr>
        <w:t>、</w:t>
      </w:r>
      <w:r>
        <w:rPr>
          <w:rFonts w:hint="eastAsia"/>
        </w:rPr>
        <w:t>b</w:t>
      </w:r>
      <w:r>
        <w:t xml:space="preserve"> </w:t>
      </w:r>
      <w:r>
        <w:rPr>
          <w:rFonts w:hint="eastAsia"/>
        </w:rPr>
        <w:t>平衡位置之间的距离为</w:t>
      </w:r>
      <w:r>
        <w:rPr>
          <w:rFonts w:hint="eastAsia"/>
        </w:rPr>
        <w:t xml:space="preserve"> </w:t>
      </w:r>
      <w:r>
        <w:fldChar w:fldCharType="begin"/>
      </w:r>
      <w:r>
        <w:instrText xml:space="preserve"> </w:instrText>
      </w:r>
      <w:r>
        <w:rPr>
          <w:rFonts w:hint="eastAsia"/>
        </w:rPr>
        <w:instrText>EQ</w:instrText>
      </w:r>
      <w:r>
        <w:instrText xml:space="preserve"> \F(3,4) </w:instrText>
      </w:r>
      <w:r>
        <w:fldChar w:fldCharType="end"/>
      </w:r>
      <w:r w:rsidRPr="00DF2AA3">
        <w:rPr>
          <w:rFonts w:cs="Times New Roman"/>
          <w:i/>
          <w:iCs/>
        </w:rPr>
        <w:t>λ</w:t>
      </w:r>
      <w:r>
        <w:rPr>
          <w:rFonts w:hint="eastAsia"/>
        </w:rPr>
        <w:t>，质点</w:t>
      </w:r>
      <w:r>
        <w:rPr>
          <w:rFonts w:hint="eastAsia"/>
        </w:rPr>
        <w:t>a</w:t>
      </w:r>
      <w:r>
        <w:rPr>
          <w:rFonts w:hint="eastAsia"/>
        </w:rPr>
        <w:t>、</w:t>
      </w:r>
      <w:r>
        <w:rPr>
          <w:rFonts w:hint="eastAsia"/>
        </w:rPr>
        <w:t>b</w:t>
      </w:r>
      <w:r>
        <w:t xml:space="preserve"> </w:t>
      </w:r>
      <w:r>
        <w:rPr>
          <w:rFonts w:hint="eastAsia"/>
        </w:rPr>
        <w:t>开始振动的时刻之差</w:t>
      </w:r>
      <w:r>
        <w:rPr>
          <w:rFonts w:hint="eastAsia"/>
        </w:rPr>
        <w:t xml:space="preserve"> </w:t>
      </w:r>
      <w:r w:rsidRPr="00DF2AA3">
        <w:rPr>
          <w:rFonts w:hint="eastAsia"/>
          <w:i/>
          <w:iCs/>
        </w:rPr>
        <w:t>t</w:t>
      </w:r>
      <w:r>
        <w:rPr>
          <w:vertAlign w:val="subscript"/>
        </w:rPr>
        <w:t>1</w:t>
      </w:r>
      <w:r>
        <w:t xml:space="preserve"> </w:t>
      </w:r>
      <w:r>
        <w:rPr>
          <w:rFonts w:cs="Times New Roman"/>
        </w:rPr>
        <w:t>–</w:t>
      </w:r>
      <w:r>
        <w:t xml:space="preserve"> </w:t>
      </w:r>
      <w:r w:rsidRPr="00DF2AA3">
        <w:rPr>
          <w:i/>
          <w:iCs/>
        </w:rPr>
        <w:t>t</w:t>
      </w:r>
      <w:r>
        <w:rPr>
          <w:vertAlign w:val="subscript"/>
        </w:rPr>
        <w:t>2</w:t>
      </w:r>
      <w:r>
        <w:t xml:space="preserve"> = </w:t>
      </w:r>
      <w:r>
        <w:rPr>
          <w:rFonts w:cs="Times New Roman"/>
        </w:rPr>
        <w:t>−</w:t>
      </w:r>
      <w:r>
        <w:t xml:space="preserve"> </w:t>
      </w:r>
      <w:r>
        <w:fldChar w:fldCharType="begin"/>
      </w:r>
      <w:r>
        <w:instrText xml:space="preserve"> </w:instrText>
      </w:r>
      <w:r>
        <w:rPr>
          <w:rFonts w:hint="eastAsia"/>
        </w:rPr>
        <w:instrText>EQ</w:instrText>
      </w:r>
      <w:r>
        <w:instrText xml:space="preserve"> \F(3,4) </w:instrText>
      </w:r>
      <w:r>
        <w:fldChar w:fldCharType="end"/>
      </w:r>
      <w:r w:rsidRPr="00DF2AA3">
        <w:rPr>
          <w:i/>
          <w:iCs/>
        </w:rPr>
        <w:t>T</w:t>
      </w:r>
      <w:r>
        <w:rPr>
          <w:rFonts w:hint="eastAsia"/>
        </w:rPr>
        <w:t>，负号表示质点</w:t>
      </w:r>
      <w:r>
        <w:rPr>
          <w:rFonts w:hint="eastAsia"/>
        </w:rPr>
        <w:t xml:space="preserve"> a</w:t>
      </w:r>
      <w:r>
        <w:t xml:space="preserve"> </w:t>
      </w:r>
      <w:r>
        <w:rPr>
          <w:rFonts w:hint="eastAsia"/>
        </w:rPr>
        <w:t>先于质点</w:t>
      </w:r>
      <w:r>
        <w:rPr>
          <w:rFonts w:hint="eastAsia"/>
        </w:rPr>
        <w:t xml:space="preserve"> </w:t>
      </w:r>
      <w:r>
        <w:t xml:space="preserve">b </w:t>
      </w:r>
      <w:r>
        <w:rPr>
          <w:rFonts w:hint="eastAsia"/>
        </w:rPr>
        <w:t>开始振动。</w:t>
      </w:r>
    </w:p>
    <w:p w14:paraId="60509374" w14:textId="77777777" w:rsidR="00231E76" w:rsidRDefault="00231E76" w:rsidP="00231E76">
      <w:pPr>
        <w:ind w:firstLineChars="202" w:firstLine="487"/>
      </w:pPr>
      <w:r w:rsidRPr="0032495F">
        <w:rPr>
          <w:rStyle w:val="aff7"/>
          <w:rFonts w:hint="eastAsia"/>
        </w:rPr>
        <w:t>命题意图</w:t>
      </w:r>
      <w:r>
        <w:rPr>
          <w:rFonts w:hint="eastAsia"/>
        </w:rPr>
        <w:t>：知道波长</w:t>
      </w:r>
      <w:r>
        <w:rPr>
          <w:rFonts w:hint="eastAsia"/>
        </w:rPr>
        <w:t xml:space="preserve"> </w:t>
      </w:r>
      <w:r w:rsidRPr="00C6600C">
        <w:rPr>
          <w:rFonts w:cs="Times New Roman"/>
          <w:i/>
          <w:iCs/>
        </w:rPr>
        <w:t>λ</w:t>
      </w:r>
      <w:r>
        <w:rPr>
          <w:rFonts w:hint="eastAsia"/>
        </w:rPr>
        <w:t>，能知道两质点平衡位置之间的距离与波长的关系；知道波长、波速及传播距离的关系。</w:t>
      </w:r>
    </w:p>
    <w:p w14:paraId="0E35C05B" w14:textId="77777777" w:rsidR="00231E76" w:rsidRDefault="00231E76" w:rsidP="00231E76">
      <w:pPr>
        <w:ind w:firstLineChars="202" w:firstLine="487"/>
      </w:pPr>
      <w:r w:rsidRPr="0032495F">
        <w:rPr>
          <w:rStyle w:val="aff7"/>
          <w:rFonts w:hint="eastAsia"/>
        </w:rPr>
        <w:t>主要素养与水平</w:t>
      </w:r>
      <w:r>
        <w:rPr>
          <w:rFonts w:hint="eastAsia"/>
        </w:rPr>
        <w:t>：运动与相互作用观念（</w:t>
      </w:r>
      <w:r w:rsidRPr="00C6600C">
        <w:rPr>
          <w:rFonts w:cs="Times New Roman"/>
        </w:rPr>
        <w:t>Ⅱ</w:t>
      </w:r>
      <w:r>
        <w:rPr>
          <w:rFonts w:hint="eastAsia"/>
        </w:rPr>
        <w:t>）；科学推理（</w:t>
      </w:r>
      <w:r w:rsidRPr="00C6600C">
        <w:rPr>
          <w:rFonts w:cs="Times New Roman"/>
        </w:rPr>
        <w:t>Ⅰ</w:t>
      </w:r>
      <w:r>
        <w:rPr>
          <w:rFonts w:hint="eastAsia"/>
        </w:rPr>
        <w:t>）。</w:t>
      </w:r>
    </w:p>
    <w:p w14:paraId="3F211629" w14:textId="77777777" w:rsidR="00231E76" w:rsidRDefault="00231E76" w:rsidP="00231E76">
      <w:pPr>
        <w:ind w:firstLineChars="202" w:firstLine="485"/>
      </w:pPr>
    </w:p>
    <w:p w14:paraId="735BF816" w14:textId="77777777" w:rsidR="00231E76" w:rsidRDefault="00231E76" w:rsidP="00231E76">
      <w:pPr>
        <w:ind w:firstLineChars="202" w:firstLine="485"/>
      </w:pPr>
      <w:r>
        <w:rPr>
          <w:rFonts w:hint="eastAsia"/>
        </w:rPr>
        <w:t>2</w:t>
      </w:r>
      <w:r>
        <w:rPr>
          <w:rFonts w:hint="eastAsia"/>
        </w:rPr>
        <w:t>．</w:t>
      </w:r>
      <w:r w:rsidRPr="0032495F">
        <w:rPr>
          <w:rStyle w:val="aff7"/>
          <w:rFonts w:hint="eastAsia"/>
        </w:rPr>
        <w:t>参考解答</w:t>
      </w:r>
      <w:r>
        <w:rPr>
          <w:rFonts w:hint="eastAsia"/>
        </w:rPr>
        <w:t>：波的频率由波源决定，可知声波由空气进入水中，频率不变。根据波速与频率、波长的关系：</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声波由空气进入水中，波速变大，所以波长变大。</w:t>
      </w:r>
    </w:p>
    <w:p w14:paraId="2A4951FD" w14:textId="77777777" w:rsidR="00231E76" w:rsidRDefault="00231E76" w:rsidP="00231E76">
      <w:pPr>
        <w:ind w:firstLineChars="202" w:firstLine="487"/>
      </w:pPr>
      <w:r w:rsidRPr="0032495F">
        <w:rPr>
          <w:rStyle w:val="aff7"/>
          <w:rFonts w:hint="eastAsia"/>
        </w:rPr>
        <w:t>命题意图</w:t>
      </w:r>
      <w:r>
        <w:rPr>
          <w:rFonts w:hint="eastAsia"/>
        </w:rPr>
        <w:t>：知道波传播的频率由波源决定，波速由介质决定；能根据</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t xml:space="preserve"> </w:t>
      </w:r>
      <w:r>
        <w:rPr>
          <w:rFonts w:hint="eastAsia"/>
        </w:rPr>
        <w:t>的关系做出判断。</w:t>
      </w:r>
    </w:p>
    <w:p w14:paraId="59DB2343" w14:textId="77777777" w:rsidR="00231E76" w:rsidRDefault="00231E76" w:rsidP="00231E76">
      <w:pPr>
        <w:ind w:firstLineChars="202" w:firstLine="487"/>
      </w:pPr>
      <w:r w:rsidRPr="0032495F">
        <w:rPr>
          <w:rStyle w:val="aff7"/>
          <w:rFonts w:hint="eastAsia"/>
        </w:rPr>
        <w:t>主要素养与水平</w:t>
      </w:r>
      <w:r>
        <w:rPr>
          <w:rFonts w:hint="eastAsia"/>
        </w:rPr>
        <w:t>：科学推理（</w:t>
      </w:r>
      <w:r w:rsidRPr="00C6600C">
        <w:rPr>
          <w:rFonts w:cs="Times New Roman"/>
        </w:rPr>
        <w:t>Ⅱ</w:t>
      </w:r>
      <w:r>
        <w:rPr>
          <w:rFonts w:hint="eastAsia"/>
        </w:rPr>
        <w:t>）；科学本质（</w:t>
      </w:r>
      <w:r w:rsidRPr="00C6600C">
        <w:rPr>
          <w:rFonts w:cs="Times New Roman"/>
        </w:rPr>
        <w:t>Ⅰ</w:t>
      </w:r>
      <w:r>
        <w:rPr>
          <w:rFonts w:hint="eastAsia"/>
        </w:rPr>
        <w:t>）。</w:t>
      </w:r>
    </w:p>
    <w:p w14:paraId="46E49EB3" w14:textId="77777777" w:rsidR="00231E76" w:rsidRDefault="00231E76" w:rsidP="00231E76">
      <w:pPr>
        <w:ind w:firstLineChars="202" w:firstLine="485"/>
      </w:pPr>
    </w:p>
    <w:p w14:paraId="4BA91F4E" w14:textId="77777777" w:rsidR="00231E76" w:rsidRDefault="00231E76" w:rsidP="00231E76">
      <w:pPr>
        <w:ind w:firstLineChars="202" w:firstLine="485"/>
      </w:pPr>
      <w:r>
        <w:rPr>
          <w:rFonts w:hint="eastAsia"/>
        </w:rPr>
        <w:t>3</w:t>
      </w:r>
      <w:r>
        <w:rPr>
          <w:rFonts w:hint="eastAsia"/>
        </w:rPr>
        <w:t>．</w:t>
      </w:r>
      <w:r w:rsidRPr="0032495F">
        <w:rPr>
          <w:rStyle w:val="aff7"/>
          <w:rFonts w:hint="eastAsia"/>
        </w:rPr>
        <w:t>参考解答</w:t>
      </w:r>
      <w:r>
        <w:rPr>
          <w:rFonts w:hint="eastAsia"/>
        </w:rPr>
        <w:t>：甲、乙两人的观点均不正确。波速由介质决定，频率由波源决定。波长由波速和频率共同决定，即与波源和介质都有关，与振幅无关，所以甲的观点不对。若在同种介质中，波速一定，频率越高则波长越矩。乙同学没有说明在同种介质中，所以乙同学的观点也不正确。</w:t>
      </w:r>
    </w:p>
    <w:p w14:paraId="3222CADA" w14:textId="77777777" w:rsidR="00231E76" w:rsidRDefault="00231E76" w:rsidP="00231E76">
      <w:pPr>
        <w:ind w:firstLineChars="202" w:firstLine="487"/>
      </w:pPr>
      <w:r w:rsidRPr="0032495F">
        <w:rPr>
          <w:rStyle w:val="aff7"/>
          <w:rFonts w:hint="eastAsia"/>
        </w:rPr>
        <w:t>命题意图</w:t>
      </w:r>
      <w:r>
        <w:rPr>
          <w:rFonts w:hint="eastAsia"/>
        </w:rPr>
        <w:t>：知道波传播的频率由波源决定，波速由介质决定；并能用简洁的语言表述。</w:t>
      </w:r>
    </w:p>
    <w:p w14:paraId="7BCCED06" w14:textId="77777777" w:rsidR="00231E76" w:rsidRDefault="00231E76" w:rsidP="00231E76">
      <w:pPr>
        <w:ind w:firstLineChars="202" w:firstLine="487"/>
      </w:pPr>
      <w:r w:rsidRPr="0032495F">
        <w:rPr>
          <w:rStyle w:val="aff7"/>
          <w:rFonts w:hint="eastAsia"/>
        </w:rPr>
        <w:t>主要素养与水平</w:t>
      </w:r>
      <w:r>
        <w:rPr>
          <w:rFonts w:hint="eastAsia"/>
        </w:rPr>
        <w:t>：科学论证（</w:t>
      </w:r>
      <w:r w:rsidRPr="00C6600C">
        <w:rPr>
          <w:rFonts w:cs="Times New Roman"/>
        </w:rPr>
        <w:t>Ⅱ</w:t>
      </w:r>
      <w:r>
        <w:rPr>
          <w:rFonts w:hint="eastAsia"/>
        </w:rPr>
        <w:t>）；质疑创新（</w:t>
      </w:r>
      <w:r w:rsidRPr="00C6600C">
        <w:rPr>
          <w:rFonts w:cs="Times New Roman"/>
        </w:rPr>
        <w:t>Ⅲ</w:t>
      </w:r>
      <w:r>
        <w:rPr>
          <w:rFonts w:hint="eastAsia"/>
        </w:rPr>
        <w:t>）。</w:t>
      </w:r>
    </w:p>
    <w:p w14:paraId="7FAE0B97" w14:textId="77777777" w:rsidR="00231E76" w:rsidRDefault="00231E76" w:rsidP="00231E76">
      <w:pPr>
        <w:ind w:firstLineChars="202" w:firstLine="485"/>
      </w:pPr>
    </w:p>
    <w:p w14:paraId="52FFAF58" w14:textId="77777777" w:rsidR="00231E76" w:rsidRDefault="00231E76" w:rsidP="00231E76">
      <w:pPr>
        <w:ind w:firstLineChars="202" w:firstLine="485"/>
      </w:pPr>
      <w:r>
        <w:rPr>
          <w:rFonts w:hint="eastAsia"/>
        </w:rPr>
        <w:t>4</w:t>
      </w:r>
      <w:r>
        <w:rPr>
          <w:rFonts w:hint="eastAsia"/>
        </w:rPr>
        <w:t>．</w:t>
      </w:r>
      <w:r w:rsidRPr="00100A9E">
        <w:rPr>
          <w:rStyle w:val="aff7"/>
          <w:rFonts w:hint="eastAsia"/>
        </w:rPr>
        <w:t>参考解</w:t>
      </w:r>
      <w:r w:rsidRPr="00320C10">
        <w:rPr>
          <w:rStyle w:val="aff7"/>
          <w:rFonts w:hint="eastAsia"/>
        </w:rPr>
        <w:t>答</w:t>
      </w:r>
      <w:r>
        <w:rPr>
          <w:rFonts w:hint="eastAsia"/>
        </w:rPr>
        <w:t>：由教材图</w:t>
      </w:r>
      <w:r>
        <w:rPr>
          <w:rFonts w:hint="eastAsia"/>
        </w:rPr>
        <w:t xml:space="preserve"> </w:t>
      </w:r>
      <w:r>
        <w:t xml:space="preserve">3 – 14 </w:t>
      </w:r>
      <w:r>
        <w:rPr>
          <w:rFonts w:hint="eastAsia"/>
        </w:rPr>
        <w:t>可知，振幅</w:t>
      </w:r>
      <w:r>
        <w:rPr>
          <w:rFonts w:hint="eastAsia"/>
        </w:rPr>
        <w:t xml:space="preserve"> </w:t>
      </w:r>
      <w:r w:rsidRPr="00C6600C">
        <w:rPr>
          <w:rFonts w:hint="eastAsia"/>
          <w:i/>
          <w:iCs/>
        </w:rPr>
        <w:t>A</w:t>
      </w:r>
      <w:r>
        <w:t xml:space="preserve"> = </w:t>
      </w:r>
      <w:r>
        <w:rPr>
          <w:rFonts w:hint="eastAsia"/>
        </w:rPr>
        <w:t>0.2</w:t>
      </w:r>
      <w:r>
        <w:t xml:space="preserve"> </w:t>
      </w:r>
      <w:r>
        <w:rPr>
          <w:rFonts w:hint="eastAsia"/>
        </w:rPr>
        <w:t>cm</w:t>
      </w:r>
      <w:r>
        <w:rPr>
          <w:rFonts w:hint="eastAsia"/>
        </w:rPr>
        <w:t>，波长</w:t>
      </w:r>
      <w:r>
        <w:rPr>
          <w:rFonts w:hint="eastAsia"/>
        </w:rPr>
        <w:t xml:space="preserve"> </w:t>
      </w:r>
      <w:r w:rsidRPr="00C6600C">
        <w:rPr>
          <w:rFonts w:cs="Times New Roman"/>
          <w:i/>
          <w:iCs/>
        </w:rPr>
        <w:t>λ</w:t>
      </w:r>
      <w:r>
        <w:rPr>
          <w:rFonts w:cs="Times New Roman"/>
        </w:rPr>
        <w:t xml:space="preserve"> = </w:t>
      </w:r>
      <w:r>
        <w:rPr>
          <w:rFonts w:hint="eastAsia"/>
        </w:rPr>
        <w:t>2.</w:t>
      </w:r>
      <w:r>
        <w:t xml:space="preserve">0 </w:t>
      </w:r>
      <w:r>
        <w:rPr>
          <w:rFonts w:hint="eastAsia"/>
        </w:rPr>
        <w:t>m</w:t>
      </w:r>
      <w:r>
        <w:rPr>
          <w:rFonts w:hint="eastAsia"/>
        </w:rPr>
        <w:t>。根据</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代入数据可得频率</w:t>
      </w:r>
      <w:r>
        <w:rPr>
          <w:rFonts w:hint="eastAsia"/>
        </w:rPr>
        <w:t xml:space="preserve"> </w:t>
      </w:r>
      <w:r w:rsidRPr="00C6600C">
        <w:rPr>
          <w:rFonts w:hint="eastAsia"/>
          <w:i/>
          <w:iCs/>
        </w:rPr>
        <w:t>f</w:t>
      </w:r>
      <w:r w:rsidRPr="00C6600C">
        <w:rPr>
          <w:i/>
          <w:iCs/>
        </w:rPr>
        <w:t xml:space="preserve"> </w:t>
      </w:r>
      <w:r>
        <w:rPr>
          <w:rFonts w:hint="eastAsia"/>
        </w:rPr>
        <w:t>=</w:t>
      </w:r>
      <w:r>
        <w:t xml:space="preserve"> 1</w:t>
      </w:r>
      <w:r>
        <w:rPr>
          <w:rFonts w:hint="eastAsia"/>
        </w:rPr>
        <w:t xml:space="preserve"> Hz</w:t>
      </w:r>
      <w:r>
        <w:rPr>
          <w:rFonts w:hint="eastAsia"/>
        </w:rPr>
        <w:t>。</w:t>
      </w:r>
    </w:p>
    <w:p w14:paraId="35F696D0" w14:textId="77777777" w:rsidR="00231E76" w:rsidRDefault="00231E76" w:rsidP="00231E76">
      <w:pPr>
        <w:ind w:firstLine="420"/>
      </w:pPr>
      <w:r w:rsidRPr="0032495F">
        <w:rPr>
          <w:rStyle w:val="aff7"/>
          <w:rFonts w:hint="eastAsia"/>
        </w:rPr>
        <w:t>命题意图</w:t>
      </w:r>
      <w:r>
        <w:rPr>
          <w:rFonts w:hint="eastAsia"/>
        </w:rPr>
        <w:t>：在图像中提取合理的信息，知道</w:t>
      </w:r>
      <w:r>
        <w:rPr>
          <w:rFonts w:hint="eastAsia"/>
        </w:rPr>
        <w:t xml:space="preserve"> </w:t>
      </w:r>
      <w:r w:rsidRPr="00C6600C">
        <w:rPr>
          <w:rFonts w:ascii="Book Antiqua" w:hAnsi="Book Antiqua"/>
          <w:i/>
          <w:iCs/>
        </w:rPr>
        <w:t>v</w:t>
      </w:r>
      <w:r>
        <w:rPr>
          <w:rFonts w:cs="Times New Roman"/>
        </w:rPr>
        <w:t xml:space="preserve"> </w:t>
      </w:r>
      <w:r>
        <w:rPr>
          <w:rFonts w:hint="eastAsia"/>
        </w:rPr>
        <w:t>=</w:t>
      </w:r>
      <w:r>
        <w:t xml:space="preserve"> </w:t>
      </w:r>
      <w:r w:rsidRPr="00C6600C">
        <w:rPr>
          <w:rFonts w:cs="Times New Roman"/>
          <w:i/>
          <w:iCs/>
        </w:rPr>
        <w:t>λ</w:t>
      </w:r>
      <w:r w:rsidRPr="00C6600C">
        <w:rPr>
          <w:rFonts w:hint="eastAsia"/>
          <w:i/>
          <w:iCs/>
        </w:rPr>
        <w:t>f</w:t>
      </w:r>
      <w:r>
        <w:rPr>
          <w:rFonts w:hint="eastAsia"/>
        </w:rPr>
        <w:t>，并做出简单的推理。</w:t>
      </w:r>
    </w:p>
    <w:p w14:paraId="50048D37" w14:textId="77777777" w:rsidR="00231E76" w:rsidRDefault="00231E76" w:rsidP="00231E76">
      <w:pPr>
        <w:ind w:firstLine="416"/>
      </w:pPr>
      <w:r w:rsidRPr="0032495F">
        <w:rPr>
          <w:rStyle w:val="aff7"/>
          <w:rFonts w:hint="eastAsia"/>
        </w:rPr>
        <w:t>主要素养与水平</w:t>
      </w:r>
      <w:r>
        <w:rPr>
          <w:rFonts w:hint="eastAsia"/>
        </w:rPr>
        <w:t>：科学推理（</w:t>
      </w:r>
      <w:r w:rsidRPr="00100A9E">
        <w:rPr>
          <w:rFonts w:cs="Times New Roman"/>
        </w:rPr>
        <w:t>Ⅱ</w:t>
      </w:r>
      <w:r>
        <w:rPr>
          <w:rFonts w:hint="eastAsia"/>
        </w:rPr>
        <w:t>）。</w:t>
      </w:r>
    </w:p>
    <w:p w14:paraId="59AA6726" w14:textId="77777777" w:rsidR="00231E76" w:rsidRDefault="00231E76" w:rsidP="00231E76">
      <w:pPr>
        <w:ind w:firstLineChars="202" w:firstLine="485"/>
      </w:pPr>
    </w:p>
    <w:p w14:paraId="7943F36B" w14:textId="77777777" w:rsidR="00231E76" w:rsidRDefault="00231E76" w:rsidP="00231E76">
      <w:pPr>
        <w:ind w:firstLineChars="202" w:firstLine="485"/>
        <w:rPr>
          <w:rFonts w:cs="Times New Roman"/>
        </w:rPr>
      </w:pPr>
      <w:r>
        <w:rPr>
          <w:rFonts w:hint="eastAsia"/>
        </w:rPr>
        <w:t>5</w:t>
      </w:r>
      <w:r>
        <w:rPr>
          <w:rFonts w:hint="eastAsia"/>
        </w:rPr>
        <w:t>．</w:t>
      </w:r>
      <w:r w:rsidRPr="0032495F">
        <w:rPr>
          <w:rStyle w:val="aff7"/>
          <w:rFonts w:hint="eastAsia"/>
        </w:rPr>
        <w:t>参考解答</w:t>
      </w:r>
      <w:r>
        <w:rPr>
          <w:rFonts w:hint="eastAsia"/>
        </w:rPr>
        <w:t>：如图</w:t>
      </w:r>
      <w:r>
        <w:rPr>
          <w:rFonts w:hint="eastAsia"/>
        </w:rPr>
        <w:t xml:space="preserve"> 2</w:t>
      </w:r>
      <w:r>
        <w:t xml:space="preserve"> </w:t>
      </w:r>
      <w:r>
        <w:rPr>
          <w:rFonts w:hint="eastAsia"/>
        </w:rPr>
        <w:t>所示，根据</w:t>
      </w:r>
      <w:r>
        <w:rPr>
          <w:rFonts w:hint="eastAsia"/>
        </w:rPr>
        <w:t xml:space="preserve"> M</w:t>
      </w:r>
      <w:r>
        <w:t xml:space="preserve"> </w:t>
      </w:r>
      <w:r>
        <w:rPr>
          <w:rFonts w:hint="eastAsia"/>
        </w:rPr>
        <w:t>点此时的运动方向，可知波由左向右传播。由图</w:t>
      </w:r>
      <w:r w:rsidRPr="001D085B">
        <w:rPr>
          <w:rFonts w:hint="eastAsia"/>
        </w:rPr>
        <w:t xml:space="preserve">3 </w:t>
      </w:r>
      <w:r w:rsidRPr="001D085B">
        <w:t>–</w:t>
      </w:r>
      <w:r w:rsidRPr="001D085B">
        <w:rPr>
          <w:rFonts w:hint="eastAsia"/>
        </w:rPr>
        <w:t xml:space="preserve"> 15</w:t>
      </w:r>
      <w:r w:rsidRPr="001D085B">
        <w:t xml:space="preserve"> </w:t>
      </w:r>
      <w:r w:rsidRPr="001D085B">
        <w:rPr>
          <w:rFonts w:hint="eastAsia"/>
        </w:rPr>
        <w:t>可知波长</w:t>
      </w:r>
      <w:r w:rsidRPr="001D085B">
        <w:rPr>
          <w:rFonts w:hint="eastAsia"/>
        </w:rPr>
        <w:t xml:space="preserve"> </w:t>
      </w:r>
      <w:r w:rsidRPr="001D085B">
        <w:rPr>
          <w:rFonts w:cs="Times New Roman"/>
          <w:i/>
          <w:iCs/>
        </w:rPr>
        <w:t>λ</w:t>
      </w:r>
      <w:r w:rsidRPr="001D085B">
        <w:rPr>
          <w:rFonts w:cs="Times New Roman"/>
        </w:rPr>
        <w:t xml:space="preserve"> </w:t>
      </w:r>
      <w:r w:rsidRPr="001D085B">
        <w:rPr>
          <w:rFonts w:hint="eastAsia"/>
        </w:rPr>
        <w:t>=</w:t>
      </w:r>
      <w:r w:rsidRPr="001D085B">
        <w:t xml:space="preserve"> </w:t>
      </w:r>
      <w:r w:rsidRPr="001D085B">
        <w:rPr>
          <w:rFonts w:hint="eastAsia"/>
        </w:rPr>
        <w:t>20 cm</w:t>
      </w:r>
      <w:r w:rsidRPr="001D085B">
        <w:rPr>
          <w:rFonts w:hint="eastAsia"/>
        </w:rPr>
        <w:t>，由题意知周期</w:t>
      </w:r>
      <w:r w:rsidRPr="001D085B">
        <w:rPr>
          <w:rFonts w:hint="eastAsia"/>
        </w:rPr>
        <w:t xml:space="preserve"> </w:t>
      </w:r>
      <w:r w:rsidRPr="001D085B">
        <w:rPr>
          <w:rFonts w:hint="eastAsia"/>
          <w:i/>
          <w:iCs/>
        </w:rPr>
        <w:t>T</w:t>
      </w:r>
      <w:r w:rsidRPr="001D085B">
        <w:t xml:space="preserve"> = </w:t>
      </w:r>
      <w:r w:rsidRPr="001D085B">
        <w:rPr>
          <w:rFonts w:hint="eastAsia"/>
        </w:rPr>
        <w:t>0.4</w:t>
      </w:r>
      <w:r w:rsidRPr="001D085B">
        <w:t xml:space="preserve"> </w:t>
      </w:r>
      <w:r w:rsidRPr="001D085B">
        <w:rPr>
          <w:rFonts w:hint="eastAsia"/>
        </w:rPr>
        <w:t>s</w:t>
      </w:r>
      <w:r w:rsidRPr="001D085B">
        <w:rPr>
          <w:rFonts w:hint="eastAsia"/>
        </w:rPr>
        <w:t>，波速</w:t>
      </w:r>
      <w:r w:rsidRPr="001D085B">
        <w:rPr>
          <w:rFonts w:hint="eastAsia"/>
        </w:rPr>
        <w:t xml:space="preserve"> </w:t>
      </w:r>
      <w:r w:rsidRPr="001D085B">
        <w:rPr>
          <w:rFonts w:ascii="Book Antiqua" w:hAnsi="Book Antiqua"/>
          <w:i/>
          <w:iCs/>
        </w:rPr>
        <w:t>v</w:t>
      </w:r>
      <w:r w:rsidRPr="001D085B">
        <w:t xml:space="preserve"> = </w:t>
      </w:r>
      <w:r w:rsidRPr="001D085B">
        <w:fldChar w:fldCharType="begin"/>
      </w:r>
      <w:r w:rsidRPr="001D085B">
        <w:instrText xml:space="preserve"> </w:instrText>
      </w:r>
      <w:r w:rsidRPr="001D085B">
        <w:rPr>
          <w:rFonts w:hint="eastAsia"/>
        </w:rPr>
        <w:instrText>EQ</w:instrText>
      </w:r>
      <w:r w:rsidRPr="001D085B">
        <w:instrText xml:space="preserve"> \F(</w:instrText>
      </w:r>
      <w:r w:rsidRPr="001D085B">
        <w:rPr>
          <w:rFonts w:cs="Times New Roman"/>
          <w:i/>
          <w:iCs/>
        </w:rPr>
        <w:instrText>λ</w:instrText>
      </w:r>
      <w:r w:rsidRPr="001D085B">
        <w:instrText>,</w:instrText>
      </w:r>
      <w:r w:rsidRPr="001D085B">
        <w:rPr>
          <w:rFonts w:hint="eastAsia"/>
          <w:i/>
          <w:iCs/>
        </w:rPr>
        <w:instrText>T</w:instrText>
      </w:r>
      <w:r w:rsidRPr="001D085B">
        <w:instrText xml:space="preserve">) </w:instrText>
      </w:r>
      <w:r w:rsidRPr="001D085B">
        <w:fldChar w:fldCharType="end"/>
      </w:r>
      <w:r w:rsidRPr="001D085B">
        <w:t xml:space="preserve">= </w:t>
      </w:r>
      <w:r w:rsidRPr="001D085B">
        <w:fldChar w:fldCharType="begin"/>
      </w:r>
      <w:r w:rsidRPr="001D085B">
        <w:instrText xml:space="preserve"> </w:instrText>
      </w:r>
      <w:r w:rsidRPr="001D085B">
        <w:rPr>
          <w:rFonts w:hint="eastAsia"/>
        </w:rPr>
        <w:instrText>EQ</w:instrText>
      </w:r>
      <w:r w:rsidRPr="001D085B">
        <w:instrText xml:space="preserve"> \F(0.2,0.</w:instrText>
      </w:r>
      <w:r w:rsidRPr="001D085B">
        <w:rPr>
          <w:rFonts w:hint="eastAsia"/>
        </w:rPr>
        <w:instrText>4</w:instrText>
      </w:r>
      <w:r w:rsidRPr="001D085B">
        <w:instrText xml:space="preserve">) </w:instrText>
      </w:r>
      <w:r w:rsidRPr="001D085B">
        <w:fldChar w:fldCharType="end"/>
      </w:r>
      <w:r w:rsidRPr="001D085B">
        <w:rPr>
          <w:rFonts w:hint="eastAsia"/>
        </w:rPr>
        <w:t>m/</w:t>
      </w:r>
      <w:r w:rsidRPr="001D085B">
        <w:t xml:space="preserve">s </w:t>
      </w:r>
      <w:r w:rsidRPr="001D085B">
        <w:rPr>
          <w:rFonts w:hint="eastAsia"/>
        </w:rPr>
        <w:t>=</w:t>
      </w:r>
      <w:r w:rsidRPr="001D085B">
        <w:t xml:space="preserve"> 0.</w:t>
      </w:r>
      <w:r w:rsidRPr="001D085B">
        <w:rPr>
          <w:rFonts w:hint="eastAsia"/>
        </w:rPr>
        <w:t>5 m/s</w:t>
      </w:r>
      <w:r w:rsidRPr="001D085B">
        <w:rPr>
          <w:rFonts w:hint="eastAsia"/>
        </w:rPr>
        <w:t>。则</w:t>
      </w:r>
      <w:r w:rsidRPr="001D085B">
        <w:rPr>
          <w:rFonts w:hint="eastAsia"/>
        </w:rPr>
        <w:t xml:space="preserve"> </w:t>
      </w:r>
      <w:r w:rsidRPr="001D085B">
        <w:rPr>
          <w:rFonts w:hint="eastAsia"/>
          <w:i/>
          <w:iCs/>
        </w:rPr>
        <w:t>t</w:t>
      </w:r>
      <w:r w:rsidRPr="001D085B">
        <w:t xml:space="preserve"> </w:t>
      </w:r>
      <w:r w:rsidRPr="001D085B">
        <w:rPr>
          <w:rFonts w:hint="eastAsia"/>
        </w:rPr>
        <w:t>=</w:t>
      </w:r>
      <w:r w:rsidRPr="001D085B">
        <w:t xml:space="preserve"> </w:t>
      </w:r>
      <w:r w:rsidRPr="001D085B">
        <w:rPr>
          <w:rFonts w:hint="eastAsia"/>
        </w:rPr>
        <w:t>0.5 s</w:t>
      </w:r>
      <w:r w:rsidRPr="001D085B">
        <w:t xml:space="preserve"> </w:t>
      </w:r>
      <w:r w:rsidRPr="001D085B">
        <w:rPr>
          <w:rFonts w:hint="eastAsia"/>
        </w:rPr>
        <w:t>时的波形为将原波形向右平移</w:t>
      </w:r>
      <w:r w:rsidRPr="001D085B">
        <w:rPr>
          <w:rFonts w:hint="eastAsia"/>
        </w:rPr>
        <w:t xml:space="preserve"> 25 cm</w:t>
      </w:r>
      <w:r w:rsidRPr="001D085B">
        <w:rPr>
          <w:rFonts w:hint="eastAsia"/>
        </w:rPr>
        <w:t>。也可根据</w:t>
      </w:r>
      <w:r w:rsidRPr="001D085B">
        <w:rPr>
          <w:rFonts w:hint="eastAsia"/>
        </w:rPr>
        <w:t xml:space="preserve"> </w:t>
      </w:r>
      <w:r w:rsidRPr="001D085B">
        <w:t>0.</w:t>
      </w:r>
      <w:r w:rsidRPr="001D085B">
        <w:rPr>
          <w:rFonts w:hint="eastAsia"/>
        </w:rPr>
        <w:t>5 s</w:t>
      </w:r>
      <w:r w:rsidRPr="001D085B">
        <w:t xml:space="preserve"> = 1</w:t>
      </w:r>
      <w:r w:rsidRPr="001D085B">
        <w:fldChar w:fldCharType="begin"/>
      </w:r>
      <w:r w:rsidRPr="001D085B">
        <w:instrText xml:space="preserve"> </w:instrText>
      </w:r>
      <w:r w:rsidRPr="001D085B">
        <w:rPr>
          <w:rFonts w:hint="eastAsia"/>
        </w:rPr>
        <w:instrText>EQ</w:instrText>
      </w:r>
      <w:r w:rsidRPr="001D085B">
        <w:instrText xml:space="preserve"> \F(1,4) </w:instrText>
      </w:r>
      <w:r w:rsidRPr="001D085B">
        <w:fldChar w:fldCharType="end"/>
      </w:r>
      <w:r w:rsidRPr="001D085B">
        <w:rPr>
          <w:rFonts w:hint="eastAsia"/>
          <w:i/>
          <w:iCs/>
        </w:rPr>
        <w:t>T</w:t>
      </w:r>
      <w:r w:rsidRPr="001D085B">
        <w:rPr>
          <w:rFonts w:hint="eastAsia"/>
        </w:rPr>
        <w:t>，则</w:t>
      </w:r>
      <w:r w:rsidRPr="001D085B">
        <w:rPr>
          <w:rFonts w:hint="eastAsia"/>
        </w:rPr>
        <w:t xml:space="preserve"> </w:t>
      </w:r>
      <w:r w:rsidRPr="001D085B">
        <w:t>0.</w:t>
      </w:r>
      <w:r w:rsidRPr="001D085B">
        <w:rPr>
          <w:rFonts w:hint="eastAsia"/>
        </w:rPr>
        <w:t>5 s</w:t>
      </w:r>
      <w:r w:rsidRPr="001D085B">
        <w:t xml:space="preserve"> </w:t>
      </w:r>
      <w:r w:rsidRPr="001D085B">
        <w:rPr>
          <w:rFonts w:hint="eastAsia"/>
        </w:rPr>
        <w:t>时的波形为将原波形向平移</w:t>
      </w:r>
      <w:r w:rsidRPr="001D085B">
        <w:rPr>
          <w:rFonts w:hint="eastAsia"/>
        </w:rPr>
        <w:t xml:space="preserve"> </w:t>
      </w:r>
      <w:r w:rsidRPr="001D085B">
        <w:t>1</w:t>
      </w:r>
      <w:r w:rsidRPr="001D085B">
        <w:fldChar w:fldCharType="begin"/>
      </w:r>
      <w:r w:rsidRPr="001D085B">
        <w:instrText xml:space="preserve"> </w:instrText>
      </w:r>
      <w:r w:rsidRPr="001D085B">
        <w:rPr>
          <w:rFonts w:hint="eastAsia"/>
        </w:rPr>
        <w:instrText>EQ</w:instrText>
      </w:r>
      <w:r w:rsidRPr="001D085B">
        <w:instrText xml:space="preserve"> \F(1,4) </w:instrText>
      </w:r>
      <w:r w:rsidRPr="001D085B">
        <w:fldChar w:fldCharType="end"/>
      </w:r>
      <w:r w:rsidRPr="001D085B">
        <w:rPr>
          <w:rFonts w:cs="Times New Roman"/>
          <w:i/>
          <w:iCs/>
        </w:rPr>
        <w:t>λ</w:t>
      </w:r>
      <w:r w:rsidRPr="001D085B">
        <w:rPr>
          <w:rFonts w:cs="Times New Roman" w:hint="eastAsia"/>
        </w:rPr>
        <w:t>。</w:t>
      </w:r>
    </w:p>
    <w:p w14:paraId="3EDE4F2D" w14:textId="77777777" w:rsidR="00231E76" w:rsidRDefault="00231E76" w:rsidP="00231E76">
      <w:pPr>
        <w:ind w:firstLineChars="202" w:firstLine="485"/>
        <w:jc w:val="center"/>
        <w:rPr>
          <w:rFonts w:cs="Times New Roman"/>
        </w:rPr>
      </w:pPr>
      <w:r>
        <w:rPr>
          <w:rFonts w:cs="Times New Roman"/>
          <w:noProof/>
        </w:rPr>
        <mc:AlternateContent>
          <mc:Choice Requires="wpg">
            <w:drawing>
              <wp:inline distT="0" distB="0" distL="0" distR="0" wp14:anchorId="34FFCFA7" wp14:editId="54CDFF6D">
                <wp:extent cx="3164205" cy="1410335"/>
                <wp:effectExtent l="0" t="0" r="0" b="0"/>
                <wp:docPr id="215" name="组合 215"/>
                <wp:cNvGraphicFramePr/>
                <a:graphic xmlns:a="http://schemas.openxmlformats.org/drawingml/2006/main">
                  <a:graphicData uri="http://schemas.microsoft.com/office/word/2010/wordprocessingGroup">
                    <wpg:wgp>
                      <wpg:cNvGrpSpPr/>
                      <wpg:grpSpPr>
                        <a:xfrm>
                          <a:off x="0" y="0"/>
                          <a:ext cx="3164205" cy="1410335"/>
                          <a:chOff x="0" y="0"/>
                          <a:chExt cx="3164205" cy="1410335"/>
                        </a:xfrm>
                      </wpg:grpSpPr>
                      <wps:wsp>
                        <wps:cNvPr id="216" name="未知"/>
                        <wps:cNvSpPr>
                          <a:spLocks/>
                        </wps:cNvSpPr>
                        <wps:spPr bwMode="auto">
                          <a:xfrm>
                            <a:off x="1209497" y="444799"/>
                            <a:ext cx="1370839" cy="535018"/>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12700" cmpd="sng">
                            <a:solidFill>
                              <a:srgbClr val="2172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0"/>
                        <wps:cNvSpPr>
                          <a:spLocks/>
                        </wps:cNvSpPr>
                        <wps:spPr bwMode="auto">
                          <a:xfrm>
                            <a:off x="288985" y="444260"/>
                            <a:ext cx="920512" cy="535487"/>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rgbClr val="2172B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组合 218"/>
                        <wpg:cNvGrpSpPr/>
                        <wpg:grpSpPr>
                          <a:xfrm>
                            <a:off x="0" y="0"/>
                            <a:ext cx="3164205" cy="1410335"/>
                            <a:chOff x="0" y="0"/>
                            <a:chExt cx="3164566" cy="1411298"/>
                          </a:xfrm>
                        </wpg:grpSpPr>
                        <wps:wsp>
                          <wps:cNvPr id="219" name="文本框 23"/>
                          <wps:cNvSpPr txBox="1"/>
                          <wps:spPr>
                            <a:xfrm>
                              <a:off x="884752" y="652002"/>
                              <a:ext cx="186935" cy="241300"/>
                            </a:xfrm>
                            <a:prstGeom prst="rect">
                              <a:avLst/>
                            </a:prstGeom>
                            <a:noFill/>
                          </wps:spPr>
                          <wps:txbx>
                            <w:txbxContent>
                              <w:p w14:paraId="2BF31EFA"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5</w:t>
                                </w:r>
                              </w:p>
                            </w:txbxContent>
                          </wps:txbx>
                          <wps:bodyPr wrap="none" lIns="36000" tIns="0" rIns="36000" bIns="0" rtlCol="0">
                            <a:spAutoFit/>
                          </wps:bodyPr>
                        </wps:wsp>
                        <wpg:grpSp>
                          <wpg:cNvPr id="220" name="组合 220"/>
                          <wpg:cNvGrpSpPr/>
                          <wpg:grpSpPr>
                            <a:xfrm>
                              <a:off x="288229" y="135555"/>
                              <a:ext cx="2838704" cy="1007618"/>
                              <a:chOff x="288229" y="135555"/>
                              <a:chExt cx="2838704" cy="1007618"/>
                            </a:xfrm>
                          </wpg:grpSpPr>
                          <wps:wsp>
                            <wps:cNvPr id="221" name="直接箭头连接符 221"/>
                            <wps:cNvCnPr>
                              <a:cxnSpLocks/>
                            </wps:cNvCnPr>
                            <wps:spPr>
                              <a:xfrm flipV="1">
                                <a:off x="289175" y="135555"/>
                                <a:ext cx="0" cy="100761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cxnSpLocks/>
                            </wps:cNvCnPr>
                            <wps:spPr>
                              <a:xfrm>
                                <a:off x="290816" y="711577"/>
                                <a:ext cx="283611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cxnSpLocks/>
                            </wps:cNvCnPr>
                            <wps:spPr>
                              <a:xfrm>
                                <a:off x="52420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a:cxnSpLocks/>
                            </wps:cNvCnPr>
                            <wps:spPr>
                              <a:xfrm>
                                <a:off x="288229" y="980416"/>
                                <a:ext cx="697095"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cxnSpLocks/>
                            </wps:cNvCnPr>
                            <wps:spPr>
                              <a:xfrm>
                                <a:off x="748437"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a:cxnSpLocks/>
                            </wps:cNvCnPr>
                            <wps:spPr>
                              <a:xfrm>
                                <a:off x="120963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cxnSpLocks/>
                            </wps:cNvCnPr>
                            <wps:spPr>
                              <a:xfrm>
                                <a:off x="1666834"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cxnSpLocks/>
                            </wps:cNvCnPr>
                            <wps:spPr>
                              <a:xfrm>
                                <a:off x="18968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29" name="直接箭头连接符 229"/>
                            <wps:cNvCnPr>
                              <a:cxnSpLocks/>
                            </wps:cNvCnPr>
                            <wps:spPr>
                              <a:xfrm>
                                <a:off x="2121123"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cxnSpLocks/>
                            </wps:cNvCnPr>
                            <wps:spPr>
                              <a:xfrm>
                                <a:off x="235409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a:cxnSpLocks/>
                            </wps:cNvCnPr>
                            <wps:spPr>
                              <a:xfrm>
                                <a:off x="2580631"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cxnSpLocks/>
                            </wps:cNvCnPr>
                            <wps:spPr>
                              <a:xfrm>
                                <a:off x="2807775"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a:cxnSpLocks/>
                            </wps:cNvCnPr>
                            <wps:spPr>
                              <a:xfrm>
                                <a:off x="1437168" y="672952"/>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4" name="直接箭头连接符 234"/>
                            <wps:cNvCnPr>
                              <a:cxnSpLocks/>
                            </wps:cNvCnPr>
                            <wps:spPr>
                              <a:xfrm>
                                <a:off x="985324" y="676727"/>
                                <a:ext cx="0" cy="36000"/>
                              </a:xfrm>
                              <a:prstGeom prst="straightConnector1">
                                <a:avLst/>
                              </a:prstGeom>
                              <a:ln>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a:cxnSpLocks/>
                            </wps:cNvCnPr>
                            <wps:spPr>
                              <a:xfrm>
                                <a:off x="292433" y="447980"/>
                                <a:ext cx="23177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236" name="文本框 23"/>
                          <wps:cNvSpPr txBox="1"/>
                          <wps:spPr>
                            <a:xfrm>
                              <a:off x="1346497" y="657964"/>
                              <a:ext cx="186935" cy="241300"/>
                            </a:xfrm>
                            <a:prstGeom prst="rect">
                              <a:avLst/>
                            </a:prstGeom>
                            <a:noFill/>
                          </wps:spPr>
                          <wps:txbx>
                            <w:txbxContent>
                              <w:p w14:paraId="5319BCCD"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5</w:t>
                                </w:r>
                              </w:p>
                            </w:txbxContent>
                          </wps:txbx>
                          <wps:bodyPr wrap="none" lIns="36000" tIns="0" rIns="36000" bIns="0" rtlCol="0">
                            <a:spAutoFit/>
                          </wps:bodyPr>
                        </wps:wsp>
                        <wps:wsp>
                          <wps:cNvPr id="237" name="文本框 23"/>
                          <wps:cNvSpPr txBox="1"/>
                          <wps:spPr>
                            <a:xfrm>
                              <a:off x="2870285" y="656319"/>
                              <a:ext cx="294281" cy="241462"/>
                            </a:xfrm>
                            <a:prstGeom prst="rect">
                              <a:avLst/>
                            </a:prstGeom>
                            <a:noFill/>
                          </wps:spPr>
                          <wps:txbx>
                            <w:txbxContent>
                              <w:p w14:paraId="76B2FC8C"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wps:txbx>
                          <wps:bodyPr wrap="none" lIns="36000" tIns="0" rIns="36000" bIns="0" rtlCol="0">
                            <a:spAutoFit/>
                          </wps:bodyPr>
                        </wps:wsp>
                        <wps:wsp>
                          <wps:cNvPr id="238" name="文本框 23"/>
                          <wps:cNvSpPr txBox="1"/>
                          <wps:spPr>
                            <a:xfrm>
                              <a:off x="0" y="0"/>
                              <a:ext cx="294281" cy="241462"/>
                            </a:xfrm>
                            <a:prstGeom prst="rect">
                              <a:avLst/>
                            </a:prstGeom>
                            <a:noFill/>
                          </wps:spPr>
                          <wps:txbx>
                            <w:txbxContent>
                              <w:p w14:paraId="5BAAA914"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wps:txbx>
                          <wps:bodyPr wrap="none" lIns="36000" tIns="0" rIns="36000" bIns="0" rtlCol="0">
                            <a:spAutoFit/>
                          </wps:bodyPr>
                        </wps:wsp>
                        <wps:wsp>
                          <wps:cNvPr id="239" name="文本框 23"/>
                          <wps:cNvSpPr txBox="1"/>
                          <wps:spPr>
                            <a:xfrm>
                              <a:off x="2257586" y="658606"/>
                              <a:ext cx="186935" cy="241300"/>
                            </a:xfrm>
                            <a:prstGeom prst="rect">
                              <a:avLst/>
                            </a:prstGeom>
                            <a:noFill/>
                          </wps:spPr>
                          <wps:txbx>
                            <w:txbxContent>
                              <w:p w14:paraId="5B7B6492"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5</w:t>
                                </w:r>
                              </w:p>
                            </w:txbxContent>
                          </wps:txbx>
                          <wps:bodyPr wrap="none" lIns="36000" tIns="0" rIns="36000" bIns="0" rtlCol="0">
                            <a:spAutoFit/>
                          </wps:bodyPr>
                        </wps:wsp>
                        <wps:wsp>
                          <wps:cNvPr id="240" name="文本框 23"/>
                          <wps:cNvSpPr txBox="1"/>
                          <wps:spPr>
                            <a:xfrm>
                              <a:off x="92966" y="294587"/>
                              <a:ext cx="215510" cy="241300"/>
                            </a:xfrm>
                            <a:prstGeom prst="rect">
                              <a:avLst/>
                            </a:prstGeom>
                            <a:noFill/>
                          </wps:spPr>
                          <wps:txbx>
                            <w:txbxContent>
                              <w:p w14:paraId="28EC6A9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41" name="文本框 23"/>
                          <wps:cNvSpPr txBox="1"/>
                          <wps:spPr>
                            <a:xfrm>
                              <a:off x="20999" y="835965"/>
                              <a:ext cx="279645" cy="241300"/>
                            </a:xfrm>
                            <a:prstGeom prst="rect">
                              <a:avLst/>
                            </a:prstGeom>
                            <a:noFill/>
                          </wps:spPr>
                          <wps:txbx>
                            <w:txbxContent>
                              <w:p w14:paraId="7B44BEA3"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wps:txbx>
                          <wps:bodyPr wrap="none" lIns="36000" tIns="0" rIns="36000" bIns="0" rtlCol="0">
                            <a:spAutoFit/>
                          </wps:bodyPr>
                        </wps:wsp>
                        <wps:wsp>
                          <wps:cNvPr id="242" name="文本框 23"/>
                          <wps:cNvSpPr txBox="1"/>
                          <wps:spPr>
                            <a:xfrm>
                              <a:off x="137980" y="577779"/>
                              <a:ext cx="154550" cy="241300"/>
                            </a:xfrm>
                            <a:prstGeom prst="rect">
                              <a:avLst/>
                            </a:prstGeom>
                            <a:noFill/>
                          </wps:spPr>
                          <wps:txbx>
                            <w:txbxContent>
                              <w:p w14:paraId="504B0B3E"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O</w:t>
                                </w:r>
                              </w:p>
                            </w:txbxContent>
                          </wps:txbx>
                          <wps:bodyPr wrap="none" lIns="36000" tIns="0" rIns="36000" bIns="0" rtlCol="0">
                            <a:spAutoFit/>
                          </wps:bodyPr>
                        </wps:wsp>
                        <wps:wsp>
                          <wps:cNvPr id="243" name="文本框 23"/>
                          <wps:cNvSpPr txBox="1"/>
                          <wps:spPr>
                            <a:xfrm>
                              <a:off x="454919" y="656525"/>
                              <a:ext cx="129785" cy="241300"/>
                            </a:xfrm>
                            <a:prstGeom prst="rect">
                              <a:avLst/>
                            </a:prstGeom>
                            <a:noFill/>
                          </wps:spPr>
                          <wps:txbx>
                            <w:txbxContent>
                              <w:p w14:paraId="62CA957B"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w:t>
                                </w:r>
                              </w:p>
                            </w:txbxContent>
                          </wps:txbx>
                          <wps:bodyPr wrap="none" lIns="36000" tIns="0" rIns="36000" bIns="0" rtlCol="0">
                            <a:spAutoFit/>
                          </wps:bodyPr>
                        </wps:wsp>
                        <wps:wsp>
                          <wps:cNvPr id="244" name="文本框 23"/>
                          <wps:cNvSpPr txBox="1"/>
                          <wps:spPr>
                            <a:xfrm>
                              <a:off x="1113484" y="654880"/>
                              <a:ext cx="186935" cy="241300"/>
                            </a:xfrm>
                            <a:prstGeom prst="rect">
                              <a:avLst/>
                            </a:prstGeom>
                            <a:noFill/>
                          </wps:spPr>
                          <wps:txbx>
                            <w:txbxContent>
                              <w:p w14:paraId="6937C91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0</w:t>
                                </w:r>
                              </w:p>
                            </w:txbxContent>
                          </wps:txbx>
                          <wps:bodyPr wrap="none" lIns="36000" tIns="0" rIns="36000" bIns="0" rtlCol="0">
                            <a:spAutoFit/>
                          </wps:bodyPr>
                        </wps:wsp>
                        <wps:wsp>
                          <wps:cNvPr id="245" name="文本框 23"/>
                          <wps:cNvSpPr txBox="1"/>
                          <wps:spPr>
                            <a:xfrm>
                              <a:off x="2034145" y="658423"/>
                              <a:ext cx="186935" cy="241300"/>
                            </a:xfrm>
                            <a:prstGeom prst="rect">
                              <a:avLst/>
                            </a:prstGeom>
                            <a:noFill/>
                          </wps:spPr>
                          <wps:txbx>
                            <w:txbxContent>
                              <w:p w14:paraId="103A00F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0</w:t>
                                </w:r>
                              </w:p>
                            </w:txbxContent>
                          </wps:txbx>
                          <wps:bodyPr wrap="none" lIns="36000" tIns="0" rIns="36000" bIns="0" rtlCol="0">
                            <a:spAutoFit/>
                          </wps:bodyPr>
                        </wps:wsp>
                        <wps:wsp>
                          <wps:cNvPr id="246" name="文本框 23"/>
                          <wps:cNvSpPr txBox="1"/>
                          <wps:spPr>
                            <a:xfrm>
                              <a:off x="1802038" y="660094"/>
                              <a:ext cx="186935" cy="241300"/>
                            </a:xfrm>
                            <a:prstGeom prst="rect">
                              <a:avLst/>
                            </a:prstGeom>
                            <a:noFill/>
                          </wps:spPr>
                          <wps:txbx>
                            <w:txbxContent>
                              <w:p w14:paraId="5D5C504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5</w:t>
                                </w:r>
                              </w:p>
                            </w:txbxContent>
                          </wps:txbx>
                          <wps:bodyPr wrap="none" lIns="36000" tIns="0" rIns="36000" bIns="0" rtlCol="0">
                            <a:spAutoFit/>
                          </wps:bodyPr>
                        </wps:wsp>
                        <wps:wsp>
                          <wps:cNvPr id="247" name="文本框 23"/>
                          <wps:cNvSpPr txBox="1"/>
                          <wps:spPr>
                            <a:xfrm>
                              <a:off x="651344" y="656602"/>
                              <a:ext cx="186935" cy="241300"/>
                            </a:xfrm>
                            <a:prstGeom prst="rect">
                              <a:avLst/>
                            </a:prstGeom>
                            <a:noFill/>
                          </wps:spPr>
                          <wps:txbx>
                            <w:txbxContent>
                              <w:p w14:paraId="033C3006"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0</w:t>
                                </w:r>
                              </w:p>
                            </w:txbxContent>
                          </wps:txbx>
                          <wps:bodyPr wrap="none" lIns="36000" tIns="0" rIns="36000" bIns="0" rtlCol="0">
                            <a:spAutoFit/>
                          </wps:bodyPr>
                        </wps:wsp>
                        <wps:wsp>
                          <wps:cNvPr id="248" name="文本框 23"/>
                          <wps:cNvSpPr txBox="1"/>
                          <wps:spPr>
                            <a:xfrm>
                              <a:off x="1570697" y="659249"/>
                              <a:ext cx="186935" cy="241300"/>
                            </a:xfrm>
                            <a:prstGeom prst="rect">
                              <a:avLst/>
                            </a:prstGeom>
                            <a:noFill/>
                          </wps:spPr>
                          <wps:txbx>
                            <w:txbxContent>
                              <w:p w14:paraId="3EC31518"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0</w:t>
                                </w:r>
                              </w:p>
                            </w:txbxContent>
                          </wps:txbx>
                          <wps:bodyPr wrap="none" lIns="36000" tIns="0" rIns="36000" bIns="0" rtlCol="0">
                            <a:spAutoFit/>
                          </wps:bodyPr>
                        </wps:wsp>
                        <wps:wsp>
                          <wps:cNvPr id="249" name="文本框 23"/>
                          <wps:cNvSpPr txBox="1"/>
                          <wps:spPr>
                            <a:xfrm>
                              <a:off x="2713134" y="658575"/>
                              <a:ext cx="186935" cy="241300"/>
                            </a:xfrm>
                            <a:prstGeom prst="rect">
                              <a:avLst/>
                            </a:prstGeom>
                            <a:noFill/>
                          </wps:spPr>
                          <wps:txbx>
                            <w:txbxContent>
                              <w:p w14:paraId="56898B1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5</w:t>
                                </w:r>
                              </w:p>
                            </w:txbxContent>
                          </wps:txbx>
                          <wps:bodyPr wrap="none" lIns="36000" tIns="0" rIns="36000" bIns="0" rtlCol="0">
                            <a:spAutoFit/>
                          </wps:bodyPr>
                        </wps:wsp>
                        <wps:wsp>
                          <wps:cNvPr id="250" name="文本框 250"/>
                          <wps:cNvSpPr txBox="1"/>
                          <wps:spPr>
                            <a:xfrm>
                              <a:off x="2495331" y="661872"/>
                              <a:ext cx="186935" cy="241300"/>
                            </a:xfrm>
                            <a:prstGeom prst="rect">
                              <a:avLst/>
                            </a:prstGeom>
                            <a:noFill/>
                          </wps:spPr>
                          <wps:txbx>
                            <w:txbxContent>
                              <w:p w14:paraId="0F82FC3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0</w:t>
                                </w:r>
                              </w:p>
                            </w:txbxContent>
                          </wps:txbx>
                          <wps:bodyPr wrap="none" lIns="36000" tIns="0" rIns="36000" bIns="0" rtlCol="0">
                            <a:spAutoFit/>
                          </wps:bodyPr>
                        </wps:wsp>
                        <wps:wsp>
                          <wps:cNvPr id="7817" name="文本框 23"/>
                          <wps:cNvSpPr txBox="1"/>
                          <wps:spPr>
                            <a:xfrm>
                              <a:off x="1346471" y="1169836"/>
                              <a:ext cx="301267" cy="241462"/>
                            </a:xfrm>
                            <a:prstGeom prst="rect">
                              <a:avLst/>
                            </a:prstGeom>
                            <a:noFill/>
                          </wps:spPr>
                          <wps:txbx>
                            <w:txbxContent>
                              <w:p w14:paraId="76662083" w14:textId="77777777" w:rsidR="00231E76" w:rsidRDefault="00231E76" w:rsidP="00231E76">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2</w:t>
                                </w:r>
                              </w:p>
                            </w:txbxContent>
                          </wps:txbx>
                          <wps:bodyPr wrap="none" lIns="36000" tIns="0" rIns="36000" bIns="0" rtlCol="0">
                            <a:spAutoFit/>
                          </wps:bodyPr>
                        </wps:wsp>
                      </wpg:grpSp>
                    </wpg:wgp>
                  </a:graphicData>
                </a:graphic>
              </wp:inline>
            </w:drawing>
          </mc:Choice>
          <mc:Fallback>
            <w:pict>
              <v:group w14:anchorId="34FFCFA7" id="组合 215" o:spid="_x0000_s1347" style="width:249.15pt;height:111.05pt;mso-position-horizontal-relative:char;mso-position-vertical-relative:line" coordsize="31642,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">
                <v:shape id="未知" o:spid="_x0000_s1348" style="position:absolute;left:12094;top:4447;width:13709;height:5351;visibility:visible;mso-wrap-style:square;v-text-anchor:top"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" path="m,2000c66,1883,133,1767,200,1653v67,-114,133,-228,200,-337c467,1207,533,1100,600,1000,667,900,733,803,800,714,867,625,933,542,1000,468v67,-74,133,-142,200,-200c1267,210,1333,161,1400,121v67,-40,133,-71,200,-91c1667,10,1733,,1800,v67,,133,10,200,30c2067,50,2133,81,2200,121v67,40,133,89,200,147c2467,326,2533,394,2600,468v67,74,133,157,200,246c2867,803,2933,900,3000,1000v67,100,133,207,200,316c3267,1425,3333,1539,3400,1653v67,114,133,231,200,347c3667,2116,3733,2233,3800,2347v67,114,133,228,200,337c4067,2793,4133,2900,4200,3000v67,100,133,196,200,285c4467,3374,4533,3458,4600,3532v67,74,133,142,200,200c4867,3790,4933,3839,5000,3879v67,40,133,71,200,91c5267,3990,5333,4000,5400,4000v67,,133,-10,200,-30c5667,3950,5733,3919,5800,3879v67,-40,133,-89,200,-147c6067,3674,6133,3606,6200,3532v67,-74,133,-157,200,-246c6467,3197,6533,3100,6600,3000v67,-100,133,-207,200,-316c6867,2575,6933,2462,7000,2348v67,-114,133,-232,200,-348c7267,1884,7333,1767,7400,1653v67,-114,133,-228,200,-337c7667,1207,7733,1100,7800,1000v67,-100,133,-196,200,-285c8067,626,8133,542,8200,468v67,-74,133,-142,200,-200c8467,210,8533,161,8600,121v67,-40,133,-71,200,-91c8867,10,8933,,9000,v67,,133,10,200,30c9267,50,9333,80,9400,120v67,40,133,90,200,148c9667,326,9733,394,9800,468v67,74,133,157,200,246c10067,803,10133,900,10200,1000v67,100,133,206,200,315c10467,1424,10533,1538,10600,1652v67,114,167,289,200,347c10833,2057,10816,2028,10800,1999e" filled="f" strokecolor="#2172b3" strokeweight="1pt">
                  <v:path arrowok="t" o:connecttype="custom" o:connectlocs="0,267509;25309,221096;50617,176021;75926,133755;101234,95501;126543,62597;151851,35846;177160,16184;202469,4013;227777,0;253086,4013;278394,16184;303703,35846;329011,62597;354320,95501;379629,133755;404937,176021;430246,221096;455554,267509;480863,313922;506172,358997;531480,401264;556789,439384;582097,472421;607406,499172;632714,518834;658023,531005;683332,535018;708640,531005;733949,518834;759257,499172;784566,472421;809874,439517;835183,401264;860492,358997;885800,314056;911109,267509;936417,221096;961726,176021;987034,133755;1012343,95634;1037652,62597;1062960,35846;1088269,16184;1113577,4013;1138886,0;1164194,4013;1189503,16051;1214812,35846;1240120,62597;1265429,95501;1290737,133755;1316046,175887;1341355,220962;1366663,267375;1366663,267375" o:connectangles="0,0,0,0,0,0,0,0,0,0,0,0,0,0,0,0,0,0,0,0,0,0,0,0,0,0,0,0,0,0,0,0,0,0,0,0,0,0,0,0,0,0,0,0,0,0,0,0,0,0,0,0,0,0,0,0"/>
                </v:shape>
                <v:shape id="Freeform 70" o:spid="_x0000_s1349" style="position:absolute;left:2889;top:4442;width:9205;height:5355;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2172b3" strokeweight="1pt">
                  <v:stroke joinstyle="miter"/>
                  <v:path arrowok="t" o:connecttype="custom" o:connectlocs="13836,242514;32285,209401;50574,177129;69022,146223;87471,117210;105919,90720;124368,66857;142816,46253;161106,29224;179554,15873;198002,6518;216292,1261;234740,105;253189,3259;271478,10617;290085,21970;308375,37318;326823,56135;345272,78420;363561,103649;382009,131507;400458,161466;418747,193108;437195,225905;455803,259334;474092,292973;492541,326191;510989,358463;529278,389369;547727,418382;566175,444873;584465,468735;602913,489234;621362,506368;639810,519719;658258,529075;676707,534331;694996,535487;713445,532333;731893,524975;750182,513622;768631,498274;787079,479457;805528,457172;823976,431943;842424,404086;860714,374126;879162,342485;897611,309687;915900,276258" o:connectangles="0,0,0,0,0,0,0,0,0,0,0,0,0,0,0,0,0,0,0,0,0,0,0,0,0,0,0,0,0,0,0,0,0,0,0,0,0,0,0,0,0,0,0,0,0,0,0,0,0,0"/>
                </v:shape>
                <v:group id="组合 218" o:spid="_x0000_s1350" style="position:absolute;width:31642;height:14103" coordsize="31645,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3" o:spid="_x0000_s1351" type="#_x0000_t202" style="position:absolute;left:8847;top:652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kxgAAANwAAAAPAAAAZHJzL2Rvd25yZXYueG1sRI9Ba8JA&#10;FITvhf6H5RV6Ed0kQrH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ZfkjZMYAAADcAAAA&#10;DwAAAAAAAAAAAAAAAAAHAgAAZHJzL2Rvd25yZXYueG1sUEsFBgAAAAADAAMAtwAAAPoCAAAAAA==&#10;" filled="f" stroked="f">
                    <v:textbox style="mso-fit-shape-to-text:t" inset="1mm,0,1mm,0">
                      <w:txbxContent>
                        <w:p w14:paraId="2BF31EFA"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5</w:t>
                          </w:r>
                        </w:p>
                      </w:txbxContent>
                    </v:textbox>
                  </v:shape>
                  <v:group id="组合 220" o:spid="_x0000_s1352" style="position:absolute;left:2882;top:1355;width:28387;height:10076" coordorigin="2882,1355" coordsize="28387,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直接箭头连接符 221" o:spid="_x0000_s1353" type="#_x0000_t32" style="position:absolute;left:2891;top:1355;width:0;height:10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" strokecolor="black [3213]" strokeweight=".5pt">
                      <v:stroke endarrow="block" endarrowwidth="narrow" joinstyle="miter"/>
                      <o:lock v:ext="edit" shapetype="f"/>
                    </v:shape>
                    <v:shape id="直接箭头连接符 222" o:spid="_x0000_s1354" type="#_x0000_t32" style="position:absolute;left:2908;top:7115;width:28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" strokecolor="black [3213]" strokeweight=".5pt">
                      <v:stroke endarrow="block" endarrowwidth="narrow" joinstyle="miter"/>
                      <o:lock v:ext="edit" shapetype="f"/>
                    </v:shape>
                    <v:shape id="直接箭头连接符 223" o:spid="_x0000_s1355" type="#_x0000_t32" style="position:absolute;left:5242;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" strokecolor="black [3213]" strokeweight=".5pt">
                      <v:stroke endarrowwidth="narrow" joinstyle="miter"/>
                      <o:lock v:ext="edit" shapetype="f"/>
                    </v:shape>
                    <v:shape id="直接箭头连接符 224" o:spid="_x0000_s1356" type="#_x0000_t32" style="position:absolute;left:2882;top:9804;width:6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" strokecolor="black [3213]" strokeweight=".5pt">
                      <v:stroke dashstyle="dash" endarrowwidth="narrow" joinstyle="miter"/>
                      <o:lock v:ext="edit" shapetype="f"/>
                    </v:shape>
                    <v:shape id="直接箭头连接符 225" o:spid="_x0000_s1357" type="#_x0000_t32" style="position:absolute;left:7484;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" strokecolor="black [3213]" strokeweight=".5pt">
                      <v:stroke endarrowwidth="narrow" joinstyle="miter"/>
                      <o:lock v:ext="edit" shapetype="f"/>
                    </v:shape>
                    <v:shape id="直接箭头连接符 226" o:spid="_x0000_s1358" type="#_x0000_t32" style="position:absolute;left:1209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" strokecolor="black [3213]" strokeweight=".5pt">
                      <v:stroke endarrowwidth="narrow" joinstyle="miter"/>
                      <o:lock v:ext="edit" shapetype="f"/>
                    </v:shape>
                    <v:shape id="直接箭头连接符 227" o:spid="_x0000_s1359" type="#_x0000_t32" style="position:absolute;left:166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" strokecolor="black [3213]" strokeweight=".5pt">
                      <v:stroke endarrowwidth="narrow" joinstyle="miter"/>
                      <o:lock v:ext="edit" shapetype="f"/>
                    </v:shape>
                    <v:shape id="直接箭头连接符 228" o:spid="_x0000_s1360" type="#_x0000_t32" style="position:absolute;left:18968;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" strokecolor="black [3213]" strokeweight=".5pt">
                      <v:stroke endarrowwidth="narrow" joinstyle="miter"/>
                      <o:lock v:ext="edit" shapetype="f"/>
                    </v:shape>
                    <v:shape id="直接箭头连接符 229" o:spid="_x0000_s1361" type="#_x0000_t32" style="position:absolute;left:2121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" strokecolor="black [3213]" strokeweight=".5pt">
                      <v:stroke endarrowwidth="narrow" joinstyle="miter"/>
                      <o:lock v:ext="edit" shapetype="f"/>
                    </v:shape>
                    <v:shape id="直接箭头连接符 230" o:spid="_x0000_s1362" type="#_x0000_t32" style="position:absolute;left:23540;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" strokecolor="black [3213]" strokeweight=".5pt">
                      <v:stroke endarrowwidth="narrow" joinstyle="miter"/>
                      <o:lock v:ext="edit" shapetype="f"/>
                    </v:shape>
                    <v:shape id="直接箭头连接符 231" o:spid="_x0000_s1363" type="#_x0000_t32" style="position:absolute;left:25806;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" strokecolor="black [3213]" strokeweight=".5pt">
                      <v:stroke endarrowwidth="narrow" joinstyle="miter"/>
                      <o:lock v:ext="edit" shapetype="f"/>
                    </v:shape>
                    <v:shape id="直接箭头连接符 232" o:spid="_x0000_s1364" type="#_x0000_t32" style="position:absolute;left:28077;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" strokecolor="black [3213]" strokeweight=".5pt">
                      <v:stroke endarrowwidth="narrow" joinstyle="miter"/>
                      <o:lock v:ext="edit" shapetype="f"/>
                    </v:shape>
                    <v:shape id="直接箭头连接符 233" o:spid="_x0000_s1365" type="#_x0000_t32" style="position:absolute;left:14371;top:672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" strokecolor="black [3213]" strokeweight=".5pt">
                      <v:stroke endarrowwidth="narrow" joinstyle="miter"/>
                      <o:lock v:ext="edit" shapetype="f"/>
                    </v:shape>
                    <v:shape id="直接箭头连接符 234" o:spid="_x0000_s1366" type="#_x0000_t32" style="position:absolute;left:9853;top:676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" strokecolor="black [3213]" strokeweight=".5pt">
                      <v:stroke endarrowwidth="narrow" joinstyle="miter"/>
                      <o:lock v:ext="edit" shapetype="f"/>
                    </v:shape>
                    <v:shape id="直接箭头连接符 235" o:spid="_x0000_s1367" type="#_x0000_t32" style="position:absolute;left:2924;top:4479;width:2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" strokecolor="black [3213]" strokeweight=".5pt">
                      <v:stroke dashstyle="dash" endarrowwidth="narrow" joinstyle="miter"/>
                      <o:lock v:ext="edit" shapetype="f"/>
                    </v:shape>
                  </v:group>
                  <v:shape id="文本框 23" o:spid="_x0000_s1368" type="#_x0000_t202" style="position:absolute;left:13464;top:6579;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" filled="f" stroked="f">
                    <v:textbox style="mso-fit-shape-to-text:t" inset="1mm,0,1mm,0">
                      <w:txbxContent>
                        <w:p w14:paraId="5319BCCD"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5</w:t>
                          </w:r>
                        </w:p>
                      </w:txbxContent>
                    </v:textbox>
                  </v:shape>
                  <v:shape id="文本框 23" o:spid="_x0000_s1369" type="#_x0000_t202" style="position:absolute;left:28702;top:6563;width:294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7txgAAANwAAAAPAAAAZHJzL2Rvd25yZXYueG1sRI9Ba8JA&#10;FITvhf6H5RV6Ed2YQCv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MJ9O7cYAAADcAAAA&#10;DwAAAAAAAAAAAAAAAAAHAgAAZHJzL2Rvd25yZXYueG1sUEsFBgAAAAADAAMAtwAAAPoCAAAAAA==&#10;" filled="f" stroked="f">
                    <v:textbox style="mso-fit-shape-to-text:t" inset="1mm,0,1mm,0">
                      <w:txbxContent>
                        <w:p w14:paraId="76B2FC8C"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x</w:t>
                          </w:r>
                          <w:r w:rsidRPr="000B2C62">
                            <w:rPr>
                              <w:rFonts w:eastAsia="等线" w:cs="Times New Roman"/>
                              <w:color w:val="000000"/>
                              <w:kern w:val="24"/>
                              <w:sz w:val="18"/>
                            </w:rPr>
                            <w:t>/cm</w:t>
                          </w:r>
                        </w:p>
                      </w:txbxContent>
                    </v:textbox>
                  </v:shape>
                  <v:shape id="文本框 23" o:spid="_x0000_s1370" type="#_x0000_t202" style="position:absolute;width:294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5BAAA914"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y</w:t>
                          </w:r>
                          <w:r w:rsidRPr="000B2C62">
                            <w:rPr>
                              <w:rFonts w:eastAsia="等线" w:cs="Times New Roman"/>
                              <w:color w:val="000000"/>
                              <w:kern w:val="24"/>
                              <w:sz w:val="18"/>
                            </w:rPr>
                            <w:t>/cm</w:t>
                          </w:r>
                        </w:p>
                      </w:txbxContent>
                    </v:textbox>
                  </v:shape>
                  <v:shape id="文本框 23" o:spid="_x0000_s1371" type="#_x0000_t202" style="position:absolute;left:22575;top:65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" filled="f" stroked="f">
                    <v:textbox style="mso-fit-shape-to-text:t" inset="1mm,0,1mm,0">
                      <w:txbxContent>
                        <w:p w14:paraId="5B7B6492"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5</w:t>
                          </w:r>
                        </w:p>
                      </w:txbxContent>
                    </v:textbox>
                  </v:shape>
                  <v:shape id="文本框 23" o:spid="_x0000_s1372" type="#_x0000_t202" style="position:absolute;left:929;top:2945;width:215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XkwwAAANwAAAAPAAAAZHJzL2Rvd25yZXYueG1sRE9da8Iw&#10;FH0f+B/CFXwRTa1D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53Cl5MMAAADcAAAADwAA&#10;AAAAAAAAAAAAAAAHAgAAZHJzL2Rvd25yZXYueG1sUEsFBgAAAAADAAMAtwAAAPcCAAAAAA==&#10;" filled="f" stroked="f">
                    <v:textbox style="mso-fit-shape-to-text:t" inset="1mm,0,1mm,0">
                      <w:txbxContent>
                        <w:p w14:paraId="28EC6A9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73" type="#_x0000_t202" style="position:absolute;left:209;top:8359;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" filled="f" stroked="f">
                    <v:textbox style="mso-fit-shape-to-text:t" inset="1mm,0,1mm,0">
                      <w:txbxContent>
                        <w:p w14:paraId="7B44BEA3"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0.1</w:t>
                          </w:r>
                        </w:p>
                      </w:txbxContent>
                    </v:textbox>
                  </v:shape>
                  <v:shape id="文本框 23" o:spid="_x0000_s1374" type="#_x0000_t202" style="position:absolute;left:1379;top:5777;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IxgAAANwAAAAPAAAAZHJzL2Rvd25yZXYueG1sRI9Ba8JA&#10;FITvBf/D8oReRDfGU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eO6eCMYAAADcAAAA&#10;DwAAAAAAAAAAAAAAAAAHAgAAZHJzL2Rvd25yZXYueG1sUEsFBgAAAAADAAMAtwAAAPoCAAAAAA==&#10;" filled="f" stroked="f">
                    <v:textbox style="mso-fit-shape-to-text:t" inset="1mm,0,1mm,0">
                      <w:txbxContent>
                        <w:p w14:paraId="504B0B3E" w14:textId="77777777" w:rsidR="00231E76" w:rsidRDefault="00231E76" w:rsidP="00231E76">
                          <w:pPr>
                            <w:spacing w:line="380" w:lineRule="exact"/>
                            <w:rPr>
                              <w:rFonts w:eastAsia="等线" w:cs="Times New Roman"/>
                              <w:i/>
                              <w:iCs/>
                              <w:color w:val="000000"/>
                              <w:kern w:val="24"/>
                              <w:sz w:val="18"/>
                            </w:rPr>
                          </w:pPr>
                          <w:r>
                            <w:rPr>
                              <w:rFonts w:eastAsia="等线" w:cs="Times New Roman"/>
                              <w:i/>
                              <w:iCs/>
                              <w:color w:val="000000"/>
                              <w:kern w:val="24"/>
                              <w:sz w:val="18"/>
                            </w:rPr>
                            <w:t>O</w:t>
                          </w:r>
                        </w:p>
                      </w:txbxContent>
                    </v:textbox>
                  </v:shape>
                  <v:shape id="文本框 23" o:spid="_x0000_s1375" type="#_x0000_t202" style="position:absolute;left:4549;top:656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62CA957B"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w:t>
                          </w:r>
                        </w:p>
                      </w:txbxContent>
                    </v:textbox>
                  </v:shape>
                  <v:shape id="文本框 23" o:spid="_x0000_s1376" type="#_x0000_t202" style="position:absolute;left:11134;top:6548;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6937C91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20</w:t>
                          </w:r>
                        </w:p>
                      </w:txbxContent>
                    </v:textbox>
                  </v:shape>
                  <v:shape id="文本框 23" o:spid="_x0000_s1377" type="#_x0000_t202" style="position:absolute;left:20341;top:6584;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103A00F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40</w:t>
                          </w:r>
                        </w:p>
                      </w:txbxContent>
                    </v:textbox>
                  </v:shape>
                  <v:shape id="文本框 23" o:spid="_x0000_s1378" type="#_x0000_t202" style="position:absolute;left:18020;top:6600;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5D5C5044"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5</w:t>
                          </w:r>
                        </w:p>
                      </w:txbxContent>
                    </v:textbox>
                  </v:shape>
                  <v:shape id="文本框 23" o:spid="_x0000_s1379" type="#_x0000_t202" style="position:absolute;left:6513;top:6566;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Q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nL/B3Jh4BufwFAAD//wMAUEsBAi0AFAAGAAgAAAAhANvh9svuAAAAhQEAABMAAAAAAAAA&#10;AAAAAAAAAAAAAFtDb250ZW50X1R5cGVzXS54bWxQSwECLQAUAAYACAAAACEAWvQsW78AAAAVAQAA&#10;CwAAAAAAAAAAAAAAAAAfAQAAX3JlbHMvLnJlbHNQSwECLQAUAAYACAAAACEAaJk9kMYAAADcAAAA&#10;DwAAAAAAAAAAAAAAAAAHAgAAZHJzL2Rvd25yZXYueG1sUEsFBgAAAAADAAMAtwAAAPoCAAAAAA==&#10;" filled="f" stroked="f">
                    <v:textbox style="mso-fit-shape-to-text:t" inset="1mm,0,1mm,0">
                      <w:txbxContent>
                        <w:p w14:paraId="033C3006"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10</w:t>
                          </w:r>
                        </w:p>
                      </w:txbxContent>
                    </v:textbox>
                  </v:shape>
                  <v:shape id="文本框 23" o:spid="_x0000_s1380" type="#_x0000_t202" style="position:absolute;left:15706;top:6592;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" filled="f" stroked="f">
                    <v:textbox style="mso-fit-shape-to-text:t" inset="1mm,0,1mm,0">
                      <w:txbxContent>
                        <w:p w14:paraId="3EC31518"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30</w:t>
                          </w:r>
                        </w:p>
                      </w:txbxContent>
                    </v:textbox>
                  </v:shape>
                  <v:shape id="文本框 23" o:spid="_x0000_s1381" type="#_x0000_t202" style="position:absolute;left:27131;top:658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" filled="f" stroked="f">
                    <v:textbox style="mso-fit-shape-to-text:t" inset="1mm,0,1mm,0">
                      <w:txbxContent>
                        <w:p w14:paraId="56898B1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5</w:t>
                          </w:r>
                        </w:p>
                      </w:txbxContent>
                    </v:textbox>
                  </v:shape>
                  <v:shape id="文本框 250" o:spid="_x0000_s1382" type="#_x0000_t202" style="position:absolute;left:24953;top:661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" filled="f" stroked="f">
                    <v:textbox style="mso-fit-shape-to-text:t" inset="1mm,0,1mm,0">
                      <w:txbxContent>
                        <w:p w14:paraId="0F82FC37" w14:textId="77777777" w:rsidR="00231E76" w:rsidRDefault="00231E76" w:rsidP="00231E76">
                          <w:pPr>
                            <w:spacing w:line="380" w:lineRule="exact"/>
                            <w:rPr>
                              <w:rFonts w:eastAsia="等线" w:cs="Times New Roman"/>
                              <w:color w:val="000000"/>
                              <w:kern w:val="24"/>
                              <w:sz w:val="18"/>
                            </w:rPr>
                          </w:pPr>
                          <w:r>
                            <w:rPr>
                              <w:rFonts w:eastAsia="等线" w:cs="Times New Roman"/>
                              <w:color w:val="000000"/>
                              <w:kern w:val="24"/>
                              <w:sz w:val="18"/>
                            </w:rPr>
                            <w:t>50</w:t>
                          </w:r>
                        </w:p>
                      </w:txbxContent>
                    </v:textbox>
                  </v:shape>
                  <v:shape id="文本框 23" o:spid="_x0000_s1383" type="#_x0000_t202" style="position:absolute;left:13464;top:11698;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" filled="f" stroked="f">
                    <v:textbox style="mso-fit-shape-to-text:t" inset="1mm,0,1mm,0">
                      <w:txbxContent>
                        <w:p w14:paraId="76662083" w14:textId="77777777" w:rsidR="00231E76" w:rsidRDefault="00231E76" w:rsidP="00231E76">
                          <w:pPr>
                            <w:spacing w:line="380" w:lineRule="exact"/>
                            <w:rPr>
                              <w:rFonts w:eastAsia="等线" w:cs="Times New Roman"/>
                              <w:color w:val="000000"/>
                              <w:kern w:val="24"/>
                              <w:sz w:val="18"/>
                            </w:rPr>
                          </w:pPr>
                          <w:r>
                            <w:rPr>
                              <w:rFonts w:eastAsia="等线" w:cs="Times New Roman" w:hint="eastAsia"/>
                              <w:color w:val="000000"/>
                              <w:kern w:val="24"/>
                              <w:sz w:val="18"/>
                            </w:rPr>
                            <w:t>图</w:t>
                          </w:r>
                          <w:r>
                            <w:rPr>
                              <w:rFonts w:eastAsia="等线" w:cs="Times New Roman" w:hint="eastAsia"/>
                              <w:color w:val="000000"/>
                              <w:kern w:val="24"/>
                              <w:sz w:val="18"/>
                            </w:rPr>
                            <w:t xml:space="preserve"> </w:t>
                          </w:r>
                          <w:r>
                            <w:rPr>
                              <w:rFonts w:eastAsia="等线" w:cs="Times New Roman"/>
                              <w:color w:val="000000"/>
                              <w:kern w:val="24"/>
                              <w:sz w:val="18"/>
                            </w:rPr>
                            <w:t>2</w:t>
                          </w:r>
                        </w:p>
                      </w:txbxContent>
                    </v:textbox>
                  </v:shape>
                </v:group>
                <w10:anchorlock/>
              </v:group>
            </w:pict>
          </mc:Fallback>
        </mc:AlternateContent>
      </w:r>
    </w:p>
    <w:p w14:paraId="71903C33" w14:textId="77777777" w:rsidR="00231E76" w:rsidRPr="001D085B" w:rsidRDefault="00231E76" w:rsidP="00231E76">
      <w:pPr>
        <w:ind w:firstLine="416"/>
      </w:pPr>
      <w:r w:rsidRPr="001D085B">
        <w:rPr>
          <w:rStyle w:val="aff7"/>
          <w:rFonts w:hint="eastAsia"/>
        </w:rPr>
        <w:t>命题意图</w:t>
      </w:r>
      <w:r w:rsidRPr="001D085B">
        <w:rPr>
          <w:rFonts w:hint="eastAsia"/>
        </w:rPr>
        <w:t>：根据恰当的证据，结合波与振动之间的关系，做出推理。</w:t>
      </w:r>
    </w:p>
    <w:p w14:paraId="45625BF9" w14:textId="77777777" w:rsidR="00231E76" w:rsidRPr="001D085B" w:rsidRDefault="00231E76" w:rsidP="00231E76">
      <w:pPr>
        <w:ind w:firstLine="416"/>
      </w:pPr>
      <w:r w:rsidRPr="001D085B">
        <w:rPr>
          <w:rStyle w:val="aff7"/>
          <w:rFonts w:hint="eastAsia"/>
        </w:rPr>
        <w:t>主要素养与水平</w:t>
      </w:r>
      <w:r w:rsidRPr="001D085B">
        <w:rPr>
          <w:rFonts w:hint="eastAsia"/>
        </w:rPr>
        <w:t>：运动与相互作用观念（</w:t>
      </w:r>
      <w:r w:rsidRPr="001D085B">
        <w:rPr>
          <w:rFonts w:cs="Times New Roman"/>
        </w:rPr>
        <w:t>Ⅲ</w:t>
      </w:r>
      <w:r w:rsidRPr="001D085B">
        <w:rPr>
          <w:rFonts w:hint="eastAsia"/>
        </w:rPr>
        <w:t>）；科学推理（</w:t>
      </w:r>
      <w:r w:rsidRPr="001D085B">
        <w:rPr>
          <w:rFonts w:cs="Times New Roman"/>
        </w:rPr>
        <w:t>Ⅲ</w:t>
      </w:r>
      <w:r w:rsidRPr="001D085B">
        <w:rPr>
          <w:rFonts w:hint="eastAsia"/>
        </w:rPr>
        <w:t>）。</w:t>
      </w:r>
    </w:p>
    <w:p w14:paraId="696F4B94" w14:textId="77777777" w:rsidR="00231E76" w:rsidRPr="001D085B" w:rsidRDefault="00231E76" w:rsidP="00231E76">
      <w:pPr>
        <w:ind w:left="416" w:firstLineChars="202" w:firstLine="485"/>
      </w:pPr>
    </w:p>
    <w:p w14:paraId="6DB34AB9" w14:textId="77777777" w:rsidR="00231E76" w:rsidRPr="001D085B" w:rsidRDefault="00231E76" w:rsidP="00231E76">
      <w:pPr>
        <w:ind w:firstLineChars="202" w:firstLine="485"/>
      </w:pPr>
      <w:r w:rsidRPr="001D085B">
        <w:rPr>
          <w:rFonts w:hint="eastAsia"/>
        </w:rPr>
        <w:t>6</w:t>
      </w:r>
      <w:r w:rsidRPr="001D085B">
        <w:rPr>
          <w:rFonts w:hint="eastAsia"/>
        </w:rPr>
        <w:t>．</w:t>
      </w:r>
      <w:r w:rsidRPr="001D085B">
        <w:rPr>
          <w:rStyle w:val="aff7"/>
          <w:rFonts w:hint="eastAsia"/>
        </w:rPr>
        <w:t>参考解答</w:t>
      </w:r>
      <w:r w:rsidRPr="001D085B">
        <w:rPr>
          <w:rFonts w:hint="eastAsia"/>
        </w:rPr>
        <w:t>：图</w:t>
      </w:r>
      <w:r w:rsidRPr="001D085B">
        <w:rPr>
          <w:rFonts w:hint="eastAsia"/>
        </w:rPr>
        <w:t xml:space="preserve"> 3 </w:t>
      </w:r>
      <w:r w:rsidRPr="001D085B">
        <w:t>–</w:t>
      </w:r>
      <w:r w:rsidRPr="001D085B">
        <w:rPr>
          <w:rFonts w:hint="eastAsia"/>
        </w:rPr>
        <w:t xml:space="preserve"> 16</w:t>
      </w:r>
      <w:r w:rsidRPr="001D085B">
        <w:t xml:space="preserve"> </w:t>
      </w:r>
      <w:r w:rsidRPr="001D085B">
        <w:rPr>
          <w:rFonts w:hint="eastAsia"/>
        </w:rPr>
        <w:t>（</w:t>
      </w:r>
      <w:r w:rsidRPr="001D085B">
        <w:rPr>
          <w:rFonts w:hint="eastAsia"/>
        </w:rPr>
        <w:t>a</w:t>
      </w:r>
      <w:r w:rsidRPr="001D085B">
        <w:rPr>
          <w:rFonts w:hint="eastAsia"/>
        </w:rPr>
        <w:t>）为波形图，图</w:t>
      </w:r>
      <w:r>
        <w:rPr>
          <w:rFonts w:hint="eastAsia"/>
        </w:rPr>
        <w:t xml:space="preserve"> </w:t>
      </w:r>
      <w:r w:rsidRPr="001D085B">
        <w:rPr>
          <w:rFonts w:hint="eastAsia"/>
        </w:rPr>
        <w:t>3</w:t>
      </w:r>
      <w:r w:rsidRPr="001D085B">
        <w:t xml:space="preserve"> – </w:t>
      </w:r>
      <w:r w:rsidRPr="001D085B">
        <w:rPr>
          <w:rFonts w:hint="eastAsia"/>
        </w:rPr>
        <w:t>16</w:t>
      </w:r>
      <w:r w:rsidRPr="001D085B">
        <w:t xml:space="preserve"> </w:t>
      </w:r>
      <w:r w:rsidRPr="001D085B">
        <w:rPr>
          <w:rFonts w:hint="eastAsia"/>
        </w:rPr>
        <w:t>（</w:t>
      </w:r>
      <w:r w:rsidRPr="001D085B">
        <w:rPr>
          <w:rFonts w:hint="eastAsia"/>
        </w:rPr>
        <w:t>b</w:t>
      </w:r>
      <w:r w:rsidRPr="001D085B">
        <w:rPr>
          <w:rFonts w:hint="eastAsia"/>
        </w:rPr>
        <w:t>）为振动图像。由图（</w:t>
      </w:r>
      <w:r w:rsidRPr="001D085B">
        <w:rPr>
          <w:rFonts w:hint="eastAsia"/>
        </w:rPr>
        <w:t>a</w:t>
      </w:r>
      <w:r w:rsidRPr="001D085B">
        <w:rPr>
          <w:rFonts w:hint="eastAsia"/>
        </w:rPr>
        <w:t>）可知，波长</w:t>
      </w:r>
      <w:r w:rsidRPr="001D085B">
        <w:rPr>
          <w:rFonts w:hint="eastAsia"/>
        </w:rPr>
        <w:t xml:space="preserve"> </w:t>
      </w:r>
      <w:r w:rsidRPr="001D085B">
        <w:rPr>
          <w:rFonts w:cs="Times New Roman"/>
          <w:i/>
          <w:iCs/>
        </w:rPr>
        <w:t>λ</w:t>
      </w:r>
      <w:r w:rsidRPr="001D085B">
        <w:t xml:space="preserve"> </w:t>
      </w:r>
      <w:r w:rsidRPr="001D085B">
        <w:rPr>
          <w:rFonts w:hint="eastAsia"/>
        </w:rPr>
        <w:t>为</w:t>
      </w:r>
      <w:r w:rsidRPr="001D085B">
        <w:rPr>
          <w:rFonts w:hint="eastAsia"/>
        </w:rPr>
        <w:t xml:space="preserve"> 4 m</w:t>
      </w:r>
      <w:r w:rsidRPr="001D085B">
        <w:rPr>
          <w:rFonts w:hint="eastAsia"/>
        </w:rPr>
        <w:t>；</w:t>
      </w:r>
      <w:r>
        <w:rPr>
          <w:rFonts w:hint="eastAsia"/>
        </w:rPr>
        <w:t>由</w:t>
      </w:r>
      <w:r w:rsidRPr="001D085B">
        <w:rPr>
          <w:rFonts w:hint="eastAsia"/>
        </w:rPr>
        <w:t>图（</w:t>
      </w:r>
      <w:r w:rsidRPr="001D085B">
        <w:rPr>
          <w:rFonts w:hint="eastAsia"/>
        </w:rPr>
        <w:t>b</w:t>
      </w:r>
      <w:r w:rsidRPr="001D085B">
        <w:rPr>
          <w:rFonts w:hint="eastAsia"/>
        </w:rPr>
        <w:t>）可知，周期</w:t>
      </w:r>
      <w:r w:rsidRPr="001D085B">
        <w:rPr>
          <w:rFonts w:hint="eastAsia"/>
        </w:rPr>
        <w:t xml:space="preserve"> </w:t>
      </w:r>
      <w:r w:rsidRPr="001D085B">
        <w:rPr>
          <w:rFonts w:hint="eastAsia"/>
          <w:i/>
          <w:iCs/>
        </w:rPr>
        <w:t>T</w:t>
      </w:r>
      <w:r>
        <w:t xml:space="preserve"> </w:t>
      </w:r>
      <w:r w:rsidRPr="001D085B">
        <w:rPr>
          <w:rFonts w:hint="eastAsia"/>
        </w:rPr>
        <w:t>为</w:t>
      </w:r>
      <w:r w:rsidRPr="001D085B">
        <w:rPr>
          <w:rFonts w:hint="eastAsia"/>
        </w:rPr>
        <w:t xml:space="preserve"> 4 s</w:t>
      </w:r>
      <w:r w:rsidRPr="001D085B">
        <w:rPr>
          <w:rFonts w:hint="eastAsia"/>
        </w:rPr>
        <w:t>，波速</w:t>
      </w:r>
      <w:r w:rsidRPr="001D085B">
        <w:rPr>
          <w:rFonts w:hint="eastAsia"/>
        </w:rPr>
        <w:t xml:space="preserve"> </w:t>
      </w:r>
      <w:r w:rsidRPr="001D085B">
        <w:rPr>
          <w:rFonts w:ascii="Book Antiqua" w:hAnsi="Book Antiqua"/>
          <w:i/>
          <w:iCs/>
        </w:rPr>
        <w:t>v</w:t>
      </w:r>
      <w:r w:rsidRPr="001D085B">
        <w:t xml:space="preserve"> = </w:t>
      </w:r>
      <w:r w:rsidRPr="001D085B">
        <w:fldChar w:fldCharType="begin"/>
      </w:r>
      <w:r w:rsidRPr="001D085B">
        <w:instrText xml:space="preserve"> </w:instrText>
      </w:r>
      <w:r w:rsidRPr="001D085B">
        <w:rPr>
          <w:rFonts w:hint="eastAsia"/>
        </w:rPr>
        <w:instrText>EQ</w:instrText>
      </w:r>
      <w:r w:rsidRPr="001D085B">
        <w:instrText xml:space="preserve"> \F(</w:instrText>
      </w:r>
      <w:r w:rsidRPr="001D085B">
        <w:rPr>
          <w:rFonts w:cs="Times New Roman"/>
          <w:i/>
          <w:iCs/>
        </w:rPr>
        <w:instrText>λ</w:instrText>
      </w:r>
      <w:r w:rsidRPr="001D085B">
        <w:instrText>,</w:instrText>
      </w:r>
      <w:r w:rsidRPr="001D085B">
        <w:rPr>
          <w:rFonts w:hint="eastAsia"/>
          <w:i/>
          <w:iCs/>
        </w:rPr>
        <w:instrText>T</w:instrText>
      </w:r>
      <w:r w:rsidRPr="001D085B">
        <w:instrText xml:space="preserve">) </w:instrText>
      </w:r>
      <w:r w:rsidRPr="001D085B">
        <w:fldChar w:fldCharType="end"/>
      </w:r>
      <w:r w:rsidRPr="001D085B">
        <w:t xml:space="preserve">= </w:t>
      </w:r>
      <w:r w:rsidRPr="001D085B">
        <w:fldChar w:fldCharType="begin"/>
      </w:r>
      <w:r w:rsidRPr="001D085B">
        <w:instrText xml:space="preserve"> </w:instrText>
      </w:r>
      <w:r w:rsidRPr="001D085B">
        <w:rPr>
          <w:rFonts w:hint="eastAsia"/>
        </w:rPr>
        <w:instrText>EQ</w:instrText>
      </w:r>
      <w:r w:rsidRPr="001D085B">
        <w:instrText xml:space="preserve"> \F(4,</w:instrText>
      </w:r>
      <w:r w:rsidRPr="001D085B">
        <w:rPr>
          <w:rFonts w:hint="eastAsia"/>
        </w:rPr>
        <w:instrText>4</w:instrText>
      </w:r>
      <w:r w:rsidRPr="001D085B">
        <w:instrText xml:space="preserve">) </w:instrText>
      </w:r>
      <w:r w:rsidRPr="001D085B">
        <w:fldChar w:fldCharType="end"/>
      </w:r>
      <w:r w:rsidRPr="001D085B">
        <w:rPr>
          <w:rFonts w:hint="eastAsia"/>
        </w:rPr>
        <w:t>m/</w:t>
      </w:r>
      <w:r w:rsidRPr="001D085B">
        <w:t xml:space="preserve">s </w:t>
      </w:r>
      <w:r w:rsidRPr="001D085B">
        <w:rPr>
          <w:rFonts w:hint="eastAsia"/>
        </w:rPr>
        <w:t>=</w:t>
      </w:r>
      <w:r w:rsidRPr="001D085B">
        <w:t xml:space="preserve"> 1</w:t>
      </w:r>
      <w:r w:rsidRPr="001D085B">
        <w:rPr>
          <w:rFonts w:hint="eastAsia"/>
        </w:rPr>
        <w:t xml:space="preserve"> m/s</w:t>
      </w:r>
      <w:r w:rsidRPr="001D085B">
        <w:rPr>
          <w:rFonts w:hint="eastAsia"/>
        </w:rPr>
        <w:t>。</w:t>
      </w:r>
    </w:p>
    <w:p w14:paraId="124692DF" w14:textId="77777777" w:rsidR="00231E76" w:rsidRPr="001D085B" w:rsidRDefault="00231E76" w:rsidP="00231E76">
      <w:pPr>
        <w:ind w:firstLine="416"/>
      </w:pPr>
      <w:r w:rsidRPr="001D085B">
        <w:rPr>
          <w:rStyle w:val="aff7"/>
          <w:rFonts w:hint="eastAsia"/>
        </w:rPr>
        <w:t>命题意图</w:t>
      </w:r>
      <w:r w:rsidRPr="001D085B">
        <w:rPr>
          <w:rFonts w:hint="eastAsia"/>
        </w:rPr>
        <w:t>：通过比较相似图像，了解图像表达的意义</w:t>
      </w:r>
    </w:p>
    <w:p w14:paraId="188BC968" w14:textId="7B1A9BDC" w:rsidR="008D62BF" w:rsidRPr="00645799" w:rsidRDefault="00231E76" w:rsidP="00231E76">
      <w:pPr>
        <w:ind w:firstLine="416"/>
      </w:pPr>
      <w:r w:rsidRPr="001D085B">
        <w:rPr>
          <w:rStyle w:val="aff7"/>
          <w:rFonts w:hint="eastAsia"/>
        </w:rPr>
        <w:t>主要素养与水平</w:t>
      </w:r>
      <w:r w:rsidRPr="001D085B">
        <w:rPr>
          <w:rFonts w:hint="eastAsia"/>
        </w:rPr>
        <w:t>：科学推理（</w:t>
      </w:r>
      <w:r w:rsidRPr="001D085B">
        <w:rPr>
          <w:rFonts w:cs="Times New Roman"/>
        </w:rPr>
        <w:t>Ⅱ</w:t>
      </w:r>
      <w:r w:rsidRPr="001D085B">
        <w:rPr>
          <w:rFonts w:hint="eastAsia"/>
        </w:rPr>
        <w:t>）；证据（</w:t>
      </w:r>
      <w:r w:rsidRPr="001D085B">
        <w:rPr>
          <w:rFonts w:cs="Times New Roman"/>
        </w:rPr>
        <w:t>Ⅰ</w:t>
      </w:r>
      <w:r w:rsidRPr="001D085B">
        <w:rPr>
          <w:rFonts w:hint="eastAsia"/>
        </w:rPr>
        <w:t>）。</w:t>
      </w:r>
    </w:p>
    <w:sectPr w:rsidR="008D62BF" w:rsidRPr="00645799" w:rsidSect="008D62BF">
      <w:headerReference w:type="even" r:id="rId19"/>
      <w:headerReference w:type="default" r:id="rId20"/>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5183" w14:textId="77777777" w:rsidR="00F56307" w:rsidRDefault="00F56307" w:rsidP="00D37B6C">
      <w:r>
        <w:separator/>
      </w:r>
    </w:p>
  </w:endnote>
  <w:endnote w:type="continuationSeparator" w:id="0">
    <w:p w14:paraId="1ACC334F" w14:textId="77777777" w:rsidR="00F56307" w:rsidRDefault="00F56307"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9CBC" w14:textId="77777777" w:rsidR="00F56307" w:rsidRDefault="00F56307" w:rsidP="00D37B6C">
      <w:r>
        <w:separator/>
      </w:r>
    </w:p>
  </w:footnote>
  <w:footnote w:type="continuationSeparator" w:id="0">
    <w:p w14:paraId="1443A28A" w14:textId="77777777" w:rsidR="00F56307" w:rsidRDefault="00F56307"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83B1" w14:textId="77777777" w:rsidR="00BC6322" w:rsidRDefault="00BC6322">
    <w:pPr>
      <w:pStyle w:val="a4"/>
    </w:pPr>
    <w:r>
      <w:rPr>
        <w:noProof/>
      </w:rPr>
      <mc:AlternateContent>
        <mc:Choice Requires="wps">
          <w:drawing>
            <wp:anchor distT="0" distB="0" distL="114300" distR="114300" simplePos="0" relativeHeight="251788288" behindDoc="0" locked="0" layoutInCell="1" allowOverlap="1" wp14:anchorId="68B7F590" wp14:editId="6503B58A">
              <wp:simplePos x="0" y="0"/>
              <wp:positionH relativeFrom="column">
                <wp:posOffset>4738167</wp:posOffset>
              </wp:positionH>
              <wp:positionV relativeFrom="paragraph">
                <wp:posOffset>-234950</wp:posOffset>
              </wp:positionV>
              <wp:extent cx="1079110" cy="247426"/>
              <wp:effectExtent l="0" t="0" r="0" b="0"/>
              <wp:wrapNone/>
              <wp:docPr id="111" name="文本框 111"/>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2F4FCA1C" w14:textId="45BF5CB9" w:rsidR="00BC6322" w:rsidRPr="00205F65" w:rsidRDefault="00BC6322" w:rsidP="002E3587">
                          <w:pPr>
                            <w:rPr>
                              <w:color w:val="FFFFFF" w:themeColor="background1"/>
                              <w:sz w:val="15"/>
                              <w:szCs w:val="15"/>
                            </w:rPr>
                          </w:pPr>
                          <w:r w:rsidRPr="00205F65">
                            <w:rPr>
                              <w:rFonts w:hint="eastAsia"/>
                              <w:color w:val="FFFFFF" w:themeColor="background1"/>
                              <w:sz w:val="15"/>
                              <w:szCs w:val="15"/>
                            </w:rPr>
                            <w:t>第</w:t>
                          </w:r>
                          <w:r w:rsidR="002E3587">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w:t>
                          </w:r>
                          <w:r w:rsidR="002E3587">
                            <w:rPr>
                              <w:rFonts w:eastAsia="黑体" w:hint="eastAsia"/>
                              <w:color w:val="FFFFFF" w:themeColor="background1"/>
                              <w:sz w:val="15"/>
                              <w:szCs w:val="15"/>
                            </w:rPr>
                            <w:t>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8B7F590" id="_x0000_t202" coordsize="21600,21600" o:spt="202" path="m,l,21600r21600,l21600,xe">
              <v:stroke joinstyle="miter"/>
              <v:path gradientshapeok="t" o:connecttype="rect"/>
            </v:shapetype>
            <v:shape id="文本框 111" o:spid="_x0000_s1384" type="#_x0000_t202" style="position:absolute;left:0;text-align:left;margin-left:373.1pt;margin-top:-18.5pt;width:84.95pt;height:19.5pt;flip:x;z-index:251788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" filled="f" stroked="f" strokeweight=".5pt">
              <v:textbox style="mso-fit-shape-to-text:t" inset="1mm,0,1mm,0">
                <w:txbxContent>
                  <w:p w14:paraId="2F4FCA1C" w14:textId="45BF5CB9" w:rsidR="00BC6322" w:rsidRPr="00205F65" w:rsidRDefault="00BC6322" w:rsidP="002E3587">
                    <w:pPr>
                      <w:rPr>
                        <w:color w:val="FFFFFF" w:themeColor="background1"/>
                        <w:sz w:val="15"/>
                        <w:szCs w:val="15"/>
                      </w:rPr>
                    </w:pPr>
                    <w:r w:rsidRPr="00205F65">
                      <w:rPr>
                        <w:rFonts w:hint="eastAsia"/>
                        <w:color w:val="FFFFFF" w:themeColor="background1"/>
                        <w:sz w:val="15"/>
                        <w:szCs w:val="15"/>
                      </w:rPr>
                      <w:t>第</w:t>
                    </w:r>
                    <w:r w:rsidR="002E3587">
                      <w:rPr>
                        <w:rFonts w:hint="eastAsia"/>
                        <w:color w:val="FFFFFF" w:themeColor="background1"/>
                        <w:sz w:val="15"/>
                        <w:szCs w:val="15"/>
                      </w:rPr>
                      <w:t>二</w:t>
                    </w:r>
                    <w:r>
                      <w:rPr>
                        <w:rFonts w:hint="eastAsia"/>
                        <w:color w:val="FFFFFF" w:themeColor="background1"/>
                        <w:sz w:val="15"/>
                        <w:szCs w:val="15"/>
                      </w:rPr>
                      <w:t>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w:t>
                    </w:r>
                    <w:r w:rsidR="002E3587">
                      <w:rPr>
                        <w:rFonts w:eastAsia="黑体" w:hint="eastAsia"/>
                        <w:color w:val="FFFFFF" w:themeColor="background1"/>
                        <w:sz w:val="15"/>
                        <w:szCs w:val="15"/>
                      </w:rPr>
                      <w:t>描述</w:t>
                    </w:r>
                  </w:p>
                </w:txbxContent>
              </v:textbox>
            </v:shape>
          </w:pict>
        </mc:Fallback>
      </mc:AlternateContent>
    </w:r>
    <w:r>
      <w:rPr>
        <w:noProof/>
      </w:rPr>
      <mc:AlternateContent>
        <mc:Choice Requires="wpg">
          <w:drawing>
            <wp:anchor distT="0" distB="0" distL="114300" distR="114300" simplePos="0" relativeHeight="251787264" behindDoc="1" locked="1" layoutInCell="1" allowOverlap="1" wp14:anchorId="6BD07C6F" wp14:editId="5A585316">
              <wp:simplePos x="0" y="0"/>
              <wp:positionH relativeFrom="page">
                <wp:posOffset>742950</wp:posOffset>
              </wp:positionH>
              <wp:positionV relativeFrom="page">
                <wp:posOffset>9525</wp:posOffset>
              </wp:positionV>
              <wp:extent cx="6810375" cy="680720"/>
              <wp:effectExtent l="0" t="0" r="9525" b="5080"/>
              <wp:wrapNone/>
              <wp:docPr id="112" name="组合 112"/>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18" name="组合 118"/>
                      <wpg:cNvGrpSpPr/>
                      <wpg:grpSpPr>
                        <a:xfrm>
                          <a:off x="0" y="0"/>
                          <a:ext cx="6810375" cy="683929"/>
                          <a:chOff x="39350" y="-247650"/>
                          <a:chExt cx="6810377" cy="684231"/>
                        </a:xfrm>
                      </wpg:grpSpPr>
                      <wpg:grpSp>
                        <wpg:cNvPr id="4609" name="组合 10"/>
                        <wpg:cNvGrpSpPr/>
                        <wpg:grpSpPr>
                          <a:xfrm>
                            <a:off x="39350" y="-247650"/>
                            <a:ext cx="6810377" cy="684231"/>
                            <a:chOff x="39350" y="-247650"/>
                            <a:chExt cx="6810377" cy="684231"/>
                          </a:xfrm>
                        </wpg:grpSpPr>
                        <wps:wsp>
                          <wps:cNvPr id="4618" name="矩形 4618"/>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6" name="矩形 463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37" name="椭圆 463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30960AD" w14:textId="77777777" w:rsidR="00BC6322" w:rsidRPr="00205F65" w:rsidRDefault="00BC6322" w:rsidP="00536E0E"/>
                          </w:txbxContent>
                        </wps:txbx>
                        <wps:bodyPr rot="0" vert="horz" wrap="square" lIns="91440" tIns="45720" rIns="91440" bIns="45720" anchor="ctr" anchorCtr="0" upright="1">
                          <a:noAutofit/>
                        </wps:bodyPr>
                      </wps:wsp>
                    </wpg:grpSp>
                    <wps:wsp>
                      <wps:cNvPr id="4638" name="文本框 4638"/>
                      <wps:cNvSpPr txBox="1"/>
                      <wps:spPr>
                        <a:xfrm>
                          <a:off x="793117" y="279822"/>
                          <a:ext cx="174235" cy="248817"/>
                        </a:xfrm>
                        <a:prstGeom prst="rect">
                          <a:avLst/>
                        </a:prstGeom>
                        <a:noFill/>
                        <a:ln w="6350">
                          <a:noFill/>
                        </a:ln>
                      </wps:spPr>
                      <wps:txbx>
                        <w:txbxContent>
                          <w:p w14:paraId="39CE91C8" w14:textId="1741942C" w:rsidR="00BC6322" w:rsidRPr="00536E0E" w:rsidRDefault="00BC6322" w:rsidP="00536E0E">
                            <w:pPr>
                              <w:rPr>
                                <w:sz w:val="15"/>
                                <w:szCs w:val="15"/>
                              </w:rPr>
                            </w:pPr>
                            <w:r>
                              <w:rPr>
                                <w:sz w:val="15"/>
                                <w:szCs w:val="15"/>
                              </w:rPr>
                              <w:t>4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BD07C6F" id="组合 112" o:spid="_x0000_s1385" style="position:absolute;left:0;text-align:left;margin-left:58.5pt;margin-top:.75pt;width:536.25pt;height:53.6pt;flip:x;z-index:-25152921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">
              <v:group id="组合 118" o:spid="_x0000_s1386"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0" o:spid="_x0000_s1387"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rect id="矩形 4618" o:spid="_x0000_s138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" fillcolor="#62547b" stroked="f" strokeweight="1pt">
                    <v:fill color2="white [3212]" rotate="t" angle="90" colors="0 #62547b;.5 #62547b;1 white" focus="100%" type="gradient"/>
                  </v:rect>
                  <v:rect id="矩形 4636" o:spid="_x0000_s138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" fillcolor="#fcbc4e" stroked="f" strokeweight="1pt">
                    <v:fill color2="white [3212]" angle="90" colors="0 #fcbc4e;.5 #fcbc4e;1 white" focus="100%" type="gradient"/>
                  </v:rect>
                </v:group>
                <v:oval id="椭圆 4637" o:spid="_x0000_s139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" fillcolor="#ffc000" stroked="f">
                  <o:lock v:ext="edit" aspectratio="t"/>
                  <v:textbox>
                    <w:txbxContent>
                      <w:p w14:paraId="230960AD" w14:textId="77777777" w:rsidR="00BC6322" w:rsidRPr="00205F65" w:rsidRDefault="00BC6322" w:rsidP="00536E0E"/>
                    </w:txbxContent>
                  </v:textbox>
                </v:oval>
              </v:group>
              <v:shape id="文本框 4638" o:spid="_x0000_s1391"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" filled="f" stroked="f" strokeweight=".5pt">
                <v:textbox style="mso-fit-shape-to-text:t" inset="1mm,0,1mm,0">
                  <w:txbxContent>
                    <w:p w14:paraId="39CE91C8" w14:textId="1741942C" w:rsidR="00BC6322" w:rsidRPr="00536E0E" w:rsidRDefault="00BC6322" w:rsidP="00536E0E">
                      <w:pPr>
                        <w:rPr>
                          <w:sz w:val="15"/>
                          <w:szCs w:val="15"/>
                        </w:rPr>
                      </w:pPr>
                      <w:r>
                        <w:rPr>
                          <w:sz w:val="15"/>
                          <w:szCs w:val="15"/>
                        </w:rPr>
                        <w:t>49</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274A" w14:textId="3D806320" w:rsidR="009A0182" w:rsidRDefault="00EC63DC">
    <w:pPr>
      <w:pStyle w:val="a4"/>
    </w:pPr>
    <w:r>
      <w:rPr>
        <w:noProof/>
      </w:rPr>
      <mc:AlternateContent>
        <mc:Choice Requires="wps">
          <w:drawing>
            <wp:anchor distT="0" distB="0" distL="114300" distR="114300" simplePos="0" relativeHeight="251793408" behindDoc="0" locked="0" layoutInCell="1" allowOverlap="1" wp14:anchorId="545AFF8C" wp14:editId="65972FDE">
              <wp:simplePos x="0" y="0"/>
              <wp:positionH relativeFrom="column">
                <wp:posOffset>15875</wp:posOffset>
              </wp:positionH>
              <wp:positionV relativeFrom="paragraph">
                <wp:posOffset>-266065</wp:posOffset>
              </wp:positionV>
              <wp:extent cx="173990" cy="247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76B9745" w14:textId="592D90DF" w:rsidR="009A0182" w:rsidRPr="00F236AF" w:rsidRDefault="009A0182" w:rsidP="007502E7">
                          <w:pPr>
                            <w:ind w:rightChars="-7" w:right="-17"/>
                            <w:rPr>
                              <w:sz w:val="15"/>
                              <w:szCs w:val="15"/>
                            </w:rPr>
                          </w:pPr>
                          <w:r>
                            <w:rPr>
                              <w:sz w:val="15"/>
                              <w:szCs w:val="15"/>
                            </w:rPr>
                            <w:t>5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45AFF8C" id="_x0000_t202" coordsize="21600,21600" o:spt="202" path="m,l,21600r21600,l21600,xe">
              <v:stroke joinstyle="miter"/>
              <v:path gradientshapeok="t" o:connecttype="rect"/>
            </v:shapetype>
            <v:shape id="文本框 26" o:spid="_x0000_s1392" type="#_x0000_t202" style="position:absolute;left:0;text-align:left;margin-left:1.25pt;margin-top:-20.95pt;width:13.7pt;height:19.45pt;z-index:251793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" filled="f" stroked="f" strokeweight=".5pt">
              <v:textbox style="mso-fit-shape-to-text:t" inset="1mm,0,1mm,0">
                <w:txbxContent>
                  <w:p w14:paraId="176B9745" w14:textId="592D90DF" w:rsidR="009A0182" w:rsidRPr="00F236AF" w:rsidRDefault="009A0182" w:rsidP="007502E7">
                    <w:pPr>
                      <w:ind w:rightChars="-7" w:right="-17"/>
                      <w:rPr>
                        <w:sz w:val="15"/>
                        <w:szCs w:val="15"/>
                      </w:rPr>
                    </w:pPr>
                    <w:r>
                      <w:rPr>
                        <w:sz w:val="15"/>
                        <w:szCs w:val="15"/>
                      </w:rPr>
                      <w:t>50</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9705F3D" wp14:editId="04590165">
              <wp:simplePos x="0" y="0"/>
              <wp:positionH relativeFrom="column">
                <wp:posOffset>-635</wp:posOffset>
              </wp:positionH>
              <wp:positionV relativeFrom="paragraph">
                <wp:posOffset>-184150</wp:posOffset>
              </wp:positionV>
              <wp:extent cx="209550" cy="208915"/>
              <wp:effectExtent l="0" t="0" r="0" b="635"/>
              <wp:wrapNone/>
              <wp:docPr id="27" name="椭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5B077F1D" w14:textId="77777777" w:rsidR="009A0182" w:rsidRPr="00205F65" w:rsidRDefault="009A0182" w:rsidP="007502E7"/>
                      </w:txbxContent>
                    </wps:txbx>
                    <wps:bodyPr rot="0" vert="horz" wrap="square" lIns="91440" tIns="45720" rIns="91440" bIns="45720" anchor="ctr" anchorCtr="0" upright="1">
                      <a:noAutofit/>
                    </wps:bodyPr>
                  </wps:wsp>
                </a:graphicData>
              </a:graphic>
            </wp:anchor>
          </w:drawing>
        </mc:Choice>
        <mc:Fallback>
          <w:pict>
            <v:oval w14:anchorId="29705F3D" id="椭圆 27" o:spid="_x0000_s1393" style="position:absolute;left:0;text-align:left;margin-left:-.05pt;margin-top:-14.5pt;width:16.5pt;height:16.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" fillcolor="#ffc000" stroked="f">
              <o:lock v:ext="edit" aspectratio="t"/>
              <v:textbox>
                <w:txbxContent>
                  <w:p w14:paraId="5B077F1D" w14:textId="77777777" w:rsidR="009A0182" w:rsidRPr="00205F65" w:rsidRDefault="009A0182" w:rsidP="007502E7"/>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16410CFE" wp14:editId="6B99BF9E">
              <wp:simplePos x="0" y="0"/>
              <wp:positionH relativeFrom="column">
                <wp:posOffset>240030</wp:posOffset>
              </wp:positionH>
              <wp:positionV relativeFrom="paragraph">
                <wp:posOffset>-254415</wp:posOffset>
              </wp:positionV>
              <wp:extent cx="840740" cy="247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0779508" w14:textId="77777777" w:rsidR="009A0182" w:rsidRPr="00205F65" w:rsidRDefault="009A0182"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6410CFE" id="文本框 28" o:spid="_x0000_s1394" type="#_x0000_t202" style="position:absolute;left:0;text-align:left;margin-left:18.9pt;margin-top:-20.05pt;width:66.2pt;height:19.45pt;z-index:251792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" filled="f" stroked="f" strokeweight=".5pt">
              <v:textbox style="mso-fit-shape-to-text:t" inset="1mm,0,1mm,0">
                <w:txbxContent>
                  <w:p w14:paraId="40779508" w14:textId="77777777" w:rsidR="009A0182" w:rsidRPr="00205F65" w:rsidRDefault="009A0182"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7BE1D33C" wp14:editId="5BCA941F">
              <wp:simplePos x="0" y="0"/>
              <wp:positionH relativeFrom="column">
                <wp:posOffset>-845185</wp:posOffset>
              </wp:positionH>
              <wp:positionV relativeFrom="paragraph">
                <wp:posOffset>-521115</wp:posOffset>
              </wp:positionV>
              <wp:extent cx="6815455" cy="678815"/>
              <wp:effectExtent l="0" t="0" r="4445" b="6985"/>
              <wp:wrapNone/>
              <wp:docPr id="29"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30" name="矩形 30"/>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矩形 3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113F8D" id="组合 10" o:spid="_x0000_s1026" style="position:absolute;left:0;text-align:left;margin-left:-66.55pt;margin-top:-41.05pt;width:536.65pt;height:53.45pt;z-index:25179033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">
              <v:rect id="矩形 30"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" fillcolor="#62547b" stroked="f" strokeweight="1pt">
                <v:fill color2="white [3212]" rotate="t" angle="90" colors="0 #62547b;.5 #62547b;1 white" focus="100%" type="gradient"/>
              </v:rect>
              <v:rect id="矩形 31"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0C86" w14:textId="77777777" w:rsidR="009A0182" w:rsidRDefault="009A0182">
    <w:pPr>
      <w:pStyle w:val="a4"/>
    </w:pPr>
    <w:r>
      <w:rPr>
        <w:noProof/>
      </w:rPr>
      <mc:AlternateContent>
        <mc:Choice Requires="wps">
          <w:drawing>
            <wp:anchor distT="0" distB="0" distL="114300" distR="114300" simplePos="0" relativeHeight="251796480" behindDoc="0" locked="0" layoutInCell="1" allowOverlap="1" wp14:anchorId="20E65383" wp14:editId="56D9A7E5">
              <wp:simplePos x="0" y="0"/>
              <wp:positionH relativeFrom="column">
                <wp:posOffset>4738167</wp:posOffset>
              </wp:positionH>
              <wp:positionV relativeFrom="paragraph">
                <wp:posOffset>-234950</wp:posOffset>
              </wp:positionV>
              <wp:extent cx="1079110" cy="247426"/>
              <wp:effectExtent l="0" t="0" r="0" b="0"/>
              <wp:wrapNone/>
              <wp:docPr id="32" name="文本框 32"/>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694211D" w14:textId="77777777" w:rsidR="009A0182" w:rsidRPr="00205F65" w:rsidRDefault="009A0182"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0E65383" id="_x0000_t202" coordsize="21600,21600" o:spt="202" path="m,l,21600r21600,l21600,xe">
              <v:stroke joinstyle="miter"/>
              <v:path gradientshapeok="t" o:connecttype="rect"/>
            </v:shapetype>
            <v:shape id="文本框 32" o:spid="_x0000_s1395" type="#_x0000_t202" style="position:absolute;left:0;text-align:left;margin-left:373.1pt;margin-top:-18.5pt;width:84.95pt;height:19.5pt;flip:x;z-index:251796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" filled="f" stroked="f" strokeweight=".5pt">
              <v:textbox style="mso-fit-shape-to-text:t" inset="1mm,0,1mm,0">
                <w:txbxContent>
                  <w:p w14:paraId="1694211D" w14:textId="77777777" w:rsidR="009A0182" w:rsidRPr="00205F65" w:rsidRDefault="009A0182"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v:textbox>
            </v:shape>
          </w:pict>
        </mc:Fallback>
      </mc:AlternateContent>
    </w:r>
    <w:r>
      <w:rPr>
        <w:noProof/>
      </w:rPr>
      <mc:AlternateContent>
        <mc:Choice Requires="wpg">
          <w:drawing>
            <wp:anchor distT="0" distB="0" distL="114300" distR="114300" simplePos="0" relativeHeight="251795456" behindDoc="1" locked="1" layoutInCell="1" allowOverlap="1" wp14:anchorId="12E5E32F" wp14:editId="770ACD69">
              <wp:simplePos x="0" y="0"/>
              <wp:positionH relativeFrom="page">
                <wp:posOffset>742950</wp:posOffset>
              </wp:positionH>
              <wp:positionV relativeFrom="page">
                <wp:posOffset>9525</wp:posOffset>
              </wp:positionV>
              <wp:extent cx="6810375" cy="680720"/>
              <wp:effectExtent l="0" t="0" r="9525" b="5080"/>
              <wp:wrapNone/>
              <wp:docPr id="33" name="组合 33"/>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34" name="组合 34"/>
                      <wpg:cNvGrpSpPr/>
                      <wpg:grpSpPr>
                        <a:xfrm>
                          <a:off x="0" y="0"/>
                          <a:ext cx="6810375" cy="683929"/>
                          <a:chOff x="39350" y="-247650"/>
                          <a:chExt cx="6810377" cy="684231"/>
                        </a:xfrm>
                      </wpg:grpSpPr>
                      <wpg:grpSp>
                        <wpg:cNvPr id="35" name="组合 10"/>
                        <wpg:cNvGrpSpPr/>
                        <wpg:grpSpPr>
                          <a:xfrm>
                            <a:off x="39350" y="-247650"/>
                            <a:ext cx="6810377" cy="684231"/>
                            <a:chOff x="39350" y="-247650"/>
                            <a:chExt cx="6810377" cy="684231"/>
                          </a:xfrm>
                        </wpg:grpSpPr>
                        <wps:wsp>
                          <wps:cNvPr id="36" name="矩形 3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矩形 3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椭圆 3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D3E8EF0" w14:textId="77777777" w:rsidR="009A0182" w:rsidRPr="00205F65" w:rsidRDefault="009A0182" w:rsidP="00536E0E"/>
                          </w:txbxContent>
                        </wps:txbx>
                        <wps:bodyPr rot="0" vert="horz" wrap="square" lIns="91440" tIns="45720" rIns="91440" bIns="45720" anchor="ctr" anchorCtr="0" upright="1">
                          <a:noAutofit/>
                        </wps:bodyPr>
                      </wps:wsp>
                    </wpg:grpSp>
                    <wps:wsp>
                      <wps:cNvPr id="39" name="文本框 39"/>
                      <wps:cNvSpPr txBox="1"/>
                      <wps:spPr>
                        <a:xfrm>
                          <a:off x="793117" y="279822"/>
                          <a:ext cx="174235" cy="248817"/>
                        </a:xfrm>
                        <a:prstGeom prst="rect">
                          <a:avLst/>
                        </a:prstGeom>
                        <a:noFill/>
                        <a:ln w="6350">
                          <a:noFill/>
                        </a:ln>
                      </wps:spPr>
                      <wps:txbx>
                        <w:txbxContent>
                          <w:p w14:paraId="5DA7388C" w14:textId="5CAC6416" w:rsidR="009A0182" w:rsidRPr="00536E0E" w:rsidRDefault="009A0182" w:rsidP="00536E0E">
                            <w:pPr>
                              <w:rPr>
                                <w:sz w:val="15"/>
                                <w:szCs w:val="15"/>
                              </w:rPr>
                            </w:pPr>
                            <w:r>
                              <w:rPr>
                                <w:sz w:val="15"/>
                                <w:szCs w:val="15"/>
                              </w:rPr>
                              <w:t>5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2E5E32F" id="组合 33" o:spid="_x0000_s1396" style="position:absolute;left:0;text-align:left;margin-left:58.5pt;margin-top:.75pt;width:536.25pt;height:53.6pt;flip:x;z-index:-25152102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">
              <v:group id="组合 34" o:spid="_x0000_s139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10" o:spid="_x0000_s139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36" o:spid="_x0000_s13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" fillcolor="#62547b" stroked="f" strokeweight="1pt">
                    <v:fill color2="white [3212]" rotate="t" angle="90" colors="0 #62547b;.5 #62547b;1 white" focus="100%" type="gradient"/>
                  </v:rect>
                  <v:rect id="矩形 37" o:spid="_x0000_s140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" fillcolor="#fcbc4e" stroked="f" strokeweight="1pt">
                    <v:fill color2="white [3212]" angle="90" colors="0 #fcbc4e;.5 #fcbc4e;1 white" focus="100%" type="gradient"/>
                  </v:rect>
                </v:group>
                <v:oval id="椭圆 38" o:spid="_x0000_s140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" fillcolor="#ffc000" stroked="f">
                  <o:lock v:ext="edit" aspectratio="t"/>
                  <v:textbox>
                    <w:txbxContent>
                      <w:p w14:paraId="2D3E8EF0" w14:textId="77777777" w:rsidR="009A0182" w:rsidRPr="00205F65" w:rsidRDefault="009A0182" w:rsidP="00536E0E"/>
                    </w:txbxContent>
                  </v:textbox>
                </v:oval>
              </v:group>
              <v:shape id="文本框 39" o:spid="_x0000_s1402"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wVxAAAANsAAAAPAAAAZHJzL2Rvd25yZXYueG1sRI9Pa8JA&#10;FMTvBb/D8gq9iG5M8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PtRXBXEAAAA2wAAAA8A&#10;AAAAAAAAAAAAAAAABwIAAGRycy9kb3ducmV2LnhtbFBLBQYAAAAAAwADALcAAAD4AgAAAAA=&#10;" filled="f" stroked="f" strokeweight=".5pt">
                <v:textbox style="mso-fit-shape-to-text:t" inset="1mm,0,1mm,0">
                  <w:txbxContent>
                    <w:p w14:paraId="5DA7388C" w14:textId="5CAC6416" w:rsidR="009A0182" w:rsidRPr="00536E0E" w:rsidRDefault="009A0182" w:rsidP="00536E0E">
                      <w:pPr>
                        <w:rPr>
                          <w:sz w:val="15"/>
                          <w:szCs w:val="15"/>
                        </w:rPr>
                      </w:pPr>
                      <w:r>
                        <w:rPr>
                          <w:sz w:val="15"/>
                          <w:szCs w:val="15"/>
                        </w:rPr>
                        <w:t>51</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DF42" w14:textId="77777777" w:rsidR="00F67E6B" w:rsidRDefault="00F67E6B">
    <w:pPr>
      <w:pStyle w:val="a4"/>
    </w:pPr>
    <w:r>
      <w:rPr>
        <w:noProof/>
      </w:rPr>
      <mc:AlternateContent>
        <mc:Choice Requires="wps">
          <w:drawing>
            <wp:anchor distT="0" distB="0" distL="114300" distR="114300" simplePos="0" relativeHeight="251801600" behindDoc="0" locked="0" layoutInCell="1" allowOverlap="1" wp14:anchorId="24BBBF65" wp14:editId="74773173">
              <wp:simplePos x="0" y="0"/>
              <wp:positionH relativeFrom="column">
                <wp:posOffset>15875</wp:posOffset>
              </wp:positionH>
              <wp:positionV relativeFrom="paragraph">
                <wp:posOffset>-314960</wp:posOffset>
              </wp:positionV>
              <wp:extent cx="173990" cy="24701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537FCC88" w14:textId="5FDA4CDD" w:rsidR="00F67E6B" w:rsidRPr="00F236AF" w:rsidRDefault="00F67E6B" w:rsidP="007502E7">
                          <w:pPr>
                            <w:ind w:rightChars="-7" w:right="-17"/>
                            <w:rPr>
                              <w:sz w:val="15"/>
                              <w:szCs w:val="15"/>
                            </w:rPr>
                          </w:pPr>
                          <w:r>
                            <w:rPr>
                              <w:sz w:val="15"/>
                              <w:szCs w:val="15"/>
                            </w:rPr>
                            <w:t>5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4BBBF65" id="_x0000_t202" coordsize="21600,21600" o:spt="202" path="m,l,21600r21600,l21600,xe">
              <v:stroke joinstyle="miter"/>
              <v:path gradientshapeok="t" o:connecttype="rect"/>
            </v:shapetype>
            <v:shape id="文本框 40" o:spid="_x0000_s1403" type="#_x0000_t202" style="position:absolute;left:0;text-align:left;margin-left:1.25pt;margin-top:-24.8pt;width:13.7pt;height:19.45pt;z-index:251801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537FCC88" w14:textId="5FDA4CDD" w:rsidR="00F67E6B" w:rsidRPr="00F236AF" w:rsidRDefault="00F67E6B" w:rsidP="007502E7">
                    <w:pPr>
                      <w:ind w:rightChars="-7" w:right="-17"/>
                      <w:rPr>
                        <w:sz w:val="15"/>
                        <w:szCs w:val="15"/>
                      </w:rPr>
                    </w:pPr>
                    <w:r>
                      <w:rPr>
                        <w:sz w:val="15"/>
                        <w:szCs w:val="15"/>
                      </w:rPr>
                      <w:t>52</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C4E620D" wp14:editId="1BB0EFCE">
              <wp:simplePos x="0" y="0"/>
              <wp:positionH relativeFrom="column">
                <wp:posOffset>-635</wp:posOffset>
              </wp:positionH>
              <wp:positionV relativeFrom="paragraph">
                <wp:posOffset>-233663</wp:posOffset>
              </wp:positionV>
              <wp:extent cx="209550" cy="208915"/>
              <wp:effectExtent l="0" t="0" r="0" b="635"/>
              <wp:wrapNone/>
              <wp:docPr id="41" name="椭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024558E8" w14:textId="77777777" w:rsidR="00F67E6B" w:rsidRPr="00205F65" w:rsidRDefault="00F67E6B" w:rsidP="007502E7"/>
                      </w:txbxContent>
                    </wps:txbx>
                    <wps:bodyPr rot="0" vert="horz" wrap="square" lIns="91440" tIns="45720" rIns="91440" bIns="45720" anchor="ctr" anchorCtr="0" upright="1">
                      <a:noAutofit/>
                    </wps:bodyPr>
                  </wps:wsp>
                </a:graphicData>
              </a:graphic>
            </wp:anchor>
          </w:drawing>
        </mc:Choice>
        <mc:Fallback>
          <w:pict>
            <v:oval w14:anchorId="0C4E620D" id="椭圆 41" o:spid="_x0000_s1404" style="position:absolute;left:0;text-align:left;margin-left:-.05pt;margin-top:-18.4pt;width:16.5pt;height:16.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024558E8" w14:textId="77777777" w:rsidR="00F67E6B" w:rsidRPr="00205F65" w:rsidRDefault="00F67E6B" w:rsidP="007502E7"/>
                </w:txbxContent>
              </v:textbox>
            </v:oval>
          </w:pict>
        </mc:Fallback>
      </mc:AlternateContent>
    </w:r>
    <w:r>
      <w:rPr>
        <w:noProof/>
      </w:rPr>
      <mc:AlternateContent>
        <mc:Choice Requires="wps">
          <w:drawing>
            <wp:anchor distT="0" distB="0" distL="114300" distR="114300" simplePos="0" relativeHeight="251800576" behindDoc="0" locked="0" layoutInCell="1" allowOverlap="1" wp14:anchorId="44E0D451" wp14:editId="6DEC8262">
              <wp:simplePos x="0" y="0"/>
              <wp:positionH relativeFrom="column">
                <wp:posOffset>240030</wp:posOffset>
              </wp:positionH>
              <wp:positionV relativeFrom="paragraph">
                <wp:posOffset>-303668</wp:posOffset>
              </wp:positionV>
              <wp:extent cx="840740" cy="24701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A2E6F22" w14:textId="77777777" w:rsidR="00F67E6B" w:rsidRPr="00205F65" w:rsidRDefault="00F67E6B"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4E0D451" id="文本框 42" o:spid="_x0000_s1405" type="#_x0000_t202" style="position:absolute;left:0;text-align:left;margin-left:18.9pt;margin-top:-23.9pt;width:66.2pt;height:19.45pt;z-index:251800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2A2E6F22" w14:textId="77777777" w:rsidR="00F67E6B" w:rsidRPr="00205F65" w:rsidRDefault="00F67E6B"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798528" behindDoc="0" locked="0" layoutInCell="1" allowOverlap="1" wp14:anchorId="64DD69B8" wp14:editId="2552CD8F">
              <wp:simplePos x="0" y="0"/>
              <wp:positionH relativeFrom="column">
                <wp:posOffset>-845185</wp:posOffset>
              </wp:positionH>
              <wp:positionV relativeFrom="paragraph">
                <wp:posOffset>-530843</wp:posOffset>
              </wp:positionV>
              <wp:extent cx="6815455" cy="678815"/>
              <wp:effectExtent l="0" t="0" r="4445" b="6985"/>
              <wp:wrapNone/>
              <wp:docPr id="43"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44" name="矩形 44"/>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07F20D" id="组合 10" o:spid="_x0000_s1026" style="position:absolute;left:0;text-align:left;margin-left:-66.55pt;margin-top:-41.8pt;width:536.65pt;height:53.45pt;z-index:25179852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">
              <v:rect id="矩形 44"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" fillcolor="#62547b" stroked="f" strokeweight="1pt">
                <v:fill color2="white [3212]" rotate="t" angle="90" colors="0 #62547b;.5 #62547b;1 white" focus="100%" type="gradient"/>
              </v:rect>
              <v:rect id="矩形 45"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2743" w14:textId="77777777" w:rsidR="00BB5B95" w:rsidRDefault="00BB5B95">
    <w:pPr>
      <w:pStyle w:val="a4"/>
    </w:pPr>
    <w:r>
      <w:rPr>
        <w:noProof/>
      </w:rPr>
      <mc:AlternateContent>
        <mc:Choice Requires="wps">
          <w:drawing>
            <wp:anchor distT="0" distB="0" distL="114300" distR="114300" simplePos="0" relativeHeight="251804672" behindDoc="0" locked="0" layoutInCell="1" allowOverlap="1" wp14:anchorId="36C720DD" wp14:editId="74A4A669">
              <wp:simplePos x="0" y="0"/>
              <wp:positionH relativeFrom="column">
                <wp:posOffset>4738167</wp:posOffset>
              </wp:positionH>
              <wp:positionV relativeFrom="paragraph">
                <wp:posOffset>-234950</wp:posOffset>
              </wp:positionV>
              <wp:extent cx="1079110" cy="247426"/>
              <wp:effectExtent l="0" t="0" r="0" b="0"/>
              <wp:wrapNone/>
              <wp:docPr id="17" name="文本框 1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A8F7480" w14:textId="77777777" w:rsidR="00BB5B95" w:rsidRPr="00205F65" w:rsidRDefault="00BB5B95"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6C720DD" id="_x0000_t202" coordsize="21600,21600" o:spt="202" path="m,l,21600r21600,l21600,xe">
              <v:stroke joinstyle="miter"/>
              <v:path gradientshapeok="t" o:connecttype="rect"/>
            </v:shapetype>
            <v:shape id="文本框 17" o:spid="_x0000_s1406" type="#_x0000_t202" style="position:absolute;left:0;text-align:left;margin-left:373.1pt;margin-top:-18.5pt;width:84.95pt;height:19.5pt;flip:x;z-index:251804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UHQIAADY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" filled="f" stroked="f" strokeweight=".5pt">
              <v:textbox style="mso-fit-shape-to-text:t" inset="1mm,0,1mm,0">
                <w:txbxContent>
                  <w:p w14:paraId="1A8F7480" w14:textId="77777777" w:rsidR="00BB5B95" w:rsidRPr="00205F65" w:rsidRDefault="00BB5B95" w:rsidP="002E358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机械波的描述</w:t>
                    </w:r>
                  </w:p>
                </w:txbxContent>
              </v:textbox>
            </v:shape>
          </w:pict>
        </mc:Fallback>
      </mc:AlternateContent>
    </w:r>
    <w:r>
      <w:rPr>
        <w:noProof/>
      </w:rPr>
      <mc:AlternateContent>
        <mc:Choice Requires="wpg">
          <w:drawing>
            <wp:anchor distT="0" distB="0" distL="114300" distR="114300" simplePos="0" relativeHeight="251803648" behindDoc="1" locked="1" layoutInCell="1" allowOverlap="1" wp14:anchorId="30900C30" wp14:editId="6B910493">
              <wp:simplePos x="0" y="0"/>
              <wp:positionH relativeFrom="page">
                <wp:posOffset>742950</wp:posOffset>
              </wp:positionH>
              <wp:positionV relativeFrom="page">
                <wp:posOffset>9525</wp:posOffset>
              </wp:positionV>
              <wp:extent cx="6810375" cy="680720"/>
              <wp:effectExtent l="0" t="0" r="9525" b="5080"/>
              <wp:wrapNone/>
              <wp:docPr id="18" name="组合 1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19" name="组合 19"/>
                      <wpg:cNvGrpSpPr/>
                      <wpg:grpSpPr>
                        <a:xfrm>
                          <a:off x="0" y="0"/>
                          <a:ext cx="6810375" cy="683929"/>
                          <a:chOff x="39350" y="-247650"/>
                          <a:chExt cx="6810377" cy="684231"/>
                        </a:xfrm>
                      </wpg:grpSpPr>
                      <wpg:grpSp>
                        <wpg:cNvPr id="20" name="组合 10"/>
                        <wpg:cNvGrpSpPr/>
                        <wpg:grpSpPr>
                          <a:xfrm>
                            <a:off x="39350" y="-247650"/>
                            <a:ext cx="6810377" cy="684231"/>
                            <a:chOff x="39350" y="-247650"/>
                            <a:chExt cx="6810377" cy="684231"/>
                          </a:xfrm>
                        </wpg:grpSpPr>
                        <wps:wsp>
                          <wps:cNvPr id="46" name="矩形 46"/>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椭圆 4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3449909" w14:textId="77777777" w:rsidR="00BB5B95" w:rsidRPr="00205F65" w:rsidRDefault="00BB5B95" w:rsidP="00536E0E"/>
                          </w:txbxContent>
                        </wps:txbx>
                        <wps:bodyPr rot="0" vert="horz" wrap="square" lIns="91440" tIns="45720" rIns="91440" bIns="45720" anchor="ctr" anchorCtr="0" upright="1">
                          <a:noAutofit/>
                        </wps:bodyPr>
                      </wps:wsp>
                    </wpg:grpSp>
                    <wps:wsp>
                      <wps:cNvPr id="49" name="文本框 49"/>
                      <wps:cNvSpPr txBox="1"/>
                      <wps:spPr>
                        <a:xfrm>
                          <a:off x="793117" y="279822"/>
                          <a:ext cx="174235" cy="248817"/>
                        </a:xfrm>
                        <a:prstGeom prst="rect">
                          <a:avLst/>
                        </a:prstGeom>
                        <a:noFill/>
                        <a:ln w="6350">
                          <a:noFill/>
                        </a:ln>
                      </wps:spPr>
                      <wps:txbx>
                        <w:txbxContent>
                          <w:p w14:paraId="62024C61" w14:textId="00547884" w:rsidR="00BB5B95" w:rsidRPr="00536E0E" w:rsidRDefault="00BB5B95" w:rsidP="00536E0E">
                            <w:pPr>
                              <w:rPr>
                                <w:sz w:val="15"/>
                                <w:szCs w:val="15"/>
                              </w:rPr>
                            </w:pPr>
                            <w:r>
                              <w:rPr>
                                <w:sz w:val="15"/>
                                <w:szCs w:val="15"/>
                              </w:rPr>
                              <w:t>5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0900C30" id="_x0000_s1407" style="position:absolute;left:0;text-align:left;margin-left:58.5pt;margin-top:.75pt;width:536.25pt;height:53.6pt;flip:x;z-index:-25151283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">
              <v:group id="组合 19" o:spid="_x0000_s140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0" o:spid="_x0000_s140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6" o:spid="_x0000_s141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" fillcolor="#62547b" stroked="f" strokeweight="1pt">
                    <v:fill color2="white [3212]" rotate="t" angle="90" colors="0 #62547b;.5 #62547b;1 white" focus="100%" type="gradient"/>
                  </v:rect>
                  <v:rect id="矩形 47" o:spid="_x0000_s141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" fillcolor="#fcbc4e" stroked="f" strokeweight="1pt">
                    <v:fill color2="white [3212]" angle="90" colors="0 #fcbc4e;.5 #fcbc4e;1 white" focus="100%" type="gradient"/>
                  </v:rect>
                </v:group>
                <v:oval id="椭圆 48" o:spid="_x0000_s141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" fillcolor="#ffc000" stroked="f">
                  <o:lock v:ext="edit" aspectratio="t"/>
                  <v:textbox>
                    <w:txbxContent>
                      <w:p w14:paraId="03449909" w14:textId="77777777" w:rsidR="00BB5B95" w:rsidRPr="00205F65" w:rsidRDefault="00BB5B95" w:rsidP="00536E0E"/>
                    </w:txbxContent>
                  </v:textbox>
                </v:oval>
              </v:group>
              <v:shape id="文本框 49" o:spid="_x0000_s1413"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9oxAAAANsAAAAPAAAAZHJzL2Rvd25yZXYueG1sRI9Pa8JA&#10;FMTvBb/D8gq9iG4M9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KNXL2jEAAAA2wAAAA8A&#10;AAAAAAAAAAAAAAAABwIAAGRycy9kb3ducmV2LnhtbFBLBQYAAAAAAwADALcAAAD4AgAAAAA=&#10;" filled="f" stroked="f" strokeweight=".5pt">
                <v:textbox style="mso-fit-shape-to-text:t" inset="1mm,0,1mm,0">
                  <w:txbxContent>
                    <w:p w14:paraId="62024C61" w14:textId="00547884" w:rsidR="00BB5B95" w:rsidRPr="00536E0E" w:rsidRDefault="00BB5B95" w:rsidP="00536E0E">
                      <w:pPr>
                        <w:rPr>
                          <w:sz w:val="15"/>
                          <w:szCs w:val="15"/>
                        </w:rPr>
                      </w:pPr>
                      <w:r>
                        <w:rPr>
                          <w:sz w:val="15"/>
                          <w:szCs w:val="15"/>
                        </w:rPr>
                        <w:t>53</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5A5F4554"/>
    <w:multiLevelType w:val="hybridMultilevel"/>
    <w:tmpl w:val="92761E28"/>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
  </w:num>
  <w:num w:numId="2" w16cid:durableId="1759212522">
    <w:abstractNumId w:val="0"/>
  </w:num>
  <w:num w:numId="3" w16cid:durableId="1289892282">
    <w:abstractNumId w:val="3"/>
  </w:num>
  <w:num w:numId="4" w16cid:durableId="14167865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71E4"/>
    <w:rsid w:val="00065628"/>
    <w:rsid w:val="0007324B"/>
    <w:rsid w:val="0008160C"/>
    <w:rsid w:val="0009126E"/>
    <w:rsid w:val="000A2541"/>
    <w:rsid w:val="000A792D"/>
    <w:rsid w:val="000B2C62"/>
    <w:rsid w:val="000C60E7"/>
    <w:rsid w:val="000C7A13"/>
    <w:rsid w:val="000D1123"/>
    <w:rsid w:val="000E431F"/>
    <w:rsid w:val="000E474B"/>
    <w:rsid w:val="000F0E0D"/>
    <w:rsid w:val="00103613"/>
    <w:rsid w:val="0010661E"/>
    <w:rsid w:val="001112B4"/>
    <w:rsid w:val="00112557"/>
    <w:rsid w:val="00116670"/>
    <w:rsid w:val="001224A0"/>
    <w:rsid w:val="00124FC5"/>
    <w:rsid w:val="00125147"/>
    <w:rsid w:val="00126354"/>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2023D2"/>
    <w:rsid w:val="00214579"/>
    <w:rsid w:val="00231E76"/>
    <w:rsid w:val="002408F3"/>
    <w:rsid w:val="002456A3"/>
    <w:rsid w:val="0025419B"/>
    <w:rsid w:val="002630E4"/>
    <w:rsid w:val="002700B8"/>
    <w:rsid w:val="00273E8E"/>
    <w:rsid w:val="00282B33"/>
    <w:rsid w:val="002866C3"/>
    <w:rsid w:val="0029196F"/>
    <w:rsid w:val="002A0D01"/>
    <w:rsid w:val="002A0D04"/>
    <w:rsid w:val="002A2DE6"/>
    <w:rsid w:val="002B1BFC"/>
    <w:rsid w:val="002B6459"/>
    <w:rsid w:val="002D0EAE"/>
    <w:rsid w:val="002E3587"/>
    <w:rsid w:val="002E74EC"/>
    <w:rsid w:val="002F2C94"/>
    <w:rsid w:val="002F3A6F"/>
    <w:rsid w:val="0030090F"/>
    <w:rsid w:val="00301CC0"/>
    <w:rsid w:val="00316038"/>
    <w:rsid w:val="00320C10"/>
    <w:rsid w:val="00346500"/>
    <w:rsid w:val="00374F9E"/>
    <w:rsid w:val="00380C56"/>
    <w:rsid w:val="00380CE5"/>
    <w:rsid w:val="00391B32"/>
    <w:rsid w:val="00396A4C"/>
    <w:rsid w:val="003A1509"/>
    <w:rsid w:val="003A1D95"/>
    <w:rsid w:val="003A36B0"/>
    <w:rsid w:val="003B0D57"/>
    <w:rsid w:val="003B29F0"/>
    <w:rsid w:val="003B469D"/>
    <w:rsid w:val="003B5E98"/>
    <w:rsid w:val="003C27B1"/>
    <w:rsid w:val="003C2960"/>
    <w:rsid w:val="003D00F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A3000"/>
    <w:rsid w:val="004A64B3"/>
    <w:rsid w:val="004A7823"/>
    <w:rsid w:val="004B0642"/>
    <w:rsid w:val="004B45E9"/>
    <w:rsid w:val="004B4E95"/>
    <w:rsid w:val="004D124C"/>
    <w:rsid w:val="004D3794"/>
    <w:rsid w:val="004D6287"/>
    <w:rsid w:val="004E6FCC"/>
    <w:rsid w:val="004F0593"/>
    <w:rsid w:val="004F0C58"/>
    <w:rsid w:val="004F6D30"/>
    <w:rsid w:val="005011EB"/>
    <w:rsid w:val="005072D4"/>
    <w:rsid w:val="0051573B"/>
    <w:rsid w:val="00520B60"/>
    <w:rsid w:val="00524761"/>
    <w:rsid w:val="00536E0E"/>
    <w:rsid w:val="005512BD"/>
    <w:rsid w:val="005523A4"/>
    <w:rsid w:val="005575F6"/>
    <w:rsid w:val="005622F9"/>
    <w:rsid w:val="00572146"/>
    <w:rsid w:val="005960C2"/>
    <w:rsid w:val="005C6CDB"/>
    <w:rsid w:val="005C7962"/>
    <w:rsid w:val="005D4CA1"/>
    <w:rsid w:val="005E6D2F"/>
    <w:rsid w:val="005E7781"/>
    <w:rsid w:val="005E797F"/>
    <w:rsid w:val="005F53EF"/>
    <w:rsid w:val="00601EC7"/>
    <w:rsid w:val="00603EBB"/>
    <w:rsid w:val="0060586E"/>
    <w:rsid w:val="00606C16"/>
    <w:rsid w:val="00610590"/>
    <w:rsid w:val="0064142F"/>
    <w:rsid w:val="00645799"/>
    <w:rsid w:val="00647D56"/>
    <w:rsid w:val="006502BE"/>
    <w:rsid w:val="00664E33"/>
    <w:rsid w:val="00665FE4"/>
    <w:rsid w:val="00677EA7"/>
    <w:rsid w:val="00684E6D"/>
    <w:rsid w:val="00691277"/>
    <w:rsid w:val="00696E68"/>
    <w:rsid w:val="006B19F2"/>
    <w:rsid w:val="006B5B27"/>
    <w:rsid w:val="006D77E2"/>
    <w:rsid w:val="006E1945"/>
    <w:rsid w:val="006E384E"/>
    <w:rsid w:val="006F4A12"/>
    <w:rsid w:val="006F76BB"/>
    <w:rsid w:val="00704A03"/>
    <w:rsid w:val="007311B7"/>
    <w:rsid w:val="00744627"/>
    <w:rsid w:val="00746F15"/>
    <w:rsid w:val="007502E7"/>
    <w:rsid w:val="00750332"/>
    <w:rsid w:val="007506F4"/>
    <w:rsid w:val="00750983"/>
    <w:rsid w:val="0075291B"/>
    <w:rsid w:val="00753657"/>
    <w:rsid w:val="00754022"/>
    <w:rsid w:val="00754239"/>
    <w:rsid w:val="00756792"/>
    <w:rsid w:val="0076313F"/>
    <w:rsid w:val="0077184B"/>
    <w:rsid w:val="007733A9"/>
    <w:rsid w:val="00776F57"/>
    <w:rsid w:val="00782C0F"/>
    <w:rsid w:val="00784923"/>
    <w:rsid w:val="007869AD"/>
    <w:rsid w:val="00791DD3"/>
    <w:rsid w:val="007A23A5"/>
    <w:rsid w:val="007A32D9"/>
    <w:rsid w:val="007A3AAF"/>
    <w:rsid w:val="007B145F"/>
    <w:rsid w:val="007E0EBE"/>
    <w:rsid w:val="007E5A04"/>
    <w:rsid w:val="007E6674"/>
    <w:rsid w:val="007F3605"/>
    <w:rsid w:val="007F6C52"/>
    <w:rsid w:val="008050D0"/>
    <w:rsid w:val="0080518F"/>
    <w:rsid w:val="00817831"/>
    <w:rsid w:val="00826BF7"/>
    <w:rsid w:val="00830370"/>
    <w:rsid w:val="00831020"/>
    <w:rsid w:val="008333C2"/>
    <w:rsid w:val="008511C9"/>
    <w:rsid w:val="0085655B"/>
    <w:rsid w:val="00871E5C"/>
    <w:rsid w:val="00877C0F"/>
    <w:rsid w:val="0089188C"/>
    <w:rsid w:val="008934F9"/>
    <w:rsid w:val="00895108"/>
    <w:rsid w:val="008A335E"/>
    <w:rsid w:val="008A3D33"/>
    <w:rsid w:val="008A7074"/>
    <w:rsid w:val="008B4B04"/>
    <w:rsid w:val="008B531F"/>
    <w:rsid w:val="008C24F0"/>
    <w:rsid w:val="008C6557"/>
    <w:rsid w:val="008C6FF1"/>
    <w:rsid w:val="008D1574"/>
    <w:rsid w:val="008D1735"/>
    <w:rsid w:val="008D62BF"/>
    <w:rsid w:val="008E038E"/>
    <w:rsid w:val="008E04A5"/>
    <w:rsid w:val="008F22C7"/>
    <w:rsid w:val="008F3FD5"/>
    <w:rsid w:val="009079E5"/>
    <w:rsid w:val="0091359F"/>
    <w:rsid w:val="00925A26"/>
    <w:rsid w:val="00926221"/>
    <w:rsid w:val="00935A51"/>
    <w:rsid w:val="009374D2"/>
    <w:rsid w:val="00947440"/>
    <w:rsid w:val="0095334D"/>
    <w:rsid w:val="00955068"/>
    <w:rsid w:val="00955A6D"/>
    <w:rsid w:val="009564B1"/>
    <w:rsid w:val="009627A6"/>
    <w:rsid w:val="00974F96"/>
    <w:rsid w:val="00985E6B"/>
    <w:rsid w:val="00990A05"/>
    <w:rsid w:val="009A0182"/>
    <w:rsid w:val="009A02E2"/>
    <w:rsid w:val="009A1554"/>
    <w:rsid w:val="009A40C3"/>
    <w:rsid w:val="009A4259"/>
    <w:rsid w:val="009A4AC4"/>
    <w:rsid w:val="009A6973"/>
    <w:rsid w:val="009B61A6"/>
    <w:rsid w:val="009C1C59"/>
    <w:rsid w:val="009D0F95"/>
    <w:rsid w:val="009E7C5C"/>
    <w:rsid w:val="009F2FBA"/>
    <w:rsid w:val="009F3A3B"/>
    <w:rsid w:val="00A05195"/>
    <w:rsid w:val="00A15198"/>
    <w:rsid w:val="00A24762"/>
    <w:rsid w:val="00A27CAB"/>
    <w:rsid w:val="00A3028E"/>
    <w:rsid w:val="00A34555"/>
    <w:rsid w:val="00A5783B"/>
    <w:rsid w:val="00A6231A"/>
    <w:rsid w:val="00A67198"/>
    <w:rsid w:val="00A762C2"/>
    <w:rsid w:val="00A86DF0"/>
    <w:rsid w:val="00A9001E"/>
    <w:rsid w:val="00AA168D"/>
    <w:rsid w:val="00AD3F71"/>
    <w:rsid w:val="00AD7208"/>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E3B18"/>
    <w:rsid w:val="00BF0766"/>
    <w:rsid w:val="00C00979"/>
    <w:rsid w:val="00C13275"/>
    <w:rsid w:val="00C13A1F"/>
    <w:rsid w:val="00C26647"/>
    <w:rsid w:val="00C338EE"/>
    <w:rsid w:val="00C33BBB"/>
    <w:rsid w:val="00C33E83"/>
    <w:rsid w:val="00C413E7"/>
    <w:rsid w:val="00C46A68"/>
    <w:rsid w:val="00C46AAF"/>
    <w:rsid w:val="00C5090F"/>
    <w:rsid w:val="00C54C2D"/>
    <w:rsid w:val="00C576A3"/>
    <w:rsid w:val="00C607BF"/>
    <w:rsid w:val="00C6716D"/>
    <w:rsid w:val="00C6764A"/>
    <w:rsid w:val="00C82F11"/>
    <w:rsid w:val="00C95D32"/>
    <w:rsid w:val="00CA2AB3"/>
    <w:rsid w:val="00CA35D5"/>
    <w:rsid w:val="00CA7A4B"/>
    <w:rsid w:val="00CB0851"/>
    <w:rsid w:val="00CB0C38"/>
    <w:rsid w:val="00CB5ED7"/>
    <w:rsid w:val="00CD221F"/>
    <w:rsid w:val="00CE0174"/>
    <w:rsid w:val="00CE1A41"/>
    <w:rsid w:val="00CF772A"/>
    <w:rsid w:val="00D005E3"/>
    <w:rsid w:val="00D02D4B"/>
    <w:rsid w:val="00D05571"/>
    <w:rsid w:val="00D0685D"/>
    <w:rsid w:val="00D07D5B"/>
    <w:rsid w:val="00D13021"/>
    <w:rsid w:val="00D150C3"/>
    <w:rsid w:val="00D207CC"/>
    <w:rsid w:val="00D31FD1"/>
    <w:rsid w:val="00D33815"/>
    <w:rsid w:val="00D37B6C"/>
    <w:rsid w:val="00D42BD5"/>
    <w:rsid w:val="00D5213E"/>
    <w:rsid w:val="00D54BE6"/>
    <w:rsid w:val="00D657F6"/>
    <w:rsid w:val="00D725AD"/>
    <w:rsid w:val="00D82B75"/>
    <w:rsid w:val="00D912F1"/>
    <w:rsid w:val="00DA3D4C"/>
    <w:rsid w:val="00DA69B8"/>
    <w:rsid w:val="00DB558E"/>
    <w:rsid w:val="00DB5B2E"/>
    <w:rsid w:val="00DC070C"/>
    <w:rsid w:val="00DE6D86"/>
    <w:rsid w:val="00DF37C7"/>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C0D3E"/>
    <w:rsid w:val="00EC63DC"/>
    <w:rsid w:val="00ED1557"/>
    <w:rsid w:val="00EF0B7D"/>
    <w:rsid w:val="00F02BD7"/>
    <w:rsid w:val="00F20FFD"/>
    <w:rsid w:val="00F218B7"/>
    <w:rsid w:val="00F236AF"/>
    <w:rsid w:val="00F24429"/>
    <w:rsid w:val="00F268A1"/>
    <w:rsid w:val="00F41567"/>
    <w:rsid w:val="00F56307"/>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338EE"/>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338EE"/>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231E76"/>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231E76"/>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2-06-06T12:48:00Z</dcterms:created>
  <dcterms:modified xsi:type="dcterms:W3CDTF">2024-05-12T14:34:00Z</dcterms:modified>
</cp:coreProperties>
</file>